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3DC" w14:textId="406722AE" w:rsidR="007D195D" w:rsidRPr="00591949" w:rsidRDefault="007D195D" w:rsidP="000B5948">
      <w:pPr>
        <w:pStyle w:val="Kopfzeile"/>
        <w:tabs>
          <w:tab w:val="clear" w:pos="9072"/>
          <w:tab w:val="right" w:pos="10206"/>
        </w:tabs>
        <w:ind w:right="-483"/>
        <w:rPr>
          <w:rFonts w:cs="Arial"/>
          <w:lang w:val="en-GB"/>
        </w:rPr>
      </w:pPr>
    </w:p>
    <w:p w14:paraId="70637859" w14:textId="2B3CB2F4" w:rsidR="007D195D" w:rsidRPr="00591949" w:rsidRDefault="00695C3C" w:rsidP="00013F97">
      <w:pPr>
        <w:jc w:val="center"/>
      </w:pPr>
      <w:r w:rsidRPr="00591949">
        <w:rPr>
          <w:b/>
          <w:bCs/>
          <w:sz w:val="32"/>
          <w:szCs w:val="32"/>
        </w:rPr>
        <w:t>European</w:t>
      </w:r>
      <w:r w:rsidR="00F14913" w:rsidRPr="00591949">
        <w:rPr>
          <w:b/>
          <w:bCs/>
          <w:sz w:val="32"/>
          <w:szCs w:val="32"/>
        </w:rPr>
        <w:t xml:space="preserve"> Climate Initiative </w:t>
      </w:r>
      <w:r w:rsidR="009E6722" w:rsidRPr="00591949">
        <w:rPr>
          <w:b/>
          <w:bCs/>
          <w:sz w:val="32"/>
          <w:szCs w:val="32"/>
        </w:rPr>
        <w:t xml:space="preserve">(EUKI) </w:t>
      </w:r>
      <w:r w:rsidR="000F0C7D" w:rsidRPr="00591949">
        <w:rPr>
          <w:b/>
          <w:bCs/>
          <w:sz w:val="32"/>
          <w:szCs w:val="32"/>
        </w:rPr>
        <w:t>202</w:t>
      </w:r>
      <w:r w:rsidR="00E94086">
        <w:rPr>
          <w:b/>
          <w:bCs/>
          <w:sz w:val="32"/>
          <w:szCs w:val="32"/>
        </w:rPr>
        <w:t>2</w:t>
      </w:r>
    </w:p>
    <w:p w14:paraId="330CEED6" w14:textId="77777777" w:rsidR="007D195D" w:rsidRPr="00591949" w:rsidRDefault="007D195D" w:rsidP="007D195D">
      <w:pPr>
        <w:jc w:val="center"/>
        <w:rPr>
          <w:rFonts w:cs="Arial"/>
          <w:szCs w:val="22"/>
        </w:rPr>
      </w:pPr>
    </w:p>
    <w:p w14:paraId="12334F01" w14:textId="77777777" w:rsidR="007D195D" w:rsidRPr="00591949" w:rsidRDefault="007D195D" w:rsidP="007D195D">
      <w:pPr>
        <w:ind w:left="1920"/>
        <w:rPr>
          <w:rFonts w:cs="Arial"/>
          <w:b/>
        </w:rPr>
      </w:pPr>
      <w:r w:rsidRPr="00591949">
        <w:rPr>
          <w:rFonts w:cs="Arial"/>
          <w:b/>
          <w:sz w:val="20"/>
          <w:szCs w:val="20"/>
        </w:rPr>
        <w:tab/>
      </w:r>
      <w:r w:rsidRPr="00591949">
        <w:rPr>
          <w:rFonts w:cs="Arial"/>
          <w:b/>
          <w:sz w:val="20"/>
          <w:szCs w:val="20"/>
        </w:rPr>
        <w:tab/>
      </w:r>
      <w:r w:rsidRPr="00591949">
        <w:rPr>
          <w:rFonts w:cs="Arial"/>
          <w:b/>
        </w:rPr>
        <w:tab/>
      </w:r>
      <w:r w:rsidRPr="00591949">
        <w:rPr>
          <w:rFonts w:cs="Arial"/>
          <w:b/>
        </w:rPr>
        <w:tab/>
      </w:r>
      <w:r w:rsidR="00F14913" w:rsidRPr="00591949">
        <w:rPr>
          <w:b/>
        </w:rPr>
        <w:t>Project proposal</w:t>
      </w:r>
    </w:p>
    <w:p w14:paraId="556A82DF" w14:textId="77777777" w:rsidR="007D195D" w:rsidRPr="00591949" w:rsidRDefault="007D195D" w:rsidP="007D195D">
      <w:pPr>
        <w:jc w:val="center"/>
        <w:rPr>
          <w:rFonts w:cs="Arial"/>
        </w:rPr>
      </w:pPr>
    </w:p>
    <w:p w14:paraId="722B96FA" w14:textId="77777777" w:rsidR="007D195D" w:rsidRPr="00591949" w:rsidRDefault="007D195D" w:rsidP="007D195D">
      <w:pPr>
        <w:jc w:val="center"/>
        <w:rPr>
          <w:rFonts w:cs="Arial"/>
        </w:rPr>
      </w:pPr>
      <w:r w:rsidRPr="00591949">
        <w:rPr>
          <w:rFonts w:cs="Arial"/>
          <w:color w:val="2B579A"/>
          <w:shd w:val="clear" w:color="auto" w:fill="E6E6E6"/>
        </w:rPr>
        <w:fldChar w:fldCharType="begin">
          <w:ffData>
            <w:name w:val="Text146"/>
            <w:enabled/>
            <w:calcOnExit w:val="0"/>
            <w:textInput/>
          </w:ffData>
        </w:fldChar>
      </w:r>
      <w:bookmarkStart w:id="0" w:name="Text146"/>
      <w:r w:rsidRPr="00591949">
        <w:rPr>
          <w:rFonts w:cs="Arial"/>
        </w:rPr>
        <w:instrText xml:space="preserve"> FORMTEXT </w:instrText>
      </w:r>
      <w:r w:rsidRPr="00591949">
        <w:rPr>
          <w:rFonts w:cs="Arial"/>
          <w:color w:val="2B579A"/>
          <w:shd w:val="clear" w:color="auto" w:fill="E6E6E6"/>
        </w:rPr>
      </w:r>
      <w:r w:rsidRPr="00591949">
        <w:rPr>
          <w:rFonts w:cs="Arial"/>
          <w:color w:val="2B579A"/>
          <w:shd w:val="clear" w:color="auto" w:fill="E6E6E6"/>
        </w:rPr>
        <w:fldChar w:fldCharType="separate"/>
      </w:r>
      <w:r w:rsidR="00F14913" w:rsidRPr="00591949">
        <w:rPr>
          <w:rFonts w:cs="Arial"/>
          <w:noProof/>
        </w:rPr>
        <w:t>[Project title</w:t>
      </w:r>
      <w:r w:rsidRPr="00591949">
        <w:rPr>
          <w:rFonts w:cs="Arial"/>
          <w:noProof/>
        </w:rPr>
        <w:t>]</w:t>
      </w:r>
      <w:r w:rsidRPr="00591949">
        <w:rPr>
          <w:rFonts w:cs="Arial"/>
          <w:color w:val="2B579A"/>
          <w:shd w:val="clear" w:color="auto" w:fill="E6E6E6"/>
        </w:rPr>
        <w:fldChar w:fldCharType="end"/>
      </w:r>
      <w:bookmarkEnd w:id="0"/>
    </w:p>
    <w:p w14:paraId="548797FE" w14:textId="77777777" w:rsidR="00AF0068" w:rsidRPr="00591949" w:rsidRDefault="00AF0068" w:rsidP="00013F97">
      <w:pPr>
        <w:jc w:val="center"/>
        <w:rPr>
          <w:rFonts w:cs="Arial"/>
        </w:rPr>
      </w:pPr>
    </w:p>
    <w:p w14:paraId="646F797D" w14:textId="77777777" w:rsidR="007D195D" w:rsidRPr="00591949" w:rsidRDefault="00F14913" w:rsidP="007D195D">
      <w:pPr>
        <w:jc w:val="center"/>
        <w:rPr>
          <w:rFonts w:cs="Arial"/>
        </w:rPr>
      </w:pPr>
      <w:r w:rsidRPr="00591949">
        <w:rPr>
          <w:rFonts w:cs="Arial"/>
        </w:rPr>
        <w:t>submitted by</w:t>
      </w:r>
    </w:p>
    <w:p w14:paraId="2394A4C7" w14:textId="77777777" w:rsidR="007D195D" w:rsidRPr="00591949" w:rsidRDefault="007D195D" w:rsidP="007D195D">
      <w:pPr>
        <w:jc w:val="center"/>
        <w:rPr>
          <w:rFonts w:cs="Arial"/>
        </w:rPr>
      </w:pPr>
    </w:p>
    <w:p w14:paraId="18821D25" w14:textId="77777777" w:rsidR="007D195D" w:rsidRPr="00591949" w:rsidRDefault="007D195D" w:rsidP="007D195D">
      <w:pPr>
        <w:jc w:val="center"/>
        <w:rPr>
          <w:rFonts w:cs="Arial"/>
        </w:rPr>
      </w:pPr>
      <w:r w:rsidRPr="00591949">
        <w:rPr>
          <w:rFonts w:cs="Arial"/>
          <w:color w:val="2B579A"/>
          <w:shd w:val="clear" w:color="auto" w:fill="E6E6E6"/>
        </w:rPr>
        <w:fldChar w:fldCharType="begin">
          <w:ffData>
            <w:name w:val="Text145"/>
            <w:enabled/>
            <w:calcOnExit w:val="0"/>
            <w:textInput/>
          </w:ffData>
        </w:fldChar>
      </w:r>
      <w:bookmarkStart w:id="1" w:name="Text145"/>
      <w:r w:rsidRPr="00591949">
        <w:rPr>
          <w:rFonts w:cs="Arial"/>
        </w:rPr>
        <w:instrText xml:space="preserve"> FORMTEXT </w:instrText>
      </w:r>
      <w:r w:rsidRPr="00591949">
        <w:rPr>
          <w:rFonts w:cs="Arial"/>
          <w:color w:val="2B579A"/>
          <w:shd w:val="clear" w:color="auto" w:fill="E6E6E6"/>
        </w:rPr>
      </w:r>
      <w:r w:rsidRPr="00591949">
        <w:rPr>
          <w:rFonts w:cs="Arial"/>
          <w:color w:val="2B579A"/>
          <w:shd w:val="clear" w:color="auto" w:fill="E6E6E6"/>
        </w:rPr>
        <w:fldChar w:fldCharType="separate"/>
      </w:r>
      <w:r w:rsidR="003C005E" w:rsidRPr="00591949">
        <w:rPr>
          <w:rFonts w:cs="Arial"/>
          <w:noProof/>
        </w:rPr>
        <w:t>[Submitte</w:t>
      </w:r>
      <w:r w:rsidR="00F14913" w:rsidRPr="00591949">
        <w:rPr>
          <w:rFonts w:cs="Arial"/>
          <w:noProof/>
        </w:rPr>
        <w:t>r</w:t>
      </w:r>
      <w:r w:rsidRPr="00591949">
        <w:rPr>
          <w:rFonts w:cs="Arial"/>
          <w:noProof/>
        </w:rPr>
        <w:t>]</w:t>
      </w:r>
      <w:r w:rsidRPr="00591949">
        <w:rPr>
          <w:rFonts w:cs="Arial"/>
          <w:color w:val="2B579A"/>
          <w:shd w:val="clear" w:color="auto" w:fill="E6E6E6"/>
        </w:rPr>
        <w:fldChar w:fldCharType="end"/>
      </w:r>
      <w:bookmarkEnd w:id="1"/>
    </w:p>
    <w:p w14:paraId="52A4C66B" w14:textId="77777777" w:rsidR="007D195D" w:rsidRPr="00591949" w:rsidRDefault="007D195D" w:rsidP="007D195D">
      <w:pPr>
        <w:jc w:val="center"/>
        <w:rPr>
          <w:rFonts w:cs="Arial"/>
          <w:sz w:val="20"/>
        </w:rPr>
      </w:pPr>
    </w:p>
    <w:p w14:paraId="384F7723" w14:textId="77777777" w:rsidR="007D195D" w:rsidRPr="00591949" w:rsidRDefault="007D195D" w:rsidP="007D195D">
      <w:pPr>
        <w:spacing w:after="120"/>
        <w:rPr>
          <w:rFonts w:cs="Arial"/>
          <w:color w:val="000000"/>
          <w:sz w:val="20"/>
          <w:szCs w:val="20"/>
        </w:rPr>
      </w:pPr>
    </w:p>
    <w:p w14:paraId="5B9A3F2D" w14:textId="6EA374CB" w:rsidR="007D195D" w:rsidRPr="00591949" w:rsidRDefault="00F14913" w:rsidP="007D195D">
      <w:pPr>
        <w:spacing w:after="120"/>
        <w:rPr>
          <w:rFonts w:cs="Arial"/>
          <w:color w:val="000000"/>
          <w:sz w:val="20"/>
          <w:szCs w:val="20"/>
        </w:rPr>
      </w:pPr>
      <w:r w:rsidRPr="00591949">
        <w:rPr>
          <w:rFonts w:cs="Arial"/>
          <w:color w:val="000000"/>
          <w:sz w:val="20"/>
          <w:szCs w:val="20"/>
        </w:rPr>
        <w:t>Please enclose the following attachments</w:t>
      </w:r>
      <w:r w:rsidR="00037FFC" w:rsidRPr="00591949">
        <w:rPr>
          <w:rFonts w:cs="Arial"/>
          <w:color w:val="000000"/>
          <w:sz w:val="20"/>
          <w:szCs w:val="20"/>
        </w:rPr>
        <w:t xml:space="preserve"> </w:t>
      </w:r>
      <w:r w:rsidR="00037FFC" w:rsidRPr="00591949">
        <w:rPr>
          <w:rFonts w:cs="Arial"/>
          <w:b/>
          <w:bCs/>
          <w:color w:val="000000"/>
          <w:sz w:val="20"/>
          <w:szCs w:val="20"/>
        </w:rPr>
        <w:t>and name the files</w:t>
      </w:r>
      <w:r w:rsidR="00F800F3" w:rsidRPr="00591949">
        <w:rPr>
          <w:rFonts w:cs="Arial"/>
          <w:b/>
          <w:bCs/>
          <w:color w:val="000000"/>
          <w:sz w:val="20"/>
          <w:szCs w:val="20"/>
        </w:rPr>
        <w:t xml:space="preserve"> starting with </w:t>
      </w:r>
      <w:r w:rsidR="006E08A8" w:rsidRPr="00591949">
        <w:rPr>
          <w:rFonts w:cs="Arial"/>
          <w:b/>
          <w:bCs/>
          <w:color w:val="000000"/>
          <w:sz w:val="20"/>
          <w:szCs w:val="20"/>
        </w:rPr>
        <w:t>“</w:t>
      </w:r>
      <w:r w:rsidR="006E08A8" w:rsidRPr="00591949">
        <w:rPr>
          <w:rFonts w:cs="Arial"/>
          <w:b/>
          <w:bCs/>
          <w:i/>
          <w:iCs/>
          <w:color w:val="000000"/>
          <w:sz w:val="20"/>
          <w:szCs w:val="20"/>
        </w:rPr>
        <w:t>Annex [</w:t>
      </w:r>
      <w:r w:rsidR="006E08A8">
        <w:rPr>
          <w:rFonts w:cs="Arial"/>
          <w:b/>
          <w:bCs/>
          <w:i/>
          <w:iCs/>
          <w:color w:val="000000"/>
          <w:sz w:val="20"/>
          <w:szCs w:val="20"/>
        </w:rPr>
        <w:t>Letter</w:t>
      </w:r>
      <w:r w:rsidR="006E08A8" w:rsidRPr="00591949">
        <w:rPr>
          <w:rFonts w:cs="Arial"/>
          <w:b/>
          <w:bCs/>
          <w:i/>
          <w:iCs/>
          <w:color w:val="000000"/>
          <w:sz w:val="20"/>
          <w:szCs w:val="20"/>
        </w:rPr>
        <w:t>]...”:</w:t>
      </w:r>
      <w:r w:rsidR="006E08A8" w:rsidRPr="00591949" w:rsidDel="006E08A8">
        <w:rPr>
          <w:rFonts w:cs="Arial"/>
          <w:b/>
          <w:bCs/>
          <w:color w:val="000000"/>
          <w:sz w:val="20"/>
          <w:szCs w:val="20"/>
        </w:rPr>
        <w:t xml:space="preserve"> </w:t>
      </w:r>
    </w:p>
    <w:tbl>
      <w:tblPr>
        <w:tblW w:w="0" w:type="auto"/>
        <w:tblLook w:val="00A0" w:firstRow="1" w:lastRow="0" w:firstColumn="1" w:lastColumn="0" w:noHBand="0" w:noVBand="0"/>
      </w:tblPr>
      <w:tblGrid>
        <w:gridCol w:w="670"/>
        <w:gridCol w:w="9043"/>
      </w:tblGrid>
      <w:tr w:rsidR="007D195D" w:rsidRPr="00591949" w14:paraId="1F2A6332" w14:textId="77777777" w:rsidTr="0DF98957">
        <w:tc>
          <w:tcPr>
            <w:tcW w:w="670"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591949" w:rsidRDefault="007D195D" w:rsidP="00F14913">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322DDD">
              <w:rPr>
                <w:rFonts w:cs="Arial"/>
                <w:color w:val="2B579A"/>
                <w:sz w:val="20"/>
                <w:szCs w:val="20"/>
                <w:shd w:val="clear" w:color="auto" w:fill="E6E6E6"/>
              </w:rPr>
            </w:r>
            <w:r w:rsidR="00322DDD">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5F56C758" w14:textId="0FC480F7" w:rsidR="007D195D" w:rsidRPr="00591949" w:rsidRDefault="00F14913" w:rsidP="0076623A">
            <w:pPr>
              <w:spacing w:before="60" w:after="60"/>
              <w:jc w:val="both"/>
              <w:rPr>
                <w:rFonts w:cs="Arial"/>
                <w:color w:val="000000"/>
                <w:sz w:val="20"/>
                <w:szCs w:val="20"/>
              </w:rPr>
            </w:pPr>
            <w:r w:rsidRPr="00591949">
              <w:rPr>
                <w:rFonts w:cs="Arial"/>
                <w:color w:val="000000"/>
                <w:sz w:val="20"/>
                <w:szCs w:val="20"/>
              </w:rPr>
              <w:t xml:space="preserve">Annex </w:t>
            </w:r>
            <w:r w:rsidR="00A5315A">
              <w:rPr>
                <w:rFonts w:cs="Arial"/>
                <w:color w:val="000000"/>
                <w:sz w:val="20"/>
                <w:szCs w:val="20"/>
              </w:rPr>
              <w:t>A</w:t>
            </w:r>
            <w:r w:rsidRPr="00591949">
              <w:rPr>
                <w:rFonts w:cs="Arial"/>
                <w:color w:val="000000"/>
                <w:sz w:val="20"/>
                <w:szCs w:val="20"/>
              </w:rPr>
              <w:t xml:space="preserve">: </w:t>
            </w:r>
            <w:r w:rsidR="00695C3C" w:rsidRPr="00591949">
              <w:rPr>
                <w:rFonts w:cs="Arial"/>
                <w:color w:val="000000"/>
                <w:sz w:val="20"/>
                <w:szCs w:val="20"/>
              </w:rPr>
              <w:t>Timeline/</w:t>
            </w:r>
            <w:r w:rsidRPr="00591949">
              <w:rPr>
                <w:rFonts w:cs="Arial"/>
                <w:color w:val="000000"/>
                <w:sz w:val="20"/>
                <w:szCs w:val="20"/>
              </w:rPr>
              <w:t xml:space="preserve">Gantt chart on the project schedule </w:t>
            </w:r>
            <w:r w:rsidR="00643782" w:rsidRPr="00591949">
              <w:rPr>
                <w:rFonts w:cs="Arial"/>
                <w:color w:val="000000"/>
                <w:sz w:val="20"/>
                <w:szCs w:val="20"/>
              </w:rPr>
              <w:t>(see template</w:t>
            </w:r>
            <w:r w:rsidR="00E17846" w:rsidRPr="00591949">
              <w:rPr>
                <w:rFonts w:cs="Arial"/>
                <w:color w:val="000000"/>
                <w:sz w:val="20"/>
                <w:szCs w:val="20"/>
              </w:rPr>
              <w:t xml:space="preserve"> on EUKI website</w:t>
            </w:r>
            <w:r w:rsidR="00643782" w:rsidRPr="00591949">
              <w:rPr>
                <w:rFonts w:cs="Arial"/>
                <w:color w:val="000000"/>
                <w:sz w:val="20"/>
                <w:szCs w:val="20"/>
              </w:rPr>
              <w:t>)</w:t>
            </w:r>
            <w:r w:rsidR="0076623A" w:rsidRPr="00591949">
              <w:rPr>
                <w:rFonts w:cs="Arial"/>
                <w:color w:val="000000"/>
                <w:sz w:val="20"/>
                <w:szCs w:val="20"/>
              </w:rPr>
              <w:t>.</w:t>
            </w:r>
          </w:p>
        </w:tc>
      </w:tr>
      <w:tr w:rsidR="00D771BA" w:rsidRPr="00591949" w14:paraId="6EF89E43" w14:textId="77777777" w:rsidTr="0DF98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7C045B8A" w14:textId="77777777" w:rsidR="00D771BA" w:rsidRPr="00591949" w:rsidRDefault="00D771BA" w:rsidP="00F14913">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322DDD">
              <w:rPr>
                <w:rFonts w:cs="Arial"/>
                <w:color w:val="2B579A"/>
                <w:sz w:val="20"/>
                <w:szCs w:val="20"/>
                <w:shd w:val="clear" w:color="auto" w:fill="E6E6E6"/>
              </w:rPr>
            </w:r>
            <w:r w:rsidR="00322DDD">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E38AAAD" w14:textId="009448E5" w:rsidR="00D771BA" w:rsidRPr="00591949" w:rsidRDefault="00D771BA" w:rsidP="0076623A">
            <w:pPr>
              <w:jc w:val="both"/>
              <w:rPr>
                <w:rFonts w:cs="Arial"/>
                <w:color w:val="000000"/>
                <w:sz w:val="20"/>
                <w:szCs w:val="20"/>
              </w:rPr>
            </w:pPr>
            <w:r w:rsidRPr="00591949">
              <w:rPr>
                <w:rFonts w:cs="Arial"/>
                <w:color w:val="000000"/>
                <w:sz w:val="20"/>
                <w:szCs w:val="20"/>
              </w:rPr>
              <w:t xml:space="preserve">Annex </w:t>
            </w:r>
            <w:r w:rsidR="00A5315A">
              <w:rPr>
                <w:rFonts w:cs="Arial"/>
                <w:color w:val="000000"/>
                <w:sz w:val="20"/>
                <w:szCs w:val="20"/>
              </w:rPr>
              <w:t>B</w:t>
            </w:r>
            <w:r w:rsidRPr="00591949">
              <w:rPr>
                <w:rFonts w:cs="Arial"/>
                <w:color w:val="000000"/>
                <w:sz w:val="20"/>
                <w:szCs w:val="20"/>
              </w:rPr>
              <w:t xml:space="preserve">: </w:t>
            </w:r>
            <w:r w:rsidR="00413721" w:rsidRPr="00591949">
              <w:rPr>
                <w:rFonts w:cs="Arial"/>
                <w:color w:val="000000"/>
                <w:sz w:val="20"/>
                <w:szCs w:val="20"/>
              </w:rPr>
              <w:t>Letter of support/demonstration of interest on the part of the partner government or, if applicable, another suitable body in the target country</w:t>
            </w:r>
            <w:r w:rsidR="0076623A" w:rsidRPr="00591949">
              <w:rPr>
                <w:rFonts w:cs="Arial"/>
                <w:color w:val="000000"/>
                <w:sz w:val="20"/>
                <w:szCs w:val="20"/>
              </w:rPr>
              <w:t>.</w:t>
            </w:r>
          </w:p>
        </w:tc>
      </w:tr>
      <w:tr w:rsidR="00695C3C" w:rsidRPr="00591949" w14:paraId="4AC1612D" w14:textId="77777777" w:rsidTr="0DF98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2DC745D" w14:textId="77777777" w:rsidR="00695C3C" w:rsidRPr="00591949" w:rsidRDefault="00695C3C"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322DDD">
              <w:rPr>
                <w:rFonts w:cs="Arial"/>
                <w:color w:val="2B579A"/>
                <w:sz w:val="20"/>
                <w:szCs w:val="20"/>
                <w:shd w:val="clear" w:color="auto" w:fill="E6E6E6"/>
              </w:rPr>
            </w:r>
            <w:r w:rsidR="00322DDD">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E68EFB8" w14:textId="53BD1F67" w:rsidR="00695C3C" w:rsidRPr="00591949" w:rsidRDefault="00144961" w:rsidP="0076623A">
            <w:pPr>
              <w:spacing w:before="60" w:after="60"/>
              <w:jc w:val="both"/>
              <w:rPr>
                <w:rFonts w:cs="Arial"/>
                <w:color w:val="000000"/>
                <w:sz w:val="20"/>
                <w:szCs w:val="20"/>
              </w:rPr>
            </w:pPr>
            <w:r w:rsidRPr="00591949">
              <w:rPr>
                <w:rFonts w:cs="Arial"/>
                <w:color w:val="000000"/>
                <w:sz w:val="20"/>
                <w:szCs w:val="20"/>
              </w:rPr>
              <w:t xml:space="preserve">Annex </w:t>
            </w:r>
            <w:r w:rsidR="00A5315A">
              <w:rPr>
                <w:rFonts w:cs="Arial"/>
                <w:color w:val="000000"/>
                <w:sz w:val="20"/>
                <w:szCs w:val="20"/>
              </w:rPr>
              <w:t>C</w:t>
            </w:r>
            <w:r w:rsidRPr="00591949">
              <w:rPr>
                <w:rFonts w:cs="Arial"/>
                <w:color w:val="000000"/>
                <w:sz w:val="20"/>
                <w:szCs w:val="20"/>
              </w:rPr>
              <w:t xml:space="preserve">: </w:t>
            </w:r>
            <w:r w:rsidR="00413721" w:rsidRPr="00591949">
              <w:rPr>
                <w:rFonts w:cs="Arial"/>
                <w:color w:val="000000"/>
                <w:sz w:val="20"/>
                <w:szCs w:val="20"/>
              </w:rPr>
              <w:t>Written confirmation (incl. amount of co-financing) from each further third-party donor</w:t>
            </w:r>
            <w:r w:rsidR="0076623A" w:rsidRPr="00591949">
              <w:rPr>
                <w:rFonts w:cs="Arial"/>
                <w:color w:val="000000"/>
                <w:sz w:val="20"/>
                <w:szCs w:val="20"/>
              </w:rPr>
              <w:t>.</w:t>
            </w:r>
          </w:p>
        </w:tc>
      </w:tr>
      <w:tr w:rsidR="002B04D4" w:rsidRPr="00591949" w14:paraId="20B0A96E" w14:textId="77777777" w:rsidTr="0DF98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1EE5A01C" w14:textId="21A9650D" w:rsidR="002B04D4" w:rsidRPr="00591949" w:rsidRDefault="002B04D4" w:rsidP="00695C3C">
            <w:pPr>
              <w:spacing w:before="60" w:after="60"/>
              <w:rPr>
                <w:rFonts w:cs="Arial"/>
                <w:sz w:val="20"/>
                <w:szCs w:val="20"/>
              </w:rPr>
            </w:pPr>
            <w:r w:rsidRPr="00591949">
              <w:rPr>
                <w:rFonts w:cs="Arial"/>
                <w:color w:val="2B579A"/>
                <w:sz w:val="20"/>
                <w:szCs w:val="20"/>
                <w:shd w:val="clear" w:color="auto" w:fill="E6E6E6"/>
              </w:rPr>
              <w:fldChar w:fldCharType="begin">
                <w:ffData>
                  <w:name w:val=""/>
                  <w:enabled/>
                  <w:calcOnExit w:val="0"/>
                  <w:statusText w:type="text" w:val="Bitte ankreuzen, wenn Anlage dem Projektvorschlag beigefügt wurde."/>
                  <w:checkBox>
                    <w:sizeAuto/>
                    <w:default w:val="0"/>
                  </w:checkBox>
                </w:ffData>
              </w:fldChar>
            </w:r>
            <w:r w:rsidRPr="00591949">
              <w:rPr>
                <w:rFonts w:cs="Arial"/>
                <w:sz w:val="20"/>
                <w:szCs w:val="20"/>
              </w:rPr>
              <w:instrText xml:space="preserve"> FORMCHECKBOX </w:instrText>
            </w:r>
            <w:r w:rsidR="00322DDD">
              <w:rPr>
                <w:rFonts w:cs="Arial"/>
                <w:color w:val="2B579A"/>
                <w:sz w:val="20"/>
                <w:szCs w:val="20"/>
                <w:shd w:val="clear" w:color="auto" w:fill="E6E6E6"/>
              </w:rPr>
            </w:r>
            <w:r w:rsidR="00322DDD">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A3C26FD" w14:textId="196AA4B0" w:rsidR="002B04D4" w:rsidRPr="00591949" w:rsidRDefault="00B87E5B" w:rsidP="0076623A">
            <w:pPr>
              <w:spacing w:before="60" w:after="60"/>
              <w:jc w:val="both"/>
              <w:rPr>
                <w:rFonts w:cs="Arial"/>
                <w:color w:val="000000" w:themeColor="text1"/>
                <w:sz w:val="20"/>
                <w:szCs w:val="20"/>
              </w:rPr>
            </w:pPr>
            <w:r w:rsidRPr="004A73FD">
              <w:rPr>
                <w:rFonts w:cs="Arial"/>
                <w:sz w:val="20"/>
                <w:szCs w:val="20"/>
              </w:rPr>
              <w:t xml:space="preserve">Annex </w:t>
            </w:r>
            <w:r w:rsidR="00A5315A">
              <w:rPr>
                <w:rFonts w:cs="Arial"/>
                <w:sz w:val="20"/>
                <w:szCs w:val="20"/>
              </w:rPr>
              <w:t>D</w:t>
            </w:r>
            <w:r w:rsidRPr="004A73FD">
              <w:rPr>
                <w:rFonts w:cs="Arial"/>
                <w:sz w:val="20"/>
                <w:szCs w:val="20"/>
              </w:rPr>
              <w:t xml:space="preserve">: </w:t>
            </w:r>
            <w:r w:rsidR="00E17846" w:rsidRPr="004A73FD">
              <w:rPr>
                <w:rFonts w:cs="Arial"/>
                <w:sz w:val="20"/>
                <w:szCs w:val="20"/>
              </w:rPr>
              <w:t xml:space="preserve">Project description </w:t>
            </w:r>
            <w:r w:rsidR="00E17846" w:rsidRPr="000D758C">
              <w:rPr>
                <w:rFonts w:cs="Arial"/>
                <w:sz w:val="20"/>
                <w:szCs w:val="20"/>
              </w:rPr>
              <w:t>(see template on EUKI website)</w:t>
            </w:r>
            <w:r w:rsidR="005A2EB3" w:rsidRPr="000D758C">
              <w:rPr>
                <w:rFonts w:cs="Arial"/>
                <w:sz w:val="20"/>
                <w:szCs w:val="20"/>
              </w:rPr>
              <w:t>.</w:t>
            </w:r>
          </w:p>
        </w:tc>
      </w:tr>
    </w:tbl>
    <w:p w14:paraId="3C292F6A" w14:textId="77777777" w:rsidR="007D195D" w:rsidRPr="00591949" w:rsidRDefault="007D195D" w:rsidP="007D195D">
      <w:pPr>
        <w:spacing w:after="120"/>
        <w:rPr>
          <w:rFonts w:cs="Arial"/>
          <w:sz w:val="20"/>
          <w:szCs w:val="20"/>
        </w:rPr>
      </w:pPr>
    </w:p>
    <w:p w14:paraId="6BCF0E45" w14:textId="2DFD88EC" w:rsidR="00F14913" w:rsidRPr="00591949" w:rsidRDefault="00430B2D" w:rsidP="7B65D6E5">
      <w:pPr>
        <w:spacing w:after="120"/>
        <w:jc w:val="both"/>
        <w:rPr>
          <w:rFonts w:cs="Arial"/>
          <w:i/>
          <w:iCs/>
          <w:color w:val="A6A6A6" w:themeColor="background1" w:themeShade="A6"/>
          <w:sz w:val="20"/>
          <w:szCs w:val="20"/>
        </w:rPr>
      </w:pPr>
      <w:r w:rsidRPr="7B65D6E5">
        <w:rPr>
          <w:rFonts w:cs="Arial"/>
          <w:i/>
          <w:iCs/>
          <w:color w:val="A6A6A6" w:themeColor="background1" w:themeShade="A6"/>
          <w:sz w:val="20"/>
          <w:szCs w:val="20"/>
        </w:rPr>
        <w:t>To complete this form, p</w:t>
      </w:r>
      <w:r w:rsidR="00F14913" w:rsidRPr="7B65D6E5">
        <w:rPr>
          <w:rFonts w:cs="Arial"/>
          <w:i/>
          <w:iCs/>
          <w:color w:val="A6A6A6" w:themeColor="background1" w:themeShade="A6"/>
          <w:sz w:val="20"/>
          <w:szCs w:val="20"/>
        </w:rPr>
        <w:t xml:space="preserve">lease consult the </w:t>
      </w:r>
      <w:r w:rsidR="00500F98" w:rsidRPr="7B65D6E5">
        <w:rPr>
          <w:rFonts w:cs="Arial"/>
          <w:i/>
          <w:iCs/>
          <w:color w:val="999999"/>
          <w:sz w:val="20"/>
          <w:szCs w:val="20"/>
        </w:rPr>
        <w:t>‘</w:t>
      </w:r>
      <w:hyperlink r:id="rId11" w:history="1">
        <w:r w:rsidR="00C274F9" w:rsidRPr="003E0B59">
          <w:rPr>
            <w:rStyle w:val="Hyperlink"/>
            <w:rFonts w:cs="Arial"/>
            <w:i/>
            <w:iCs/>
            <w:sz w:val="20"/>
            <w:szCs w:val="20"/>
          </w:rPr>
          <w:t>EUKI g</w:t>
        </w:r>
        <w:r w:rsidRPr="003E0B59">
          <w:rPr>
            <w:rStyle w:val="Hyperlink"/>
            <w:rFonts w:cs="Arial"/>
            <w:i/>
            <w:iCs/>
            <w:sz w:val="20"/>
            <w:szCs w:val="20"/>
          </w:rPr>
          <w:t>uidelines on project planning and monitoring</w:t>
        </w:r>
        <w:r w:rsidR="00500F98" w:rsidRPr="003E0B59">
          <w:rPr>
            <w:rStyle w:val="Hyperlink"/>
            <w:rFonts w:cs="Arial"/>
            <w:i/>
            <w:iCs/>
            <w:sz w:val="20"/>
            <w:szCs w:val="20"/>
            <w14:textFill>
              <w14:solidFill>
                <w14:srgbClr w14:val="0000FF">
                  <w14:lumMod w14:val="65000"/>
                </w14:srgbClr>
              </w14:solidFill>
            </w14:textFill>
          </w:rPr>
          <w:t>’</w:t>
        </w:r>
      </w:hyperlink>
      <w:r w:rsidRPr="7B65D6E5">
        <w:rPr>
          <w:rFonts w:cs="Arial"/>
          <w:i/>
          <w:iCs/>
          <w:color w:val="999999"/>
          <w:sz w:val="20"/>
          <w:szCs w:val="20"/>
        </w:rPr>
        <w:t>.</w:t>
      </w:r>
      <w:r w:rsidR="007C57C5" w:rsidRPr="7B65D6E5">
        <w:rPr>
          <w:rFonts w:cs="Arial"/>
          <w:i/>
          <w:iCs/>
          <w:color w:val="999999"/>
          <w:sz w:val="20"/>
          <w:szCs w:val="20"/>
        </w:rPr>
        <w:t xml:space="preserve"> </w:t>
      </w:r>
      <w:r w:rsidR="00AC7742" w:rsidRPr="7B65D6E5">
        <w:rPr>
          <w:rFonts w:cs="Arial"/>
          <w:i/>
          <w:iCs/>
          <w:color w:val="A6A6A6" w:themeColor="background1" w:themeShade="A6"/>
          <w:sz w:val="20"/>
          <w:szCs w:val="20"/>
        </w:rPr>
        <w:t xml:space="preserve">The explanations in grey writing should be carefully read and followed. </w:t>
      </w:r>
      <w:r w:rsidR="00F14913" w:rsidRPr="7B65D6E5">
        <w:rPr>
          <w:rFonts w:cs="Arial"/>
          <w:b/>
          <w:bCs/>
          <w:i/>
          <w:iCs/>
          <w:color w:val="A6A6A6" w:themeColor="background1" w:themeShade="A6"/>
          <w:sz w:val="20"/>
          <w:szCs w:val="20"/>
          <w:u w:val="single"/>
        </w:rPr>
        <w:t xml:space="preserve">Please delete the explanations </w:t>
      </w:r>
      <w:r w:rsidR="00D20AF1" w:rsidRPr="7B65D6E5">
        <w:rPr>
          <w:rFonts w:cs="Arial"/>
          <w:b/>
          <w:bCs/>
          <w:i/>
          <w:iCs/>
          <w:color w:val="A6A6A6" w:themeColor="background1" w:themeShade="A6"/>
          <w:sz w:val="20"/>
          <w:szCs w:val="20"/>
          <w:u w:val="single"/>
        </w:rPr>
        <w:t xml:space="preserve">in grey writing </w:t>
      </w:r>
      <w:r w:rsidR="00F14913" w:rsidRPr="7B65D6E5">
        <w:rPr>
          <w:rFonts w:cs="Arial"/>
          <w:b/>
          <w:bCs/>
          <w:i/>
          <w:iCs/>
          <w:color w:val="A6A6A6" w:themeColor="background1" w:themeShade="A6"/>
          <w:sz w:val="20"/>
          <w:szCs w:val="20"/>
          <w:u w:val="single"/>
        </w:rPr>
        <w:t xml:space="preserve">after filling in </w:t>
      </w:r>
      <w:r w:rsidR="00F934DB" w:rsidRPr="7B65D6E5">
        <w:rPr>
          <w:rFonts w:cs="Arial"/>
          <w:b/>
          <w:bCs/>
          <w:i/>
          <w:iCs/>
          <w:color w:val="A6A6A6" w:themeColor="background1" w:themeShade="A6"/>
          <w:sz w:val="20"/>
          <w:szCs w:val="20"/>
          <w:u w:val="single"/>
        </w:rPr>
        <w:t>the form.</w:t>
      </w:r>
      <w:r w:rsidR="00F934DB" w:rsidRPr="7B65D6E5">
        <w:rPr>
          <w:rFonts w:cs="Arial"/>
          <w:i/>
          <w:iCs/>
          <w:color w:val="A6A6A6" w:themeColor="background1" w:themeShade="A6"/>
          <w:sz w:val="20"/>
          <w:szCs w:val="20"/>
        </w:rPr>
        <w:t xml:space="preserve"> Please do not exceed </w:t>
      </w:r>
      <w:r w:rsidR="0048374D" w:rsidRPr="7B65D6E5">
        <w:rPr>
          <w:rFonts w:cs="Arial"/>
          <w:i/>
          <w:iCs/>
          <w:color w:val="A6A6A6" w:themeColor="background1" w:themeShade="A6"/>
          <w:sz w:val="20"/>
          <w:szCs w:val="20"/>
        </w:rPr>
        <w:t>25</w:t>
      </w:r>
      <w:r w:rsidR="00F14913" w:rsidRPr="7B65D6E5" w:rsidDel="00E94086">
        <w:rPr>
          <w:rFonts w:cs="Arial"/>
          <w:i/>
          <w:iCs/>
          <w:color w:val="A6A6A6" w:themeColor="background1" w:themeShade="A6"/>
          <w:sz w:val="20"/>
          <w:szCs w:val="20"/>
        </w:rPr>
        <w:t xml:space="preserve"> pages plus annexes. </w:t>
      </w:r>
    </w:p>
    <w:p w14:paraId="5F87728B" w14:textId="682A9551" w:rsidR="007D195D" w:rsidRPr="00591949" w:rsidRDefault="007D195D" w:rsidP="007D195D">
      <w:pPr>
        <w:rPr>
          <w:rFonts w:cs="Arial"/>
          <w:sz w:val="20"/>
          <w:szCs w:val="20"/>
        </w:rPr>
      </w:pPr>
    </w:p>
    <w:p w14:paraId="44AF3199" w14:textId="5D90E41E" w:rsidR="008735A6" w:rsidRPr="00591949" w:rsidRDefault="008735A6" w:rsidP="007D195D">
      <w:pPr>
        <w:rPr>
          <w:rFonts w:cs="Arial"/>
          <w:sz w:val="20"/>
          <w:szCs w:val="20"/>
        </w:rPr>
      </w:pPr>
    </w:p>
    <w:p w14:paraId="21126D6B" w14:textId="5AFC57E5" w:rsidR="008735A6" w:rsidRPr="00591949" w:rsidRDefault="008735A6" w:rsidP="007D195D">
      <w:pPr>
        <w:rPr>
          <w:rFonts w:cs="Arial"/>
          <w:sz w:val="20"/>
          <w:szCs w:val="20"/>
        </w:rPr>
      </w:pPr>
    </w:p>
    <w:p w14:paraId="1DC4C49C" w14:textId="20B7550A" w:rsidR="008735A6" w:rsidRPr="00591949" w:rsidRDefault="008735A6" w:rsidP="007D195D">
      <w:pPr>
        <w:rPr>
          <w:rFonts w:cs="Arial"/>
          <w:sz w:val="20"/>
          <w:szCs w:val="20"/>
        </w:rPr>
      </w:pPr>
    </w:p>
    <w:p w14:paraId="3446153C" w14:textId="7FA965E6" w:rsidR="008735A6" w:rsidRPr="00591949" w:rsidRDefault="008735A6" w:rsidP="007D195D">
      <w:pPr>
        <w:rPr>
          <w:rFonts w:cs="Arial"/>
          <w:sz w:val="20"/>
          <w:szCs w:val="20"/>
        </w:rPr>
      </w:pPr>
    </w:p>
    <w:p w14:paraId="20B73738" w14:textId="2FCE3331" w:rsidR="008735A6" w:rsidRPr="00591949" w:rsidRDefault="008735A6" w:rsidP="007D195D">
      <w:pPr>
        <w:rPr>
          <w:rFonts w:cs="Arial"/>
          <w:sz w:val="20"/>
          <w:szCs w:val="20"/>
        </w:rPr>
      </w:pPr>
    </w:p>
    <w:p w14:paraId="148E9C18" w14:textId="3E070E86" w:rsidR="008735A6" w:rsidRPr="00591949" w:rsidRDefault="008735A6" w:rsidP="007D195D">
      <w:pPr>
        <w:rPr>
          <w:rFonts w:cs="Arial"/>
          <w:sz w:val="20"/>
          <w:szCs w:val="20"/>
        </w:rPr>
      </w:pPr>
    </w:p>
    <w:p w14:paraId="2FC5014C" w14:textId="33CF998D" w:rsidR="008735A6" w:rsidRPr="00591949" w:rsidRDefault="008735A6" w:rsidP="007D195D">
      <w:pPr>
        <w:rPr>
          <w:rFonts w:cs="Arial"/>
          <w:sz w:val="20"/>
          <w:szCs w:val="20"/>
        </w:rPr>
      </w:pPr>
    </w:p>
    <w:p w14:paraId="3E428100" w14:textId="185BC17B" w:rsidR="008735A6" w:rsidRPr="00591949" w:rsidRDefault="008735A6" w:rsidP="007D195D">
      <w:pPr>
        <w:rPr>
          <w:rFonts w:cs="Arial"/>
          <w:sz w:val="20"/>
          <w:szCs w:val="20"/>
        </w:rPr>
      </w:pPr>
    </w:p>
    <w:p w14:paraId="131A556B" w14:textId="744B9327" w:rsidR="008735A6" w:rsidRPr="00591949" w:rsidRDefault="008735A6" w:rsidP="007D195D">
      <w:pPr>
        <w:rPr>
          <w:rFonts w:cs="Arial"/>
          <w:sz w:val="20"/>
          <w:szCs w:val="20"/>
        </w:rPr>
      </w:pPr>
    </w:p>
    <w:p w14:paraId="12594298" w14:textId="055C8BC7" w:rsidR="008735A6" w:rsidRPr="00591949" w:rsidRDefault="008735A6" w:rsidP="007D195D">
      <w:pPr>
        <w:rPr>
          <w:rFonts w:cs="Arial"/>
          <w:sz w:val="20"/>
          <w:szCs w:val="20"/>
        </w:rPr>
      </w:pPr>
    </w:p>
    <w:p w14:paraId="7ABB15CF" w14:textId="77777777" w:rsidR="008735A6" w:rsidRPr="00591949" w:rsidRDefault="008735A6" w:rsidP="007D195D">
      <w:pPr>
        <w:rPr>
          <w:rFonts w:cs="Arial"/>
          <w:sz w:val="20"/>
          <w:szCs w:val="20"/>
        </w:rPr>
      </w:pPr>
    </w:p>
    <w:p w14:paraId="6A421FC0" w14:textId="77777777" w:rsidR="007D195D" w:rsidRPr="00591949" w:rsidRDefault="007D195D" w:rsidP="007D195D">
      <w:pPr>
        <w:rPr>
          <w:rFonts w:cs="Arial"/>
          <w:color w:val="000000"/>
          <w:sz w:val="20"/>
          <w:szCs w:val="20"/>
        </w:rPr>
      </w:pPr>
    </w:p>
    <w:p w14:paraId="05C9001D" w14:textId="77777777" w:rsidR="007D195D" w:rsidRPr="00591949" w:rsidRDefault="007D195D" w:rsidP="007D195D">
      <w:pPr>
        <w:spacing w:after="120"/>
        <w:rPr>
          <w:rFonts w:cs="Arial"/>
          <w:sz w:val="20"/>
          <w:szCs w:val="20"/>
        </w:rPr>
      </w:pPr>
    </w:p>
    <w:p w14:paraId="0B161994" w14:textId="77777777" w:rsidR="007D195D" w:rsidRPr="00591949" w:rsidRDefault="007D195D" w:rsidP="007D195D">
      <w:pPr>
        <w:tabs>
          <w:tab w:val="right" w:pos="8505"/>
        </w:tabs>
        <w:rPr>
          <w:rFonts w:cs="Arial"/>
          <w:sz w:val="20"/>
          <w:szCs w:val="20"/>
          <w:u w:val="single"/>
        </w:rPr>
      </w:pPr>
      <w:r w:rsidRPr="00591949">
        <w:rPr>
          <w:rFonts w:cs="Arial"/>
          <w:sz w:val="20"/>
          <w:szCs w:val="20"/>
          <w:u w:val="single"/>
        </w:rPr>
        <w:t xml:space="preserve">                                                  </w:t>
      </w:r>
      <w:r w:rsidRPr="00591949">
        <w:rPr>
          <w:rFonts w:cs="Arial"/>
          <w:sz w:val="20"/>
          <w:szCs w:val="20"/>
        </w:rPr>
        <w:t xml:space="preserve">                                                    ___________________________________</w:t>
      </w:r>
      <w:r w:rsidRPr="00591949">
        <w:rPr>
          <w:rFonts w:cs="Arial"/>
          <w:color w:val="F2F2F2"/>
          <w:sz w:val="20"/>
          <w:szCs w:val="20"/>
        </w:rPr>
        <w:tab/>
      </w:r>
      <w:r w:rsidRPr="00591949">
        <w:rPr>
          <w:rFonts w:cs="Arial"/>
          <w:sz w:val="20"/>
          <w:szCs w:val="20"/>
          <w:u w:val="single"/>
        </w:rPr>
        <w:t xml:space="preserve">                                                  </w:t>
      </w:r>
    </w:p>
    <w:p w14:paraId="69DFE95A" w14:textId="77777777" w:rsidR="007D195D" w:rsidRDefault="005C1484" w:rsidP="007D195D">
      <w:pPr>
        <w:rPr>
          <w:sz w:val="20"/>
        </w:rPr>
      </w:pPr>
      <w:r w:rsidRPr="00591949">
        <w:rPr>
          <w:sz w:val="20"/>
        </w:rPr>
        <w:t>Place, date</w:t>
      </w:r>
      <w:r w:rsidRPr="00591949">
        <w:rPr>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007D195D" w:rsidRPr="00591949">
        <w:rPr>
          <w:rFonts w:cs="Arial"/>
          <w:sz w:val="20"/>
        </w:rPr>
        <w:tab/>
      </w:r>
      <w:r w:rsidRPr="00591949">
        <w:rPr>
          <w:sz w:val="20"/>
        </w:rPr>
        <w:t>Legally binding signature</w:t>
      </w:r>
    </w:p>
    <w:p w14:paraId="4F76CB34" w14:textId="77777777" w:rsidR="00594863" w:rsidRPr="00591949" w:rsidRDefault="00594863" w:rsidP="007D195D">
      <w:pPr>
        <w:rPr>
          <w:rFonts w:cs="Arial"/>
          <w:sz w:val="20"/>
        </w:rPr>
      </w:pPr>
    </w:p>
    <w:p w14:paraId="4E081070" w14:textId="77777777" w:rsidR="007D195D" w:rsidRPr="00591949" w:rsidRDefault="007D195D" w:rsidP="007D195D">
      <w:pPr>
        <w:rPr>
          <w:rFonts w:cs="Arial"/>
          <w:sz w:val="20"/>
        </w:rPr>
      </w:pP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sz w:val="20"/>
        </w:rPr>
        <w:tab/>
      </w:r>
      <w:r w:rsidRPr="00591949">
        <w:rPr>
          <w:rFonts w:cs="Arial"/>
          <w:color w:val="2B579A"/>
          <w:sz w:val="20"/>
          <w:shd w:val="clear" w:color="auto" w:fill="E6E6E6"/>
        </w:rPr>
        <w:fldChar w:fldCharType="begin">
          <w:ffData>
            <w:name w:val="Text144"/>
            <w:enabled/>
            <w:calcOnExit w:val="0"/>
            <w:textInput/>
          </w:ffData>
        </w:fldChar>
      </w:r>
      <w:bookmarkStart w:id="2" w:name="Text144"/>
      <w:r w:rsidRPr="00591949">
        <w:rPr>
          <w:rFonts w:cs="Arial"/>
          <w:sz w:val="20"/>
        </w:rPr>
        <w:instrText xml:space="preserve"> FORMTEXT </w:instrText>
      </w:r>
      <w:r w:rsidRPr="00591949">
        <w:rPr>
          <w:rFonts w:cs="Arial"/>
          <w:color w:val="2B579A"/>
          <w:sz w:val="20"/>
          <w:shd w:val="clear" w:color="auto" w:fill="E6E6E6"/>
        </w:rPr>
      </w:r>
      <w:r w:rsidRPr="00591949">
        <w:rPr>
          <w:rFonts w:cs="Arial"/>
          <w:color w:val="2B579A"/>
          <w:sz w:val="20"/>
          <w:shd w:val="clear" w:color="auto" w:fill="E6E6E6"/>
        </w:rPr>
        <w:fldChar w:fldCharType="separate"/>
      </w:r>
      <w:r w:rsidR="005C1484" w:rsidRPr="00591949">
        <w:rPr>
          <w:rFonts w:cs="Arial"/>
          <w:noProof/>
          <w:sz w:val="20"/>
        </w:rPr>
        <w:t>[Name of the authorised officer</w:t>
      </w:r>
      <w:r w:rsidRPr="00591949">
        <w:rPr>
          <w:rFonts w:cs="Arial"/>
          <w:noProof/>
          <w:sz w:val="20"/>
        </w:rPr>
        <w:t>]</w:t>
      </w:r>
      <w:r w:rsidRPr="00591949">
        <w:rPr>
          <w:rFonts w:cs="Arial"/>
          <w:color w:val="2B579A"/>
          <w:sz w:val="20"/>
          <w:shd w:val="clear" w:color="auto" w:fill="E6E6E6"/>
        </w:rPr>
        <w:fldChar w:fldCharType="end"/>
      </w:r>
      <w:bookmarkEnd w:id="2"/>
    </w:p>
    <w:p w14:paraId="05C197F0" w14:textId="77777777" w:rsidR="007C4741" w:rsidRPr="00591949" w:rsidRDefault="007C4741" w:rsidP="007D195D">
      <w:pPr>
        <w:ind w:left="6600"/>
        <w:rPr>
          <w:rFonts w:cs="Arial"/>
          <w:sz w:val="20"/>
        </w:rPr>
      </w:pPr>
    </w:p>
    <w:p w14:paraId="6EEE95D8" w14:textId="2F504AE1" w:rsidR="007D195D" w:rsidRPr="00591949" w:rsidRDefault="000333B0" w:rsidP="007D195D">
      <w:pPr>
        <w:ind w:left="6600"/>
        <w:rPr>
          <w:rFonts w:cs="Arial"/>
          <w:color w:val="999999"/>
          <w:sz w:val="20"/>
        </w:rPr>
      </w:pPr>
      <w:r w:rsidRPr="00591949">
        <w:rPr>
          <w:rFonts w:cs="Arial"/>
          <w:color w:val="999999"/>
          <w:sz w:val="20"/>
        </w:rPr>
        <w:t>Stamp</w:t>
      </w:r>
    </w:p>
    <w:p w14:paraId="51F7807F" w14:textId="77777777" w:rsidR="007C4741" w:rsidRPr="00591949" w:rsidRDefault="007C4741" w:rsidP="007C4741">
      <w:pPr>
        <w:rPr>
          <w:rFonts w:cs="Arial"/>
          <w:sz w:val="20"/>
        </w:rPr>
      </w:pPr>
    </w:p>
    <w:p w14:paraId="1F0959E3" w14:textId="77777777" w:rsidR="007C4741" w:rsidRPr="00591949" w:rsidRDefault="007C4741" w:rsidP="007C4741">
      <w:pPr>
        <w:rPr>
          <w:rFonts w:cs="Arial"/>
          <w:sz w:val="20"/>
        </w:rPr>
      </w:pPr>
    </w:p>
    <w:p w14:paraId="2C546FD1" w14:textId="231AD7D4" w:rsidR="007C57C5" w:rsidRPr="00591949" w:rsidRDefault="007C4741" w:rsidP="008735A6">
      <w:pPr>
        <w:jc w:val="both"/>
        <w:rPr>
          <w:rFonts w:cs="Arial"/>
          <w:sz w:val="20"/>
        </w:rPr>
      </w:pPr>
      <w:r w:rsidRPr="00591949">
        <w:rPr>
          <w:rFonts w:cs="Arial"/>
          <w:sz w:val="20"/>
        </w:rPr>
        <w:t xml:space="preserve">Deutsche Gesellschaft </w:t>
      </w:r>
      <w:proofErr w:type="spellStart"/>
      <w:r w:rsidRPr="00591949">
        <w:rPr>
          <w:rFonts w:cs="Arial"/>
          <w:sz w:val="20"/>
        </w:rPr>
        <w:t>für</w:t>
      </w:r>
      <w:proofErr w:type="spellEnd"/>
      <w:r w:rsidRPr="00591949">
        <w:rPr>
          <w:rFonts w:cs="Arial"/>
          <w:sz w:val="20"/>
        </w:rPr>
        <w:t xml:space="preserve"> Internationale </w:t>
      </w:r>
      <w:proofErr w:type="spellStart"/>
      <w:r w:rsidRPr="00591949">
        <w:rPr>
          <w:rFonts w:cs="Arial"/>
          <w:sz w:val="20"/>
        </w:rPr>
        <w:t>Zusammenarbeit</w:t>
      </w:r>
      <w:proofErr w:type="spellEnd"/>
      <w:r w:rsidRPr="00591949">
        <w:rPr>
          <w:rFonts w:cs="Arial"/>
          <w:sz w:val="20"/>
        </w:rPr>
        <w:t xml:space="preserve"> (GIZ) GmbH has been commissioned by the German </w:t>
      </w:r>
      <w:r w:rsidR="001D4583">
        <w:rPr>
          <w:rFonts w:cs="Arial"/>
          <w:sz w:val="20"/>
        </w:rPr>
        <w:t xml:space="preserve">Federal </w:t>
      </w:r>
      <w:r w:rsidRPr="00591949">
        <w:rPr>
          <w:rFonts w:cs="Arial"/>
          <w:sz w:val="20"/>
        </w:rPr>
        <w:t xml:space="preserve">Ministry for </w:t>
      </w:r>
      <w:r w:rsidR="001D4583">
        <w:rPr>
          <w:rFonts w:cs="Arial"/>
          <w:sz w:val="20"/>
        </w:rPr>
        <w:t>Economic Affairs</w:t>
      </w:r>
      <w:r w:rsidR="006800DB">
        <w:rPr>
          <w:rFonts w:cs="Arial"/>
          <w:sz w:val="20"/>
        </w:rPr>
        <w:t xml:space="preserve"> and Climate Action</w:t>
      </w:r>
      <w:r w:rsidRPr="00591949">
        <w:rPr>
          <w:rFonts w:cs="Arial"/>
          <w:sz w:val="20"/>
        </w:rPr>
        <w:t xml:space="preserve"> (BM</w:t>
      </w:r>
      <w:r w:rsidR="00042952">
        <w:rPr>
          <w:rFonts w:cs="Arial"/>
          <w:sz w:val="20"/>
        </w:rPr>
        <w:t>WK</w:t>
      </w:r>
      <w:r w:rsidRPr="00591949">
        <w:rPr>
          <w:rFonts w:cs="Arial"/>
          <w:sz w:val="20"/>
        </w:rPr>
        <w:t xml:space="preserve">) with the implementation of the </w:t>
      </w:r>
      <w:r w:rsidR="00EA5D1F" w:rsidRPr="00591949">
        <w:rPr>
          <w:rFonts w:cs="Arial"/>
          <w:sz w:val="20"/>
        </w:rPr>
        <w:t>E</w:t>
      </w:r>
      <w:r w:rsidR="007C57C5" w:rsidRPr="00591949">
        <w:rPr>
          <w:rFonts w:cs="Arial"/>
          <w:sz w:val="20"/>
        </w:rPr>
        <w:t>uropean Climate Initiative</w:t>
      </w:r>
      <w:r w:rsidR="00EA5D1F" w:rsidRPr="00591949">
        <w:rPr>
          <w:rFonts w:cs="Arial"/>
          <w:sz w:val="20"/>
        </w:rPr>
        <w:t xml:space="preserve">. Funds will be disbursed by means of a </w:t>
      </w:r>
      <w:proofErr w:type="spellStart"/>
      <w:r w:rsidR="00EA5D1F" w:rsidRPr="00591949">
        <w:rPr>
          <w:rFonts w:cs="Arial"/>
          <w:sz w:val="20"/>
        </w:rPr>
        <w:t>Zuschussvertrag</w:t>
      </w:r>
      <w:proofErr w:type="spellEnd"/>
      <w:r w:rsidR="00EA5D1F" w:rsidRPr="00591949">
        <w:rPr>
          <w:rFonts w:cs="Arial"/>
          <w:sz w:val="20"/>
        </w:rPr>
        <w:t xml:space="preserve"> - for implementer</w:t>
      </w:r>
      <w:r w:rsidR="009D1720" w:rsidRPr="00591949">
        <w:rPr>
          <w:rFonts w:cs="Arial"/>
          <w:sz w:val="20"/>
        </w:rPr>
        <w:t>s</w:t>
      </w:r>
      <w:r w:rsidR="00EA5D1F" w:rsidRPr="00591949">
        <w:rPr>
          <w:rFonts w:cs="Arial"/>
          <w:sz w:val="20"/>
        </w:rPr>
        <w:t xml:space="preserve"> legally registered in Germany - or Grant agreements - for implementers from outside Germany.</w:t>
      </w:r>
      <w:r w:rsidR="007C57C5" w:rsidRPr="00591949">
        <w:rPr>
          <w:rFonts w:cs="Arial"/>
          <w:sz w:val="20"/>
        </w:rPr>
        <w:t xml:space="preserve"> </w:t>
      </w:r>
    </w:p>
    <w:p w14:paraId="78B451F9" w14:textId="77777777" w:rsidR="007C57C5" w:rsidRPr="00591949" w:rsidRDefault="007C57C5" w:rsidP="008735A6">
      <w:pPr>
        <w:jc w:val="both"/>
        <w:rPr>
          <w:rFonts w:cs="Arial"/>
          <w:sz w:val="20"/>
        </w:rPr>
      </w:pPr>
    </w:p>
    <w:p w14:paraId="44CA1376" w14:textId="3E525C86" w:rsidR="00EA5D1F" w:rsidRPr="00591949" w:rsidRDefault="00EA5D1F" w:rsidP="008735A6">
      <w:pPr>
        <w:jc w:val="both"/>
        <w:rPr>
          <w:rFonts w:cs="Arial"/>
          <w:sz w:val="20"/>
        </w:rPr>
      </w:pPr>
      <w:r w:rsidRPr="00591949">
        <w:rPr>
          <w:rFonts w:cs="Arial"/>
          <w:sz w:val="20"/>
        </w:rPr>
        <w:t xml:space="preserve">Model contracts are available for download on the EUKI website: </w:t>
      </w:r>
      <w:hyperlink r:id="rId12" w:history="1">
        <w:r w:rsidR="00F22E3E" w:rsidRPr="00591949">
          <w:rPr>
            <w:rStyle w:val="Hyperlink"/>
            <w:rFonts w:cs="Arial"/>
            <w:sz w:val="20"/>
          </w:rPr>
          <w:t>http://www.euki.de/?lang=en</w:t>
        </w:r>
      </w:hyperlink>
      <w:r w:rsidR="008735A6" w:rsidRPr="00591949">
        <w:rPr>
          <w:rStyle w:val="Hyperlink"/>
          <w:rFonts w:cs="Arial"/>
          <w:sz w:val="20"/>
        </w:rPr>
        <w:t>.</w:t>
      </w:r>
      <w:r w:rsidR="00F22E3E" w:rsidRPr="00591949">
        <w:rPr>
          <w:rFonts w:cs="Arial"/>
          <w:sz w:val="20"/>
        </w:rPr>
        <w:t xml:space="preserve"> </w:t>
      </w:r>
    </w:p>
    <w:p w14:paraId="17595FF9" w14:textId="77777777" w:rsidR="007C4741" w:rsidRPr="00591949" w:rsidRDefault="007C4741" w:rsidP="007C4741">
      <w:pPr>
        <w:rPr>
          <w:rFonts w:cs="Arial"/>
          <w:sz w:val="20"/>
        </w:rPr>
      </w:pPr>
    </w:p>
    <w:p w14:paraId="1DCE05F3" w14:textId="5229AA2B" w:rsidR="007D195D" w:rsidRPr="00591949" w:rsidRDefault="4C16AB0D" w:rsidP="007D195D">
      <w:pPr>
        <w:rPr>
          <w:rFonts w:cs="Arial"/>
          <w:sz w:val="20"/>
        </w:rPr>
      </w:pPr>
      <w:r w:rsidRPr="00591949">
        <w:rPr>
          <w:noProof/>
          <w:color w:val="2B579A"/>
          <w:shd w:val="clear" w:color="auto" w:fill="E6E6E6"/>
        </w:rPr>
        <w:drawing>
          <wp:inline distT="0" distB="0" distL="0" distR="0" wp14:anchorId="39DFA599" wp14:editId="6A78D6FF">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inline>
        </w:drawing>
      </w:r>
      <w:r w:rsidRPr="00591949">
        <w:rPr>
          <w:rFonts w:cs="Arial"/>
          <w:sz w:val="20"/>
          <w:szCs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0579A8FB" w14:textId="77777777" w:rsidTr="6D201D38">
        <w:tc>
          <w:tcPr>
            <w:tcW w:w="9923" w:type="dxa"/>
            <w:gridSpan w:val="2"/>
          </w:tcPr>
          <w:p w14:paraId="03C7078F" w14:textId="1CFAE7B0" w:rsidR="007D195D" w:rsidRPr="00591949" w:rsidRDefault="007D195D" w:rsidP="1C149B23">
            <w:pPr>
              <w:pStyle w:val="Textkrper"/>
              <w:spacing w:after="120"/>
              <w:rPr>
                <w:rFonts w:cs="Arial"/>
                <w:i w:val="0"/>
                <w:color w:val="000000"/>
                <w:sz w:val="20"/>
                <w:szCs w:val="20"/>
              </w:rPr>
            </w:pPr>
            <w:r w:rsidRPr="00591949">
              <w:rPr>
                <w:rFonts w:cs="Arial"/>
                <w:sz w:val="20"/>
                <w:szCs w:val="20"/>
              </w:rPr>
              <w:lastRenderedPageBreak/>
              <w:br w:type="page"/>
            </w:r>
            <w:r w:rsidRPr="00591949">
              <w:rPr>
                <w:rFonts w:cs="Arial"/>
                <w:b/>
                <w:bCs/>
                <w:i w:val="0"/>
                <w:sz w:val="20"/>
                <w:szCs w:val="20"/>
              </w:rPr>
              <w:t>1</w:t>
            </w:r>
            <w:r w:rsidR="64B36E91" w:rsidRPr="00591949">
              <w:rPr>
                <w:rFonts w:cs="Arial"/>
                <w:b/>
                <w:bCs/>
                <w:i w:val="0"/>
                <w:sz w:val="20"/>
                <w:szCs w:val="20"/>
              </w:rPr>
              <w:t xml:space="preserve"> </w:t>
            </w:r>
            <w:r w:rsidRPr="00591949">
              <w:rPr>
                <w:rFonts w:cs="Arial"/>
                <w:i w:val="0"/>
                <w:sz w:val="20"/>
                <w:szCs w:val="20"/>
              </w:rPr>
              <w:tab/>
            </w:r>
            <w:r w:rsidR="6FE30A34" w:rsidRPr="00591949">
              <w:rPr>
                <w:rFonts w:cs="Arial"/>
                <w:b/>
                <w:bCs/>
                <w:i w:val="0"/>
                <w:sz w:val="20"/>
                <w:szCs w:val="20"/>
              </w:rPr>
              <w:t>Project master data</w:t>
            </w:r>
          </w:p>
        </w:tc>
      </w:tr>
      <w:tr w:rsidR="007D195D" w:rsidRPr="00591949" w14:paraId="06D0A9F2" w14:textId="77777777" w:rsidTr="6D201D38">
        <w:tc>
          <w:tcPr>
            <w:tcW w:w="2269" w:type="dxa"/>
            <w:tcBorders>
              <w:top w:val="single" w:sz="4" w:space="0" w:color="auto"/>
              <w:left w:val="single" w:sz="4" w:space="0" w:color="auto"/>
              <w:bottom w:val="nil"/>
              <w:right w:val="single" w:sz="4" w:space="0" w:color="auto"/>
            </w:tcBorders>
          </w:tcPr>
          <w:p w14:paraId="27546938" w14:textId="19D56A56" w:rsidR="007D195D" w:rsidRPr="00591949" w:rsidRDefault="6FE30A34" w:rsidP="00F14913">
            <w:pPr>
              <w:ind w:left="567" w:hanging="567"/>
              <w:rPr>
                <w:rFonts w:cs="Arial"/>
                <w:sz w:val="20"/>
                <w:szCs w:val="20"/>
              </w:rPr>
            </w:pPr>
            <w:r w:rsidRPr="00591949">
              <w:rPr>
                <w:rFonts w:cs="Arial"/>
                <w:sz w:val="20"/>
                <w:szCs w:val="20"/>
              </w:rPr>
              <w:t>1.</w:t>
            </w:r>
            <w:r w:rsidR="00FB58EA" w:rsidRPr="00591949">
              <w:rPr>
                <w:rFonts w:cs="Arial"/>
                <w:sz w:val="20"/>
                <w:szCs w:val="20"/>
              </w:rPr>
              <w:t xml:space="preserve">1 </w:t>
            </w:r>
            <w:r w:rsidRPr="00591949">
              <w:rPr>
                <w:rFonts w:cs="Arial"/>
                <w:sz w:val="20"/>
                <w:szCs w:val="20"/>
              </w:rPr>
              <w:t>Projec</w:t>
            </w:r>
            <w:r w:rsidR="007D195D" w:rsidRPr="00591949">
              <w:rPr>
                <w:rFonts w:cs="Arial"/>
                <w:sz w:val="20"/>
                <w:szCs w:val="20"/>
              </w:rPr>
              <w:t>t</w:t>
            </w:r>
          </w:p>
        </w:tc>
        <w:tc>
          <w:tcPr>
            <w:tcW w:w="7654" w:type="dxa"/>
            <w:tcBorders>
              <w:top w:val="single" w:sz="4" w:space="0" w:color="auto"/>
              <w:left w:val="single" w:sz="4" w:space="0" w:color="auto"/>
              <w:bottom w:val="nil"/>
              <w:right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591949" w14:paraId="58433BDC" w14:textId="77777777" w:rsidTr="6D201D38">
              <w:trPr>
                <w:trHeight w:val="254"/>
              </w:trPr>
              <w:tc>
                <w:tcPr>
                  <w:tcW w:w="3010" w:type="dxa"/>
                  <w:tcBorders>
                    <w:top w:val="nil"/>
                    <w:left w:val="nil"/>
                    <w:bottom w:val="nil"/>
                    <w:right w:val="nil"/>
                  </w:tcBorders>
                  <w:noWrap/>
                  <w:vAlign w:val="bottom"/>
                </w:tcPr>
                <w:p w14:paraId="6C55607C" w14:textId="77777777" w:rsidR="007D195D" w:rsidRPr="00591949" w:rsidRDefault="009D2261" w:rsidP="00F14913">
                  <w:pPr>
                    <w:spacing w:after="120"/>
                    <w:ind w:right="-70"/>
                    <w:rPr>
                      <w:rFonts w:cs="Arial"/>
                      <w:sz w:val="20"/>
                      <w:szCs w:val="20"/>
                    </w:rPr>
                  </w:pPr>
                  <w:r w:rsidRPr="00591949">
                    <w:rPr>
                      <w:rFonts w:cs="Arial"/>
                      <w:sz w:val="20"/>
                      <w:szCs w:val="20"/>
                    </w:rPr>
                    <w:t>Project number</w:t>
                  </w:r>
                  <w:r w:rsidR="00D156DE" w:rsidRPr="00591949">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591949" w:rsidRDefault="007D195D" w:rsidP="00F14913">
                  <w:pPr>
                    <w:spacing w:after="120"/>
                    <w:jc w:val="both"/>
                    <w:rPr>
                      <w:rFonts w:cs="Arial"/>
                      <w:sz w:val="20"/>
                      <w:szCs w:val="20"/>
                    </w:rPr>
                  </w:pPr>
                  <w:r w:rsidRPr="00591949">
                    <w:rPr>
                      <w:rFonts w:cs="Arial"/>
                      <w:color w:val="2B579A"/>
                      <w:sz w:val="20"/>
                      <w:szCs w:val="20"/>
                      <w:shd w:val="clear" w:color="auto" w:fill="E6E6E6"/>
                    </w:rPr>
                    <w:fldChar w:fldCharType="begin">
                      <w:ffData>
                        <w:name w:val="Text14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0E68834B" w14:textId="77777777" w:rsidTr="6D201D38">
              <w:trPr>
                <w:trHeight w:val="254"/>
              </w:trPr>
              <w:tc>
                <w:tcPr>
                  <w:tcW w:w="3010" w:type="dxa"/>
                  <w:tcBorders>
                    <w:top w:val="nil"/>
                    <w:left w:val="nil"/>
                    <w:bottom w:val="nil"/>
                    <w:right w:val="nil"/>
                  </w:tcBorders>
                  <w:noWrap/>
                </w:tcPr>
                <w:p w14:paraId="265C5BF6" w14:textId="455DBDDA" w:rsidR="007D195D" w:rsidRPr="00591949" w:rsidRDefault="007D195D" w:rsidP="009D2261">
                  <w:pPr>
                    <w:spacing w:after="120"/>
                    <w:ind w:right="-70"/>
                    <w:rPr>
                      <w:rFonts w:cs="Arial"/>
                      <w:sz w:val="20"/>
                      <w:szCs w:val="20"/>
                    </w:rPr>
                  </w:pPr>
                  <w:r w:rsidRPr="6D201D38">
                    <w:rPr>
                      <w:rFonts w:cs="Arial"/>
                      <w:sz w:val="20"/>
                      <w:szCs w:val="20"/>
                    </w:rPr>
                    <w:t>Proje</w:t>
                  </w:r>
                  <w:r w:rsidR="4ECD7A9E" w:rsidRPr="6D201D38">
                    <w:rPr>
                      <w:rFonts w:cs="Arial"/>
                      <w:sz w:val="20"/>
                      <w:szCs w:val="20"/>
                    </w:rPr>
                    <w:t>ct title</w:t>
                  </w:r>
                </w:p>
              </w:tc>
              <w:tc>
                <w:tcPr>
                  <w:tcW w:w="4394" w:type="dxa"/>
                  <w:tcBorders>
                    <w:top w:val="nil"/>
                    <w:left w:val="nil"/>
                    <w:bottom w:val="nil"/>
                    <w:right w:val="nil"/>
                  </w:tcBorders>
                </w:tcPr>
                <w:p w14:paraId="4040BB91"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48"/>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50DDFC92" w14:textId="77777777" w:rsidTr="6D201D38">
              <w:trPr>
                <w:trHeight w:val="254"/>
              </w:trPr>
              <w:tc>
                <w:tcPr>
                  <w:tcW w:w="3010" w:type="dxa"/>
                  <w:tcBorders>
                    <w:top w:val="nil"/>
                    <w:left w:val="nil"/>
                    <w:bottom w:val="nil"/>
                    <w:right w:val="nil"/>
                  </w:tcBorders>
                  <w:noWrap/>
                  <w:vAlign w:val="bottom"/>
                </w:tcPr>
                <w:p w14:paraId="54E1FDFA" w14:textId="7FFF7037" w:rsidR="00F07E3C" w:rsidRPr="00591949" w:rsidRDefault="37D560D2" w:rsidP="747B5070">
                  <w:pPr>
                    <w:spacing w:after="120"/>
                    <w:ind w:right="-70"/>
                    <w:rPr>
                      <w:rFonts w:cs="Arial"/>
                      <w:sz w:val="20"/>
                      <w:szCs w:val="20"/>
                    </w:rPr>
                  </w:pPr>
                  <w:r w:rsidRPr="00591949">
                    <w:rPr>
                      <w:rFonts w:cs="Arial"/>
                      <w:sz w:val="20"/>
                      <w:szCs w:val="20"/>
                    </w:rPr>
                    <w:t>Country/countries of implementation</w:t>
                  </w:r>
                </w:p>
                <w:p w14:paraId="7EA200B3" w14:textId="44CAE550" w:rsidR="00F07E3C" w:rsidRPr="00591949" w:rsidRDefault="1A7966F1" w:rsidP="747B5070">
                  <w:pPr>
                    <w:spacing w:after="120"/>
                    <w:ind w:right="-70"/>
                    <w:rPr>
                      <w:rFonts w:cs="Arial"/>
                      <w:sz w:val="20"/>
                      <w:szCs w:val="20"/>
                    </w:rPr>
                  </w:pPr>
                  <w:r w:rsidRPr="00591949">
                    <w:rPr>
                      <w:rFonts w:eastAsia="Arial" w:cs="Arial"/>
                      <w:i/>
                      <w:iCs/>
                      <w:color w:val="000000" w:themeColor="text1"/>
                      <w:sz w:val="20"/>
                      <w:szCs w:val="20"/>
                    </w:rPr>
                    <w:t>If applicable</w:t>
                  </w:r>
                  <w:r w:rsidRPr="00591949">
                    <w:rPr>
                      <w:rFonts w:eastAsia="Arial" w:cs="Arial"/>
                      <w:color w:val="000000" w:themeColor="text1"/>
                      <w:sz w:val="20"/>
                      <w:szCs w:val="20"/>
                    </w:rPr>
                    <w:t xml:space="preserve">: </w:t>
                  </w:r>
                  <w:r w:rsidR="48A48B5A" w:rsidRPr="00591949">
                    <w:rPr>
                      <w:rFonts w:eastAsia="Arial" w:cs="Arial"/>
                      <w:color w:val="000000" w:themeColor="text1"/>
                      <w:sz w:val="20"/>
                      <w:szCs w:val="20"/>
                    </w:rPr>
                    <w:t>Name</w:t>
                  </w:r>
                  <w:r w:rsidR="66E2DE38" w:rsidRPr="00591949">
                    <w:rPr>
                      <w:rFonts w:eastAsia="Arial" w:cs="Arial"/>
                      <w:color w:val="000000" w:themeColor="text1"/>
                      <w:sz w:val="20"/>
                      <w:szCs w:val="20"/>
                    </w:rPr>
                    <w:t>s</w:t>
                  </w:r>
                  <w:r w:rsidR="48A48B5A" w:rsidRPr="00591949">
                    <w:rPr>
                      <w:rFonts w:eastAsia="Arial" w:cs="Arial"/>
                      <w:color w:val="000000" w:themeColor="text1"/>
                      <w:sz w:val="20"/>
                      <w:szCs w:val="20"/>
                    </w:rPr>
                    <w:t xml:space="preserve"> of m</w:t>
                  </w:r>
                  <w:r w:rsidR="7AEB8E39" w:rsidRPr="00591949">
                    <w:rPr>
                      <w:rFonts w:eastAsia="Arial" w:cs="Arial"/>
                      <w:color w:val="000000" w:themeColor="text1"/>
                      <w:sz w:val="20"/>
                      <w:szCs w:val="20"/>
                    </w:rPr>
                    <w:t>unicipalities/cities</w:t>
                  </w:r>
                  <w:r w:rsidR="00576E0F" w:rsidRPr="00591949">
                    <w:rPr>
                      <w:rFonts w:eastAsia="Arial" w:cs="Arial"/>
                      <w:color w:val="000000" w:themeColor="text1"/>
                      <w:sz w:val="20"/>
                      <w:szCs w:val="20"/>
                    </w:rPr>
                    <w:t xml:space="preserve"> (including postal code)</w:t>
                  </w:r>
                  <w:r w:rsidR="7AEB8E39" w:rsidRPr="00591949">
                    <w:rPr>
                      <w:rFonts w:eastAsia="Arial" w:cs="Arial"/>
                      <w:color w:val="000000" w:themeColor="text1"/>
                      <w:sz w:val="20"/>
                      <w:szCs w:val="20"/>
                    </w:rPr>
                    <w:t>, governmental regions</w:t>
                  </w:r>
                  <w:r w:rsidR="6251C173" w:rsidRPr="00591949">
                    <w:rPr>
                      <w:rFonts w:eastAsia="Arial" w:cs="Arial"/>
                      <w:color w:val="000000" w:themeColor="text1"/>
                      <w:sz w:val="20"/>
                      <w:szCs w:val="20"/>
                    </w:rPr>
                    <w:t>, provinces</w:t>
                  </w:r>
                  <w:r w:rsidR="7AEB8E39" w:rsidRPr="00591949">
                    <w:rPr>
                      <w:rFonts w:eastAsia="Arial" w:cs="Arial"/>
                      <w:color w:val="000000" w:themeColor="text1"/>
                      <w:sz w:val="20"/>
                      <w:szCs w:val="20"/>
                    </w:rPr>
                    <w:t xml:space="preserve"> and/or federal states</w:t>
                  </w:r>
                  <w:r w:rsidR="28EC59D8" w:rsidRPr="00591949">
                    <w:rPr>
                      <w:rFonts w:eastAsia="Arial" w:cs="Arial"/>
                      <w:color w:val="000000" w:themeColor="text1"/>
                      <w:sz w:val="20"/>
                      <w:szCs w:val="20"/>
                    </w:rPr>
                    <w:t xml:space="preserve"> the project will work with</w:t>
                  </w:r>
                  <w:r w:rsidR="16C651F1" w:rsidRPr="00591949">
                    <w:rPr>
                      <w:rFonts w:eastAsia="Arial" w:cs="Arial"/>
                      <w:color w:val="000000" w:themeColor="text1"/>
                      <w:sz w:val="20"/>
                      <w:szCs w:val="20"/>
                    </w:rPr>
                    <w:t xml:space="preserve"> or in</w:t>
                  </w:r>
                  <w:r w:rsidR="455754CE" w:rsidRPr="00591949">
                    <w:rPr>
                      <w:rFonts w:cs="Arial"/>
                      <w:sz w:val="20"/>
                      <w:szCs w:val="20"/>
                    </w:rPr>
                    <w:t>*</w:t>
                  </w:r>
                  <w:r w:rsidR="0A264AFF" w:rsidRPr="00591949">
                    <w:rPr>
                      <w:rFonts w:cs="Arial"/>
                      <w:sz w:val="20"/>
                      <w:szCs w:val="20"/>
                    </w:rPr>
                    <w:t xml:space="preserve"> </w:t>
                  </w:r>
                </w:p>
                <w:p w14:paraId="5A819103" w14:textId="1BE465A4" w:rsidR="00576E0F" w:rsidRPr="00591949" w:rsidRDefault="00576E0F" w:rsidP="00C90C9C">
                  <w:pPr>
                    <w:spacing w:after="120"/>
                    <w:ind w:right="-70"/>
                    <w:rPr>
                      <w:rFonts w:cs="Arial"/>
                      <w:i/>
                      <w:iCs/>
                      <w:sz w:val="20"/>
                      <w:szCs w:val="20"/>
                    </w:rPr>
                  </w:pPr>
                  <w:r w:rsidRPr="00591949">
                    <w:rPr>
                      <w:rFonts w:cs="Arial"/>
                      <w:i/>
                      <w:iCs/>
                      <w:color w:val="A6A6A6" w:themeColor="background1" w:themeShade="A6"/>
                      <w:sz w:val="20"/>
                      <w:szCs w:val="20"/>
                    </w:rPr>
                    <w:t xml:space="preserve">Please specify only if your project is implementing measures on subnational level. Note that it would not be sufficient if your organisation is based in a specific city or region – the city or region </w:t>
                  </w:r>
                  <w:proofErr w:type="gramStart"/>
                  <w:r w:rsidRPr="00591949">
                    <w:rPr>
                      <w:rFonts w:cs="Arial"/>
                      <w:i/>
                      <w:iCs/>
                      <w:color w:val="A6A6A6" w:themeColor="background1" w:themeShade="A6"/>
                      <w:sz w:val="20"/>
                      <w:szCs w:val="20"/>
                    </w:rPr>
                    <w:t>has to</w:t>
                  </w:r>
                  <w:proofErr w:type="gramEnd"/>
                  <w:r w:rsidRPr="00591949">
                    <w:rPr>
                      <w:rFonts w:cs="Arial"/>
                      <w:i/>
                      <w:iCs/>
                      <w:color w:val="A6A6A6" w:themeColor="background1" w:themeShade="A6"/>
                      <w:sz w:val="20"/>
                      <w:szCs w:val="20"/>
                    </w:rPr>
                    <w:t xml:space="preserve"> be addressed in your project.</w:t>
                  </w:r>
                </w:p>
              </w:tc>
              <w:tc>
                <w:tcPr>
                  <w:tcW w:w="4394" w:type="dxa"/>
                  <w:tcBorders>
                    <w:top w:val="nil"/>
                    <w:left w:val="nil"/>
                    <w:bottom w:val="nil"/>
                    <w:right w:val="nil"/>
                  </w:tcBorders>
                </w:tcPr>
                <w:p w14:paraId="4EC7BE87" w14:textId="3E844AB7" w:rsidR="007D195D" w:rsidRPr="00591949" w:rsidRDefault="007D195D" w:rsidP="747B5070">
                  <w:pPr>
                    <w:spacing w:after="120"/>
                    <w:rPr>
                      <w:rFonts w:cs="Arial"/>
                      <w:sz w:val="20"/>
                      <w:szCs w:val="20"/>
                    </w:rPr>
                  </w:pPr>
                  <w:r w:rsidRPr="00591949">
                    <w:rPr>
                      <w:rFonts w:cs="Arial"/>
                      <w:color w:val="2B579A"/>
                      <w:sz w:val="20"/>
                      <w:szCs w:val="20"/>
                      <w:shd w:val="clear" w:color="auto" w:fill="E6E6E6"/>
                    </w:rPr>
                    <w:fldChar w:fldCharType="begin">
                      <w:ffData>
                        <w:name w:val="Text149"/>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p w14:paraId="240A9564" w14:textId="07426D73" w:rsidR="007D195D" w:rsidRPr="00591949" w:rsidRDefault="007D195D" w:rsidP="747B5070">
                  <w:pPr>
                    <w:spacing w:after="120"/>
                    <w:rPr>
                      <w:rFonts w:cs="Arial"/>
                      <w:noProof/>
                      <w:sz w:val="20"/>
                      <w:szCs w:val="20"/>
                    </w:rPr>
                  </w:pPr>
                </w:p>
                <w:p w14:paraId="5647DB7F" w14:textId="3E844AB7" w:rsidR="007D195D" w:rsidRPr="00591949" w:rsidRDefault="007D195D" w:rsidP="747B5070">
                  <w:pPr>
                    <w:spacing w:after="120"/>
                    <w:rPr>
                      <w:rFonts w:cs="Arial"/>
                      <w:sz w:val="20"/>
                      <w:szCs w:val="20"/>
                    </w:rPr>
                  </w:pP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452721A0" w:rsidRPr="00591949">
                    <w:rPr>
                      <w:rFonts w:cs="Arial"/>
                      <w:noProof/>
                      <w:sz w:val="20"/>
                      <w:szCs w:val="20"/>
                    </w:rPr>
                    <w:t>     </w:t>
                  </w:r>
                  <w:r w:rsidRPr="00591949">
                    <w:rPr>
                      <w:rFonts w:cs="Arial"/>
                      <w:color w:val="2B579A"/>
                      <w:sz w:val="20"/>
                      <w:szCs w:val="20"/>
                      <w:shd w:val="clear" w:color="auto" w:fill="E6E6E6"/>
                    </w:rPr>
                    <w:fldChar w:fldCharType="end"/>
                  </w:r>
                </w:p>
                <w:p w14:paraId="37A505D8" w14:textId="4B9CB0DC" w:rsidR="007D195D" w:rsidRPr="00591949" w:rsidRDefault="007D195D" w:rsidP="747B5070">
                  <w:pPr>
                    <w:spacing w:after="120"/>
                    <w:rPr>
                      <w:rFonts w:cs="Arial"/>
                      <w:noProof/>
                      <w:sz w:val="20"/>
                      <w:szCs w:val="20"/>
                    </w:rPr>
                  </w:pPr>
                </w:p>
              </w:tc>
            </w:tr>
          </w:tbl>
          <w:p w14:paraId="4DEC8C56" w14:textId="2529687A" w:rsidR="007D195D" w:rsidRPr="00591949" w:rsidRDefault="007D195D" w:rsidP="747B5070">
            <w:pPr>
              <w:spacing w:after="120"/>
              <w:rPr>
                <w:rFonts w:eastAsia="Arial" w:cs="Arial"/>
                <w:color w:val="A6A6A6" w:themeColor="background1" w:themeShade="A6"/>
                <w:sz w:val="20"/>
                <w:szCs w:val="20"/>
              </w:rPr>
            </w:pPr>
          </w:p>
        </w:tc>
      </w:tr>
      <w:tr w:rsidR="007D195D" w:rsidRPr="00591949" w14:paraId="16B605DF" w14:textId="77777777" w:rsidTr="6D201D38">
        <w:trPr>
          <w:trHeight w:val="1359"/>
        </w:trPr>
        <w:tc>
          <w:tcPr>
            <w:tcW w:w="2269" w:type="dxa"/>
            <w:tcBorders>
              <w:top w:val="nil"/>
              <w:bottom w:val="single" w:sz="4" w:space="0" w:color="auto"/>
            </w:tcBorders>
          </w:tcPr>
          <w:p w14:paraId="0E144F35" w14:textId="77777777" w:rsidR="007D195D" w:rsidRPr="00591949" w:rsidRDefault="007D195D" w:rsidP="00F14913">
            <w:pPr>
              <w:ind w:left="567" w:hanging="567"/>
              <w:rPr>
                <w:rFonts w:cs="Arial"/>
                <w:sz w:val="20"/>
                <w:szCs w:val="20"/>
              </w:rPr>
            </w:pPr>
          </w:p>
        </w:tc>
        <w:tc>
          <w:tcPr>
            <w:tcW w:w="7654" w:type="dxa"/>
            <w:tcBorders>
              <w:top w:val="nil"/>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3010"/>
              <w:gridCol w:w="4394"/>
            </w:tblGrid>
            <w:tr w:rsidR="006840E4" w:rsidRPr="00591949" w14:paraId="15E326F6" w14:textId="77777777" w:rsidTr="003D1687">
              <w:trPr>
                <w:trHeight w:val="355"/>
              </w:trPr>
              <w:tc>
                <w:tcPr>
                  <w:tcW w:w="3010" w:type="dxa"/>
                  <w:noWrap/>
                  <w:vAlign w:val="bottom"/>
                </w:tcPr>
                <w:p w14:paraId="7677B53A" w14:textId="628DB5D1" w:rsidR="006840E4" w:rsidRPr="00591949" w:rsidRDefault="006840E4" w:rsidP="00F07E3C">
                  <w:pPr>
                    <w:spacing w:after="120"/>
                    <w:ind w:right="-70"/>
                    <w:rPr>
                      <w:rFonts w:cs="Arial"/>
                      <w:sz w:val="20"/>
                      <w:szCs w:val="20"/>
                    </w:rPr>
                  </w:pPr>
                  <w:r w:rsidRPr="00591949">
                    <w:rPr>
                      <w:rFonts w:cs="Arial"/>
                      <w:sz w:val="20"/>
                      <w:szCs w:val="20"/>
                    </w:rPr>
                    <w:t>Project duration</w:t>
                  </w:r>
                </w:p>
              </w:tc>
              <w:tc>
                <w:tcPr>
                  <w:tcW w:w="4394" w:type="dxa"/>
                </w:tcPr>
                <w:p w14:paraId="697057BF" w14:textId="0C615C4C" w:rsidR="006840E4" w:rsidRPr="006840E4" w:rsidRDefault="006840E4" w:rsidP="00F07E3C">
                  <w:pPr>
                    <w:spacing w:after="120"/>
                    <w:rPr>
                      <w:rFonts w:cs="Arial"/>
                      <w:sz w:val="20"/>
                      <w:szCs w:val="20"/>
                    </w:rPr>
                  </w:pPr>
                  <w:r w:rsidRPr="00591949">
                    <w:rPr>
                      <w:rFonts w:cs="Arial"/>
                      <w:color w:val="2B579A"/>
                      <w:sz w:val="20"/>
                      <w:szCs w:val="20"/>
                      <w:shd w:val="clear" w:color="auto" w:fill="E6E6E6"/>
                    </w:rPr>
                    <w:fldChar w:fldCharType="begin">
                      <w:ffData>
                        <w:name w:val="Text150"/>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MM.JJ - MM.JJ]</w:t>
                  </w:r>
                  <w:r w:rsidRPr="00591949">
                    <w:rPr>
                      <w:rFonts w:cs="Arial"/>
                      <w:color w:val="2B579A"/>
                      <w:sz w:val="20"/>
                      <w:szCs w:val="20"/>
                      <w:shd w:val="clear" w:color="auto" w:fill="E6E6E6"/>
                    </w:rPr>
                    <w:fldChar w:fldCharType="end"/>
                  </w:r>
                </w:p>
              </w:tc>
            </w:tr>
            <w:tr w:rsidR="00F07E3C" w:rsidRPr="00591949" w14:paraId="6170B94F" w14:textId="77777777" w:rsidTr="003D1687">
              <w:trPr>
                <w:trHeight w:val="355"/>
              </w:trPr>
              <w:tc>
                <w:tcPr>
                  <w:tcW w:w="3010" w:type="dxa"/>
                  <w:noWrap/>
                  <w:vAlign w:val="bottom"/>
                </w:tcPr>
                <w:p w14:paraId="010E3653" w14:textId="77777777" w:rsidR="00F07E3C" w:rsidRPr="00591949" w:rsidRDefault="00F07E3C" w:rsidP="00F07E3C">
                  <w:pPr>
                    <w:spacing w:after="120"/>
                    <w:ind w:right="-70"/>
                    <w:rPr>
                      <w:rFonts w:cs="Arial"/>
                      <w:sz w:val="20"/>
                      <w:szCs w:val="20"/>
                    </w:rPr>
                  </w:pPr>
                  <w:r w:rsidRPr="00591949">
                    <w:rPr>
                      <w:rFonts w:cs="Arial"/>
                      <w:sz w:val="20"/>
                      <w:szCs w:val="20"/>
                    </w:rPr>
                    <w:t xml:space="preserve">Sector </w:t>
                  </w:r>
                </w:p>
              </w:tc>
              <w:tc>
                <w:tcPr>
                  <w:tcW w:w="4394" w:type="dxa"/>
                </w:tcPr>
                <w:p w14:paraId="4C5959D2" w14:textId="77777777" w:rsidR="00F07E3C" w:rsidRPr="00591949" w:rsidRDefault="00F07E3C" w:rsidP="00F07E3C">
                  <w:pPr>
                    <w:spacing w:after="120"/>
                    <w:rPr>
                      <w:rFonts w:cs="Arial"/>
                      <w:sz w:val="20"/>
                      <w:szCs w:val="20"/>
                    </w:rPr>
                  </w:pPr>
                </w:p>
                <w:sdt>
                  <w:sdtPr>
                    <w:rPr>
                      <w:rFonts w:cs="Arial"/>
                      <w:color w:val="2B579A"/>
                      <w:sz w:val="20"/>
                      <w:szCs w:val="20"/>
                      <w:shd w:val="clear" w:color="auto" w:fill="E6E6E6"/>
                    </w:rPr>
                    <w:alias w:val="Sector"/>
                    <w:tag w:val="Sector"/>
                    <w:id w:val="114886753"/>
                    <w:placeholder>
                      <w:docPart w:val="D265136AFA3741C9B8070A92061850BB"/>
                    </w:placeholder>
                    <w:showingPlcHdr/>
                    <w:dropDownList>
                      <w:listItem w:displayText="Energy" w:value="Energy"/>
                      <w:listItem w:displayText="Buildings" w:value="Buildings"/>
                      <w:listItem w:displayText="Mobility" w:value="Mobility"/>
                      <w:listItem w:displayText="Agriculture, soils and forestry" w:value="Agriculture, soils and forestry"/>
                      <w:listItem w:displayText="Industry" w:value="Industry"/>
                      <w:listItem w:displayText="Private households" w:value="Private households"/>
                      <w:listItem w:displayText="Commerce, trade and services" w:value="Commerce, trade and services"/>
                      <w:listItem w:displayText="Waste" w:value="Waste"/>
                      <w:listItem w:displayText="Municipal development" w:value="Municipal development"/>
                      <w:listItem w:displayText="Climate policy" w:value="Climate policy"/>
                      <w:listItem w:displayText="Financing" w:value="Financing"/>
                      <w:listItem w:displayText="Education" w:value="Education"/>
                      <w:listItem w:displayText="Awareness" w:value="Awareness"/>
                      <w:listItem w:displayText="Media" w:value="Media"/>
                    </w:dropDownList>
                  </w:sdtPr>
                  <w:sdtEndPr/>
                  <w:sdtContent>
                    <w:p w14:paraId="1AD7BCBF" w14:textId="77842C6C" w:rsidR="00F07E3C" w:rsidRPr="00591949" w:rsidRDefault="00881967" w:rsidP="00F07E3C">
                      <w:pPr>
                        <w:spacing w:after="120"/>
                        <w:rPr>
                          <w:rFonts w:cs="Arial"/>
                          <w:sz w:val="20"/>
                          <w:szCs w:val="20"/>
                        </w:rPr>
                      </w:pPr>
                      <w:r w:rsidRPr="00591949">
                        <w:rPr>
                          <w:rStyle w:val="Platzhaltertext"/>
                          <w:color w:val="000000" w:themeColor="text1"/>
                          <w:sz w:val="20"/>
                          <w:szCs w:val="20"/>
                        </w:rPr>
                        <w:t>Please select</w:t>
                      </w:r>
                    </w:p>
                  </w:sdtContent>
                </w:sdt>
              </w:tc>
            </w:tr>
          </w:tbl>
          <w:p w14:paraId="7E3A1EA1" w14:textId="3DB2C21A" w:rsidR="00F07E3C" w:rsidRPr="00591949" w:rsidRDefault="00F07E3C" w:rsidP="00F14913">
            <w:pPr>
              <w:spacing w:after="120"/>
              <w:ind w:right="-70"/>
              <w:rPr>
                <w:rFonts w:cs="Arial"/>
                <w:sz w:val="20"/>
                <w:szCs w:val="20"/>
              </w:rPr>
            </w:pPr>
          </w:p>
        </w:tc>
      </w:tr>
      <w:tr w:rsidR="007D195D" w:rsidRPr="00591949" w14:paraId="12E95A43" w14:textId="77777777" w:rsidTr="6D201D38">
        <w:trPr>
          <w:trHeight w:val="47"/>
        </w:trPr>
        <w:tc>
          <w:tcPr>
            <w:tcW w:w="2269" w:type="dxa"/>
            <w:tcBorders>
              <w:top w:val="single" w:sz="4" w:space="0" w:color="auto"/>
              <w:bottom w:val="single" w:sz="4" w:space="0" w:color="auto"/>
            </w:tcBorders>
          </w:tcPr>
          <w:p w14:paraId="600BE765" w14:textId="0867AE1F" w:rsidR="007D195D" w:rsidRPr="00591949" w:rsidRDefault="007D195D" w:rsidP="00FB58EA">
            <w:pPr>
              <w:rPr>
                <w:sz w:val="20"/>
                <w:szCs w:val="20"/>
              </w:rPr>
            </w:pPr>
            <w:r w:rsidRPr="00591949">
              <w:rPr>
                <w:sz w:val="20"/>
                <w:szCs w:val="20"/>
              </w:rPr>
              <w:t>1.2</w:t>
            </w:r>
            <w:r w:rsidR="00FB58EA" w:rsidRPr="00591949">
              <w:rPr>
                <w:sz w:val="20"/>
                <w:szCs w:val="20"/>
              </w:rPr>
              <w:t xml:space="preserve"> </w:t>
            </w:r>
            <w:r w:rsidR="00EA5D1F" w:rsidRPr="00591949">
              <w:rPr>
                <w:sz w:val="20"/>
                <w:szCs w:val="20"/>
              </w:rPr>
              <w:t>Implementer</w:t>
            </w:r>
          </w:p>
          <w:p w14:paraId="43B8EE0D" w14:textId="77777777" w:rsidR="007D195D" w:rsidRPr="00591949"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591949" w14:paraId="71B342E5" w14:textId="77777777" w:rsidTr="00F14913">
              <w:trPr>
                <w:trHeight w:val="264"/>
              </w:trPr>
              <w:tc>
                <w:tcPr>
                  <w:tcW w:w="2909" w:type="dxa"/>
                  <w:noWrap/>
                </w:tcPr>
                <w:p w14:paraId="289132D4" w14:textId="77777777" w:rsidR="007D195D" w:rsidRPr="00591949" w:rsidRDefault="00503D7E" w:rsidP="00F14913">
                  <w:pPr>
                    <w:spacing w:after="120"/>
                    <w:rPr>
                      <w:rFonts w:cs="Arial"/>
                      <w:sz w:val="20"/>
                      <w:szCs w:val="20"/>
                    </w:rPr>
                  </w:pPr>
                  <w:r w:rsidRPr="00591949">
                    <w:rPr>
                      <w:rFonts w:cs="Arial"/>
                      <w:sz w:val="20"/>
                      <w:szCs w:val="20"/>
                    </w:rPr>
                    <w:t>Name</w:t>
                  </w:r>
                </w:p>
              </w:tc>
              <w:tc>
                <w:tcPr>
                  <w:tcW w:w="4495" w:type="dxa"/>
                </w:tcPr>
                <w:p w14:paraId="6557BB24"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1"/>
                        <w:enabled/>
                        <w:calcOnExit w:val="0"/>
                        <w:textInput/>
                      </w:ffData>
                    </w:fldChar>
                  </w:r>
                  <w:bookmarkStart w:id="3" w:name="Text151"/>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3"/>
                </w:p>
              </w:tc>
            </w:tr>
            <w:tr w:rsidR="007D195D" w:rsidRPr="00591949" w14:paraId="02BB31B6" w14:textId="77777777" w:rsidTr="00F14913">
              <w:trPr>
                <w:trHeight w:val="264"/>
              </w:trPr>
              <w:tc>
                <w:tcPr>
                  <w:tcW w:w="2909" w:type="dxa"/>
                  <w:noWrap/>
                  <w:vAlign w:val="bottom"/>
                </w:tcPr>
                <w:p w14:paraId="051A3DD6" w14:textId="77777777" w:rsidR="007D195D" w:rsidRPr="00591949" w:rsidRDefault="00503D7E" w:rsidP="00F14913">
                  <w:pPr>
                    <w:spacing w:after="120"/>
                    <w:rPr>
                      <w:rFonts w:cs="Arial"/>
                      <w:sz w:val="20"/>
                      <w:szCs w:val="20"/>
                    </w:rPr>
                  </w:pPr>
                  <w:r w:rsidRPr="00591949">
                    <w:rPr>
                      <w:rFonts w:cs="Arial"/>
                      <w:sz w:val="20"/>
                      <w:szCs w:val="20"/>
                    </w:rPr>
                    <w:t>Department</w:t>
                  </w:r>
                </w:p>
              </w:tc>
              <w:tc>
                <w:tcPr>
                  <w:tcW w:w="4495" w:type="dxa"/>
                </w:tcPr>
                <w:p w14:paraId="5AC2EAEB"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2"/>
                        <w:enabled/>
                        <w:calcOnExit w:val="0"/>
                        <w:textInput/>
                      </w:ffData>
                    </w:fldChar>
                  </w:r>
                  <w:bookmarkStart w:id="4" w:name="Text152"/>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4"/>
                </w:p>
              </w:tc>
            </w:tr>
            <w:tr w:rsidR="007D195D" w:rsidRPr="00591949" w14:paraId="26AC6530" w14:textId="77777777" w:rsidTr="00F14913">
              <w:trPr>
                <w:trHeight w:val="264"/>
              </w:trPr>
              <w:tc>
                <w:tcPr>
                  <w:tcW w:w="2909" w:type="dxa"/>
                  <w:noWrap/>
                  <w:vAlign w:val="bottom"/>
                </w:tcPr>
                <w:p w14:paraId="626EBBA7" w14:textId="77777777" w:rsidR="007D195D" w:rsidRPr="00591949" w:rsidRDefault="00503D7E" w:rsidP="00F14913">
                  <w:pPr>
                    <w:spacing w:after="120"/>
                    <w:rPr>
                      <w:rFonts w:cs="Arial"/>
                      <w:sz w:val="20"/>
                      <w:szCs w:val="20"/>
                    </w:rPr>
                  </w:pPr>
                  <w:r w:rsidRPr="00591949">
                    <w:rPr>
                      <w:rFonts w:cs="Arial"/>
                      <w:sz w:val="20"/>
                      <w:szCs w:val="20"/>
                    </w:rPr>
                    <w:t>Street, No</w:t>
                  </w:r>
                  <w:r w:rsidR="007D195D" w:rsidRPr="00591949">
                    <w:rPr>
                      <w:rFonts w:cs="Arial"/>
                      <w:sz w:val="20"/>
                      <w:szCs w:val="20"/>
                    </w:rPr>
                    <w:t>.</w:t>
                  </w:r>
                </w:p>
              </w:tc>
              <w:tc>
                <w:tcPr>
                  <w:tcW w:w="4495" w:type="dxa"/>
                </w:tcPr>
                <w:p w14:paraId="4D21D9C6"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3"/>
                        <w:enabled/>
                        <w:calcOnExit w:val="0"/>
                        <w:textInput/>
                      </w:ffData>
                    </w:fldChar>
                  </w:r>
                  <w:bookmarkStart w:id="5" w:name="Text153"/>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5"/>
                </w:p>
              </w:tc>
            </w:tr>
            <w:tr w:rsidR="007D195D" w:rsidRPr="00591949" w14:paraId="154375A3" w14:textId="77777777" w:rsidTr="00F14913">
              <w:trPr>
                <w:trHeight w:val="264"/>
              </w:trPr>
              <w:tc>
                <w:tcPr>
                  <w:tcW w:w="2909" w:type="dxa"/>
                  <w:noWrap/>
                  <w:vAlign w:val="bottom"/>
                </w:tcPr>
                <w:p w14:paraId="3EB29743" w14:textId="241C126E" w:rsidR="007D195D" w:rsidRPr="00591949" w:rsidRDefault="00503D7E" w:rsidP="00503D7E">
                  <w:pPr>
                    <w:spacing w:after="120"/>
                    <w:rPr>
                      <w:rFonts w:cs="Arial"/>
                      <w:sz w:val="20"/>
                      <w:szCs w:val="20"/>
                    </w:rPr>
                  </w:pPr>
                  <w:r w:rsidRPr="00591949">
                    <w:rPr>
                      <w:rFonts w:cs="Arial"/>
                      <w:sz w:val="20"/>
                      <w:szCs w:val="20"/>
                    </w:rPr>
                    <w:t xml:space="preserve">Postal </w:t>
                  </w:r>
                  <w:r w:rsidR="00E2204E" w:rsidRPr="00591949">
                    <w:rPr>
                      <w:rFonts w:cs="Arial"/>
                      <w:sz w:val="20"/>
                      <w:szCs w:val="20"/>
                    </w:rPr>
                    <w:t>c</w:t>
                  </w:r>
                  <w:r w:rsidRPr="00591949">
                    <w:rPr>
                      <w:rFonts w:cs="Arial"/>
                      <w:sz w:val="20"/>
                      <w:szCs w:val="20"/>
                    </w:rPr>
                    <w:t>ode</w:t>
                  </w:r>
                  <w:r w:rsidR="007D195D" w:rsidRPr="00591949">
                    <w:rPr>
                      <w:rFonts w:cs="Arial"/>
                      <w:sz w:val="20"/>
                      <w:szCs w:val="20"/>
                    </w:rPr>
                    <w:t xml:space="preserve">, </w:t>
                  </w:r>
                  <w:r w:rsidRPr="00591949">
                    <w:rPr>
                      <w:rFonts w:cs="Arial"/>
                      <w:sz w:val="20"/>
                      <w:szCs w:val="20"/>
                    </w:rPr>
                    <w:t>town/city</w:t>
                  </w:r>
                </w:p>
              </w:tc>
              <w:tc>
                <w:tcPr>
                  <w:tcW w:w="4495" w:type="dxa"/>
                </w:tcPr>
                <w:p w14:paraId="6461C15A"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4"/>
                        <w:enabled/>
                        <w:calcOnExit w:val="0"/>
                        <w:textInput/>
                      </w:ffData>
                    </w:fldChar>
                  </w:r>
                  <w:bookmarkStart w:id="6" w:name="Text154"/>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6"/>
                </w:p>
              </w:tc>
            </w:tr>
            <w:tr w:rsidR="007D195D" w:rsidRPr="00591949" w14:paraId="75054AF3" w14:textId="77777777" w:rsidTr="00F14913">
              <w:trPr>
                <w:trHeight w:val="264"/>
              </w:trPr>
              <w:tc>
                <w:tcPr>
                  <w:tcW w:w="2909" w:type="dxa"/>
                  <w:noWrap/>
                  <w:vAlign w:val="bottom"/>
                </w:tcPr>
                <w:p w14:paraId="58049CD2" w14:textId="77777777" w:rsidR="007D195D" w:rsidRPr="00591949" w:rsidRDefault="00503D7E" w:rsidP="00F14913">
                  <w:pPr>
                    <w:spacing w:after="120"/>
                    <w:rPr>
                      <w:rFonts w:cs="Arial"/>
                      <w:sz w:val="20"/>
                      <w:szCs w:val="20"/>
                    </w:rPr>
                  </w:pPr>
                  <w:r w:rsidRPr="00591949">
                    <w:rPr>
                      <w:rFonts w:cs="Arial"/>
                      <w:sz w:val="20"/>
                      <w:szCs w:val="20"/>
                    </w:rPr>
                    <w:t>Country</w:t>
                  </w:r>
                </w:p>
              </w:tc>
              <w:tc>
                <w:tcPr>
                  <w:tcW w:w="4495" w:type="dxa"/>
                </w:tcPr>
                <w:p w14:paraId="4400FD61"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55"/>
                        <w:enabled/>
                        <w:calcOnExit w:val="0"/>
                        <w:textInput/>
                      </w:ffData>
                    </w:fldChar>
                  </w:r>
                  <w:bookmarkStart w:id="7" w:name="Text155"/>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7"/>
                </w:p>
              </w:tc>
            </w:tr>
            <w:tr w:rsidR="007D195D" w:rsidRPr="00591949" w14:paraId="35BD84D2" w14:textId="77777777" w:rsidTr="00F14913">
              <w:trPr>
                <w:trHeight w:val="264"/>
              </w:trPr>
              <w:tc>
                <w:tcPr>
                  <w:tcW w:w="2909" w:type="dxa"/>
                  <w:noWrap/>
                  <w:vAlign w:val="bottom"/>
                </w:tcPr>
                <w:p w14:paraId="67194EE0" w14:textId="63FBD53C" w:rsidR="007D195D" w:rsidRPr="00591949" w:rsidRDefault="00503D7E" w:rsidP="00F14913">
                  <w:pPr>
                    <w:spacing w:after="120"/>
                    <w:rPr>
                      <w:rFonts w:cs="Arial"/>
                      <w:sz w:val="20"/>
                      <w:szCs w:val="20"/>
                    </w:rPr>
                  </w:pPr>
                  <w:r w:rsidRPr="00591949">
                    <w:rPr>
                      <w:rFonts w:cs="Arial"/>
                      <w:sz w:val="20"/>
                      <w:szCs w:val="20"/>
                    </w:rPr>
                    <w:t xml:space="preserve">Contact </w:t>
                  </w:r>
                  <w:r w:rsidR="00E2204E" w:rsidRPr="00591949">
                    <w:rPr>
                      <w:rFonts w:cs="Arial"/>
                      <w:sz w:val="20"/>
                      <w:szCs w:val="20"/>
                    </w:rPr>
                    <w:t>p</w:t>
                  </w:r>
                  <w:r w:rsidRPr="00591949">
                    <w:rPr>
                      <w:rFonts w:cs="Arial"/>
                      <w:sz w:val="20"/>
                      <w:szCs w:val="20"/>
                    </w:rPr>
                    <w:t>erson</w:t>
                  </w:r>
                </w:p>
              </w:tc>
              <w:tc>
                <w:tcPr>
                  <w:tcW w:w="4495" w:type="dxa"/>
                </w:tcPr>
                <w:p w14:paraId="50F3D84B"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3"/>
                        <w:enabled/>
                        <w:calcOnExit w:val="0"/>
                        <w:textInput/>
                      </w:ffData>
                    </w:fldChar>
                  </w:r>
                  <w:bookmarkStart w:id="8" w:name="Text163"/>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8"/>
                </w:p>
              </w:tc>
            </w:tr>
            <w:tr w:rsidR="007D195D" w:rsidRPr="00591949" w14:paraId="2DF54B41" w14:textId="77777777" w:rsidTr="00F14913">
              <w:trPr>
                <w:trHeight w:val="264"/>
              </w:trPr>
              <w:tc>
                <w:tcPr>
                  <w:tcW w:w="2909" w:type="dxa"/>
                  <w:noWrap/>
                </w:tcPr>
                <w:p w14:paraId="429D4262" w14:textId="77777777" w:rsidR="007D195D" w:rsidRPr="00591949" w:rsidRDefault="00503D7E" w:rsidP="00F14913">
                  <w:pPr>
                    <w:spacing w:after="120"/>
                    <w:rPr>
                      <w:rFonts w:cs="Arial"/>
                      <w:sz w:val="20"/>
                      <w:szCs w:val="20"/>
                    </w:rPr>
                  </w:pPr>
                  <w:r w:rsidRPr="00591949">
                    <w:rPr>
                      <w:rFonts w:cs="Arial"/>
                      <w:sz w:val="20"/>
                      <w:szCs w:val="20"/>
                    </w:rPr>
                    <w:t>Telephone</w:t>
                  </w:r>
                </w:p>
              </w:tc>
              <w:tc>
                <w:tcPr>
                  <w:tcW w:w="4495" w:type="dxa"/>
                  <w:vAlign w:val="bottom"/>
                </w:tcPr>
                <w:p w14:paraId="26087821"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4"/>
                        <w:enabled/>
                        <w:calcOnExit w:val="0"/>
                        <w:textInput/>
                      </w:ffData>
                    </w:fldChar>
                  </w:r>
                  <w:bookmarkStart w:id="9" w:name="Text164"/>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9"/>
                </w:p>
              </w:tc>
            </w:tr>
            <w:tr w:rsidR="007D195D" w:rsidRPr="00591949" w14:paraId="2476B529" w14:textId="77777777" w:rsidTr="00F14913">
              <w:trPr>
                <w:trHeight w:val="264"/>
              </w:trPr>
              <w:tc>
                <w:tcPr>
                  <w:tcW w:w="2909" w:type="dxa"/>
                  <w:noWrap/>
                </w:tcPr>
                <w:p w14:paraId="274129BF" w14:textId="77777777" w:rsidR="007D195D" w:rsidRPr="00591949" w:rsidRDefault="00503D7E" w:rsidP="00F14913">
                  <w:pPr>
                    <w:spacing w:after="120"/>
                    <w:rPr>
                      <w:rFonts w:cs="Arial"/>
                      <w:sz w:val="20"/>
                      <w:szCs w:val="20"/>
                    </w:rPr>
                  </w:pPr>
                  <w:r w:rsidRPr="00591949">
                    <w:rPr>
                      <w:rFonts w:cs="Arial"/>
                      <w:sz w:val="20"/>
                      <w:szCs w:val="20"/>
                    </w:rPr>
                    <w:t>Em</w:t>
                  </w:r>
                  <w:r w:rsidR="007D195D" w:rsidRPr="00591949">
                    <w:rPr>
                      <w:rFonts w:cs="Arial"/>
                      <w:sz w:val="20"/>
                      <w:szCs w:val="20"/>
                    </w:rPr>
                    <w:t>ail</w:t>
                  </w:r>
                </w:p>
              </w:tc>
              <w:tc>
                <w:tcPr>
                  <w:tcW w:w="4495" w:type="dxa"/>
                </w:tcPr>
                <w:p w14:paraId="09EB5709"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7"/>
                        <w:enabled/>
                        <w:calcOnExit w:val="0"/>
                        <w:textInput/>
                      </w:ffData>
                    </w:fldChar>
                  </w:r>
                  <w:bookmarkStart w:id="10" w:name="Text167"/>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0"/>
                </w:p>
              </w:tc>
            </w:tr>
            <w:tr w:rsidR="005957A8" w:rsidRPr="00591949" w14:paraId="721006F2" w14:textId="77777777" w:rsidTr="00F14913">
              <w:trPr>
                <w:trHeight w:val="264"/>
              </w:trPr>
              <w:tc>
                <w:tcPr>
                  <w:tcW w:w="2909" w:type="dxa"/>
                  <w:noWrap/>
                </w:tcPr>
                <w:p w14:paraId="213EAF77" w14:textId="684D7147" w:rsidR="005957A8" w:rsidRPr="00591949" w:rsidRDefault="0035525B" w:rsidP="00F14913">
                  <w:pPr>
                    <w:spacing w:after="120"/>
                    <w:rPr>
                      <w:rFonts w:cs="Arial"/>
                      <w:sz w:val="20"/>
                      <w:szCs w:val="20"/>
                    </w:rPr>
                  </w:pPr>
                  <w:r>
                    <w:rPr>
                      <w:rFonts w:cs="Arial"/>
                      <w:sz w:val="20"/>
                      <w:szCs w:val="20"/>
                    </w:rPr>
                    <w:t>Contact person for public relations (if applicable)</w:t>
                  </w:r>
                </w:p>
              </w:tc>
              <w:tc>
                <w:tcPr>
                  <w:tcW w:w="4495" w:type="dxa"/>
                </w:tcPr>
                <w:p w14:paraId="7CDE2A77" w14:textId="5684A948" w:rsidR="005957A8" w:rsidRPr="00591949" w:rsidRDefault="0035525B" w:rsidP="00F14913">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5525B" w:rsidRPr="00591949" w14:paraId="7A42EA28" w14:textId="77777777" w:rsidTr="00F14913">
              <w:trPr>
                <w:trHeight w:val="264"/>
              </w:trPr>
              <w:tc>
                <w:tcPr>
                  <w:tcW w:w="2909" w:type="dxa"/>
                  <w:noWrap/>
                </w:tcPr>
                <w:p w14:paraId="214CAF3B" w14:textId="5E3B3E86" w:rsidR="0035525B" w:rsidRPr="00591949" w:rsidRDefault="0035525B" w:rsidP="00F14913">
                  <w:pPr>
                    <w:spacing w:after="120"/>
                    <w:rPr>
                      <w:rFonts w:cs="Arial"/>
                      <w:sz w:val="20"/>
                      <w:szCs w:val="20"/>
                    </w:rPr>
                  </w:pPr>
                  <w:r>
                    <w:rPr>
                      <w:rFonts w:cs="Arial"/>
                      <w:sz w:val="20"/>
                      <w:szCs w:val="20"/>
                    </w:rPr>
                    <w:t>Telephone</w:t>
                  </w:r>
                </w:p>
              </w:tc>
              <w:tc>
                <w:tcPr>
                  <w:tcW w:w="4495" w:type="dxa"/>
                </w:tcPr>
                <w:p w14:paraId="15EB2DA6" w14:textId="184957D2" w:rsidR="0035525B" w:rsidRPr="00591949" w:rsidRDefault="0035525B" w:rsidP="00F14913">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5525B" w:rsidRPr="00591949" w14:paraId="608D371B" w14:textId="77777777" w:rsidTr="00F14913">
              <w:trPr>
                <w:trHeight w:val="264"/>
              </w:trPr>
              <w:tc>
                <w:tcPr>
                  <w:tcW w:w="2909" w:type="dxa"/>
                  <w:noWrap/>
                </w:tcPr>
                <w:p w14:paraId="2DDED731" w14:textId="6E9FA23C" w:rsidR="0035525B" w:rsidRPr="00591949" w:rsidRDefault="0020531C" w:rsidP="00F14913">
                  <w:pPr>
                    <w:spacing w:after="120"/>
                    <w:rPr>
                      <w:rFonts w:cs="Arial"/>
                      <w:sz w:val="20"/>
                      <w:szCs w:val="20"/>
                    </w:rPr>
                  </w:pPr>
                  <w:r>
                    <w:rPr>
                      <w:rFonts w:cs="Arial"/>
                      <w:sz w:val="20"/>
                      <w:szCs w:val="20"/>
                    </w:rPr>
                    <w:t>Email</w:t>
                  </w:r>
                </w:p>
              </w:tc>
              <w:tc>
                <w:tcPr>
                  <w:tcW w:w="4495" w:type="dxa"/>
                </w:tcPr>
                <w:p w14:paraId="58F23FFA" w14:textId="50BAC1BE" w:rsidR="0035525B" w:rsidRPr="00591949" w:rsidRDefault="0035525B" w:rsidP="00F14913">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67"/>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4454CEA0" w14:textId="77777777" w:rsidTr="00F14913">
              <w:trPr>
                <w:trHeight w:val="264"/>
              </w:trPr>
              <w:tc>
                <w:tcPr>
                  <w:tcW w:w="2909" w:type="dxa"/>
                  <w:noWrap/>
                  <w:vAlign w:val="bottom"/>
                </w:tcPr>
                <w:p w14:paraId="7910A4E8" w14:textId="77777777" w:rsidR="007D195D" w:rsidRPr="00591949" w:rsidRDefault="00503D7E" w:rsidP="00F14913">
                  <w:pPr>
                    <w:spacing w:after="120"/>
                    <w:rPr>
                      <w:rFonts w:cs="Arial"/>
                      <w:sz w:val="20"/>
                      <w:szCs w:val="20"/>
                    </w:rPr>
                  </w:pPr>
                  <w:r w:rsidRPr="00591949">
                    <w:rPr>
                      <w:rFonts w:cs="Arial"/>
                      <w:sz w:val="20"/>
                      <w:szCs w:val="20"/>
                    </w:rPr>
                    <w:t>Website</w:t>
                  </w:r>
                </w:p>
              </w:tc>
              <w:tc>
                <w:tcPr>
                  <w:tcW w:w="4495" w:type="dxa"/>
                  <w:vAlign w:val="bottom"/>
                </w:tcPr>
                <w:p w14:paraId="0E934F45"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bookmarkStart w:id="11" w:name="Text166"/>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1"/>
                </w:p>
              </w:tc>
            </w:tr>
            <w:tr w:rsidR="007D195D" w:rsidRPr="00591949" w14:paraId="0D71F58D" w14:textId="77777777" w:rsidTr="00F14913">
              <w:trPr>
                <w:trHeight w:val="264"/>
              </w:trPr>
              <w:tc>
                <w:tcPr>
                  <w:tcW w:w="2909" w:type="dxa"/>
                  <w:noWrap/>
                </w:tcPr>
                <w:p w14:paraId="0487B1B0" w14:textId="77777777" w:rsidR="007D195D" w:rsidRPr="00591949" w:rsidRDefault="007D195D" w:rsidP="00F14913">
                  <w:pPr>
                    <w:spacing w:after="120"/>
                    <w:rPr>
                      <w:rFonts w:cs="Arial"/>
                      <w:sz w:val="20"/>
                      <w:szCs w:val="20"/>
                    </w:rPr>
                  </w:pPr>
                  <w:r w:rsidRPr="00591949">
                    <w:rPr>
                      <w:rFonts w:cs="Arial"/>
                      <w:sz w:val="20"/>
                      <w:szCs w:val="20"/>
                    </w:rPr>
                    <w:t>Institution</w:t>
                  </w:r>
                </w:p>
              </w:tc>
              <w:tc>
                <w:tcPr>
                  <w:tcW w:w="4495" w:type="dxa"/>
                  <w:vAlign w:val="bottom"/>
                </w:tcPr>
                <w:p w14:paraId="64B84D14" w14:textId="77777777" w:rsidR="007D195D" w:rsidRPr="00591949" w:rsidRDefault="00D156DE" w:rsidP="00F14913">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0DCC9E0A" w14:textId="77777777" w:rsidTr="00F14913">
              <w:trPr>
                <w:trHeight w:val="264"/>
              </w:trPr>
              <w:tc>
                <w:tcPr>
                  <w:tcW w:w="2909" w:type="dxa"/>
                  <w:noWrap/>
                </w:tcPr>
                <w:p w14:paraId="67E5CA4F" w14:textId="77777777" w:rsidR="007D195D" w:rsidRPr="00591949" w:rsidRDefault="00503D7E" w:rsidP="00F14913">
                  <w:pPr>
                    <w:spacing w:after="120"/>
                    <w:rPr>
                      <w:rFonts w:cs="Arial"/>
                      <w:sz w:val="20"/>
                      <w:szCs w:val="20"/>
                    </w:rPr>
                  </w:pPr>
                  <w:r w:rsidRPr="00591949">
                    <w:rPr>
                      <w:rFonts w:cs="Arial"/>
                      <w:sz w:val="20"/>
                      <w:szCs w:val="20"/>
                    </w:rPr>
                    <w:t>Legal structure</w:t>
                  </w:r>
                </w:p>
              </w:tc>
              <w:tc>
                <w:tcPr>
                  <w:tcW w:w="4495" w:type="dxa"/>
                  <w:vAlign w:val="bottom"/>
                </w:tcPr>
                <w:p w14:paraId="758F195B"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BC6F53" w:rsidRPr="00591949" w14:paraId="35F05B8C" w14:textId="77777777" w:rsidTr="00F14913">
              <w:trPr>
                <w:trHeight w:val="264"/>
              </w:trPr>
              <w:tc>
                <w:tcPr>
                  <w:tcW w:w="2909" w:type="dxa"/>
                  <w:noWrap/>
                </w:tcPr>
                <w:p w14:paraId="1E4D4372" w14:textId="5C1AA195" w:rsidR="00BC6F53" w:rsidRPr="00591949" w:rsidRDefault="00BC6F53" w:rsidP="00F14913">
                  <w:pPr>
                    <w:spacing w:after="120"/>
                    <w:rPr>
                      <w:rFonts w:cs="Arial"/>
                      <w:sz w:val="20"/>
                      <w:szCs w:val="20"/>
                    </w:rPr>
                  </w:pPr>
                  <w:r w:rsidRPr="00591949">
                    <w:rPr>
                      <w:rFonts w:cs="Arial"/>
                      <w:sz w:val="20"/>
                      <w:szCs w:val="20"/>
                    </w:rPr>
                    <w:t xml:space="preserve">Deduction of input tax according to § 15 </w:t>
                  </w:r>
                  <w:proofErr w:type="spellStart"/>
                  <w:r w:rsidRPr="00591949">
                    <w:rPr>
                      <w:rFonts w:cs="Arial"/>
                      <w:sz w:val="20"/>
                      <w:szCs w:val="20"/>
                    </w:rPr>
                    <w:t>UStG</w:t>
                  </w:r>
                  <w:proofErr w:type="spellEnd"/>
                  <w:r w:rsidRPr="00591949">
                    <w:rPr>
                      <w:rFonts w:cs="Arial"/>
                      <w:sz w:val="20"/>
                      <w:szCs w:val="20"/>
                    </w:rPr>
                    <w:t xml:space="preserve"> (if registered in Germany) </w:t>
                  </w:r>
                </w:p>
              </w:tc>
              <w:sdt>
                <w:sdtPr>
                  <w:rPr>
                    <w:rFonts w:cs="Arial"/>
                    <w:sz w:val="20"/>
                    <w:szCs w:val="20"/>
                  </w:rPr>
                  <w:id w:val="-243036557"/>
                  <w:placeholder>
                    <w:docPart w:val="8F850194AD7D48779ABCE48722BFC1E8"/>
                  </w:placeholder>
                  <w:showingPlcHdr/>
                  <w:dropDownList>
                    <w:listItem w:displayText="eligible" w:value="eligible"/>
                    <w:listItem w:displayText="not eligible" w:value="not eligible"/>
                  </w:dropDownList>
                </w:sdtPr>
                <w:sdtEndPr/>
                <w:sdtContent>
                  <w:tc>
                    <w:tcPr>
                      <w:tcW w:w="4495" w:type="dxa"/>
                      <w:vAlign w:val="bottom"/>
                    </w:tcPr>
                    <w:p w14:paraId="152134B9" w14:textId="646F30ED" w:rsidR="00BC6F53" w:rsidRPr="00591949" w:rsidRDefault="003D3075" w:rsidP="00F14913">
                      <w:pPr>
                        <w:spacing w:after="120"/>
                        <w:rPr>
                          <w:rFonts w:cs="Arial"/>
                          <w:sz w:val="20"/>
                          <w:szCs w:val="20"/>
                        </w:rPr>
                      </w:pPr>
                      <w:r w:rsidRPr="00591949">
                        <w:rPr>
                          <w:rStyle w:val="Platzhaltertext"/>
                          <w:color w:val="000000" w:themeColor="text1"/>
                          <w:sz w:val="20"/>
                          <w:szCs w:val="20"/>
                        </w:rPr>
                        <w:t>Please select</w:t>
                      </w:r>
                    </w:p>
                  </w:tc>
                </w:sdtContent>
              </w:sdt>
            </w:tr>
            <w:tr w:rsidR="007D195D" w:rsidRPr="00591949" w14:paraId="7B63C35F" w14:textId="77777777" w:rsidTr="00F14913">
              <w:trPr>
                <w:trHeight w:val="264"/>
              </w:trPr>
              <w:tc>
                <w:tcPr>
                  <w:tcW w:w="2909" w:type="dxa"/>
                  <w:noWrap/>
                  <w:vAlign w:val="bottom"/>
                </w:tcPr>
                <w:p w14:paraId="27DF8F74" w14:textId="77777777" w:rsidR="007D195D" w:rsidRPr="00591949" w:rsidRDefault="00503D7E" w:rsidP="00503D7E">
                  <w:pPr>
                    <w:spacing w:after="120"/>
                    <w:rPr>
                      <w:rFonts w:cs="Arial"/>
                      <w:sz w:val="20"/>
                      <w:szCs w:val="20"/>
                    </w:rPr>
                  </w:pPr>
                  <w:r w:rsidRPr="00591949">
                    <w:rPr>
                      <w:rFonts w:cs="Arial"/>
                      <w:sz w:val="20"/>
                      <w:szCs w:val="20"/>
                    </w:rPr>
                    <w:t xml:space="preserve">Total staff </w:t>
                  </w:r>
                </w:p>
              </w:tc>
              <w:tc>
                <w:tcPr>
                  <w:tcW w:w="4495" w:type="dxa"/>
                  <w:vAlign w:val="bottom"/>
                </w:tcPr>
                <w:p w14:paraId="468F1D4C"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1FBCFB68" w14:textId="77777777" w:rsidTr="00F14913">
              <w:trPr>
                <w:trHeight w:val="264"/>
              </w:trPr>
              <w:tc>
                <w:tcPr>
                  <w:tcW w:w="2909" w:type="dxa"/>
                  <w:noWrap/>
                  <w:vAlign w:val="bottom"/>
                </w:tcPr>
                <w:p w14:paraId="3D4B20C1" w14:textId="77777777" w:rsidR="007D195D" w:rsidRPr="00591949" w:rsidRDefault="00503D7E" w:rsidP="00F14913">
                  <w:pPr>
                    <w:spacing w:after="120"/>
                    <w:rPr>
                      <w:rFonts w:cs="Arial"/>
                      <w:sz w:val="20"/>
                      <w:szCs w:val="20"/>
                    </w:rPr>
                  </w:pPr>
                  <w:r w:rsidRPr="00591949">
                    <w:rPr>
                      <w:rFonts w:cs="Arial"/>
                      <w:sz w:val="20"/>
                      <w:szCs w:val="20"/>
                    </w:rPr>
                    <w:t>Staff for the project</w:t>
                  </w:r>
                </w:p>
              </w:tc>
              <w:tc>
                <w:tcPr>
                  <w:tcW w:w="4495" w:type="dxa"/>
                  <w:vAlign w:val="bottom"/>
                </w:tcPr>
                <w:p w14:paraId="06344EBA"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7D195D" w:rsidRPr="00591949" w14:paraId="57DBEA83" w14:textId="77777777" w:rsidTr="00F14913">
              <w:trPr>
                <w:trHeight w:val="264"/>
              </w:trPr>
              <w:tc>
                <w:tcPr>
                  <w:tcW w:w="2909" w:type="dxa"/>
                  <w:noWrap/>
                  <w:vAlign w:val="bottom"/>
                </w:tcPr>
                <w:p w14:paraId="30058359" w14:textId="77777777" w:rsidR="007D195D" w:rsidRPr="00591949" w:rsidRDefault="00503D7E" w:rsidP="00F14913">
                  <w:pPr>
                    <w:spacing w:after="120"/>
                    <w:rPr>
                      <w:rFonts w:cs="Arial"/>
                      <w:sz w:val="20"/>
                      <w:szCs w:val="20"/>
                    </w:rPr>
                  </w:pPr>
                  <w:r w:rsidRPr="00591949">
                    <w:rPr>
                      <w:rFonts w:cs="Arial"/>
                      <w:sz w:val="20"/>
                      <w:szCs w:val="20"/>
                    </w:rPr>
                    <w:t>Year established</w:t>
                  </w:r>
                </w:p>
              </w:tc>
              <w:tc>
                <w:tcPr>
                  <w:tcW w:w="4495" w:type="dxa"/>
                  <w:vAlign w:val="bottom"/>
                </w:tcPr>
                <w:p w14:paraId="5E8CBA82" w14:textId="77777777" w:rsidR="007D195D" w:rsidRPr="00591949" w:rsidRDefault="007D195D"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0E0547" w:rsidRPr="00591949" w14:paraId="30B77043" w14:textId="77777777" w:rsidTr="004B071A">
              <w:trPr>
                <w:trHeight w:val="264"/>
              </w:trPr>
              <w:tc>
                <w:tcPr>
                  <w:tcW w:w="2909" w:type="dxa"/>
                  <w:noWrap/>
                </w:tcPr>
                <w:p w14:paraId="2AC082E6" w14:textId="1810CB79" w:rsidR="000E0547" w:rsidRPr="00591949" w:rsidRDefault="000E0547" w:rsidP="00604182">
                  <w:pPr>
                    <w:spacing w:after="120"/>
                    <w:rPr>
                      <w:rFonts w:cs="Arial"/>
                      <w:color w:val="FF0000"/>
                      <w:sz w:val="20"/>
                      <w:szCs w:val="20"/>
                    </w:rPr>
                  </w:pPr>
                  <w:r w:rsidRPr="00591949">
                    <w:rPr>
                      <w:rFonts w:cs="Arial"/>
                      <w:sz w:val="20"/>
                      <w:szCs w:val="20"/>
                    </w:rPr>
                    <w:t xml:space="preserve">Experience in the target region </w:t>
                  </w:r>
                  <w:r w:rsidRPr="00591949">
                    <w:rPr>
                      <w:rFonts w:cs="Arial"/>
                      <w:sz w:val="20"/>
                      <w:szCs w:val="20"/>
                    </w:rPr>
                    <w:br/>
                    <w:t>[years]</w:t>
                  </w:r>
                </w:p>
              </w:tc>
              <w:tc>
                <w:tcPr>
                  <w:tcW w:w="4495" w:type="dxa"/>
                </w:tcPr>
                <w:p w14:paraId="366A8D31" w14:textId="575A8F1D" w:rsidR="000E0547" w:rsidRPr="00591949" w:rsidRDefault="000E0547" w:rsidP="00F14913">
                  <w:pPr>
                    <w:spacing w:after="120"/>
                    <w:rPr>
                      <w:rFonts w:cs="Arial"/>
                      <w:color w:val="FF0000"/>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0E0547" w:rsidRPr="00591949" w14:paraId="2199F003" w14:textId="77777777" w:rsidTr="004B071A">
              <w:trPr>
                <w:trHeight w:val="264"/>
              </w:trPr>
              <w:tc>
                <w:tcPr>
                  <w:tcW w:w="2909" w:type="dxa"/>
                  <w:noWrap/>
                  <w:vAlign w:val="bottom"/>
                </w:tcPr>
                <w:p w14:paraId="085A7D8E" w14:textId="4831212E" w:rsidR="000E0547" w:rsidRPr="00591949" w:rsidRDefault="000E0547" w:rsidP="00503D7E">
                  <w:pPr>
                    <w:spacing w:after="120"/>
                    <w:rPr>
                      <w:rFonts w:cs="Arial"/>
                      <w:sz w:val="20"/>
                      <w:szCs w:val="20"/>
                    </w:rPr>
                  </w:pPr>
                  <w:r w:rsidRPr="00591949">
                    <w:rPr>
                      <w:rFonts w:cs="Arial"/>
                      <w:sz w:val="20"/>
                      <w:szCs w:val="20"/>
                    </w:rPr>
                    <w:t xml:space="preserve">Experience in activities relevant to the project </w:t>
                  </w:r>
                  <w:r w:rsidRPr="00591949">
                    <w:rPr>
                      <w:rFonts w:cs="Arial"/>
                      <w:color w:val="000000"/>
                      <w:sz w:val="20"/>
                      <w:szCs w:val="20"/>
                    </w:rPr>
                    <w:t>[years]</w:t>
                  </w:r>
                </w:p>
              </w:tc>
              <w:tc>
                <w:tcPr>
                  <w:tcW w:w="4495" w:type="dxa"/>
                </w:tcPr>
                <w:p w14:paraId="128F6171" w14:textId="1FD2ACCB" w:rsidR="000E0547" w:rsidRPr="00591949" w:rsidRDefault="000E0547" w:rsidP="00F14913">
                  <w:pPr>
                    <w:spacing w:after="120"/>
                    <w:rPr>
                      <w:rFonts w:cs="Arial"/>
                      <w:sz w:val="20"/>
                      <w:szCs w:val="20"/>
                    </w:rPr>
                  </w:pPr>
                  <w:r w:rsidRPr="00591949">
                    <w:rPr>
                      <w:rFonts w:cs="Arial"/>
                      <w:color w:val="2B579A"/>
                      <w:sz w:val="20"/>
                      <w:szCs w:val="20"/>
                      <w:shd w:val="clear" w:color="auto" w:fill="E6E6E6"/>
                    </w:rPr>
                    <w:fldChar w:fldCharType="begin">
                      <w:ffData>
                        <w:name w:val="Text166"/>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0E0547" w:rsidRPr="00591949" w14:paraId="1AA9FDD9" w14:textId="77777777" w:rsidTr="00F14913">
              <w:trPr>
                <w:trHeight w:val="264"/>
              </w:trPr>
              <w:tc>
                <w:tcPr>
                  <w:tcW w:w="2909" w:type="dxa"/>
                  <w:noWrap/>
                  <w:vAlign w:val="bottom"/>
                </w:tcPr>
                <w:p w14:paraId="6328491B" w14:textId="703B9B5E" w:rsidR="003B6C5A" w:rsidRPr="00591949" w:rsidRDefault="000E0547" w:rsidP="00F14913">
                  <w:pPr>
                    <w:spacing w:before="120"/>
                    <w:rPr>
                      <w:rFonts w:cs="Arial"/>
                      <w:sz w:val="20"/>
                      <w:szCs w:val="20"/>
                      <w:u w:val="single"/>
                    </w:rPr>
                  </w:pPr>
                  <w:r w:rsidRPr="00591949">
                    <w:rPr>
                      <w:rFonts w:cs="Arial"/>
                      <w:sz w:val="20"/>
                      <w:szCs w:val="20"/>
                      <w:u w:val="single"/>
                    </w:rPr>
                    <w:lastRenderedPageBreak/>
                    <w:t xml:space="preserve">Role/function of the implementer in the project proposed </w:t>
                  </w:r>
                </w:p>
                <w:p w14:paraId="29997344" w14:textId="168A0120" w:rsidR="000E0547" w:rsidRPr="00591949" w:rsidRDefault="000E0547" w:rsidP="004B071A">
                  <w:pPr>
                    <w:spacing w:before="120"/>
                    <w:rPr>
                      <w:rFonts w:cs="Arial"/>
                      <w:sz w:val="20"/>
                      <w:szCs w:val="20"/>
                    </w:rPr>
                  </w:pPr>
                </w:p>
              </w:tc>
              <w:tc>
                <w:tcPr>
                  <w:tcW w:w="4495" w:type="dxa"/>
                </w:tcPr>
                <w:p w14:paraId="60962249" w14:textId="77777777" w:rsidR="003D690A" w:rsidRDefault="003D690A" w:rsidP="003B6C5A">
                  <w:pPr>
                    <w:pStyle w:val="Antrag"/>
                    <w:tabs>
                      <w:tab w:val="clear" w:pos="426"/>
                    </w:tabs>
                    <w:spacing w:line="240" w:lineRule="auto"/>
                    <w:rPr>
                      <w:rFonts w:ascii="Arial" w:hAnsi="Arial" w:cs="Arial"/>
                      <w:color w:val="2B579A"/>
                      <w:sz w:val="20"/>
                      <w:shd w:val="clear" w:color="auto" w:fill="E6E6E6"/>
                    </w:rPr>
                  </w:pPr>
                </w:p>
                <w:p w14:paraId="13C460B7" w14:textId="77777777" w:rsidR="003B6C5A" w:rsidRPr="00591949" w:rsidRDefault="003B6C5A" w:rsidP="003B6C5A">
                  <w:pPr>
                    <w:pStyle w:val="Antrag"/>
                    <w:tabs>
                      <w:tab w:val="clear" w:pos="426"/>
                    </w:tabs>
                    <w:spacing w:line="240" w:lineRule="auto"/>
                    <w:rPr>
                      <w:rFonts w:ascii="Arial" w:hAnsi="Arial" w:cs="Arial"/>
                      <w:sz w:val="20"/>
                    </w:rPr>
                  </w:pPr>
                  <w:r w:rsidRPr="00591949">
                    <w:rPr>
                      <w:rFonts w:ascii="Arial" w:hAnsi="Arial" w:cs="Arial"/>
                      <w:color w:val="2B579A"/>
                      <w:sz w:val="20"/>
                      <w:shd w:val="clear" w:color="auto" w:fill="E6E6E6"/>
                    </w:rPr>
                    <w:fldChar w:fldCharType="begin">
                      <w:ffData>
                        <w:name w:val="Text169"/>
                        <w:enabled/>
                        <w:calcOnExit w:val="0"/>
                        <w:textInput/>
                      </w:ffData>
                    </w:fldChar>
                  </w:r>
                  <w:r w:rsidRPr="00591949">
                    <w:rPr>
                      <w:rFonts w:ascii="Arial" w:hAnsi="Arial" w:cs="Arial"/>
                      <w:sz w:val="20"/>
                    </w:rPr>
                    <w:instrText xml:space="preserve"> FORMTEXT </w:instrText>
                  </w:r>
                  <w:r w:rsidRPr="00591949">
                    <w:rPr>
                      <w:rFonts w:ascii="Arial" w:hAnsi="Arial" w:cs="Arial"/>
                      <w:color w:val="2B579A"/>
                      <w:sz w:val="20"/>
                      <w:shd w:val="clear" w:color="auto" w:fill="E6E6E6"/>
                    </w:rPr>
                  </w:r>
                  <w:r w:rsidRPr="00591949">
                    <w:rPr>
                      <w:rFonts w:ascii="Arial" w:hAnsi="Arial" w:cs="Arial"/>
                      <w:color w:val="2B579A"/>
                      <w:sz w:val="20"/>
                      <w:shd w:val="clear" w:color="auto" w:fill="E6E6E6"/>
                    </w:rPr>
                    <w:fldChar w:fldCharType="separate"/>
                  </w:r>
                  <w:r w:rsidRPr="00591949">
                    <w:rPr>
                      <w:rFonts w:ascii="Arial" w:hAnsi="Arial" w:cs="Arial"/>
                      <w:noProof/>
                      <w:sz w:val="20"/>
                    </w:rPr>
                    <w:t> </w:t>
                  </w:r>
                  <w:r w:rsidRPr="00591949">
                    <w:rPr>
                      <w:rFonts w:ascii="Arial" w:hAnsi="Arial" w:cs="Arial"/>
                      <w:noProof/>
                      <w:sz w:val="20"/>
                    </w:rPr>
                    <w:t> </w:t>
                  </w:r>
                  <w:r w:rsidRPr="00591949">
                    <w:rPr>
                      <w:rFonts w:ascii="Arial" w:hAnsi="Arial" w:cs="Arial"/>
                      <w:noProof/>
                      <w:sz w:val="20"/>
                    </w:rPr>
                    <w:t> </w:t>
                  </w:r>
                  <w:r w:rsidRPr="00591949">
                    <w:rPr>
                      <w:rFonts w:ascii="Arial" w:hAnsi="Arial" w:cs="Arial"/>
                      <w:noProof/>
                      <w:sz w:val="20"/>
                    </w:rPr>
                    <w:t> </w:t>
                  </w:r>
                  <w:r w:rsidRPr="00591949">
                    <w:rPr>
                      <w:rFonts w:ascii="Arial" w:hAnsi="Arial" w:cs="Arial"/>
                      <w:noProof/>
                      <w:sz w:val="20"/>
                    </w:rPr>
                    <w:t> </w:t>
                  </w:r>
                  <w:r w:rsidRPr="00591949">
                    <w:rPr>
                      <w:rFonts w:ascii="Arial" w:hAnsi="Arial" w:cs="Arial"/>
                      <w:color w:val="2B579A"/>
                      <w:sz w:val="20"/>
                      <w:shd w:val="clear" w:color="auto" w:fill="E6E6E6"/>
                    </w:rPr>
                    <w:fldChar w:fldCharType="end"/>
                  </w:r>
                </w:p>
                <w:p w14:paraId="7EE7B8D0" w14:textId="4759D9ED" w:rsidR="000E0547" w:rsidRPr="00591949" w:rsidRDefault="000E0547" w:rsidP="00F14913">
                  <w:pPr>
                    <w:spacing w:after="120"/>
                    <w:rPr>
                      <w:rFonts w:cs="Arial"/>
                      <w:sz w:val="20"/>
                      <w:szCs w:val="20"/>
                    </w:rPr>
                  </w:pPr>
                </w:p>
              </w:tc>
            </w:tr>
          </w:tbl>
          <w:p w14:paraId="632EBBD9" w14:textId="77777777" w:rsidR="007D195D" w:rsidRPr="00591949" w:rsidRDefault="007D195D" w:rsidP="00F14913">
            <w:pPr>
              <w:spacing w:before="60" w:after="60"/>
              <w:rPr>
                <w:rFonts w:cs="Arial"/>
                <w:color w:val="000000"/>
                <w:sz w:val="20"/>
                <w:szCs w:val="20"/>
              </w:rPr>
            </w:pPr>
          </w:p>
        </w:tc>
      </w:tr>
      <w:tr w:rsidR="003B6C5A" w:rsidRPr="00591949" w14:paraId="68143ACD" w14:textId="77777777" w:rsidTr="6D201D38">
        <w:tc>
          <w:tcPr>
            <w:tcW w:w="2269" w:type="dxa"/>
            <w:tcBorders>
              <w:top w:val="single" w:sz="4" w:space="0" w:color="auto"/>
              <w:bottom w:val="single" w:sz="4" w:space="0" w:color="auto"/>
            </w:tcBorders>
          </w:tcPr>
          <w:p w14:paraId="796425E7" w14:textId="3707E585" w:rsidR="003B6C5A" w:rsidRPr="00591949" w:rsidRDefault="003B6C5A" w:rsidP="00FB58EA">
            <w:r w:rsidRPr="00591949">
              <w:rPr>
                <w:sz w:val="20"/>
                <w:szCs w:val="20"/>
              </w:rPr>
              <w:lastRenderedPageBreak/>
              <w:t>1.3</w:t>
            </w:r>
            <w:r w:rsidR="00FB58EA" w:rsidRPr="00591949">
              <w:rPr>
                <w:sz w:val="20"/>
                <w:szCs w:val="20"/>
              </w:rPr>
              <w:t xml:space="preserve"> </w:t>
            </w:r>
            <w:r w:rsidRPr="00591949">
              <w:rPr>
                <w:sz w:val="20"/>
                <w:szCs w:val="20"/>
              </w:rPr>
              <w:t>Implementing partner</w:t>
            </w:r>
            <w:r w:rsidR="00FB58EA" w:rsidRPr="00591949">
              <w:rPr>
                <w:sz w:val="20"/>
                <w:szCs w:val="20"/>
              </w:rPr>
              <w:t>(s)</w:t>
            </w:r>
          </w:p>
        </w:tc>
        <w:tc>
          <w:tcPr>
            <w:tcW w:w="7654" w:type="dxa"/>
            <w:tcBorders>
              <w:top w:val="single" w:sz="4" w:space="0" w:color="auto"/>
              <w:bottom w:val="single" w:sz="4" w:space="0" w:color="auto"/>
            </w:tcBorders>
          </w:tcPr>
          <w:p w14:paraId="303B54B0" w14:textId="7F300D22" w:rsidR="003B6C5A" w:rsidRPr="00591949" w:rsidRDefault="000B7906" w:rsidP="000B7906">
            <w:pPr>
              <w:pStyle w:val="Textkrper"/>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Please list all implementing partners, </w:t>
            </w:r>
            <w:proofErr w:type="gramStart"/>
            <w:r w:rsidRPr="00591949">
              <w:rPr>
                <w:rFonts w:cs="Arial"/>
                <w:iCs/>
                <w:color w:val="A6A6A6" w:themeColor="background1" w:themeShade="A6"/>
                <w:sz w:val="20"/>
                <w:szCs w:val="20"/>
              </w:rPr>
              <w:t>i.e.</w:t>
            </w:r>
            <w:proofErr w:type="gramEnd"/>
            <w:r w:rsidRPr="00591949">
              <w:rPr>
                <w:rFonts w:cs="Arial"/>
                <w:iCs/>
                <w:color w:val="A6A6A6" w:themeColor="background1" w:themeShade="A6"/>
                <w:sz w:val="20"/>
                <w:szCs w:val="20"/>
              </w:rPr>
              <w:t xml:space="preserve"> those institutions receiving forwardings from the overall grant and making a direct contribution to achieving the project’s outcome (overarching project goal) and outputs (specific project goals). A separate budget for each implementing partner must be submitted as part of the financial proposal.</w:t>
            </w:r>
          </w:p>
          <w:p w14:paraId="120F17E4" w14:textId="1FF25F36" w:rsidR="000B7906" w:rsidRPr="00591949" w:rsidRDefault="000B7906" w:rsidP="000B7906">
            <w:pPr>
              <w:pStyle w:val="Textkrper"/>
              <w:jc w:val="both"/>
              <w:rPr>
                <w:rFonts w:cs="Arial"/>
                <w:iCs/>
                <w:color w:val="A6A6A6" w:themeColor="background1" w:themeShade="A6"/>
                <w:sz w:val="20"/>
                <w:szCs w:val="20"/>
              </w:rPr>
            </w:pPr>
          </w:p>
        </w:tc>
      </w:tr>
      <w:tr w:rsidR="003B6C5A" w:rsidRPr="00591949" w14:paraId="4573D0F1" w14:textId="77777777" w:rsidTr="6D201D38">
        <w:tc>
          <w:tcPr>
            <w:tcW w:w="2269" w:type="dxa"/>
            <w:tcBorders>
              <w:top w:val="single" w:sz="4" w:space="0" w:color="auto"/>
              <w:bottom w:val="single" w:sz="4" w:space="0" w:color="auto"/>
            </w:tcBorders>
          </w:tcPr>
          <w:p w14:paraId="28B717D5" w14:textId="125921D6" w:rsidR="00966154" w:rsidRPr="00591949" w:rsidRDefault="00966154" w:rsidP="00BD6BCF">
            <w:pPr>
              <w:ind w:left="567"/>
              <w:rPr>
                <w:rFonts w:cs="Arial"/>
                <w:sz w:val="20"/>
                <w:szCs w:val="20"/>
              </w:rPr>
            </w:pPr>
            <w:r w:rsidRPr="00591949">
              <w:rPr>
                <w:rFonts w:cs="Arial"/>
                <w:sz w:val="20"/>
                <w:szCs w:val="20"/>
              </w:rPr>
              <w:t>1</w:t>
            </w:r>
            <w:r w:rsidRPr="00591949">
              <w:rPr>
                <w:rFonts w:cs="Arial"/>
                <w:sz w:val="20"/>
                <w:szCs w:val="20"/>
                <w:vertAlign w:val="superscript"/>
              </w:rPr>
              <w:t>st</w:t>
            </w:r>
            <w:r w:rsidR="00E2204E" w:rsidRPr="00591949">
              <w:rPr>
                <w:rFonts w:cs="Arial"/>
                <w:sz w:val="20"/>
                <w:szCs w:val="20"/>
              </w:rPr>
              <w:t xml:space="preserve"> </w:t>
            </w:r>
            <w:r w:rsidRPr="00591949">
              <w:rPr>
                <w:rFonts w:cs="Arial"/>
                <w:sz w:val="20"/>
                <w:szCs w:val="20"/>
              </w:rPr>
              <w:t>Implementing partner</w:t>
            </w:r>
          </w:p>
          <w:p w14:paraId="6A6A3780" w14:textId="77777777" w:rsidR="00966154" w:rsidRPr="00591949" w:rsidRDefault="00966154">
            <w:pPr>
              <w:rPr>
                <w:rFonts w:cs="Arial"/>
                <w:sz w:val="20"/>
                <w:szCs w:val="20"/>
              </w:rPr>
            </w:pPr>
          </w:p>
          <w:p w14:paraId="60CEEBAA" w14:textId="34DD4C32" w:rsidR="003B6C5A" w:rsidRPr="00591949" w:rsidRDefault="003B6C5A" w:rsidP="004B071A">
            <w:pPr>
              <w:rPr>
                <w:rFonts w:cs="Arial"/>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067B3FD4" w14:textId="77777777" w:rsidTr="004B071A">
              <w:trPr>
                <w:trHeight w:val="302"/>
              </w:trPr>
              <w:tc>
                <w:tcPr>
                  <w:tcW w:w="2890" w:type="dxa"/>
                  <w:noWrap/>
                  <w:vAlign w:val="center"/>
                </w:tcPr>
                <w:p w14:paraId="322924F8" w14:textId="4C206B50"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6F7C169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855DD2D" w14:textId="77777777" w:rsidTr="004B071A">
              <w:trPr>
                <w:trHeight w:val="302"/>
              </w:trPr>
              <w:tc>
                <w:tcPr>
                  <w:tcW w:w="2890" w:type="dxa"/>
                  <w:noWrap/>
                </w:tcPr>
                <w:p w14:paraId="414C587F"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28EBC79F"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E8CB6C1" w14:textId="77777777" w:rsidTr="004B071A">
              <w:trPr>
                <w:trHeight w:val="302"/>
              </w:trPr>
              <w:tc>
                <w:tcPr>
                  <w:tcW w:w="2890" w:type="dxa"/>
                  <w:noWrap/>
                </w:tcPr>
                <w:p w14:paraId="4BD6515F" w14:textId="76B17427" w:rsidR="003B6C5A" w:rsidRPr="00591949" w:rsidRDefault="003B6C5A" w:rsidP="003B6C5A">
                  <w:pPr>
                    <w:spacing w:after="120"/>
                    <w:rPr>
                      <w:rFonts w:cs="Arial"/>
                      <w:sz w:val="20"/>
                      <w:szCs w:val="20"/>
                    </w:rPr>
                  </w:pPr>
                  <w:r w:rsidRPr="00591949">
                    <w:rPr>
                      <w:rFonts w:cs="Arial"/>
                      <w:sz w:val="20"/>
                      <w:szCs w:val="20"/>
                    </w:rPr>
                    <w:t>Street</w:t>
                  </w:r>
                  <w:r w:rsidR="00E2204E" w:rsidRPr="00591949">
                    <w:rPr>
                      <w:rFonts w:cs="Arial"/>
                      <w:sz w:val="20"/>
                      <w:szCs w:val="20"/>
                    </w:rPr>
                    <w:t>,</w:t>
                  </w:r>
                  <w:r w:rsidRPr="00591949">
                    <w:rPr>
                      <w:rFonts w:cs="Arial"/>
                      <w:sz w:val="20"/>
                      <w:szCs w:val="20"/>
                    </w:rPr>
                    <w:t xml:space="preserve"> No.</w:t>
                  </w:r>
                </w:p>
              </w:tc>
              <w:tc>
                <w:tcPr>
                  <w:tcW w:w="4514" w:type="dxa"/>
                </w:tcPr>
                <w:p w14:paraId="77FC8BD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1DA3BC4" w14:textId="77777777" w:rsidTr="004B071A">
              <w:trPr>
                <w:trHeight w:val="302"/>
              </w:trPr>
              <w:tc>
                <w:tcPr>
                  <w:tcW w:w="2890" w:type="dxa"/>
                  <w:noWrap/>
                </w:tcPr>
                <w:p w14:paraId="674BDE41"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649A632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F815115" w14:textId="77777777" w:rsidTr="004B071A">
              <w:trPr>
                <w:trHeight w:val="302"/>
              </w:trPr>
              <w:tc>
                <w:tcPr>
                  <w:tcW w:w="2890" w:type="dxa"/>
                  <w:noWrap/>
                </w:tcPr>
                <w:p w14:paraId="7C337FF4"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5EC0A4D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2204E" w:rsidRPr="00591949" w14:paraId="5B8A9020" w14:textId="77777777" w:rsidTr="004B071A">
              <w:trPr>
                <w:trHeight w:val="302"/>
              </w:trPr>
              <w:tc>
                <w:tcPr>
                  <w:tcW w:w="2890" w:type="dxa"/>
                  <w:noWrap/>
                </w:tcPr>
                <w:p w14:paraId="2BE9B6E8" w14:textId="7546DC90" w:rsidR="00E2204E" w:rsidRPr="00591949" w:rsidRDefault="00E2204E" w:rsidP="003B6C5A">
                  <w:pPr>
                    <w:spacing w:after="120"/>
                    <w:rPr>
                      <w:rFonts w:cs="Arial"/>
                      <w:sz w:val="20"/>
                      <w:szCs w:val="20"/>
                    </w:rPr>
                  </w:pPr>
                  <w:r w:rsidRPr="00591949">
                    <w:rPr>
                      <w:rFonts w:cs="Arial"/>
                      <w:sz w:val="20"/>
                      <w:szCs w:val="20"/>
                    </w:rPr>
                    <w:t>Contact person</w:t>
                  </w:r>
                </w:p>
              </w:tc>
              <w:tc>
                <w:tcPr>
                  <w:tcW w:w="4514" w:type="dxa"/>
                </w:tcPr>
                <w:p w14:paraId="401AB47A" w14:textId="3B9BF8FD" w:rsidR="00E2204E" w:rsidRPr="00591949" w:rsidRDefault="00E2204E"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0A71873" w14:textId="77777777" w:rsidTr="004B071A">
              <w:trPr>
                <w:trHeight w:val="302"/>
              </w:trPr>
              <w:tc>
                <w:tcPr>
                  <w:tcW w:w="2890" w:type="dxa"/>
                  <w:noWrap/>
                </w:tcPr>
                <w:p w14:paraId="3F105F35" w14:textId="08FC4B40" w:rsidR="003B6C5A" w:rsidRPr="00591949" w:rsidRDefault="00E2204E" w:rsidP="003B6C5A">
                  <w:pPr>
                    <w:spacing w:after="120"/>
                    <w:rPr>
                      <w:rFonts w:cs="Arial"/>
                      <w:sz w:val="20"/>
                      <w:szCs w:val="20"/>
                    </w:rPr>
                  </w:pPr>
                  <w:r w:rsidRPr="00591949">
                    <w:rPr>
                      <w:rFonts w:cs="Arial"/>
                      <w:sz w:val="20"/>
                      <w:szCs w:val="20"/>
                    </w:rPr>
                    <w:t>Telephone</w:t>
                  </w:r>
                </w:p>
              </w:tc>
              <w:tc>
                <w:tcPr>
                  <w:tcW w:w="4514" w:type="dxa"/>
                </w:tcPr>
                <w:p w14:paraId="7221402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2144928" w14:textId="77777777" w:rsidTr="004B071A">
              <w:trPr>
                <w:trHeight w:val="302"/>
              </w:trPr>
              <w:tc>
                <w:tcPr>
                  <w:tcW w:w="2890" w:type="dxa"/>
                  <w:noWrap/>
                </w:tcPr>
                <w:p w14:paraId="2561A60E" w14:textId="51DF9603" w:rsidR="003B6C5A" w:rsidRPr="00591949" w:rsidRDefault="00E2204E" w:rsidP="003B6C5A">
                  <w:pPr>
                    <w:spacing w:after="120"/>
                    <w:rPr>
                      <w:rFonts w:cs="Arial"/>
                      <w:sz w:val="20"/>
                      <w:szCs w:val="20"/>
                    </w:rPr>
                  </w:pPr>
                  <w:r w:rsidRPr="00591949">
                    <w:rPr>
                      <w:rFonts w:cs="Arial"/>
                      <w:sz w:val="20"/>
                      <w:szCs w:val="20"/>
                    </w:rPr>
                    <w:t>Email</w:t>
                  </w:r>
                </w:p>
              </w:tc>
              <w:tc>
                <w:tcPr>
                  <w:tcW w:w="4514" w:type="dxa"/>
                </w:tcPr>
                <w:p w14:paraId="2E2C3C5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2A4E0BE" w14:textId="77777777" w:rsidTr="004B071A">
              <w:trPr>
                <w:trHeight w:val="302"/>
              </w:trPr>
              <w:tc>
                <w:tcPr>
                  <w:tcW w:w="2890" w:type="dxa"/>
                  <w:noWrap/>
                </w:tcPr>
                <w:p w14:paraId="0F4780C7" w14:textId="098AE109" w:rsidR="003B6C5A" w:rsidRPr="00591949" w:rsidRDefault="00E2204E" w:rsidP="003B6C5A">
                  <w:pPr>
                    <w:spacing w:after="120"/>
                    <w:rPr>
                      <w:rFonts w:cs="Arial"/>
                      <w:sz w:val="20"/>
                      <w:szCs w:val="20"/>
                    </w:rPr>
                  </w:pPr>
                  <w:r w:rsidRPr="00591949">
                    <w:rPr>
                      <w:rFonts w:cs="Arial"/>
                      <w:sz w:val="20"/>
                      <w:szCs w:val="20"/>
                    </w:rPr>
                    <w:t>Website</w:t>
                  </w:r>
                  <w:r w:rsidR="003B6C5A" w:rsidRPr="00591949">
                    <w:rPr>
                      <w:rFonts w:cs="Arial"/>
                      <w:sz w:val="20"/>
                      <w:szCs w:val="20"/>
                    </w:rPr>
                    <w:t xml:space="preserve"> </w:t>
                  </w:r>
                </w:p>
              </w:tc>
              <w:tc>
                <w:tcPr>
                  <w:tcW w:w="4514" w:type="dxa"/>
                </w:tcPr>
                <w:p w14:paraId="45240A1D"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4A012EF" w14:textId="77777777" w:rsidTr="004B071A">
              <w:trPr>
                <w:trHeight w:val="302"/>
              </w:trPr>
              <w:tc>
                <w:tcPr>
                  <w:tcW w:w="2890" w:type="dxa"/>
                  <w:noWrap/>
                  <w:vAlign w:val="bottom"/>
                </w:tcPr>
                <w:p w14:paraId="5A4E8335" w14:textId="2FE7D7FC" w:rsidR="003B6C5A" w:rsidRPr="00591949" w:rsidRDefault="00E2204E" w:rsidP="003B6C5A">
                  <w:pPr>
                    <w:spacing w:after="120"/>
                    <w:rPr>
                      <w:rFonts w:cs="Arial"/>
                      <w:sz w:val="20"/>
                      <w:szCs w:val="20"/>
                    </w:rPr>
                  </w:pPr>
                  <w:r w:rsidRPr="00591949">
                    <w:rPr>
                      <w:rFonts w:cs="Arial"/>
                      <w:sz w:val="20"/>
                      <w:szCs w:val="20"/>
                    </w:rPr>
                    <w:t>Institution</w:t>
                  </w:r>
                </w:p>
              </w:tc>
              <w:tc>
                <w:tcPr>
                  <w:tcW w:w="4514" w:type="dxa"/>
                </w:tcPr>
                <w:p w14:paraId="110C6C3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4B99F1C" w14:textId="77777777" w:rsidTr="004B071A">
              <w:trPr>
                <w:trHeight w:val="302"/>
              </w:trPr>
              <w:tc>
                <w:tcPr>
                  <w:tcW w:w="2890" w:type="dxa"/>
                  <w:noWrap/>
                  <w:vAlign w:val="bottom"/>
                </w:tcPr>
                <w:p w14:paraId="2C0320F5" w14:textId="2B878E11" w:rsidR="003B6C5A" w:rsidRPr="00591949" w:rsidRDefault="00E2204E" w:rsidP="003B6C5A">
                  <w:pPr>
                    <w:spacing w:after="120"/>
                    <w:rPr>
                      <w:rFonts w:cs="Arial"/>
                      <w:sz w:val="20"/>
                      <w:szCs w:val="20"/>
                    </w:rPr>
                  </w:pPr>
                  <w:r w:rsidRPr="00591949">
                    <w:rPr>
                      <w:rFonts w:cs="Arial"/>
                      <w:sz w:val="20"/>
                      <w:szCs w:val="20"/>
                    </w:rPr>
                    <w:t>Legal structure</w:t>
                  </w:r>
                </w:p>
              </w:tc>
              <w:tc>
                <w:tcPr>
                  <w:tcW w:w="4514" w:type="dxa"/>
                </w:tcPr>
                <w:p w14:paraId="0F143172"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E283E96" w14:textId="77777777" w:rsidTr="004B071A">
              <w:trPr>
                <w:trHeight w:val="302"/>
              </w:trPr>
              <w:tc>
                <w:tcPr>
                  <w:tcW w:w="2890" w:type="dxa"/>
                  <w:noWrap/>
                  <w:vAlign w:val="bottom"/>
                </w:tcPr>
                <w:p w14:paraId="74EDE439"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65594E9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B6F73AE" w14:textId="77777777" w:rsidTr="004B071A">
              <w:trPr>
                <w:trHeight w:val="302"/>
              </w:trPr>
              <w:tc>
                <w:tcPr>
                  <w:tcW w:w="2890" w:type="dxa"/>
                  <w:noWrap/>
                  <w:vAlign w:val="bottom"/>
                </w:tcPr>
                <w:p w14:paraId="58F5CA85"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68673BD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3CA5C71" w14:textId="77777777" w:rsidTr="004B071A">
              <w:trPr>
                <w:trHeight w:val="302"/>
              </w:trPr>
              <w:tc>
                <w:tcPr>
                  <w:tcW w:w="2890" w:type="dxa"/>
                  <w:noWrap/>
                  <w:vAlign w:val="bottom"/>
                </w:tcPr>
                <w:p w14:paraId="5DB5CC7A"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22723E3D"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EDC6489" w14:textId="77777777" w:rsidTr="004B071A">
              <w:trPr>
                <w:trHeight w:val="302"/>
              </w:trPr>
              <w:tc>
                <w:tcPr>
                  <w:tcW w:w="2890" w:type="dxa"/>
                  <w:noWrap/>
                  <w:vAlign w:val="bottom"/>
                </w:tcPr>
                <w:p w14:paraId="554909F4" w14:textId="32E68D2F"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Pr="00591949">
                    <w:rPr>
                      <w:rFonts w:cs="Arial"/>
                      <w:sz w:val="20"/>
                      <w:szCs w:val="20"/>
                    </w:rPr>
                    <w:t xml:space="preserve"> [EUR/year]</w:t>
                  </w:r>
                </w:p>
              </w:tc>
              <w:tc>
                <w:tcPr>
                  <w:tcW w:w="4514" w:type="dxa"/>
                </w:tcPr>
                <w:p w14:paraId="6E0FCA9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F107A90" w14:textId="77777777" w:rsidTr="004B071A">
              <w:trPr>
                <w:trHeight w:val="302"/>
              </w:trPr>
              <w:tc>
                <w:tcPr>
                  <w:tcW w:w="2890" w:type="dxa"/>
                  <w:noWrap/>
                  <w:vAlign w:val="bottom"/>
                </w:tcPr>
                <w:p w14:paraId="1809DFDF"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4DDE2A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3ABE507" w14:textId="77777777" w:rsidTr="004B071A">
              <w:trPr>
                <w:trHeight w:val="302"/>
              </w:trPr>
              <w:tc>
                <w:tcPr>
                  <w:tcW w:w="2890" w:type="dxa"/>
                  <w:noWrap/>
                </w:tcPr>
                <w:p w14:paraId="163AC3E7"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677A235F"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50D824F2" w14:textId="77777777" w:rsidTr="004B071A">
              <w:trPr>
                <w:trHeight w:val="302"/>
              </w:trPr>
              <w:tc>
                <w:tcPr>
                  <w:tcW w:w="2890" w:type="dxa"/>
                  <w:noWrap/>
                </w:tcPr>
                <w:p w14:paraId="6C9A5AE3" w14:textId="0F0E3727"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789D97DE" w14:textId="33DC8AF8"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7D33C0AE" w14:textId="77777777" w:rsidR="003B6C5A" w:rsidRPr="00591949" w:rsidRDefault="003B6C5A" w:rsidP="00F14913">
            <w:pPr>
              <w:pStyle w:val="Textkrper"/>
              <w:rPr>
                <w:rFonts w:cs="Arial"/>
                <w:i w:val="0"/>
                <w:color w:val="999999"/>
                <w:sz w:val="20"/>
                <w:szCs w:val="20"/>
              </w:rPr>
            </w:pPr>
          </w:p>
        </w:tc>
      </w:tr>
      <w:tr w:rsidR="003B6C5A" w:rsidRPr="00591949" w14:paraId="72C96577" w14:textId="77777777" w:rsidTr="6D201D38">
        <w:tc>
          <w:tcPr>
            <w:tcW w:w="2269" w:type="dxa"/>
            <w:tcBorders>
              <w:top w:val="single" w:sz="4" w:space="0" w:color="auto"/>
              <w:bottom w:val="single" w:sz="4" w:space="0" w:color="auto"/>
            </w:tcBorders>
          </w:tcPr>
          <w:p w14:paraId="5EE1E30D" w14:textId="79FD4B30" w:rsidR="00966154" w:rsidRPr="00591949" w:rsidRDefault="00966154" w:rsidP="00BD6BCF">
            <w:pPr>
              <w:ind w:left="567"/>
              <w:rPr>
                <w:rFonts w:cs="Arial"/>
                <w:sz w:val="20"/>
                <w:szCs w:val="20"/>
              </w:rPr>
            </w:pPr>
            <w:r w:rsidRPr="00591949">
              <w:rPr>
                <w:rFonts w:cs="Arial"/>
                <w:sz w:val="20"/>
                <w:szCs w:val="20"/>
              </w:rPr>
              <w:t>2</w:t>
            </w:r>
            <w:r w:rsidRPr="00591949">
              <w:rPr>
                <w:rFonts w:cs="Arial"/>
                <w:sz w:val="20"/>
                <w:szCs w:val="20"/>
                <w:vertAlign w:val="superscript"/>
              </w:rPr>
              <w:t>nd</w:t>
            </w:r>
            <w:r w:rsidR="00BD6BCF" w:rsidRPr="00591949">
              <w:rPr>
                <w:rFonts w:cs="Arial"/>
                <w:sz w:val="20"/>
                <w:szCs w:val="20"/>
              </w:rPr>
              <w:t xml:space="preserve"> </w:t>
            </w:r>
            <w:r w:rsidRPr="00591949">
              <w:rPr>
                <w:rFonts w:cs="Arial"/>
                <w:sz w:val="20"/>
                <w:szCs w:val="20"/>
              </w:rPr>
              <w:t>Imple</w:t>
            </w:r>
            <w:r w:rsidR="00263148" w:rsidRPr="00591949">
              <w:rPr>
                <w:rFonts w:cs="Arial"/>
                <w:sz w:val="20"/>
                <w:szCs w:val="20"/>
              </w:rPr>
              <w:t>ment</w:t>
            </w:r>
            <w:r w:rsidRPr="00591949">
              <w:rPr>
                <w:rFonts w:cs="Arial"/>
                <w:sz w:val="20"/>
                <w:szCs w:val="20"/>
              </w:rPr>
              <w:t>ing partner</w:t>
            </w:r>
          </w:p>
          <w:p w14:paraId="5315737B" w14:textId="77777777" w:rsidR="00966154" w:rsidRPr="00591949" w:rsidRDefault="00966154">
            <w:pPr>
              <w:rPr>
                <w:rFonts w:cs="Arial"/>
                <w:sz w:val="20"/>
                <w:szCs w:val="20"/>
              </w:rPr>
            </w:pPr>
          </w:p>
          <w:p w14:paraId="7A95C635" w14:textId="77777777" w:rsidR="00966154" w:rsidRPr="00591949" w:rsidRDefault="00966154">
            <w:pPr>
              <w:rPr>
                <w:rFonts w:cs="Arial"/>
                <w:sz w:val="20"/>
                <w:szCs w:val="20"/>
              </w:rPr>
            </w:pPr>
          </w:p>
          <w:p w14:paraId="6C2D9F52" w14:textId="3C1EEA7A" w:rsidR="003B6C5A" w:rsidRPr="00591949"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3C578E6F" w14:textId="77777777" w:rsidTr="004B071A">
              <w:trPr>
                <w:trHeight w:val="302"/>
              </w:trPr>
              <w:tc>
                <w:tcPr>
                  <w:tcW w:w="2890" w:type="dxa"/>
                  <w:noWrap/>
                  <w:vAlign w:val="center"/>
                </w:tcPr>
                <w:p w14:paraId="047E1E81" w14:textId="4F58B134"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7564EFF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3D266D8" w14:textId="77777777" w:rsidTr="004B071A">
              <w:trPr>
                <w:trHeight w:val="302"/>
              </w:trPr>
              <w:tc>
                <w:tcPr>
                  <w:tcW w:w="2890" w:type="dxa"/>
                  <w:noWrap/>
                </w:tcPr>
                <w:p w14:paraId="060003C8"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499DBFC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7A397DB" w14:textId="77777777" w:rsidTr="004B071A">
              <w:trPr>
                <w:trHeight w:val="302"/>
              </w:trPr>
              <w:tc>
                <w:tcPr>
                  <w:tcW w:w="2890" w:type="dxa"/>
                  <w:noWrap/>
                </w:tcPr>
                <w:p w14:paraId="68DBB08F" w14:textId="14CA3D7A" w:rsidR="003B6C5A" w:rsidRPr="00591949" w:rsidRDefault="003B6C5A" w:rsidP="003B6C5A">
                  <w:pPr>
                    <w:spacing w:after="120"/>
                    <w:rPr>
                      <w:rFonts w:cs="Arial"/>
                      <w:sz w:val="20"/>
                      <w:szCs w:val="20"/>
                    </w:rPr>
                  </w:pPr>
                  <w:r w:rsidRPr="00591949">
                    <w:rPr>
                      <w:rFonts w:cs="Arial"/>
                      <w:sz w:val="20"/>
                      <w:szCs w:val="20"/>
                    </w:rPr>
                    <w:t>Street</w:t>
                  </w:r>
                  <w:r w:rsidR="009E2545" w:rsidRPr="00591949">
                    <w:rPr>
                      <w:rFonts w:cs="Arial"/>
                      <w:sz w:val="20"/>
                      <w:szCs w:val="20"/>
                    </w:rPr>
                    <w:t>,</w:t>
                  </w:r>
                  <w:r w:rsidRPr="00591949">
                    <w:rPr>
                      <w:rFonts w:cs="Arial"/>
                      <w:sz w:val="20"/>
                      <w:szCs w:val="20"/>
                    </w:rPr>
                    <w:t xml:space="preserve"> No.</w:t>
                  </w:r>
                </w:p>
              </w:tc>
              <w:tc>
                <w:tcPr>
                  <w:tcW w:w="4514" w:type="dxa"/>
                </w:tcPr>
                <w:p w14:paraId="4F11598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FCFB4AA" w14:textId="77777777" w:rsidTr="004B071A">
              <w:trPr>
                <w:trHeight w:val="302"/>
              </w:trPr>
              <w:tc>
                <w:tcPr>
                  <w:tcW w:w="2890" w:type="dxa"/>
                  <w:noWrap/>
                </w:tcPr>
                <w:p w14:paraId="0A059F47"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14BC1DC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71F0E5F" w14:textId="77777777" w:rsidTr="004B071A">
              <w:trPr>
                <w:trHeight w:val="302"/>
              </w:trPr>
              <w:tc>
                <w:tcPr>
                  <w:tcW w:w="2890" w:type="dxa"/>
                  <w:noWrap/>
                </w:tcPr>
                <w:p w14:paraId="2E528EEA"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3041607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0DA5F74" w14:textId="77777777" w:rsidTr="004B071A">
              <w:trPr>
                <w:trHeight w:val="302"/>
              </w:trPr>
              <w:tc>
                <w:tcPr>
                  <w:tcW w:w="2890" w:type="dxa"/>
                  <w:noWrap/>
                </w:tcPr>
                <w:p w14:paraId="5D773B7C" w14:textId="0A61EAEF" w:rsidR="003B6C5A" w:rsidRPr="00591949" w:rsidRDefault="00E2204E" w:rsidP="003B6C5A">
                  <w:pPr>
                    <w:spacing w:after="120"/>
                    <w:rPr>
                      <w:rFonts w:cs="Arial"/>
                      <w:sz w:val="20"/>
                      <w:szCs w:val="20"/>
                    </w:rPr>
                  </w:pPr>
                  <w:r w:rsidRPr="00591949">
                    <w:rPr>
                      <w:rFonts w:cs="Arial"/>
                      <w:sz w:val="20"/>
                      <w:szCs w:val="20"/>
                    </w:rPr>
                    <w:t>Contact person</w:t>
                  </w:r>
                </w:p>
              </w:tc>
              <w:tc>
                <w:tcPr>
                  <w:tcW w:w="4514" w:type="dxa"/>
                </w:tcPr>
                <w:p w14:paraId="4231F03E"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91EE76E" w14:textId="77777777" w:rsidTr="004B071A">
              <w:trPr>
                <w:trHeight w:val="302"/>
              </w:trPr>
              <w:tc>
                <w:tcPr>
                  <w:tcW w:w="2890" w:type="dxa"/>
                  <w:noWrap/>
                </w:tcPr>
                <w:p w14:paraId="248CB252" w14:textId="697E949C" w:rsidR="003B6C5A" w:rsidRPr="00591949" w:rsidRDefault="00E2204E" w:rsidP="003B6C5A">
                  <w:pPr>
                    <w:spacing w:after="120"/>
                    <w:rPr>
                      <w:rFonts w:cs="Arial"/>
                      <w:sz w:val="20"/>
                      <w:szCs w:val="20"/>
                    </w:rPr>
                  </w:pPr>
                  <w:r w:rsidRPr="00591949">
                    <w:rPr>
                      <w:rFonts w:cs="Arial"/>
                      <w:sz w:val="20"/>
                      <w:szCs w:val="20"/>
                    </w:rPr>
                    <w:t>Telephone</w:t>
                  </w:r>
                </w:p>
              </w:tc>
              <w:tc>
                <w:tcPr>
                  <w:tcW w:w="4514" w:type="dxa"/>
                </w:tcPr>
                <w:p w14:paraId="44A1AAB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E00EC30" w14:textId="77777777" w:rsidTr="004B071A">
              <w:trPr>
                <w:trHeight w:val="302"/>
              </w:trPr>
              <w:tc>
                <w:tcPr>
                  <w:tcW w:w="2890" w:type="dxa"/>
                  <w:noWrap/>
                </w:tcPr>
                <w:p w14:paraId="01A11C3D" w14:textId="0E4ED973" w:rsidR="003B6C5A" w:rsidRPr="00591949" w:rsidRDefault="00E2204E" w:rsidP="003B6C5A">
                  <w:pPr>
                    <w:spacing w:after="120"/>
                    <w:rPr>
                      <w:rFonts w:cs="Arial"/>
                      <w:sz w:val="20"/>
                      <w:szCs w:val="20"/>
                    </w:rPr>
                  </w:pPr>
                  <w:r w:rsidRPr="00591949">
                    <w:rPr>
                      <w:rFonts w:cs="Arial"/>
                      <w:sz w:val="20"/>
                      <w:szCs w:val="20"/>
                    </w:rPr>
                    <w:t>Email</w:t>
                  </w:r>
                  <w:r w:rsidR="003B6C5A" w:rsidRPr="00591949">
                    <w:rPr>
                      <w:rFonts w:cs="Arial"/>
                      <w:sz w:val="20"/>
                      <w:szCs w:val="20"/>
                    </w:rPr>
                    <w:t xml:space="preserve"> </w:t>
                  </w:r>
                </w:p>
              </w:tc>
              <w:tc>
                <w:tcPr>
                  <w:tcW w:w="4514" w:type="dxa"/>
                </w:tcPr>
                <w:p w14:paraId="1CC50942"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FD902B9" w14:textId="77777777" w:rsidTr="004B071A">
              <w:trPr>
                <w:trHeight w:val="302"/>
              </w:trPr>
              <w:tc>
                <w:tcPr>
                  <w:tcW w:w="2890" w:type="dxa"/>
                  <w:noWrap/>
                  <w:vAlign w:val="bottom"/>
                </w:tcPr>
                <w:p w14:paraId="1471D029" w14:textId="01F8D9D6" w:rsidR="003B6C5A" w:rsidRPr="00591949" w:rsidRDefault="00E2204E" w:rsidP="003B6C5A">
                  <w:pPr>
                    <w:spacing w:after="120"/>
                    <w:rPr>
                      <w:rFonts w:cs="Arial"/>
                      <w:sz w:val="20"/>
                      <w:szCs w:val="20"/>
                    </w:rPr>
                  </w:pPr>
                  <w:r w:rsidRPr="00591949">
                    <w:rPr>
                      <w:rFonts w:cs="Arial"/>
                      <w:sz w:val="20"/>
                      <w:szCs w:val="20"/>
                    </w:rPr>
                    <w:t>Institution</w:t>
                  </w:r>
                </w:p>
              </w:tc>
              <w:tc>
                <w:tcPr>
                  <w:tcW w:w="4514" w:type="dxa"/>
                </w:tcPr>
                <w:p w14:paraId="6D4B611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09A6C3A" w14:textId="77777777" w:rsidTr="004B071A">
              <w:trPr>
                <w:trHeight w:val="302"/>
              </w:trPr>
              <w:tc>
                <w:tcPr>
                  <w:tcW w:w="2890" w:type="dxa"/>
                  <w:noWrap/>
                  <w:vAlign w:val="bottom"/>
                </w:tcPr>
                <w:p w14:paraId="434A8325" w14:textId="42C99E0A" w:rsidR="003B6C5A" w:rsidRPr="00591949" w:rsidRDefault="009E2545" w:rsidP="003B6C5A">
                  <w:pPr>
                    <w:spacing w:after="120"/>
                    <w:rPr>
                      <w:rFonts w:cs="Arial"/>
                      <w:sz w:val="20"/>
                      <w:szCs w:val="20"/>
                    </w:rPr>
                  </w:pPr>
                  <w:r w:rsidRPr="00591949">
                    <w:rPr>
                      <w:rFonts w:cs="Arial"/>
                      <w:sz w:val="20"/>
                      <w:szCs w:val="20"/>
                    </w:rPr>
                    <w:t>Legal structure</w:t>
                  </w:r>
                </w:p>
              </w:tc>
              <w:tc>
                <w:tcPr>
                  <w:tcW w:w="4514" w:type="dxa"/>
                </w:tcPr>
                <w:p w14:paraId="1C95F9B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3E22A3A" w14:textId="77777777" w:rsidTr="004B071A">
              <w:trPr>
                <w:trHeight w:val="302"/>
              </w:trPr>
              <w:tc>
                <w:tcPr>
                  <w:tcW w:w="2890" w:type="dxa"/>
                  <w:noWrap/>
                  <w:vAlign w:val="bottom"/>
                </w:tcPr>
                <w:p w14:paraId="1CDC40A9"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48A959AD"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11E0D60" w14:textId="77777777" w:rsidTr="004B071A">
              <w:trPr>
                <w:trHeight w:val="302"/>
              </w:trPr>
              <w:tc>
                <w:tcPr>
                  <w:tcW w:w="2890" w:type="dxa"/>
                  <w:noWrap/>
                  <w:vAlign w:val="bottom"/>
                </w:tcPr>
                <w:p w14:paraId="367AA785"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1A7978D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B905A66" w14:textId="77777777" w:rsidTr="004B071A">
              <w:trPr>
                <w:trHeight w:val="302"/>
              </w:trPr>
              <w:tc>
                <w:tcPr>
                  <w:tcW w:w="2890" w:type="dxa"/>
                  <w:noWrap/>
                  <w:vAlign w:val="bottom"/>
                </w:tcPr>
                <w:p w14:paraId="38F3EEF9"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01238AC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6CF1A35" w14:textId="77777777" w:rsidTr="004B071A">
              <w:trPr>
                <w:trHeight w:val="302"/>
              </w:trPr>
              <w:tc>
                <w:tcPr>
                  <w:tcW w:w="2890" w:type="dxa"/>
                  <w:noWrap/>
                  <w:vAlign w:val="bottom"/>
                </w:tcPr>
                <w:p w14:paraId="7BE8CDEC" w14:textId="1118CD09"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Pr="00591949">
                    <w:rPr>
                      <w:rFonts w:cs="Arial"/>
                      <w:sz w:val="20"/>
                      <w:szCs w:val="20"/>
                    </w:rPr>
                    <w:t xml:space="preserve"> [EUR/year]</w:t>
                  </w:r>
                </w:p>
              </w:tc>
              <w:tc>
                <w:tcPr>
                  <w:tcW w:w="4514" w:type="dxa"/>
                </w:tcPr>
                <w:p w14:paraId="2D30DE5B"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87A4293" w14:textId="77777777" w:rsidTr="004B071A">
              <w:trPr>
                <w:trHeight w:val="302"/>
              </w:trPr>
              <w:tc>
                <w:tcPr>
                  <w:tcW w:w="2890" w:type="dxa"/>
                  <w:noWrap/>
                  <w:vAlign w:val="bottom"/>
                </w:tcPr>
                <w:p w14:paraId="122D323B" w14:textId="77777777" w:rsidR="003B6C5A" w:rsidRPr="00591949" w:rsidRDefault="003B6C5A" w:rsidP="003B6C5A">
                  <w:pPr>
                    <w:spacing w:after="120"/>
                    <w:rPr>
                      <w:rFonts w:cs="Arial"/>
                      <w:sz w:val="20"/>
                      <w:szCs w:val="20"/>
                    </w:rPr>
                  </w:pPr>
                  <w:r w:rsidRPr="00591949">
                    <w:rPr>
                      <w:rFonts w:cs="Arial"/>
                      <w:sz w:val="20"/>
                      <w:szCs w:val="20"/>
                    </w:rPr>
                    <w:lastRenderedPageBreak/>
                    <w:t>Experience in the target region [years]</w:t>
                  </w:r>
                </w:p>
              </w:tc>
              <w:tc>
                <w:tcPr>
                  <w:tcW w:w="4514" w:type="dxa"/>
                </w:tcPr>
                <w:p w14:paraId="6AECC62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67F3ECB" w14:textId="77777777" w:rsidTr="004B071A">
              <w:trPr>
                <w:trHeight w:val="302"/>
              </w:trPr>
              <w:tc>
                <w:tcPr>
                  <w:tcW w:w="2890" w:type="dxa"/>
                  <w:noWrap/>
                </w:tcPr>
                <w:p w14:paraId="2558BFAB"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58BDDAC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50FF5FB0" w14:textId="77777777" w:rsidTr="004B071A">
              <w:trPr>
                <w:trHeight w:val="302"/>
              </w:trPr>
              <w:tc>
                <w:tcPr>
                  <w:tcW w:w="2890" w:type="dxa"/>
                  <w:noWrap/>
                </w:tcPr>
                <w:p w14:paraId="3C33F99F" w14:textId="1CA60983"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30FC1005" w14:textId="5CF154A3"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2D4608B9" w14:textId="77777777" w:rsidR="003B6C5A" w:rsidRPr="00591949" w:rsidRDefault="003B6C5A" w:rsidP="00F14913">
            <w:pPr>
              <w:pStyle w:val="Textkrper"/>
              <w:rPr>
                <w:rFonts w:cs="Arial"/>
                <w:i w:val="0"/>
                <w:color w:val="999999"/>
                <w:sz w:val="20"/>
                <w:szCs w:val="20"/>
              </w:rPr>
            </w:pPr>
          </w:p>
        </w:tc>
      </w:tr>
      <w:tr w:rsidR="003B6C5A" w:rsidRPr="00591949" w14:paraId="297D5300" w14:textId="77777777" w:rsidTr="6D201D38">
        <w:tc>
          <w:tcPr>
            <w:tcW w:w="2269" w:type="dxa"/>
            <w:tcBorders>
              <w:top w:val="single" w:sz="4" w:space="0" w:color="auto"/>
              <w:bottom w:val="single" w:sz="4" w:space="0" w:color="auto"/>
            </w:tcBorders>
          </w:tcPr>
          <w:p w14:paraId="62F862AC" w14:textId="68DEEDC1" w:rsidR="00966154" w:rsidRPr="00591949" w:rsidRDefault="00966154" w:rsidP="00BD6BCF">
            <w:pPr>
              <w:ind w:left="567"/>
              <w:rPr>
                <w:rFonts w:cs="Arial"/>
                <w:sz w:val="20"/>
                <w:szCs w:val="20"/>
              </w:rPr>
            </w:pPr>
            <w:r w:rsidRPr="00591949">
              <w:rPr>
                <w:rFonts w:cs="Arial"/>
                <w:sz w:val="20"/>
                <w:szCs w:val="20"/>
              </w:rPr>
              <w:lastRenderedPageBreak/>
              <w:t>3</w:t>
            </w:r>
            <w:r w:rsidRPr="00591949">
              <w:rPr>
                <w:rFonts w:cs="Arial"/>
                <w:sz w:val="20"/>
                <w:szCs w:val="20"/>
                <w:vertAlign w:val="superscript"/>
              </w:rPr>
              <w:t>rd</w:t>
            </w:r>
            <w:r w:rsidR="00BD6BCF" w:rsidRPr="00591949">
              <w:rPr>
                <w:rFonts w:cs="Arial"/>
                <w:sz w:val="20"/>
                <w:szCs w:val="20"/>
              </w:rPr>
              <w:t xml:space="preserve"> </w:t>
            </w:r>
            <w:r w:rsidRPr="00591949">
              <w:rPr>
                <w:rFonts w:cs="Arial"/>
                <w:sz w:val="20"/>
                <w:szCs w:val="20"/>
              </w:rPr>
              <w:t>Implementing partner</w:t>
            </w:r>
          </w:p>
          <w:p w14:paraId="69D7167E" w14:textId="77777777" w:rsidR="00966154" w:rsidRPr="00591949" w:rsidRDefault="00966154">
            <w:pPr>
              <w:rPr>
                <w:rFonts w:cs="Arial"/>
                <w:sz w:val="20"/>
                <w:szCs w:val="20"/>
              </w:rPr>
            </w:pPr>
          </w:p>
          <w:p w14:paraId="7FF50F5E" w14:textId="77777777" w:rsidR="00966154" w:rsidRPr="00591949" w:rsidRDefault="00966154">
            <w:pPr>
              <w:rPr>
                <w:rFonts w:cs="Arial"/>
                <w:sz w:val="20"/>
                <w:szCs w:val="20"/>
              </w:rPr>
            </w:pPr>
          </w:p>
          <w:p w14:paraId="24E4BC21" w14:textId="2E8EA28A" w:rsidR="003B6C5A" w:rsidRPr="00591949"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60C447D5" w14:textId="77777777" w:rsidTr="004B071A">
              <w:trPr>
                <w:trHeight w:val="302"/>
              </w:trPr>
              <w:tc>
                <w:tcPr>
                  <w:tcW w:w="2890" w:type="dxa"/>
                  <w:noWrap/>
                  <w:vAlign w:val="center"/>
                </w:tcPr>
                <w:p w14:paraId="5A98A931" w14:textId="567EB98E"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2D9FA68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8ECA0D1" w14:textId="77777777" w:rsidTr="004B071A">
              <w:trPr>
                <w:trHeight w:val="302"/>
              </w:trPr>
              <w:tc>
                <w:tcPr>
                  <w:tcW w:w="2890" w:type="dxa"/>
                  <w:noWrap/>
                </w:tcPr>
                <w:p w14:paraId="65049875"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7C59B7C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B61B84F" w14:textId="77777777" w:rsidTr="004B071A">
              <w:trPr>
                <w:trHeight w:val="302"/>
              </w:trPr>
              <w:tc>
                <w:tcPr>
                  <w:tcW w:w="2890" w:type="dxa"/>
                  <w:noWrap/>
                </w:tcPr>
                <w:p w14:paraId="31C17EE9" w14:textId="61C6702C" w:rsidR="003B6C5A" w:rsidRPr="00591949" w:rsidRDefault="003B6C5A" w:rsidP="003B6C5A">
                  <w:pPr>
                    <w:spacing w:after="120"/>
                    <w:rPr>
                      <w:rFonts w:cs="Arial"/>
                      <w:sz w:val="20"/>
                      <w:szCs w:val="20"/>
                    </w:rPr>
                  </w:pPr>
                  <w:r w:rsidRPr="00591949">
                    <w:rPr>
                      <w:rFonts w:cs="Arial"/>
                      <w:sz w:val="20"/>
                      <w:szCs w:val="20"/>
                    </w:rPr>
                    <w:t>Street</w:t>
                  </w:r>
                  <w:r w:rsidR="009E2545" w:rsidRPr="00591949">
                    <w:rPr>
                      <w:rFonts w:cs="Arial"/>
                      <w:sz w:val="20"/>
                      <w:szCs w:val="20"/>
                    </w:rPr>
                    <w:t>,</w:t>
                  </w:r>
                  <w:r w:rsidRPr="00591949">
                    <w:rPr>
                      <w:rFonts w:cs="Arial"/>
                      <w:sz w:val="20"/>
                      <w:szCs w:val="20"/>
                    </w:rPr>
                    <w:t xml:space="preserve"> No.</w:t>
                  </w:r>
                </w:p>
              </w:tc>
              <w:tc>
                <w:tcPr>
                  <w:tcW w:w="4514" w:type="dxa"/>
                </w:tcPr>
                <w:p w14:paraId="672E6EE8"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3D588A16" w14:textId="77777777" w:rsidTr="004B071A">
              <w:trPr>
                <w:trHeight w:val="302"/>
              </w:trPr>
              <w:tc>
                <w:tcPr>
                  <w:tcW w:w="2890" w:type="dxa"/>
                  <w:noWrap/>
                </w:tcPr>
                <w:p w14:paraId="6EE89C77"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6CC785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928CB56" w14:textId="77777777" w:rsidTr="004B071A">
              <w:trPr>
                <w:trHeight w:val="302"/>
              </w:trPr>
              <w:tc>
                <w:tcPr>
                  <w:tcW w:w="2890" w:type="dxa"/>
                  <w:noWrap/>
                </w:tcPr>
                <w:p w14:paraId="08B65612"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5610AF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E88896B" w14:textId="77777777" w:rsidTr="004B071A">
              <w:trPr>
                <w:trHeight w:val="302"/>
              </w:trPr>
              <w:tc>
                <w:tcPr>
                  <w:tcW w:w="2890" w:type="dxa"/>
                  <w:noWrap/>
                </w:tcPr>
                <w:p w14:paraId="0D0D914A" w14:textId="4BC0C16C" w:rsidR="003B6C5A" w:rsidRPr="00591949" w:rsidRDefault="009E2545" w:rsidP="003B6C5A">
                  <w:pPr>
                    <w:spacing w:after="120"/>
                    <w:rPr>
                      <w:rFonts w:cs="Arial"/>
                      <w:sz w:val="20"/>
                      <w:szCs w:val="20"/>
                    </w:rPr>
                  </w:pPr>
                  <w:r w:rsidRPr="00591949">
                    <w:rPr>
                      <w:rFonts w:cs="Arial"/>
                      <w:sz w:val="20"/>
                      <w:szCs w:val="20"/>
                    </w:rPr>
                    <w:t>Contact person</w:t>
                  </w:r>
                </w:p>
              </w:tc>
              <w:tc>
                <w:tcPr>
                  <w:tcW w:w="4514" w:type="dxa"/>
                </w:tcPr>
                <w:p w14:paraId="5C8B7EB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E4C16D8" w14:textId="77777777" w:rsidTr="004B071A">
              <w:trPr>
                <w:trHeight w:val="302"/>
              </w:trPr>
              <w:tc>
                <w:tcPr>
                  <w:tcW w:w="2890" w:type="dxa"/>
                  <w:noWrap/>
                </w:tcPr>
                <w:p w14:paraId="070CB966" w14:textId="3CC92A45" w:rsidR="003B6C5A" w:rsidRPr="00591949" w:rsidRDefault="009E2545" w:rsidP="003B6C5A">
                  <w:pPr>
                    <w:spacing w:after="120"/>
                    <w:rPr>
                      <w:rFonts w:cs="Arial"/>
                      <w:sz w:val="20"/>
                      <w:szCs w:val="20"/>
                    </w:rPr>
                  </w:pPr>
                  <w:r w:rsidRPr="00591949">
                    <w:rPr>
                      <w:rFonts w:cs="Arial"/>
                      <w:sz w:val="20"/>
                      <w:szCs w:val="20"/>
                    </w:rPr>
                    <w:t>Telephone</w:t>
                  </w:r>
                </w:p>
              </w:tc>
              <w:tc>
                <w:tcPr>
                  <w:tcW w:w="4514" w:type="dxa"/>
                </w:tcPr>
                <w:p w14:paraId="0E31245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7D765CA" w14:textId="77777777" w:rsidTr="004B071A">
              <w:trPr>
                <w:trHeight w:val="302"/>
              </w:trPr>
              <w:tc>
                <w:tcPr>
                  <w:tcW w:w="2890" w:type="dxa"/>
                  <w:noWrap/>
                </w:tcPr>
                <w:p w14:paraId="18150BE7" w14:textId="0C677156" w:rsidR="003B6C5A" w:rsidRPr="00591949" w:rsidRDefault="009E2545" w:rsidP="003B6C5A">
                  <w:pPr>
                    <w:spacing w:after="120"/>
                    <w:rPr>
                      <w:rFonts w:cs="Arial"/>
                      <w:sz w:val="20"/>
                      <w:szCs w:val="20"/>
                    </w:rPr>
                  </w:pPr>
                  <w:r w:rsidRPr="00591949">
                    <w:rPr>
                      <w:rFonts w:cs="Arial"/>
                      <w:sz w:val="20"/>
                      <w:szCs w:val="20"/>
                    </w:rPr>
                    <w:t>Email</w:t>
                  </w:r>
                  <w:r w:rsidR="003B6C5A" w:rsidRPr="00591949">
                    <w:rPr>
                      <w:rFonts w:cs="Arial"/>
                      <w:sz w:val="20"/>
                      <w:szCs w:val="20"/>
                    </w:rPr>
                    <w:t xml:space="preserve"> </w:t>
                  </w:r>
                </w:p>
              </w:tc>
              <w:tc>
                <w:tcPr>
                  <w:tcW w:w="4514" w:type="dxa"/>
                </w:tcPr>
                <w:p w14:paraId="7A764F9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1C1BCFD" w14:textId="77777777" w:rsidTr="004B071A">
              <w:trPr>
                <w:trHeight w:val="302"/>
              </w:trPr>
              <w:tc>
                <w:tcPr>
                  <w:tcW w:w="2890" w:type="dxa"/>
                  <w:noWrap/>
                  <w:vAlign w:val="bottom"/>
                </w:tcPr>
                <w:p w14:paraId="0D68B075" w14:textId="7773A2AA" w:rsidR="003B6C5A" w:rsidRPr="00591949" w:rsidRDefault="009E2545" w:rsidP="003B6C5A">
                  <w:pPr>
                    <w:spacing w:after="120"/>
                    <w:rPr>
                      <w:rFonts w:cs="Arial"/>
                      <w:sz w:val="20"/>
                      <w:szCs w:val="20"/>
                    </w:rPr>
                  </w:pPr>
                  <w:r w:rsidRPr="00591949">
                    <w:rPr>
                      <w:rFonts w:cs="Arial"/>
                      <w:sz w:val="20"/>
                      <w:szCs w:val="20"/>
                    </w:rPr>
                    <w:t>Institution</w:t>
                  </w:r>
                </w:p>
              </w:tc>
              <w:tc>
                <w:tcPr>
                  <w:tcW w:w="4514" w:type="dxa"/>
                </w:tcPr>
                <w:p w14:paraId="04462338"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6ADC571" w14:textId="77777777" w:rsidTr="004B071A">
              <w:trPr>
                <w:trHeight w:val="302"/>
              </w:trPr>
              <w:tc>
                <w:tcPr>
                  <w:tcW w:w="2890" w:type="dxa"/>
                  <w:noWrap/>
                  <w:vAlign w:val="bottom"/>
                </w:tcPr>
                <w:p w14:paraId="507BFEBD" w14:textId="2A345D54" w:rsidR="003B6C5A" w:rsidRPr="00591949" w:rsidRDefault="009E2545" w:rsidP="003B6C5A">
                  <w:pPr>
                    <w:spacing w:after="120"/>
                    <w:rPr>
                      <w:rFonts w:cs="Arial"/>
                      <w:sz w:val="20"/>
                      <w:szCs w:val="20"/>
                    </w:rPr>
                  </w:pPr>
                  <w:r w:rsidRPr="00591949">
                    <w:rPr>
                      <w:rFonts w:cs="Arial"/>
                      <w:sz w:val="20"/>
                      <w:szCs w:val="20"/>
                    </w:rPr>
                    <w:t>Legal structure</w:t>
                  </w:r>
                </w:p>
              </w:tc>
              <w:tc>
                <w:tcPr>
                  <w:tcW w:w="4514" w:type="dxa"/>
                </w:tcPr>
                <w:p w14:paraId="3FE887C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8BAE811" w14:textId="77777777" w:rsidTr="004B071A">
              <w:trPr>
                <w:trHeight w:val="302"/>
              </w:trPr>
              <w:tc>
                <w:tcPr>
                  <w:tcW w:w="2890" w:type="dxa"/>
                  <w:noWrap/>
                  <w:vAlign w:val="bottom"/>
                </w:tcPr>
                <w:p w14:paraId="60162EEF"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4E13629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30A07F15" w14:textId="77777777" w:rsidTr="004B071A">
              <w:trPr>
                <w:trHeight w:val="302"/>
              </w:trPr>
              <w:tc>
                <w:tcPr>
                  <w:tcW w:w="2890" w:type="dxa"/>
                  <w:noWrap/>
                  <w:vAlign w:val="bottom"/>
                </w:tcPr>
                <w:p w14:paraId="1565B583"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79F11430"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9398B3E" w14:textId="77777777" w:rsidTr="004B071A">
              <w:trPr>
                <w:trHeight w:val="302"/>
              </w:trPr>
              <w:tc>
                <w:tcPr>
                  <w:tcW w:w="2890" w:type="dxa"/>
                  <w:noWrap/>
                  <w:vAlign w:val="bottom"/>
                </w:tcPr>
                <w:p w14:paraId="18381608"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3AB1FCB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5E49BA0" w14:textId="77777777" w:rsidTr="004B071A">
              <w:trPr>
                <w:trHeight w:val="302"/>
              </w:trPr>
              <w:tc>
                <w:tcPr>
                  <w:tcW w:w="2890" w:type="dxa"/>
                  <w:noWrap/>
                  <w:vAlign w:val="bottom"/>
                </w:tcPr>
                <w:p w14:paraId="0F9FA64A" w14:textId="36534BD0"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Pr="00591949">
                    <w:rPr>
                      <w:rFonts w:cs="Arial"/>
                      <w:sz w:val="20"/>
                      <w:szCs w:val="20"/>
                    </w:rPr>
                    <w:t xml:space="preserve"> [EUR/year]</w:t>
                  </w:r>
                </w:p>
              </w:tc>
              <w:tc>
                <w:tcPr>
                  <w:tcW w:w="4514" w:type="dxa"/>
                </w:tcPr>
                <w:p w14:paraId="7ABB136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3DEB8F53" w14:textId="77777777" w:rsidTr="004B071A">
              <w:trPr>
                <w:trHeight w:val="302"/>
              </w:trPr>
              <w:tc>
                <w:tcPr>
                  <w:tcW w:w="2890" w:type="dxa"/>
                  <w:noWrap/>
                  <w:vAlign w:val="bottom"/>
                </w:tcPr>
                <w:p w14:paraId="5E334C53"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7103E816"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1AF0A72E" w14:textId="77777777" w:rsidTr="004B071A">
              <w:trPr>
                <w:trHeight w:val="302"/>
              </w:trPr>
              <w:tc>
                <w:tcPr>
                  <w:tcW w:w="2890" w:type="dxa"/>
                  <w:noWrap/>
                </w:tcPr>
                <w:p w14:paraId="10E63C65"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6BA7AEF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7CEFD500" w14:textId="77777777" w:rsidTr="004B071A">
              <w:trPr>
                <w:trHeight w:val="302"/>
              </w:trPr>
              <w:tc>
                <w:tcPr>
                  <w:tcW w:w="2890" w:type="dxa"/>
                  <w:noWrap/>
                </w:tcPr>
                <w:p w14:paraId="3A0512DB" w14:textId="17CB4A6D"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6FB1394B" w14:textId="4299EE04"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7611F1FC" w14:textId="77777777" w:rsidR="003B6C5A" w:rsidRPr="00591949" w:rsidRDefault="003B6C5A" w:rsidP="00F14913">
            <w:pPr>
              <w:pStyle w:val="Textkrper"/>
              <w:rPr>
                <w:rFonts w:cs="Arial"/>
                <w:i w:val="0"/>
                <w:color w:val="999999"/>
                <w:sz w:val="20"/>
                <w:szCs w:val="20"/>
              </w:rPr>
            </w:pPr>
          </w:p>
        </w:tc>
      </w:tr>
      <w:tr w:rsidR="003B6C5A" w:rsidRPr="00591949" w14:paraId="0CFA74D6" w14:textId="77777777" w:rsidTr="6D201D38">
        <w:trPr>
          <w:trHeight w:val="6227"/>
        </w:trPr>
        <w:tc>
          <w:tcPr>
            <w:tcW w:w="2269" w:type="dxa"/>
            <w:tcBorders>
              <w:top w:val="single" w:sz="4" w:space="0" w:color="auto"/>
              <w:bottom w:val="single" w:sz="4" w:space="0" w:color="auto"/>
            </w:tcBorders>
          </w:tcPr>
          <w:p w14:paraId="1CBF6D55" w14:textId="4FAA76CA" w:rsidR="00966154" w:rsidRPr="00591949" w:rsidRDefault="00966154" w:rsidP="00BD6BCF">
            <w:pPr>
              <w:ind w:left="567"/>
              <w:rPr>
                <w:rFonts w:cs="Arial"/>
                <w:sz w:val="20"/>
                <w:szCs w:val="20"/>
              </w:rPr>
            </w:pPr>
            <w:r w:rsidRPr="00591949">
              <w:rPr>
                <w:rFonts w:cs="Arial"/>
                <w:sz w:val="20"/>
                <w:szCs w:val="20"/>
              </w:rPr>
              <w:lastRenderedPageBreak/>
              <w:t>4</w:t>
            </w:r>
            <w:r w:rsidRPr="00591949">
              <w:rPr>
                <w:rFonts w:cs="Arial"/>
                <w:sz w:val="20"/>
                <w:szCs w:val="20"/>
                <w:vertAlign w:val="superscript"/>
              </w:rPr>
              <w:t>th</w:t>
            </w:r>
            <w:r w:rsidR="00BD6BCF" w:rsidRPr="00591949">
              <w:rPr>
                <w:rFonts w:cs="Arial"/>
                <w:sz w:val="20"/>
                <w:szCs w:val="20"/>
              </w:rPr>
              <w:t xml:space="preserve"> </w:t>
            </w:r>
            <w:r w:rsidRPr="00591949">
              <w:rPr>
                <w:rFonts w:cs="Arial"/>
                <w:sz w:val="20"/>
                <w:szCs w:val="20"/>
              </w:rPr>
              <w:t>Implemen</w:t>
            </w:r>
            <w:r w:rsidR="009048E2" w:rsidRPr="00591949">
              <w:rPr>
                <w:rFonts w:cs="Arial"/>
                <w:sz w:val="20"/>
                <w:szCs w:val="20"/>
              </w:rPr>
              <w:t>t</w:t>
            </w:r>
            <w:r w:rsidRPr="00591949">
              <w:rPr>
                <w:rFonts w:cs="Arial"/>
                <w:sz w:val="20"/>
                <w:szCs w:val="20"/>
              </w:rPr>
              <w:t>ing partner</w:t>
            </w:r>
          </w:p>
          <w:p w14:paraId="2C422FFC" w14:textId="77777777" w:rsidR="00966154" w:rsidRPr="00591949" w:rsidRDefault="00966154">
            <w:pPr>
              <w:rPr>
                <w:rFonts w:cs="Arial"/>
                <w:sz w:val="20"/>
                <w:szCs w:val="20"/>
              </w:rPr>
            </w:pPr>
          </w:p>
          <w:p w14:paraId="2996E441" w14:textId="77777777" w:rsidR="00966154" w:rsidRPr="00591949" w:rsidRDefault="00966154">
            <w:pPr>
              <w:rPr>
                <w:rFonts w:cs="Arial"/>
                <w:sz w:val="20"/>
                <w:szCs w:val="20"/>
              </w:rPr>
            </w:pPr>
          </w:p>
          <w:p w14:paraId="56AFA9C2" w14:textId="3C7991ED" w:rsidR="003B6C5A" w:rsidRPr="00591949"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591949" w14:paraId="350546CB" w14:textId="77777777" w:rsidTr="004B071A">
              <w:trPr>
                <w:trHeight w:val="302"/>
              </w:trPr>
              <w:tc>
                <w:tcPr>
                  <w:tcW w:w="2890" w:type="dxa"/>
                  <w:noWrap/>
                  <w:vAlign w:val="center"/>
                </w:tcPr>
                <w:p w14:paraId="1D4A5B04" w14:textId="08BC4B68" w:rsidR="003B6C5A" w:rsidRPr="00591949" w:rsidRDefault="003B6C5A" w:rsidP="003B6C5A">
                  <w:pPr>
                    <w:spacing w:after="120"/>
                    <w:rPr>
                      <w:rFonts w:cs="Arial"/>
                      <w:sz w:val="20"/>
                      <w:szCs w:val="20"/>
                    </w:rPr>
                  </w:pPr>
                  <w:r w:rsidRPr="00591949">
                    <w:rPr>
                      <w:rFonts w:cs="Arial"/>
                      <w:sz w:val="20"/>
                      <w:szCs w:val="20"/>
                    </w:rPr>
                    <w:t>Name</w:t>
                  </w:r>
                  <w:r w:rsidR="000B7906" w:rsidRPr="00591949">
                    <w:rPr>
                      <w:rFonts w:cs="Arial"/>
                      <w:sz w:val="20"/>
                      <w:szCs w:val="20"/>
                    </w:rPr>
                    <w:t xml:space="preserve"> (in local language and translated into English)</w:t>
                  </w:r>
                </w:p>
              </w:tc>
              <w:tc>
                <w:tcPr>
                  <w:tcW w:w="4514" w:type="dxa"/>
                </w:tcPr>
                <w:p w14:paraId="489270FC"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E1A84B1" w14:textId="77777777" w:rsidTr="004B071A">
              <w:trPr>
                <w:trHeight w:val="302"/>
              </w:trPr>
              <w:tc>
                <w:tcPr>
                  <w:tcW w:w="2890" w:type="dxa"/>
                  <w:noWrap/>
                </w:tcPr>
                <w:p w14:paraId="2679AC05" w14:textId="77777777" w:rsidR="003B6C5A" w:rsidRPr="00591949" w:rsidRDefault="003B6C5A" w:rsidP="003B6C5A">
                  <w:pPr>
                    <w:spacing w:after="120"/>
                    <w:rPr>
                      <w:rFonts w:cs="Arial"/>
                      <w:sz w:val="20"/>
                      <w:szCs w:val="20"/>
                    </w:rPr>
                  </w:pPr>
                  <w:r w:rsidRPr="00591949">
                    <w:rPr>
                      <w:rFonts w:cs="Arial"/>
                      <w:sz w:val="20"/>
                      <w:szCs w:val="20"/>
                    </w:rPr>
                    <w:t>Department</w:t>
                  </w:r>
                </w:p>
              </w:tc>
              <w:tc>
                <w:tcPr>
                  <w:tcW w:w="4514" w:type="dxa"/>
                </w:tcPr>
                <w:p w14:paraId="24C9003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C9A9C2E" w14:textId="77777777" w:rsidTr="004B071A">
              <w:trPr>
                <w:trHeight w:val="302"/>
              </w:trPr>
              <w:tc>
                <w:tcPr>
                  <w:tcW w:w="2890" w:type="dxa"/>
                  <w:noWrap/>
                </w:tcPr>
                <w:p w14:paraId="155DA24C" w14:textId="3E691E91" w:rsidR="003B6C5A" w:rsidRPr="00591949" w:rsidRDefault="003B6C5A" w:rsidP="003B6C5A">
                  <w:pPr>
                    <w:spacing w:after="120"/>
                    <w:rPr>
                      <w:rFonts w:cs="Arial"/>
                      <w:sz w:val="20"/>
                      <w:szCs w:val="20"/>
                    </w:rPr>
                  </w:pPr>
                  <w:r w:rsidRPr="00591949">
                    <w:rPr>
                      <w:rFonts w:cs="Arial"/>
                      <w:sz w:val="20"/>
                      <w:szCs w:val="20"/>
                    </w:rPr>
                    <w:t>Street</w:t>
                  </w:r>
                  <w:r w:rsidR="009E2545" w:rsidRPr="00591949">
                    <w:rPr>
                      <w:rFonts w:cs="Arial"/>
                      <w:sz w:val="20"/>
                      <w:szCs w:val="20"/>
                    </w:rPr>
                    <w:t>,</w:t>
                  </w:r>
                  <w:r w:rsidRPr="00591949">
                    <w:rPr>
                      <w:rFonts w:cs="Arial"/>
                      <w:sz w:val="20"/>
                      <w:szCs w:val="20"/>
                    </w:rPr>
                    <w:t xml:space="preserve"> No.</w:t>
                  </w:r>
                </w:p>
              </w:tc>
              <w:tc>
                <w:tcPr>
                  <w:tcW w:w="4514" w:type="dxa"/>
                </w:tcPr>
                <w:p w14:paraId="4427F97A"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B0E34FC" w14:textId="77777777" w:rsidTr="004B071A">
              <w:trPr>
                <w:trHeight w:val="302"/>
              </w:trPr>
              <w:tc>
                <w:tcPr>
                  <w:tcW w:w="2890" w:type="dxa"/>
                  <w:noWrap/>
                </w:tcPr>
                <w:p w14:paraId="626668E6" w14:textId="77777777" w:rsidR="003B6C5A" w:rsidRPr="00591949" w:rsidRDefault="003B6C5A" w:rsidP="003B6C5A">
                  <w:pPr>
                    <w:spacing w:after="120"/>
                    <w:rPr>
                      <w:rFonts w:cs="Arial"/>
                      <w:sz w:val="20"/>
                      <w:szCs w:val="20"/>
                    </w:rPr>
                  </w:pPr>
                  <w:r w:rsidRPr="00591949">
                    <w:rPr>
                      <w:rFonts w:cs="Arial"/>
                      <w:sz w:val="20"/>
                      <w:szCs w:val="20"/>
                    </w:rPr>
                    <w:t>Postal code, town/city</w:t>
                  </w:r>
                </w:p>
              </w:tc>
              <w:tc>
                <w:tcPr>
                  <w:tcW w:w="4514" w:type="dxa"/>
                </w:tcPr>
                <w:p w14:paraId="0DD337BE"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C7E256A" w14:textId="77777777" w:rsidTr="004B071A">
              <w:trPr>
                <w:trHeight w:val="302"/>
              </w:trPr>
              <w:tc>
                <w:tcPr>
                  <w:tcW w:w="2890" w:type="dxa"/>
                  <w:noWrap/>
                </w:tcPr>
                <w:p w14:paraId="6B1393E4" w14:textId="77777777" w:rsidR="003B6C5A" w:rsidRPr="00591949" w:rsidRDefault="003B6C5A" w:rsidP="003B6C5A">
                  <w:pPr>
                    <w:spacing w:after="120"/>
                    <w:rPr>
                      <w:rFonts w:cs="Arial"/>
                      <w:sz w:val="20"/>
                      <w:szCs w:val="20"/>
                    </w:rPr>
                  </w:pPr>
                  <w:r w:rsidRPr="00591949">
                    <w:rPr>
                      <w:rFonts w:cs="Arial"/>
                      <w:sz w:val="20"/>
                      <w:szCs w:val="20"/>
                    </w:rPr>
                    <w:t>Country</w:t>
                  </w:r>
                </w:p>
              </w:tc>
              <w:tc>
                <w:tcPr>
                  <w:tcW w:w="4514" w:type="dxa"/>
                </w:tcPr>
                <w:p w14:paraId="691D84D7"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0F1FE90" w14:textId="77777777" w:rsidTr="004B071A">
              <w:trPr>
                <w:trHeight w:val="302"/>
              </w:trPr>
              <w:tc>
                <w:tcPr>
                  <w:tcW w:w="2890" w:type="dxa"/>
                  <w:noWrap/>
                </w:tcPr>
                <w:p w14:paraId="7E6E3044" w14:textId="35ED25E0" w:rsidR="003B6C5A" w:rsidRPr="00591949" w:rsidRDefault="009E2545" w:rsidP="003B6C5A">
                  <w:pPr>
                    <w:spacing w:after="120"/>
                    <w:rPr>
                      <w:rFonts w:cs="Arial"/>
                      <w:sz w:val="20"/>
                      <w:szCs w:val="20"/>
                    </w:rPr>
                  </w:pPr>
                  <w:r w:rsidRPr="00591949">
                    <w:rPr>
                      <w:rFonts w:cs="Arial"/>
                      <w:sz w:val="20"/>
                      <w:szCs w:val="20"/>
                    </w:rPr>
                    <w:t>Contact person</w:t>
                  </w:r>
                </w:p>
              </w:tc>
              <w:tc>
                <w:tcPr>
                  <w:tcW w:w="4514" w:type="dxa"/>
                </w:tcPr>
                <w:p w14:paraId="643E9BF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val="0"/>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907CE07" w14:textId="77777777" w:rsidTr="004B071A">
              <w:trPr>
                <w:trHeight w:val="302"/>
              </w:trPr>
              <w:tc>
                <w:tcPr>
                  <w:tcW w:w="2890" w:type="dxa"/>
                  <w:noWrap/>
                </w:tcPr>
                <w:p w14:paraId="6EBFBE1D" w14:textId="65D2CB5A" w:rsidR="003B6C5A" w:rsidRPr="00591949" w:rsidRDefault="009E2545" w:rsidP="003B6C5A">
                  <w:pPr>
                    <w:spacing w:after="120"/>
                    <w:rPr>
                      <w:rFonts w:cs="Arial"/>
                      <w:sz w:val="20"/>
                      <w:szCs w:val="20"/>
                    </w:rPr>
                  </w:pPr>
                  <w:r w:rsidRPr="00591949">
                    <w:rPr>
                      <w:rFonts w:cs="Arial"/>
                      <w:sz w:val="20"/>
                      <w:szCs w:val="20"/>
                    </w:rPr>
                    <w:t>Telephone</w:t>
                  </w:r>
                </w:p>
              </w:tc>
              <w:tc>
                <w:tcPr>
                  <w:tcW w:w="4514" w:type="dxa"/>
                </w:tcPr>
                <w:p w14:paraId="4CED5CA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271173DF" w14:textId="77777777" w:rsidTr="004B071A">
              <w:trPr>
                <w:trHeight w:val="302"/>
              </w:trPr>
              <w:tc>
                <w:tcPr>
                  <w:tcW w:w="2890" w:type="dxa"/>
                  <w:noWrap/>
                </w:tcPr>
                <w:p w14:paraId="4B77C333" w14:textId="62D038C0" w:rsidR="003B6C5A" w:rsidRPr="00591949" w:rsidRDefault="009E2545" w:rsidP="003B6C5A">
                  <w:pPr>
                    <w:spacing w:after="120"/>
                    <w:rPr>
                      <w:rFonts w:cs="Arial"/>
                      <w:sz w:val="20"/>
                      <w:szCs w:val="20"/>
                    </w:rPr>
                  </w:pPr>
                  <w:r w:rsidRPr="00591949">
                    <w:rPr>
                      <w:rFonts w:cs="Arial"/>
                      <w:sz w:val="20"/>
                      <w:szCs w:val="20"/>
                    </w:rPr>
                    <w:t>Email</w:t>
                  </w:r>
                  <w:r w:rsidR="003B6C5A" w:rsidRPr="00591949">
                    <w:rPr>
                      <w:rFonts w:cs="Arial"/>
                      <w:sz w:val="20"/>
                      <w:szCs w:val="20"/>
                    </w:rPr>
                    <w:t xml:space="preserve"> </w:t>
                  </w:r>
                </w:p>
              </w:tc>
              <w:tc>
                <w:tcPr>
                  <w:tcW w:w="4514" w:type="dxa"/>
                </w:tcPr>
                <w:p w14:paraId="4C88618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52831C37" w14:textId="77777777" w:rsidTr="004B071A">
              <w:trPr>
                <w:trHeight w:val="302"/>
              </w:trPr>
              <w:tc>
                <w:tcPr>
                  <w:tcW w:w="2890" w:type="dxa"/>
                  <w:noWrap/>
                  <w:vAlign w:val="bottom"/>
                </w:tcPr>
                <w:p w14:paraId="6396FBF7" w14:textId="691DFDA8" w:rsidR="003B6C5A" w:rsidRPr="00591949" w:rsidRDefault="009E2545" w:rsidP="003B6C5A">
                  <w:pPr>
                    <w:spacing w:after="120"/>
                    <w:rPr>
                      <w:rFonts w:cs="Arial"/>
                      <w:sz w:val="20"/>
                      <w:szCs w:val="20"/>
                    </w:rPr>
                  </w:pPr>
                  <w:r w:rsidRPr="00591949">
                    <w:rPr>
                      <w:rFonts w:cs="Arial"/>
                      <w:sz w:val="20"/>
                      <w:szCs w:val="20"/>
                    </w:rPr>
                    <w:t>Institution</w:t>
                  </w:r>
                </w:p>
              </w:tc>
              <w:tc>
                <w:tcPr>
                  <w:tcW w:w="4514" w:type="dxa"/>
                </w:tcPr>
                <w:p w14:paraId="324D174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0629DA8" w14:textId="77777777" w:rsidTr="004B071A">
              <w:trPr>
                <w:trHeight w:val="302"/>
              </w:trPr>
              <w:tc>
                <w:tcPr>
                  <w:tcW w:w="2890" w:type="dxa"/>
                  <w:noWrap/>
                  <w:vAlign w:val="bottom"/>
                </w:tcPr>
                <w:p w14:paraId="0ADE5BE0" w14:textId="3E99030D" w:rsidR="003B6C5A" w:rsidRPr="00591949" w:rsidRDefault="009E2545" w:rsidP="003B6C5A">
                  <w:pPr>
                    <w:spacing w:after="120"/>
                    <w:rPr>
                      <w:rFonts w:cs="Arial"/>
                      <w:sz w:val="20"/>
                      <w:szCs w:val="20"/>
                    </w:rPr>
                  </w:pPr>
                  <w:r w:rsidRPr="00591949">
                    <w:rPr>
                      <w:rFonts w:cs="Arial"/>
                      <w:sz w:val="20"/>
                      <w:szCs w:val="20"/>
                    </w:rPr>
                    <w:t>Legal structure</w:t>
                  </w:r>
                </w:p>
              </w:tc>
              <w:tc>
                <w:tcPr>
                  <w:tcW w:w="4514" w:type="dxa"/>
                </w:tcPr>
                <w:p w14:paraId="0F775773"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22B97F7" w14:textId="77777777" w:rsidTr="004B071A">
              <w:trPr>
                <w:trHeight w:val="302"/>
              </w:trPr>
              <w:tc>
                <w:tcPr>
                  <w:tcW w:w="2890" w:type="dxa"/>
                  <w:noWrap/>
                  <w:vAlign w:val="bottom"/>
                </w:tcPr>
                <w:p w14:paraId="2A07A33A" w14:textId="77777777" w:rsidR="003B6C5A" w:rsidRPr="00591949" w:rsidRDefault="003B6C5A" w:rsidP="003B6C5A">
                  <w:pPr>
                    <w:spacing w:after="120"/>
                    <w:rPr>
                      <w:rFonts w:cs="Arial"/>
                      <w:sz w:val="20"/>
                      <w:szCs w:val="20"/>
                    </w:rPr>
                  </w:pPr>
                  <w:r w:rsidRPr="00591949">
                    <w:rPr>
                      <w:rFonts w:cs="Arial"/>
                      <w:sz w:val="20"/>
                      <w:szCs w:val="20"/>
                    </w:rPr>
                    <w:t>Total staff</w:t>
                  </w:r>
                </w:p>
              </w:tc>
              <w:tc>
                <w:tcPr>
                  <w:tcW w:w="4514" w:type="dxa"/>
                </w:tcPr>
                <w:p w14:paraId="020DB028"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58"/>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40BF72C4" w14:textId="77777777" w:rsidTr="004B071A">
              <w:trPr>
                <w:trHeight w:val="302"/>
              </w:trPr>
              <w:tc>
                <w:tcPr>
                  <w:tcW w:w="2890" w:type="dxa"/>
                  <w:noWrap/>
                  <w:vAlign w:val="bottom"/>
                </w:tcPr>
                <w:p w14:paraId="3D71C9BB" w14:textId="77777777" w:rsidR="003B6C5A" w:rsidRPr="00591949" w:rsidRDefault="003B6C5A" w:rsidP="003B6C5A">
                  <w:pPr>
                    <w:spacing w:after="120"/>
                    <w:rPr>
                      <w:rFonts w:cs="Arial"/>
                      <w:sz w:val="20"/>
                      <w:szCs w:val="20"/>
                    </w:rPr>
                  </w:pPr>
                  <w:r w:rsidRPr="00591949">
                    <w:rPr>
                      <w:rFonts w:cs="Arial"/>
                      <w:sz w:val="20"/>
                      <w:szCs w:val="20"/>
                    </w:rPr>
                    <w:t>Staff for the project</w:t>
                  </w:r>
                </w:p>
              </w:tc>
              <w:tc>
                <w:tcPr>
                  <w:tcW w:w="4514" w:type="dxa"/>
                </w:tcPr>
                <w:p w14:paraId="5154E419"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EC72C06" w14:textId="77777777" w:rsidTr="004B071A">
              <w:trPr>
                <w:trHeight w:val="302"/>
              </w:trPr>
              <w:tc>
                <w:tcPr>
                  <w:tcW w:w="2890" w:type="dxa"/>
                  <w:noWrap/>
                  <w:vAlign w:val="bottom"/>
                </w:tcPr>
                <w:p w14:paraId="0BA2A153" w14:textId="77777777" w:rsidR="003B6C5A" w:rsidRPr="00591949" w:rsidRDefault="003B6C5A" w:rsidP="003B6C5A">
                  <w:pPr>
                    <w:spacing w:after="120"/>
                    <w:rPr>
                      <w:rFonts w:cs="Arial"/>
                      <w:sz w:val="20"/>
                      <w:szCs w:val="20"/>
                    </w:rPr>
                  </w:pPr>
                  <w:r w:rsidRPr="00591949">
                    <w:rPr>
                      <w:rFonts w:cs="Arial"/>
                      <w:sz w:val="20"/>
                      <w:szCs w:val="20"/>
                    </w:rPr>
                    <w:t>Year established</w:t>
                  </w:r>
                </w:p>
              </w:tc>
              <w:tc>
                <w:tcPr>
                  <w:tcW w:w="4514" w:type="dxa"/>
                </w:tcPr>
                <w:p w14:paraId="791391A4"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60"/>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0A82AAFF" w14:textId="77777777" w:rsidTr="004B071A">
              <w:trPr>
                <w:trHeight w:val="302"/>
              </w:trPr>
              <w:tc>
                <w:tcPr>
                  <w:tcW w:w="2890" w:type="dxa"/>
                  <w:noWrap/>
                  <w:vAlign w:val="bottom"/>
                </w:tcPr>
                <w:p w14:paraId="39F0CE4D" w14:textId="0FC7806C" w:rsidR="003B6C5A" w:rsidRPr="00591949" w:rsidRDefault="007636B6" w:rsidP="003B6C5A">
                  <w:pPr>
                    <w:spacing w:after="120"/>
                    <w:rPr>
                      <w:rFonts w:cs="Arial"/>
                      <w:sz w:val="20"/>
                      <w:szCs w:val="20"/>
                    </w:rPr>
                  </w:pPr>
                  <w:r w:rsidRPr="00591949">
                    <w:rPr>
                      <w:rFonts w:cs="Arial"/>
                      <w:color w:val="000000" w:themeColor="text1"/>
                      <w:sz w:val="20"/>
                      <w:szCs w:val="20"/>
                    </w:rPr>
                    <w:t>Revenue</w:t>
                  </w:r>
                  <w:r w:rsidR="003B6C5A" w:rsidRPr="00591949">
                    <w:rPr>
                      <w:rFonts w:cs="Arial"/>
                      <w:sz w:val="20"/>
                      <w:szCs w:val="20"/>
                    </w:rPr>
                    <w:t xml:space="preserve"> [EUR/year]</w:t>
                  </w:r>
                </w:p>
              </w:tc>
              <w:tc>
                <w:tcPr>
                  <w:tcW w:w="4514" w:type="dxa"/>
                </w:tcPr>
                <w:p w14:paraId="66273E01"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4"/>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63CC4E2C" w14:textId="77777777" w:rsidTr="004B071A">
              <w:trPr>
                <w:trHeight w:val="302"/>
              </w:trPr>
              <w:tc>
                <w:tcPr>
                  <w:tcW w:w="2890" w:type="dxa"/>
                  <w:noWrap/>
                  <w:vAlign w:val="bottom"/>
                </w:tcPr>
                <w:p w14:paraId="51E6AB10" w14:textId="77777777" w:rsidR="003B6C5A" w:rsidRPr="00591949" w:rsidRDefault="003B6C5A" w:rsidP="003B6C5A">
                  <w:pPr>
                    <w:spacing w:after="120"/>
                    <w:rPr>
                      <w:rFonts w:cs="Arial"/>
                      <w:sz w:val="20"/>
                      <w:szCs w:val="20"/>
                    </w:rPr>
                  </w:pPr>
                  <w:r w:rsidRPr="00591949">
                    <w:rPr>
                      <w:rFonts w:cs="Arial"/>
                      <w:sz w:val="20"/>
                      <w:szCs w:val="20"/>
                    </w:rPr>
                    <w:t>Experience in the target region [years]</w:t>
                  </w:r>
                </w:p>
              </w:tc>
              <w:tc>
                <w:tcPr>
                  <w:tcW w:w="4514" w:type="dxa"/>
                </w:tcPr>
                <w:p w14:paraId="193D680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5"/>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3B6C5A" w:rsidRPr="00591949" w14:paraId="796CEF29" w14:textId="77777777" w:rsidTr="004B071A">
              <w:trPr>
                <w:trHeight w:val="302"/>
              </w:trPr>
              <w:tc>
                <w:tcPr>
                  <w:tcW w:w="2890" w:type="dxa"/>
                  <w:noWrap/>
                </w:tcPr>
                <w:p w14:paraId="2FDFDD54" w14:textId="77777777" w:rsidR="003B6C5A" w:rsidRPr="00591949" w:rsidRDefault="003B6C5A" w:rsidP="003B6C5A">
                  <w:pPr>
                    <w:spacing w:after="120"/>
                    <w:rPr>
                      <w:rFonts w:cs="Arial"/>
                      <w:sz w:val="20"/>
                      <w:szCs w:val="20"/>
                    </w:rPr>
                  </w:pPr>
                  <w:r w:rsidRPr="00591949">
                    <w:rPr>
                      <w:rFonts w:cs="Arial"/>
                      <w:sz w:val="20"/>
                      <w:szCs w:val="20"/>
                    </w:rPr>
                    <w:t>Experience in activities relevant to the project [years]</w:t>
                  </w:r>
                </w:p>
              </w:tc>
              <w:tc>
                <w:tcPr>
                  <w:tcW w:w="4514" w:type="dxa"/>
                </w:tcPr>
                <w:p w14:paraId="3A3AB635" w14:textId="77777777" w:rsidR="003B6C5A" w:rsidRPr="00591949" w:rsidRDefault="003B6C5A" w:rsidP="003B6C5A">
                  <w:pPr>
                    <w:spacing w:after="120"/>
                    <w:rPr>
                      <w:rFonts w:cs="Arial"/>
                      <w:sz w:val="20"/>
                      <w:szCs w:val="20"/>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EF617E" w:rsidRPr="00591949" w14:paraId="08D49E45" w14:textId="77777777" w:rsidTr="004B071A">
              <w:trPr>
                <w:trHeight w:val="302"/>
              </w:trPr>
              <w:tc>
                <w:tcPr>
                  <w:tcW w:w="2890" w:type="dxa"/>
                  <w:noWrap/>
                </w:tcPr>
                <w:p w14:paraId="157E85FE" w14:textId="2605EFCC" w:rsidR="00EF617E" w:rsidRPr="00591949" w:rsidRDefault="00EF617E" w:rsidP="003B6C5A">
                  <w:pPr>
                    <w:spacing w:after="120"/>
                    <w:rPr>
                      <w:rFonts w:cs="Arial"/>
                      <w:sz w:val="20"/>
                      <w:szCs w:val="20"/>
                    </w:rPr>
                  </w:pPr>
                  <w:r w:rsidRPr="00591949">
                    <w:rPr>
                      <w:rFonts w:cs="Arial"/>
                      <w:sz w:val="20"/>
                      <w:szCs w:val="20"/>
                    </w:rPr>
                    <w:t>Capabilities and experiences relevant to the project</w:t>
                  </w:r>
                </w:p>
              </w:tc>
              <w:tc>
                <w:tcPr>
                  <w:tcW w:w="4514" w:type="dxa"/>
                </w:tcPr>
                <w:p w14:paraId="31E7131A" w14:textId="63A12D96" w:rsidR="00EF617E" w:rsidRPr="00591949" w:rsidRDefault="00EF617E" w:rsidP="003B6C5A">
                  <w:pPr>
                    <w:spacing w:after="120"/>
                    <w:rPr>
                      <w:rFonts w:cs="Arial"/>
                      <w:color w:val="2B579A"/>
                      <w:sz w:val="20"/>
                      <w:szCs w:val="20"/>
                      <w:shd w:val="clear" w:color="auto" w:fill="E6E6E6"/>
                    </w:rPr>
                  </w:pPr>
                  <w:r w:rsidRPr="00591949">
                    <w:rPr>
                      <w:rFonts w:cs="Arial"/>
                      <w:color w:val="2B579A"/>
                      <w:sz w:val="20"/>
                      <w:szCs w:val="20"/>
                      <w:shd w:val="clear" w:color="auto" w:fill="E6E6E6"/>
                    </w:rPr>
                    <w:fldChar w:fldCharType="begin">
                      <w:ffData>
                        <w:name w:val="Text136"/>
                        <w:enabled/>
                        <w:calcOnExit w:val="0"/>
                        <w:textInput>
                          <w:maxLength w:val="25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2C106B8B" w14:textId="77777777" w:rsidR="003B6C5A" w:rsidRPr="00591949" w:rsidRDefault="003B6C5A" w:rsidP="00F14913">
            <w:pPr>
              <w:pStyle w:val="Textkrper"/>
              <w:rPr>
                <w:rFonts w:cs="Arial"/>
                <w:i w:val="0"/>
                <w:color w:val="999999"/>
                <w:sz w:val="20"/>
                <w:szCs w:val="20"/>
              </w:rPr>
            </w:pPr>
          </w:p>
        </w:tc>
      </w:tr>
    </w:tbl>
    <w:p w14:paraId="14D00598" w14:textId="5DB351E9" w:rsidR="006D2869" w:rsidRPr="00591949" w:rsidRDefault="006D286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0724A2B9" w14:textId="77777777" w:rsidTr="515B10C4">
        <w:tc>
          <w:tcPr>
            <w:tcW w:w="2269" w:type="dxa"/>
            <w:tcBorders>
              <w:top w:val="single" w:sz="4" w:space="0" w:color="auto"/>
              <w:bottom w:val="single" w:sz="4" w:space="0" w:color="auto"/>
            </w:tcBorders>
          </w:tcPr>
          <w:p w14:paraId="43B17824" w14:textId="7BA3B64E" w:rsidR="007D195D" w:rsidRPr="00591949" w:rsidRDefault="007D195D" w:rsidP="000B7906">
            <w:r w:rsidRPr="00591949">
              <w:rPr>
                <w:sz w:val="20"/>
                <w:szCs w:val="20"/>
              </w:rPr>
              <w:t>1.</w:t>
            </w:r>
            <w:r w:rsidR="0EEC9D5E" w:rsidRPr="00591949">
              <w:rPr>
                <w:sz w:val="20"/>
                <w:szCs w:val="20"/>
              </w:rPr>
              <w:t>4</w:t>
            </w:r>
            <w:r w:rsidR="000B7906" w:rsidRPr="00591949">
              <w:rPr>
                <w:sz w:val="20"/>
                <w:szCs w:val="20"/>
              </w:rPr>
              <w:t xml:space="preserve"> </w:t>
            </w:r>
            <w:r w:rsidR="005A15F7" w:rsidRPr="00591949">
              <w:rPr>
                <w:sz w:val="20"/>
                <w:szCs w:val="20"/>
              </w:rPr>
              <w:t>S</w:t>
            </w:r>
            <w:r w:rsidR="00EA5D1F" w:rsidRPr="00591949">
              <w:rPr>
                <w:sz w:val="20"/>
                <w:szCs w:val="20"/>
              </w:rPr>
              <w:t>teering structure</w:t>
            </w:r>
          </w:p>
        </w:tc>
        <w:tc>
          <w:tcPr>
            <w:tcW w:w="7654" w:type="dxa"/>
            <w:tcBorders>
              <w:top w:val="single" w:sz="4" w:space="0" w:color="auto"/>
              <w:bottom w:val="single" w:sz="4" w:space="0" w:color="auto"/>
            </w:tcBorders>
          </w:tcPr>
          <w:p w14:paraId="2589B409" w14:textId="66BDB699" w:rsidR="00D11115" w:rsidRPr="00591949" w:rsidRDefault="00A7784C" w:rsidP="00B44C9C">
            <w:pPr>
              <w:pStyle w:val="Textkrper"/>
              <w:jc w:val="both"/>
              <w:rPr>
                <w:rFonts w:cs="Arial"/>
                <w:iCs/>
                <w:color w:val="A6A6A6" w:themeColor="background1" w:themeShade="A6"/>
                <w:sz w:val="20"/>
                <w:szCs w:val="20"/>
              </w:rPr>
            </w:pPr>
            <w:r w:rsidRPr="00591949">
              <w:rPr>
                <w:rFonts w:cs="Arial"/>
                <w:i w:val="0"/>
                <w:sz w:val="20"/>
                <w:szCs w:val="20"/>
              </w:rPr>
              <w:t xml:space="preserve">Steering structure: </w:t>
            </w:r>
            <w:r w:rsidR="00D11115" w:rsidRPr="00591949">
              <w:rPr>
                <w:rFonts w:cs="Arial"/>
                <w:iCs/>
                <w:color w:val="A6A6A6" w:themeColor="background1" w:themeShade="A6"/>
                <w:sz w:val="20"/>
                <w:szCs w:val="20"/>
              </w:rPr>
              <w:t>Please outline the steering structure and management formats</w:t>
            </w:r>
            <w:r w:rsidR="000A5CB8" w:rsidRPr="00591949">
              <w:rPr>
                <w:rFonts w:cs="Arial"/>
                <w:iCs/>
                <w:color w:val="A6A6A6" w:themeColor="background1" w:themeShade="A6"/>
                <w:sz w:val="20"/>
                <w:szCs w:val="20"/>
              </w:rPr>
              <w:t xml:space="preserve"> for the joint project implementation</w:t>
            </w:r>
            <w:r w:rsidR="000A5CB8" w:rsidRPr="00591949">
              <w:rPr>
                <w:rFonts w:cs="Arial"/>
                <w:i w:val="0"/>
                <w:color w:val="A6A6A6" w:themeColor="background1" w:themeShade="A6"/>
                <w:sz w:val="20"/>
                <w:szCs w:val="20"/>
              </w:rPr>
              <w:t>.</w:t>
            </w:r>
            <w:r w:rsidR="00D11115" w:rsidRPr="00591949">
              <w:rPr>
                <w:rFonts w:cs="Arial"/>
                <w:i w:val="0"/>
                <w:color w:val="A6A6A6" w:themeColor="background1" w:themeShade="A6"/>
                <w:sz w:val="20"/>
                <w:szCs w:val="20"/>
              </w:rPr>
              <w:t xml:space="preserve"> </w:t>
            </w:r>
            <w:r w:rsidR="00EF617E" w:rsidRPr="00591949">
              <w:rPr>
                <w:rFonts w:cs="Arial"/>
                <w:iCs/>
                <w:color w:val="A6A6A6" w:themeColor="background1" w:themeShade="A6"/>
                <w:sz w:val="20"/>
                <w:szCs w:val="20"/>
              </w:rPr>
              <w:t>Please also indicate the roles of each implementing partner.</w:t>
            </w:r>
          </w:p>
          <w:p w14:paraId="7C703201" w14:textId="77777777" w:rsidR="00D11115" w:rsidRPr="00591949" w:rsidRDefault="00D11115" w:rsidP="00B44C9C">
            <w:pPr>
              <w:pStyle w:val="Textkrper"/>
              <w:jc w:val="both"/>
              <w:rPr>
                <w:rFonts w:cs="Arial"/>
                <w:iCs/>
                <w:sz w:val="20"/>
              </w:rPr>
            </w:pPr>
            <w:r w:rsidRPr="00591949">
              <w:rPr>
                <w:rFonts w:cs="Arial"/>
                <w:iCs/>
                <w:color w:val="2B579A"/>
                <w:sz w:val="20"/>
                <w:shd w:val="clear" w:color="auto" w:fill="E6E6E6"/>
              </w:rPr>
              <w:fldChar w:fldCharType="begin">
                <w:ffData>
                  <w:name w:val=""/>
                  <w:enabled/>
                  <w:calcOnExit w:val="0"/>
                  <w:textInput/>
                </w:ffData>
              </w:fldChar>
            </w:r>
            <w:r w:rsidRPr="00591949">
              <w:rPr>
                <w:rFonts w:cs="Arial"/>
                <w:iCs/>
                <w:sz w:val="20"/>
              </w:rPr>
              <w:instrText xml:space="preserve"> FORMTEXT </w:instrText>
            </w:r>
            <w:r w:rsidRPr="00591949">
              <w:rPr>
                <w:rFonts w:cs="Arial"/>
                <w:iCs/>
                <w:color w:val="2B579A"/>
                <w:sz w:val="20"/>
                <w:shd w:val="clear" w:color="auto" w:fill="E6E6E6"/>
              </w:rPr>
            </w:r>
            <w:r w:rsidRPr="00591949">
              <w:rPr>
                <w:rFonts w:cs="Arial"/>
                <w:iCs/>
                <w:color w:val="2B579A"/>
                <w:sz w:val="20"/>
                <w:shd w:val="clear" w:color="auto" w:fill="E6E6E6"/>
              </w:rPr>
              <w:fldChar w:fldCharType="separate"/>
            </w:r>
            <w:r w:rsidRPr="00591949">
              <w:rPr>
                <w:rFonts w:cs="Arial"/>
                <w:iCs/>
                <w:noProof/>
                <w:sz w:val="20"/>
              </w:rPr>
              <w:t> </w:t>
            </w:r>
            <w:r w:rsidRPr="00591949">
              <w:rPr>
                <w:rFonts w:cs="Arial"/>
                <w:iCs/>
                <w:noProof/>
                <w:sz w:val="20"/>
              </w:rPr>
              <w:t> </w:t>
            </w:r>
            <w:r w:rsidRPr="00591949">
              <w:rPr>
                <w:rFonts w:cs="Arial"/>
                <w:iCs/>
                <w:noProof/>
                <w:sz w:val="20"/>
              </w:rPr>
              <w:t> </w:t>
            </w:r>
            <w:r w:rsidRPr="00591949">
              <w:rPr>
                <w:rFonts w:cs="Arial"/>
                <w:iCs/>
                <w:noProof/>
                <w:sz w:val="20"/>
              </w:rPr>
              <w:t> </w:t>
            </w:r>
            <w:r w:rsidRPr="00591949">
              <w:rPr>
                <w:rFonts w:cs="Arial"/>
                <w:iCs/>
                <w:noProof/>
                <w:sz w:val="20"/>
              </w:rPr>
              <w:t> </w:t>
            </w:r>
            <w:r w:rsidRPr="00591949">
              <w:rPr>
                <w:rFonts w:cs="Arial"/>
                <w:iCs/>
                <w:color w:val="2B579A"/>
                <w:sz w:val="20"/>
                <w:shd w:val="clear" w:color="auto" w:fill="E6E6E6"/>
              </w:rPr>
              <w:fldChar w:fldCharType="end"/>
            </w:r>
          </w:p>
          <w:p w14:paraId="694E97DB" w14:textId="10613663" w:rsidR="00263148" w:rsidRPr="00591949" w:rsidRDefault="00263148" w:rsidP="00B44C9C">
            <w:pPr>
              <w:pStyle w:val="Textkrper"/>
              <w:jc w:val="both"/>
              <w:rPr>
                <w:rFonts w:cs="Arial"/>
                <w:color w:val="999999"/>
                <w:sz w:val="20"/>
                <w:szCs w:val="20"/>
              </w:rPr>
            </w:pPr>
          </w:p>
        </w:tc>
      </w:tr>
    </w:tbl>
    <w:p w14:paraId="660B5EF5" w14:textId="77777777" w:rsidR="00B8739F" w:rsidRPr="00591949" w:rsidRDefault="00B8739F" w:rsidP="00EF617E">
      <w:pPr>
        <w:rPr>
          <w:rFonts w:cs="Arial"/>
          <w:color w:val="000000"/>
          <w:sz w:val="20"/>
          <w:szCs w:val="20"/>
        </w:rPr>
      </w:pPr>
    </w:p>
    <w:p w14:paraId="1BCF4C75" w14:textId="77777777" w:rsidR="00096D5F" w:rsidRPr="00591949" w:rsidRDefault="00096D5F"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591949" w14:paraId="2DBBEACA" w14:textId="77777777" w:rsidTr="1C149B23">
        <w:tc>
          <w:tcPr>
            <w:tcW w:w="9923" w:type="dxa"/>
            <w:gridSpan w:val="2"/>
          </w:tcPr>
          <w:p w14:paraId="60656AB7" w14:textId="137B03C9" w:rsidR="00AE6A3A" w:rsidRPr="00591949" w:rsidRDefault="006E372F" w:rsidP="001C0457">
            <w:pPr>
              <w:spacing w:after="120"/>
              <w:rPr>
                <w:rFonts w:cs="Arial"/>
                <w:sz w:val="20"/>
                <w:szCs w:val="20"/>
              </w:rPr>
            </w:pPr>
            <w:r>
              <w:rPr>
                <w:rFonts w:cs="Arial"/>
                <w:b/>
                <w:bCs/>
                <w:sz w:val="20"/>
                <w:szCs w:val="20"/>
              </w:rPr>
              <w:t>2</w:t>
            </w:r>
            <w:r w:rsidR="1150651A" w:rsidRPr="00591949">
              <w:rPr>
                <w:rFonts w:cs="Arial"/>
                <w:b/>
                <w:bCs/>
                <w:sz w:val="20"/>
                <w:szCs w:val="20"/>
              </w:rPr>
              <w:t xml:space="preserve"> </w:t>
            </w:r>
            <w:r w:rsidR="00AE6A3A" w:rsidRPr="00591949">
              <w:rPr>
                <w:rFonts w:cs="Arial"/>
                <w:sz w:val="20"/>
                <w:szCs w:val="20"/>
              </w:rPr>
              <w:tab/>
            </w:r>
            <w:r w:rsidR="65D99767" w:rsidRPr="00591949">
              <w:rPr>
                <w:rFonts w:cs="Arial"/>
                <w:b/>
                <w:bCs/>
                <w:sz w:val="20"/>
                <w:szCs w:val="20"/>
              </w:rPr>
              <w:t>Brief description</w:t>
            </w:r>
          </w:p>
        </w:tc>
      </w:tr>
      <w:tr w:rsidR="00AE6A3A" w:rsidRPr="00591949" w14:paraId="507ED561" w14:textId="77777777" w:rsidTr="1C149B23">
        <w:tc>
          <w:tcPr>
            <w:tcW w:w="2269" w:type="dxa"/>
          </w:tcPr>
          <w:p w14:paraId="1D2B07F9" w14:textId="3A3D9ECF" w:rsidR="00AE6A3A" w:rsidRPr="00591949" w:rsidRDefault="006E372F" w:rsidP="005E2929">
            <w:pPr>
              <w:rPr>
                <w:rFonts w:cs="Arial"/>
              </w:rPr>
            </w:pPr>
            <w:r>
              <w:rPr>
                <w:rFonts w:cs="Arial"/>
                <w:sz w:val="20"/>
                <w:szCs w:val="20"/>
              </w:rPr>
              <w:t>2.1</w:t>
            </w:r>
            <w:r w:rsidR="005E2929" w:rsidRPr="00591949">
              <w:rPr>
                <w:rFonts w:cs="Arial"/>
                <w:sz w:val="20"/>
                <w:szCs w:val="20"/>
              </w:rPr>
              <w:t xml:space="preserve"> </w:t>
            </w:r>
            <w:r w:rsidR="65D99767" w:rsidRPr="00591949">
              <w:rPr>
                <w:sz w:val="20"/>
                <w:szCs w:val="20"/>
              </w:rPr>
              <w:t>Structured brief description</w:t>
            </w:r>
          </w:p>
        </w:tc>
        <w:tc>
          <w:tcPr>
            <w:tcW w:w="7654" w:type="dxa"/>
          </w:tcPr>
          <w:p w14:paraId="16DDA4F7" w14:textId="7E770BD4" w:rsidR="00AE6A3A" w:rsidRPr="00591949" w:rsidRDefault="00AE6A3A" w:rsidP="00FA5AB4">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Please provide a </w:t>
            </w:r>
            <w:r w:rsidR="00FA5AB4" w:rsidRPr="00591949">
              <w:rPr>
                <w:rFonts w:cs="Arial"/>
                <w:i/>
                <w:iCs/>
                <w:color w:val="A6A6A6" w:themeColor="background1" w:themeShade="A6"/>
                <w:sz w:val="20"/>
                <w:szCs w:val="20"/>
              </w:rPr>
              <w:t xml:space="preserve">short </w:t>
            </w:r>
            <w:r w:rsidRPr="00591949">
              <w:rPr>
                <w:rFonts w:cs="Arial"/>
                <w:i/>
                <w:iCs/>
                <w:color w:val="A6A6A6" w:themeColor="background1" w:themeShade="A6"/>
                <w:sz w:val="20"/>
                <w:szCs w:val="20"/>
              </w:rPr>
              <w:t>description of the project that can be used internally or externally by the EUKI. The text should have a maximum length of 1000 characters (including spaces) and should include the project goals and</w:t>
            </w:r>
            <w:r w:rsidR="00FA5AB4" w:rsidRPr="00591949">
              <w:rPr>
                <w:rFonts w:cs="Arial"/>
                <w:i/>
                <w:iCs/>
                <w:color w:val="A6A6A6" w:themeColor="background1" w:themeShade="A6"/>
                <w:sz w:val="20"/>
                <w:szCs w:val="20"/>
              </w:rPr>
              <w:t xml:space="preserve"> important</w:t>
            </w:r>
            <w:r w:rsidRPr="00591949">
              <w:rPr>
                <w:rFonts w:cs="Arial"/>
                <w:i/>
                <w:iCs/>
                <w:color w:val="A6A6A6" w:themeColor="background1" w:themeShade="A6"/>
                <w:sz w:val="20"/>
                <w:szCs w:val="20"/>
              </w:rPr>
              <w:t xml:space="preserve"> measures: </w:t>
            </w:r>
          </w:p>
          <w:p w14:paraId="68608D88" w14:textId="77777777" w:rsidR="00AE6A3A" w:rsidRPr="00591949" w:rsidRDefault="00AE6A3A" w:rsidP="00FA5AB4">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What does the project aim to achieve? Who benefits from the project and how?</w:t>
            </w:r>
          </w:p>
          <w:p w14:paraId="500E5279" w14:textId="1CCF0326" w:rsidR="00D11115" w:rsidRPr="00591949" w:rsidRDefault="00D11115" w:rsidP="001C0457">
            <w:pPr>
              <w:spacing w:after="120"/>
              <w:rPr>
                <w:rFonts w:cs="Arial"/>
                <w:iCs/>
                <w:color w:val="999999"/>
                <w:sz w:val="20"/>
                <w:szCs w:val="20"/>
              </w:rPr>
            </w:pPr>
            <w:r w:rsidRPr="00591949">
              <w:rPr>
                <w:rFonts w:cs="Arial"/>
                <w:i/>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i/>
                <w:color w:val="2B579A"/>
                <w:sz w:val="20"/>
                <w:shd w:val="clear" w:color="auto" w:fill="E6E6E6"/>
              </w:rPr>
            </w:r>
            <w:r w:rsidRPr="00591949">
              <w:rPr>
                <w:rFonts w:cs="Arial"/>
                <w:i/>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i/>
                <w:color w:val="2B579A"/>
                <w:sz w:val="20"/>
                <w:shd w:val="clear" w:color="auto" w:fill="E6E6E6"/>
              </w:rPr>
              <w:fldChar w:fldCharType="end"/>
            </w:r>
          </w:p>
        </w:tc>
      </w:tr>
    </w:tbl>
    <w:p w14:paraId="2CCCD9E2" w14:textId="053A5B1D" w:rsidR="00AE6A3A" w:rsidRPr="00591949"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53BFA" w:rsidRPr="00591949" w14:paraId="7BBCC934" w14:textId="77777777" w:rsidTr="756D1E36">
        <w:tc>
          <w:tcPr>
            <w:tcW w:w="9923" w:type="dxa"/>
            <w:gridSpan w:val="2"/>
          </w:tcPr>
          <w:p w14:paraId="430FB1EE" w14:textId="16E226E0" w:rsidR="00C53BFA" w:rsidRPr="00591949" w:rsidRDefault="006E372F" w:rsidP="0D38AA47">
            <w:pPr>
              <w:spacing w:after="120"/>
              <w:rPr>
                <w:rFonts w:cs="Arial"/>
                <w:b/>
                <w:bCs/>
                <w:sz w:val="20"/>
                <w:szCs w:val="20"/>
              </w:rPr>
            </w:pPr>
            <w:r>
              <w:rPr>
                <w:rFonts w:cs="Arial"/>
                <w:b/>
                <w:bCs/>
                <w:sz w:val="20"/>
                <w:szCs w:val="20"/>
              </w:rPr>
              <w:t>3</w:t>
            </w:r>
            <w:r w:rsidR="1AFF08B6" w:rsidRPr="00591949">
              <w:rPr>
                <w:rFonts w:cs="Arial"/>
                <w:b/>
                <w:bCs/>
                <w:sz w:val="20"/>
                <w:szCs w:val="20"/>
              </w:rPr>
              <w:t xml:space="preserve"> </w:t>
            </w:r>
            <w:r w:rsidR="00C53BFA" w:rsidRPr="00591949">
              <w:rPr>
                <w:rFonts w:cs="Arial"/>
                <w:sz w:val="20"/>
                <w:szCs w:val="20"/>
              </w:rPr>
              <w:tab/>
            </w:r>
            <w:r w:rsidR="732B4518" w:rsidRPr="00591949">
              <w:rPr>
                <w:rFonts w:cs="Arial"/>
                <w:b/>
                <w:bCs/>
                <w:sz w:val="20"/>
                <w:szCs w:val="20"/>
              </w:rPr>
              <w:t>Problem analysis</w:t>
            </w:r>
          </w:p>
          <w:p w14:paraId="42BD85A4" w14:textId="1870C22D" w:rsidR="00CA0B49" w:rsidRPr="00591949" w:rsidRDefault="00CA0B49">
            <w:pPr>
              <w:jc w:val="both"/>
              <w:rPr>
                <w:rFonts w:cs="Arial"/>
                <w:sz w:val="20"/>
                <w:szCs w:val="20"/>
              </w:rPr>
            </w:pPr>
          </w:p>
        </w:tc>
      </w:tr>
      <w:tr w:rsidR="00C53BFA" w:rsidRPr="00591949" w14:paraId="37EEC9F9" w14:textId="77777777" w:rsidTr="756D1E36">
        <w:tc>
          <w:tcPr>
            <w:tcW w:w="2269" w:type="dxa"/>
          </w:tcPr>
          <w:p w14:paraId="147FCDEC" w14:textId="14DC769D" w:rsidR="00C53BFA" w:rsidRPr="00591949" w:rsidRDefault="007474E3" w:rsidP="005E2929">
            <w:r>
              <w:rPr>
                <w:sz w:val="20"/>
                <w:szCs w:val="20"/>
              </w:rPr>
              <w:t>3.1</w:t>
            </w:r>
            <w:r w:rsidR="5CB29BBA" w:rsidRPr="756D1E36">
              <w:rPr>
                <w:sz w:val="20"/>
                <w:szCs w:val="20"/>
              </w:rPr>
              <w:t xml:space="preserve"> </w:t>
            </w:r>
            <w:r w:rsidR="606705E7" w:rsidRPr="756D1E36">
              <w:rPr>
                <w:sz w:val="20"/>
                <w:szCs w:val="20"/>
              </w:rPr>
              <w:t>Key issues in the sector to be addressed by the project</w:t>
            </w:r>
          </w:p>
        </w:tc>
        <w:tc>
          <w:tcPr>
            <w:tcW w:w="7654" w:type="dxa"/>
          </w:tcPr>
          <w:p w14:paraId="0572079F" w14:textId="5F6143D4" w:rsidR="00C53BFA" w:rsidRPr="00591949" w:rsidRDefault="71333AD1" w:rsidP="756D1E36">
            <w:pPr>
              <w:spacing w:after="120"/>
              <w:jc w:val="both"/>
              <w:rPr>
                <w:rFonts w:cs="Arial"/>
                <w:i/>
                <w:iCs/>
                <w:color w:val="A6A6A6" w:themeColor="background1" w:themeShade="A6"/>
                <w:sz w:val="20"/>
                <w:szCs w:val="20"/>
              </w:rPr>
            </w:pPr>
            <w:r w:rsidRPr="756D1E36">
              <w:rPr>
                <w:rFonts w:cs="Arial"/>
                <w:i/>
                <w:iCs/>
                <w:color w:val="A6A6A6" w:themeColor="background1" w:themeShade="A6"/>
                <w:sz w:val="20"/>
                <w:szCs w:val="20"/>
              </w:rPr>
              <w:t xml:space="preserve">The </w:t>
            </w:r>
            <w:r w:rsidR="606705E7" w:rsidRPr="756D1E36">
              <w:rPr>
                <w:rFonts w:cs="Arial"/>
                <w:i/>
                <w:iCs/>
                <w:color w:val="A6A6A6" w:themeColor="background1" w:themeShade="A6"/>
                <w:sz w:val="20"/>
                <w:szCs w:val="20"/>
              </w:rPr>
              <w:t xml:space="preserve">key </w:t>
            </w:r>
            <w:r w:rsidR="00BE09E1">
              <w:rPr>
                <w:rFonts w:cs="Arial"/>
                <w:i/>
                <w:iCs/>
                <w:color w:val="A6A6A6" w:themeColor="background1" w:themeShade="A6"/>
                <w:sz w:val="20"/>
                <w:szCs w:val="20"/>
              </w:rPr>
              <w:t>issues</w:t>
            </w:r>
            <w:r w:rsidR="606705E7" w:rsidRPr="756D1E36">
              <w:rPr>
                <w:rFonts w:cs="Arial"/>
                <w:i/>
                <w:iCs/>
                <w:color w:val="A6A6A6" w:themeColor="background1" w:themeShade="A6"/>
                <w:sz w:val="20"/>
                <w:szCs w:val="20"/>
              </w:rPr>
              <w:t xml:space="preserve"> (</w:t>
            </w:r>
            <w:proofErr w:type="gramStart"/>
            <w:r w:rsidR="606705E7" w:rsidRPr="756D1E36">
              <w:rPr>
                <w:rFonts w:cs="Arial"/>
                <w:i/>
                <w:iCs/>
                <w:color w:val="A6A6A6" w:themeColor="background1" w:themeShade="A6"/>
                <w:sz w:val="20"/>
                <w:szCs w:val="20"/>
              </w:rPr>
              <w:t>e.g.</w:t>
            </w:r>
            <w:proofErr w:type="gramEnd"/>
            <w:r w:rsidR="606705E7" w:rsidRPr="756D1E36">
              <w:rPr>
                <w:rFonts w:cs="Arial"/>
                <w:i/>
                <w:iCs/>
                <w:color w:val="A6A6A6" w:themeColor="background1" w:themeShade="A6"/>
                <w:sz w:val="20"/>
                <w:szCs w:val="20"/>
              </w:rPr>
              <w:t xml:space="preserve"> </w:t>
            </w:r>
            <w:r w:rsidR="1EE019C1" w:rsidRPr="756D1E36">
              <w:rPr>
                <w:rFonts w:cs="Arial"/>
                <w:i/>
                <w:iCs/>
                <w:color w:val="A6A6A6" w:themeColor="background1" w:themeShade="A6"/>
                <w:sz w:val="20"/>
                <w:szCs w:val="20"/>
              </w:rPr>
              <w:t>unfavo</w:t>
            </w:r>
            <w:r w:rsidR="00BE09E1">
              <w:rPr>
                <w:rFonts w:cs="Arial"/>
                <w:i/>
                <w:iCs/>
                <w:color w:val="A6A6A6" w:themeColor="background1" w:themeShade="A6"/>
                <w:sz w:val="20"/>
                <w:szCs w:val="20"/>
              </w:rPr>
              <w:t>u</w:t>
            </w:r>
            <w:r w:rsidR="1EE019C1" w:rsidRPr="756D1E36">
              <w:rPr>
                <w:rFonts w:cs="Arial"/>
                <w:i/>
                <w:iCs/>
                <w:color w:val="A6A6A6" w:themeColor="background1" w:themeShade="A6"/>
                <w:sz w:val="20"/>
                <w:szCs w:val="20"/>
              </w:rPr>
              <w:t xml:space="preserve">rable </w:t>
            </w:r>
            <w:r w:rsidR="606705E7" w:rsidRPr="756D1E36">
              <w:rPr>
                <w:rFonts w:cs="Arial"/>
                <w:i/>
                <w:iCs/>
                <w:color w:val="A6A6A6" w:themeColor="background1" w:themeShade="A6"/>
                <w:sz w:val="20"/>
                <w:szCs w:val="20"/>
              </w:rPr>
              <w:t xml:space="preserve">framework </w:t>
            </w:r>
            <w:r w:rsidRPr="756D1E36">
              <w:rPr>
                <w:rFonts w:cs="Arial"/>
                <w:i/>
                <w:iCs/>
                <w:color w:val="A6A6A6" w:themeColor="background1" w:themeShade="A6"/>
                <w:sz w:val="20"/>
                <w:szCs w:val="20"/>
              </w:rPr>
              <w:t>conditions, capacity gaps</w:t>
            </w:r>
            <w:r w:rsidR="606705E7" w:rsidRPr="756D1E36">
              <w:rPr>
                <w:rFonts w:cs="Arial"/>
                <w:i/>
                <w:iCs/>
                <w:color w:val="A6A6A6" w:themeColor="background1" w:themeShade="A6"/>
                <w:sz w:val="20"/>
                <w:szCs w:val="20"/>
              </w:rPr>
              <w:t xml:space="preserve"> of stakeholder groups, lacking awareness, missing coordination</w:t>
            </w:r>
            <w:r w:rsidRPr="756D1E36">
              <w:rPr>
                <w:rFonts w:cs="Arial"/>
                <w:i/>
                <w:iCs/>
                <w:color w:val="A6A6A6" w:themeColor="background1" w:themeShade="A6"/>
                <w:sz w:val="20"/>
                <w:szCs w:val="20"/>
              </w:rPr>
              <w:t>, etc.</w:t>
            </w:r>
            <w:r w:rsidR="606705E7" w:rsidRPr="756D1E36">
              <w:rPr>
                <w:rFonts w:cs="Arial"/>
                <w:i/>
                <w:iCs/>
                <w:color w:val="A6A6A6" w:themeColor="background1" w:themeShade="A6"/>
                <w:sz w:val="20"/>
                <w:szCs w:val="20"/>
              </w:rPr>
              <w:t>)</w:t>
            </w:r>
            <w:r w:rsidRPr="756D1E36">
              <w:rPr>
                <w:rFonts w:cs="Arial"/>
                <w:i/>
                <w:iCs/>
                <w:color w:val="A6A6A6" w:themeColor="background1" w:themeShade="A6"/>
                <w:sz w:val="20"/>
                <w:szCs w:val="20"/>
              </w:rPr>
              <w:t xml:space="preserve"> that the project </w:t>
            </w:r>
            <w:r w:rsidR="606705E7" w:rsidRPr="756D1E36">
              <w:rPr>
                <w:rFonts w:cs="Arial"/>
                <w:i/>
                <w:iCs/>
                <w:color w:val="A6A6A6" w:themeColor="background1" w:themeShade="A6"/>
                <w:sz w:val="20"/>
                <w:szCs w:val="20"/>
              </w:rPr>
              <w:t xml:space="preserve">wants </w:t>
            </w:r>
            <w:r w:rsidRPr="756D1E36">
              <w:rPr>
                <w:rFonts w:cs="Arial"/>
                <w:i/>
                <w:iCs/>
                <w:color w:val="A6A6A6" w:themeColor="background1" w:themeShade="A6"/>
                <w:sz w:val="20"/>
                <w:szCs w:val="20"/>
              </w:rPr>
              <w:t>to address should be described here. Please ensure that the information is as specific as possible and describe concrete needs precisely.</w:t>
            </w:r>
            <w:r w:rsidR="00651F81">
              <w:rPr>
                <w:rFonts w:cs="Arial"/>
                <w:i/>
                <w:iCs/>
                <w:color w:val="A6A6A6" w:themeColor="background1" w:themeShade="A6"/>
                <w:sz w:val="20"/>
                <w:szCs w:val="20"/>
              </w:rPr>
              <w:t xml:space="preserve"> For </w:t>
            </w:r>
            <w:r w:rsidR="0075067C">
              <w:rPr>
                <w:rFonts w:cs="Arial"/>
                <w:i/>
                <w:iCs/>
                <w:color w:val="A6A6A6" w:themeColor="background1" w:themeShade="A6"/>
                <w:sz w:val="20"/>
                <w:szCs w:val="20"/>
              </w:rPr>
              <w:t>mul</w:t>
            </w:r>
            <w:r w:rsidR="009F0DCC">
              <w:rPr>
                <w:rFonts w:cs="Arial"/>
                <w:i/>
                <w:iCs/>
                <w:color w:val="A6A6A6" w:themeColor="background1" w:themeShade="A6"/>
                <w:sz w:val="20"/>
                <w:szCs w:val="20"/>
              </w:rPr>
              <w:t>ti-country projects</w:t>
            </w:r>
            <w:r w:rsidR="00D56E4C">
              <w:rPr>
                <w:rFonts w:cs="Arial"/>
                <w:i/>
                <w:iCs/>
                <w:color w:val="A6A6A6" w:themeColor="background1" w:themeShade="A6"/>
                <w:sz w:val="20"/>
                <w:szCs w:val="20"/>
              </w:rPr>
              <w:t xml:space="preserve"> please differentiate per country. </w:t>
            </w:r>
          </w:p>
          <w:p w14:paraId="06C468A2" w14:textId="01BA4C38" w:rsidR="00D11115" w:rsidRPr="00591949" w:rsidRDefault="00D11115" w:rsidP="00B80C6C">
            <w:pPr>
              <w:spacing w:after="120"/>
              <w:jc w:val="both"/>
              <w:rPr>
                <w:rFonts w:cs="Arial"/>
                <w:iCs/>
                <w:color w:val="999999"/>
                <w:sz w:val="20"/>
                <w:szCs w:val="20"/>
              </w:rPr>
            </w:pPr>
            <w:r w:rsidRPr="00591949">
              <w:rPr>
                <w:rFonts w:cs="Arial"/>
                <w:i/>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i/>
                <w:color w:val="2B579A"/>
                <w:sz w:val="20"/>
                <w:shd w:val="clear" w:color="auto" w:fill="E6E6E6"/>
              </w:rPr>
            </w:r>
            <w:r w:rsidRPr="00591949">
              <w:rPr>
                <w:rFonts w:cs="Arial"/>
                <w:i/>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i/>
                <w:color w:val="2B579A"/>
                <w:sz w:val="20"/>
                <w:shd w:val="clear" w:color="auto" w:fill="E6E6E6"/>
              </w:rPr>
              <w:fldChar w:fldCharType="end"/>
            </w:r>
          </w:p>
        </w:tc>
      </w:tr>
      <w:tr w:rsidR="00C53BFA" w:rsidRPr="00591949" w14:paraId="1C104DD6" w14:textId="77777777" w:rsidTr="756D1E36">
        <w:tc>
          <w:tcPr>
            <w:tcW w:w="2269" w:type="dxa"/>
          </w:tcPr>
          <w:p w14:paraId="1848B664" w14:textId="75B6414F" w:rsidR="00C53BFA" w:rsidRPr="00591949" w:rsidRDefault="007474E3" w:rsidP="005E2929">
            <w:r>
              <w:rPr>
                <w:sz w:val="20"/>
                <w:szCs w:val="20"/>
              </w:rPr>
              <w:t>3</w:t>
            </w:r>
            <w:r w:rsidR="732B4518" w:rsidRPr="00591949">
              <w:rPr>
                <w:sz w:val="20"/>
                <w:szCs w:val="20"/>
              </w:rPr>
              <w:t>.2</w:t>
            </w:r>
            <w:r w:rsidR="005E2929" w:rsidRPr="00591949">
              <w:rPr>
                <w:sz w:val="20"/>
                <w:szCs w:val="20"/>
              </w:rPr>
              <w:t xml:space="preserve"> </w:t>
            </w:r>
            <w:r w:rsidR="732B4518" w:rsidRPr="00591949">
              <w:rPr>
                <w:sz w:val="20"/>
                <w:szCs w:val="20"/>
              </w:rPr>
              <w:t>Stakeholder landscape in the sector</w:t>
            </w:r>
          </w:p>
        </w:tc>
        <w:tc>
          <w:tcPr>
            <w:tcW w:w="7654" w:type="dxa"/>
          </w:tcPr>
          <w:p w14:paraId="0F9172D9" w14:textId="3E7F7551" w:rsidR="00C53BFA" w:rsidRPr="00591949" w:rsidRDefault="00C53BFA" w:rsidP="00B80C6C">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Please analyse and name the key state, civil society and, if appropriate, economic stakeholders in the relevant sector and explain how they can contribute to overcoming the </w:t>
            </w:r>
            <w:r w:rsidR="00EE7A16">
              <w:rPr>
                <w:rFonts w:cs="Arial"/>
                <w:iCs/>
                <w:color w:val="A6A6A6" w:themeColor="background1" w:themeShade="A6"/>
                <w:sz w:val="20"/>
                <w:szCs w:val="20"/>
              </w:rPr>
              <w:t>issues</w:t>
            </w:r>
            <w:r w:rsidRPr="00591949">
              <w:rPr>
                <w:rFonts w:cs="Arial"/>
                <w:iCs/>
                <w:color w:val="A6A6A6" w:themeColor="background1" w:themeShade="A6"/>
                <w:sz w:val="20"/>
                <w:szCs w:val="20"/>
              </w:rPr>
              <w:t xml:space="preserve"> identified in section </w:t>
            </w:r>
            <w:r w:rsidR="00EE7A16">
              <w:rPr>
                <w:rFonts w:cs="Arial"/>
                <w:iCs/>
                <w:color w:val="A6A6A6" w:themeColor="background1" w:themeShade="A6"/>
                <w:sz w:val="20"/>
                <w:szCs w:val="20"/>
              </w:rPr>
              <w:t>3</w:t>
            </w:r>
            <w:r w:rsidRPr="00591949">
              <w:rPr>
                <w:rFonts w:cs="Arial"/>
                <w:iCs/>
                <w:color w:val="A6A6A6" w:themeColor="background1" w:themeShade="A6"/>
                <w:sz w:val="20"/>
                <w:szCs w:val="20"/>
              </w:rPr>
              <w:t>.1. Which of these stakeholders are being involved in project implementation and how?</w:t>
            </w:r>
            <w:r w:rsidR="00E94086" w:rsidRPr="00A61EEC">
              <w:rPr>
                <w:rFonts w:cs="Arial"/>
                <w:color w:val="A6A6A6" w:themeColor="background1" w:themeShade="A6"/>
                <w:sz w:val="20"/>
                <w:szCs w:val="20"/>
              </w:rPr>
              <w:t xml:space="preserve"> </w:t>
            </w:r>
            <w:r w:rsidR="00E94086" w:rsidRPr="00D56E4C">
              <w:rPr>
                <w:color w:val="A6A6A6" w:themeColor="background1" w:themeShade="A6"/>
                <w:sz w:val="20"/>
                <w:szCs w:val="20"/>
              </w:rPr>
              <w:t>For multi-country projects please differentiate per country.</w:t>
            </w:r>
          </w:p>
          <w:p w14:paraId="3889DDD7" w14:textId="05DBC9A7" w:rsidR="00D11115" w:rsidRPr="00591949" w:rsidRDefault="00D11115" w:rsidP="00B80C6C">
            <w:pPr>
              <w:pStyle w:val="Textkrper"/>
              <w:spacing w:after="120"/>
              <w:jc w:val="both"/>
              <w:rPr>
                <w:rFonts w:cs="Arial"/>
                <w:color w:val="999999"/>
                <w:sz w:val="20"/>
                <w:szCs w:val="20"/>
              </w:rPr>
            </w:pPr>
            <w:r w:rsidRPr="00591949">
              <w:rPr>
                <w:rFonts w:cs="Arial"/>
                <w:i w:val="0"/>
                <w:color w:val="2B579A"/>
                <w:sz w:val="20"/>
                <w:shd w:val="clear" w:color="auto" w:fill="E6E6E6"/>
              </w:rPr>
              <w:lastRenderedPageBreak/>
              <w:fldChar w:fldCharType="begin">
                <w:ffData>
                  <w:name w:val=""/>
                  <w:enabled/>
                  <w:calcOnExit w:val="0"/>
                  <w:textInput/>
                </w:ffData>
              </w:fldChar>
            </w:r>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p>
        </w:tc>
      </w:tr>
      <w:tr w:rsidR="00C53BFA" w:rsidRPr="00591949" w14:paraId="687572CD" w14:textId="77777777" w:rsidTr="756D1E36">
        <w:tc>
          <w:tcPr>
            <w:tcW w:w="2269" w:type="dxa"/>
          </w:tcPr>
          <w:p w14:paraId="4E689AC3" w14:textId="283CF0AE" w:rsidR="00C53BFA" w:rsidRPr="00591949" w:rsidRDefault="007474E3" w:rsidP="005E2929">
            <w:r>
              <w:rPr>
                <w:sz w:val="20"/>
                <w:szCs w:val="20"/>
              </w:rPr>
              <w:lastRenderedPageBreak/>
              <w:t>3</w:t>
            </w:r>
            <w:r w:rsidR="732B4518" w:rsidRPr="00591949">
              <w:rPr>
                <w:sz w:val="20"/>
                <w:szCs w:val="20"/>
              </w:rPr>
              <w:t>.3</w:t>
            </w:r>
            <w:r w:rsidR="005E2929" w:rsidRPr="00591949">
              <w:rPr>
                <w:sz w:val="20"/>
                <w:szCs w:val="20"/>
              </w:rPr>
              <w:t xml:space="preserve"> </w:t>
            </w:r>
            <w:r w:rsidR="732B4518" w:rsidRPr="00591949">
              <w:rPr>
                <w:sz w:val="20"/>
                <w:szCs w:val="20"/>
              </w:rPr>
              <w:t>Embedding the project in the target country’s</w:t>
            </w:r>
            <w:r w:rsidR="009D15DD" w:rsidRPr="00591949">
              <w:rPr>
                <w:sz w:val="20"/>
                <w:szCs w:val="20"/>
              </w:rPr>
              <w:t xml:space="preserve"> </w:t>
            </w:r>
            <w:r w:rsidR="732B4518" w:rsidRPr="00591949">
              <w:rPr>
                <w:sz w:val="20"/>
                <w:szCs w:val="20"/>
              </w:rPr>
              <w:t>climate policy framework</w:t>
            </w:r>
          </w:p>
        </w:tc>
        <w:tc>
          <w:tcPr>
            <w:tcW w:w="7654" w:type="dxa"/>
          </w:tcPr>
          <w:p w14:paraId="72DCB24E" w14:textId="77777777" w:rsidR="00177871" w:rsidRDefault="606705E7" w:rsidP="756D1E36">
            <w:pPr>
              <w:spacing w:after="120"/>
              <w:jc w:val="both"/>
              <w:rPr>
                <w:i/>
                <w:iCs/>
                <w:color w:val="A6A6A6" w:themeColor="background1" w:themeShade="A6"/>
                <w:sz w:val="20"/>
                <w:szCs w:val="20"/>
              </w:rPr>
            </w:pPr>
            <w:r w:rsidRPr="004C5B56">
              <w:rPr>
                <w:i/>
                <w:iCs/>
                <w:color w:val="A6A6A6" w:themeColor="background1" w:themeShade="A6"/>
                <w:sz w:val="20"/>
                <w:szCs w:val="20"/>
              </w:rPr>
              <w:t xml:space="preserve">Please elaborate on how the key issues in the sector identified in </w:t>
            </w:r>
            <w:r w:rsidR="001252BA">
              <w:rPr>
                <w:i/>
                <w:iCs/>
                <w:color w:val="A6A6A6" w:themeColor="background1" w:themeShade="A6"/>
                <w:sz w:val="20"/>
                <w:szCs w:val="20"/>
              </w:rPr>
              <w:t>3</w:t>
            </w:r>
            <w:r w:rsidRPr="004C5B56">
              <w:rPr>
                <w:i/>
                <w:iCs/>
                <w:color w:val="A6A6A6" w:themeColor="background1" w:themeShade="A6"/>
                <w:sz w:val="20"/>
                <w:szCs w:val="20"/>
              </w:rPr>
              <w:t>.1 are already addressed by the relevant institutions</w:t>
            </w:r>
            <w:r w:rsidRPr="756D1E36">
              <w:rPr>
                <w:i/>
                <w:iCs/>
                <w:color w:val="A6A6A6" w:themeColor="background1" w:themeShade="A6"/>
                <w:sz w:val="20"/>
                <w:szCs w:val="20"/>
              </w:rPr>
              <w:t xml:space="preserve"> </w:t>
            </w:r>
            <w:r w:rsidRPr="004C5B56">
              <w:rPr>
                <w:i/>
                <w:iCs/>
                <w:color w:val="A6A6A6" w:themeColor="background1" w:themeShade="A6"/>
                <w:sz w:val="20"/>
                <w:szCs w:val="20"/>
              </w:rPr>
              <w:t>through national and local </w:t>
            </w:r>
            <w:r w:rsidR="42EE2AB2" w:rsidRPr="756D1E36">
              <w:rPr>
                <w:i/>
                <w:iCs/>
                <w:color w:val="A6A6A6" w:themeColor="background1" w:themeShade="A6"/>
                <w:sz w:val="20"/>
                <w:szCs w:val="20"/>
              </w:rPr>
              <w:t>climate policies, strategies, action plans or programmes of the target countries</w:t>
            </w:r>
            <w:r w:rsidR="00177871">
              <w:rPr>
                <w:i/>
                <w:iCs/>
                <w:color w:val="A6A6A6" w:themeColor="background1" w:themeShade="A6"/>
                <w:sz w:val="20"/>
                <w:szCs w:val="20"/>
              </w:rPr>
              <w:t>.</w:t>
            </w:r>
          </w:p>
          <w:p w14:paraId="5DB2F197" w14:textId="651E857A" w:rsidR="00EE4D60" w:rsidRDefault="00EB52A9" w:rsidP="756D1E36">
            <w:pPr>
              <w:spacing w:after="120"/>
              <w:jc w:val="both"/>
              <w:rPr>
                <w:i/>
                <w:iCs/>
                <w:color w:val="A6A6A6" w:themeColor="background1" w:themeShade="A6"/>
                <w:sz w:val="20"/>
                <w:szCs w:val="20"/>
              </w:rPr>
            </w:pPr>
            <w:r>
              <w:rPr>
                <w:i/>
                <w:iCs/>
                <w:color w:val="A6A6A6" w:themeColor="background1" w:themeShade="A6"/>
                <w:sz w:val="20"/>
                <w:szCs w:val="20"/>
              </w:rPr>
              <w:t>Please describe</w:t>
            </w:r>
            <w:r w:rsidR="42EE2AB2" w:rsidRPr="756D1E36">
              <w:rPr>
                <w:i/>
                <w:iCs/>
                <w:color w:val="A6A6A6" w:themeColor="background1" w:themeShade="A6"/>
                <w:sz w:val="20"/>
                <w:szCs w:val="20"/>
              </w:rPr>
              <w:t xml:space="preserve"> </w:t>
            </w:r>
            <w:r w:rsidR="606705E7" w:rsidRPr="004C5B56">
              <w:rPr>
                <w:i/>
                <w:iCs/>
                <w:color w:val="A6A6A6" w:themeColor="background1" w:themeShade="A6"/>
                <w:sz w:val="20"/>
                <w:szCs w:val="20"/>
              </w:rPr>
              <w:t>how the project fits into the overall climate policies, strategies, action plans or programmes of the target countries and how the project would complement these measures. </w:t>
            </w:r>
          </w:p>
          <w:p w14:paraId="797CE53B" w14:textId="11434B78" w:rsidR="00E94086" w:rsidRDefault="606705E7" w:rsidP="756D1E36">
            <w:pPr>
              <w:spacing w:after="120"/>
              <w:jc w:val="both"/>
              <w:rPr>
                <w:rFonts w:cs="Arial"/>
                <w:i/>
                <w:iCs/>
                <w:color w:val="A6A6A6" w:themeColor="background1" w:themeShade="A6"/>
                <w:sz w:val="20"/>
                <w:szCs w:val="20"/>
              </w:rPr>
            </w:pPr>
            <w:r w:rsidRPr="004C5B56">
              <w:rPr>
                <w:i/>
                <w:iCs/>
                <w:color w:val="A6A6A6" w:themeColor="background1" w:themeShade="A6"/>
                <w:sz w:val="20"/>
                <w:szCs w:val="20"/>
              </w:rPr>
              <w:t>Please refer to key policy documents and policy objectives governing the sector. For multi-country projects please differentiate per country.</w:t>
            </w:r>
          </w:p>
          <w:p w14:paraId="1E060834" w14:textId="013C4FCB" w:rsidR="00D11115" w:rsidRPr="00591949" w:rsidRDefault="00D11115" w:rsidP="00B80C6C">
            <w:pPr>
              <w:spacing w:after="120"/>
              <w:jc w:val="both"/>
              <w:rPr>
                <w:rFonts w:cs="Arial"/>
                <w:iCs/>
                <w:color w:val="999999"/>
                <w:sz w:val="20"/>
                <w:szCs w:val="20"/>
              </w:rPr>
            </w:pPr>
            <w:r w:rsidRPr="00591949">
              <w:rPr>
                <w:rFonts w:cs="Arial"/>
                <w:i/>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i/>
                <w:color w:val="2B579A"/>
                <w:sz w:val="20"/>
                <w:shd w:val="clear" w:color="auto" w:fill="E6E6E6"/>
              </w:rPr>
            </w:r>
            <w:r w:rsidRPr="00591949">
              <w:rPr>
                <w:rFonts w:cs="Arial"/>
                <w:i/>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i/>
                <w:color w:val="2B579A"/>
                <w:sz w:val="20"/>
                <w:shd w:val="clear" w:color="auto" w:fill="E6E6E6"/>
              </w:rPr>
              <w:fldChar w:fldCharType="end"/>
            </w:r>
          </w:p>
        </w:tc>
      </w:tr>
    </w:tbl>
    <w:p w14:paraId="3742A9F8" w14:textId="23E72412" w:rsidR="00C53BFA" w:rsidRPr="00591949" w:rsidRDefault="00C53BF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627D0F86" w14:textId="77777777" w:rsidTr="756D1E36">
        <w:tc>
          <w:tcPr>
            <w:tcW w:w="9923" w:type="dxa"/>
            <w:gridSpan w:val="2"/>
          </w:tcPr>
          <w:p w14:paraId="249CD374" w14:textId="07B4F907" w:rsidR="007D195D" w:rsidRPr="00591949" w:rsidRDefault="007474E3" w:rsidP="1C149B23">
            <w:pPr>
              <w:pStyle w:val="Textkrper"/>
              <w:tabs>
                <w:tab w:val="left" w:pos="577"/>
              </w:tabs>
              <w:spacing w:after="120"/>
              <w:rPr>
                <w:rFonts w:cs="Arial"/>
                <w:b/>
                <w:bCs/>
                <w:i w:val="0"/>
                <w:sz w:val="20"/>
                <w:szCs w:val="20"/>
              </w:rPr>
            </w:pPr>
            <w:r>
              <w:rPr>
                <w:rFonts w:cs="Arial"/>
                <w:b/>
                <w:bCs/>
                <w:i w:val="0"/>
                <w:sz w:val="20"/>
                <w:szCs w:val="20"/>
              </w:rPr>
              <w:t>4</w:t>
            </w:r>
            <w:r w:rsidR="4A55168F" w:rsidRPr="00591949">
              <w:rPr>
                <w:rFonts w:cs="Arial"/>
                <w:b/>
                <w:bCs/>
                <w:i w:val="0"/>
                <w:sz w:val="20"/>
                <w:szCs w:val="20"/>
              </w:rPr>
              <w:t xml:space="preserve"> </w:t>
            </w:r>
            <w:r w:rsidR="009B08FC" w:rsidRPr="00591949">
              <w:rPr>
                <w:rFonts w:cs="Arial"/>
                <w:b/>
                <w:i w:val="0"/>
                <w:sz w:val="20"/>
                <w:szCs w:val="20"/>
              </w:rPr>
              <w:tab/>
            </w:r>
            <w:r w:rsidR="2D58E209" w:rsidRPr="00591949">
              <w:rPr>
                <w:rFonts w:cs="Arial"/>
                <w:b/>
                <w:bCs/>
                <w:i w:val="0"/>
                <w:sz w:val="20"/>
                <w:szCs w:val="20"/>
              </w:rPr>
              <w:t>Project</w:t>
            </w:r>
            <w:r w:rsidR="799ED638" w:rsidRPr="00591949">
              <w:rPr>
                <w:rFonts w:cs="Arial"/>
                <w:b/>
                <w:bCs/>
                <w:i w:val="0"/>
                <w:sz w:val="20"/>
                <w:szCs w:val="20"/>
              </w:rPr>
              <w:t xml:space="preserve"> </w:t>
            </w:r>
            <w:r w:rsidR="2D58E209" w:rsidRPr="00591949">
              <w:rPr>
                <w:rFonts w:cs="Arial"/>
                <w:b/>
                <w:bCs/>
                <w:i w:val="0"/>
                <w:sz w:val="20"/>
                <w:szCs w:val="20"/>
              </w:rPr>
              <w:t>concept</w:t>
            </w:r>
          </w:p>
          <w:p w14:paraId="6CC54438" w14:textId="7B23FC5C" w:rsidR="009B08FC" w:rsidRPr="00591949" w:rsidRDefault="00137CCC" w:rsidP="303D881B">
            <w:pPr>
              <w:jc w:val="both"/>
              <w:rPr>
                <w:rFonts w:cs="Arial"/>
                <w:i/>
                <w:iCs/>
                <w:color w:val="A6A6A6" w:themeColor="background1" w:themeShade="A6"/>
                <w:sz w:val="20"/>
                <w:szCs w:val="20"/>
              </w:rPr>
            </w:pPr>
            <w:r w:rsidRPr="303D881B">
              <w:rPr>
                <w:rFonts w:cs="Arial"/>
                <w:i/>
                <w:iCs/>
                <w:color w:val="A6A6A6" w:themeColor="background1" w:themeShade="A6"/>
                <w:sz w:val="20"/>
                <w:szCs w:val="20"/>
              </w:rPr>
              <w:t xml:space="preserve">Presentation of the concept must </w:t>
            </w:r>
            <w:r w:rsidR="1B96C015" w:rsidRPr="303D881B">
              <w:rPr>
                <w:rFonts w:cs="Arial"/>
                <w:i/>
                <w:iCs/>
                <w:color w:val="A6A6A6" w:themeColor="background1" w:themeShade="A6"/>
                <w:sz w:val="20"/>
                <w:szCs w:val="20"/>
              </w:rPr>
              <w:t>comply with the instructions in the document ‘</w:t>
            </w:r>
            <w:hyperlink r:id="rId14" w:history="1">
              <w:r w:rsidR="004D415B" w:rsidRPr="002F2FD4">
                <w:rPr>
                  <w:rStyle w:val="Hyperlink"/>
                  <w:rFonts w:cs="Arial"/>
                  <w:i/>
                  <w:iCs/>
                  <w:sz w:val="20"/>
                  <w:szCs w:val="20"/>
                </w:rPr>
                <w:t>EUKI g</w:t>
              </w:r>
              <w:r w:rsidR="1B96C015" w:rsidRPr="002F2FD4">
                <w:rPr>
                  <w:rStyle w:val="Hyperlink"/>
                  <w:rFonts w:cs="Arial"/>
                  <w:i/>
                  <w:iCs/>
                  <w:sz w:val="20"/>
                  <w:szCs w:val="20"/>
                </w:rPr>
                <w:t>uidelines on project planning and monitoring</w:t>
              </w:r>
            </w:hyperlink>
            <w:r w:rsidR="1B96C015" w:rsidRPr="002F2FD4">
              <w:rPr>
                <w:rFonts w:cs="Arial"/>
                <w:i/>
                <w:iCs/>
                <w:sz w:val="20"/>
                <w:szCs w:val="20"/>
              </w:rPr>
              <w:t>’</w:t>
            </w:r>
            <w:r w:rsidR="1B96C015" w:rsidRPr="303D881B">
              <w:rPr>
                <w:rFonts w:cs="Arial"/>
                <w:i/>
                <w:iCs/>
                <w:color w:val="A6A6A6" w:themeColor="background1" w:themeShade="A6"/>
                <w:sz w:val="20"/>
                <w:szCs w:val="20"/>
              </w:rPr>
              <w:t xml:space="preserve">, particularly </w:t>
            </w:r>
            <w:r w:rsidRPr="303D881B">
              <w:rPr>
                <w:rFonts w:cs="Arial"/>
                <w:i/>
                <w:iCs/>
                <w:color w:val="A6A6A6" w:themeColor="background1" w:themeShade="A6"/>
                <w:sz w:val="20"/>
                <w:szCs w:val="20"/>
              </w:rPr>
              <w:t xml:space="preserve">regarding the formulation of outcome and outputs and </w:t>
            </w:r>
            <w:r w:rsidR="1B96C015" w:rsidRPr="303D881B">
              <w:rPr>
                <w:rFonts w:cs="Arial"/>
                <w:i/>
                <w:iCs/>
                <w:color w:val="A6A6A6" w:themeColor="background1" w:themeShade="A6"/>
                <w:sz w:val="20"/>
                <w:szCs w:val="20"/>
              </w:rPr>
              <w:t>drawing up project-specific indicators.</w:t>
            </w:r>
            <w:r w:rsidR="27523BF9" w:rsidRPr="303D881B">
              <w:rPr>
                <w:rFonts w:cs="Arial"/>
                <w:i/>
                <w:iCs/>
                <w:color w:val="A6A6A6" w:themeColor="background1" w:themeShade="A6"/>
                <w:sz w:val="20"/>
                <w:szCs w:val="20"/>
              </w:rPr>
              <w:t xml:space="preserve"> </w:t>
            </w:r>
            <w:r w:rsidR="1B96C015" w:rsidRPr="303D881B">
              <w:rPr>
                <w:rFonts w:cs="Arial"/>
                <w:i/>
                <w:iCs/>
                <w:color w:val="A6A6A6" w:themeColor="background1" w:themeShade="A6"/>
                <w:sz w:val="20"/>
                <w:szCs w:val="20"/>
              </w:rPr>
              <w:t xml:space="preserve">Ensure that this is consistent with the </w:t>
            </w:r>
            <w:r w:rsidR="006D1BB2" w:rsidRPr="303D881B">
              <w:rPr>
                <w:rFonts w:cs="Arial"/>
                <w:i/>
                <w:iCs/>
                <w:color w:val="A6A6A6" w:themeColor="background1" w:themeShade="A6"/>
                <w:sz w:val="20"/>
                <w:szCs w:val="20"/>
              </w:rPr>
              <w:t>Gantt</w:t>
            </w:r>
            <w:r w:rsidR="1B96C015" w:rsidRPr="303D881B">
              <w:rPr>
                <w:rFonts w:cs="Arial"/>
                <w:i/>
                <w:iCs/>
                <w:color w:val="A6A6A6" w:themeColor="background1" w:themeShade="A6"/>
                <w:sz w:val="20"/>
                <w:szCs w:val="20"/>
              </w:rPr>
              <w:t xml:space="preserve"> chart on the steps of the project (Annex </w:t>
            </w:r>
            <w:r w:rsidR="00FB7444">
              <w:rPr>
                <w:rFonts w:cs="Arial"/>
                <w:i/>
                <w:iCs/>
                <w:color w:val="A6A6A6" w:themeColor="background1" w:themeShade="A6"/>
                <w:sz w:val="20"/>
                <w:szCs w:val="20"/>
              </w:rPr>
              <w:t>A</w:t>
            </w:r>
            <w:r w:rsidR="1B96C015" w:rsidRPr="303D881B">
              <w:rPr>
                <w:rFonts w:cs="Arial"/>
                <w:i/>
                <w:iCs/>
                <w:color w:val="A6A6A6" w:themeColor="background1" w:themeShade="A6"/>
                <w:sz w:val="20"/>
                <w:szCs w:val="20"/>
              </w:rPr>
              <w:t xml:space="preserve">). If several countries are involved in projects, please choose a suitable method of presenting the information to allow </w:t>
            </w:r>
            <w:r w:rsidRPr="303D881B">
              <w:rPr>
                <w:rFonts w:cs="Arial"/>
                <w:i/>
                <w:iCs/>
                <w:color w:val="A6A6A6" w:themeColor="background1" w:themeShade="A6"/>
                <w:sz w:val="20"/>
                <w:szCs w:val="20"/>
              </w:rPr>
              <w:t xml:space="preserve">for a differentiation </w:t>
            </w:r>
            <w:r w:rsidR="1B96C015" w:rsidRPr="303D881B">
              <w:rPr>
                <w:rFonts w:cs="Arial"/>
                <w:i/>
                <w:iCs/>
                <w:color w:val="A6A6A6" w:themeColor="background1" w:themeShade="A6"/>
                <w:sz w:val="20"/>
                <w:szCs w:val="20"/>
              </w:rPr>
              <w:t>between countries.</w:t>
            </w:r>
          </w:p>
          <w:p w14:paraId="2F68CC94" w14:textId="1A7DF24D" w:rsidR="006D1BB2" w:rsidRPr="00591949" w:rsidRDefault="006D1BB2" w:rsidP="0D38AA47">
            <w:pPr>
              <w:rPr>
                <w:rFonts w:cs="Arial"/>
                <w:color w:val="A6A6A6" w:themeColor="background1" w:themeShade="A6"/>
                <w:sz w:val="20"/>
                <w:szCs w:val="20"/>
              </w:rPr>
            </w:pPr>
          </w:p>
        </w:tc>
      </w:tr>
      <w:tr w:rsidR="00AF2D53" w:rsidRPr="00591949" w14:paraId="1BECF37C" w14:textId="77777777" w:rsidTr="756D1E36">
        <w:tc>
          <w:tcPr>
            <w:tcW w:w="2269" w:type="dxa"/>
          </w:tcPr>
          <w:p w14:paraId="5F795A9E" w14:textId="5B5C0D3B" w:rsidR="00AF2D53" w:rsidRPr="00591949" w:rsidRDefault="007474E3" w:rsidP="005E2929">
            <w:r>
              <w:rPr>
                <w:sz w:val="20"/>
                <w:szCs w:val="20"/>
              </w:rPr>
              <w:t>4</w:t>
            </w:r>
            <w:r w:rsidR="00AF2D53" w:rsidRPr="00591949">
              <w:rPr>
                <w:sz w:val="20"/>
                <w:szCs w:val="20"/>
              </w:rPr>
              <w:t>.1 Contribution to transformational processes</w:t>
            </w:r>
          </w:p>
        </w:tc>
        <w:tc>
          <w:tcPr>
            <w:tcW w:w="7654" w:type="dxa"/>
          </w:tcPr>
          <w:p w14:paraId="0D81B24C" w14:textId="67446EC8" w:rsidR="00B47B1B" w:rsidRDefault="75F6E71D" w:rsidP="756D1E36">
            <w:pPr>
              <w:spacing w:after="120"/>
              <w:jc w:val="both"/>
              <w:rPr>
                <w:rFonts w:cs="Arial"/>
                <w:i/>
                <w:iCs/>
                <w:color w:val="A6A6A6" w:themeColor="background1" w:themeShade="A6"/>
                <w:sz w:val="20"/>
                <w:szCs w:val="20"/>
              </w:rPr>
            </w:pPr>
            <w:r w:rsidRPr="756D1E36">
              <w:rPr>
                <w:rFonts w:cs="Arial"/>
                <w:i/>
                <w:iCs/>
                <w:color w:val="A6A6A6" w:themeColor="background1" w:themeShade="A6"/>
                <w:sz w:val="20"/>
                <w:szCs w:val="20"/>
              </w:rPr>
              <w:t xml:space="preserve">Considering the EU’s ambitious path to climate neutrality in 2050, real transformation is needed. </w:t>
            </w:r>
            <w:r w:rsidR="1B4FFAB8" w:rsidRPr="756D1E36">
              <w:rPr>
                <w:rFonts w:cs="Arial"/>
                <w:i/>
                <w:iCs/>
                <w:color w:val="A6A6A6" w:themeColor="background1" w:themeShade="A6"/>
                <w:sz w:val="20"/>
                <w:szCs w:val="20"/>
              </w:rPr>
              <w:t>Transformational change (</w:t>
            </w:r>
            <w:proofErr w:type="gramStart"/>
            <w:r w:rsidR="1B4FFAB8" w:rsidRPr="756D1E36">
              <w:rPr>
                <w:rFonts w:cs="Arial"/>
                <w:i/>
                <w:iCs/>
                <w:color w:val="A6A6A6" w:themeColor="background1" w:themeShade="A6"/>
                <w:sz w:val="20"/>
                <w:szCs w:val="20"/>
              </w:rPr>
              <w:t>e.g.</w:t>
            </w:r>
            <w:proofErr w:type="gramEnd"/>
            <w:r w:rsidR="1B4FFAB8" w:rsidRPr="756D1E36">
              <w:rPr>
                <w:rFonts w:cs="Arial"/>
                <w:i/>
                <w:iCs/>
                <w:color w:val="A6A6A6" w:themeColor="background1" w:themeShade="A6"/>
                <w:sz w:val="20"/>
                <w:szCs w:val="20"/>
              </w:rPr>
              <w:t xml:space="preserve"> transition to climate neutral urban mobility,</w:t>
            </w:r>
            <w:r w:rsidR="007B5649">
              <w:rPr>
                <w:rFonts w:cs="Arial"/>
                <w:i/>
                <w:iCs/>
                <w:color w:val="A6A6A6" w:themeColor="background1" w:themeShade="A6"/>
                <w:sz w:val="20"/>
                <w:szCs w:val="20"/>
              </w:rPr>
              <w:t xml:space="preserve"> shift to renewable </w:t>
            </w:r>
            <w:r w:rsidR="00AF549B">
              <w:rPr>
                <w:rFonts w:cs="Arial"/>
                <w:i/>
                <w:iCs/>
                <w:color w:val="A6A6A6" w:themeColor="background1" w:themeShade="A6"/>
                <w:sz w:val="20"/>
                <w:szCs w:val="20"/>
              </w:rPr>
              <w:t>energies</w:t>
            </w:r>
            <w:r w:rsidR="1B4FFAB8" w:rsidRPr="756D1E36">
              <w:rPr>
                <w:rFonts w:cs="Arial"/>
                <w:i/>
                <w:iCs/>
                <w:color w:val="A6A6A6" w:themeColor="background1" w:themeShade="A6"/>
                <w:sz w:val="20"/>
                <w:szCs w:val="20"/>
              </w:rPr>
              <w:t>) can usually only be observed on an impact level</w:t>
            </w:r>
            <w:r w:rsidR="02797418" w:rsidRPr="756D1E36">
              <w:rPr>
                <w:rFonts w:cs="Arial"/>
                <w:i/>
                <w:iCs/>
                <w:color w:val="A6A6A6" w:themeColor="background1" w:themeShade="A6"/>
                <w:sz w:val="20"/>
                <w:szCs w:val="20"/>
              </w:rPr>
              <w:t>. It</w:t>
            </w:r>
            <w:r w:rsidR="1B4FFAB8" w:rsidRPr="756D1E36">
              <w:rPr>
                <w:rFonts w:cs="Arial"/>
                <w:i/>
                <w:iCs/>
                <w:color w:val="A6A6A6" w:themeColor="background1" w:themeShade="A6"/>
                <w:sz w:val="20"/>
                <w:szCs w:val="20"/>
              </w:rPr>
              <w:t xml:space="preserve"> can rarely be attributed to </w:t>
            </w:r>
            <w:r w:rsidR="02797418" w:rsidRPr="756D1E36">
              <w:rPr>
                <w:rFonts w:cs="Arial"/>
                <w:i/>
                <w:iCs/>
                <w:color w:val="A6A6A6" w:themeColor="background1" w:themeShade="A6"/>
                <w:sz w:val="20"/>
                <w:szCs w:val="20"/>
              </w:rPr>
              <w:t>one</w:t>
            </w:r>
            <w:r w:rsidR="1B4FFAB8" w:rsidRPr="756D1E36">
              <w:rPr>
                <w:rFonts w:cs="Arial"/>
                <w:i/>
                <w:iCs/>
                <w:color w:val="A6A6A6" w:themeColor="background1" w:themeShade="A6"/>
                <w:sz w:val="20"/>
                <w:szCs w:val="20"/>
              </w:rPr>
              <w:t xml:space="preserve"> single project</w:t>
            </w:r>
            <w:r w:rsidR="5A1C7CC3" w:rsidRPr="756D1E36">
              <w:rPr>
                <w:rFonts w:cs="Arial"/>
                <w:i/>
                <w:iCs/>
                <w:color w:val="A6A6A6" w:themeColor="background1" w:themeShade="A6"/>
                <w:sz w:val="20"/>
                <w:szCs w:val="20"/>
              </w:rPr>
              <w:t>.</w:t>
            </w:r>
            <w:r w:rsidR="09A6314D" w:rsidRPr="756D1E36">
              <w:rPr>
                <w:rFonts w:cs="Arial"/>
                <w:i/>
                <w:iCs/>
                <w:color w:val="A6A6A6" w:themeColor="background1" w:themeShade="A6"/>
                <w:sz w:val="20"/>
                <w:szCs w:val="20"/>
              </w:rPr>
              <w:t xml:space="preserve"> </w:t>
            </w:r>
            <w:r w:rsidR="5A1C7CC3" w:rsidRPr="756D1E36">
              <w:rPr>
                <w:rFonts w:cs="Arial"/>
                <w:i/>
                <w:iCs/>
                <w:color w:val="A6A6A6" w:themeColor="background1" w:themeShade="A6"/>
                <w:sz w:val="20"/>
                <w:szCs w:val="20"/>
              </w:rPr>
              <w:t>I</w:t>
            </w:r>
            <w:r w:rsidR="02797418" w:rsidRPr="756D1E36">
              <w:rPr>
                <w:rFonts w:cs="Arial"/>
                <w:i/>
                <w:iCs/>
                <w:color w:val="A6A6A6" w:themeColor="background1" w:themeShade="A6"/>
                <w:sz w:val="20"/>
                <w:szCs w:val="20"/>
              </w:rPr>
              <w:t>t is</w:t>
            </w:r>
            <w:r w:rsidR="1B4FFAB8" w:rsidRPr="756D1E36">
              <w:rPr>
                <w:rFonts w:cs="Arial"/>
                <w:i/>
                <w:iCs/>
                <w:color w:val="A6A6A6" w:themeColor="background1" w:themeShade="A6"/>
                <w:sz w:val="20"/>
                <w:szCs w:val="20"/>
              </w:rPr>
              <w:t xml:space="preserve"> a result from a combination of different initiatives </w:t>
            </w:r>
            <w:r w:rsidR="02797418" w:rsidRPr="756D1E36">
              <w:rPr>
                <w:rFonts w:cs="Arial"/>
                <w:i/>
                <w:iCs/>
                <w:color w:val="A6A6A6" w:themeColor="background1" w:themeShade="A6"/>
                <w:sz w:val="20"/>
                <w:szCs w:val="20"/>
              </w:rPr>
              <w:t xml:space="preserve">carried out </w:t>
            </w:r>
            <w:r w:rsidR="1B4FFAB8" w:rsidRPr="756D1E36">
              <w:rPr>
                <w:rFonts w:cs="Arial"/>
                <w:i/>
                <w:iCs/>
                <w:color w:val="A6A6A6" w:themeColor="background1" w:themeShade="A6"/>
                <w:sz w:val="20"/>
                <w:szCs w:val="20"/>
              </w:rPr>
              <w:t xml:space="preserve">by different actors. </w:t>
            </w:r>
          </w:p>
          <w:p w14:paraId="0D2FD167" w14:textId="603B98FA" w:rsidR="00AF2D53" w:rsidRPr="00591949" w:rsidRDefault="00AF2D53" w:rsidP="00AF2D53">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Please </w:t>
            </w:r>
            <w:r w:rsidR="003B591B">
              <w:rPr>
                <w:rFonts w:cs="Arial"/>
                <w:i/>
                <w:iCs/>
                <w:color w:val="A6A6A6" w:themeColor="background1" w:themeShade="A6"/>
                <w:sz w:val="20"/>
                <w:szCs w:val="20"/>
              </w:rPr>
              <w:t xml:space="preserve">identify the structural or local transformational process the project is working on and </w:t>
            </w:r>
            <w:r w:rsidRPr="00591949">
              <w:rPr>
                <w:rFonts w:cs="Arial"/>
                <w:i/>
                <w:iCs/>
                <w:color w:val="A6A6A6" w:themeColor="background1" w:themeShade="A6"/>
                <w:sz w:val="20"/>
                <w:szCs w:val="20"/>
              </w:rPr>
              <w:t xml:space="preserve">elaborate on </w:t>
            </w:r>
            <w:r w:rsidR="003B591B">
              <w:rPr>
                <w:rFonts w:cs="Arial"/>
                <w:i/>
                <w:iCs/>
                <w:color w:val="A6A6A6" w:themeColor="background1" w:themeShade="A6"/>
                <w:sz w:val="20"/>
                <w:szCs w:val="20"/>
              </w:rPr>
              <w:t>how the project contribut</w:t>
            </w:r>
            <w:r w:rsidR="00B47B1B">
              <w:rPr>
                <w:rFonts w:cs="Arial"/>
                <w:i/>
                <w:iCs/>
                <w:color w:val="A6A6A6" w:themeColor="background1" w:themeShade="A6"/>
                <w:sz w:val="20"/>
                <w:szCs w:val="20"/>
              </w:rPr>
              <w:t>es</w:t>
            </w:r>
            <w:r w:rsidR="00182021">
              <w:rPr>
                <w:rFonts w:cs="Arial"/>
                <w:i/>
                <w:iCs/>
                <w:color w:val="A6A6A6" w:themeColor="background1" w:themeShade="A6"/>
                <w:sz w:val="20"/>
                <w:szCs w:val="20"/>
              </w:rPr>
              <w:t xml:space="preserve"> </w:t>
            </w:r>
            <w:r w:rsidR="003B591B">
              <w:rPr>
                <w:rFonts w:cs="Arial"/>
                <w:i/>
                <w:iCs/>
                <w:color w:val="A6A6A6" w:themeColor="background1" w:themeShade="A6"/>
                <w:sz w:val="20"/>
                <w:szCs w:val="20"/>
              </w:rPr>
              <w:t xml:space="preserve">to this </w:t>
            </w:r>
            <w:r w:rsidRPr="00591949">
              <w:rPr>
                <w:rFonts w:cs="Arial"/>
                <w:i/>
                <w:iCs/>
                <w:color w:val="A6A6A6" w:themeColor="background1" w:themeShade="A6"/>
                <w:sz w:val="20"/>
                <w:szCs w:val="20"/>
              </w:rPr>
              <w:t>process</w:t>
            </w:r>
            <w:r w:rsidR="003B591B">
              <w:rPr>
                <w:rFonts w:cs="Arial"/>
                <w:i/>
                <w:iCs/>
                <w:color w:val="A6A6A6" w:themeColor="background1" w:themeShade="A6"/>
                <w:sz w:val="20"/>
                <w:szCs w:val="20"/>
              </w:rPr>
              <w:t xml:space="preserve"> </w:t>
            </w:r>
            <w:r w:rsidR="000D68CB">
              <w:rPr>
                <w:rFonts w:cs="Arial"/>
                <w:i/>
                <w:iCs/>
                <w:color w:val="A6A6A6" w:themeColor="background1" w:themeShade="A6"/>
                <w:sz w:val="20"/>
                <w:szCs w:val="20"/>
              </w:rPr>
              <w:t>(</w:t>
            </w:r>
            <w:proofErr w:type="gramStart"/>
            <w:r w:rsidR="000D68CB">
              <w:rPr>
                <w:rFonts w:cs="Arial"/>
                <w:i/>
                <w:iCs/>
                <w:color w:val="A6A6A6" w:themeColor="background1" w:themeShade="A6"/>
                <w:sz w:val="20"/>
                <w:szCs w:val="20"/>
              </w:rPr>
              <w:t>e.g.</w:t>
            </w:r>
            <w:proofErr w:type="gramEnd"/>
            <w:r w:rsidR="000D68CB">
              <w:rPr>
                <w:rFonts w:cs="Arial"/>
                <w:i/>
                <w:iCs/>
                <w:color w:val="A6A6A6" w:themeColor="background1" w:themeShade="A6"/>
                <w:sz w:val="20"/>
                <w:szCs w:val="20"/>
              </w:rPr>
              <w:t xml:space="preserve"> project contributes to </w:t>
            </w:r>
            <w:r w:rsidR="00EE7C09">
              <w:rPr>
                <w:rFonts w:cs="Arial"/>
                <w:i/>
                <w:iCs/>
                <w:color w:val="A6A6A6" w:themeColor="background1" w:themeShade="A6"/>
                <w:sz w:val="20"/>
                <w:szCs w:val="20"/>
              </w:rPr>
              <w:t xml:space="preserve">a transition towards climate neutral urban mobility by developing a </w:t>
            </w:r>
            <w:r w:rsidR="000D68CB" w:rsidRPr="000D68CB">
              <w:rPr>
                <w:rFonts w:cs="Arial"/>
                <w:i/>
                <w:iCs/>
                <w:color w:val="A6A6A6" w:themeColor="background1" w:themeShade="A6"/>
                <w:sz w:val="20"/>
                <w:szCs w:val="20"/>
              </w:rPr>
              <w:t xml:space="preserve">plan for climate neutral urban mobility </w:t>
            </w:r>
            <w:r w:rsidR="00EE7C09">
              <w:rPr>
                <w:rFonts w:cs="Arial"/>
                <w:i/>
                <w:iCs/>
                <w:color w:val="A6A6A6" w:themeColor="background1" w:themeShade="A6"/>
                <w:sz w:val="20"/>
                <w:szCs w:val="20"/>
              </w:rPr>
              <w:t xml:space="preserve">in a co-creative multi-stakeholder process </w:t>
            </w:r>
            <w:r w:rsidR="000D68CB" w:rsidRPr="000D68CB">
              <w:rPr>
                <w:rFonts w:cs="Arial"/>
                <w:i/>
                <w:iCs/>
                <w:color w:val="A6A6A6" w:themeColor="background1" w:themeShade="A6"/>
                <w:sz w:val="20"/>
                <w:szCs w:val="20"/>
              </w:rPr>
              <w:t>which has been adopted/used by a</w:t>
            </w:r>
            <w:r w:rsidR="000D68CB">
              <w:rPr>
                <w:rFonts w:cs="Arial"/>
                <w:i/>
                <w:iCs/>
                <w:color w:val="A6A6A6" w:themeColor="background1" w:themeShade="A6"/>
                <w:sz w:val="20"/>
                <w:szCs w:val="20"/>
              </w:rPr>
              <w:t xml:space="preserve"> c</w:t>
            </w:r>
            <w:r w:rsidR="000D68CB" w:rsidRPr="000D68CB">
              <w:rPr>
                <w:rFonts w:cs="Arial"/>
                <w:i/>
                <w:iCs/>
                <w:color w:val="A6A6A6" w:themeColor="background1" w:themeShade="A6"/>
                <w:sz w:val="20"/>
                <w:szCs w:val="20"/>
              </w:rPr>
              <w:t xml:space="preserve">ity </w:t>
            </w:r>
            <w:r w:rsidR="000D68CB">
              <w:rPr>
                <w:rFonts w:cs="Arial"/>
                <w:i/>
                <w:iCs/>
                <w:color w:val="A6A6A6" w:themeColor="background1" w:themeShade="A6"/>
                <w:sz w:val="20"/>
                <w:szCs w:val="20"/>
              </w:rPr>
              <w:t>c</w:t>
            </w:r>
            <w:r w:rsidR="000D68CB" w:rsidRPr="000D68CB">
              <w:rPr>
                <w:rFonts w:cs="Arial"/>
                <w:i/>
                <w:iCs/>
                <w:color w:val="A6A6A6" w:themeColor="background1" w:themeShade="A6"/>
                <w:sz w:val="20"/>
                <w:szCs w:val="20"/>
              </w:rPr>
              <w:t>ouncil</w:t>
            </w:r>
            <w:r w:rsidR="000D68CB">
              <w:rPr>
                <w:rFonts w:cs="Arial"/>
                <w:i/>
                <w:iCs/>
                <w:color w:val="A6A6A6" w:themeColor="background1" w:themeShade="A6"/>
                <w:sz w:val="20"/>
                <w:szCs w:val="20"/>
              </w:rPr>
              <w:t>)</w:t>
            </w:r>
            <w:r w:rsidRPr="00591949">
              <w:rPr>
                <w:rFonts w:cs="Arial"/>
                <w:i/>
                <w:iCs/>
                <w:color w:val="A6A6A6" w:themeColor="background1" w:themeShade="A6"/>
                <w:sz w:val="20"/>
                <w:szCs w:val="20"/>
              </w:rPr>
              <w:t>.</w:t>
            </w:r>
          </w:p>
          <w:p w14:paraId="4D96594E" w14:textId="7E8126AB" w:rsidR="00AF2D53" w:rsidRPr="00591949" w:rsidRDefault="00AF2D53" w:rsidP="00AF2D53">
            <w:pPr>
              <w:pStyle w:val="Textkrper"/>
              <w:spacing w:after="120"/>
              <w:jc w:val="both"/>
              <w:rPr>
                <w:rFonts w:cs="Arial"/>
                <w:iCs/>
                <w:color w:val="A6A6A6" w:themeColor="background1" w:themeShade="A6"/>
                <w:sz w:val="20"/>
              </w:rPr>
            </w:pPr>
            <w:r w:rsidRPr="00591949">
              <w:rPr>
                <w:rFonts w:cs="Arial"/>
                <w:color w:val="2B579A"/>
                <w:sz w:val="20"/>
                <w:shd w:val="clear" w:color="auto" w:fill="E6E6E6"/>
              </w:rPr>
              <w:fldChar w:fldCharType="begin">
                <w:ffData>
                  <w:name w:val=""/>
                  <w:enabled/>
                  <w:calcOnExit w:val="0"/>
                  <w:textInput/>
                </w:ffData>
              </w:fldChar>
            </w:r>
            <w:r w:rsidRPr="00591949">
              <w:rPr>
                <w:rFonts w:cs="Arial"/>
                <w:sz w:val="20"/>
              </w:rPr>
              <w:instrText xml:space="preserve"> FORMTEXT </w:instrText>
            </w:r>
            <w:r w:rsidRPr="00591949">
              <w:rPr>
                <w:rFonts w:cs="Arial"/>
                <w:color w:val="2B579A"/>
                <w:sz w:val="20"/>
                <w:shd w:val="clear" w:color="auto" w:fill="E6E6E6"/>
              </w:rPr>
            </w:r>
            <w:r w:rsidRPr="00591949">
              <w:rPr>
                <w:rFonts w:cs="Arial"/>
                <w:color w:val="2B579A"/>
                <w:sz w:val="20"/>
                <w:shd w:val="clear" w:color="auto" w:fill="E6E6E6"/>
              </w:rPr>
              <w:fldChar w:fldCharType="separate"/>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noProof/>
                <w:sz w:val="20"/>
              </w:rPr>
              <w:t> </w:t>
            </w:r>
            <w:r w:rsidRPr="00591949">
              <w:rPr>
                <w:rFonts w:cs="Arial"/>
                <w:color w:val="2B579A"/>
                <w:sz w:val="20"/>
                <w:shd w:val="clear" w:color="auto" w:fill="E6E6E6"/>
              </w:rPr>
              <w:fldChar w:fldCharType="end"/>
            </w:r>
          </w:p>
        </w:tc>
      </w:tr>
      <w:tr w:rsidR="007D195D" w:rsidRPr="00591949" w14:paraId="1C052F9E" w14:textId="77777777" w:rsidTr="756D1E36">
        <w:tc>
          <w:tcPr>
            <w:tcW w:w="2269" w:type="dxa"/>
          </w:tcPr>
          <w:p w14:paraId="372CCD67" w14:textId="696890C0" w:rsidR="007D195D" w:rsidRPr="00591949" w:rsidRDefault="007474E3" w:rsidP="005E2929">
            <w:r>
              <w:rPr>
                <w:sz w:val="20"/>
                <w:szCs w:val="20"/>
              </w:rPr>
              <w:t>4</w:t>
            </w:r>
            <w:r w:rsidR="2759FC6A" w:rsidRPr="00591949">
              <w:rPr>
                <w:sz w:val="20"/>
                <w:szCs w:val="20"/>
              </w:rPr>
              <w:t>.</w:t>
            </w:r>
            <w:r w:rsidR="00537404" w:rsidRPr="00591949">
              <w:rPr>
                <w:sz w:val="20"/>
                <w:szCs w:val="20"/>
              </w:rPr>
              <w:t>2</w:t>
            </w:r>
            <w:r w:rsidR="005E2929" w:rsidRPr="00591949">
              <w:rPr>
                <w:sz w:val="20"/>
                <w:szCs w:val="20"/>
              </w:rPr>
              <w:t xml:space="preserve"> </w:t>
            </w:r>
            <w:r w:rsidR="109FA2D1" w:rsidRPr="00591949">
              <w:rPr>
                <w:sz w:val="20"/>
                <w:szCs w:val="20"/>
              </w:rPr>
              <w:t>Target</w:t>
            </w:r>
            <w:r w:rsidR="20659898" w:rsidRPr="00591949">
              <w:rPr>
                <w:sz w:val="20"/>
                <w:szCs w:val="20"/>
              </w:rPr>
              <w:t xml:space="preserve"> group</w:t>
            </w:r>
          </w:p>
        </w:tc>
        <w:tc>
          <w:tcPr>
            <w:tcW w:w="7654" w:type="dxa"/>
          </w:tcPr>
          <w:p w14:paraId="4CD0BEE2" w14:textId="23E143A9" w:rsidR="007D195D" w:rsidRPr="00591949" w:rsidRDefault="00CF023E" w:rsidP="00942E9C">
            <w:pPr>
              <w:pStyle w:val="Textkrper"/>
              <w:spacing w:after="120"/>
              <w:jc w:val="both"/>
              <w:rPr>
                <w:rFonts w:cs="Arial"/>
                <w:iCs/>
                <w:color w:val="A6A6A6" w:themeColor="background1" w:themeShade="A6"/>
                <w:sz w:val="20"/>
              </w:rPr>
            </w:pPr>
            <w:r w:rsidRPr="00591949">
              <w:rPr>
                <w:rFonts w:cs="Arial"/>
                <w:iCs/>
                <w:color w:val="A6A6A6" w:themeColor="background1" w:themeShade="A6"/>
                <w:sz w:val="20"/>
              </w:rPr>
              <w:t xml:space="preserve">Persons, societal </w:t>
            </w:r>
            <w:proofErr w:type="gramStart"/>
            <w:r w:rsidRPr="00591949">
              <w:rPr>
                <w:rFonts w:cs="Arial"/>
                <w:iCs/>
                <w:color w:val="A6A6A6" w:themeColor="background1" w:themeShade="A6"/>
                <w:sz w:val="20"/>
              </w:rPr>
              <w:t>groups</w:t>
            </w:r>
            <w:proofErr w:type="gramEnd"/>
            <w:r w:rsidRPr="00591949">
              <w:rPr>
                <w:rFonts w:cs="Arial"/>
                <w:iCs/>
                <w:color w:val="A6A6A6" w:themeColor="background1" w:themeShade="A6"/>
                <w:sz w:val="20"/>
              </w:rPr>
              <w:t xml:space="preserve"> or institutional units the project seeks to </w:t>
            </w:r>
            <w:r w:rsidR="00FF6FB9" w:rsidRPr="00591949">
              <w:rPr>
                <w:rFonts w:cs="Arial"/>
                <w:iCs/>
                <w:color w:val="A6A6A6" w:themeColor="background1" w:themeShade="A6"/>
                <w:sz w:val="20"/>
              </w:rPr>
              <w:t>reach,</w:t>
            </w:r>
            <w:r w:rsidRPr="00591949">
              <w:rPr>
                <w:rFonts w:cs="Arial"/>
                <w:iCs/>
                <w:color w:val="A6A6A6" w:themeColor="background1" w:themeShade="A6"/>
                <w:sz w:val="20"/>
              </w:rPr>
              <w:t xml:space="preserve"> and the project goals are directed towards. </w:t>
            </w:r>
            <w:r w:rsidR="00D9561B" w:rsidRPr="00591949">
              <w:rPr>
                <w:rFonts w:cs="Arial"/>
                <w:iCs/>
                <w:color w:val="A6A6A6" w:themeColor="background1" w:themeShade="A6"/>
                <w:sz w:val="20"/>
              </w:rPr>
              <w:t>Describe what characteris</w:t>
            </w:r>
            <w:r w:rsidR="00615ED1" w:rsidRPr="00591949">
              <w:rPr>
                <w:rFonts w:cs="Arial"/>
                <w:iCs/>
                <w:color w:val="A6A6A6" w:themeColor="background1" w:themeShade="A6"/>
                <w:sz w:val="20"/>
              </w:rPr>
              <w:t xml:space="preserve">es the target group </w:t>
            </w:r>
            <w:r w:rsidR="00137CCC">
              <w:rPr>
                <w:rFonts w:cs="Arial"/>
                <w:iCs/>
                <w:color w:val="A6A6A6" w:themeColor="background1" w:themeShade="A6"/>
                <w:sz w:val="20"/>
              </w:rPr>
              <w:t xml:space="preserve">and - if applicable </w:t>
            </w:r>
            <w:r w:rsidR="00097803">
              <w:rPr>
                <w:rFonts w:cs="Arial"/>
                <w:iCs/>
                <w:color w:val="A6A6A6" w:themeColor="background1" w:themeShade="A6"/>
                <w:sz w:val="20"/>
              </w:rPr>
              <w:t>-</w:t>
            </w:r>
            <w:r w:rsidR="00615ED1" w:rsidRPr="00591949">
              <w:rPr>
                <w:rFonts w:cs="Arial"/>
                <w:iCs/>
                <w:color w:val="A6A6A6" w:themeColor="background1" w:themeShade="A6"/>
                <w:sz w:val="20"/>
              </w:rPr>
              <w:t xml:space="preserve"> </w:t>
            </w:r>
            <w:r w:rsidR="00137CCC">
              <w:rPr>
                <w:rFonts w:cs="Arial"/>
                <w:iCs/>
                <w:color w:val="A6A6A6" w:themeColor="background1" w:themeShade="A6"/>
                <w:sz w:val="20"/>
              </w:rPr>
              <w:t xml:space="preserve">through which capacity development measures </w:t>
            </w:r>
            <w:r w:rsidR="00615ED1" w:rsidRPr="00591949">
              <w:rPr>
                <w:rFonts w:cs="Arial"/>
                <w:iCs/>
                <w:color w:val="A6A6A6" w:themeColor="background1" w:themeShade="A6"/>
                <w:sz w:val="20"/>
              </w:rPr>
              <w:t>the target group will be supported.</w:t>
            </w:r>
          </w:p>
          <w:p w14:paraId="7F37D577" w14:textId="77777777" w:rsidR="007D195D" w:rsidRPr="00591949" w:rsidRDefault="007D195D" w:rsidP="00942E9C">
            <w:pPr>
              <w:pStyle w:val="Textkrper"/>
              <w:spacing w:after="120"/>
              <w:jc w:val="both"/>
              <w:rPr>
                <w:rFonts w:cs="Arial"/>
                <w:i w:val="0"/>
                <w:color w:val="999999"/>
                <w:sz w:val="20"/>
              </w:rPr>
            </w:pPr>
            <w:r w:rsidRPr="00591949">
              <w:rPr>
                <w:rFonts w:cs="Arial"/>
                <w:i w:val="0"/>
                <w:color w:val="2B579A"/>
                <w:sz w:val="20"/>
                <w:shd w:val="clear" w:color="auto" w:fill="E6E6E6"/>
              </w:rPr>
              <w:fldChar w:fldCharType="begin">
                <w:ffData>
                  <w:name w:val="Text186"/>
                  <w:enabled/>
                  <w:calcOnExit w:val="0"/>
                  <w:textInput/>
                </w:ffData>
              </w:fldChar>
            </w:r>
            <w:bookmarkStart w:id="12" w:name="Text186"/>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bookmarkEnd w:id="12"/>
          </w:p>
        </w:tc>
      </w:tr>
      <w:tr w:rsidR="007D195D" w:rsidRPr="00591949" w14:paraId="2BAFD9BE" w14:textId="77777777" w:rsidTr="756D1E36">
        <w:tc>
          <w:tcPr>
            <w:tcW w:w="2269" w:type="dxa"/>
          </w:tcPr>
          <w:p w14:paraId="0E007DC5" w14:textId="0F671B7E" w:rsidR="007D195D" w:rsidRPr="00591949" w:rsidRDefault="007474E3" w:rsidP="005E2929">
            <w:r>
              <w:rPr>
                <w:sz w:val="20"/>
                <w:szCs w:val="20"/>
              </w:rPr>
              <w:t>4</w:t>
            </w:r>
            <w:r w:rsidR="00C53BFA" w:rsidRPr="00591949">
              <w:rPr>
                <w:sz w:val="20"/>
                <w:szCs w:val="20"/>
              </w:rPr>
              <w:t>.</w:t>
            </w:r>
            <w:r w:rsidR="00537404" w:rsidRPr="00591949">
              <w:rPr>
                <w:sz w:val="20"/>
                <w:szCs w:val="20"/>
              </w:rPr>
              <w:t>3</w:t>
            </w:r>
            <w:r w:rsidR="005E2929" w:rsidRPr="00591949">
              <w:rPr>
                <w:sz w:val="20"/>
                <w:szCs w:val="20"/>
              </w:rPr>
              <w:t xml:space="preserve"> </w:t>
            </w:r>
            <w:r w:rsidR="007D195D" w:rsidRPr="00591949">
              <w:rPr>
                <w:sz w:val="20"/>
                <w:szCs w:val="20"/>
              </w:rPr>
              <w:t>Impacts (</w:t>
            </w:r>
            <w:r w:rsidR="00070129" w:rsidRPr="00591949">
              <w:rPr>
                <w:sz w:val="20"/>
                <w:szCs w:val="20"/>
              </w:rPr>
              <w:t>long-term results)</w:t>
            </w:r>
          </w:p>
        </w:tc>
        <w:tc>
          <w:tcPr>
            <w:tcW w:w="7654" w:type="dxa"/>
          </w:tcPr>
          <w:p w14:paraId="43E598FA" w14:textId="34EF1F0E" w:rsidR="00CF023E" w:rsidRPr="00591949" w:rsidRDefault="762B6CF1" w:rsidP="756D1E36">
            <w:pPr>
              <w:pStyle w:val="Textkrper"/>
              <w:spacing w:after="120"/>
              <w:jc w:val="both"/>
              <w:rPr>
                <w:rFonts w:cs="Arial"/>
                <w:color w:val="A6A6A6" w:themeColor="background1" w:themeShade="A6"/>
                <w:sz w:val="20"/>
                <w:szCs w:val="20"/>
              </w:rPr>
            </w:pPr>
            <w:r w:rsidRPr="756D1E36">
              <w:rPr>
                <w:rFonts w:cs="Arial"/>
                <w:color w:val="A6A6A6" w:themeColor="background1" w:themeShade="A6"/>
                <w:sz w:val="20"/>
                <w:szCs w:val="20"/>
              </w:rPr>
              <w:t xml:space="preserve">Impacts are long-term </w:t>
            </w:r>
            <w:r w:rsidR="52A6DE44" w:rsidRPr="756D1E36">
              <w:rPr>
                <w:rFonts w:cs="Arial"/>
                <w:color w:val="A6A6A6" w:themeColor="background1" w:themeShade="A6"/>
                <w:sz w:val="20"/>
                <w:szCs w:val="20"/>
              </w:rPr>
              <w:t xml:space="preserve">results that </w:t>
            </w:r>
            <w:r w:rsidR="52A6DE44" w:rsidRPr="756D1E36">
              <w:rPr>
                <w:rFonts w:cs="Arial"/>
                <w:color w:val="A6A6A6" w:themeColor="background1" w:themeShade="A6"/>
                <w:sz w:val="20"/>
                <w:szCs w:val="20"/>
                <w:u w:val="single"/>
              </w:rPr>
              <w:t xml:space="preserve">mostly cannot be attributed to the project alone, but also </w:t>
            </w:r>
            <w:r w:rsidRPr="756D1E36">
              <w:rPr>
                <w:rFonts w:cs="Arial"/>
                <w:color w:val="A6A6A6" w:themeColor="background1" w:themeShade="A6"/>
                <w:sz w:val="20"/>
                <w:szCs w:val="20"/>
                <w:u w:val="single"/>
              </w:rPr>
              <w:t xml:space="preserve">relate </w:t>
            </w:r>
            <w:r w:rsidR="52A6DE44" w:rsidRPr="756D1E36">
              <w:rPr>
                <w:rFonts w:cs="Arial"/>
                <w:color w:val="A6A6A6" w:themeColor="background1" w:themeShade="A6"/>
                <w:sz w:val="20"/>
                <w:szCs w:val="20"/>
                <w:u w:val="single"/>
              </w:rPr>
              <w:t xml:space="preserve">to </w:t>
            </w:r>
            <w:r w:rsidRPr="756D1E36">
              <w:rPr>
                <w:rFonts w:cs="Arial"/>
                <w:color w:val="A6A6A6" w:themeColor="background1" w:themeShade="A6"/>
                <w:sz w:val="20"/>
                <w:szCs w:val="20"/>
                <w:u w:val="single"/>
              </w:rPr>
              <w:t>developments</w:t>
            </w:r>
            <w:r w:rsidR="52A6DE44" w:rsidRPr="756D1E36">
              <w:rPr>
                <w:rFonts w:cs="Arial"/>
                <w:color w:val="A6A6A6" w:themeColor="background1" w:themeShade="A6"/>
                <w:sz w:val="20"/>
                <w:szCs w:val="20"/>
                <w:u w:val="single"/>
              </w:rPr>
              <w:t xml:space="preserve"> external to the project (such as </w:t>
            </w:r>
            <w:r w:rsidRPr="756D1E36">
              <w:rPr>
                <w:rFonts w:cs="Arial"/>
                <w:color w:val="A6A6A6" w:themeColor="background1" w:themeShade="A6"/>
                <w:sz w:val="20"/>
                <w:szCs w:val="20"/>
                <w:u w:val="single"/>
              </w:rPr>
              <w:t xml:space="preserve">decisions on a higher political level, activities by other </w:t>
            </w:r>
            <w:r w:rsidR="53FF7650" w:rsidRPr="756D1E36">
              <w:rPr>
                <w:rFonts w:cs="Arial"/>
                <w:color w:val="A6A6A6" w:themeColor="background1" w:themeShade="A6"/>
                <w:sz w:val="20"/>
                <w:szCs w:val="20"/>
                <w:u w:val="single"/>
              </w:rPr>
              <w:t>projects</w:t>
            </w:r>
            <w:r w:rsidRPr="756D1E36">
              <w:rPr>
                <w:rFonts w:cs="Arial"/>
                <w:color w:val="A6A6A6" w:themeColor="background1" w:themeShade="A6"/>
                <w:sz w:val="20"/>
                <w:szCs w:val="20"/>
              </w:rPr>
              <w:t>).</w:t>
            </w:r>
            <w:r w:rsidR="52A6DE44" w:rsidRPr="756D1E36">
              <w:rPr>
                <w:rFonts w:cs="Arial"/>
                <w:color w:val="A6A6A6" w:themeColor="background1" w:themeShade="A6"/>
                <w:sz w:val="20"/>
                <w:szCs w:val="20"/>
              </w:rPr>
              <w:t xml:space="preserve"> </w:t>
            </w:r>
            <w:r w:rsidRPr="756D1E36">
              <w:rPr>
                <w:rFonts w:cs="Arial"/>
                <w:color w:val="A6A6A6" w:themeColor="background1" w:themeShade="A6"/>
                <w:sz w:val="20"/>
                <w:szCs w:val="20"/>
              </w:rPr>
              <w:t xml:space="preserve">The concrete impacts envisioned by the project should be </w:t>
            </w:r>
            <w:r w:rsidR="1C22A186" w:rsidRPr="756D1E36">
              <w:rPr>
                <w:rFonts w:cs="Arial"/>
                <w:color w:val="A6A6A6" w:themeColor="background1" w:themeShade="A6"/>
                <w:sz w:val="20"/>
                <w:szCs w:val="20"/>
              </w:rPr>
              <w:t>described</w:t>
            </w:r>
            <w:r w:rsidR="0019626D">
              <w:rPr>
                <w:rFonts w:cs="Arial"/>
                <w:color w:val="A6A6A6" w:themeColor="background1" w:themeShade="A6"/>
                <w:sz w:val="20"/>
                <w:szCs w:val="20"/>
              </w:rPr>
              <w:t>.</w:t>
            </w:r>
            <w:r w:rsidR="03E775FA" w:rsidRPr="756D1E36">
              <w:rPr>
                <w:rFonts w:cs="Arial"/>
                <w:color w:val="A6A6A6" w:themeColor="background1" w:themeShade="A6"/>
                <w:sz w:val="20"/>
                <w:szCs w:val="20"/>
              </w:rPr>
              <w:t xml:space="preserve"> </w:t>
            </w:r>
            <w:r w:rsidR="11052E2D" w:rsidRPr="756D1E36">
              <w:rPr>
                <w:rFonts w:cs="Arial"/>
                <w:color w:val="A6A6A6" w:themeColor="background1" w:themeShade="A6"/>
                <w:sz w:val="20"/>
                <w:szCs w:val="20"/>
              </w:rPr>
              <w:t xml:space="preserve">Please be short and precise. </w:t>
            </w:r>
          </w:p>
          <w:p w14:paraId="5A2A8151" w14:textId="24F21FBC" w:rsidR="007D195D" w:rsidRPr="00591949" w:rsidRDefault="00626DFA" w:rsidP="00942E9C">
            <w:pPr>
              <w:pStyle w:val="Textkrper"/>
              <w:spacing w:after="120"/>
              <w:jc w:val="both"/>
              <w:rPr>
                <w:rFonts w:cs="Arial"/>
                <w:i w:val="0"/>
                <w:noProof/>
                <w:sz w:val="20"/>
                <w:szCs w:val="20"/>
              </w:rPr>
            </w:pPr>
            <w:r w:rsidRPr="00591949">
              <w:rPr>
                <w:rFonts w:cs="Arial"/>
                <w:i w:val="0"/>
                <w:color w:val="2B579A"/>
                <w:sz w:val="20"/>
                <w:shd w:val="clear" w:color="auto" w:fill="E6E6E6"/>
              </w:rPr>
              <w:fldChar w:fldCharType="begin">
                <w:ffData>
                  <w:name w:val="Text186"/>
                  <w:enabled/>
                  <w:calcOnExit w:val="0"/>
                  <w:textInput/>
                </w:ffData>
              </w:fldChar>
            </w:r>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p>
        </w:tc>
      </w:tr>
      <w:tr w:rsidR="007D195D" w:rsidRPr="00591949" w14:paraId="16DF219E" w14:textId="77777777" w:rsidTr="756D1E36">
        <w:trPr>
          <w:trHeight w:val="1862"/>
        </w:trPr>
        <w:tc>
          <w:tcPr>
            <w:tcW w:w="2269" w:type="dxa"/>
          </w:tcPr>
          <w:p w14:paraId="14411549" w14:textId="01966740" w:rsidR="007D195D" w:rsidRPr="00591949" w:rsidRDefault="007474E3" w:rsidP="005E2929">
            <w:pPr>
              <w:rPr>
                <w:sz w:val="20"/>
                <w:szCs w:val="20"/>
              </w:rPr>
            </w:pPr>
            <w:r>
              <w:rPr>
                <w:sz w:val="20"/>
                <w:szCs w:val="20"/>
              </w:rPr>
              <w:t>4</w:t>
            </w:r>
            <w:r w:rsidR="48868073" w:rsidRPr="00591949">
              <w:rPr>
                <w:sz w:val="20"/>
                <w:szCs w:val="20"/>
              </w:rPr>
              <w:t>.</w:t>
            </w:r>
            <w:r w:rsidR="00537404" w:rsidRPr="00591949">
              <w:rPr>
                <w:sz w:val="20"/>
                <w:szCs w:val="20"/>
              </w:rPr>
              <w:t>4</w:t>
            </w:r>
            <w:r w:rsidR="005E2929" w:rsidRPr="00591949">
              <w:rPr>
                <w:sz w:val="20"/>
                <w:szCs w:val="20"/>
              </w:rPr>
              <w:t xml:space="preserve"> </w:t>
            </w:r>
            <w:r w:rsidR="48868073" w:rsidRPr="00591949">
              <w:rPr>
                <w:sz w:val="20"/>
                <w:szCs w:val="20"/>
              </w:rPr>
              <w:t>Results logic and capacity development</w:t>
            </w:r>
          </w:p>
          <w:p w14:paraId="1FDA3B08" w14:textId="77777777" w:rsidR="007D195D" w:rsidRPr="00591949" w:rsidRDefault="007D195D" w:rsidP="00F14913">
            <w:pPr>
              <w:ind w:left="567" w:hanging="567"/>
              <w:rPr>
                <w:rFonts w:cs="Arial"/>
                <w:sz w:val="20"/>
                <w:szCs w:val="20"/>
              </w:rPr>
            </w:pPr>
          </w:p>
        </w:tc>
        <w:tc>
          <w:tcPr>
            <w:tcW w:w="7654" w:type="dxa"/>
          </w:tcPr>
          <w:p w14:paraId="4C3E445B" w14:textId="4A42D2F5" w:rsidR="00C53BFA" w:rsidRPr="00591949" w:rsidRDefault="00C53BFA" w:rsidP="00B475F3">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Please explain the results logic, clearly showing how specific project goals (outputs) and the overarching project goal (outcome) are interlinked and/or build on one another to ultimately achieve the desired </w:t>
            </w:r>
            <w:r w:rsidR="00B475F3" w:rsidRPr="00591949">
              <w:rPr>
                <w:rFonts w:cs="Arial"/>
                <w:iCs/>
                <w:color w:val="A6A6A6" w:themeColor="background1" w:themeShade="A6"/>
                <w:sz w:val="20"/>
                <w:szCs w:val="20"/>
              </w:rPr>
              <w:t xml:space="preserve">long-term </w:t>
            </w:r>
            <w:r w:rsidRPr="00591949">
              <w:rPr>
                <w:rFonts w:cs="Arial"/>
                <w:iCs/>
                <w:color w:val="A6A6A6" w:themeColor="background1" w:themeShade="A6"/>
                <w:sz w:val="20"/>
                <w:szCs w:val="20"/>
              </w:rPr>
              <w:t xml:space="preserve">results (impacts). It is particularly important to </w:t>
            </w:r>
            <w:r w:rsidRPr="00591949">
              <w:rPr>
                <w:rFonts w:cs="Arial"/>
                <w:iCs/>
                <w:color w:val="A6A6A6" w:themeColor="background1" w:themeShade="A6"/>
                <w:sz w:val="20"/>
                <w:szCs w:val="20"/>
                <w:u w:val="single"/>
              </w:rPr>
              <w:t>show how the outputs</w:t>
            </w:r>
            <w:r w:rsidR="00770787">
              <w:rPr>
                <w:rFonts w:cs="Arial"/>
                <w:iCs/>
                <w:color w:val="A6A6A6" w:themeColor="background1" w:themeShade="A6"/>
                <w:sz w:val="20"/>
                <w:szCs w:val="20"/>
                <w:u w:val="single"/>
              </w:rPr>
              <w:t xml:space="preserve"> </w:t>
            </w:r>
            <w:r w:rsidRPr="00591949">
              <w:rPr>
                <w:rFonts w:cs="Arial"/>
                <w:iCs/>
                <w:color w:val="A6A6A6" w:themeColor="background1" w:themeShade="A6"/>
                <w:sz w:val="20"/>
                <w:szCs w:val="20"/>
                <w:u w:val="single"/>
              </w:rPr>
              <w:t>supplement one another and ultimately contribute to achieving the outcome and</w:t>
            </w:r>
            <w:r w:rsidR="00FD2454">
              <w:rPr>
                <w:rFonts w:cs="Arial"/>
                <w:iCs/>
                <w:color w:val="A6A6A6" w:themeColor="background1" w:themeShade="A6"/>
                <w:sz w:val="20"/>
                <w:szCs w:val="20"/>
                <w:u w:val="single"/>
              </w:rPr>
              <w:t xml:space="preserve"> on</w:t>
            </w:r>
            <w:r w:rsidRPr="00591949">
              <w:rPr>
                <w:rFonts w:cs="Arial"/>
                <w:iCs/>
                <w:color w:val="A6A6A6" w:themeColor="background1" w:themeShade="A6"/>
                <w:sz w:val="20"/>
                <w:szCs w:val="20"/>
                <w:u w:val="single"/>
              </w:rPr>
              <w:t xml:space="preserve"> what assumptions the results logic is based</w:t>
            </w:r>
            <w:r w:rsidRPr="00591949">
              <w:rPr>
                <w:rFonts w:cs="Arial"/>
                <w:iCs/>
                <w:color w:val="A6A6A6" w:themeColor="background1" w:themeShade="A6"/>
                <w:sz w:val="20"/>
                <w:szCs w:val="20"/>
              </w:rPr>
              <w:t>. It is important to ensure that the assumptions made are realistic.</w:t>
            </w:r>
          </w:p>
          <w:p w14:paraId="7414104D" w14:textId="370203EB" w:rsidR="00C53BFA" w:rsidRPr="00591949" w:rsidRDefault="00C53BFA" w:rsidP="00B475F3">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The diagram below should</w:t>
            </w:r>
            <w:r w:rsidR="008B2333" w:rsidRPr="00591949">
              <w:rPr>
                <w:rFonts w:cs="Arial"/>
                <w:iCs/>
                <w:color w:val="A6A6A6" w:themeColor="background1" w:themeShade="A6"/>
                <w:sz w:val="20"/>
                <w:szCs w:val="20"/>
              </w:rPr>
              <w:t xml:space="preserve"> be added to</w:t>
            </w:r>
            <w:r w:rsidR="000A5CB8" w:rsidRPr="00591949">
              <w:rPr>
                <w:rFonts w:cs="Arial"/>
                <w:iCs/>
                <w:color w:val="A6A6A6" w:themeColor="background1" w:themeShade="A6"/>
                <w:sz w:val="20"/>
                <w:szCs w:val="20"/>
              </w:rPr>
              <w:t xml:space="preserve"> </w:t>
            </w:r>
            <w:r w:rsidR="008B2333" w:rsidRPr="00591949">
              <w:rPr>
                <w:rFonts w:cs="Arial"/>
                <w:iCs/>
                <w:color w:val="A6A6A6" w:themeColor="background1" w:themeShade="A6"/>
                <w:sz w:val="20"/>
                <w:szCs w:val="20"/>
              </w:rPr>
              <w:t xml:space="preserve">the description of the </w:t>
            </w:r>
            <w:r w:rsidRPr="00591949">
              <w:rPr>
                <w:rFonts w:cs="Arial"/>
                <w:iCs/>
                <w:color w:val="A6A6A6" w:themeColor="background1" w:themeShade="A6"/>
                <w:sz w:val="20"/>
                <w:szCs w:val="20"/>
              </w:rPr>
              <w:t>results logic, providing a clear summary of it.</w:t>
            </w:r>
          </w:p>
          <w:p w14:paraId="77CB617C" w14:textId="6FD6A99F" w:rsidR="00371BE3" w:rsidRPr="00591949" w:rsidRDefault="00C53BFA" w:rsidP="00B475F3">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For projects that focus on capacity development, please also outline the underlying capacity development strategy. Show which level (human resources, organisation, society) and which target groups the project addresses with what type of measures.</w:t>
            </w:r>
          </w:p>
          <w:p w14:paraId="27D0F8A2" w14:textId="3BA45111" w:rsidR="008B2333" w:rsidRPr="00591949" w:rsidRDefault="008B2333" w:rsidP="00B475F3">
            <w:pPr>
              <w:pStyle w:val="Textkrper"/>
              <w:spacing w:after="120"/>
              <w:jc w:val="both"/>
              <w:rPr>
                <w:rFonts w:cs="Arial"/>
                <w:i w:val="0"/>
                <w:color w:val="A6A6A6"/>
                <w:sz w:val="20"/>
                <w:szCs w:val="20"/>
              </w:rPr>
            </w:pPr>
            <w:r w:rsidRPr="00591949">
              <w:rPr>
                <w:rFonts w:cs="Arial"/>
                <w:i w:val="0"/>
                <w:color w:val="2B579A"/>
                <w:sz w:val="20"/>
                <w:shd w:val="clear" w:color="auto" w:fill="E6E6E6"/>
              </w:rPr>
              <w:fldChar w:fldCharType="begin">
                <w:ffData>
                  <w:name w:val="Text187"/>
                  <w:enabled/>
                  <w:calcOnExit w:val="0"/>
                  <w:textInput/>
                </w:ffData>
              </w:fldChar>
            </w:r>
            <w:r w:rsidRPr="00591949">
              <w:rPr>
                <w:rFonts w:cs="Arial"/>
                <w:i w:val="0"/>
                <w:sz w:val="20"/>
              </w:rPr>
              <w:instrText xml:space="preserve"> FORMTEXT </w:instrText>
            </w:r>
            <w:r w:rsidRPr="00591949">
              <w:rPr>
                <w:rFonts w:cs="Arial"/>
                <w:i w:val="0"/>
                <w:color w:val="2B579A"/>
                <w:sz w:val="20"/>
                <w:shd w:val="clear" w:color="auto" w:fill="E6E6E6"/>
              </w:rPr>
            </w:r>
            <w:r w:rsidRPr="00591949">
              <w:rPr>
                <w:rFonts w:cs="Arial"/>
                <w:i w:val="0"/>
                <w:color w:val="2B579A"/>
                <w:sz w:val="20"/>
                <w:shd w:val="clear" w:color="auto" w:fill="E6E6E6"/>
              </w:rPr>
              <w:fldChar w:fldCharType="separate"/>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noProof/>
                <w:sz w:val="20"/>
              </w:rPr>
              <w:t> </w:t>
            </w:r>
            <w:r w:rsidRPr="00591949">
              <w:rPr>
                <w:rFonts w:cs="Arial"/>
                <w:i w:val="0"/>
                <w:color w:val="2B579A"/>
                <w:sz w:val="20"/>
                <w:shd w:val="clear" w:color="auto" w:fill="E6E6E6"/>
              </w:rPr>
              <w:fldChar w:fldCharType="end"/>
            </w:r>
          </w:p>
        </w:tc>
      </w:tr>
      <w:tr w:rsidR="00DC6B99" w:rsidRPr="00591949" w14:paraId="693410DE" w14:textId="77777777" w:rsidTr="756D1E36">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591949" w14:paraId="3AE6209B" w14:textId="77777777" w:rsidTr="756D1E36">
              <w:trPr>
                <w:cantSplit/>
                <w:trHeight w:val="621"/>
              </w:trPr>
              <w:tc>
                <w:tcPr>
                  <w:tcW w:w="9668" w:type="dxa"/>
                  <w:gridSpan w:val="4"/>
                  <w:shd w:val="clear" w:color="auto" w:fill="FFC000"/>
                  <w:vAlign w:val="center"/>
                </w:tcPr>
                <w:p w14:paraId="091957CF" w14:textId="77777777" w:rsidR="00DC6B99" w:rsidRPr="00591949" w:rsidRDefault="00DC6B99" w:rsidP="006A34B8">
                  <w:pPr>
                    <w:keepNext/>
                    <w:keepLines/>
                    <w:ind w:left="-221"/>
                    <w:jc w:val="center"/>
                    <w:rPr>
                      <w:rStyle w:val="Seitenzahl"/>
                      <w:b/>
                    </w:rPr>
                  </w:pPr>
                  <w:r w:rsidRPr="00591949">
                    <w:rPr>
                      <w:rStyle w:val="Seitenzahl"/>
                      <w:b/>
                    </w:rPr>
                    <w:lastRenderedPageBreak/>
                    <w:t>Impact</w:t>
                  </w:r>
                </w:p>
                <w:p w14:paraId="2C4A5686" w14:textId="00A3EFAD" w:rsidR="00DC6B99" w:rsidRPr="00591949" w:rsidRDefault="002237E7" w:rsidP="00B475F3">
                  <w:pPr>
                    <w:keepNext/>
                    <w:keepLines/>
                    <w:jc w:val="center"/>
                    <w:rPr>
                      <w:rStyle w:val="Seitenzahl"/>
                      <w:i/>
                      <w:iCs/>
                      <w:sz w:val="20"/>
                    </w:rPr>
                  </w:pPr>
                  <w:r w:rsidRPr="00F66D21">
                    <w:rPr>
                      <w:rStyle w:val="Seitenzahl"/>
                      <w:i/>
                      <w:iCs/>
                      <w:color w:val="808080" w:themeColor="background1" w:themeShade="80"/>
                      <w:sz w:val="20"/>
                    </w:rPr>
                    <w:t>Include a max</w:t>
                  </w:r>
                  <w:r w:rsidR="002A3129" w:rsidRPr="00F66D21">
                    <w:rPr>
                      <w:rStyle w:val="Seitenzahl"/>
                      <w:i/>
                      <w:iCs/>
                      <w:color w:val="808080" w:themeColor="background1" w:themeShade="80"/>
                      <w:sz w:val="20"/>
                    </w:rPr>
                    <w:t>imum</w:t>
                  </w:r>
                  <w:r w:rsidRPr="00F66D21">
                    <w:rPr>
                      <w:rStyle w:val="Seitenzahl"/>
                      <w:i/>
                      <w:iCs/>
                      <w:color w:val="808080" w:themeColor="background1" w:themeShade="80"/>
                      <w:sz w:val="20"/>
                    </w:rPr>
                    <w:t xml:space="preserve"> of 5 </w:t>
                  </w:r>
                  <w:r w:rsidR="002A7516" w:rsidRPr="00F66D21">
                    <w:rPr>
                      <w:rStyle w:val="Seitenzahl"/>
                      <w:i/>
                      <w:iCs/>
                      <w:color w:val="808080" w:themeColor="background1" w:themeShade="80"/>
                      <w:sz w:val="20"/>
                    </w:rPr>
                    <w:t xml:space="preserve">short </w:t>
                  </w:r>
                  <w:r w:rsidRPr="00F66D21">
                    <w:rPr>
                      <w:rStyle w:val="Seitenzahl"/>
                      <w:i/>
                      <w:iCs/>
                      <w:color w:val="808080" w:themeColor="background1" w:themeShade="80"/>
                      <w:sz w:val="20"/>
                    </w:rPr>
                    <w:t xml:space="preserve">sentences here to describe the impact according to </w:t>
                  </w:r>
                  <w:r w:rsidR="0019626D" w:rsidRPr="00F66D21">
                    <w:rPr>
                      <w:rStyle w:val="Seitenzahl"/>
                      <w:i/>
                      <w:iCs/>
                      <w:color w:val="808080" w:themeColor="background1" w:themeShade="80"/>
                      <w:sz w:val="20"/>
                    </w:rPr>
                    <w:t>4</w:t>
                  </w:r>
                  <w:r w:rsidRPr="00F66D21">
                    <w:rPr>
                      <w:rStyle w:val="Seitenzahl"/>
                      <w:i/>
                      <w:iCs/>
                      <w:color w:val="808080" w:themeColor="background1" w:themeShade="80"/>
                      <w:sz w:val="20"/>
                    </w:rPr>
                    <w:t>.</w:t>
                  </w:r>
                  <w:r w:rsidR="00D17997" w:rsidRPr="00F66D21">
                    <w:rPr>
                      <w:rStyle w:val="Seitenzahl"/>
                      <w:i/>
                      <w:iCs/>
                      <w:color w:val="808080" w:themeColor="background1" w:themeShade="80"/>
                      <w:sz w:val="20"/>
                    </w:rPr>
                    <w:t>3</w:t>
                  </w:r>
                </w:p>
              </w:tc>
            </w:tr>
            <w:tr w:rsidR="00DC6B99" w:rsidRPr="00591949" w14:paraId="30AD31F6" w14:textId="77777777" w:rsidTr="756D1E36">
              <w:trPr>
                <w:trHeight w:val="621"/>
              </w:trPr>
              <w:tc>
                <w:tcPr>
                  <w:tcW w:w="9668" w:type="dxa"/>
                  <w:gridSpan w:val="4"/>
                  <w:shd w:val="clear" w:color="auto" w:fill="92D050"/>
                  <w:vAlign w:val="center"/>
                </w:tcPr>
                <w:p w14:paraId="297DB08E" w14:textId="77777777" w:rsidR="00DC6B99" w:rsidRPr="00591949" w:rsidRDefault="00DC6B99" w:rsidP="00B475F3">
                  <w:pPr>
                    <w:keepNext/>
                    <w:keepLines/>
                    <w:jc w:val="center"/>
                    <w:rPr>
                      <w:rStyle w:val="Seitenzahl"/>
                      <w:b/>
                    </w:rPr>
                  </w:pPr>
                  <w:r w:rsidRPr="00591949">
                    <w:rPr>
                      <w:rStyle w:val="Seitenzahl"/>
                      <w:b/>
                    </w:rPr>
                    <w:t>Outcome</w:t>
                  </w:r>
                </w:p>
                <w:p w14:paraId="55EAEDAF" w14:textId="2C2E7E31" w:rsidR="00DC6B99" w:rsidRPr="00D17997" w:rsidRDefault="043ABCAF" w:rsidP="756D1E36">
                  <w:pPr>
                    <w:keepNext/>
                    <w:keepLines/>
                    <w:jc w:val="center"/>
                    <w:rPr>
                      <w:rStyle w:val="Seitenzahl"/>
                      <w:i/>
                      <w:iCs/>
                      <w:sz w:val="20"/>
                      <w:szCs w:val="20"/>
                    </w:rPr>
                  </w:pPr>
                  <w:r w:rsidRPr="00F66D21">
                    <w:rPr>
                      <w:rStyle w:val="Seitenzahl"/>
                      <w:i/>
                      <w:iCs/>
                      <w:color w:val="808080" w:themeColor="background1" w:themeShade="80"/>
                      <w:sz w:val="20"/>
                      <w:szCs w:val="20"/>
                    </w:rPr>
                    <w:t xml:space="preserve">Include the outcome here according to the formulation in </w:t>
                  </w:r>
                  <w:r w:rsidR="00895C05" w:rsidRPr="00F66D21">
                    <w:rPr>
                      <w:rStyle w:val="Seitenzahl"/>
                      <w:i/>
                      <w:iCs/>
                      <w:color w:val="808080" w:themeColor="background1" w:themeShade="80"/>
                      <w:sz w:val="20"/>
                      <w:szCs w:val="20"/>
                    </w:rPr>
                    <w:t>4</w:t>
                  </w:r>
                  <w:r w:rsidRPr="00F66D21">
                    <w:rPr>
                      <w:rStyle w:val="Seitenzahl"/>
                      <w:i/>
                      <w:iCs/>
                      <w:color w:val="808080" w:themeColor="background1" w:themeShade="80"/>
                      <w:sz w:val="20"/>
                      <w:szCs w:val="20"/>
                    </w:rPr>
                    <w:t>.</w:t>
                  </w:r>
                  <w:r w:rsidR="6B52C1F8" w:rsidRPr="00F66D21">
                    <w:rPr>
                      <w:rStyle w:val="Seitenzahl"/>
                      <w:i/>
                      <w:iCs/>
                      <w:color w:val="808080" w:themeColor="background1" w:themeShade="80"/>
                      <w:sz w:val="20"/>
                      <w:szCs w:val="20"/>
                    </w:rPr>
                    <w:t>5</w:t>
                  </w:r>
                </w:p>
              </w:tc>
            </w:tr>
            <w:tr w:rsidR="00DC6B99" w:rsidRPr="00591949" w14:paraId="381E12AD" w14:textId="77777777" w:rsidTr="756D1E36">
              <w:trPr>
                <w:trHeight w:val="718"/>
              </w:trPr>
              <w:tc>
                <w:tcPr>
                  <w:tcW w:w="2494" w:type="dxa"/>
                  <w:shd w:val="clear" w:color="auto" w:fill="C2D69B" w:themeFill="accent3" w:themeFillTint="99"/>
                  <w:vAlign w:val="center"/>
                </w:tcPr>
                <w:p w14:paraId="7F62669B" w14:textId="77777777" w:rsidR="00DC6B99" w:rsidRPr="00591949" w:rsidRDefault="00DC6B99" w:rsidP="006A34B8">
                  <w:pPr>
                    <w:jc w:val="center"/>
                    <w:rPr>
                      <w:rStyle w:val="Seitenzahl"/>
                      <w:b/>
                    </w:rPr>
                  </w:pPr>
                  <w:r w:rsidRPr="00591949">
                    <w:rPr>
                      <w:rStyle w:val="Seitenzahl"/>
                      <w:b/>
                    </w:rPr>
                    <w:t>Output I</w:t>
                  </w:r>
                </w:p>
                <w:p w14:paraId="7D074A02" w14:textId="65EB7FA6" w:rsidR="00DC6B99" w:rsidRPr="00591949" w:rsidRDefault="00AD4D24" w:rsidP="00B475F3">
                  <w:pPr>
                    <w:spacing w:after="120"/>
                    <w:jc w:val="center"/>
                    <w:rPr>
                      <w:rStyle w:val="Seitenzahl"/>
                      <w:i/>
                      <w:iCs/>
                      <w:sz w:val="20"/>
                    </w:rPr>
                  </w:pPr>
                  <w:r w:rsidRPr="00F66D21">
                    <w:rPr>
                      <w:rStyle w:val="Seitenzahl"/>
                      <w:i/>
                      <w:iCs/>
                      <w:color w:val="808080" w:themeColor="background1" w:themeShade="80"/>
                      <w:sz w:val="20"/>
                      <w:szCs w:val="28"/>
                    </w:rPr>
                    <w:t xml:space="preserve">Include output </w:t>
                  </w:r>
                  <w:r w:rsidR="00924C97" w:rsidRPr="00F66D21">
                    <w:rPr>
                      <w:rStyle w:val="Seitenzahl"/>
                      <w:i/>
                      <w:iCs/>
                      <w:color w:val="808080" w:themeColor="background1" w:themeShade="80"/>
                      <w:sz w:val="20"/>
                      <w:szCs w:val="28"/>
                    </w:rPr>
                    <w:t>I</w:t>
                  </w:r>
                  <w:r w:rsidRPr="00F66D21">
                    <w:rPr>
                      <w:rStyle w:val="Seitenzahl"/>
                      <w:i/>
                      <w:iCs/>
                      <w:color w:val="808080" w:themeColor="background1" w:themeShade="80"/>
                      <w:sz w:val="20"/>
                      <w:szCs w:val="28"/>
                    </w:rPr>
                    <w:t xml:space="preserve"> here according to the formulation in </w:t>
                  </w:r>
                  <w:r w:rsidR="00895C05" w:rsidRPr="00F66D21">
                    <w:rPr>
                      <w:rStyle w:val="Seitenzahl"/>
                      <w:i/>
                      <w:iCs/>
                      <w:color w:val="808080" w:themeColor="background1" w:themeShade="80"/>
                      <w:sz w:val="20"/>
                      <w:szCs w:val="28"/>
                    </w:rPr>
                    <w:t>4</w:t>
                  </w:r>
                  <w:r w:rsidRPr="00F66D21">
                    <w:rPr>
                      <w:rStyle w:val="Seitenzahl"/>
                      <w:i/>
                      <w:iCs/>
                      <w:color w:val="808080" w:themeColor="background1" w:themeShade="80"/>
                      <w:sz w:val="20"/>
                      <w:szCs w:val="28"/>
                    </w:rPr>
                    <w:t>.</w:t>
                  </w:r>
                  <w:r w:rsidR="00D17997" w:rsidRPr="00F66D21">
                    <w:rPr>
                      <w:rStyle w:val="Seitenzahl"/>
                      <w:i/>
                      <w:iCs/>
                      <w:color w:val="808080" w:themeColor="background1" w:themeShade="80"/>
                      <w:sz w:val="20"/>
                      <w:szCs w:val="28"/>
                    </w:rPr>
                    <w:t>6</w:t>
                  </w:r>
                </w:p>
              </w:tc>
              <w:tc>
                <w:tcPr>
                  <w:tcW w:w="2386" w:type="dxa"/>
                  <w:shd w:val="clear" w:color="auto" w:fill="C2D69B" w:themeFill="accent3" w:themeFillTint="99"/>
                </w:tcPr>
                <w:p w14:paraId="1BAF18C1" w14:textId="77777777" w:rsidR="00DC6B99" w:rsidRPr="00591949" w:rsidRDefault="00DC6B99" w:rsidP="006A34B8">
                  <w:pPr>
                    <w:jc w:val="center"/>
                    <w:rPr>
                      <w:rStyle w:val="Seitenzahl"/>
                      <w:b/>
                    </w:rPr>
                  </w:pPr>
                  <w:r w:rsidRPr="00591949">
                    <w:rPr>
                      <w:rStyle w:val="Seitenzahl"/>
                      <w:b/>
                    </w:rPr>
                    <w:t>Output II</w:t>
                  </w:r>
                </w:p>
                <w:p w14:paraId="2755587D" w14:textId="1CE5B71D" w:rsidR="00DC6B99" w:rsidRPr="00591949" w:rsidRDefault="00A958F8" w:rsidP="00B475F3">
                  <w:pPr>
                    <w:jc w:val="center"/>
                    <w:rPr>
                      <w:rStyle w:val="Seitenzahl"/>
                      <w:i/>
                      <w:iCs/>
                    </w:rPr>
                  </w:pPr>
                  <w:r w:rsidRPr="00F66D21">
                    <w:rPr>
                      <w:rStyle w:val="Seitenzahl"/>
                      <w:i/>
                      <w:iCs/>
                      <w:color w:val="808080" w:themeColor="background1" w:themeShade="80"/>
                      <w:sz w:val="20"/>
                    </w:rPr>
                    <w:t>d</w:t>
                  </w:r>
                  <w:r w:rsidR="00AD4D24" w:rsidRPr="00F66D21">
                    <w:rPr>
                      <w:rStyle w:val="Seitenzahl"/>
                      <w:i/>
                      <w:iCs/>
                      <w:color w:val="808080" w:themeColor="background1" w:themeShade="80"/>
                      <w:sz w:val="20"/>
                    </w:rPr>
                    <w:t>it</w:t>
                  </w:r>
                  <w:r w:rsidR="00DC6B99" w:rsidRPr="00F66D21">
                    <w:rPr>
                      <w:rStyle w:val="Seitenzahl"/>
                      <w:i/>
                      <w:iCs/>
                      <w:color w:val="808080" w:themeColor="background1" w:themeShade="80"/>
                      <w:sz w:val="20"/>
                    </w:rPr>
                    <w:t>to</w:t>
                  </w:r>
                </w:p>
              </w:tc>
              <w:tc>
                <w:tcPr>
                  <w:tcW w:w="2388" w:type="dxa"/>
                  <w:shd w:val="clear" w:color="auto" w:fill="C2D69B" w:themeFill="accent3" w:themeFillTint="99"/>
                </w:tcPr>
                <w:p w14:paraId="10308BFB" w14:textId="77777777" w:rsidR="00DC6B99" w:rsidRPr="00591949" w:rsidRDefault="00DC6B99" w:rsidP="006A34B8">
                  <w:pPr>
                    <w:jc w:val="center"/>
                    <w:rPr>
                      <w:rStyle w:val="Seitenzahl"/>
                      <w:b/>
                    </w:rPr>
                  </w:pPr>
                  <w:r w:rsidRPr="00591949">
                    <w:rPr>
                      <w:rStyle w:val="Seitenzahl"/>
                      <w:b/>
                    </w:rPr>
                    <w:t>Output III</w:t>
                  </w:r>
                </w:p>
                <w:p w14:paraId="3176C41F" w14:textId="555344C6" w:rsidR="00DC6B99" w:rsidRPr="00591949" w:rsidRDefault="00D13959" w:rsidP="756D1E36">
                  <w:pPr>
                    <w:jc w:val="center"/>
                    <w:rPr>
                      <w:rStyle w:val="Seitenzahl"/>
                      <w:b/>
                      <w:bCs/>
                      <w:i/>
                      <w:iCs/>
                    </w:rPr>
                  </w:pPr>
                  <w:r w:rsidRPr="00F66D21">
                    <w:rPr>
                      <w:rStyle w:val="Seitenzahl"/>
                      <w:i/>
                      <w:iCs/>
                      <w:color w:val="808080" w:themeColor="background1" w:themeShade="80"/>
                      <w:sz w:val="20"/>
                      <w:szCs w:val="20"/>
                    </w:rPr>
                    <w:t>d</w:t>
                  </w:r>
                  <w:r w:rsidR="03F79319" w:rsidRPr="00F66D21">
                    <w:rPr>
                      <w:rStyle w:val="Seitenzahl"/>
                      <w:i/>
                      <w:iCs/>
                      <w:color w:val="808080" w:themeColor="background1" w:themeShade="80"/>
                      <w:sz w:val="20"/>
                      <w:szCs w:val="20"/>
                    </w:rPr>
                    <w:t>itt</w:t>
                  </w:r>
                  <w:r w:rsidR="74F410E6" w:rsidRPr="00F66D21">
                    <w:rPr>
                      <w:rStyle w:val="Seitenzahl"/>
                      <w:i/>
                      <w:iCs/>
                      <w:color w:val="808080" w:themeColor="background1" w:themeShade="80"/>
                      <w:sz w:val="20"/>
                      <w:szCs w:val="20"/>
                    </w:rPr>
                    <w:t>o</w:t>
                  </w:r>
                </w:p>
              </w:tc>
              <w:tc>
                <w:tcPr>
                  <w:tcW w:w="2400" w:type="dxa"/>
                  <w:shd w:val="clear" w:color="auto" w:fill="C2D69B" w:themeFill="accent3" w:themeFillTint="99"/>
                </w:tcPr>
                <w:p w14:paraId="344EABFC" w14:textId="77777777" w:rsidR="00DC6B99" w:rsidRPr="00591949" w:rsidRDefault="00DC6B99" w:rsidP="006A34B8">
                  <w:pPr>
                    <w:jc w:val="center"/>
                    <w:rPr>
                      <w:rStyle w:val="Seitenzahl"/>
                      <w:b/>
                    </w:rPr>
                  </w:pPr>
                  <w:r w:rsidRPr="00591949">
                    <w:rPr>
                      <w:rStyle w:val="Seitenzahl"/>
                      <w:b/>
                    </w:rPr>
                    <w:t>Output IV</w:t>
                  </w:r>
                </w:p>
                <w:p w14:paraId="4928AA67" w14:textId="77777777" w:rsidR="00DC6B99" w:rsidRPr="00591949" w:rsidRDefault="00AD4D24" w:rsidP="00B475F3">
                  <w:pPr>
                    <w:jc w:val="center"/>
                    <w:rPr>
                      <w:rStyle w:val="Seitenzahl"/>
                      <w:b/>
                      <w:i/>
                      <w:iCs/>
                    </w:rPr>
                  </w:pPr>
                  <w:r w:rsidRPr="00F66D21">
                    <w:rPr>
                      <w:rStyle w:val="Seitenzahl"/>
                      <w:i/>
                      <w:iCs/>
                      <w:color w:val="808080" w:themeColor="background1" w:themeShade="80"/>
                      <w:sz w:val="20"/>
                    </w:rPr>
                    <w:t>dit</w:t>
                  </w:r>
                  <w:r w:rsidR="00DC6B99" w:rsidRPr="00F66D21">
                    <w:rPr>
                      <w:rStyle w:val="Seitenzahl"/>
                      <w:i/>
                      <w:iCs/>
                      <w:color w:val="808080" w:themeColor="background1" w:themeShade="80"/>
                      <w:sz w:val="20"/>
                    </w:rPr>
                    <w:t>to</w:t>
                  </w:r>
                </w:p>
              </w:tc>
            </w:tr>
          </w:tbl>
          <w:p w14:paraId="74BF47D8" w14:textId="77777777" w:rsidR="00DC6B99" w:rsidRPr="00591949" w:rsidRDefault="00DC6B99" w:rsidP="00F14913">
            <w:pPr>
              <w:pStyle w:val="Textkrper"/>
              <w:spacing w:after="120"/>
              <w:rPr>
                <w:rFonts w:cs="Arial"/>
                <w:i w:val="0"/>
                <w:color w:val="A6A6A6"/>
                <w:sz w:val="20"/>
                <w:szCs w:val="20"/>
              </w:rPr>
            </w:pPr>
          </w:p>
        </w:tc>
      </w:tr>
      <w:tr w:rsidR="007D195D" w:rsidRPr="00591949" w14:paraId="3426F26C" w14:textId="77777777" w:rsidTr="756D1E36">
        <w:trPr>
          <w:trHeight w:val="9977"/>
        </w:trPr>
        <w:tc>
          <w:tcPr>
            <w:tcW w:w="2269" w:type="dxa"/>
          </w:tcPr>
          <w:p w14:paraId="49D8B8D8" w14:textId="7B5436CF" w:rsidR="007D195D" w:rsidRPr="00591949" w:rsidRDefault="007474E3" w:rsidP="00537404">
            <w:pPr>
              <w:rPr>
                <w:rFonts w:cs="Arial"/>
                <w:sz w:val="20"/>
                <w:szCs w:val="20"/>
              </w:rPr>
            </w:pPr>
            <w:r>
              <w:rPr>
                <w:rFonts w:cs="Arial"/>
                <w:sz w:val="20"/>
                <w:szCs w:val="20"/>
              </w:rPr>
              <w:t>4</w:t>
            </w:r>
            <w:r w:rsidR="00C53BFA" w:rsidRPr="00591949">
              <w:rPr>
                <w:rFonts w:cs="Arial"/>
                <w:sz w:val="20"/>
                <w:szCs w:val="20"/>
              </w:rPr>
              <w:t>.</w:t>
            </w:r>
            <w:r w:rsidR="00537404" w:rsidRPr="00591949">
              <w:rPr>
                <w:rFonts w:cs="Arial"/>
                <w:sz w:val="20"/>
                <w:szCs w:val="20"/>
              </w:rPr>
              <w:t xml:space="preserve">5 </w:t>
            </w:r>
            <w:r w:rsidR="007D195D" w:rsidRPr="00591949">
              <w:rPr>
                <w:sz w:val="20"/>
                <w:szCs w:val="20"/>
              </w:rPr>
              <w:t xml:space="preserve">Outcome </w:t>
            </w:r>
            <w:r w:rsidR="00070129" w:rsidRPr="00591949">
              <w:rPr>
                <w:sz w:val="20"/>
                <w:szCs w:val="20"/>
              </w:rPr>
              <w:t>(overarching project goal) including indicators</w:t>
            </w:r>
          </w:p>
          <w:p w14:paraId="1A3810FC" w14:textId="77777777" w:rsidR="007D195D" w:rsidRPr="00591949" w:rsidRDefault="007D195D" w:rsidP="00F14913">
            <w:pPr>
              <w:ind w:left="567" w:hanging="567"/>
              <w:jc w:val="right"/>
              <w:rPr>
                <w:rFonts w:cs="Arial"/>
                <w:sz w:val="20"/>
                <w:szCs w:val="20"/>
              </w:rPr>
            </w:pPr>
          </w:p>
        </w:tc>
        <w:tc>
          <w:tcPr>
            <w:tcW w:w="7654" w:type="dxa"/>
          </w:tcPr>
          <w:p w14:paraId="73F05734" w14:textId="77777777" w:rsidR="007D195D" w:rsidRPr="00591949" w:rsidRDefault="007D195D" w:rsidP="00925AC1">
            <w:pPr>
              <w:pStyle w:val="Textkrper"/>
              <w:spacing w:after="120"/>
              <w:jc w:val="both"/>
              <w:rPr>
                <w:rFonts w:cs="Arial"/>
                <w:b/>
                <w:i w:val="0"/>
                <w:sz w:val="20"/>
                <w:szCs w:val="20"/>
              </w:rPr>
            </w:pPr>
            <w:r w:rsidRPr="00591949">
              <w:rPr>
                <w:rFonts w:cs="Arial"/>
                <w:b/>
                <w:i w:val="0"/>
                <w:sz w:val="20"/>
                <w:szCs w:val="20"/>
              </w:rPr>
              <w:t>Outcome:</w:t>
            </w:r>
          </w:p>
          <w:p w14:paraId="664E66EA" w14:textId="173DABDE" w:rsidR="00933D7C" w:rsidRPr="00591949" w:rsidRDefault="627666BE" w:rsidP="00925AC1">
            <w:pPr>
              <w:pStyle w:val="Textkrper"/>
              <w:spacing w:after="120"/>
              <w:jc w:val="both"/>
              <w:rPr>
                <w:color w:val="A6A6A6" w:themeColor="background1" w:themeShade="A6"/>
              </w:rPr>
            </w:pPr>
            <w:r w:rsidRPr="00591949">
              <w:rPr>
                <w:rFonts w:cs="Arial"/>
                <w:iCs/>
                <w:color w:val="A6A6A6" w:themeColor="background1" w:themeShade="A6"/>
                <w:sz w:val="20"/>
                <w:szCs w:val="20"/>
              </w:rPr>
              <w:t xml:space="preserve">Please name </w:t>
            </w:r>
            <w:r w:rsidRPr="00591949">
              <w:rPr>
                <w:rFonts w:cs="Arial"/>
                <w:color w:val="A6A6A6" w:themeColor="background1" w:themeShade="A6"/>
                <w:sz w:val="20"/>
                <w:szCs w:val="20"/>
                <w:u w:val="single"/>
                <w:shd w:val="clear" w:color="auto" w:fill="E6E6E6"/>
              </w:rPr>
              <w:t>the outcome</w:t>
            </w:r>
            <w:r w:rsidRPr="00591949">
              <w:rPr>
                <w:rFonts w:cs="Arial"/>
                <w:iCs/>
                <w:color w:val="A6A6A6" w:themeColor="background1" w:themeShade="A6"/>
                <w:sz w:val="20"/>
                <w:szCs w:val="20"/>
              </w:rPr>
              <w:t xml:space="preserve"> here</w:t>
            </w:r>
            <w:r w:rsidR="005E2929" w:rsidRPr="00591949">
              <w:rPr>
                <w:rFonts w:cs="Arial"/>
                <w:iCs/>
                <w:color w:val="A6A6A6" w:themeColor="background1" w:themeShade="A6"/>
                <w:sz w:val="20"/>
                <w:szCs w:val="20"/>
              </w:rPr>
              <w:t>.</w:t>
            </w:r>
            <w:r w:rsidRPr="00591949">
              <w:rPr>
                <w:rFonts w:cs="Arial"/>
                <w:iCs/>
                <w:color w:val="A6A6A6" w:themeColor="background1" w:themeShade="A6"/>
                <w:sz w:val="20"/>
                <w:szCs w:val="20"/>
              </w:rPr>
              <w:t xml:space="preserve"> The outcome is the actual goal of the project, </w:t>
            </w:r>
            <w:proofErr w:type="gramStart"/>
            <w:r w:rsidRPr="00591949">
              <w:rPr>
                <w:rFonts w:cs="Arial"/>
                <w:iCs/>
                <w:color w:val="A6A6A6" w:themeColor="background1" w:themeShade="A6"/>
                <w:sz w:val="20"/>
                <w:szCs w:val="20"/>
              </w:rPr>
              <w:t>i.e.</w:t>
            </w:r>
            <w:proofErr w:type="gramEnd"/>
            <w:r w:rsidRPr="00591949">
              <w:rPr>
                <w:rFonts w:cs="Arial"/>
                <w:iCs/>
                <w:color w:val="A6A6A6" w:themeColor="background1" w:themeShade="A6"/>
                <w:sz w:val="20"/>
                <w:szCs w:val="20"/>
              </w:rPr>
              <w:t xml:space="preserve"> it describes intended changes that can be directly causally attributed to the project</w:t>
            </w:r>
            <w:r w:rsidR="2D504501" w:rsidRPr="00591949">
              <w:rPr>
                <w:rFonts w:cs="Arial"/>
                <w:iCs/>
                <w:color w:val="A6A6A6" w:themeColor="background1" w:themeShade="A6"/>
                <w:sz w:val="20"/>
                <w:szCs w:val="20"/>
              </w:rPr>
              <w:t xml:space="preserve"> and </w:t>
            </w:r>
            <w:r w:rsidR="3F7AFE77" w:rsidRPr="00591949">
              <w:rPr>
                <w:rFonts w:cs="Arial"/>
                <w:iCs/>
                <w:color w:val="A6A6A6" w:themeColor="background1" w:themeShade="A6"/>
                <w:sz w:val="20"/>
                <w:szCs w:val="20"/>
              </w:rPr>
              <w:t>that emanate</w:t>
            </w:r>
            <w:r w:rsidR="00892E0E">
              <w:rPr>
                <w:rFonts w:cs="Arial"/>
                <w:iCs/>
                <w:color w:val="A6A6A6" w:themeColor="background1" w:themeShade="A6"/>
                <w:sz w:val="20"/>
                <w:szCs w:val="20"/>
              </w:rPr>
              <w:t>d</w:t>
            </w:r>
            <w:r w:rsidR="3F7AFE77" w:rsidRPr="00591949">
              <w:rPr>
                <w:rFonts w:cs="Arial"/>
                <w:iCs/>
                <w:color w:val="A6A6A6" w:themeColor="background1" w:themeShade="A6"/>
                <w:sz w:val="20"/>
                <w:szCs w:val="20"/>
              </w:rPr>
              <w:t xml:space="preserve"> </w:t>
            </w:r>
            <w:r w:rsidR="2D504501" w:rsidRPr="00892E0E">
              <w:rPr>
                <w:rFonts w:cs="Arial"/>
                <w:iCs/>
                <w:color w:val="A6A6A6" w:themeColor="background1" w:themeShade="A6"/>
                <w:sz w:val="20"/>
                <w:szCs w:val="20"/>
                <w:u w:val="single"/>
              </w:rPr>
              <w:t>from the utilisation</w:t>
            </w:r>
            <w:r w:rsidR="2D504501" w:rsidRPr="00591949">
              <w:rPr>
                <w:rFonts w:cs="Arial"/>
                <w:iCs/>
                <w:color w:val="A6A6A6" w:themeColor="background1" w:themeShade="A6"/>
                <w:sz w:val="20"/>
                <w:szCs w:val="20"/>
              </w:rPr>
              <w:t xml:space="preserve"> of the </w:t>
            </w:r>
            <w:r w:rsidR="3F7AFE77" w:rsidRPr="00591949">
              <w:rPr>
                <w:rFonts w:cs="Arial"/>
                <w:iCs/>
                <w:color w:val="A6A6A6" w:themeColor="background1" w:themeShade="A6"/>
                <w:sz w:val="20"/>
                <w:szCs w:val="20"/>
              </w:rPr>
              <w:t>outputs</w:t>
            </w:r>
            <w:r w:rsidR="3B0EA2F1" w:rsidRPr="00591949">
              <w:rPr>
                <w:rFonts w:cs="Arial"/>
                <w:iCs/>
                <w:color w:val="A6A6A6" w:themeColor="background1" w:themeShade="A6"/>
                <w:sz w:val="20"/>
                <w:szCs w:val="20"/>
              </w:rPr>
              <w:t>.</w:t>
            </w:r>
            <w:r w:rsidR="0F1C3924" w:rsidRPr="00591949">
              <w:rPr>
                <w:rFonts w:cs="Arial"/>
                <w:iCs/>
                <w:color w:val="A6A6A6" w:themeColor="background1" w:themeShade="A6"/>
                <w:sz w:val="20"/>
                <w:szCs w:val="20"/>
              </w:rPr>
              <w:t xml:space="preserve"> The outcome stated here should be identical with the coloured box above </w:t>
            </w:r>
            <w:r w:rsidR="3F5380E0" w:rsidRPr="00591949">
              <w:rPr>
                <w:rFonts w:cs="Arial"/>
                <w:color w:val="A6A6A6" w:themeColor="background1" w:themeShade="A6"/>
                <w:sz w:val="20"/>
                <w:szCs w:val="20"/>
              </w:rPr>
              <w:t>(</w:t>
            </w:r>
            <w:r w:rsidR="00EE7C09">
              <w:rPr>
                <w:rFonts w:cs="Arial"/>
                <w:color w:val="A6A6A6" w:themeColor="background1" w:themeShade="A6"/>
                <w:sz w:val="20"/>
                <w:szCs w:val="20"/>
              </w:rPr>
              <w:t>N</w:t>
            </w:r>
            <w:r w:rsidR="3F5380E0" w:rsidRPr="00591949">
              <w:rPr>
                <w:rFonts w:cs="Arial"/>
                <w:color w:val="A6A6A6" w:themeColor="background1" w:themeShade="A6"/>
                <w:sz w:val="20"/>
                <w:szCs w:val="20"/>
              </w:rPr>
              <w:t>.</w:t>
            </w:r>
            <w:r w:rsidR="00EE7C09">
              <w:rPr>
                <w:rFonts w:cs="Arial"/>
                <w:color w:val="A6A6A6" w:themeColor="background1" w:themeShade="A6"/>
                <w:sz w:val="20"/>
                <w:szCs w:val="20"/>
              </w:rPr>
              <w:t>B</w:t>
            </w:r>
            <w:r w:rsidR="3F5380E0" w:rsidRPr="00591949">
              <w:rPr>
                <w:rFonts w:cs="Arial"/>
                <w:color w:val="A6A6A6" w:themeColor="background1" w:themeShade="A6"/>
                <w:sz w:val="20"/>
                <w:szCs w:val="20"/>
              </w:rPr>
              <w:t xml:space="preserve">.: according to the EUKI project logic </w:t>
            </w:r>
            <w:r w:rsidR="3F5380E0" w:rsidRPr="00591949">
              <w:rPr>
                <w:rFonts w:cs="Arial"/>
                <w:color w:val="A6A6A6" w:themeColor="background1" w:themeShade="A6"/>
                <w:sz w:val="20"/>
                <w:szCs w:val="20"/>
                <w:u w:val="single"/>
              </w:rPr>
              <w:t>there can only be one</w:t>
            </w:r>
            <w:r w:rsidR="3F5380E0" w:rsidRPr="00591949">
              <w:rPr>
                <w:rFonts w:cs="Arial"/>
                <w:color w:val="A6A6A6" w:themeColor="background1" w:themeShade="A6"/>
                <w:sz w:val="20"/>
                <w:szCs w:val="20"/>
              </w:rPr>
              <w:t xml:space="preserve"> outcome per project)</w:t>
            </w:r>
            <w:r w:rsidR="00EE7C09">
              <w:rPr>
                <w:rFonts w:cs="Arial"/>
                <w:color w:val="A6A6A6" w:themeColor="background1" w:themeShade="A6"/>
                <w:sz w:val="20"/>
                <w:szCs w:val="20"/>
              </w:rPr>
              <w:t>.</w:t>
            </w:r>
            <w:r w:rsidR="0F1C3924" w:rsidRPr="00591949">
              <w:rPr>
                <w:rFonts w:cs="Arial"/>
                <w:color w:val="A6A6A6" w:themeColor="background1" w:themeShade="A6"/>
                <w:sz w:val="20"/>
                <w:szCs w:val="20"/>
              </w:rPr>
              <w:t xml:space="preserve"> </w:t>
            </w:r>
            <w:r w:rsidR="55BFE308" w:rsidRPr="00591949">
              <w:rPr>
                <w:rFonts w:cs="Arial"/>
                <w:color w:val="999999"/>
                <w:sz w:val="20"/>
                <w:szCs w:val="20"/>
              </w:rPr>
              <w:t>Please consult the “</w:t>
            </w:r>
            <w:hyperlink r:id="rId15" w:history="1">
              <w:r w:rsidR="55BFE308" w:rsidRPr="002F2FD4">
                <w:rPr>
                  <w:rStyle w:val="Hyperlink"/>
                  <w:rFonts w:cs="Arial"/>
                  <w:sz w:val="20"/>
                  <w:szCs w:val="20"/>
                </w:rPr>
                <w:t>EUKI guidelines on project planning and monitoring”</w:t>
              </w:r>
            </w:hyperlink>
            <w:r w:rsidR="55BFE308" w:rsidRPr="00591949">
              <w:rPr>
                <w:rFonts w:cs="Arial"/>
                <w:color w:val="999999"/>
                <w:sz w:val="20"/>
                <w:szCs w:val="20"/>
              </w:rPr>
              <w:t xml:space="preserve"> for a detailed presentation of the EUKI results logic.</w:t>
            </w:r>
          </w:p>
          <w:p w14:paraId="68CF171E" w14:textId="77777777" w:rsidR="00933D7C" w:rsidRPr="00591949" w:rsidRDefault="00933D7C" w:rsidP="00925AC1">
            <w:pPr>
              <w:pStyle w:val="Textkrper"/>
              <w:spacing w:after="120"/>
              <w:jc w:val="both"/>
              <w:rPr>
                <w:rFonts w:cs="Arial"/>
                <w:i w:val="0"/>
                <w:color w:val="A6A6A6"/>
                <w:sz w:val="20"/>
                <w:szCs w:val="20"/>
              </w:rPr>
            </w:pPr>
            <w:r w:rsidRPr="00591949">
              <w:rPr>
                <w:rFonts w:cs="Arial"/>
                <w:i w:val="0"/>
                <w:color w:val="2B579A"/>
                <w:sz w:val="20"/>
                <w:szCs w:val="20"/>
                <w:shd w:val="clear" w:color="auto" w:fill="E6E6E6"/>
              </w:rPr>
              <w:fldChar w:fldCharType="begin">
                <w:ffData>
                  <w:name w:val="Text189"/>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6BB6BA41" w14:textId="77777777" w:rsidR="007D195D" w:rsidRPr="00591949" w:rsidRDefault="00404D68" w:rsidP="00925AC1">
            <w:pPr>
              <w:pStyle w:val="Textkrper"/>
              <w:spacing w:after="120"/>
              <w:jc w:val="both"/>
              <w:rPr>
                <w:rFonts w:cs="Arial"/>
                <w:b/>
                <w:i w:val="0"/>
                <w:sz w:val="20"/>
                <w:szCs w:val="20"/>
              </w:rPr>
            </w:pPr>
            <w:r w:rsidRPr="00591949">
              <w:rPr>
                <w:rFonts w:cs="Arial"/>
                <w:b/>
                <w:i w:val="0"/>
                <w:sz w:val="20"/>
                <w:szCs w:val="20"/>
              </w:rPr>
              <w:t xml:space="preserve">Indicators for the outcome: </w:t>
            </w:r>
          </w:p>
          <w:p w14:paraId="5C144014" w14:textId="691B24C6" w:rsidR="007D195D" w:rsidRPr="00591949" w:rsidRDefault="78C1D92E" w:rsidP="756D1E36">
            <w:pPr>
              <w:pStyle w:val="Textkrper"/>
              <w:spacing w:after="120"/>
              <w:jc w:val="both"/>
              <w:rPr>
                <w:rFonts w:cs="Arial"/>
                <w:color w:val="A6A6A6"/>
                <w:sz w:val="20"/>
                <w:szCs w:val="20"/>
              </w:rPr>
            </w:pPr>
            <w:r w:rsidRPr="756D1E36">
              <w:rPr>
                <w:rFonts w:cs="Arial"/>
                <w:b/>
                <w:bCs/>
                <w:color w:val="A6A6A6" w:themeColor="background1" w:themeShade="A6"/>
                <w:sz w:val="20"/>
                <w:szCs w:val="20"/>
                <w:u w:val="single"/>
              </w:rPr>
              <w:t>T</w:t>
            </w:r>
            <w:r w:rsidR="78AA812D" w:rsidRPr="756D1E36">
              <w:rPr>
                <w:rFonts w:cs="Arial"/>
                <w:b/>
                <w:bCs/>
                <w:color w:val="A6A6A6" w:themeColor="background1" w:themeShade="A6"/>
                <w:sz w:val="20"/>
                <w:szCs w:val="20"/>
                <w:u w:val="single"/>
              </w:rPr>
              <w:t>wo</w:t>
            </w:r>
            <w:r w:rsidR="0BF0BB1C" w:rsidRPr="756D1E36">
              <w:rPr>
                <w:rFonts w:cs="Arial"/>
                <w:b/>
                <w:bCs/>
                <w:color w:val="A6A6A6" w:themeColor="background1" w:themeShade="A6"/>
                <w:sz w:val="20"/>
                <w:szCs w:val="20"/>
                <w:u w:val="single"/>
              </w:rPr>
              <w:t xml:space="preserve"> to four</w:t>
            </w:r>
            <w:r w:rsidR="27AFCC1A" w:rsidRPr="756D1E36">
              <w:rPr>
                <w:rFonts w:cs="Arial"/>
                <w:b/>
                <w:bCs/>
                <w:color w:val="A6A6A6" w:themeColor="background1" w:themeShade="A6"/>
                <w:sz w:val="20"/>
                <w:szCs w:val="20"/>
                <w:u w:val="single"/>
              </w:rPr>
              <w:t xml:space="preserve"> project-specific indicators</w:t>
            </w:r>
            <w:r w:rsidR="27AFCC1A" w:rsidRPr="756D1E36">
              <w:rPr>
                <w:rFonts w:cs="Arial"/>
                <w:color w:val="A6A6A6" w:themeColor="background1" w:themeShade="A6"/>
                <w:sz w:val="20"/>
                <w:szCs w:val="20"/>
              </w:rPr>
              <w:t xml:space="preserve"> must be defined for the outcome. All indicators (</w:t>
            </w:r>
            <w:r w:rsidR="6BA7112F" w:rsidRPr="756D1E36">
              <w:rPr>
                <w:rFonts w:cs="Arial"/>
                <w:color w:val="A6A6A6" w:themeColor="background1" w:themeShade="A6"/>
                <w:sz w:val="20"/>
                <w:szCs w:val="20"/>
              </w:rPr>
              <w:t xml:space="preserve">outcome and output indicators) </w:t>
            </w:r>
            <w:r w:rsidR="464F74B5" w:rsidRPr="756D1E36">
              <w:rPr>
                <w:rFonts w:cs="Arial"/>
                <w:color w:val="A6A6A6" w:themeColor="background1" w:themeShade="A6"/>
                <w:sz w:val="20"/>
                <w:szCs w:val="20"/>
              </w:rPr>
              <w:t>must</w:t>
            </w:r>
            <w:r w:rsidR="27AFCC1A" w:rsidRPr="756D1E36">
              <w:rPr>
                <w:rFonts w:cs="Arial"/>
                <w:color w:val="A6A6A6" w:themeColor="background1" w:themeShade="A6"/>
                <w:sz w:val="20"/>
                <w:szCs w:val="20"/>
              </w:rPr>
              <w:t xml:space="preserve"> be </w:t>
            </w:r>
            <w:r w:rsidR="57CD5EE1" w:rsidRPr="756D1E36">
              <w:rPr>
                <w:rFonts w:cs="Arial"/>
                <w:color w:val="A6A6A6" w:themeColor="background1" w:themeShade="A6"/>
                <w:sz w:val="20"/>
                <w:szCs w:val="20"/>
              </w:rPr>
              <w:t>SMART (</w:t>
            </w:r>
            <w:r w:rsidR="27AFCC1A" w:rsidRPr="756D1E36">
              <w:rPr>
                <w:rFonts w:cs="Arial"/>
                <w:color w:val="A6A6A6" w:themeColor="background1" w:themeShade="A6"/>
                <w:sz w:val="20"/>
                <w:szCs w:val="20"/>
              </w:rPr>
              <w:t>specific, measurable, achievable, rele</w:t>
            </w:r>
            <w:r w:rsidR="78AA812D" w:rsidRPr="756D1E36">
              <w:rPr>
                <w:rFonts w:cs="Arial"/>
                <w:color w:val="A6A6A6" w:themeColor="background1" w:themeShade="A6"/>
                <w:sz w:val="20"/>
                <w:szCs w:val="20"/>
              </w:rPr>
              <w:t>vant and time-bound</w:t>
            </w:r>
            <w:r w:rsidR="1F3BF3BD" w:rsidRPr="756D1E36">
              <w:rPr>
                <w:rFonts w:cs="Arial"/>
                <w:color w:val="A6A6A6" w:themeColor="background1" w:themeShade="A6"/>
                <w:sz w:val="20"/>
                <w:szCs w:val="20"/>
              </w:rPr>
              <w:t>)</w:t>
            </w:r>
            <w:r w:rsidR="27AFCC1A" w:rsidRPr="756D1E36">
              <w:rPr>
                <w:rFonts w:cs="Arial"/>
                <w:color w:val="A6A6A6" w:themeColor="background1" w:themeShade="A6"/>
                <w:sz w:val="20"/>
                <w:szCs w:val="20"/>
              </w:rPr>
              <w:t xml:space="preserve"> (</w:t>
            </w:r>
            <w:r w:rsidR="3E7B7759" w:rsidRPr="756D1E36">
              <w:rPr>
                <w:rFonts w:cs="Arial"/>
                <w:color w:val="A6A6A6" w:themeColor="background1" w:themeShade="A6"/>
                <w:sz w:val="20"/>
                <w:szCs w:val="20"/>
              </w:rPr>
              <w:t>s</w:t>
            </w:r>
            <w:r w:rsidR="27AFCC1A" w:rsidRPr="756D1E36">
              <w:rPr>
                <w:rFonts w:cs="Arial"/>
                <w:color w:val="A6A6A6" w:themeColor="background1" w:themeShade="A6"/>
                <w:sz w:val="20"/>
                <w:szCs w:val="20"/>
              </w:rPr>
              <w:t>ee:</w:t>
            </w:r>
            <w:r w:rsidR="41ABEBC4" w:rsidRPr="756D1E36">
              <w:rPr>
                <w:rFonts w:cs="Arial"/>
                <w:color w:val="A6A6A6" w:themeColor="background1" w:themeShade="A6"/>
                <w:sz w:val="20"/>
                <w:szCs w:val="20"/>
              </w:rPr>
              <w:t xml:space="preserve"> </w:t>
            </w:r>
            <w:hyperlink r:id="rId16" w:history="1">
              <w:r w:rsidR="41ABEBC4" w:rsidRPr="002F2FD4">
                <w:rPr>
                  <w:rStyle w:val="Hyperlink"/>
                  <w:rFonts w:cs="Arial"/>
                  <w:sz w:val="20"/>
                  <w:szCs w:val="20"/>
                </w:rPr>
                <w:t>EUKI</w:t>
              </w:r>
              <w:r w:rsidR="27AFCC1A" w:rsidRPr="002F2FD4">
                <w:rPr>
                  <w:rStyle w:val="Hyperlink"/>
                </w:rPr>
                <w:t xml:space="preserve"> </w:t>
              </w:r>
              <w:r w:rsidR="41ABEBC4" w:rsidRPr="002F2FD4">
                <w:rPr>
                  <w:rStyle w:val="Hyperlink"/>
                  <w:rFonts w:cs="Arial"/>
                  <w:sz w:val="20"/>
                  <w:szCs w:val="20"/>
                </w:rPr>
                <w:t>g</w:t>
              </w:r>
              <w:r w:rsidR="27AFCC1A" w:rsidRPr="002F2FD4">
                <w:rPr>
                  <w:rStyle w:val="Hyperlink"/>
                  <w:rFonts w:cs="Arial"/>
                  <w:sz w:val="20"/>
                  <w:szCs w:val="20"/>
                </w:rPr>
                <w:t>uidelines on project planning and monitoring).</w:t>
              </w:r>
            </w:hyperlink>
            <w:r w:rsidR="53EDCC8A" w:rsidRPr="756D1E36">
              <w:rPr>
                <w:rFonts w:cs="Arial"/>
                <w:color w:val="A6A6A6" w:themeColor="background1" w:themeShade="A6"/>
                <w:sz w:val="20"/>
                <w:szCs w:val="20"/>
              </w:rPr>
              <w:t xml:space="preserve"> </w:t>
            </w:r>
            <w:r w:rsidRPr="756D1E36">
              <w:rPr>
                <w:rFonts w:cs="Arial"/>
                <w:color w:val="A6A6A6" w:themeColor="background1" w:themeShade="A6"/>
                <w:sz w:val="20"/>
                <w:szCs w:val="20"/>
              </w:rPr>
              <w:t xml:space="preserve">They </w:t>
            </w:r>
            <w:r w:rsidR="3ABD3EFE" w:rsidRPr="756D1E36">
              <w:rPr>
                <w:rFonts w:cs="Arial"/>
                <w:color w:val="A6A6A6" w:themeColor="background1" w:themeShade="A6"/>
                <w:sz w:val="20"/>
                <w:szCs w:val="20"/>
              </w:rPr>
              <w:t>should not be a mere aggrega</w:t>
            </w:r>
            <w:r w:rsidR="1F70C564" w:rsidRPr="756D1E36">
              <w:rPr>
                <w:rFonts w:cs="Arial"/>
                <w:color w:val="A6A6A6" w:themeColor="background1" w:themeShade="A6"/>
                <w:sz w:val="20"/>
                <w:szCs w:val="20"/>
              </w:rPr>
              <w:t>tion of the output indicators and as such not be identical with the outcome indicators.</w:t>
            </w:r>
            <w:r w:rsidR="67B0889E" w:rsidRPr="756D1E36">
              <w:rPr>
                <w:rFonts w:cs="Arial"/>
                <w:color w:val="A6A6A6" w:themeColor="background1" w:themeShade="A6"/>
                <w:sz w:val="20"/>
                <w:szCs w:val="20"/>
              </w:rPr>
              <w:t xml:space="preserve"> N.B. </w:t>
            </w:r>
            <w:r w:rsidR="34D70E62" w:rsidRPr="756D1E36">
              <w:rPr>
                <w:rFonts w:cs="Arial"/>
                <w:color w:val="A6A6A6" w:themeColor="background1" w:themeShade="A6"/>
                <w:sz w:val="20"/>
                <w:szCs w:val="20"/>
              </w:rPr>
              <w:t xml:space="preserve">When formulating </w:t>
            </w:r>
            <w:r w:rsidR="5A5EE04F" w:rsidRPr="756D1E36">
              <w:rPr>
                <w:rFonts w:cs="Arial"/>
                <w:color w:val="A6A6A6" w:themeColor="background1" w:themeShade="A6"/>
                <w:sz w:val="20"/>
                <w:szCs w:val="20"/>
              </w:rPr>
              <w:t>your</w:t>
            </w:r>
            <w:r w:rsidR="34D70E62" w:rsidRPr="756D1E36">
              <w:rPr>
                <w:rFonts w:cs="Arial"/>
                <w:color w:val="A6A6A6" w:themeColor="background1" w:themeShade="A6"/>
                <w:sz w:val="20"/>
                <w:szCs w:val="20"/>
              </w:rPr>
              <w:t xml:space="preserve"> indicators please pay specia</w:t>
            </w:r>
            <w:r w:rsidR="4B4908B9" w:rsidRPr="756D1E36">
              <w:rPr>
                <w:rFonts w:cs="Arial"/>
                <w:color w:val="A6A6A6" w:themeColor="background1" w:themeShade="A6"/>
                <w:sz w:val="20"/>
                <w:szCs w:val="20"/>
              </w:rPr>
              <w:t>l attention to clearly delineating</w:t>
            </w:r>
            <w:r w:rsidR="34D70E62" w:rsidRPr="756D1E36">
              <w:rPr>
                <w:rFonts w:cs="Arial"/>
                <w:color w:val="A6A6A6" w:themeColor="background1" w:themeShade="A6"/>
                <w:sz w:val="20"/>
                <w:szCs w:val="20"/>
              </w:rPr>
              <w:t xml:space="preserve"> them from </w:t>
            </w:r>
            <w:r w:rsidR="331BCCBE" w:rsidRPr="756D1E36">
              <w:rPr>
                <w:rFonts w:cs="Arial"/>
                <w:color w:val="A6A6A6" w:themeColor="background1" w:themeShade="A6"/>
                <w:sz w:val="20"/>
                <w:szCs w:val="20"/>
              </w:rPr>
              <w:t>outcome, outputs</w:t>
            </w:r>
            <w:r w:rsidR="34D70E62" w:rsidRPr="756D1E36">
              <w:rPr>
                <w:rFonts w:cs="Arial"/>
                <w:color w:val="A6A6A6" w:themeColor="background1" w:themeShade="A6"/>
                <w:sz w:val="20"/>
                <w:szCs w:val="20"/>
              </w:rPr>
              <w:t xml:space="preserve">, </w:t>
            </w:r>
            <w:proofErr w:type="gramStart"/>
            <w:r w:rsidR="34D70E62" w:rsidRPr="756D1E36">
              <w:rPr>
                <w:rFonts w:cs="Arial"/>
                <w:color w:val="A6A6A6" w:themeColor="background1" w:themeShade="A6"/>
                <w:sz w:val="20"/>
                <w:szCs w:val="20"/>
              </w:rPr>
              <w:t>activities</w:t>
            </w:r>
            <w:proofErr w:type="gramEnd"/>
            <w:r w:rsidR="34D70E62" w:rsidRPr="756D1E36">
              <w:rPr>
                <w:rFonts w:cs="Arial"/>
                <w:color w:val="A6A6A6" w:themeColor="background1" w:themeShade="A6"/>
                <w:sz w:val="20"/>
                <w:szCs w:val="20"/>
              </w:rPr>
              <w:t xml:space="preserve"> </w:t>
            </w:r>
            <w:r w:rsidR="5A5EE04F" w:rsidRPr="756D1E36">
              <w:rPr>
                <w:rFonts w:cs="Arial"/>
                <w:color w:val="A6A6A6" w:themeColor="background1" w:themeShade="A6"/>
                <w:sz w:val="20"/>
                <w:szCs w:val="20"/>
              </w:rPr>
              <w:t>and</w:t>
            </w:r>
            <w:r w:rsidR="34D70E62" w:rsidRPr="756D1E36">
              <w:rPr>
                <w:rFonts w:cs="Arial"/>
                <w:color w:val="A6A6A6" w:themeColor="background1" w:themeShade="A6"/>
                <w:sz w:val="20"/>
                <w:szCs w:val="20"/>
              </w:rPr>
              <w:t xml:space="preserve"> milestones</w:t>
            </w:r>
            <w:r w:rsidR="413CFC17" w:rsidRPr="756D1E36">
              <w:rPr>
                <w:rFonts w:cs="Arial"/>
                <w:color w:val="A6A6A6" w:themeColor="background1" w:themeShade="A6"/>
                <w:sz w:val="20"/>
                <w:szCs w:val="20"/>
              </w:rPr>
              <w:t xml:space="preserve"> (as indicated in the guidelines)</w:t>
            </w:r>
            <w:r w:rsidR="06D1EF9E" w:rsidRPr="756D1E36">
              <w:rPr>
                <w:rFonts w:cs="Arial"/>
                <w:color w:val="A6A6A6" w:themeColor="background1" w:themeShade="A6"/>
                <w:sz w:val="20"/>
                <w:szCs w:val="20"/>
              </w:rPr>
              <w:t>.</w:t>
            </w:r>
          </w:p>
          <w:p w14:paraId="0FEB31D6" w14:textId="77777777" w:rsidR="004C021A" w:rsidRPr="0059194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91949" w14:paraId="0702340B" w14:textId="77777777" w:rsidTr="00A00121">
              <w:tc>
                <w:tcPr>
                  <w:tcW w:w="7399" w:type="dxa"/>
                  <w:gridSpan w:val="3"/>
                </w:tcPr>
                <w:p w14:paraId="4CE387CD" w14:textId="77777777" w:rsidR="00933D7C" w:rsidRPr="00591949" w:rsidRDefault="00933D7C" w:rsidP="00A00121">
                  <w:pPr>
                    <w:pStyle w:val="Textkrper"/>
                    <w:tabs>
                      <w:tab w:val="left" w:pos="1695"/>
                    </w:tabs>
                    <w:spacing w:before="120" w:after="120"/>
                    <w:rPr>
                      <w:rFonts w:cs="Arial"/>
                      <w:i w:val="0"/>
                      <w:sz w:val="20"/>
                      <w:szCs w:val="20"/>
                    </w:rPr>
                  </w:pPr>
                  <w:bookmarkStart w:id="13" w:name="_Hlk69220713"/>
                  <w:r w:rsidRPr="00591949">
                    <w:rPr>
                      <w:rFonts w:cs="Arial"/>
                      <w:i w:val="0"/>
                      <w:sz w:val="20"/>
                      <w:szCs w:val="20"/>
                    </w:rPr>
                    <w:t xml:space="preserve">Outcome indicator 0.1: </w:t>
                  </w:r>
                </w:p>
                <w:p w14:paraId="4FDDB1FE"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933D7C" w:rsidRPr="00591949" w14:paraId="3BB0AE08" w14:textId="77777777" w:rsidTr="00A00121">
              <w:tc>
                <w:tcPr>
                  <w:tcW w:w="879" w:type="dxa"/>
                  <w:vAlign w:val="center"/>
                </w:tcPr>
                <w:p w14:paraId="7A934A82" w14:textId="77777777" w:rsidR="00933D7C" w:rsidRPr="00591949" w:rsidRDefault="00933D7C" w:rsidP="00A00121">
                  <w:pPr>
                    <w:pStyle w:val="Textkrper"/>
                    <w:spacing w:before="60"/>
                    <w:rPr>
                      <w:rFonts w:cs="Arial"/>
                      <w:i w:val="0"/>
                      <w:sz w:val="20"/>
                      <w:szCs w:val="20"/>
                    </w:rPr>
                  </w:pPr>
                  <w:r w:rsidRPr="00591949">
                    <w:rPr>
                      <w:rFonts w:cs="Arial"/>
                      <w:i w:val="0"/>
                      <w:sz w:val="20"/>
                      <w:szCs w:val="20"/>
                    </w:rPr>
                    <w:t xml:space="preserve">Unit </w:t>
                  </w:r>
                </w:p>
                <w:p w14:paraId="7F9E461F" w14:textId="77777777" w:rsidR="00933D7C" w:rsidRPr="00591949" w:rsidRDefault="00933D7C" w:rsidP="00A00121">
                  <w:pPr>
                    <w:pStyle w:val="Textkrper"/>
                    <w:spacing w:before="60"/>
                    <w:rPr>
                      <w:rFonts w:cs="Arial"/>
                      <w:i w:val="0"/>
                      <w:sz w:val="20"/>
                      <w:szCs w:val="20"/>
                    </w:rPr>
                  </w:pPr>
                  <w:r w:rsidRPr="00591949">
                    <w:rPr>
                      <w:rFonts w:cs="Arial"/>
                      <w:i w:val="0"/>
                      <w:color w:val="2B579A"/>
                      <w:sz w:val="20"/>
                      <w:szCs w:val="20"/>
                      <w:shd w:val="clear" w:color="auto" w:fill="E6E6E6"/>
                    </w:rPr>
                    <w:fldChar w:fldCharType="begin">
                      <w:ffData>
                        <w:name w:val="Text183"/>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118" w:type="dxa"/>
                </w:tcPr>
                <w:p w14:paraId="75F51EDA"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Baseline (start of project)</w:t>
                  </w:r>
                </w:p>
                <w:p w14:paraId="57AD7A52" w14:textId="77777777" w:rsidR="00933D7C" w:rsidRPr="00591949" w:rsidRDefault="00933D7C" w:rsidP="00A00121">
                  <w:pPr>
                    <w:pStyle w:val="Textkrper"/>
                    <w:spacing w:after="60"/>
                    <w:rPr>
                      <w:rFonts w:cs="Arial"/>
                      <w:i w:val="0"/>
                      <w:color w:val="999999"/>
                      <w:sz w:val="20"/>
                      <w:szCs w:val="20"/>
                    </w:rPr>
                  </w:pPr>
                  <w:r w:rsidRPr="00591949">
                    <w:rPr>
                      <w:rFonts w:cs="Arial"/>
                      <w:i w:val="0"/>
                      <w:color w:val="2B579A"/>
                      <w:sz w:val="20"/>
                      <w:szCs w:val="20"/>
                      <w:shd w:val="clear" w:color="auto" w:fill="E6E6E6"/>
                    </w:rPr>
                    <w:fldChar w:fldCharType="begin">
                      <w:ffData>
                        <w:name w:val="Text18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402" w:type="dxa"/>
                </w:tcPr>
                <w:p w14:paraId="353A6FA3"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Target value (end of project)</w:t>
                  </w:r>
                </w:p>
                <w:p w14:paraId="1DD97D82" w14:textId="77777777" w:rsidR="00933D7C" w:rsidRPr="00591949" w:rsidRDefault="00933D7C" w:rsidP="00A00121">
                  <w:pPr>
                    <w:pStyle w:val="Textkrper"/>
                    <w:spacing w:before="60" w:after="60"/>
                    <w:rPr>
                      <w:rFonts w:cs="Arial"/>
                      <w:i w:val="0"/>
                      <w:color w:val="A6A6A6"/>
                      <w:sz w:val="20"/>
                      <w:szCs w:val="20"/>
                    </w:rPr>
                  </w:pPr>
                  <w:r w:rsidRPr="00591949">
                    <w:rPr>
                      <w:rFonts w:cs="Arial"/>
                      <w:i w:val="0"/>
                      <w:color w:val="2B579A"/>
                      <w:sz w:val="20"/>
                      <w:szCs w:val="20"/>
                      <w:shd w:val="clear" w:color="auto" w:fill="E6E6E6"/>
                    </w:rPr>
                    <w:fldChar w:fldCharType="begin">
                      <w:ffData>
                        <w:name w:val="Text182"/>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933D7C" w:rsidRPr="00591949" w14:paraId="47562E8A" w14:textId="77777777" w:rsidTr="00A00121">
              <w:tc>
                <w:tcPr>
                  <w:tcW w:w="7399" w:type="dxa"/>
                  <w:gridSpan w:val="3"/>
                </w:tcPr>
                <w:p w14:paraId="04113F87" w14:textId="4290588C"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Means of verification</w:t>
                  </w:r>
                  <w:r w:rsidR="009A1D12" w:rsidRPr="00591949">
                    <w:rPr>
                      <w:rFonts w:cs="Arial"/>
                      <w:i w:val="0"/>
                      <w:sz w:val="20"/>
                      <w:szCs w:val="20"/>
                    </w:rPr>
                    <w:t xml:space="preserve"> and a description of the </w:t>
                  </w:r>
                  <w:r w:rsidR="00925AC1" w:rsidRPr="00591949">
                    <w:rPr>
                      <w:rFonts w:cs="Arial"/>
                      <w:i w:val="0"/>
                      <w:sz w:val="20"/>
                      <w:szCs w:val="20"/>
                    </w:rPr>
                    <w:t xml:space="preserve">verification </w:t>
                  </w:r>
                  <w:r w:rsidR="009A1D12" w:rsidRPr="00591949">
                    <w:rPr>
                      <w:rFonts w:cs="Arial"/>
                      <w:i w:val="0"/>
                      <w:sz w:val="20"/>
                      <w:szCs w:val="20"/>
                    </w:rPr>
                    <w:t>procedure (data sources, data collection, measurement methods etc.)</w:t>
                  </w:r>
                  <w:r w:rsidR="00925AC1" w:rsidRPr="00591949">
                    <w:rPr>
                      <w:rFonts w:cs="Arial"/>
                      <w:i w:val="0"/>
                      <w:sz w:val="20"/>
                      <w:szCs w:val="20"/>
                    </w:rPr>
                    <w:t>:</w:t>
                  </w:r>
                </w:p>
                <w:p w14:paraId="24BED09F" w14:textId="77777777" w:rsidR="00933D7C" w:rsidRPr="00591949" w:rsidRDefault="00933D7C" w:rsidP="00A00121">
                  <w:pPr>
                    <w:pStyle w:val="Textkrper"/>
                    <w:spacing w:after="120"/>
                    <w:rPr>
                      <w:rFonts w:cs="Arial"/>
                      <w:i w:val="0"/>
                      <w:color w:val="A6A6A6"/>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bookmarkEnd w:id="13"/>
          </w:tbl>
          <w:p w14:paraId="5044489C" w14:textId="77777777" w:rsidR="00933D7C" w:rsidRPr="00591949" w:rsidRDefault="00933D7C"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91949" w14:paraId="4C7C7641" w14:textId="77777777" w:rsidTr="00A00121">
              <w:tc>
                <w:tcPr>
                  <w:tcW w:w="7399" w:type="dxa"/>
                  <w:gridSpan w:val="3"/>
                </w:tcPr>
                <w:p w14:paraId="66A278C3"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 xml:space="preserve">Outcome indicator 0.2: </w:t>
                  </w:r>
                </w:p>
                <w:p w14:paraId="01FFC6DB"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933D7C" w:rsidRPr="00591949" w14:paraId="6B69AC1D" w14:textId="77777777" w:rsidTr="00A00121">
              <w:tc>
                <w:tcPr>
                  <w:tcW w:w="879" w:type="dxa"/>
                  <w:vAlign w:val="center"/>
                </w:tcPr>
                <w:p w14:paraId="5DD18C62" w14:textId="77777777" w:rsidR="00933D7C" w:rsidRPr="00591949" w:rsidRDefault="00933D7C" w:rsidP="00A00121">
                  <w:pPr>
                    <w:pStyle w:val="Textkrper"/>
                    <w:spacing w:before="60"/>
                    <w:rPr>
                      <w:rFonts w:cs="Arial"/>
                      <w:i w:val="0"/>
                      <w:sz w:val="20"/>
                      <w:szCs w:val="20"/>
                    </w:rPr>
                  </w:pPr>
                  <w:r w:rsidRPr="00591949">
                    <w:rPr>
                      <w:rFonts w:cs="Arial"/>
                      <w:i w:val="0"/>
                      <w:sz w:val="20"/>
                      <w:szCs w:val="20"/>
                    </w:rPr>
                    <w:t xml:space="preserve">Unit </w:t>
                  </w:r>
                </w:p>
                <w:p w14:paraId="4B03643E" w14:textId="77777777" w:rsidR="00933D7C" w:rsidRPr="00591949" w:rsidRDefault="00933D7C" w:rsidP="00A00121">
                  <w:pPr>
                    <w:pStyle w:val="Textkrper"/>
                    <w:spacing w:before="60"/>
                    <w:rPr>
                      <w:rFonts w:cs="Arial"/>
                      <w:i w:val="0"/>
                      <w:sz w:val="20"/>
                      <w:szCs w:val="20"/>
                    </w:rPr>
                  </w:pPr>
                  <w:r w:rsidRPr="00591949">
                    <w:rPr>
                      <w:rFonts w:cs="Arial"/>
                      <w:i w:val="0"/>
                      <w:color w:val="2B579A"/>
                      <w:sz w:val="20"/>
                      <w:szCs w:val="20"/>
                      <w:shd w:val="clear" w:color="auto" w:fill="E6E6E6"/>
                    </w:rPr>
                    <w:fldChar w:fldCharType="begin">
                      <w:ffData>
                        <w:name w:val="Text183"/>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118" w:type="dxa"/>
                </w:tcPr>
                <w:p w14:paraId="5C2973CA"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Baseline (start of project)</w:t>
                  </w:r>
                </w:p>
                <w:p w14:paraId="3D4C0159" w14:textId="77777777" w:rsidR="00933D7C" w:rsidRPr="00591949" w:rsidRDefault="00933D7C" w:rsidP="00A00121">
                  <w:pPr>
                    <w:pStyle w:val="Textkrper"/>
                    <w:spacing w:after="60"/>
                    <w:rPr>
                      <w:rFonts w:cs="Arial"/>
                      <w:i w:val="0"/>
                      <w:color w:val="999999"/>
                      <w:sz w:val="20"/>
                      <w:szCs w:val="20"/>
                    </w:rPr>
                  </w:pPr>
                  <w:r w:rsidRPr="00591949">
                    <w:rPr>
                      <w:rFonts w:cs="Arial"/>
                      <w:i w:val="0"/>
                      <w:color w:val="2B579A"/>
                      <w:sz w:val="20"/>
                      <w:szCs w:val="20"/>
                      <w:shd w:val="clear" w:color="auto" w:fill="E6E6E6"/>
                    </w:rPr>
                    <w:fldChar w:fldCharType="begin">
                      <w:ffData>
                        <w:name w:val="Text18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c>
                <w:tcPr>
                  <w:tcW w:w="3402" w:type="dxa"/>
                </w:tcPr>
                <w:p w14:paraId="27DC7B91"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sz w:val="20"/>
                      <w:szCs w:val="20"/>
                    </w:rPr>
                    <w:t>Target value (end of project)</w:t>
                  </w:r>
                </w:p>
                <w:p w14:paraId="507D210C" w14:textId="77777777" w:rsidR="00933D7C" w:rsidRPr="00591949" w:rsidRDefault="00933D7C" w:rsidP="00A00121">
                  <w:pPr>
                    <w:pStyle w:val="Textkrper"/>
                    <w:spacing w:before="60" w:after="60"/>
                    <w:rPr>
                      <w:rFonts w:cs="Arial"/>
                      <w:i w:val="0"/>
                      <w:color w:val="A6A6A6"/>
                      <w:sz w:val="20"/>
                      <w:szCs w:val="20"/>
                    </w:rPr>
                  </w:pPr>
                  <w:r w:rsidRPr="00591949">
                    <w:rPr>
                      <w:rFonts w:cs="Arial"/>
                      <w:i w:val="0"/>
                      <w:color w:val="2B579A"/>
                      <w:sz w:val="20"/>
                      <w:szCs w:val="20"/>
                      <w:shd w:val="clear" w:color="auto" w:fill="E6E6E6"/>
                    </w:rPr>
                    <w:fldChar w:fldCharType="begin">
                      <w:ffData>
                        <w:name w:val="Text182"/>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933D7C" w:rsidRPr="00591949" w14:paraId="66426B98" w14:textId="77777777" w:rsidTr="00A00121">
              <w:tc>
                <w:tcPr>
                  <w:tcW w:w="7399" w:type="dxa"/>
                  <w:gridSpan w:val="3"/>
                </w:tcPr>
                <w:p w14:paraId="687D5D00" w14:textId="77777777" w:rsidR="00184531" w:rsidRPr="00591949" w:rsidRDefault="00184531" w:rsidP="00184531">
                  <w:pPr>
                    <w:pStyle w:val="Textkrper"/>
                    <w:tabs>
                      <w:tab w:val="left" w:pos="1695"/>
                    </w:tabs>
                    <w:spacing w:before="120" w:after="120"/>
                    <w:rPr>
                      <w:rFonts w:cs="Arial"/>
                      <w:i w:val="0"/>
                      <w:sz w:val="20"/>
                      <w:szCs w:val="20"/>
                    </w:rPr>
                  </w:pPr>
                  <w:r w:rsidRPr="00591949">
                    <w:rPr>
                      <w:rFonts w:cs="Arial"/>
                      <w:i w:val="0"/>
                      <w:sz w:val="20"/>
                      <w:szCs w:val="20"/>
                    </w:rPr>
                    <w:t>Means of verification and a description of the verification procedure (data sources, data collection, measurement methods etc.):</w:t>
                  </w:r>
                </w:p>
                <w:p w14:paraId="2E0A8FFB" w14:textId="2C65BC77" w:rsidR="00933D7C" w:rsidRPr="00591949" w:rsidRDefault="00184531" w:rsidP="00184531">
                  <w:pPr>
                    <w:pStyle w:val="Textkrper"/>
                    <w:spacing w:after="120"/>
                    <w:rPr>
                      <w:rFonts w:cs="Arial"/>
                      <w:i w:val="0"/>
                      <w:color w:val="A6A6A6"/>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bl>
          <w:p w14:paraId="288291FA" w14:textId="77777777" w:rsidR="006A31B5" w:rsidRPr="00591949" w:rsidRDefault="006A31B5" w:rsidP="00286B85">
            <w:pPr>
              <w:pStyle w:val="Textkrper"/>
              <w:rPr>
                <w:rFonts w:cs="Arial"/>
                <w:b/>
                <w:i w:val="0"/>
                <w:sz w:val="20"/>
                <w:szCs w:val="20"/>
              </w:rPr>
            </w:pPr>
          </w:p>
        </w:tc>
      </w:tr>
      <w:tr w:rsidR="007D195D" w:rsidRPr="00591949" w14:paraId="7ACC37C8" w14:textId="77777777" w:rsidTr="756D1E36">
        <w:tc>
          <w:tcPr>
            <w:tcW w:w="2269" w:type="dxa"/>
          </w:tcPr>
          <w:p w14:paraId="552EE177" w14:textId="4B90A4F7" w:rsidR="007D195D" w:rsidRPr="00591949" w:rsidRDefault="007474E3" w:rsidP="00537404">
            <w:pPr>
              <w:rPr>
                <w:rFonts w:cs="Arial"/>
                <w:sz w:val="20"/>
                <w:szCs w:val="20"/>
              </w:rPr>
            </w:pPr>
            <w:r>
              <w:rPr>
                <w:rFonts w:cs="Arial"/>
                <w:sz w:val="20"/>
                <w:szCs w:val="20"/>
              </w:rPr>
              <w:t>4</w:t>
            </w:r>
            <w:r w:rsidR="48868073" w:rsidRPr="00591949">
              <w:rPr>
                <w:rFonts w:cs="Arial"/>
                <w:sz w:val="20"/>
                <w:szCs w:val="20"/>
              </w:rPr>
              <w:t>.</w:t>
            </w:r>
            <w:r w:rsidR="00537404" w:rsidRPr="00591949">
              <w:rPr>
                <w:rFonts w:cs="Arial"/>
                <w:sz w:val="20"/>
                <w:szCs w:val="20"/>
              </w:rPr>
              <w:t xml:space="preserve">6 </w:t>
            </w:r>
            <w:r w:rsidR="007D195D" w:rsidRPr="00591949">
              <w:rPr>
                <w:sz w:val="20"/>
                <w:szCs w:val="20"/>
              </w:rPr>
              <w:t>Outputs</w:t>
            </w:r>
            <w:r w:rsidR="0A352B81" w:rsidRPr="00591949">
              <w:rPr>
                <w:sz w:val="20"/>
                <w:szCs w:val="20"/>
              </w:rPr>
              <w:t xml:space="preserve"> </w:t>
            </w:r>
            <w:r w:rsidR="15FAFA85" w:rsidRPr="00591949">
              <w:rPr>
                <w:sz w:val="20"/>
                <w:szCs w:val="20"/>
              </w:rPr>
              <w:t xml:space="preserve">(specific project goals) including indicators </w:t>
            </w:r>
            <w:r w:rsidR="0A352B81" w:rsidRPr="00591949">
              <w:rPr>
                <w:sz w:val="20"/>
                <w:szCs w:val="20"/>
              </w:rPr>
              <w:t>and work packages (activities</w:t>
            </w:r>
            <w:r w:rsidR="67547BCC" w:rsidRPr="00591949">
              <w:rPr>
                <w:sz w:val="20"/>
                <w:szCs w:val="20"/>
              </w:rPr>
              <w:t>)</w:t>
            </w:r>
            <w:r w:rsidR="0A352B81" w:rsidRPr="00591949">
              <w:rPr>
                <w:rFonts w:cs="Arial"/>
                <w:sz w:val="20"/>
                <w:szCs w:val="20"/>
              </w:rPr>
              <w:t xml:space="preserve"> </w:t>
            </w:r>
            <w:r w:rsidR="007D195D" w:rsidRPr="00591949">
              <w:rPr>
                <w:rFonts w:cs="Arial"/>
                <w:sz w:val="20"/>
                <w:szCs w:val="20"/>
              </w:rPr>
              <w:t xml:space="preserve"> </w:t>
            </w:r>
          </w:p>
        </w:tc>
        <w:tc>
          <w:tcPr>
            <w:tcW w:w="7654" w:type="dxa"/>
          </w:tcPr>
          <w:p w14:paraId="2C08E226" w14:textId="42B8534A" w:rsidR="00CF0F9F" w:rsidRPr="00591949" w:rsidRDefault="00C53BFA" w:rsidP="13360843">
            <w:pPr>
              <w:pStyle w:val="Textkrper"/>
              <w:spacing w:after="120"/>
              <w:jc w:val="both"/>
              <w:rPr>
                <w:rFonts w:cs="Arial"/>
                <w:iCs/>
                <w:color w:val="999999"/>
                <w:sz w:val="20"/>
                <w:szCs w:val="20"/>
              </w:rPr>
            </w:pPr>
            <w:r w:rsidRPr="00591949">
              <w:rPr>
                <w:rFonts w:cs="Arial"/>
                <w:iCs/>
                <w:color w:val="999999"/>
                <w:sz w:val="20"/>
                <w:szCs w:val="20"/>
              </w:rPr>
              <w:t xml:space="preserve">Outputs </w:t>
            </w:r>
            <w:r w:rsidR="00EE7C09">
              <w:rPr>
                <w:rFonts w:cs="Arial"/>
                <w:iCs/>
                <w:color w:val="999999"/>
                <w:sz w:val="20"/>
                <w:szCs w:val="20"/>
              </w:rPr>
              <w:t xml:space="preserve">describe how </w:t>
            </w:r>
            <w:r w:rsidRPr="00591949">
              <w:rPr>
                <w:rFonts w:cs="Arial"/>
                <w:iCs/>
                <w:color w:val="999999"/>
                <w:sz w:val="20"/>
                <w:szCs w:val="20"/>
              </w:rPr>
              <w:t>products, services</w:t>
            </w:r>
            <w:r w:rsidR="00EE7C09">
              <w:rPr>
                <w:rFonts w:cs="Arial"/>
                <w:iCs/>
                <w:color w:val="999999"/>
                <w:sz w:val="20"/>
                <w:szCs w:val="20"/>
              </w:rPr>
              <w:t xml:space="preserve">, </w:t>
            </w:r>
            <w:r w:rsidRPr="00591949">
              <w:rPr>
                <w:rFonts w:cs="Arial"/>
                <w:iCs/>
                <w:color w:val="999999"/>
                <w:sz w:val="20"/>
                <w:szCs w:val="20"/>
              </w:rPr>
              <w:t xml:space="preserve">sets of rules </w:t>
            </w:r>
            <w:r w:rsidR="00EE7C09">
              <w:rPr>
                <w:rFonts w:cs="Arial"/>
                <w:iCs/>
                <w:color w:val="999999"/>
                <w:sz w:val="20"/>
                <w:szCs w:val="20"/>
              </w:rPr>
              <w:t xml:space="preserve">etc. </w:t>
            </w:r>
            <w:r w:rsidRPr="00591949">
              <w:rPr>
                <w:rFonts w:cs="Arial"/>
                <w:iCs/>
                <w:color w:val="999999"/>
                <w:sz w:val="20"/>
                <w:szCs w:val="20"/>
              </w:rPr>
              <w:t xml:space="preserve">created through project activities </w:t>
            </w:r>
            <w:r w:rsidR="00EE7C09">
              <w:rPr>
                <w:rFonts w:cs="Arial"/>
                <w:iCs/>
                <w:color w:val="999999"/>
                <w:sz w:val="20"/>
                <w:szCs w:val="20"/>
              </w:rPr>
              <w:t xml:space="preserve">are </w:t>
            </w:r>
            <w:r w:rsidRPr="00591949">
              <w:rPr>
                <w:rFonts w:cs="Arial"/>
                <w:iCs/>
                <w:color w:val="999999"/>
                <w:sz w:val="20"/>
                <w:szCs w:val="20"/>
              </w:rPr>
              <w:t>use</w:t>
            </w:r>
            <w:r w:rsidR="00EE7C09">
              <w:rPr>
                <w:rFonts w:cs="Arial"/>
                <w:iCs/>
                <w:color w:val="999999"/>
                <w:sz w:val="20"/>
                <w:szCs w:val="20"/>
              </w:rPr>
              <w:t>d</w:t>
            </w:r>
            <w:r w:rsidRPr="00591949">
              <w:rPr>
                <w:rFonts w:cs="Arial"/>
                <w:iCs/>
                <w:color w:val="999999"/>
                <w:sz w:val="20"/>
                <w:szCs w:val="20"/>
              </w:rPr>
              <w:t xml:space="preserve"> by target group</w:t>
            </w:r>
            <w:r w:rsidR="002A7516" w:rsidRPr="00591949">
              <w:rPr>
                <w:rFonts w:cs="Arial"/>
                <w:iCs/>
                <w:color w:val="999999"/>
                <w:sz w:val="20"/>
                <w:szCs w:val="20"/>
              </w:rPr>
              <w:t>s</w:t>
            </w:r>
            <w:r w:rsidRPr="00591949">
              <w:rPr>
                <w:rFonts w:cs="Arial"/>
                <w:iCs/>
                <w:color w:val="999999"/>
                <w:sz w:val="20"/>
                <w:szCs w:val="20"/>
              </w:rPr>
              <w:t xml:space="preserve">. Outputs should be described in the table below in chronological order or in logical steps. At the same time, indicators used to measure the extent to which </w:t>
            </w:r>
            <w:r w:rsidR="0055137B">
              <w:rPr>
                <w:rFonts w:cs="Arial"/>
                <w:iCs/>
                <w:color w:val="999999"/>
                <w:sz w:val="20"/>
                <w:szCs w:val="20"/>
              </w:rPr>
              <w:t xml:space="preserve">outputs </w:t>
            </w:r>
            <w:r w:rsidRPr="00591949">
              <w:rPr>
                <w:rFonts w:cs="Arial"/>
                <w:iCs/>
                <w:color w:val="999999"/>
                <w:sz w:val="20"/>
                <w:szCs w:val="20"/>
              </w:rPr>
              <w:t xml:space="preserve">have been achieved should be specified. When formulating indicators, please ensure that they </w:t>
            </w:r>
            <w:r w:rsidR="00862973" w:rsidRPr="00591949">
              <w:rPr>
                <w:rFonts w:cs="Arial"/>
                <w:iCs/>
                <w:color w:val="999999"/>
                <w:sz w:val="20"/>
                <w:szCs w:val="20"/>
              </w:rPr>
              <w:t xml:space="preserve">do </w:t>
            </w:r>
            <w:r w:rsidRPr="00591949">
              <w:rPr>
                <w:rFonts w:cs="Arial"/>
                <w:iCs/>
                <w:color w:val="999999"/>
                <w:sz w:val="20"/>
                <w:szCs w:val="20"/>
              </w:rPr>
              <w:t>not only reflect the production of</w:t>
            </w:r>
            <w:r w:rsidR="002A7516" w:rsidRPr="00591949">
              <w:rPr>
                <w:rFonts w:cs="Arial"/>
                <w:iCs/>
                <w:color w:val="999999"/>
                <w:sz w:val="20"/>
                <w:szCs w:val="20"/>
              </w:rPr>
              <w:t xml:space="preserve"> </w:t>
            </w:r>
            <w:r w:rsidRPr="00591949">
              <w:rPr>
                <w:rFonts w:cs="Arial"/>
                <w:iCs/>
                <w:color w:val="999999"/>
                <w:sz w:val="20"/>
                <w:szCs w:val="20"/>
              </w:rPr>
              <w:t xml:space="preserve">services, studies, etc., but that they also </w:t>
            </w:r>
            <w:r w:rsidRPr="00692973">
              <w:rPr>
                <w:rFonts w:cs="Arial"/>
                <w:iCs/>
                <w:color w:val="999999"/>
                <w:sz w:val="20"/>
                <w:szCs w:val="20"/>
                <w:u w:val="single"/>
              </w:rPr>
              <w:t>take account of their use by target groups</w:t>
            </w:r>
            <w:r w:rsidRPr="00591949">
              <w:rPr>
                <w:rFonts w:cs="Arial"/>
                <w:iCs/>
                <w:color w:val="999999"/>
                <w:sz w:val="20"/>
                <w:szCs w:val="20"/>
              </w:rPr>
              <w:t>.</w:t>
            </w:r>
            <w:r w:rsidR="007845C0" w:rsidRPr="00591949">
              <w:rPr>
                <w:rFonts w:cs="Arial"/>
                <w:iCs/>
                <w:color w:val="999999"/>
                <w:sz w:val="20"/>
                <w:szCs w:val="20"/>
              </w:rPr>
              <w:t xml:space="preserve"> </w:t>
            </w:r>
            <w:r w:rsidR="00221571" w:rsidRPr="00591949">
              <w:rPr>
                <w:rFonts w:cs="Arial"/>
                <w:iCs/>
                <w:color w:val="999999"/>
                <w:sz w:val="20"/>
                <w:szCs w:val="20"/>
              </w:rPr>
              <w:t xml:space="preserve">An </w:t>
            </w:r>
            <w:r w:rsidR="007845C0" w:rsidRPr="00591949">
              <w:rPr>
                <w:rFonts w:cs="Arial"/>
                <w:iCs/>
                <w:color w:val="999999"/>
                <w:sz w:val="20"/>
                <w:szCs w:val="20"/>
              </w:rPr>
              <w:t>appropriate number of project-specific indicators for each output</w:t>
            </w:r>
            <w:r w:rsidR="0055137B">
              <w:rPr>
                <w:rFonts w:cs="Arial"/>
                <w:iCs/>
                <w:color w:val="999999"/>
                <w:sz w:val="20"/>
                <w:szCs w:val="20"/>
              </w:rPr>
              <w:t xml:space="preserve"> (min. 2 max. 4)</w:t>
            </w:r>
            <w:r w:rsidR="00221571" w:rsidRPr="00591949">
              <w:rPr>
                <w:rFonts w:cs="Arial"/>
                <w:iCs/>
                <w:color w:val="999999"/>
                <w:sz w:val="20"/>
                <w:szCs w:val="20"/>
              </w:rPr>
              <w:t xml:space="preserve"> must </w:t>
            </w:r>
            <w:r w:rsidR="00221571" w:rsidRPr="00591949">
              <w:rPr>
                <w:rFonts w:cs="Arial"/>
                <w:iCs/>
                <w:color w:val="999999"/>
                <w:sz w:val="20"/>
                <w:szCs w:val="20"/>
              </w:rPr>
              <w:lastRenderedPageBreak/>
              <w:t>be chosen.</w:t>
            </w:r>
            <w:r w:rsidR="002219AD">
              <w:rPr>
                <w:rFonts w:cs="Arial"/>
                <w:iCs/>
                <w:color w:val="999999"/>
                <w:sz w:val="20"/>
                <w:szCs w:val="20"/>
              </w:rPr>
              <w:t xml:space="preserve"> </w:t>
            </w:r>
            <w:r w:rsidR="00CF0F9F" w:rsidRPr="756D1E36">
              <w:rPr>
                <w:rFonts w:cs="Arial"/>
                <w:color w:val="A6A6A6" w:themeColor="background1" w:themeShade="A6"/>
                <w:sz w:val="20"/>
                <w:szCs w:val="20"/>
              </w:rPr>
              <w:t>Experience has shown that defining more than four outputs is only advisable in very specific project settings.</w:t>
            </w:r>
          </w:p>
          <w:p w14:paraId="52585196" w14:textId="7DC7B547" w:rsidR="00C53BFA" w:rsidRPr="00591949" w:rsidRDefault="00C53BFA" w:rsidP="002A7516">
            <w:pPr>
              <w:pStyle w:val="Textkrper"/>
              <w:spacing w:after="120"/>
              <w:jc w:val="both"/>
              <w:rPr>
                <w:rFonts w:cs="Arial"/>
                <w:iCs/>
                <w:color w:val="999999"/>
                <w:sz w:val="20"/>
                <w:szCs w:val="20"/>
              </w:rPr>
            </w:pPr>
            <w:r w:rsidRPr="00591949">
              <w:rPr>
                <w:rFonts w:cs="Arial"/>
                <w:iCs/>
                <w:color w:val="999999"/>
                <w:sz w:val="20"/>
                <w:szCs w:val="20"/>
              </w:rPr>
              <w:t xml:space="preserve">The activities required to achieve each output should be described in </w:t>
            </w:r>
            <w:r w:rsidR="0055137B">
              <w:rPr>
                <w:rFonts w:cs="Arial"/>
                <w:iCs/>
                <w:color w:val="999999"/>
                <w:sz w:val="20"/>
                <w:szCs w:val="20"/>
              </w:rPr>
              <w:t>sufficient</w:t>
            </w:r>
            <w:r w:rsidR="0055137B" w:rsidRPr="00591949">
              <w:rPr>
                <w:rFonts w:cs="Arial"/>
                <w:iCs/>
                <w:color w:val="999999"/>
                <w:sz w:val="20"/>
                <w:szCs w:val="20"/>
              </w:rPr>
              <w:t xml:space="preserve"> </w:t>
            </w:r>
            <w:r w:rsidRPr="00591949">
              <w:rPr>
                <w:rFonts w:cs="Arial"/>
                <w:iCs/>
                <w:color w:val="999999"/>
                <w:sz w:val="20"/>
                <w:szCs w:val="20"/>
              </w:rPr>
              <w:t>detail</w:t>
            </w:r>
            <w:r w:rsidR="0055137B">
              <w:rPr>
                <w:rFonts w:cs="Arial"/>
                <w:iCs/>
                <w:color w:val="999999"/>
                <w:sz w:val="20"/>
                <w:szCs w:val="20"/>
              </w:rPr>
              <w:t xml:space="preserve"> (for workshops including for instance information on envisaged content, target audience, duration, location etc.; for studies including for instance information on scope, metho</w:t>
            </w:r>
            <w:r w:rsidR="003B26EF">
              <w:rPr>
                <w:rFonts w:cs="Arial"/>
                <w:iCs/>
                <w:color w:val="999999"/>
                <w:sz w:val="20"/>
                <w:szCs w:val="20"/>
              </w:rPr>
              <w:t>ds</w:t>
            </w:r>
            <w:r w:rsidR="0055137B">
              <w:rPr>
                <w:rFonts w:cs="Arial"/>
                <w:iCs/>
                <w:color w:val="999999"/>
                <w:sz w:val="20"/>
                <w:szCs w:val="20"/>
              </w:rPr>
              <w:t xml:space="preserve">, data sources, whether it is subcontracted or produced inhouse, etc.) </w:t>
            </w:r>
            <w:r w:rsidRPr="00591949">
              <w:rPr>
                <w:rFonts w:cs="Arial"/>
                <w:iCs/>
                <w:color w:val="999999"/>
                <w:sz w:val="20"/>
                <w:szCs w:val="20"/>
              </w:rPr>
              <w:t xml:space="preserve">and summarised in work packages (sets of activities). </w:t>
            </w:r>
          </w:p>
          <w:p w14:paraId="213ECCCC" w14:textId="42B6397F" w:rsidR="00C53BFA" w:rsidRPr="00591949" w:rsidRDefault="0055137B" w:rsidP="002A7516">
            <w:pPr>
              <w:pStyle w:val="Textkrper"/>
              <w:spacing w:after="120"/>
              <w:jc w:val="both"/>
              <w:rPr>
                <w:rFonts w:cs="Arial"/>
                <w:iCs/>
                <w:color w:val="999999"/>
                <w:sz w:val="20"/>
                <w:szCs w:val="20"/>
              </w:rPr>
            </w:pPr>
            <w:r>
              <w:rPr>
                <w:rFonts w:cs="Arial"/>
                <w:iCs/>
                <w:color w:val="999999"/>
                <w:sz w:val="20"/>
                <w:szCs w:val="20"/>
              </w:rPr>
              <w:t xml:space="preserve">N.B. </w:t>
            </w:r>
            <w:r w:rsidR="00C53BFA" w:rsidRPr="00591949">
              <w:rPr>
                <w:rFonts w:cs="Arial"/>
                <w:iCs/>
                <w:color w:val="999999"/>
                <w:sz w:val="20"/>
                <w:szCs w:val="20"/>
              </w:rPr>
              <w:t xml:space="preserve">No separate work packages should be formulated for cross-cutting activities such as management or public relations work (unless </w:t>
            </w:r>
            <w:r w:rsidR="00D305C2">
              <w:rPr>
                <w:rFonts w:cs="Arial"/>
                <w:iCs/>
                <w:color w:val="999999"/>
                <w:sz w:val="20"/>
                <w:szCs w:val="20"/>
              </w:rPr>
              <w:t>cater for the core</w:t>
            </w:r>
            <w:r w:rsidR="00C53BFA" w:rsidRPr="00591949">
              <w:rPr>
                <w:rFonts w:cs="Arial"/>
                <w:iCs/>
                <w:color w:val="999999"/>
                <w:sz w:val="20"/>
                <w:szCs w:val="20"/>
              </w:rPr>
              <w:t xml:space="preserve"> outputs of the project); instead, relevant activities should be described in sections 1.</w:t>
            </w:r>
            <w:r w:rsidR="006618BD" w:rsidRPr="00591949">
              <w:rPr>
                <w:rFonts w:cs="Arial"/>
                <w:iCs/>
                <w:color w:val="999999"/>
                <w:sz w:val="20"/>
                <w:szCs w:val="20"/>
              </w:rPr>
              <w:t>4</w:t>
            </w:r>
            <w:r w:rsidR="00C53BFA" w:rsidRPr="00591949">
              <w:rPr>
                <w:rFonts w:cs="Arial"/>
                <w:iCs/>
                <w:color w:val="999999"/>
                <w:sz w:val="20"/>
                <w:szCs w:val="20"/>
              </w:rPr>
              <w:t xml:space="preserve"> and/or </w:t>
            </w:r>
            <w:r w:rsidR="00C43CF5">
              <w:rPr>
                <w:rFonts w:cs="Arial"/>
                <w:iCs/>
                <w:color w:val="999999"/>
                <w:sz w:val="20"/>
                <w:szCs w:val="20"/>
              </w:rPr>
              <w:t>6</w:t>
            </w:r>
            <w:r w:rsidR="00C53BFA" w:rsidRPr="00591949">
              <w:rPr>
                <w:rFonts w:cs="Arial"/>
                <w:iCs/>
                <w:color w:val="999999"/>
                <w:sz w:val="20"/>
                <w:szCs w:val="20"/>
              </w:rPr>
              <w:t>.3.</w:t>
            </w:r>
          </w:p>
          <w:p w14:paraId="014377C5" w14:textId="6CC950D1" w:rsidR="00C53BFA" w:rsidRPr="00591949" w:rsidRDefault="03D55CEF" w:rsidP="756D1E36">
            <w:pPr>
              <w:pStyle w:val="Textkrper"/>
              <w:spacing w:after="120"/>
              <w:jc w:val="both"/>
              <w:rPr>
                <w:rFonts w:cs="Arial"/>
                <w:color w:val="999999"/>
                <w:sz w:val="20"/>
                <w:szCs w:val="20"/>
              </w:rPr>
            </w:pPr>
            <w:r w:rsidRPr="756D1E36">
              <w:rPr>
                <w:rFonts w:cs="Arial"/>
                <w:color w:val="999999"/>
                <w:sz w:val="20"/>
                <w:szCs w:val="20"/>
              </w:rPr>
              <w:t xml:space="preserve">All publications prepared </w:t>
            </w:r>
            <w:r w:rsidR="30D68AE5" w:rsidRPr="756D1E36">
              <w:rPr>
                <w:rFonts w:cs="Arial"/>
                <w:color w:val="999999"/>
                <w:sz w:val="20"/>
                <w:szCs w:val="20"/>
              </w:rPr>
              <w:t xml:space="preserve">by an </w:t>
            </w:r>
            <w:r w:rsidRPr="756D1E36">
              <w:rPr>
                <w:rFonts w:cs="Arial"/>
                <w:color w:val="999999"/>
                <w:sz w:val="20"/>
                <w:szCs w:val="20"/>
              </w:rPr>
              <w:t xml:space="preserve">EUKI </w:t>
            </w:r>
            <w:r w:rsidR="30D68AE5" w:rsidRPr="756D1E36">
              <w:rPr>
                <w:rFonts w:cs="Arial"/>
                <w:color w:val="999999"/>
                <w:sz w:val="20"/>
                <w:szCs w:val="20"/>
              </w:rPr>
              <w:t xml:space="preserve">project </w:t>
            </w:r>
            <w:r w:rsidRPr="756D1E36">
              <w:rPr>
                <w:rFonts w:cs="Arial"/>
                <w:color w:val="999999"/>
                <w:sz w:val="20"/>
                <w:szCs w:val="20"/>
              </w:rPr>
              <w:t xml:space="preserve">should be </w:t>
            </w:r>
            <w:r w:rsidR="59C9A08E" w:rsidRPr="756D1E36">
              <w:rPr>
                <w:rFonts w:cs="Arial"/>
                <w:color w:val="999999"/>
                <w:sz w:val="20"/>
                <w:szCs w:val="20"/>
                <w:u w:val="single"/>
              </w:rPr>
              <w:t>based on</w:t>
            </w:r>
            <w:r w:rsidRPr="756D1E36">
              <w:rPr>
                <w:rFonts w:cs="Arial"/>
                <w:color w:val="999999"/>
                <w:sz w:val="20"/>
                <w:szCs w:val="20"/>
                <w:u w:val="single"/>
              </w:rPr>
              <w:t xml:space="preserve"> current scientific findings</w:t>
            </w:r>
            <w:r w:rsidR="30D68AE5" w:rsidRPr="756D1E36">
              <w:rPr>
                <w:rFonts w:cs="Arial"/>
                <w:color w:val="999999"/>
                <w:sz w:val="20"/>
                <w:szCs w:val="20"/>
                <w:u w:val="single"/>
              </w:rPr>
              <w:t xml:space="preserve">. </w:t>
            </w:r>
            <w:r w:rsidR="30D68AE5" w:rsidRPr="756D1E36">
              <w:rPr>
                <w:rFonts w:cs="Arial"/>
                <w:color w:val="999999"/>
                <w:sz w:val="20"/>
                <w:szCs w:val="20"/>
              </w:rPr>
              <w:t>D</w:t>
            </w:r>
            <w:r w:rsidRPr="756D1E36">
              <w:rPr>
                <w:rFonts w:cs="Arial"/>
                <w:color w:val="999999"/>
                <w:sz w:val="20"/>
                <w:szCs w:val="20"/>
              </w:rPr>
              <w:t xml:space="preserve">ialogue formats should be implemented in accordance with usual practice in respectful discourse. For more extensive publications, peer review parties should be </w:t>
            </w:r>
            <w:r w:rsidR="59C9A08E" w:rsidRPr="756D1E36">
              <w:rPr>
                <w:rFonts w:cs="Arial"/>
                <w:color w:val="999999"/>
                <w:sz w:val="20"/>
                <w:szCs w:val="20"/>
              </w:rPr>
              <w:t>considered</w:t>
            </w:r>
            <w:r w:rsidRPr="756D1E36">
              <w:rPr>
                <w:rFonts w:cs="Arial"/>
                <w:color w:val="999999"/>
                <w:sz w:val="20"/>
                <w:szCs w:val="20"/>
              </w:rPr>
              <w:t>.</w:t>
            </w:r>
            <w:r w:rsidR="3D1DB987" w:rsidRPr="756D1E36">
              <w:rPr>
                <w:rFonts w:cs="Arial"/>
                <w:color w:val="999999"/>
                <w:sz w:val="20"/>
                <w:szCs w:val="20"/>
              </w:rPr>
              <w:t xml:space="preserve"> </w:t>
            </w:r>
            <w:r w:rsidR="3D1DB987" w:rsidRPr="001846CF">
              <w:rPr>
                <w:rFonts w:cs="Arial"/>
                <w:color w:val="999999"/>
                <w:sz w:val="20"/>
                <w:szCs w:val="20"/>
                <w:u w:val="single"/>
              </w:rPr>
              <w:t xml:space="preserve">The outputs stated below </w:t>
            </w:r>
            <w:r w:rsidR="30D68AE5" w:rsidRPr="756D1E36">
              <w:rPr>
                <w:rFonts w:cs="Arial"/>
                <w:color w:val="999999"/>
                <w:sz w:val="20"/>
                <w:szCs w:val="20"/>
                <w:u w:val="single"/>
              </w:rPr>
              <w:t>must</w:t>
            </w:r>
            <w:r w:rsidR="30D68AE5" w:rsidRPr="001846CF">
              <w:rPr>
                <w:rFonts w:cs="Arial"/>
                <w:color w:val="999999"/>
                <w:sz w:val="20"/>
                <w:szCs w:val="20"/>
                <w:u w:val="single"/>
              </w:rPr>
              <w:t xml:space="preserve"> </w:t>
            </w:r>
            <w:r w:rsidR="3D1DB987" w:rsidRPr="001846CF">
              <w:rPr>
                <w:rFonts w:cs="Arial"/>
                <w:color w:val="999999"/>
                <w:sz w:val="20"/>
                <w:szCs w:val="20"/>
                <w:u w:val="single"/>
              </w:rPr>
              <w:t xml:space="preserve">be identical with </w:t>
            </w:r>
            <w:r w:rsidR="30D68AE5" w:rsidRPr="756D1E36">
              <w:rPr>
                <w:rFonts w:cs="Arial"/>
                <w:color w:val="999999"/>
                <w:sz w:val="20"/>
                <w:szCs w:val="20"/>
                <w:u w:val="single"/>
              </w:rPr>
              <w:t xml:space="preserve">the ones in </w:t>
            </w:r>
            <w:r w:rsidR="3D1DB987" w:rsidRPr="001846CF">
              <w:rPr>
                <w:rFonts w:cs="Arial"/>
                <w:color w:val="999999"/>
                <w:sz w:val="20"/>
                <w:szCs w:val="20"/>
                <w:u w:val="single"/>
              </w:rPr>
              <w:t>the coloured box above.</w:t>
            </w:r>
            <w:r w:rsidR="3D1DB987" w:rsidRPr="756D1E36">
              <w:rPr>
                <w:rFonts w:cs="Arial"/>
                <w:color w:val="999999"/>
                <w:sz w:val="20"/>
                <w:szCs w:val="20"/>
              </w:rPr>
              <w:t xml:space="preserve"> </w:t>
            </w:r>
            <w:r w:rsidR="59C9A08E" w:rsidRPr="756D1E36">
              <w:rPr>
                <w:rFonts w:cs="Arial"/>
                <w:color w:val="999999"/>
                <w:sz w:val="20"/>
                <w:szCs w:val="20"/>
              </w:rPr>
              <w:t>Please use “</w:t>
            </w:r>
            <w:hyperlink r:id="rId17" w:history="1">
              <w:r w:rsidR="41ABEBC4" w:rsidRPr="002F2FD4">
                <w:rPr>
                  <w:rStyle w:val="Hyperlink"/>
                  <w:rFonts w:cs="Arial"/>
                  <w:sz w:val="20"/>
                  <w:szCs w:val="20"/>
                </w:rPr>
                <w:t>EUKI g</w:t>
              </w:r>
              <w:r w:rsidR="59C9A08E" w:rsidRPr="002F2FD4">
                <w:rPr>
                  <w:rStyle w:val="Hyperlink"/>
                  <w:rFonts w:cs="Arial"/>
                  <w:sz w:val="20"/>
                  <w:szCs w:val="20"/>
                </w:rPr>
                <w:t>uidelines on project planning and monitoring</w:t>
              </w:r>
            </w:hyperlink>
            <w:r w:rsidR="59C9A08E" w:rsidRPr="756D1E36">
              <w:rPr>
                <w:rFonts w:cs="Arial"/>
                <w:color w:val="999999"/>
                <w:sz w:val="20"/>
                <w:szCs w:val="20"/>
              </w:rPr>
              <w:t xml:space="preserve">” for more explanations on outputs, activities and indicators. </w:t>
            </w:r>
          </w:p>
          <w:p w14:paraId="639A3352" w14:textId="235C1ED8" w:rsidR="0090704E" w:rsidRPr="00591949" w:rsidRDefault="0090704E" w:rsidP="00F14913">
            <w:pPr>
              <w:pStyle w:val="Textkrper"/>
              <w:spacing w:after="120"/>
              <w:rPr>
                <w:rFonts w:cs="Arial"/>
                <w:i w:val="0"/>
                <w:color w:val="999999"/>
                <w:sz w:val="20"/>
                <w:szCs w:val="20"/>
              </w:rPr>
            </w:pPr>
          </w:p>
          <w:p w14:paraId="2DAFC980" w14:textId="77777777" w:rsidR="007D195D" w:rsidRPr="00591949" w:rsidRDefault="007D195D" w:rsidP="00F14913">
            <w:pPr>
              <w:pStyle w:val="Textkrper"/>
              <w:rPr>
                <w:rFonts w:cs="Arial"/>
                <w:i w:val="0"/>
                <w:sz w:val="20"/>
                <w:szCs w:val="20"/>
              </w:rPr>
            </w:pPr>
            <w:r w:rsidRPr="00591949">
              <w:rPr>
                <w:rFonts w:cs="Arial"/>
                <w:b/>
                <w:i w:val="0"/>
                <w:sz w:val="20"/>
                <w:szCs w:val="20"/>
                <w:u w:val="single"/>
              </w:rPr>
              <w:t>Output I:</w:t>
            </w:r>
            <w:r w:rsidRPr="00591949">
              <w:rPr>
                <w:rFonts w:cs="Arial"/>
                <w:i w:val="0"/>
                <w:sz w:val="20"/>
                <w:szCs w:val="20"/>
              </w:rPr>
              <w:t xml:space="preserve"> </w:t>
            </w:r>
            <w:r w:rsidRPr="00591949">
              <w:rPr>
                <w:rFonts w:cs="Arial"/>
                <w:i w:val="0"/>
                <w:color w:val="2B579A"/>
                <w:sz w:val="20"/>
                <w:szCs w:val="20"/>
                <w:shd w:val="clear" w:color="auto" w:fill="E6E6E6"/>
              </w:rPr>
              <w:fldChar w:fldCharType="begin">
                <w:ffData>
                  <w:name w:val="Text180"/>
                  <w:enabled/>
                  <w:calcOnExit w:val="0"/>
                  <w:textInput/>
                </w:ffData>
              </w:fldChar>
            </w:r>
            <w:bookmarkStart w:id="14" w:name="Text180"/>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bookmarkEnd w:id="14"/>
          </w:p>
          <w:p w14:paraId="4BD1FEE1" w14:textId="77777777" w:rsidR="007D195D" w:rsidRPr="00591949" w:rsidRDefault="007D195D" w:rsidP="00F14913">
            <w:pPr>
              <w:pStyle w:val="Textkrper"/>
              <w:rPr>
                <w:rFonts w:cs="Arial"/>
                <w:i w:val="0"/>
                <w:sz w:val="20"/>
                <w:szCs w:val="20"/>
              </w:rPr>
            </w:pPr>
          </w:p>
          <w:p w14:paraId="522BCD3D" w14:textId="77777777" w:rsidR="007D195D" w:rsidRPr="00591949" w:rsidRDefault="00725410" w:rsidP="00F14913">
            <w:pPr>
              <w:pStyle w:val="Textkrper"/>
              <w:rPr>
                <w:rFonts w:cs="Arial"/>
                <w:b/>
                <w:i w:val="0"/>
                <w:sz w:val="20"/>
                <w:szCs w:val="20"/>
              </w:rPr>
            </w:pPr>
            <w:r w:rsidRPr="00591949">
              <w:rPr>
                <w:rFonts w:cs="Arial"/>
                <w:b/>
                <w:i w:val="0"/>
                <w:sz w:val="20"/>
                <w:szCs w:val="20"/>
              </w:rPr>
              <w:t>Indicators for o</w:t>
            </w:r>
            <w:r w:rsidR="007D195D" w:rsidRPr="00591949">
              <w:rPr>
                <w:rFonts w:cs="Arial"/>
                <w:b/>
                <w:i w:val="0"/>
                <w:sz w:val="20"/>
                <w:szCs w:val="20"/>
              </w:rPr>
              <w:t>utput I</w:t>
            </w:r>
            <w:r w:rsidRPr="00591949">
              <w:rPr>
                <w:rFonts w:cs="Arial"/>
                <w:b/>
                <w:i w:val="0"/>
                <w:sz w:val="20"/>
                <w:szCs w:val="20"/>
              </w:rPr>
              <w:t>:</w:t>
            </w:r>
          </w:p>
          <w:p w14:paraId="756D6C48" w14:textId="77777777" w:rsidR="00933D7C" w:rsidRPr="00591949" w:rsidRDefault="00933D7C" w:rsidP="00F14913">
            <w:pPr>
              <w:pStyle w:val="Textkrper"/>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91949" w14:paraId="63AAA17A" w14:textId="77777777" w:rsidTr="00A00121">
              <w:trPr>
                <w:trHeight w:val="464"/>
              </w:trPr>
              <w:tc>
                <w:tcPr>
                  <w:tcW w:w="7399" w:type="dxa"/>
                  <w:gridSpan w:val="3"/>
                  <w:tcBorders>
                    <w:top w:val="single" w:sz="4" w:space="0" w:color="auto"/>
                  </w:tcBorders>
                </w:tcPr>
                <w:p w14:paraId="01DFFF2B" w14:textId="77777777" w:rsidR="00933D7C" w:rsidRPr="00591949" w:rsidRDefault="00933D7C" w:rsidP="00A00121">
                  <w:pPr>
                    <w:pStyle w:val="Textkrper"/>
                    <w:tabs>
                      <w:tab w:val="left" w:pos="1695"/>
                    </w:tabs>
                    <w:spacing w:before="120" w:after="120"/>
                    <w:rPr>
                      <w:rFonts w:cs="Arial"/>
                      <w:i w:val="0"/>
                      <w:sz w:val="20"/>
                      <w:szCs w:val="20"/>
                    </w:rPr>
                  </w:pPr>
                  <w:bookmarkStart w:id="15" w:name="_Hlk52379486"/>
                  <w:r w:rsidRPr="00591949">
                    <w:rPr>
                      <w:rFonts w:cs="Arial"/>
                      <w:i w:val="0"/>
                      <w:sz w:val="20"/>
                      <w:szCs w:val="20"/>
                    </w:rPr>
                    <w:t xml:space="preserve">Indicator I.1: </w:t>
                  </w:r>
                </w:p>
                <w:p w14:paraId="094CD596" w14:textId="77777777" w:rsidR="00933D7C" w:rsidRPr="00591949" w:rsidRDefault="00933D7C" w:rsidP="00A00121">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933D7C" w:rsidRPr="00591949" w14:paraId="1F1E667A" w14:textId="77777777" w:rsidTr="00A00121">
              <w:trPr>
                <w:trHeight w:val="676"/>
              </w:trPr>
              <w:tc>
                <w:tcPr>
                  <w:tcW w:w="879" w:type="dxa"/>
                  <w:tcBorders>
                    <w:top w:val="single" w:sz="4" w:space="0" w:color="auto"/>
                  </w:tcBorders>
                </w:tcPr>
                <w:p w14:paraId="2401A8D1" w14:textId="77777777" w:rsidR="00933D7C" w:rsidRPr="00591949" w:rsidRDefault="00933D7C" w:rsidP="00A00121">
                  <w:pPr>
                    <w:pStyle w:val="Textkrper"/>
                    <w:spacing w:before="60" w:after="60"/>
                    <w:rPr>
                      <w:rFonts w:cs="Arial"/>
                      <w:i w:val="0"/>
                      <w:sz w:val="20"/>
                      <w:szCs w:val="20"/>
                    </w:rPr>
                  </w:pPr>
                  <w:r w:rsidRPr="00591949">
                    <w:rPr>
                      <w:rFonts w:cs="Arial"/>
                      <w:i w:val="0"/>
                      <w:sz w:val="20"/>
                      <w:szCs w:val="20"/>
                    </w:rPr>
                    <w:t>Unit</w:t>
                  </w:r>
                </w:p>
                <w:p w14:paraId="6EB62CDE" w14:textId="77777777" w:rsidR="00933D7C" w:rsidRPr="00591949" w:rsidRDefault="00933D7C" w:rsidP="00A00121">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7"/>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118" w:type="dxa"/>
                  <w:tcBorders>
                    <w:top w:val="single" w:sz="4" w:space="0" w:color="auto"/>
                  </w:tcBorders>
                </w:tcPr>
                <w:p w14:paraId="5DE443C5" w14:textId="77777777" w:rsidR="00933D7C" w:rsidRPr="00591949" w:rsidRDefault="00933D7C" w:rsidP="00A00121">
                  <w:pPr>
                    <w:pStyle w:val="Textkrper"/>
                    <w:spacing w:before="60" w:after="60"/>
                    <w:rPr>
                      <w:rFonts w:cs="Arial"/>
                      <w:i w:val="0"/>
                      <w:sz w:val="20"/>
                      <w:szCs w:val="20"/>
                    </w:rPr>
                  </w:pPr>
                  <w:r w:rsidRPr="00591949">
                    <w:rPr>
                      <w:rFonts w:cs="Arial"/>
                      <w:i w:val="0"/>
                      <w:sz w:val="20"/>
                      <w:szCs w:val="20"/>
                    </w:rPr>
                    <w:t>Baseline (start of project)</w:t>
                  </w:r>
                </w:p>
                <w:p w14:paraId="1908D7FA" w14:textId="34CE3FBB" w:rsidR="00933D7C" w:rsidRPr="00591949" w:rsidRDefault="00933D7C" w:rsidP="00A00121">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402" w:type="dxa"/>
                  <w:tcBorders>
                    <w:top w:val="single" w:sz="4" w:space="0" w:color="auto"/>
                  </w:tcBorders>
                </w:tcPr>
                <w:p w14:paraId="03524B85" w14:textId="77777777" w:rsidR="00933D7C" w:rsidRPr="00591949" w:rsidRDefault="00933D7C" w:rsidP="00A00121">
                  <w:pPr>
                    <w:pStyle w:val="Textkrper"/>
                    <w:spacing w:before="60" w:after="60"/>
                    <w:rPr>
                      <w:rFonts w:cs="Arial"/>
                      <w:i w:val="0"/>
                      <w:sz w:val="20"/>
                      <w:szCs w:val="20"/>
                    </w:rPr>
                  </w:pPr>
                  <w:r w:rsidRPr="00591949">
                    <w:rPr>
                      <w:rFonts w:cs="Arial"/>
                      <w:i w:val="0"/>
                      <w:sz w:val="20"/>
                      <w:szCs w:val="20"/>
                    </w:rPr>
                    <w:t>Target value and planned date of attainment</w:t>
                  </w:r>
                </w:p>
                <w:p w14:paraId="0727DB8D" w14:textId="77777777" w:rsidR="00933D7C" w:rsidRPr="00591949" w:rsidRDefault="00933D7C" w:rsidP="00A00121">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933D7C" w:rsidRPr="00591949" w14:paraId="6AE228D1" w14:textId="77777777" w:rsidTr="00A00121">
              <w:tc>
                <w:tcPr>
                  <w:tcW w:w="7399" w:type="dxa"/>
                  <w:gridSpan w:val="3"/>
                </w:tcPr>
                <w:p w14:paraId="27B5C5C6" w14:textId="77777777" w:rsidR="00C87179" w:rsidRPr="00591949" w:rsidRDefault="00C87179" w:rsidP="00C87179">
                  <w:pPr>
                    <w:pStyle w:val="Textkrper"/>
                    <w:tabs>
                      <w:tab w:val="left" w:pos="1695"/>
                    </w:tabs>
                    <w:spacing w:before="120" w:after="120"/>
                    <w:rPr>
                      <w:rFonts w:cs="Arial"/>
                      <w:i w:val="0"/>
                      <w:sz w:val="20"/>
                      <w:szCs w:val="20"/>
                    </w:rPr>
                  </w:pPr>
                  <w:r w:rsidRPr="00591949">
                    <w:rPr>
                      <w:rFonts w:cs="Arial"/>
                      <w:i w:val="0"/>
                      <w:sz w:val="20"/>
                      <w:szCs w:val="20"/>
                    </w:rPr>
                    <w:t>Means of verification and a description of the verification procedure (data sources, data collection, measurement methods etc.):</w:t>
                  </w:r>
                </w:p>
                <w:p w14:paraId="097865B3" w14:textId="03710E3B" w:rsidR="00933D7C" w:rsidRPr="00591949" w:rsidRDefault="00C87179" w:rsidP="00C87179">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bookmarkEnd w:id="15"/>
          </w:tbl>
          <w:p w14:paraId="0144BAE3" w14:textId="77777777" w:rsidR="00933D7C" w:rsidRPr="00591949" w:rsidRDefault="00933D7C" w:rsidP="00F14913">
            <w:pPr>
              <w:pStyle w:val="Textkrper"/>
              <w:rPr>
                <w:rFonts w:cs="Arial"/>
                <w:b/>
                <w:i w:val="0"/>
                <w:sz w:val="20"/>
                <w:szCs w:val="20"/>
              </w:rPr>
            </w:pPr>
          </w:p>
          <w:p w14:paraId="6CE0711E" w14:textId="77777777" w:rsidR="007D195D" w:rsidRPr="00591949" w:rsidRDefault="00725410" w:rsidP="00F14913">
            <w:pPr>
              <w:pStyle w:val="Textkrper"/>
              <w:spacing w:after="120"/>
              <w:rPr>
                <w:rFonts w:cs="Arial"/>
                <w:b/>
                <w:i w:val="0"/>
                <w:color w:val="A6A6A6"/>
                <w:sz w:val="20"/>
                <w:szCs w:val="20"/>
              </w:rPr>
            </w:pPr>
            <w:r w:rsidRPr="00591949">
              <w:rPr>
                <w:rFonts w:cs="Arial"/>
                <w:b/>
                <w:i w:val="0"/>
                <w:sz w:val="20"/>
                <w:szCs w:val="20"/>
              </w:rPr>
              <w:t xml:space="preserve">Activities corresponding to output </w:t>
            </w:r>
            <w:r w:rsidR="007D195D" w:rsidRPr="00591949">
              <w:rPr>
                <w:rFonts w:cs="Arial"/>
                <w:b/>
                <w:i w:val="0"/>
                <w:sz w:val="20"/>
                <w:szCs w:val="20"/>
              </w:rPr>
              <w:t>I</w:t>
            </w:r>
            <w:r w:rsidRPr="00591949">
              <w:rPr>
                <w:rFonts w:cs="Arial"/>
                <w:b/>
                <w:i w:val="0"/>
                <w:sz w:val="20"/>
                <w:szCs w:val="20"/>
              </w:rPr>
              <w:t>:</w:t>
            </w:r>
          </w:p>
          <w:p w14:paraId="796080EF" w14:textId="6589011F" w:rsidR="004E5B88" w:rsidRPr="00591949" w:rsidRDefault="35E74B33" w:rsidP="756D1E36">
            <w:pPr>
              <w:pStyle w:val="Textkrper"/>
              <w:spacing w:after="120"/>
              <w:jc w:val="both"/>
              <w:rPr>
                <w:rFonts w:cs="Arial"/>
                <w:color w:val="A6A6A6"/>
                <w:sz w:val="20"/>
                <w:szCs w:val="20"/>
              </w:rPr>
            </w:pPr>
            <w:r w:rsidRPr="756D1E36">
              <w:rPr>
                <w:rFonts w:cs="Arial"/>
                <w:color w:val="A6A6A6" w:themeColor="background1" w:themeShade="A6"/>
                <w:sz w:val="20"/>
                <w:szCs w:val="20"/>
              </w:rPr>
              <w:t xml:space="preserve">Name </w:t>
            </w:r>
            <w:r w:rsidR="4E7C67C0" w:rsidRPr="756D1E36">
              <w:rPr>
                <w:rFonts w:cs="Arial"/>
                <w:color w:val="A6A6A6" w:themeColor="background1" w:themeShade="A6"/>
                <w:sz w:val="20"/>
                <w:szCs w:val="20"/>
              </w:rPr>
              <w:t xml:space="preserve">each </w:t>
            </w:r>
            <w:r w:rsidRPr="756D1E36">
              <w:rPr>
                <w:rFonts w:cs="Arial"/>
                <w:color w:val="A6A6A6" w:themeColor="background1" w:themeShade="A6"/>
                <w:sz w:val="20"/>
                <w:szCs w:val="20"/>
              </w:rPr>
              <w:t>work package</w:t>
            </w:r>
            <w:r w:rsidR="21833E6C" w:rsidRPr="756D1E36">
              <w:rPr>
                <w:rFonts w:cs="Arial"/>
                <w:color w:val="A6A6A6" w:themeColor="background1" w:themeShade="A6"/>
                <w:sz w:val="20"/>
                <w:szCs w:val="20"/>
              </w:rPr>
              <w:t xml:space="preserve"> and briefly </w:t>
            </w:r>
            <w:r w:rsidR="14460C22" w:rsidRPr="756D1E36">
              <w:rPr>
                <w:rFonts w:cs="Arial"/>
                <w:color w:val="A6A6A6" w:themeColor="background1" w:themeShade="A6"/>
                <w:sz w:val="20"/>
                <w:szCs w:val="20"/>
              </w:rPr>
              <w:t>indicate</w:t>
            </w:r>
            <w:r w:rsidR="21833E6C" w:rsidRPr="756D1E36">
              <w:rPr>
                <w:rFonts w:cs="Arial"/>
                <w:color w:val="A6A6A6" w:themeColor="background1" w:themeShade="A6"/>
                <w:sz w:val="20"/>
                <w:szCs w:val="20"/>
              </w:rPr>
              <w:t xml:space="preserve"> how the activities bundled in the work package contribute to </w:t>
            </w:r>
            <w:r w:rsidR="14460C22" w:rsidRPr="756D1E36">
              <w:rPr>
                <w:rFonts w:cs="Arial"/>
                <w:color w:val="A6A6A6" w:themeColor="background1" w:themeShade="A6"/>
                <w:sz w:val="20"/>
                <w:szCs w:val="20"/>
              </w:rPr>
              <w:t>reaching</w:t>
            </w:r>
            <w:r w:rsidR="21833E6C" w:rsidRPr="756D1E36">
              <w:rPr>
                <w:rFonts w:cs="Arial"/>
                <w:color w:val="A6A6A6" w:themeColor="background1" w:themeShade="A6"/>
                <w:sz w:val="20"/>
                <w:szCs w:val="20"/>
              </w:rPr>
              <w:t xml:space="preserve"> the envisaged output. Should there be more than one partner involved in implementing the work package</w:t>
            </w:r>
            <w:r w:rsidR="1E25DCDD" w:rsidRPr="756D1E36">
              <w:rPr>
                <w:rFonts w:cs="Arial"/>
                <w:color w:val="A6A6A6" w:themeColor="background1" w:themeShade="A6"/>
                <w:sz w:val="20"/>
                <w:szCs w:val="20"/>
              </w:rPr>
              <w:t>, please define</w:t>
            </w:r>
            <w:r w:rsidR="31CA4387" w:rsidRPr="756D1E36">
              <w:rPr>
                <w:rFonts w:cs="Arial"/>
                <w:color w:val="A6A6A6" w:themeColor="background1" w:themeShade="A6"/>
                <w:sz w:val="20"/>
                <w:szCs w:val="20"/>
              </w:rPr>
              <w:t xml:space="preserve"> </w:t>
            </w:r>
            <w:r w:rsidR="21833E6C" w:rsidRPr="756D1E36">
              <w:rPr>
                <w:rFonts w:cs="Arial"/>
                <w:color w:val="A6A6A6" w:themeColor="background1" w:themeShade="A6"/>
                <w:sz w:val="20"/>
                <w:szCs w:val="20"/>
              </w:rPr>
              <w:t xml:space="preserve">their different contributions and responsibilities. </w:t>
            </w:r>
            <w:r w:rsidRPr="756D1E36">
              <w:rPr>
                <w:rFonts w:cs="Arial"/>
                <w:color w:val="A6A6A6" w:themeColor="background1" w:themeShade="A6"/>
                <w:sz w:val="20"/>
                <w:szCs w:val="20"/>
              </w:rPr>
              <w:t xml:space="preserve">Activities are to be numbered </w:t>
            </w:r>
            <w:r w:rsidR="715FD9C1" w:rsidRPr="756D1E36">
              <w:rPr>
                <w:rFonts w:cs="Arial"/>
                <w:color w:val="A6A6A6" w:themeColor="background1" w:themeShade="A6"/>
                <w:sz w:val="20"/>
                <w:szCs w:val="20"/>
              </w:rPr>
              <w:t>consistently.</w:t>
            </w:r>
            <w:r w:rsidR="5C6F72CE" w:rsidRPr="756D1E36">
              <w:rPr>
                <w:rFonts w:cs="Arial"/>
                <w:color w:val="A6A6A6" w:themeColor="background1" w:themeShade="A6"/>
                <w:sz w:val="20"/>
                <w:szCs w:val="20"/>
              </w:rPr>
              <w:t xml:space="preserve"> </w:t>
            </w:r>
            <w:r w:rsidR="00CE740A" w:rsidRPr="756D1E36">
              <w:rPr>
                <w:rFonts w:cs="Arial"/>
                <w:color w:val="A6A6A6" w:themeColor="background1" w:themeShade="A6"/>
                <w:sz w:val="20"/>
                <w:szCs w:val="20"/>
              </w:rPr>
              <w:t xml:space="preserve">Their role in the results chain should become evident. </w:t>
            </w:r>
            <w:r w:rsidR="5C6F72CE" w:rsidRPr="756D1E36">
              <w:rPr>
                <w:rFonts w:cs="Arial"/>
                <w:color w:val="A6A6A6" w:themeColor="background1" w:themeShade="A6"/>
                <w:sz w:val="20"/>
                <w:szCs w:val="20"/>
              </w:rPr>
              <w:t>Please indicate if an activity is conducted online, offline/in-person or can be conducted both ways depending on the circumstances.</w:t>
            </w:r>
            <w:r w:rsidR="715FD9C1" w:rsidRPr="756D1E36">
              <w:rPr>
                <w:rFonts w:cs="Arial"/>
                <w:color w:val="A6A6A6" w:themeColor="background1" w:themeShade="A6"/>
                <w:sz w:val="20"/>
                <w:szCs w:val="20"/>
              </w:rPr>
              <w:t xml:space="preserve"> Important milestones </w:t>
            </w:r>
            <w:r w:rsidR="26359893" w:rsidRPr="756D1E36">
              <w:rPr>
                <w:rFonts w:cs="Arial"/>
                <w:color w:val="A6A6A6" w:themeColor="background1" w:themeShade="A6"/>
                <w:sz w:val="20"/>
                <w:szCs w:val="20"/>
              </w:rPr>
              <w:t>must</w:t>
            </w:r>
            <w:r w:rsidR="715FD9C1" w:rsidRPr="756D1E36">
              <w:rPr>
                <w:rFonts w:cs="Arial"/>
                <w:color w:val="A6A6A6" w:themeColor="background1" w:themeShade="A6"/>
                <w:sz w:val="20"/>
                <w:szCs w:val="20"/>
              </w:rPr>
              <w:t xml:space="preserve"> be time-</w:t>
            </w:r>
            <w:r w:rsidR="00CE740A" w:rsidRPr="756D1E36">
              <w:rPr>
                <w:rFonts w:cs="Arial"/>
                <w:color w:val="A6A6A6" w:themeColor="background1" w:themeShade="A6"/>
                <w:sz w:val="20"/>
                <w:szCs w:val="20"/>
              </w:rPr>
              <w:t>bound if</w:t>
            </w:r>
            <w:r w:rsidR="715FD9C1" w:rsidRPr="756D1E36">
              <w:rPr>
                <w:rFonts w:cs="Arial"/>
                <w:color w:val="A6A6A6" w:themeColor="background1" w:themeShade="A6"/>
                <w:sz w:val="20"/>
                <w:szCs w:val="20"/>
              </w:rPr>
              <w:t xml:space="preserve"> they provide crucial information for tracking the project goal. </w:t>
            </w:r>
            <w:r w:rsidR="4A2C5183" w:rsidRPr="756D1E36">
              <w:rPr>
                <w:rFonts w:cs="Arial"/>
                <w:color w:val="A6A6A6" w:themeColor="background1" w:themeShade="A6"/>
                <w:sz w:val="20"/>
                <w:szCs w:val="20"/>
              </w:rPr>
              <w:t xml:space="preserve">Milestones are an additional tool to track project progress, thus they should not repeat indicators. </w:t>
            </w:r>
            <w:r w:rsidR="715FD9C1" w:rsidRPr="756D1E36">
              <w:rPr>
                <w:rFonts w:cs="Arial"/>
                <w:color w:val="A6A6A6" w:themeColor="background1" w:themeShade="A6"/>
                <w:sz w:val="20"/>
                <w:szCs w:val="20"/>
              </w:rPr>
              <w:t xml:space="preserve">Activities and milestones </w:t>
            </w:r>
            <w:r w:rsidR="26359893" w:rsidRPr="756D1E36">
              <w:rPr>
                <w:rFonts w:cs="Arial"/>
                <w:color w:val="A6A6A6" w:themeColor="background1" w:themeShade="A6"/>
                <w:sz w:val="20"/>
                <w:szCs w:val="20"/>
              </w:rPr>
              <w:t>must</w:t>
            </w:r>
            <w:r w:rsidR="715FD9C1" w:rsidRPr="756D1E36">
              <w:rPr>
                <w:rFonts w:cs="Arial"/>
                <w:color w:val="A6A6A6" w:themeColor="background1" w:themeShade="A6"/>
                <w:sz w:val="20"/>
                <w:szCs w:val="20"/>
              </w:rPr>
              <w:t xml:space="preserve"> be listed </w:t>
            </w:r>
            <w:r w:rsidR="6A062C01" w:rsidRPr="756D1E36">
              <w:rPr>
                <w:rFonts w:cs="Arial"/>
                <w:color w:val="A6A6A6" w:themeColor="background1" w:themeShade="A6"/>
                <w:sz w:val="20"/>
                <w:szCs w:val="20"/>
              </w:rPr>
              <w:t>correspondingly</w:t>
            </w:r>
            <w:r w:rsidR="73A02E9D" w:rsidRPr="756D1E36">
              <w:rPr>
                <w:rFonts w:cs="Arial"/>
                <w:color w:val="A6A6A6" w:themeColor="background1" w:themeShade="A6"/>
                <w:sz w:val="20"/>
                <w:szCs w:val="20"/>
              </w:rPr>
              <w:t xml:space="preserve"> in the Gantt chart (</w:t>
            </w:r>
            <w:r w:rsidR="16D262E8" w:rsidRPr="756D1E36">
              <w:rPr>
                <w:rFonts w:cs="Arial"/>
                <w:color w:val="A6A6A6" w:themeColor="background1" w:themeShade="A6"/>
                <w:sz w:val="20"/>
                <w:szCs w:val="20"/>
              </w:rPr>
              <w:t>A</w:t>
            </w:r>
            <w:r w:rsidR="73A02E9D" w:rsidRPr="756D1E36">
              <w:rPr>
                <w:rFonts w:cs="Arial"/>
                <w:color w:val="A6A6A6" w:themeColor="background1" w:themeShade="A6"/>
                <w:sz w:val="20"/>
                <w:szCs w:val="20"/>
              </w:rPr>
              <w:t xml:space="preserve">nnex </w:t>
            </w:r>
            <w:r w:rsidR="00BA339A">
              <w:rPr>
                <w:rFonts w:cs="Arial"/>
                <w:color w:val="A6A6A6" w:themeColor="background1" w:themeShade="A6"/>
                <w:sz w:val="20"/>
                <w:szCs w:val="20"/>
              </w:rPr>
              <w:t>A</w:t>
            </w:r>
            <w:r w:rsidR="73A02E9D" w:rsidRPr="756D1E36">
              <w:rPr>
                <w:rFonts w:cs="Arial"/>
                <w:color w:val="A6A6A6" w:themeColor="background1" w:themeShade="A6"/>
                <w:sz w:val="20"/>
                <w:szCs w:val="20"/>
              </w:rPr>
              <w:t xml:space="preserve">) </w:t>
            </w:r>
            <w:r w:rsidR="7C3F29EA" w:rsidRPr="756D1E36">
              <w:rPr>
                <w:rFonts w:cs="Arial"/>
                <w:color w:val="A6A6A6" w:themeColor="background1" w:themeShade="A6"/>
                <w:sz w:val="20"/>
                <w:szCs w:val="20"/>
              </w:rPr>
              <w:t>which provides</w:t>
            </w:r>
            <w:r w:rsidR="73A02E9D" w:rsidRPr="756D1E36">
              <w:rPr>
                <w:rFonts w:cs="Arial"/>
                <w:color w:val="A6A6A6" w:themeColor="background1" w:themeShade="A6"/>
                <w:sz w:val="20"/>
                <w:szCs w:val="20"/>
              </w:rPr>
              <w:t xml:space="preserve"> </w:t>
            </w:r>
            <w:r w:rsidR="31D8D26B" w:rsidRPr="756D1E36">
              <w:rPr>
                <w:rFonts w:cs="Arial"/>
                <w:color w:val="A6A6A6" w:themeColor="background1" w:themeShade="A6"/>
                <w:sz w:val="20"/>
                <w:szCs w:val="20"/>
              </w:rPr>
              <w:t>their</w:t>
            </w:r>
            <w:r w:rsidR="7C3F29EA" w:rsidRPr="756D1E36">
              <w:rPr>
                <w:rFonts w:cs="Arial"/>
                <w:color w:val="A6A6A6" w:themeColor="background1" w:themeShade="A6"/>
                <w:sz w:val="20"/>
                <w:szCs w:val="20"/>
              </w:rPr>
              <w:t xml:space="preserve"> time schedule.</w:t>
            </w:r>
          </w:p>
          <w:p w14:paraId="063F468A" w14:textId="77777777" w:rsidR="004E5B88" w:rsidRPr="00591949" w:rsidRDefault="004E5B88" w:rsidP="00F14913">
            <w:pPr>
              <w:pStyle w:val="Textkrper"/>
              <w:spacing w:after="120"/>
              <w:rPr>
                <w:rFonts w:cs="Arial"/>
                <w:i w:val="0"/>
                <w:color w:val="A6A6A6"/>
                <w:sz w:val="20"/>
                <w:szCs w:val="20"/>
              </w:rPr>
            </w:pPr>
          </w:p>
          <w:p w14:paraId="4481DD65"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Work package (W</w:t>
            </w:r>
            <w:r w:rsidR="007D195D" w:rsidRPr="00591949">
              <w:rPr>
                <w:rFonts w:cs="Arial"/>
                <w:i w:val="0"/>
                <w:sz w:val="20"/>
                <w:szCs w:val="20"/>
              </w:rPr>
              <w:t xml:space="preserve">P I): </w:t>
            </w:r>
            <w:r w:rsidR="007D195D" w:rsidRPr="00591949">
              <w:rPr>
                <w:rFonts w:cs="Arial"/>
                <w:i w:val="0"/>
                <w:color w:val="2B579A"/>
                <w:sz w:val="20"/>
                <w:szCs w:val="20"/>
                <w:shd w:val="clear" w:color="auto" w:fill="E6E6E6"/>
              </w:rPr>
              <w:fldChar w:fldCharType="begin">
                <w:ffData>
                  <w:name w:val="Text230"/>
                  <w:enabled/>
                  <w:calcOnExit w:val="0"/>
                  <w:textInput/>
                </w:ffData>
              </w:fldChar>
            </w:r>
            <w:r w:rsidR="007D195D" w:rsidRPr="00591949">
              <w:rPr>
                <w:rFonts w:cs="Arial"/>
                <w:i w:val="0"/>
                <w:sz w:val="20"/>
                <w:szCs w:val="20"/>
              </w:rPr>
              <w:instrText xml:space="preserve"> FORMTEXT </w:instrText>
            </w:r>
            <w:r w:rsidR="007D195D" w:rsidRPr="00591949">
              <w:rPr>
                <w:rFonts w:cs="Arial"/>
                <w:i w:val="0"/>
                <w:color w:val="2B579A"/>
                <w:sz w:val="20"/>
                <w:szCs w:val="20"/>
                <w:shd w:val="clear" w:color="auto" w:fill="E6E6E6"/>
              </w:rPr>
            </w:r>
            <w:r w:rsidR="007D195D" w:rsidRPr="00591949">
              <w:rPr>
                <w:rFonts w:cs="Arial"/>
                <w:i w:val="0"/>
                <w:color w:val="2B579A"/>
                <w:sz w:val="20"/>
                <w:szCs w:val="20"/>
                <w:shd w:val="clear" w:color="auto" w:fill="E6E6E6"/>
              </w:rPr>
              <w:fldChar w:fldCharType="separate"/>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noProof/>
                <w:sz w:val="20"/>
                <w:szCs w:val="20"/>
              </w:rPr>
              <w:t> </w:t>
            </w:r>
            <w:r w:rsidR="007D195D" w:rsidRPr="00591949">
              <w:rPr>
                <w:rFonts w:cs="Arial"/>
                <w:i w:val="0"/>
                <w:color w:val="2B579A"/>
                <w:sz w:val="20"/>
                <w:szCs w:val="20"/>
                <w:shd w:val="clear" w:color="auto" w:fill="E6E6E6"/>
              </w:rPr>
              <w:fldChar w:fldCharType="end"/>
            </w:r>
          </w:p>
          <w:p w14:paraId="45174D8C"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Activity</w:t>
            </w:r>
            <w:r w:rsidR="00F747A9" w:rsidRPr="00591949">
              <w:rPr>
                <w:rFonts w:cs="Arial"/>
                <w:i w:val="0"/>
                <w:sz w:val="20"/>
                <w:szCs w:val="20"/>
              </w:rPr>
              <w:t xml:space="preserve"> (A</w:t>
            </w:r>
            <w:r w:rsidR="007D195D" w:rsidRPr="00591949">
              <w:rPr>
                <w:rFonts w:cs="Arial"/>
                <w:i w:val="0"/>
                <w:sz w:val="20"/>
                <w:szCs w:val="20"/>
              </w:rPr>
              <w:t xml:space="preserve"> I.1</w:t>
            </w:r>
            <w:r w:rsidR="00F747A9" w:rsidRPr="00591949">
              <w:rPr>
                <w:rFonts w:cs="Arial"/>
                <w:i w:val="0"/>
                <w:sz w:val="20"/>
                <w:szCs w:val="20"/>
              </w:rPr>
              <w:t>)</w:t>
            </w:r>
          </w:p>
          <w:p w14:paraId="2A06D63E" w14:textId="41FE2BE5" w:rsidR="007D195D" w:rsidRPr="00591949" w:rsidRDefault="007D195D" w:rsidP="00F14913">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4"/>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6355CEF4"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Activity</w:t>
            </w:r>
            <w:r w:rsidR="007D195D" w:rsidRPr="00591949">
              <w:rPr>
                <w:rFonts w:cs="Arial"/>
                <w:i w:val="0"/>
                <w:sz w:val="20"/>
                <w:szCs w:val="20"/>
              </w:rPr>
              <w:t xml:space="preserve"> </w:t>
            </w:r>
            <w:r w:rsidR="00F747A9" w:rsidRPr="00591949">
              <w:rPr>
                <w:rFonts w:cs="Arial"/>
                <w:i w:val="0"/>
                <w:sz w:val="20"/>
                <w:szCs w:val="20"/>
              </w:rPr>
              <w:t xml:space="preserve">(A </w:t>
            </w:r>
            <w:r w:rsidR="007D195D" w:rsidRPr="00591949">
              <w:rPr>
                <w:rFonts w:cs="Arial"/>
                <w:i w:val="0"/>
                <w:sz w:val="20"/>
                <w:szCs w:val="20"/>
              </w:rPr>
              <w:t>I.2</w:t>
            </w:r>
            <w:r w:rsidR="00F747A9" w:rsidRPr="00591949">
              <w:rPr>
                <w:rFonts w:cs="Arial"/>
                <w:i w:val="0"/>
                <w:sz w:val="20"/>
                <w:szCs w:val="20"/>
              </w:rPr>
              <w:t>)</w:t>
            </w:r>
          </w:p>
          <w:p w14:paraId="6DF15CF3" w14:textId="77777777" w:rsidR="007D195D" w:rsidRPr="00591949" w:rsidRDefault="007D195D" w:rsidP="00F14913">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5F87CF36" w14:textId="77777777" w:rsidR="007D195D" w:rsidRPr="00591949" w:rsidRDefault="00F268A2" w:rsidP="00F14913">
            <w:pPr>
              <w:pStyle w:val="Textkrper"/>
              <w:spacing w:after="120"/>
              <w:rPr>
                <w:rFonts w:cs="Arial"/>
                <w:i w:val="0"/>
                <w:sz w:val="20"/>
                <w:szCs w:val="20"/>
              </w:rPr>
            </w:pPr>
            <w:r w:rsidRPr="00591949">
              <w:rPr>
                <w:rFonts w:cs="Arial"/>
                <w:i w:val="0"/>
                <w:sz w:val="20"/>
                <w:szCs w:val="20"/>
              </w:rPr>
              <w:t>Activity</w:t>
            </w:r>
            <w:r w:rsidR="007D195D" w:rsidRPr="00591949">
              <w:rPr>
                <w:rFonts w:cs="Arial"/>
                <w:i w:val="0"/>
                <w:sz w:val="20"/>
                <w:szCs w:val="20"/>
              </w:rPr>
              <w:t xml:space="preserve"> </w:t>
            </w:r>
            <w:r w:rsidR="007727AB" w:rsidRPr="00591949">
              <w:rPr>
                <w:rFonts w:cs="Arial"/>
                <w:i w:val="0"/>
                <w:sz w:val="20"/>
                <w:szCs w:val="20"/>
              </w:rPr>
              <w:t xml:space="preserve">(A </w:t>
            </w:r>
            <w:r w:rsidR="007D195D" w:rsidRPr="00591949">
              <w:rPr>
                <w:rFonts w:cs="Arial"/>
                <w:i w:val="0"/>
                <w:sz w:val="20"/>
                <w:szCs w:val="20"/>
              </w:rPr>
              <w:t>I.3</w:t>
            </w:r>
            <w:r w:rsidR="007727AB" w:rsidRPr="00591949">
              <w:rPr>
                <w:rFonts w:cs="Arial"/>
                <w:i w:val="0"/>
                <w:sz w:val="20"/>
                <w:szCs w:val="20"/>
              </w:rPr>
              <w:t>)</w:t>
            </w:r>
          </w:p>
          <w:p w14:paraId="78252B0C" w14:textId="77777777" w:rsidR="007D195D" w:rsidRPr="00591949" w:rsidRDefault="007D195D" w:rsidP="00F14913">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44F162CC" w14:textId="77777777" w:rsidR="007D195D" w:rsidRPr="00591949" w:rsidRDefault="007D195D" w:rsidP="00F14913">
            <w:pPr>
              <w:pStyle w:val="Textkrper"/>
              <w:rPr>
                <w:rFonts w:cs="Arial"/>
                <w:i w:val="0"/>
                <w:sz w:val="20"/>
                <w:szCs w:val="20"/>
              </w:rPr>
            </w:pPr>
          </w:p>
          <w:p w14:paraId="7B67F443" w14:textId="77777777" w:rsidR="007D195D" w:rsidRPr="00591949" w:rsidRDefault="007D195D" w:rsidP="00F14913">
            <w:pPr>
              <w:pStyle w:val="Textkrper"/>
              <w:rPr>
                <w:rFonts w:cs="Arial"/>
                <w:i w:val="0"/>
                <w:sz w:val="20"/>
                <w:szCs w:val="20"/>
              </w:rPr>
            </w:pPr>
            <w:r w:rsidRPr="00591949">
              <w:rPr>
                <w:rFonts w:cs="Arial"/>
                <w:b/>
                <w:i w:val="0"/>
                <w:sz w:val="20"/>
                <w:szCs w:val="20"/>
                <w:u w:val="single"/>
              </w:rPr>
              <w:t>Output II:</w:t>
            </w:r>
            <w:r w:rsidRPr="00591949">
              <w:rPr>
                <w:rFonts w:cs="Arial"/>
                <w:i w:val="0"/>
                <w:sz w:val="20"/>
                <w:szCs w:val="20"/>
              </w:rPr>
              <w:t xml:space="preserve"> </w:t>
            </w:r>
            <w:r w:rsidRPr="00591949">
              <w:rPr>
                <w:rFonts w:cs="Arial"/>
                <w:i w:val="0"/>
                <w:color w:val="2B579A"/>
                <w:sz w:val="20"/>
                <w:szCs w:val="20"/>
                <w:shd w:val="clear" w:color="auto" w:fill="E6E6E6"/>
              </w:rPr>
              <w:fldChar w:fldCharType="begin">
                <w:ffData>
                  <w:name w:val="Text180"/>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5E12AB78" w14:textId="5E59EAE3" w:rsidR="007D195D" w:rsidRPr="00591949" w:rsidRDefault="007D195D" w:rsidP="00F14913">
            <w:pPr>
              <w:pStyle w:val="Textkrper"/>
              <w:rPr>
                <w:rFonts w:cs="Arial"/>
                <w:i w:val="0"/>
                <w:sz w:val="20"/>
                <w:szCs w:val="20"/>
              </w:rPr>
            </w:pPr>
          </w:p>
          <w:p w14:paraId="3A94DD3C" w14:textId="4E72301F" w:rsidR="007845C0" w:rsidRPr="00591949" w:rsidRDefault="007845C0" w:rsidP="00F14913">
            <w:pPr>
              <w:pStyle w:val="Textkrper"/>
              <w:rPr>
                <w:rFonts w:cs="Arial"/>
                <w:b/>
                <w:bCs/>
                <w:i w:val="0"/>
                <w:sz w:val="20"/>
                <w:szCs w:val="20"/>
              </w:rPr>
            </w:pPr>
            <w:r w:rsidRPr="00591949">
              <w:rPr>
                <w:rFonts w:cs="Arial"/>
                <w:b/>
                <w:bCs/>
                <w:i w:val="0"/>
                <w:sz w:val="20"/>
                <w:szCs w:val="20"/>
              </w:rPr>
              <w:lastRenderedPageBreak/>
              <w:t>Indicators for output II:</w:t>
            </w:r>
          </w:p>
          <w:p w14:paraId="0DACFBD8" w14:textId="40463422" w:rsidR="007845C0" w:rsidRPr="00591949" w:rsidRDefault="007845C0" w:rsidP="00F14913">
            <w:pPr>
              <w:pStyle w:val="Textkrper"/>
              <w:rPr>
                <w:rFonts w:cs="Arial"/>
                <w:b/>
                <w:bCs/>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7845C0" w:rsidRPr="00591949" w14:paraId="247D32C5" w14:textId="77777777" w:rsidTr="003669DC">
              <w:trPr>
                <w:trHeight w:val="464"/>
              </w:trPr>
              <w:tc>
                <w:tcPr>
                  <w:tcW w:w="7399" w:type="dxa"/>
                  <w:gridSpan w:val="3"/>
                  <w:tcBorders>
                    <w:top w:val="single" w:sz="4" w:space="0" w:color="auto"/>
                  </w:tcBorders>
                </w:tcPr>
                <w:p w14:paraId="1F04D99B" w14:textId="7385A460" w:rsidR="007845C0" w:rsidRPr="00591949" w:rsidRDefault="007845C0" w:rsidP="007845C0">
                  <w:pPr>
                    <w:pStyle w:val="Textkrper"/>
                    <w:tabs>
                      <w:tab w:val="left" w:pos="1695"/>
                    </w:tabs>
                    <w:spacing w:before="120" w:after="120"/>
                    <w:rPr>
                      <w:rFonts w:cs="Arial"/>
                      <w:i w:val="0"/>
                      <w:sz w:val="20"/>
                      <w:szCs w:val="20"/>
                    </w:rPr>
                  </w:pPr>
                  <w:r w:rsidRPr="00591949">
                    <w:rPr>
                      <w:rFonts w:cs="Arial"/>
                      <w:i w:val="0"/>
                      <w:sz w:val="20"/>
                      <w:szCs w:val="20"/>
                    </w:rPr>
                    <w:t xml:space="preserve">Indicator II.1: </w:t>
                  </w:r>
                </w:p>
                <w:p w14:paraId="181CD0A6" w14:textId="77777777" w:rsidR="007845C0" w:rsidRPr="00591949" w:rsidRDefault="007845C0" w:rsidP="007845C0">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22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r w:rsidR="007845C0" w:rsidRPr="00591949" w14:paraId="0D1EC4CE" w14:textId="77777777" w:rsidTr="003669DC">
              <w:trPr>
                <w:trHeight w:val="676"/>
              </w:trPr>
              <w:tc>
                <w:tcPr>
                  <w:tcW w:w="879" w:type="dxa"/>
                  <w:tcBorders>
                    <w:top w:val="single" w:sz="4" w:space="0" w:color="auto"/>
                  </w:tcBorders>
                </w:tcPr>
                <w:p w14:paraId="72116776" w14:textId="77777777" w:rsidR="007845C0" w:rsidRPr="00591949" w:rsidRDefault="007845C0" w:rsidP="007845C0">
                  <w:pPr>
                    <w:pStyle w:val="Textkrper"/>
                    <w:spacing w:before="60" w:after="60"/>
                    <w:rPr>
                      <w:rFonts w:cs="Arial"/>
                      <w:i w:val="0"/>
                      <w:sz w:val="20"/>
                      <w:szCs w:val="20"/>
                    </w:rPr>
                  </w:pPr>
                  <w:r w:rsidRPr="00591949">
                    <w:rPr>
                      <w:rFonts w:cs="Arial"/>
                      <w:i w:val="0"/>
                      <w:sz w:val="20"/>
                      <w:szCs w:val="20"/>
                    </w:rPr>
                    <w:t>Unit</w:t>
                  </w:r>
                </w:p>
                <w:p w14:paraId="20BB070A" w14:textId="77777777" w:rsidR="007845C0" w:rsidRPr="00591949" w:rsidRDefault="007845C0" w:rsidP="007845C0">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7"/>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118" w:type="dxa"/>
                  <w:tcBorders>
                    <w:top w:val="single" w:sz="4" w:space="0" w:color="auto"/>
                  </w:tcBorders>
                </w:tcPr>
                <w:p w14:paraId="4209D723" w14:textId="77777777" w:rsidR="007845C0" w:rsidRPr="00591949" w:rsidRDefault="007845C0" w:rsidP="007845C0">
                  <w:pPr>
                    <w:pStyle w:val="Textkrper"/>
                    <w:spacing w:before="60" w:after="60"/>
                    <w:rPr>
                      <w:rFonts w:cs="Arial"/>
                      <w:i w:val="0"/>
                      <w:sz w:val="20"/>
                      <w:szCs w:val="20"/>
                    </w:rPr>
                  </w:pPr>
                  <w:r w:rsidRPr="00591949">
                    <w:rPr>
                      <w:rFonts w:cs="Arial"/>
                      <w:i w:val="0"/>
                      <w:sz w:val="20"/>
                      <w:szCs w:val="20"/>
                    </w:rPr>
                    <w:t>Baseline (start of project)</w:t>
                  </w:r>
                </w:p>
                <w:p w14:paraId="0E8F1EA7" w14:textId="77777777" w:rsidR="007845C0" w:rsidRPr="00591949" w:rsidRDefault="007845C0" w:rsidP="007845C0">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c>
                <w:tcPr>
                  <w:tcW w:w="3402" w:type="dxa"/>
                  <w:tcBorders>
                    <w:top w:val="single" w:sz="4" w:space="0" w:color="auto"/>
                  </w:tcBorders>
                </w:tcPr>
                <w:p w14:paraId="2397A457" w14:textId="77777777" w:rsidR="007845C0" w:rsidRPr="00591949" w:rsidRDefault="007845C0" w:rsidP="007845C0">
                  <w:pPr>
                    <w:pStyle w:val="Textkrper"/>
                    <w:spacing w:before="60" w:after="60"/>
                    <w:rPr>
                      <w:rFonts w:cs="Arial"/>
                      <w:i w:val="0"/>
                      <w:sz w:val="20"/>
                      <w:szCs w:val="20"/>
                    </w:rPr>
                  </w:pPr>
                  <w:r w:rsidRPr="00591949">
                    <w:rPr>
                      <w:rFonts w:cs="Arial"/>
                      <w:i w:val="0"/>
                      <w:sz w:val="20"/>
                      <w:szCs w:val="20"/>
                    </w:rPr>
                    <w:t>Target value and planned date of attainment</w:t>
                  </w:r>
                </w:p>
                <w:p w14:paraId="0B8875E0" w14:textId="77777777" w:rsidR="007845C0" w:rsidRPr="00591949" w:rsidRDefault="007845C0" w:rsidP="007845C0">
                  <w:pPr>
                    <w:pStyle w:val="Textkrper"/>
                    <w:spacing w:before="60" w:after="60"/>
                    <w:rPr>
                      <w:rFonts w:cs="Arial"/>
                      <w:i w:val="0"/>
                      <w:sz w:val="20"/>
                      <w:szCs w:val="20"/>
                    </w:rPr>
                  </w:pPr>
                  <w:r w:rsidRPr="00591949">
                    <w:rPr>
                      <w:rFonts w:cs="Arial"/>
                      <w:i w:val="0"/>
                      <w:color w:val="2B579A"/>
                      <w:sz w:val="20"/>
                      <w:szCs w:val="20"/>
                      <w:shd w:val="clear" w:color="auto" w:fill="E6E6E6"/>
                    </w:rPr>
                    <w:fldChar w:fldCharType="begin">
                      <w:ffData>
                        <w:name w:val="Text228"/>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sz w:val="20"/>
                      <w:szCs w:val="20"/>
                    </w:rPr>
                    <w:t> </w:t>
                  </w:r>
                  <w:r w:rsidRPr="00591949">
                    <w:rPr>
                      <w:rFonts w:cs="Arial"/>
                      <w:i w:val="0"/>
                      <w:color w:val="2B579A"/>
                      <w:sz w:val="20"/>
                      <w:szCs w:val="20"/>
                      <w:shd w:val="clear" w:color="auto" w:fill="E6E6E6"/>
                    </w:rPr>
                    <w:fldChar w:fldCharType="end"/>
                  </w:r>
                </w:p>
              </w:tc>
            </w:tr>
            <w:tr w:rsidR="007845C0" w:rsidRPr="00591949" w14:paraId="3EDB0618" w14:textId="77777777" w:rsidTr="003669DC">
              <w:tc>
                <w:tcPr>
                  <w:tcW w:w="7399" w:type="dxa"/>
                  <w:gridSpan w:val="3"/>
                </w:tcPr>
                <w:p w14:paraId="7070CFAD" w14:textId="77777777" w:rsidR="007845C0" w:rsidRPr="00591949" w:rsidRDefault="007845C0" w:rsidP="007845C0">
                  <w:pPr>
                    <w:pStyle w:val="Textkrper"/>
                    <w:tabs>
                      <w:tab w:val="left" w:pos="1695"/>
                    </w:tabs>
                    <w:spacing w:before="120" w:after="120"/>
                    <w:rPr>
                      <w:rFonts w:cs="Arial"/>
                      <w:i w:val="0"/>
                      <w:sz w:val="20"/>
                      <w:szCs w:val="20"/>
                    </w:rPr>
                  </w:pPr>
                  <w:r w:rsidRPr="00591949">
                    <w:rPr>
                      <w:rFonts w:cs="Arial"/>
                      <w:i w:val="0"/>
                      <w:sz w:val="20"/>
                      <w:szCs w:val="20"/>
                    </w:rPr>
                    <w:t>Means of verification and a description of the verification procedure (data sources, data collection, measurement methods etc.):</w:t>
                  </w:r>
                </w:p>
                <w:p w14:paraId="32DC0C92" w14:textId="77777777" w:rsidR="007845C0" w:rsidRPr="00591949" w:rsidRDefault="007845C0" w:rsidP="007845C0">
                  <w:pPr>
                    <w:pStyle w:val="Textkrper"/>
                    <w:tabs>
                      <w:tab w:val="left" w:pos="1695"/>
                    </w:tabs>
                    <w:spacing w:before="120" w:after="120"/>
                    <w:rPr>
                      <w:rFonts w:cs="Arial"/>
                      <w:i w:val="0"/>
                      <w:sz w:val="20"/>
                      <w:szCs w:val="20"/>
                    </w:rPr>
                  </w:pPr>
                  <w:r w:rsidRPr="00591949">
                    <w:rPr>
                      <w:rFonts w:cs="Arial"/>
                      <w:i w:val="0"/>
                      <w:color w:val="2B579A"/>
                      <w:sz w:val="20"/>
                      <w:szCs w:val="20"/>
                      <w:shd w:val="clear" w:color="auto" w:fill="E6E6E6"/>
                    </w:rPr>
                    <w:fldChar w:fldCharType="begin">
                      <w:ffData>
                        <w:name w:val="Text191"/>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bl>
          <w:p w14:paraId="604ACBB3" w14:textId="77777777" w:rsidR="007845C0" w:rsidRPr="00591949" w:rsidRDefault="007845C0" w:rsidP="00F14913">
            <w:pPr>
              <w:pStyle w:val="Textkrper"/>
              <w:rPr>
                <w:rFonts w:cs="Arial"/>
                <w:b/>
                <w:bCs/>
                <w:i w:val="0"/>
                <w:sz w:val="20"/>
                <w:szCs w:val="20"/>
              </w:rPr>
            </w:pPr>
          </w:p>
          <w:p w14:paraId="1F60BEB8" w14:textId="7E59948F" w:rsidR="00DB235F" w:rsidRPr="00591949" w:rsidRDefault="00DB235F" w:rsidP="00DB235F">
            <w:pPr>
              <w:pStyle w:val="Textkrper"/>
              <w:spacing w:after="120"/>
              <w:rPr>
                <w:rFonts w:cs="Arial"/>
                <w:b/>
                <w:i w:val="0"/>
                <w:sz w:val="20"/>
                <w:szCs w:val="20"/>
              </w:rPr>
            </w:pPr>
            <w:r w:rsidRPr="00591949">
              <w:rPr>
                <w:rFonts w:cs="Arial"/>
                <w:b/>
                <w:i w:val="0"/>
                <w:sz w:val="20"/>
                <w:szCs w:val="20"/>
              </w:rPr>
              <w:t>Activities corresponding to output II:</w:t>
            </w:r>
          </w:p>
          <w:p w14:paraId="72493A97" w14:textId="77777777" w:rsidR="00DB235F" w:rsidRPr="00591949" w:rsidRDefault="00DB235F" w:rsidP="00DB235F">
            <w:pPr>
              <w:pStyle w:val="Textkrper"/>
              <w:spacing w:after="120"/>
              <w:rPr>
                <w:rFonts w:cs="Arial"/>
                <w:i w:val="0"/>
                <w:sz w:val="20"/>
                <w:szCs w:val="20"/>
              </w:rPr>
            </w:pPr>
          </w:p>
          <w:p w14:paraId="0C06B3D1" w14:textId="148A89A8" w:rsidR="00DB235F" w:rsidRPr="00591949" w:rsidRDefault="00DB235F" w:rsidP="00DB235F">
            <w:pPr>
              <w:pStyle w:val="Textkrper"/>
              <w:spacing w:after="120"/>
              <w:rPr>
                <w:rFonts w:cs="Arial"/>
                <w:i w:val="0"/>
                <w:sz w:val="20"/>
                <w:szCs w:val="20"/>
              </w:rPr>
            </w:pPr>
            <w:r w:rsidRPr="00591949">
              <w:rPr>
                <w:rFonts w:cs="Arial"/>
                <w:i w:val="0"/>
                <w:sz w:val="20"/>
                <w:szCs w:val="20"/>
              </w:rPr>
              <w:t xml:space="preserve">Work package (WP II): </w:t>
            </w:r>
            <w:r w:rsidRPr="00591949">
              <w:rPr>
                <w:rFonts w:cs="Arial"/>
                <w:i w:val="0"/>
                <w:color w:val="2B579A"/>
                <w:sz w:val="20"/>
                <w:szCs w:val="20"/>
                <w:shd w:val="clear" w:color="auto" w:fill="E6E6E6"/>
              </w:rPr>
              <w:fldChar w:fldCharType="begin">
                <w:ffData>
                  <w:name w:val="Text230"/>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782D1564" w14:textId="44A76605" w:rsidR="00DB235F" w:rsidRPr="00591949" w:rsidRDefault="00DB235F" w:rsidP="00DB235F">
            <w:pPr>
              <w:pStyle w:val="Textkrper"/>
              <w:spacing w:after="120"/>
              <w:rPr>
                <w:rFonts w:cs="Arial"/>
                <w:i w:val="0"/>
                <w:sz w:val="20"/>
                <w:szCs w:val="20"/>
              </w:rPr>
            </w:pPr>
            <w:r w:rsidRPr="00591949">
              <w:rPr>
                <w:rFonts w:cs="Arial"/>
                <w:i w:val="0"/>
                <w:sz w:val="20"/>
                <w:szCs w:val="20"/>
              </w:rPr>
              <w:t>Activity (</w:t>
            </w:r>
            <w:proofErr w:type="gramStart"/>
            <w:r w:rsidRPr="00591949">
              <w:rPr>
                <w:rFonts w:cs="Arial"/>
                <w:i w:val="0"/>
                <w:sz w:val="20"/>
                <w:szCs w:val="20"/>
              </w:rPr>
              <w:t>A</w:t>
            </w:r>
            <w:proofErr w:type="gramEnd"/>
            <w:r w:rsidRPr="00591949">
              <w:rPr>
                <w:rFonts w:cs="Arial"/>
                <w:i w:val="0"/>
                <w:sz w:val="20"/>
                <w:szCs w:val="20"/>
              </w:rPr>
              <w:t xml:space="preserve"> II.1)</w:t>
            </w:r>
          </w:p>
          <w:p w14:paraId="749A8D91" w14:textId="77777777" w:rsidR="00DB235F" w:rsidRPr="00591949" w:rsidRDefault="00DB235F" w:rsidP="00DB235F">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4"/>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6835F7C6" w14:textId="54B2DD3A" w:rsidR="00DB235F" w:rsidRPr="00591949" w:rsidRDefault="00DB235F" w:rsidP="00DB235F">
            <w:pPr>
              <w:pStyle w:val="Textkrper"/>
              <w:spacing w:after="120"/>
              <w:rPr>
                <w:rFonts w:cs="Arial"/>
                <w:i w:val="0"/>
                <w:sz w:val="20"/>
                <w:szCs w:val="20"/>
              </w:rPr>
            </w:pPr>
            <w:r w:rsidRPr="00591949">
              <w:rPr>
                <w:rFonts w:cs="Arial"/>
                <w:i w:val="0"/>
                <w:sz w:val="20"/>
                <w:szCs w:val="20"/>
              </w:rPr>
              <w:t>Activity (</w:t>
            </w:r>
            <w:proofErr w:type="gramStart"/>
            <w:r w:rsidRPr="00591949">
              <w:rPr>
                <w:rFonts w:cs="Arial"/>
                <w:i w:val="0"/>
                <w:sz w:val="20"/>
                <w:szCs w:val="20"/>
              </w:rPr>
              <w:t>A</w:t>
            </w:r>
            <w:proofErr w:type="gramEnd"/>
            <w:r w:rsidRPr="00591949">
              <w:rPr>
                <w:rFonts w:cs="Arial"/>
                <w:i w:val="0"/>
                <w:sz w:val="20"/>
                <w:szCs w:val="20"/>
              </w:rPr>
              <w:t xml:space="preserve"> II.2)</w:t>
            </w:r>
          </w:p>
          <w:p w14:paraId="796F49C2" w14:textId="77777777" w:rsidR="00DB235F" w:rsidRPr="00591949" w:rsidRDefault="00DB235F" w:rsidP="00DB235F">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5"/>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3D6D87B8" w14:textId="6CDDD03C" w:rsidR="00DB235F" w:rsidRPr="00591949" w:rsidRDefault="00DB235F" w:rsidP="00DB235F">
            <w:pPr>
              <w:pStyle w:val="Textkrper"/>
              <w:spacing w:after="120"/>
              <w:rPr>
                <w:rFonts w:cs="Arial"/>
                <w:i w:val="0"/>
                <w:sz w:val="20"/>
                <w:szCs w:val="20"/>
              </w:rPr>
            </w:pPr>
            <w:r w:rsidRPr="00591949">
              <w:rPr>
                <w:rFonts w:cs="Arial"/>
                <w:i w:val="0"/>
                <w:sz w:val="20"/>
                <w:szCs w:val="20"/>
              </w:rPr>
              <w:t>Activity (</w:t>
            </w:r>
            <w:proofErr w:type="gramStart"/>
            <w:r w:rsidRPr="00591949">
              <w:rPr>
                <w:rFonts w:cs="Arial"/>
                <w:i w:val="0"/>
                <w:sz w:val="20"/>
                <w:szCs w:val="20"/>
              </w:rPr>
              <w:t>A</w:t>
            </w:r>
            <w:proofErr w:type="gramEnd"/>
            <w:r w:rsidRPr="00591949">
              <w:rPr>
                <w:rFonts w:cs="Arial"/>
                <w:i w:val="0"/>
                <w:sz w:val="20"/>
                <w:szCs w:val="20"/>
              </w:rPr>
              <w:t xml:space="preserve"> II.3)</w:t>
            </w:r>
          </w:p>
          <w:p w14:paraId="707D2523" w14:textId="304E81AB" w:rsidR="00DB235F" w:rsidRPr="00591949" w:rsidRDefault="00DB235F" w:rsidP="00DB235F">
            <w:pPr>
              <w:pStyle w:val="Textkrper"/>
              <w:spacing w:after="120"/>
              <w:rPr>
                <w:rFonts w:cs="Arial"/>
                <w:i w:val="0"/>
                <w:sz w:val="20"/>
                <w:szCs w:val="20"/>
              </w:rPr>
            </w:pPr>
            <w:r w:rsidRPr="00591949">
              <w:rPr>
                <w:rFonts w:cs="Arial"/>
                <w:i w:val="0"/>
                <w:color w:val="2B579A"/>
                <w:sz w:val="20"/>
                <w:szCs w:val="20"/>
                <w:shd w:val="clear" w:color="auto" w:fill="E6E6E6"/>
              </w:rPr>
              <w:fldChar w:fldCharType="begin">
                <w:ffData>
                  <w:name w:val="Text196"/>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p w14:paraId="28CF2EA1" w14:textId="77777777" w:rsidR="00DB235F" w:rsidRPr="00591949" w:rsidRDefault="00DB235F" w:rsidP="00DB235F">
            <w:pPr>
              <w:pStyle w:val="Textkrper"/>
              <w:spacing w:after="120"/>
              <w:jc w:val="both"/>
              <w:rPr>
                <w:rFonts w:cs="Arial"/>
                <w:i w:val="0"/>
                <w:color w:val="A6A6A6" w:themeColor="background1" w:themeShade="A6"/>
                <w:sz w:val="20"/>
                <w:szCs w:val="20"/>
              </w:rPr>
            </w:pPr>
          </w:p>
          <w:p w14:paraId="44D0013C" w14:textId="500B7301" w:rsidR="00DB235F" w:rsidRPr="00591949" w:rsidRDefault="56EF7934" w:rsidP="756D1E36">
            <w:pPr>
              <w:pStyle w:val="Textkrper"/>
              <w:spacing w:after="120"/>
              <w:jc w:val="both"/>
              <w:rPr>
                <w:rFonts w:cs="Arial"/>
                <w:color w:val="A6A6A6"/>
                <w:sz w:val="20"/>
                <w:szCs w:val="20"/>
              </w:rPr>
            </w:pPr>
            <w:r w:rsidRPr="756D1E36">
              <w:rPr>
                <w:rFonts w:cs="Arial"/>
                <w:color w:val="A6A6A6" w:themeColor="background1" w:themeShade="A6"/>
                <w:sz w:val="20"/>
                <w:szCs w:val="20"/>
              </w:rPr>
              <w:t>Additional outputs, indicators</w:t>
            </w:r>
            <w:r w:rsidR="142B66EB" w:rsidRPr="756D1E36">
              <w:rPr>
                <w:rFonts w:cs="Arial"/>
                <w:color w:val="A6A6A6" w:themeColor="background1" w:themeShade="A6"/>
                <w:sz w:val="20"/>
                <w:szCs w:val="20"/>
              </w:rPr>
              <w:t>,</w:t>
            </w:r>
            <w:r w:rsidRPr="756D1E36">
              <w:rPr>
                <w:rFonts w:cs="Arial"/>
                <w:color w:val="A6A6A6" w:themeColor="background1" w:themeShade="A6"/>
                <w:sz w:val="20"/>
                <w:szCs w:val="20"/>
              </w:rPr>
              <w:t xml:space="preserve"> work packages, activities and milestones </w:t>
            </w:r>
            <w:r w:rsidR="4834D4FB" w:rsidRPr="756D1E36">
              <w:rPr>
                <w:rFonts w:cs="Arial"/>
                <w:color w:val="A6A6A6" w:themeColor="background1" w:themeShade="A6"/>
                <w:sz w:val="20"/>
                <w:szCs w:val="20"/>
              </w:rPr>
              <w:t xml:space="preserve">may </w:t>
            </w:r>
            <w:r w:rsidR="12538A8C" w:rsidRPr="756D1E36">
              <w:rPr>
                <w:rFonts w:cs="Arial"/>
                <w:color w:val="A6A6A6" w:themeColor="background1" w:themeShade="A6"/>
                <w:sz w:val="20"/>
                <w:szCs w:val="20"/>
              </w:rPr>
              <w:t xml:space="preserve">be added by copying the </w:t>
            </w:r>
            <w:r w:rsidR="142B66EB" w:rsidRPr="756D1E36">
              <w:rPr>
                <w:rFonts w:cs="Arial"/>
                <w:color w:val="A6A6A6" w:themeColor="background1" w:themeShade="A6"/>
                <w:sz w:val="20"/>
                <w:szCs w:val="20"/>
              </w:rPr>
              <w:t xml:space="preserve">above </w:t>
            </w:r>
            <w:r w:rsidR="12538A8C" w:rsidRPr="756D1E36">
              <w:rPr>
                <w:rFonts w:cs="Arial"/>
                <w:color w:val="A6A6A6" w:themeColor="background1" w:themeShade="A6"/>
                <w:sz w:val="20"/>
                <w:szCs w:val="20"/>
              </w:rPr>
              <w:t xml:space="preserve">scheme. </w:t>
            </w:r>
            <w:r w:rsidR="00C81C34" w:rsidRPr="756D1E36">
              <w:rPr>
                <w:rFonts w:cs="Arial"/>
                <w:color w:val="999999"/>
                <w:sz w:val="20"/>
                <w:szCs w:val="20"/>
              </w:rPr>
              <w:t>Please use coherent numbering</w:t>
            </w:r>
            <w:r w:rsidR="00C81C34">
              <w:rPr>
                <w:rFonts w:cs="Arial"/>
                <w:color w:val="999999"/>
                <w:sz w:val="20"/>
                <w:szCs w:val="20"/>
              </w:rPr>
              <w:t xml:space="preserve"> building on the numbering of the previous output</w:t>
            </w:r>
            <w:r w:rsidR="00C81C34" w:rsidRPr="756D1E36">
              <w:rPr>
                <w:rFonts w:cs="Arial"/>
                <w:color w:val="999999"/>
                <w:sz w:val="20"/>
                <w:szCs w:val="20"/>
              </w:rPr>
              <w:t>.</w:t>
            </w:r>
          </w:p>
        </w:tc>
      </w:tr>
      <w:tr w:rsidR="00A63DE2" w:rsidRPr="00591949" w14:paraId="7DCA1A72" w14:textId="77777777" w:rsidTr="756D1E36">
        <w:tc>
          <w:tcPr>
            <w:tcW w:w="2269" w:type="dxa"/>
          </w:tcPr>
          <w:p w14:paraId="0784DD75" w14:textId="6C9B9059" w:rsidR="00A63DE2" w:rsidRPr="00591949" w:rsidRDefault="007474E3" w:rsidP="00537404">
            <w:r>
              <w:rPr>
                <w:sz w:val="20"/>
                <w:szCs w:val="20"/>
              </w:rPr>
              <w:lastRenderedPageBreak/>
              <w:t>4</w:t>
            </w:r>
            <w:r w:rsidR="47DE1E2D" w:rsidRPr="00591949">
              <w:rPr>
                <w:sz w:val="20"/>
                <w:szCs w:val="20"/>
              </w:rPr>
              <w:t>.</w:t>
            </w:r>
            <w:r w:rsidR="00537404" w:rsidRPr="00591949">
              <w:rPr>
                <w:sz w:val="20"/>
                <w:szCs w:val="20"/>
              </w:rPr>
              <w:t xml:space="preserve">7 </w:t>
            </w:r>
            <w:r w:rsidR="0214049A" w:rsidRPr="00591949">
              <w:rPr>
                <w:sz w:val="20"/>
                <w:szCs w:val="20"/>
              </w:rPr>
              <w:t xml:space="preserve">Technical, </w:t>
            </w:r>
            <w:proofErr w:type="gramStart"/>
            <w:r w:rsidR="0214049A" w:rsidRPr="00591949">
              <w:rPr>
                <w:sz w:val="20"/>
                <w:szCs w:val="20"/>
              </w:rPr>
              <w:t>political</w:t>
            </w:r>
            <w:proofErr w:type="gramEnd"/>
            <w:r w:rsidR="0214049A" w:rsidRPr="00591949">
              <w:rPr>
                <w:sz w:val="20"/>
                <w:szCs w:val="20"/>
              </w:rPr>
              <w:t xml:space="preserve"> and economic risks </w:t>
            </w:r>
          </w:p>
        </w:tc>
        <w:tc>
          <w:tcPr>
            <w:tcW w:w="7654" w:type="dxa"/>
          </w:tcPr>
          <w:p w14:paraId="07327C26" w14:textId="1D5AFABC" w:rsidR="0045269B" w:rsidRPr="00591949" w:rsidRDefault="0045269B" w:rsidP="00DB235F">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The main risks to the success of the project should be listed (technical, political, economic, </w:t>
            </w:r>
            <w:r w:rsidR="6DCDA632" w:rsidRPr="00591949">
              <w:rPr>
                <w:rFonts w:cs="Arial"/>
                <w:color w:val="A6A6A6" w:themeColor="background1" w:themeShade="A6"/>
                <w:sz w:val="20"/>
                <w:szCs w:val="20"/>
              </w:rPr>
              <w:t xml:space="preserve">health, </w:t>
            </w:r>
            <w:r w:rsidRPr="00591949">
              <w:rPr>
                <w:rFonts w:cs="Arial"/>
                <w:iCs/>
                <w:color w:val="A6A6A6" w:themeColor="background1" w:themeShade="A6"/>
                <w:sz w:val="20"/>
                <w:szCs w:val="20"/>
              </w:rPr>
              <w:t xml:space="preserve">nature-related risks, etc.). The extent of these risks should be estimated (low, medium, high), and strategies to minimise risks should be presented. In addition, an assessment of the degree to which each risk can be influenced should be provided (also giving reasons for why it is deemed to be low, </w:t>
            </w:r>
            <w:proofErr w:type="gramStart"/>
            <w:r w:rsidRPr="00591949">
              <w:rPr>
                <w:rFonts w:cs="Arial"/>
                <w:iCs/>
                <w:color w:val="A6A6A6" w:themeColor="background1" w:themeShade="A6"/>
                <w:sz w:val="20"/>
                <w:szCs w:val="20"/>
              </w:rPr>
              <w:t>medium</w:t>
            </w:r>
            <w:proofErr w:type="gramEnd"/>
            <w:r w:rsidRPr="00591949">
              <w:rPr>
                <w:rFonts w:cs="Arial"/>
                <w:iCs/>
                <w:color w:val="A6A6A6" w:themeColor="background1" w:themeShade="A6"/>
                <w:sz w:val="20"/>
                <w:szCs w:val="20"/>
              </w:rPr>
              <w:t xml:space="preserve"> or high), and the risks should be assigned to the relevant outputs and/or to the project outcome. The basic assumptions concerning risk reduction should in turn be able to be plausibly derived from the activities of the planned project. </w:t>
            </w:r>
          </w:p>
          <w:p w14:paraId="64320651" w14:textId="31535527" w:rsidR="0045269B" w:rsidRPr="00591949" w:rsidRDefault="0045269B" w:rsidP="00F14913">
            <w:pPr>
              <w:pStyle w:val="Textkrper"/>
              <w:spacing w:after="120"/>
              <w:rPr>
                <w:rFonts w:cs="Arial"/>
                <w:i w:val="0"/>
                <w:sz w:val="20"/>
                <w:szCs w:val="20"/>
              </w:rPr>
            </w:pPr>
            <w:r w:rsidRPr="00591949">
              <w:rPr>
                <w:rFonts w:cs="Arial"/>
                <w:i w:val="0"/>
                <w:sz w:val="20"/>
                <w:szCs w:val="20"/>
              </w:rPr>
              <w:t>Risk 1:</w:t>
            </w:r>
          </w:p>
          <w:p w14:paraId="0DA15DFB" w14:textId="2A95C356" w:rsidR="00A63DE2" w:rsidRPr="00591949" w:rsidRDefault="00A63DE2" w:rsidP="00F14913">
            <w:pPr>
              <w:pStyle w:val="Textkrper"/>
              <w:tabs>
                <w:tab w:val="left" w:pos="1695"/>
              </w:tabs>
              <w:spacing w:before="120" w:after="120"/>
              <w:rPr>
                <w:rFonts w:cs="Arial"/>
                <w:i w:val="0"/>
                <w:color w:val="000000"/>
                <w:sz w:val="20"/>
                <w:szCs w:val="20"/>
              </w:rPr>
            </w:pPr>
            <w:r w:rsidRPr="00591949">
              <w:rPr>
                <w:rFonts w:cs="Arial"/>
                <w:i w:val="0"/>
                <w:color w:val="000000"/>
                <w:sz w:val="20"/>
                <w:szCs w:val="20"/>
              </w:rPr>
              <w:t>Type/</w:t>
            </w:r>
            <w:r w:rsidR="0045269B" w:rsidRPr="00591949">
              <w:rPr>
                <w:rFonts w:cs="Arial"/>
                <w:i w:val="0"/>
                <w:color w:val="000000"/>
                <w:sz w:val="20"/>
                <w:szCs w:val="20"/>
              </w:rPr>
              <w:t>n</w:t>
            </w:r>
            <w:r w:rsidRPr="00591949">
              <w:rPr>
                <w:rFonts w:cs="Arial"/>
                <w:i w:val="0"/>
                <w:color w:val="000000"/>
                <w:sz w:val="20"/>
                <w:szCs w:val="20"/>
              </w:rPr>
              <w:t xml:space="preserve">ame of risk: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029F22A8" w14:textId="0E2CAC31" w:rsidR="00A63DE2" w:rsidRPr="00591949" w:rsidRDefault="0045269B" w:rsidP="00F14913">
            <w:pPr>
              <w:pStyle w:val="Textkrper"/>
              <w:tabs>
                <w:tab w:val="left" w:pos="1695"/>
              </w:tabs>
              <w:spacing w:before="120" w:after="120"/>
              <w:rPr>
                <w:rFonts w:cs="Arial"/>
                <w:i w:val="0"/>
                <w:color w:val="000000"/>
                <w:sz w:val="20"/>
                <w:szCs w:val="20"/>
              </w:rPr>
            </w:pPr>
            <w:r w:rsidRPr="00591949">
              <w:rPr>
                <w:rFonts w:cs="Arial"/>
                <w:i w:val="0"/>
                <w:sz w:val="20"/>
                <w:szCs w:val="20"/>
              </w:rPr>
              <w:t>Extent of risk and degree to which it can be influenced:</w:t>
            </w:r>
            <w:r w:rsidR="00A63DE2" w:rsidRPr="00591949">
              <w:rPr>
                <w:rFonts w:cs="Arial"/>
                <w:i w:val="0"/>
                <w:color w:val="000000"/>
                <w:sz w:val="20"/>
                <w:szCs w:val="20"/>
              </w:rPr>
              <w:t xml:space="preserve"> </w:t>
            </w:r>
            <w:r w:rsidR="00A63DE2" w:rsidRPr="00591949">
              <w:rPr>
                <w:rFonts w:cs="Arial"/>
                <w:i w:val="0"/>
                <w:color w:val="000000"/>
                <w:sz w:val="20"/>
                <w:szCs w:val="20"/>
                <w:shd w:val="clear" w:color="auto" w:fill="E6E6E6"/>
              </w:rPr>
              <w:fldChar w:fldCharType="begin">
                <w:ffData>
                  <w:name w:val="Text218"/>
                  <w:enabled/>
                  <w:calcOnExit w:val="0"/>
                  <w:textInput/>
                </w:ffData>
              </w:fldChar>
            </w:r>
            <w:r w:rsidR="00A63DE2" w:rsidRPr="00591949">
              <w:rPr>
                <w:rFonts w:cs="Arial"/>
                <w:i w:val="0"/>
                <w:color w:val="000000"/>
                <w:sz w:val="20"/>
                <w:szCs w:val="20"/>
              </w:rPr>
              <w:instrText xml:space="preserve"> FORMTEXT </w:instrText>
            </w:r>
            <w:r w:rsidR="00A63DE2" w:rsidRPr="00591949">
              <w:rPr>
                <w:rFonts w:cs="Arial"/>
                <w:i w:val="0"/>
                <w:color w:val="000000"/>
                <w:sz w:val="20"/>
                <w:szCs w:val="20"/>
                <w:shd w:val="clear" w:color="auto" w:fill="E6E6E6"/>
              </w:rPr>
            </w:r>
            <w:r w:rsidR="00A63DE2" w:rsidRPr="00591949">
              <w:rPr>
                <w:rFonts w:cs="Arial"/>
                <w:i w:val="0"/>
                <w:color w:val="000000"/>
                <w:sz w:val="20"/>
                <w:szCs w:val="20"/>
                <w:shd w:val="clear" w:color="auto" w:fill="E6E6E6"/>
              </w:rPr>
              <w:fldChar w:fldCharType="separate"/>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color w:val="000000"/>
                <w:sz w:val="20"/>
                <w:szCs w:val="20"/>
                <w:shd w:val="clear" w:color="auto" w:fill="E6E6E6"/>
              </w:rPr>
              <w:fldChar w:fldCharType="end"/>
            </w:r>
          </w:p>
          <w:p w14:paraId="3F1CDFFB" w14:textId="42556331" w:rsidR="00A63DE2" w:rsidRPr="00591949" w:rsidRDefault="0045269B" w:rsidP="00F14913">
            <w:pPr>
              <w:pStyle w:val="Textkrper"/>
              <w:rPr>
                <w:rFonts w:cs="Arial"/>
                <w:i w:val="0"/>
                <w:color w:val="000000"/>
                <w:sz w:val="20"/>
                <w:szCs w:val="20"/>
              </w:rPr>
            </w:pPr>
            <w:r w:rsidRPr="00591949">
              <w:rPr>
                <w:rFonts w:cs="Arial"/>
                <w:i w:val="0"/>
                <w:sz w:val="20"/>
                <w:szCs w:val="20"/>
              </w:rPr>
              <w:t>Strategy to minimise risk</w:t>
            </w:r>
            <w:r w:rsidR="00A63DE2" w:rsidRPr="00591949">
              <w:rPr>
                <w:rFonts w:cs="Arial"/>
                <w:i w:val="0"/>
                <w:color w:val="000000"/>
                <w:sz w:val="20"/>
                <w:szCs w:val="20"/>
              </w:rPr>
              <w:t xml:space="preserve">: </w:t>
            </w:r>
            <w:r w:rsidR="00A63DE2" w:rsidRPr="00591949">
              <w:rPr>
                <w:rFonts w:cs="Arial"/>
                <w:i w:val="0"/>
                <w:color w:val="000000"/>
                <w:sz w:val="20"/>
                <w:szCs w:val="20"/>
                <w:shd w:val="clear" w:color="auto" w:fill="E6E6E6"/>
              </w:rPr>
              <w:fldChar w:fldCharType="begin">
                <w:ffData>
                  <w:name w:val="Text218"/>
                  <w:enabled/>
                  <w:calcOnExit w:val="0"/>
                  <w:textInput/>
                </w:ffData>
              </w:fldChar>
            </w:r>
            <w:r w:rsidR="00A63DE2" w:rsidRPr="00591949">
              <w:rPr>
                <w:rFonts w:cs="Arial"/>
                <w:i w:val="0"/>
                <w:color w:val="000000"/>
                <w:sz w:val="20"/>
                <w:szCs w:val="20"/>
              </w:rPr>
              <w:instrText xml:space="preserve"> FORMTEXT </w:instrText>
            </w:r>
            <w:r w:rsidR="00A63DE2" w:rsidRPr="00591949">
              <w:rPr>
                <w:rFonts w:cs="Arial"/>
                <w:i w:val="0"/>
                <w:color w:val="000000"/>
                <w:sz w:val="20"/>
                <w:szCs w:val="20"/>
                <w:shd w:val="clear" w:color="auto" w:fill="E6E6E6"/>
              </w:rPr>
            </w:r>
            <w:r w:rsidR="00A63DE2" w:rsidRPr="00591949">
              <w:rPr>
                <w:rFonts w:cs="Arial"/>
                <w:i w:val="0"/>
                <w:color w:val="000000"/>
                <w:sz w:val="20"/>
                <w:szCs w:val="20"/>
                <w:shd w:val="clear" w:color="auto" w:fill="E6E6E6"/>
              </w:rPr>
              <w:fldChar w:fldCharType="separate"/>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noProof/>
                <w:color w:val="000000"/>
                <w:sz w:val="20"/>
                <w:szCs w:val="20"/>
              </w:rPr>
              <w:t> </w:t>
            </w:r>
            <w:r w:rsidR="00A63DE2" w:rsidRPr="00591949">
              <w:rPr>
                <w:rFonts w:cs="Arial"/>
                <w:i w:val="0"/>
                <w:color w:val="000000"/>
                <w:sz w:val="20"/>
                <w:szCs w:val="20"/>
                <w:shd w:val="clear" w:color="auto" w:fill="E6E6E6"/>
              </w:rPr>
              <w:fldChar w:fldCharType="end"/>
            </w:r>
          </w:p>
          <w:p w14:paraId="47899446" w14:textId="77777777" w:rsidR="0045269B" w:rsidRPr="00591949" w:rsidRDefault="0045269B" w:rsidP="00F14913">
            <w:pPr>
              <w:pStyle w:val="Textkrper"/>
              <w:rPr>
                <w:rFonts w:cs="Arial"/>
                <w:i w:val="0"/>
                <w:color w:val="000000"/>
                <w:sz w:val="20"/>
                <w:szCs w:val="20"/>
              </w:rPr>
            </w:pPr>
          </w:p>
          <w:p w14:paraId="18609106" w14:textId="1C7B8173" w:rsidR="0045269B" w:rsidRPr="00591949" w:rsidRDefault="0045269B" w:rsidP="0045269B">
            <w:pPr>
              <w:pStyle w:val="Textkrper"/>
              <w:spacing w:after="120"/>
              <w:rPr>
                <w:rFonts w:cs="Arial"/>
                <w:i w:val="0"/>
                <w:sz w:val="20"/>
                <w:szCs w:val="20"/>
              </w:rPr>
            </w:pPr>
            <w:r w:rsidRPr="00591949">
              <w:rPr>
                <w:rFonts w:cs="Arial"/>
                <w:i w:val="0"/>
                <w:sz w:val="20"/>
                <w:szCs w:val="20"/>
              </w:rPr>
              <w:t>Risk 2:</w:t>
            </w:r>
          </w:p>
          <w:p w14:paraId="4BA842FC" w14:textId="77777777" w:rsidR="0045269B" w:rsidRPr="00591949" w:rsidRDefault="0045269B" w:rsidP="0045269B">
            <w:pPr>
              <w:pStyle w:val="Textkrper"/>
              <w:tabs>
                <w:tab w:val="left" w:pos="1695"/>
              </w:tabs>
              <w:spacing w:before="120" w:after="120"/>
              <w:rPr>
                <w:rFonts w:cs="Arial"/>
                <w:i w:val="0"/>
                <w:color w:val="000000"/>
                <w:sz w:val="20"/>
                <w:szCs w:val="20"/>
              </w:rPr>
            </w:pPr>
            <w:r w:rsidRPr="00591949">
              <w:rPr>
                <w:rFonts w:cs="Arial"/>
                <w:i w:val="0"/>
                <w:color w:val="000000"/>
                <w:sz w:val="20"/>
                <w:szCs w:val="20"/>
              </w:rPr>
              <w:t xml:space="preserve">Type/name of risk: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111E930B" w14:textId="62D68BEC" w:rsidR="0045269B" w:rsidRPr="00591949" w:rsidRDefault="0045269B" w:rsidP="0045269B">
            <w:pPr>
              <w:pStyle w:val="Textkrper"/>
              <w:tabs>
                <w:tab w:val="left" w:pos="1695"/>
              </w:tabs>
              <w:spacing w:before="120" w:after="120"/>
              <w:rPr>
                <w:rFonts w:cs="Arial"/>
                <w:i w:val="0"/>
                <w:color w:val="000000"/>
                <w:sz w:val="20"/>
                <w:szCs w:val="20"/>
              </w:rPr>
            </w:pPr>
            <w:r w:rsidRPr="00591949">
              <w:rPr>
                <w:rFonts w:cs="Arial"/>
                <w:i w:val="0"/>
                <w:sz w:val="20"/>
                <w:szCs w:val="20"/>
              </w:rPr>
              <w:t>Extent of risk and degree to which it can be influenced</w:t>
            </w:r>
            <w:r w:rsidRPr="00591949">
              <w:rPr>
                <w:rFonts w:cs="Arial"/>
                <w:i w:val="0"/>
                <w:color w:val="000000"/>
                <w:sz w:val="20"/>
                <w:szCs w:val="20"/>
              </w:rPr>
              <w:t xml:space="preserve">: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681444C0" w14:textId="77777777" w:rsidR="0045269B" w:rsidRPr="00591949" w:rsidRDefault="0045269B" w:rsidP="0045269B">
            <w:pPr>
              <w:pStyle w:val="Textkrper"/>
              <w:rPr>
                <w:rFonts w:cs="Arial"/>
                <w:i w:val="0"/>
                <w:color w:val="000000"/>
                <w:sz w:val="20"/>
                <w:szCs w:val="20"/>
              </w:rPr>
            </w:pPr>
            <w:r w:rsidRPr="00591949">
              <w:rPr>
                <w:rFonts w:cs="Arial"/>
                <w:i w:val="0"/>
                <w:sz w:val="20"/>
                <w:szCs w:val="20"/>
              </w:rPr>
              <w:t>Strategy to minimise risk</w:t>
            </w:r>
            <w:r w:rsidRPr="00591949">
              <w:rPr>
                <w:rFonts w:cs="Arial"/>
                <w:i w:val="0"/>
                <w:color w:val="000000"/>
                <w:sz w:val="20"/>
                <w:szCs w:val="20"/>
              </w:rPr>
              <w:t xml:space="preserve">: </w:t>
            </w:r>
            <w:r w:rsidRPr="00591949">
              <w:rPr>
                <w:rFonts w:cs="Arial"/>
                <w:i w:val="0"/>
                <w:color w:val="000000"/>
                <w:sz w:val="20"/>
                <w:szCs w:val="20"/>
                <w:shd w:val="clear" w:color="auto" w:fill="E6E6E6"/>
              </w:rPr>
              <w:fldChar w:fldCharType="begin">
                <w:ffData>
                  <w:name w:val="Text218"/>
                  <w:enabled/>
                  <w:calcOnExit w:val="0"/>
                  <w:textInput/>
                </w:ffData>
              </w:fldChar>
            </w:r>
            <w:r w:rsidRPr="00591949">
              <w:rPr>
                <w:rFonts w:cs="Arial"/>
                <w:i w:val="0"/>
                <w:color w:val="000000"/>
                <w:sz w:val="20"/>
                <w:szCs w:val="20"/>
              </w:rPr>
              <w:instrText xml:space="preserve"> FORMTEXT </w:instrText>
            </w:r>
            <w:r w:rsidRPr="00591949">
              <w:rPr>
                <w:rFonts w:cs="Arial"/>
                <w:i w:val="0"/>
                <w:color w:val="000000"/>
                <w:sz w:val="20"/>
                <w:szCs w:val="20"/>
                <w:shd w:val="clear" w:color="auto" w:fill="E6E6E6"/>
              </w:rPr>
            </w:r>
            <w:r w:rsidRPr="00591949">
              <w:rPr>
                <w:rFonts w:cs="Arial"/>
                <w:i w:val="0"/>
                <w:color w:val="000000"/>
                <w:sz w:val="20"/>
                <w:szCs w:val="20"/>
                <w:shd w:val="clear" w:color="auto" w:fill="E6E6E6"/>
              </w:rPr>
              <w:fldChar w:fldCharType="separate"/>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noProof/>
                <w:color w:val="000000"/>
                <w:sz w:val="20"/>
                <w:szCs w:val="20"/>
              </w:rPr>
              <w:t> </w:t>
            </w:r>
            <w:r w:rsidRPr="00591949">
              <w:rPr>
                <w:rFonts w:cs="Arial"/>
                <w:i w:val="0"/>
                <w:color w:val="000000"/>
                <w:sz w:val="20"/>
                <w:szCs w:val="20"/>
                <w:shd w:val="clear" w:color="auto" w:fill="E6E6E6"/>
              </w:rPr>
              <w:fldChar w:fldCharType="end"/>
            </w:r>
          </w:p>
          <w:p w14:paraId="28461DD9" w14:textId="77777777" w:rsidR="0045269B" w:rsidRPr="00591949" w:rsidRDefault="0045269B" w:rsidP="0045269B">
            <w:pPr>
              <w:pStyle w:val="Textkrper"/>
              <w:rPr>
                <w:rFonts w:cs="Arial"/>
                <w:i w:val="0"/>
                <w:color w:val="000000"/>
                <w:sz w:val="20"/>
                <w:szCs w:val="20"/>
              </w:rPr>
            </w:pPr>
          </w:p>
          <w:p w14:paraId="2E012A8C" w14:textId="5E4813CE" w:rsidR="0045269B" w:rsidRPr="00591949" w:rsidRDefault="0045269B" w:rsidP="0002402E">
            <w:pPr>
              <w:pStyle w:val="Textkrper"/>
              <w:spacing w:after="120"/>
              <w:rPr>
                <w:rFonts w:cs="Arial"/>
                <w:iCs/>
                <w:sz w:val="20"/>
                <w:szCs w:val="20"/>
              </w:rPr>
            </w:pPr>
            <w:r w:rsidRPr="00591949">
              <w:rPr>
                <w:rFonts w:cs="Arial"/>
                <w:iCs/>
                <w:color w:val="A6A6A6"/>
                <w:sz w:val="20"/>
                <w:szCs w:val="20"/>
              </w:rPr>
              <w:t xml:space="preserve">Add more </w:t>
            </w:r>
            <w:r w:rsidR="00195186" w:rsidRPr="00591949">
              <w:rPr>
                <w:rFonts w:cs="Arial"/>
                <w:iCs/>
                <w:color w:val="A6A6A6"/>
                <w:sz w:val="20"/>
                <w:szCs w:val="20"/>
              </w:rPr>
              <w:t xml:space="preserve">risks </w:t>
            </w:r>
            <w:r w:rsidRPr="00591949">
              <w:rPr>
                <w:rFonts w:cs="Arial"/>
                <w:iCs/>
                <w:color w:val="A6A6A6"/>
                <w:sz w:val="20"/>
                <w:szCs w:val="20"/>
              </w:rPr>
              <w:t>if necessary</w:t>
            </w:r>
            <w:r w:rsidR="00195186" w:rsidRPr="00591949">
              <w:rPr>
                <w:rFonts w:cs="Arial"/>
                <w:iCs/>
                <w:color w:val="A6A6A6"/>
                <w:sz w:val="20"/>
                <w:szCs w:val="20"/>
              </w:rPr>
              <w:t>.</w:t>
            </w:r>
          </w:p>
        </w:tc>
      </w:tr>
      <w:tr w:rsidR="00A63DE2" w:rsidRPr="00591949" w14:paraId="58FF1F36" w14:textId="77777777" w:rsidTr="756D1E36">
        <w:trPr>
          <w:trHeight w:val="971"/>
        </w:trPr>
        <w:tc>
          <w:tcPr>
            <w:tcW w:w="2269" w:type="dxa"/>
          </w:tcPr>
          <w:p w14:paraId="4DCDF39D" w14:textId="26FD9FCB" w:rsidR="00A63DE2" w:rsidRPr="00591949" w:rsidRDefault="007474E3" w:rsidP="00537404">
            <w:pPr>
              <w:rPr>
                <w:sz w:val="20"/>
                <w:szCs w:val="20"/>
              </w:rPr>
            </w:pPr>
            <w:r>
              <w:rPr>
                <w:sz w:val="20"/>
                <w:szCs w:val="20"/>
              </w:rPr>
              <w:t>4</w:t>
            </w:r>
            <w:r w:rsidR="71953923" w:rsidRPr="00591949">
              <w:rPr>
                <w:sz w:val="20"/>
                <w:szCs w:val="20"/>
              </w:rPr>
              <w:t>.</w:t>
            </w:r>
            <w:r w:rsidR="00537404" w:rsidRPr="00591949">
              <w:rPr>
                <w:sz w:val="20"/>
                <w:szCs w:val="20"/>
              </w:rPr>
              <w:t xml:space="preserve">8 </w:t>
            </w:r>
            <w:r w:rsidR="71953923" w:rsidRPr="00591949">
              <w:rPr>
                <w:sz w:val="20"/>
                <w:szCs w:val="20"/>
              </w:rPr>
              <w:t>Ensuring sustainability</w:t>
            </w:r>
            <w:r w:rsidR="0214049A" w:rsidRPr="00591949">
              <w:rPr>
                <w:sz w:val="20"/>
                <w:szCs w:val="20"/>
              </w:rPr>
              <w:t xml:space="preserve"> </w:t>
            </w:r>
          </w:p>
          <w:p w14:paraId="7107B4D6" w14:textId="77777777" w:rsidR="00A63DE2" w:rsidRPr="00591949" w:rsidRDefault="00A63DE2">
            <w:pPr>
              <w:ind w:left="567" w:hanging="567"/>
              <w:rPr>
                <w:rFonts w:cs="Arial"/>
                <w:sz w:val="20"/>
                <w:szCs w:val="20"/>
              </w:rPr>
            </w:pPr>
          </w:p>
        </w:tc>
        <w:tc>
          <w:tcPr>
            <w:tcW w:w="7654" w:type="dxa"/>
          </w:tcPr>
          <w:p w14:paraId="77A67138" w14:textId="5C1080D1" w:rsidR="00F44DA3" w:rsidRPr="00591949" w:rsidRDefault="00F44DA3" w:rsidP="00DC11DD">
            <w:pPr>
              <w:pStyle w:val="Textkrper"/>
              <w:spacing w:after="120"/>
              <w:jc w:val="both"/>
              <w:rPr>
                <w:rFonts w:cs="Arial"/>
                <w:iCs/>
                <w:color w:val="A6A6A6"/>
                <w:sz w:val="20"/>
                <w:szCs w:val="20"/>
              </w:rPr>
            </w:pPr>
            <w:r w:rsidRPr="00591949">
              <w:rPr>
                <w:rFonts w:cs="Arial"/>
                <w:iCs/>
                <w:color w:val="A6A6A6"/>
                <w:sz w:val="20"/>
                <w:szCs w:val="20"/>
              </w:rPr>
              <w:t xml:space="preserve">Please explain the steps that will be taken to ensure that project results can be maintained and continue to benefit the target groups even after the project has </w:t>
            </w:r>
            <w:r w:rsidR="00DC11DD" w:rsidRPr="00591949">
              <w:rPr>
                <w:rFonts w:cs="Arial"/>
                <w:iCs/>
                <w:color w:val="A6A6A6"/>
                <w:sz w:val="20"/>
                <w:szCs w:val="20"/>
              </w:rPr>
              <w:t>ended</w:t>
            </w:r>
            <w:r w:rsidRPr="00591949">
              <w:rPr>
                <w:rFonts w:cs="Arial"/>
                <w:iCs/>
                <w:color w:val="A6A6A6"/>
                <w:sz w:val="20"/>
                <w:szCs w:val="20"/>
              </w:rPr>
              <w:t>. Please address the following aspects:</w:t>
            </w:r>
          </w:p>
          <w:p w14:paraId="47526EEC" w14:textId="18D157DC" w:rsidR="00F44DA3" w:rsidRPr="00591949" w:rsidRDefault="6519E56E" w:rsidP="756D1E36">
            <w:pPr>
              <w:jc w:val="both"/>
              <w:rPr>
                <w:rFonts w:cs="Arial"/>
                <w:i/>
                <w:iCs/>
                <w:color w:val="A6A6A6"/>
                <w:sz w:val="20"/>
                <w:szCs w:val="20"/>
              </w:rPr>
            </w:pPr>
            <w:r w:rsidRPr="756D1E36">
              <w:rPr>
                <w:rFonts w:cs="Arial"/>
                <w:i/>
                <w:iCs/>
                <w:color w:val="A6A6A6" w:themeColor="background1" w:themeShade="A6"/>
                <w:sz w:val="20"/>
                <w:szCs w:val="20"/>
              </w:rPr>
              <w:t>1.</w:t>
            </w:r>
            <w:r w:rsidR="00F44DA3">
              <w:tab/>
            </w:r>
            <w:r w:rsidRPr="756D1E36">
              <w:rPr>
                <w:rFonts w:cs="Arial"/>
                <w:i/>
                <w:iCs/>
                <w:color w:val="A6A6A6" w:themeColor="background1" w:themeShade="A6"/>
                <w:sz w:val="20"/>
                <w:szCs w:val="20"/>
              </w:rPr>
              <w:t>Integration of the results into the policies of the target countr</w:t>
            </w:r>
            <w:r w:rsidR="00110ED0">
              <w:rPr>
                <w:rFonts w:cs="Arial"/>
                <w:i/>
                <w:iCs/>
                <w:color w:val="A6A6A6" w:themeColor="background1" w:themeShade="A6"/>
                <w:sz w:val="20"/>
                <w:szCs w:val="20"/>
              </w:rPr>
              <w:t>ies</w:t>
            </w:r>
            <w:r w:rsidRPr="756D1E36">
              <w:rPr>
                <w:rFonts w:cs="Arial"/>
                <w:i/>
                <w:iCs/>
                <w:color w:val="A6A6A6" w:themeColor="background1" w:themeShade="A6"/>
                <w:sz w:val="20"/>
                <w:szCs w:val="20"/>
              </w:rPr>
              <w:t>/</w:t>
            </w:r>
            <w:r w:rsidR="00110ED0" w:rsidRPr="756D1E36">
              <w:rPr>
                <w:rFonts w:cs="Arial"/>
                <w:i/>
                <w:iCs/>
                <w:color w:val="A6A6A6" w:themeColor="background1" w:themeShade="A6"/>
                <w:sz w:val="20"/>
                <w:szCs w:val="20"/>
              </w:rPr>
              <w:t>region</w:t>
            </w:r>
            <w:r w:rsidR="00110ED0">
              <w:rPr>
                <w:rFonts w:cs="Arial"/>
                <w:i/>
                <w:iCs/>
                <w:color w:val="A6A6A6" w:themeColor="background1" w:themeShade="A6"/>
                <w:sz w:val="20"/>
                <w:szCs w:val="20"/>
              </w:rPr>
              <w:t>s</w:t>
            </w:r>
            <w:r w:rsidR="00110ED0" w:rsidRPr="756D1E36">
              <w:rPr>
                <w:rFonts w:cs="Arial"/>
                <w:i/>
                <w:iCs/>
                <w:color w:val="A6A6A6" w:themeColor="background1" w:themeShade="A6"/>
                <w:sz w:val="20"/>
                <w:szCs w:val="20"/>
              </w:rPr>
              <w:t>.</w:t>
            </w:r>
            <w:r w:rsidRPr="756D1E36">
              <w:rPr>
                <w:rFonts w:cs="Arial"/>
                <w:i/>
                <w:iCs/>
                <w:color w:val="A6A6A6" w:themeColor="background1" w:themeShade="A6"/>
                <w:sz w:val="20"/>
                <w:szCs w:val="20"/>
              </w:rPr>
              <w:t xml:space="preserve"> </w:t>
            </w:r>
          </w:p>
          <w:p w14:paraId="40763E0F" w14:textId="27C70175" w:rsidR="00F44DA3" w:rsidRPr="00591949" w:rsidRDefault="00F44DA3" w:rsidP="00DC11DD">
            <w:pPr>
              <w:jc w:val="both"/>
              <w:rPr>
                <w:rFonts w:cs="Arial"/>
                <w:i/>
                <w:iCs/>
                <w:color w:val="A6A6A6"/>
                <w:sz w:val="20"/>
                <w:szCs w:val="20"/>
              </w:rPr>
            </w:pPr>
            <w:r w:rsidRPr="00591949">
              <w:rPr>
                <w:rFonts w:cs="Arial"/>
                <w:i/>
                <w:iCs/>
                <w:color w:val="A6A6A6"/>
                <w:sz w:val="20"/>
                <w:szCs w:val="20"/>
              </w:rPr>
              <w:t>2.</w:t>
            </w:r>
            <w:r w:rsidRPr="00591949">
              <w:rPr>
                <w:rFonts w:cs="Arial"/>
                <w:i/>
                <w:iCs/>
                <w:color w:val="A6A6A6"/>
                <w:sz w:val="20"/>
                <w:szCs w:val="20"/>
              </w:rPr>
              <w:tab/>
              <w:t>Replicability/upscaling potential in the countr</w:t>
            </w:r>
            <w:r w:rsidR="00A36632">
              <w:rPr>
                <w:rFonts w:cs="Arial"/>
                <w:i/>
                <w:iCs/>
                <w:color w:val="A6A6A6"/>
                <w:sz w:val="20"/>
                <w:szCs w:val="20"/>
              </w:rPr>
              <w:t>ies</w:t>
            </w:r>
            <w:r w:rsidRPr="00591949">
              <w:rPr>
                <w:rFonts w:cs="Arial"/>
                <w:i/>
                <w:iCs/>
                <w:color w:val="A6A6A6"/>
                <w:sz w:val="20"/>
                <w:szCs w:val="20"/>
              </w:rPr>
              <w:t xml:space="preserve">, </w:t>
            </w:r>
            <w:proofErr w:type="gramStart"/>
            <w:r w:rsidRPr="00591949">
              <w:rPr>
                <w:rFonts w:cs="Arial"/>
                <w:i/>
                <w:iCs/>
                <w:color w:val="A6A6A6"/>
                <w:sz w:val="20"/>
                <w:szCs w:val="20"/>
              </w:rPr>
              <w:t>region</w:t>
            </w:r>
            <w:r w:rsidR="00A36632">
              <w:rPr>
                <w:rFonts w:cs="Arial"/>
                <w:i/>
                <w:iCs/>
                <w:color w:val="A6A6A6"/>
                <w:sz w:val="20"/>
                <w:szCs w:val="20"/>
              </w:rPr>
              <w:t>s</w:t>
            </w:r>
            <w:proofErr w:type="gramEnd"/>
            <w:r w:rsidRPr="00591949">
              <w:rPr>
                <w:rFonts w:cs="Arial"/>
                <w:i/>
                <w:iCs/>
                <w:color w:val="A6A6A6"/>
                <w:sz w:val="20"/>
                <w:szCs w:val="20"/>
              </w:rPr>
              <w:t xml:space="preserve"> or the entire </w:t>
            </w:r>
            <w:r w:rsidR="00110ED0" w:rsidRPr="00591949">
              <w:rPr>
                <w:rFonts w:cs="Arial"/>
                <w:i/>
                <w:iCs/>
                <w:color w:val="A6A6A6"/>
                <w:sz w:val="20"/>
                <w:szCs w:val="20"/>
              </w:rPr>
              <w:t>EU.</w:t>
            </w:r>
          </w:p>
          <w:p w14:paraId="3555B0A0" w14:textId="628E83FD" w:rsidR="00286B85" w:rsidRPr="00591949" w:rsidRDefault="00F44DA3" w:rsidP="00DC11DD">
            <w:pPr>
              <w:jc w:val="both"/>
              <w:rPr>
                <w:rFonts w:cs="Arial"/>
                <w:i/>
                <w:iCs/>
                <w:color w:val="A6A6A6"/>
                <w:sz w:val="20"/>
                <w:szCs w:val="20"/>
              </w:rPr>
            </w:pPr>
            <w:r w:rsidRPr="00591949">
              <w:rPr>
                <w:rFonts w:cs="Arial"/>
                <w:i/>
                <w:iCs/>
                <w:color w:val="A6A6A6"/>
                <w:sz w:val="20"/>
                <w:szCs w:val="20"/>
              </w:rPr>
              <w:t>3.</w:t>
            </w:r>
            <w:r w:rsidRPr="00591949">
              <w:rPr>
                <w:rFonts w:cs="Arial"/>
                <w:i/>
                <w:iCs/>
                <w:color w:val="A6A6A6"/>
                <w:sz w:val="20"/>
                <w:szCs w:val="20"/>
              </w:rPr>
              <w:tab/>
              <w:t>Financial sustainability of instrument</w:t>
            </w:r>
            <w:r w:rsidR="004574F8" w:rsidRPr="00591949">
              <w:rPr>
                <w:rFonts w:cs="Arial"/>
                <w:i/>
                <w:iCs/>
                <w:color w:val="A6A6A6"/>
                <w:sz w:val="20"/>
                <w:szCs w:val="20"/>
              </w:rPr>
              <w:t xml:space="preserve">s/structures/products developed. </w:t>
            </w:r>
          </w:p>
          <w:p w14:paraId="3F355B5C" w14:textId="77777777" w:rsidR="00DC11DD" w:rsidRPr="00591949" w:rsidRDefault="00DC11DD" w:rsidP="00DC11DD">
            <w:pPr>
              <w:jc w:val="both"/>
              <w:rPr>
                <w:rFonts w:cs="Arial"/>
                <w:i/>
                <w:iCs/>
                <w:color w:val="A6A6A6"/>
                <w:sz w:val="20"/>
                <w:szCs w:val="20"/>
              </w:rPr>
            </w:pPr>
          </w:p>
          <w:p w14:paraId="5117714D" w14:textId="3C29CB46" w:rsidR="0020567E" w:rsidRPr="00591949" w:rsidRDefault="00286B85" w:rsidP="00DC11DD">
            <w:pPr>
              <w:jc w:val="both"/>
              <w:rPr>
                <w:rFonts w:cs="Arial"/>
                <w:i/>
                <w:iCs/>
                <w:color w:val="A6A6A6"/>
                <w:sz w:val="20"/>
                <w:szCs w:val="20"/>
              </w:rPr>
            </w:pPr>
            <w:r w:rsidRPr="00591949">
              <w:rPr>
                <w:rFonts w:cs="Arial"/>
                <w:i/>
                <w:iCs/>
                <w:color w:val="A6A6A6"/>
                <w:sz w:val="20"/>
                <w:szCs w:val="20"/>
              </w:rPr>
              <w:t>Please note that EUKI is funding follow-</w:t>
            </w:r>
            <w:r w:rsidR="00DC11DD" w:rsidRPr="00591949">
              <w:rPr>
                <w:rFonts w:cs="Arial"/>
                <w:i/>
                <w:iCs/>
                <w:color w:val="A6A6A6"/>
                <w:sz w:val="20"/>
                <w:szCs w:val="20"/>
              </w:rPr>
              <w:t>up</w:t>
            </w:r>
            <w:r w:rsidRPr="00591949">
              <w:rPr>
                <w:rFonts w:cs="Arial"/>
                <w:i/>
                <w:iCs/>
                <w:color w:val="A6A6A6"/>
                <w:sz w:val="20"/>
                <w:szCs w:val="20"/>
              </w:rPr>
              <w:t xml:space="preserve"> projects only in exceptional circumstances. Projects shall hence be designed</w:t>
            </w:r>
            <w:r w:rsidR="00DC11DD" w:rsidRPr="00591949">
              <w:rPr>
                <w:rFonts w:cs="Arial"/>
                <w:i/>
                <w:iCs/>
                <w:color w:val="A6A6A6"/>
                <w:sz w:val="20"/>
                <w:szCs w:val="20"/>
              </w:rPr>
              <w:t xml:space="preserve"> in a way</w:t>
            </w:r>
            <w:r w:rsidRPr="00591949">
              <w:rPr>
                <w:rFonts w:cs="Arial"/>
                <w:i/>
                <w:iCs/>
                <w:color w:val="A6A6A6"/>
                <w:sz w:val="20"/>
                <w:szCs w:val="20"/>
              </w:rPr>
              <w:t xml:space="preserve"> that envisaged results can be reached within the given timeframe and that they are sustainable. </w:t>
            </w:r>
            <w:r w:rsidR="004574F8" w:rsidRPr="00591949">
              <w:rPr>
                <w:rFonts w:cs="Arial"/>
                <w:i/>
                <w:iCs/>
                <w:color w:val="A6A6A6"/>
                <w:sz w:val="20"/>
                <w:szCs w:val="20"/>
              </w:rPr>
              <w:t>If a follow-</w:t>
            </w:r>
            <w:r w:rsidR="00DC11DD" w:rsidRPr="00591949">
              <w:rPr>
                <w:rFonts w:cs="Arial"/>
                <w:i/>
                <w:iCs/>
                <w:color w:val="A6A6A6"/>
                <w:sz w:val="20"/>
                <w:szCs w:val="20"/>
              </w:rPr>
              <w:t>up</w:t>
            </w:r>
            <w:r w:rsidR="004574F8" w:rsidRPr="00591949">
              <w:rPr>
                <w:rFonts w:cs="Arial"/>
                <w:i/>
                <w:iCs/>
                <w:color w:val="A6A6A6"/>
                <w:sz w:val="20"/>
                <w:szCs w:val="20"/>
              </w:rPr>
              <w:t xml:space="preserve"> financing is </w:t>
            </w:r>
            <w:r w:rsidRPr="00591949">
              <w:rPr>
                <w:rFonts w:cs="Arial"/>
                <w:i/>
                <w:iCs/>
                <w:color w:val="A6A6A6"/>
                <w:sz w:val="20"/>
                <w:szCs w:val="20"/>
              </w:rPr>
              <w:t xml:space="preserve">nevertheless </w:t>
            </w:r>
            <w:r w:rsidR="004574F8" w:rsidRPr="00591949">
              <w:rPr>
                <w:rFonts w:cs="Arial"/>
                <w:i/>
                <w:iCs/>
                <w:color w:val="A6A6A6"/>
                <w:sz w:val="20"/>
                <w:szCs w:val="20"/>
              </w:rPr>
              <w:t>required</w:t>
            </w:r>
            <w:r w:rsidRPr="00591949">
              <w:rPr>
                <w:rFonts w:cs="Arial"/>
                <w:i/>
                <w:iCs/>
                <w:color w:val="A6A6A6"/>
                <w:sz w:val="20"/>
                <w:szCs w:val="20"/>
              </w:rPr>
              <w:t xml:space="preserve"> for reaching the overarching results</w:t>
            </w:r>
            <w:r w:rsidR="00065F06" w:rsidRPr="00591949">
              <w:rPr>
                <w:rFonts w:cs="Arial"/>
                <w:i/>
                <w:iCs/>
                <w:color w:val="A6A6A6"/>
                <w:sz w:val="20"/>
                <w:szCs w:val="20"/>
              </w:rPr>
              <w:t>,</w:t>
            </w:r>
            <w:r w:rsidRPr="00591949">
              <w:rPr>
                <w:rFonts w:cs="Arial"/>
                <w:i/>
                <w:iCs/>
                <w:color w:val="A6A6A6"/>
                <w:sz w:val="20"/>
                <w:szCs w:val="20"/>
              </w:rPr>
              <w:t xml:space="preserve"> </w:t>
            </w:r>
            <w:r w:rsidR="004574F8" w:rsidRPr="00591949">
              <w:rPr>
                <w:rFonts w:cs="Arial"/>
                <w:i/>
                <w:iCs/>
                <w:color w:val="A6A6A6"/>
                <w:sz w:val="20"/>
                <w:szCs w:val="20"/>
              </w:rPr>
              <w:t xml:space="preserve">please elaborate on national, EU or other funding programmes from which funds shall be secured. </w:t>
            </w:r>
          </w:p>
          <w:p w14:paraId="0B626666" w14:textId="656F4E46" w:rsidR="00A63DE2" w:rsidRPr="00591949" w:rsidRDefault="0002402E" w:rsidP="00DC11DD">
            <w:pPr>
              <w:pStyle w:val="Textkrper"/>
              <w:spacing w:after="120"/>
              <w:jc w:val="both"/>
              <w:rPr>
                <w:rFonts w:cs="Arial"/>
                <w:i w:val="0"/>
                <w:color w:val="A6A6A6" w:themeColor="background1" w:themeShade="A6"/>
                <w:sz w:val="20"/>
                <w:szCs w:val="20"/>
              </w:rPr>
            </w:pPr>
            <w:r w:rsidRPr="00591949">
              <w:rPr>
                <w:rFonts w:cs="Arial"/>
                <w:i w:val="0"/>
                <w:color w:val="2B579A"/>
                <w:sz w:val="20"/>
                <w:szCs w:val="20"/>
                <w:shd w:val="clear" w:color="auto" w:fill="E6E6E6"/>
              </w:rPr>
              <w:fldChar w:fldCharType="begin">
                <w:ffData>
                  <w:name w:val="Text180"/>
                  <w:enabled/>
                  <w:calcOnExit w:val="0"/>
                  <w:textInput/>
                </w:ffData>
              </w:fldChar>
            </w:r>
            <w:r w:rsidRPr="00591949">
              <w:rPr>
                <w:rFonts w:cs="Arial"/>
                <w:i w:val="0"/>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noProof/>
                <w:sz w:val="20"/>
                <w:szCs w:val="20"/>
              </w:rPr>
              <w:t> </w:t>
            </w:r>
            <w:r w:rsidRPr="00591949">
              <w:rPr>
                <w:rFonts w:cs="Arial"/>
                <w:i w:val="0"/>
                <w:color w:val="2B579A"/>
                <w:sz w:val="20"/>
                <w:szCs w:val="20"/>
                <w:shd w:val="clear" w:color="auto" w:fill="E6E6E6"/>
              </w:rPr>
              <w:fldChar w:fldCharType="end"/>
            </w:r>
          </w:p>
        </w:tc>
      </w:tr>
    </w:tbl>
    <w:p w14:paraId="1D449884" w14:textId="4ACA153D" w:rsidR="0002402E" w:rsidRPr="00591949" w:rsidRDefault="0002402E" w:rsidP="007D195D">
      <w:pPr>
        <w:rPr>
          <w:rFonts w:cs="Arial"/>
          <w:sz w:val="20"/>
          <w:szCs w:val="20"/>
        </w:rPr>
      </w:pPr>
    </w:p>
    <w:p w14:paraId="459DA6A4" w14:textId="77777777" w:rsidR="000B765E" w:rsidRPr="00591949" w:rsidRDefault="000B765E" w:rsidP="007D195D">
      <w:pPr>
        <w:rPr>
          <w:rFonts w:cs="Arial"/>
          <w:sz w:val="20"/>
          <w:szCs w:val="20"/>
        </w:rPr>
      </w:pPr>
    </w:p>
    <w:p w14:paraId="1C9DC64F" w14:textId="6BE12BDD" w:rsidR="008A4FD3" w:rsidRPr="00591949" w:rsidRDefault="008A4FD3">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B765E" w:rsidRPr="00591949" w14:paraId="0B38F2C9" w14:textId="77777777" w:rsidTr="756D1E36">
        <w:trPr>
          <w:trHeight w:val="439"/>
        </w:trPr>
        <w:tc>
          <w:tcPr>
            <w:tcW w:w="9923" w:type="dxa"/>
            <w:gridSpan w:val="2"/>
            <w:tcBorders>
              <w:top w:val="single" w:sz="4" w:space="0" w:color="auto"/>
              <w:left w:val="single" w:sz="4" w:space="0" w:color="auto"/>
              <w:bottom w:val="single" w:sz="4" w:space="0" w:color="auto"/>
              <w:right w:val="single" w:sz="4" w:space="0" w:color="auto"/>
            </w:tcBorders>
          </w:tcPr>
          <w:p w14:paraId="7BD09033" w14:textId="55CFB468" w:rsidR="000B765E" w:rsidRPr="00591949" w:rsidRDefault="007474E3" w:rsidP="1C149B23">
            <w:pPr>
              <w:tabs>
                <w:tab w:val="left" w:pos="993"/>
              </w:tabs>
              <w:jc w:val="both"/>
              <w:rPr>
                <w:b/>
                <w:bCs/>
                <w:sz w:val="20"/>
                <w:szCs w:val="20"/>
              </w:rPr>
            </w:pPr>
            <w:r>
              <w:rPr>
                <w:b/>
                <w:bCs/>
                <w:sz w:val="20"/>
                <w:szCs w:val="20"/>
              </w:rPr>
              <w:t>5</w:t>
            </w:r>
            <w:r w:rsidR="1D9EA583" w:rsidRPr="00591949">
              <w:rPr>
                <w:b/>
                <w:bCs/>
                <w:sz w:val="20"/>
                <w:szCs w:val="20"/>
              </w:rPr>
              <w:t xml:space="preserve"> </w:t>
            </w:r>
            <w:r w:rsidR="0B65B6CC" w:rsidRPr="00591949">
              <w:rPr>
                <w:b/>
                <w:bCs/>
                <w:sz w:val="20"/>
                <w:szCs w:val="20"/>
              </w:rPr>
              <w:t>Contribution to the objectives of EUKI</w:t>
            </w:r>
          </w:p>
        </w:tc>
      </w:tr>
      <w:tr w:rsidR="008A4FD3" w:rsidRPr="00591949" w14:paraId="14C4A749" w14:textId="77777777" w:rsidTr="756D1E36">
        <w:trPr>
          <w:trHeight w:val="971"/>
        </w:trPr>
        <w:tc>
          <w:tcPr>
            <w:tcW w:w="2269" w:type="dxa"/>
            <w:tcBorders>
              <w:top w:val="single" w:sz="4" w:space="0" w:color="auto"/>
              <w:left w:val="single" w:sz="4" w:space="0" w:color="auto"/>
              <w:bottom w:val="single" w:sz="4" w:space="0" w:color="auto"/>
              <w:right w:val="single" w:sz="4" w:space="0" w:color="auto"/>
            </w:tcBorders>
            <w:hideMark/>
          </w:tcPr>
          <w:p w14:paraId="6BCD7F71" w14:textId="1C48E42F" w:rsidR="008A4FD3" w:rsidRPr="00591949" w:rsidRDefault="007474E3" w:rsidP="00537404">
            <w:r>
              <w:rPr>
                <w:sz w:val="20"/>
                <w:szCs w:val="20"/>
              </w:rPr>
              <w:t>5</w:t>
            </w:r>
            <w:r w:rsidR="49C017CE" w:rsidRPr="00591949">
              <w:rPr>
                <w:sz w:val="20"/>
                <w:szCs w:val="20"/>
              </w:rPr>
              <w:t>.</w:t>
            </w:r>
            <w:r w:rsidR="15C938AA" w:rsidRPr="00591949">
              <w:rPr>
                <w:sz w:val="20"/>
                <w:szCs w:val="20"/>
              </w:rPr>
              <w:t>1</w:t>
            </w:r>
            <w:r w:rsidR="00537404" w:rsidRPr="00591949">
              <w:rPr>
                <w:sz w:val="20"/>
                <w:szCs w:val="20"/>
              </w:rPr>
              <w:t xml:space="preserve"> </w:t>
            </w:r>
            <w:r w:rsidR="580223F7" w:rsidRPr="00591949">
              <w:rPr>
                <w:sz w:val="20"/>
                <w:szCs w:val="20"/>
              </w:rPr>
              <w:t xml:space="preserve">EUKI standard indicators </w:t>
            </w:r>
          </w:p>
        </w:tc>
        <w:tc>
          <w:tcPr>
            <w:tcW w:w="7654" w:type="dxa"/>
            <w:tcBorders>
              <w:top w:val="single" w:sz="4" w:space="0" w:color="auto"/>
              <w:left w:val="single" w:sz="4" w:space="0" w:color="auto"/>
              <w:bottom w:val="single" w:sz="4" w:space="0" w:color="auto"/>
              <w:right w:val="single" w:sz="4" w:space="0" w:color="auto"/>
            </w:tcBorders>
          </w:tcPr>
          <w:p w14:paraId="382BAA42" w14:textId="7C00B6F6" w:rsidR="003669DC" w:rsidRPr="00591949" w:rsidRDefault="51A4C6B0" w:rsidP="003669D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All explanations in grey should be deleted after filling </w:t>
            </w:r>
            <w:r w:rsidR="003669DC" w:rsidRPr="00591949">
              <w:rPr>
                <w:rFonts w:cs="Arial"/>
                <w:i/>
                <w:iCs/>
                <w:color w:val="A6A6A6" w:themeColor="background1" w:themeShade="A6"/>
                <w:lang w:val="en-GB"/>
              </w:rPr>
              <w:t xml:space="preserve">in </w:t>
            </w:r>
            <w:r w:rsidRPr="00591949">
              <w:rPr>
                <w:rFonts w:cs="Arial"/>
                <w:i/>
                <w:iCs/>
                <w:color w:val="A6A6A6" w:themeColor="background1" w:themeShade="A6"/>
                <w:lang w:val="en-GB"/>
              </w:rPr>
              <w:t xml:space="preserve">your values. </w:t>
            </w:r>
            <w:bookmarkStart w:id="16" w:name="_Hlk70435392"/>
            <w:r w:rsidRPr="00591949">
              <w:rPr>
                <w:rFonts w:cs="Arial"/>
                <w:i/>
                <w:iCs/>
                <w:color w:val="A6A6A6" w:themeColor="background1" w:themeShade="A6"/>
                <w:lang w:val="en-GB"/>
              </w:rPr>
              <w:t>Please do not alter units or indicators. EU</w:t>
            </w:r>
            <w:r w:rsidR="417DE64B" w:rsidRPr="00591949">
              <w:rPr>
                <w:rFonts w:cs="Arial"/>
                <w:i/>
                <w:iCs/>
                <w:color w:val="A6A6A6" w:themeColor="background1" w:themeShade="A6"/>
                <w:lang w:val="en-GB"/>
              </w:rPr>
              <w:t>KI standard indicator</w:t>
            </w:r>
            <w:r w:rsidR="003669DC" w:rsidRPr="00591949">
              <w:rPr>
                <w:rFonts w:cs="Arial"/>
                <w:i/>
                <w:iCs/>
                <w:color w:val="A6A6A6" w:themeColor="background1" w:themeShade="A6"/>
                <w:lang w:val="en-GB"/>
              </w:rPr>
              <w:t>s</w:t>
            </w:r>
            <w:r w:rsidR="417DE64B" w:rsidRPr="00591949">
              <w:rPr>
                <w:rFonts w:cs="Arial"/>
                <w:i/>
                <w:iCs/>
                <w:color w:val="A6A6A6" w:themeColor="background1" w:themeShade="A6"/>
                <w:lang w:val="en-GB"/>
              </w:rPr>
              <w:t xml:space="preserve"> are aggregating data across all EUKI projects</w:t>
            </w:r>
            <w:r w:rsidR="003669DC" w:rsidRPr="00591949">
              <w:rPr>
                <w:rFonts w:cs="Arial"/>
                <w:i/>
                <w:iCs/>
                <w:color w:val="A6A6A6" w:themeColor="background1" w:themeShade="A6"/>
                <w:lang w:val="en-GB"/>
              </w:rPr>
              <w:t>.</w:t>
            </w:r>
            <w:r w:rsidR="00C15CFE" w:rsidRPr="00591949">
              <w:rPr>
                <w:rFonts w:cs="Arial"/>
                <w:i/>
                <w:iCs/>
                <w:color w:val="A6A6A6" w:themeColor="background1" w:themeShade="A6"/>
                <w:lang w:val="en-GB"/>
              </w:rPr>
              <w:t xml:space="preserve"> Please tick the indicators you are addressing with your project. The target values should be based on targets stated above in </w:t>
            </w:r>
            <w:r w:rsidR="00DD676B">
              <w:rPr>
                <w:rFonts w:cs="Arial"/>
                <w:i/>
                <w:iCs/>
                <w:color w:val="A6A6A6" w:themeColor="background1" w:themeShade="A6"/>
                <w:lang w:val="en-GB"/>
              </w:rPr>
              <w:t>4</w:t>
            </w:r>
            <w:r w:rsidR="00C15CFE" w:rsidRPr="00591949">
              <w:rPr>
                <w:rFonts w:cs="Arial"/>
                <w:i/>
                <w:iCs/>
                <w:color w:val="A6A6A6" w:themeColor="background1" w:themeShade="A6"/>
                <w:lang w:val="en-GB"/>
              </w:rPr>
              <w:t>.</w:t>
            </w:r>
            <w:r w:rsidR="006E4B10">
              <w:rPr>
                <w:rFonts w:cs="Arial"/>
                <w:i/>
                <w:iCs/>
                <w:color w:val="A6A6A6" w:themeColor="background1" w:themeShade="A6"/>
                <w:lang w:val="en-GB"/>
              </w:rPr>
              <w:t>6</w:t>
            </w:r>
            <w:r w:rsidR="00C15CFE" w:rsidRPr="00591949">
              <w:rPr>
                <w:rFonts w:cs="Arial"/>
                <w:i/>
                <w:iCs/>
                <w:color w:val="A6A6A6" w:themeColor="background1" w:themeShade="A6"/>
                <w:lang w:val="en-GB"/>
              </w:rPr>
              <w:t xml:space="preserve">. The numbers will be reported with the biannual narrative reports. </w:t>
            </w:r>
          </w:p>
          <w:bookmarkEnd w:id="16"/>
          <w:p w14:paraId="4ADAB2F0" w14:textId="13DFD867" w:rsidR="008A4FD3" w:rsidRPr="00591949" w:rsidRDefault="008A4FD3" w:rsidP="003669DC">
            <w:pPr>
              <w:pStyle w:val="Kommentartext"/>
              <w:spacing w:after="120"/>
              <w:jc w:val="both"/>
              <w:rPr>
                <w:rFonts w:cs="Arial"/>
                <w:lang w:val="en-GB"/>
              </w:rPr>
            </w:pPr>
            <w:r w:rsidRPr="00591949">
              <w:rPr>
                <w:rFonts w:cs="Arial"/>
                <w:color w:val="2B579A"/>
                <w:shd w:val="clear" w:color="auto" w:fill="E6E6E6"/>
                <w:lang w:val="en-GB"/>
              </w:rPr>
              <w:fldChar w:fldCharType="begin">
                <w:ffData>
                  <w:name w:val=""/>
                  <w:enabled/>
                  <w:calcOnExit w:val="0"/>
                  <w:checkBox>
                    <w:sizeAuto/>
                    <w:default w:val="0"/>
                  </w:checkBox>
                </w:ffData>
              </w:fldChar>
            </w:r>
            <w:r w:rsidRPr="00591949">
              <w:rPr>
                <w:rFonts w:cs="Arial"/>
                <w:lang w:val="en-GB"/>
              </w:rPr>
              <w:instrText xml:space="preserve"> FORMCHECKBOX </w:instrText>
            </w:r>
            <w:r w:rsidR="00322DDD">
              <w:rPr>
                <w:rFonts w:cs="Arial"/>
                <w:color w:val="2B579A"/>
                <w:shd w:val="clear" w:color="auto" w:fill="E6E6E6"/>
                <w:lang w:val="en-GB"/>
              </w:rPr>
            </w:r>
            <w:r w:rsidR="00322DDD">
              <w:rPr>
                <w:rFonts w:cs="Arial"/>
                <w:color w:val="2B579A"/>
                <w:shd w:val="clear" w:color="auto" w:fill="E6E6E6"/>
                <w:lang w:val="en-GB"/>
              </w:rPr>
              <w:fldChar w:fldCharType="separate"/>
            </w:r>
            <w:r w:rsidRPr="00591949">
              <w:rPr>
                <w:rFonts w:cs="Arial"/>
                <w:color w:val="2B579A"/>
                <w:shd w:val="clear" w:color="auto" w:fill="E6E6E6"/>
                <w:lang w:val="en-GB"/>
              </w:rPr>
              <w:fldChar w:fldCharType="end"/>
            </w:r>
            <w:r w:rsidR="1B6DF902" w:rsidRPr="00591949">
              <w:rPr>
                <w:rFonts w:cs="Arial"/>
                <w:color w:val="A6A6A6" w:themeColor="background1" w:themeShade="A6"/>
                <w:lang w:val="en-GB"/>
              </w:rPr>
              <w:t xml:space="preserve"> </w:t>
            </w:r>
            <w:r w:rsidR="55962336" w:rsidRPr="00591949">
              <w:rPr>
                <w:rFonts w:cs="Arial"/>
                <w:lang w:val="en-GB"/>
              </w:rPr>
              <w:t xml:space="preserve">Indicator I: </w:t>
            </w:r>
            <w:r w:rsidR="6121849C" w:rsidRPr="00591949">
              <w:rPr>
                <w:rFonts w:cs="Arial"/>
                <w:b/>
                <w:bCs/>
                <w:lang w:val="en-GB"/>
              </w:rPr>
              <w:t>Number of participants</w:t>
            </w:r>
            <w:r w:rsidR="6121849C" w:rsidRPr="00591949">
              <w:rPr>
                <w:rFonts w:cs="Arial"/>
                <w:lang w:val="en-GB"/>
              </w:rPr>
              <w:t xml:space="preserve"> at </w:t>
            </w:r>
            <w:r w:rsidR="1B6DF902" w:rsidRPr="00591949">
              <w:rPr>
                <w:rFonts w:cs="Arial"/>
                <w:lang w:val="en-GB"/>
              </w:rPr>
              <w:t>events (</w:t>
            </w:r>
            <w:proofErr w:type="gramStart"/>
            <w:r w:rsidR="1B6DF902" w:rsidRPr="00591949">
              <w:rPr>
                <w:rFonts w:cs="Arial"/>
                <w:lang w:val="en-GB"/>
              </w:rPr>
              <w:t>e.g.</w:t>
            </w:r>
            <w:proofErr w:type="gramEnd"/>
            <w:r w:rsidR="1B6DF902" w:rsidRPr="00591949">
              <w:rPr>
                <w:rFonts w:cs="Arial"/>
                <w:lang w:val="en-GB"/>
              </w:rPr>
              <w:t xml:space="preserve"> </w:t>
            </w:r>
            <w:r w:rsidR="6121849C" w:rsidRPr="00591949">
              <w:rPr>
                <w:rFonts w:cs="Arial"/>
                <w:lang w:val="en-GB"/>
              </w:rPr>
              <w:t>conferences, workshops</w:t>
            </w:r>
            <w:r w:rsidR="1B6DF902" w:rsidRPr="00591949">
              <w:rPr>
                <w:rFonts w:cs="Arial"/>
                <w:lang w:val="en-GB"/>
              </w:rPr>
              <w:t xml:space="preserve">, </w:t>
            </w:r>
            <w:r w:rsidR="6121849C" w:rsidRPr="00591949">
              <w:rPr>
                <w:rFonts w:cs="Arial"/>
                <w:lang w:val="en-GB"/>
              </w:rPr>
              <w:t>training</w:t>
            </w:r>
            <w:r w:rsidR="1B6DF902" w:rsidRPr="00591949">
              <w:rPr>
                <w:rFonts w:cs="Arial"/>
                <w:lang w:val="en-GB"/>
              </w:rPr>
              <w:t>s etc.)</w:t>
            </w:r>
            <w:r w:rsidR="6121849C" w:rsidRPr="00591949">
              <w:rPr>
                <w:rFonts w:cs="Arial"/>
                <w:lang w:val="en-GB"/>
              </w:rPr>
              <w:t xml:space="preserve"> strengthening knowledge and raising awareness in the field of climate change mitigation</w:t>
            </w:r>
            <w:r w:rsidR="521DEF43" w:rsidRPr="00591949">
              <w:rPr>
                <w:rFonts w:cs="Arial"/>
                <w:lang w:val="en-GB"/>
              </w:rPr>
              <w:t>.</w:t>
            </w:r>
          </w:p>
          <w:p w14:paraId="7F2240AC" w14:textId="77777777" w:rsidR="008A4FD3" w:rsidRPr="00591949" w:rsidRDefault="5E792547" w:rsidP="003669DC">
            <w:pPr>
              <w:pStyle w:val="Kommentartext"/>
              <w:spacing w:after="120"/>
              <w:jc w:val="both"/>
              <w:rPr>
                <w:rFonts w:cs="Arial"/>
                <w:i/>
                <w:iCs/>
                <w:color w:val="A6A6A6" w:themeColor="background1" w:themeShade="A6"/>
                <w:lang w:val="en-GB"/>
              </w:rPr>
            </w:pPr>
            <w:r w:rsidRPr="00591949">
              <w:rPr>
                <w:rFonts w:cs="Arial"/>
                <w:i/>
                <w:iCs/>
                <w:color w:val="808080" w:themeColor="background1" w:themeShade="80"/>
                <w:lang w:val="en-GB"/>
              </w:rPr>
              <w:t>F</w:t>
            </w:r>
            <w:r w:rsidRPr="00591949">
              <w:rPr>
                <w:rFonts w:cs="Arial"/>
                <w:i/>
                <w:iCs/>
                <w:color w:val="A6A6A6" w:themeColor="background1" w:themeShade="A6"/>
                <w:lang w:val="en-GB"/>
              </w:rPr>
              <w:t>urther explanation:</w:t>
            </w:r>
          </w:p>
          <w:p w14:paraId="60180004" w14:textId="389D79C7" w:rsidR="008A4FD3" w:rsidRPr="00591949" w:rsidRDefault="5E792547" w:rsidP="003669D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Measures in the project that contribute to build knowledge or </w:t>
            </w:r>
            <w:r w:rsidR="74C8B9F7" w:rsidRPr="00591949">
              <w:rPr>
                <w:rFonts w:cs="Arial"/>
                <w:i/>
                <w:iCs/>
                <w:color w:val="A6A6A6" w:themeColor="background1" w:themeShade="A6"/>
                <w:lang w:val="en-GB"/>
              </w:rPr>
              <w:t xml:space="preserve">raise </w:t>
            </w:r>
            <w:r w:rsidRPr="00591949">
              <w:rPr>
                <w:rFonts w:cs="Arial"/>
                <w:i/>
                <w:iCs/>
                <w:color w:val="A6A6A6" w:themeColor="background1" w:themeShade="A6"/>
                <w:lang w:val="en-GB"/>
              </w:rPr>
              <w:t>awareness among the target groups.</w:t>
            </w:r>
          </w:p>
          <w:p w14:paraId="13C58B46" w14:textId="77777777" w:rsidR="008A4FD3" w:rsidRPr="00591949" w:rsidRDefault="5E792547" w:rsidP="003669D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Target groups of individual bilateral and multilateral measures are governments, municipalities, civil society, </w:t>
            </w:r>
            <w:proofErr w:type="gramStart"/>
            <w:r w:rsidRPr="00591949">
              <w:rPr>
                <w:rFonts w:cs="Arial"/>
                <w:i/>
                <w:iCs/>
                <w:color w:val="A6A6A6" w:themeColor="background1" w:themeShade="A6"/>
                <w:lang w:val="en-GB"/>
              </w:rPr>
              <w:t>consumers</w:t>
            </w:r>
            <w:proofErr w:type="gramEnd"/>
            <w:r w:rsidRPr="00591949">
              <w:rPr>
                <w:rFonts w:cs="Arial"/>
                <w:i/>
                <w:iCs/>
                <w:color w:val="A6A6A6" w:themeColor="background1" w:themeShade="A6"/>
                <w:lang w:val="en-GB"/>
              </w:rPr>
              <w:t xml:space="preserve"> and businesses.</w:t>
            </w:r>
          </w:p>
          <w:p w14:paraId="1C7CAC89" w14:textId="77777777" w:rsidR="008A4FD3" w:rsidRPr="00591949" w:rsidRDefault="008A4FD3" w:rsidP="4B832BA1">
            <w:pPr>
              <w:pStyle w:val="Kommentartext"/>
              <w:spacing w:after="120"/>
              <w:rPr>
                <w:rFonts w:cs="Arial"/>
                <w:color w:val="808080" w:themeColor="background1" w:themeShade="80"/>
                <w:lang w:val="en-GB"/>
              </w:rPr>
            </w:pPr>
          </w:p>
          <w:tbl>
            <w:tblPr>
              <w:tblStyle w:val="Tabellenraster"/>
              <w:tblW w:w="0" w:type="dxa"/>
              <w:tblLayout w:type="fixed"/>
              <w:tblLook w:val="04A0" w:firstRow="1" w:lastRow="0" w:firstColumn="1" w:lastColumn="0" w:noHBand="0" w:noVBand="1"/>
            </w:tblPr>
            <w:tblGrid>
              <w:gridCol w:w="2460"/>
              <w:gridCol w:w="4939"/>
            </w:tblGrid>
            <w:tr w:rsidR="008A4FD3" w:rsidRPr="00591949" w14:paraId="15D7D203" w14:textId="77777777" w:rsidTr="756D1E36">
              <w:tc>
                <w:tcPr>
                  <w:tcW w:w="2460" w:type="dxa"/>
                  <w:tcBorders>
                    <w:top w:val="single" w:sz="4" w:space="0" w:color="auto"/>
                    <w:left w:val="single" w:sz="4" w:space="0" w:color="auto"/>
                    <w:bottom w:val="single" w:sz="4" w:space="0" w:color="auto"/>
                    <w:right w:val="single" w:sz="4" w:space="0" w:color="auto"/>
                  </w:tcBorders>
                  <w:hideMark/>
                </w:tcPr>
                <w:p w14:paraId="75F3CEC5"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4939" w:type="dxa"/>
                  <w:tcBorders>
                    <w:top w:val="single" w:sz="4" w:space="0" w:color="auto"/>
                    <w:left w:val="single" w:sz="4" w:space="0" w:color="auto"/>
                    <w:bottom w:val="single" w:sz="4" w:space="0" w:color="auto"/>
                    <w:right w:val="single" w:sz="4" w:space="0" w:color="auto"/>
                  </w:tcBorders>
                  <w:hideMark/>
                </w:tcPr>
                <w:p w14:paraId="255054F4"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76C70790" w14:textId="77777777" w:rsidTr="756D1E36">
              <w:tc>
                <w:tcPr>
                  <w:tcW w:w="2460" w:type="dxa"/>
                  <w:tcBorders>
                    <w:top w:val="single" w:sz="4" w:space="0" w:color="auto"/>
                    <w:left w:val="single" w:sz="4" w:space="0" w:color="auto"/>
                    <w:bottom w:val="single" w:sz="4" w:space="0" w:color="auto"/>
                    <w:right w:val="single" w:sz="4" w:space="0" w:color="auto"/>
                  </w:tcBorders>
                  <w:hideMark/>
                </w:tcPr>
                <w:p w14:paraId="13A06781" w14:textId="10DFEE66" w:rsidR="008A4FD3" w:rsidRPr="00591949" w:rsidRDefault="004A4C7C" w:rsidP="4B832BA1">
                  <w:pPr>
                    <w:spacing w:before="120"/>
                    <w:rPr>
                      <w:color w:val="808080"/>
                      <w:sz w:val="20"/>
                      <w:szCs w:val="20"/>
                    </w:rPr>
                  </w:pPr>
                  <w:r w:rsidRPr="00591949">
                    <w:rPr>
                      <w:rFonts w:cs="Arial"/>
                      <w:sz w:val="20"/>
                      <w:szCs w:val="20"/>
                    </w:rPr>
                    <w:t>P</w:t>
                  </w:r>
                  <w:r w:rsidR="5E792547" w:rsidRPr="00591949">
                    <w:rPr>
                      <w:rFonts w:cs="Arial"/>
                      <w:sz w:val="20"/>
                      <w:szCs w:val="20"/>
                    </w:rPr>
                    <w:t>articipants</w:t>
                  </w:r>
                </w:p>
              </w:tc>
              <w:tc>
                <w:tcPr>
                  <w:tcW w:w="4939" w:type="dxa"/>
                  <w:tcBorders>
                    <w:top w:val="single" w:sz="4" w:space="0" w:color="auto"/>
                    <w:left w:val="single" w:sz="4" w:space="0" w:color="auto"/>
                    <w:bottom w:val="single" w:sz="4" w:space="0" w:color="auto"/>
                    <w:right w:val="single" w:sz="4" w:space="0" w:color="auto"/>
                  </w:tcBorders>
                </w:tcPr>
                <w:p w14:paraId="7EA762E6" w14:textId="77777777" w:rsidR="004A11C1" w:rsidRPr="00591949" w:rsidRDefault="004A11C1" w:rsidP="4B832BA1">
                  <w:pPr>
                    <w:rPr>
                      <w:rFonts w:cs="Arial"/>
                      <w:i/>
                      <w:iCs/>
                      <w:color w:val="808080" w:themeColor="background1" w:themeShade="80"/>
                      <w:sz w:val="20"/>
                      <w:szCs w:val="20"/>
                    </w:rPr>
                  </w:pPr>
                </w:p>
                <w:p w14:paraId="63CEEEF3" w14:textId="2740DE93" w:rsidR="008A4FD3" w:rsidRPr="00591949" w:rsidRDefault="008A4FD3" w:rsidP="4B832BA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0E95FCBC" w14:textId="77777777" w:rsidR="000E1A12" w:rsidRPr="00591949" w:rsidRDefault="000E1A12" w:rsidP="4B832BA1">
                  <w:pPr>
                    <w:rPr>
                      <w:rFonts w:cs="Arial"/>
                      <w:color w:val="808080" w:themeColor="background1" w:themeShade="80"/>
                      <w:sz w:val="20"/>
                      <w:szCs w:val="20"/>
                    </w:rPr>
                  </w:pPr>
                </w:p>
                <w:p w14:paraId="14B1CDE7" w14:textId="00747415" w:rsidR="008A4FD3" w:rsidRPr="00591949" w:rsidRDefault="5E792547" w:rsidP="006B4B47">
                  <w:pPr>
                    <w:jc w:val="both"/>
                    <w:rPr>
                      <w:rFonts w:cs="Arial"/>
                      <w:i/>
                      <w:iCs/>
                      <w:color w:val="808080" w:themeColor="background1" w:themeShade="80"/>
                      <w:sz w:val="20"/>
                      <w:szCs w:val="20"/>
                    </w:rPr>
                  </w:pPr>
                  <w:r w:rsidRPr="00591949">
                    <w:rPr>
                      <w:rFonts w:cs="Arial"/>
                      <w:i/>
                      <w:iCs/>
                      <w:color w:val="808080" w:themeColor="background1" w:themeShade="80"/>
                      <w:sz w:val="20"/>
                      <w:szCs w:val="20"/>
                    </w:rPr>
                    <w:t>Example:</w:t>
                  </w:r>
                </w:p>
                <w:p w14:paraId="246064EA" w14:textId="77777777" w:rsidR="00111F93" w:rsidRPr="00591949" w:rsidRDefault="00111F93" w:rsidP="006B4B47">
                  <w:pPr>
                    <w:jc w:val="both"/>
                    <w:rPr>
                      <w:rFonts w:cs="Arial"/>
                      <w:i/>
                      <w:iCs/>
                      <w:color w:val="808080" w:themeColor="background1" w:themeShade="80"/>
                      <w:sz w:val="20"/>
                      <w:szCs w:val="20"/>
                    </w:rPr>
                  </w:pPr>
                </w:p>
                <w:p w14:paraId="25D43D1B" w14:textId="77777777" w:rsidR="008A4FD3" w:rsidRPr="00591949" w:rsidRDefault="5E792547" w:rsidP="006B4B47">
                  <w:pPr>
                    <w:jc w:val="both"/>
                    <w:rPr>
                      <w:rFonts w:cs="Arial"/>
                      <w:i/>
                      <w:iCs/>
                      <w:color w:val="808080" w:themeColor="background1" w:themeShade="80"/>
                      <w:sz w:val="20"/>
                      <w:szCs w:val="20"/>
                    </w:rPr>
                  </w:pPr>
                  <w:r w:rsidRPr="00591949">
                    <w:rPr>
                      <w:rFonts w:cs="Arial"/>
                      <w:i/>
                      <w:iCs/>
                      <w:color w:val="808080" w:themeColor="background1" w:themeShade="80"/>
                      <w:sz w:val="20"/>
                      <w:szCs w:val="20"/>
                    </w:rPr>
                    <w:t>60 participants</w:t>
                  </w:r>
                </w:p>
                <w:p w14:paraId="0434C06F" w14:textId="20598872" w:rsidR="00BE77F2" w:rsidRPr="00591949" w:rsidRDefault="00BE77F2" w:rsidP="4B832BA1">
                  <w:pPr>
                    <w:rPr>
                      <w:rFonts w:cs="Arial"/>
                      <w:color w:val="808080" w:themeColor="background1" w:themeShade="80"/>
                      <w:sz w:val="20"/>
                      <w:szCs w:val="20"/>
                    </w:rPr>
                  </w:pPr>
                </w:p>
              </w:tc>
            </w:tr>
            <w:tr w:rsidR="008A4FD3" w:rsidRPr="00591949" w14:paraId="39A1EFB3" w14:textId="77777777" w:rsidTr="756D1E36">
              <w:tc>
                <w:tcPr>
                  <w:tcW w:w="7399" w:type="dxa"/>
                  <w:gridSpan w:val="2"/>
                  <w:tcBorders>
                    <w:top w:val="single" w:sz="4" w:space="0" w:color="auto"/>
                    <w:left w:val="single" w:sz="4" w:space="0" w:color="auto"/>
                    <w:bottom w:val="single" w:sz="4" w:space="0" w:color="auto"/>
                    <w:right w:val="single" w:sz="4" w:space="0" w:color="auto"/>
                  </w:tcBorders>
                </w:tcPr>
                <w:p w14:paraId="4C7A03B7" w14:textId="0EFDED2B" w:rsidR="008A4FD3" w:rsidRPr="00591949" w:rsidRDefault="5E792547" w:rsidP="000E1A12">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24B6E080" w:rsidRPr="00591949">
                    <w:rPr>
                      <w:rFonts w:cs="Arial"/>
                      <w:lang w:val="en-GB"/>
                    </w:rPr>
                    <w:t xml:space="preserve">section </w:t>
                  </w:r>
                  <w:r w:rsidR="006E4B10">
                    <w:rPr>
                      <w:rFonts w:cs="Arial"/>
                      <w:lang w:val="en-GB"/>
                    </w:rPr>
                    <w:t>4</w:t>
                  </w:r>
                  <w:r w:rsidR="191F1C38" w:rsidRPr="00591949">
                    <w:rPr>
                      <w:rFonts w:cs="Arial"/>
                      <w:lang w:val="en-GB"/>
                    </w:rPr>
                    <w:t>.</w:t>
                  </w:r>
                  <w:r w:rsidR="00432EEA">
                    <w:rPr>
                      <w:rFonts w:cs="Arial"/>
                      <w:lang w:val="en-GB"/>
                    </w:rPr>
                    <w:t>6</w:t>
                  </w:r>
                  <w:r w:rsidRPr="00591949">
                    <w:rPr>
                      <w:rFonts w:cs="Arial"/>
                      <w:lang w:val="en-GB"/>
                    </w:rPr>
                    <w:t xml:space="preserve"> which contribute to fulfilling this indicator. </w:t>
                  </w:r>
                </w:p>
                <w:p w14:paraId="7FED6C9A" w14:textId="77777777" w:rsidR="008A4FD3" w:rsidRPr="00591949" w:rsidRDefault="008A4FD3" w:rsidP="000E1A12">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526C4A14" w14:textId="5BB59E7B" w:rsidR="008A4FD3" w:rsidRPr="00591949" w:rsidRDefault="2A15C5E1" w:rsidP="756D1E36">
                  <w:pPr>
                    <w:pStyle w:val="Kommentartext"/>
                    <w:spacing w:after="120"/>
                    <w:jc w:val="both"/>
                    <w:rPr>
                      <w:rFonts w:cs="Arial"/>
                      <w:i/>
                      <w:iCs/>
                      <w:color w:val="808080" w:themeColor="background1" w:themeShade="80"/>
                      <w:lang w:val="en-GB"/>
                    </w:rPr>
                  </w:pPr>
                  <w:r w:rsidRPr="756D1E36">
                    <w:rPr>
                      <w:rFonts w:cs="Arial"/>
                      <w:i/>
                      <w:iCs/>
                      <w:color w:val="808080" w:themeColor="background1" w:themeShade="80"/>
                      <w:lang w:val="en-GB"/>
                    </w:rPr>
                    <w:t>Example:</w:t>
                  </w:r>
                </w:p>
                <w:p w14:paraId="2A23C74F" w14:textId="01C016BB" w:rsidR="008A4FD3" w:rsidRPr="00591949" w:rsidRDefault="36A64DDD" w:rsidP="000E1A12">
                  <w:pPr>
                    <w:pStyle w:val="Kommentartext"/>
                    <w:spacing w:after="120"/>
                    <w:jc w:val="both"/>
                    <w:rPr>
                      <w:rFonts w:cs="Arial"/>
                      <w:color w:val="808080" w:themeColor="background1" w:themeShade="80"/>
                      <w:lang w:val="en-GB"/>
                    </w:rPr>
                  </w:pPr>
                  <w:r w:rsidRPr="756D1E36">
                    <w:rPr>
                      <w:rFonts w:cs="Arial"/>
                      <w:i/>
                      <w:iCs/>
                      <w:color w:val="808080" w:themeColor="background1" w:themeShade="80"/>
                      <w:lang w:val="en-GB"/>
                    </w:rPr>
                    <w:t xml:space="preserve">Workshops conducted in Activity I.2 and II.3 and final conference (Activity IV.4). </w:t>
                  </w:r>
                  <w:r w:rsidR="7D25A37A" w:rsidRPr="756D1E36">
                    <w:rPr>
                      <w:rFonts w:cs="Arial"/>
                      <w:i/>
                      <w:iCs/>
                      <w:color w:val="808080" w:themeColor="background1" w:themeShade="80"/>
                      <w:lang w:val="en-GB"/>
                    </w:rPr>
                    <w:t>Participation list from a workshop</w:t>
                  </w:r>
                  <w:r w:rsidR="711EB3F7" w:rsidRPr="756D1E36">
                    <w:rPr>
                      <w:rFonts w:cs="Arial"/>
                      <w:i/>
                      <w:iCs/>
                      <w:color w:val="808080" w:themeColor="background1" w:themeShade="80"/>
                      <w:lang w:val="en-GB"/>
                    </w:rPr>
                    <w:t>, evaluation sheets</w:t>
                  </w:r>
                  <w:r w:rsidR="7D25A37A" w:rsidRPr="756D1E36">
                    <w:rPr>
                      <w:rFonts w:cs="Arial"/>
                      <w:i/>
                      <w:iCs/>
                      <w:color w:val="808080" w:themeColor="background1" w:themeShade="80"/>
                      <w:lang w:val="en-GB"/>
                    </w:rPr>
                    <w:t xml:space="preserve"> etc.</w:t>
                  </w:r>
                  <w:r w:rsidR="7D25A37A" w:rsidRPr="756D1E36">
                    <w:rPr>
                      <w:rFonts w:cs="Arial"/>
                      <w:color w:val="808080" w:themeColor="background1" w:themeShade="80"/>
                      <w:lang w:val="en-GB"/>
                    </w:rPr>
                    <w:t xml:space="preserve"> </w:t>
                  </w:r>
                </w:p>
              </w:tc>
            </w:tr>
          </w:tbl>
          <w:p w14:paraId="1475833E" w14:textId="77777777" w:rsidR="008A4FD3" w:rsidRPr="00591949" w:rsidRDefault="008A4FD3" w:rsidP="4B832BA1">
            <w:pPr>
              <w:pStyle w:val="Kommentartext"/>
              <w:spacing w:after="120"/>
              <w:rPr>
                <w:rFonts w:cs="Arial"/>
                <w:color w:val="808080" w:themeColor="background1" w:themeShade="80"/>
                <w:lang w:val="en-GB"/>
              </w:rPr>
            </w:pPr>
          </w:p>
          <w:p w14:paraId="591A6F8D" w14:textId="582C914D" w:rsidR="008A4FD3" w:rsidRPr="00591949" w:rsidRDefault="008A4FD3" w:rsidP="00C839F4">
            <w:pPr>
              <w:spacing w:before="120" w:after="120"/>
              <w:jc w:val="both"/>
              <w:rPr>
                <w:rFonts w:cs="Arial"/>
                <w:sz w:val="20"/>
                <w:szCs w:val="20"/>
              </w:rPr>
            </w:pPr>
            <w:r w:rsidRPr="00591949">
              <w:rPr>
                <w:rFonts w:cs="Arial"/>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322DDD">
              <w:rPr>
                <w:rFonts w:cs="Arial"/>
                <w:color w:val="2B579A"/>
                <w:sz w:val="20"/>
                <w:szCs w:val="20"/>
                <w:shd w:val="clear" w:color="auto" w:fill="E6E6E6"/>
              </w:rPr>
            </w:r>
            <w:r w:rsidR="00322DDD">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r w:rsidR="521DEF43" w:rsidRPr="00591949">
              <w:rPr>
                <w:rFonts w:cs="Arial"/>
                <w:sz w:val="20"/>
                <w:szCs w:val="20"/>
              </w:rPr>
              <w:t xml:space="preserve"> </w:t>
            </w:r>
            <w:r w:rsidR="6A1A06D2" w:rsidRPr="00591949">
              <w:rPr>
                <w:rFonts w:cs="Arial"/>
                <w:sz w:val="20"/>
                <w:szCs w:val="20"/>
              </w:rPr>
              <w:t xml:space="preserve">Indicator </w:t>
            </w:r>
            <w:proofErr w:type="spellStart"/>
            <w:r w:rsidR="6A1A06D2" w:rsidRPr="00591949">
              <w:rPr>
                <w:rFonts w:cs="Arial"/>
                <w:sz w:val="20"/>
                <w:szCs w:val="20"/>
              </w:rPr>
              <w:t>IIa</w:t>
            </w:r>
            <w:proofErr w:type="spellEnd"/>
            <w:r w:rsidR="6A1A06D2" w:rsidRPr="00591949">
              <w:rPr>
                <w:rFonts w:cs="Arial"/>
                <w:sz w:val="20"/>
                <w:szCs w:val="20"/>
              </w:rPr>
              <w:t xml:space="preserve">: </w:t>
            </w:r>
            <w:r w:rsidR="6A1A06D2" w:rsidRPr="00591949">
              <w:rPr>
                <w:rFonts w:cs="Arial"/>
                <w:b/>
                <w:bCs/>
                <w:sz w:val="20"/>
                <w:szCs w:val="20"/>
              </w:rPr>
              <w:t xml:space="preserve">Number of </w:t>
            </w:r>
            <w:r w:rsidR="521DEF43" w:rsidRPr="00591949">
              <w:rPr>
                <w:rFonts w:cs="Arial"/>
                <w:b/>
                <w:bCs/>
                <w:sz w:val="20"/>
                <w:szCs w:val="20"/>
              </w:rPr>
              <w:t>events</w:t>
            </w:r>
            <w:r w:rsidR="521DEF43" w:rsidRPr="00591949">
              <w:rPr>
                <w:rFonts w:cs="Arial"/>
                <w:sz w:val="20"/>
                <w:szCs w:val="20"/>
              </w:rPr>
              <w:t xml:space="preserve"> </w:t>
            </w:r>
            <w:r w:rsidR="38A133B0" w:rsidRPr="00591949">
              <w:rPr>
                <w:rFonts w:cs="Arial"/>
                <w:sz w:val="20"/>
                <w:szCs w:val="20"/>
              </w:rPr>
              <w:t>(</w:t>
            </w:r>
            <w:proofErr w:type="gramStart"/>
            <w:r w:rsidR="38A133B0" w:rsidRPr="00591949">
              <w:rPr>
                <w:rFonts w:cs="Arial"/>
                <w:sz w:val="20"/>
                <w:szCs w:val="20"/>
              </w:rPr>
              <w:t>e.g.</w:t>
            </w:r>
            <w:proofErr w:type="gramEnd"/>
            <w:r w:rsidR="38A133B0" w:rsidRPr="00591949">
              <w:rPr>
                <w:rFonts w:cs="Arial"/>
                <w:sz w:val="20"/>
                <w:szCs w:val="20"/>
              </w:rPr>
              <w:t xml:space="preserve"> </w:t>
            </w:r>
            <w:r w:rsidR="6A1A06D2" w:rsidRPr="00591949">
              <w:rPr>
                <w:rFonts w:cs="Arial"/>
                <w:sz w:val="20"/>
                <w:szCs w:val="20"/>
              </w:rPr>
              <w:t>trainings</w:t>
            </w:r>
            <w:r w:rsidR="002F3A93" w:rsidRPr="00591949">
              <w:rPr>
                <w:rFonts w:cs="Arial"/>
                <w:sz w:val="20"/>
                <w:szCs w:val="20"/>
              </w:rPr>
              <w:t xml:space="preserve">, </w:t>
            </w:r>
            <w:r w:rsidR="009D6979" w:rsidRPr="00591949">
              <w:rPr>
                <w:rFonts w:cs="Arial"/>
                <w:sz w:val="20"/>
                <w:szCs w:val="20"/>
              </w:rPr>
              <w:t>workshops</w:t>
            </w:r>
            <w:r w:rsidR="002F3A93" w:rsidRPr="00591949">
              <w:rPr>
                <w:rFonts w:cs="Arial"/>
                <w:sz w:val="20"/>
                <w:szCs w:val="20"/>
              </w:rPr>
              <w:t xml:space="preserve">, </w:t>
            </w:r>
            <w:r w:rsidR="6A1A06D2" w:rsidRPr="00591949">
              <w:rPr>
                <w:rFonts w:cs="Arial"/>
                <w:sz w:val="20"/>
                <w:szCs w:val="20"/>
              </w:rPr>
              <w:t>networking events</w:t>
            </w:r>
            <w:r w:rsidR="479A7446" w:rsidRPr="00591949">
              <w:rPr>
                <w:rFonts w:cs="Arial"/>
                <w:sz w:val="20"/>
                <w:szCs w:val="20"/>
              </w:rPr>
              <w:t>)</w:t>
            </w:r>
            <w:r w:rsidR="521DEF43" w:rsidRPr="00591949">
              <w:rPr>
                <w:rFonts w:cs="Arial"/>
                <w:sz w:val="20"/>
                <w:szCs w:val="20"/>
              </w:rPr>
              <w:t>.</w:t>
            </w:r>
            <w:r w:rsidR="6A1A06D2" w:rsidRPr="00591949">
              <w:rPr>
                <w:rFonts w:cs="Arial"/>
                <w:sz w:val="20"/>
                <w:szCs w:val="20"/>
              </w:rPr>
              <w:t xml:space="preserve"> </w:t>
            </w:r>
          </w:p>
          <w:p w14:paraId="79BD6719" w14:textId="18B1C8EB" w:rsidR="1B3405FF" w:rsidRPr="00591949" w:rsidRDefault="004A4C7C" w:rsidP="00C839F4">
            <w:pPr>
              <w:jc w:val="both"/>
              <w:rPr>
                <w:rFonts w:cs="Arial"/>
                <w:b/>
                <w:bCs/>
                <w:sz w:val="20"/>
                <w:szCs w:val="20"/>
              </w:rPr>
            </w:pPr>
            <w:r w:rsidRPr="00591949">
              <w:rPr>
                <w:rFonts w:cs="Arial"/>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322DDD">
              <w:rPr>
                <w:rFonts w:cs="Arial"/>
                <w:color w:val="2B579A"/>
                <w:sz w:val="20"/>
                <w:szCs w:val="20"/>
                <w:shd w:val="clear" w:color="auto" w:fill="E6E6E6"/>
              </w:rPr>
            </w:r>
            <w:r w:rsidR="00322DDD">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r w:rsidRPr="00591949">
              <w:rPr>
                <w:rFonts w:cs="Arial"/>
                <w:sz w:val="20"/>
                <w:szCs w:val="20"/>
              </w:rPr>
              <w:t xml:space="preserve"> </w:t>
            </w:r>
            <w:r w:rsidR="1B3405FF" w:rsidRPr="00591949">
              <w:rPr>
                <w:rFonts w:cs="Arial"/>
                <w:sz w:val="20"/>
                <w:szCs w:val="20"/>
              </w:rPr>
              <w:t xml:space="preserve">Indicator IIb: </w:t>
            </w:r>
            <w:r w:rsidR="1B3405FF" w:rsidRPr="00591949">
              <w:rPr>
                <w:rFonts w:cs="Arial"/>
                <w:b/>
                <w:bCs/>
                <w:sz w:val="20"/>
                <w:szCs w:val="20"/>
              </w:rPr>
              <w:t>Number of key</w:t>
            </w:r>
            <w:r w:rsidR="1B3405FF" w:rsidRPr="00591949">
              <w:rPr>
                <w:rFonts w:cs="Arial"/>
                <w:sz w:val="20"/>
                <w:szCs w:val="20"/>
              </w:rPr>
              <w:t xml:space="preserve"> state, civil society, economic, education policy, academic and/or local </w:t>
            </w:r>
            <w:r w:rsidR="1B3405FF" w:rsidRPr="00591949">
              <w:rPr>
                <w:rFonts w:cs="Arial"/>
                <w:b/>
                <w:bCs/>
                <w:sz w:val="20"/>
                <w:szCs w:val="20"/>
              </w:rPr>
              <w:t>stakeholders</w:t>
            </w:r>
            <w:r w:rsidR="1B3405FF" w:rsidRPr="00591949">
              <w:rPr>
                <w:rFonts w:cs="Arial"/>
                <w:sz w:val="20"/>
                <w:szCs w:val="20"/>
              </w:rPr>
              <w:t xml:space="preserve"> </w:t>
            </w:r>
            <w:r w:rsidR="1B3405FF" w:rsidRPr="00591949">
              <w:rPr>
                <w:rFonts w:cs="Arial"/>
                <w:b/>
                <w:bCs/>
                <w:sz w:val="20"/>
                <w:szCs w:val="20"/>
              </w:rPr>
              <w:t>that</w:t>
            </w:r>
            <w:r w:rsidR="1B3405FF" w:rsidRPr="00591949">
              <w:rPr>
                <w:rFonts w:cs="Arial"/>
                <w:sz w:val="20"/>
                <w:szCs w:val="20"/>
              </w:rPr>
              <w:t xml:space="preserve"> - </w:t>
            </w:r>
            <w:proofErr w:type="gramStart"/>
            <w:r w:rsidR="1B3405FF" w:rsidRPr="00591949">
              <w:rPr>
                <w:rFonts w:cs="Arial"/>
                <w:sz w:val="20"/>
                <w:szCs w:val="20"/>
              </w:rPr>
              <w:t>as a result of</w:t>
            </w:r>
            <w:proofErr w:type="gramEnd"/>
            <w:r w:rsidR="1B3405FF" w:rsidRPr="00591949">
              <w:rPr>
                <w:rFonts w:cs="Arial"/>
                <w:sz w:val="20"/>
                <w:szCs w:val="20"/>
              </w:rPr>
              <w:t xml:space="preserve"> the project and its measures - </w:t>
            </w:r>
            <w:r w:rsidR="1B3405FF" w:rsidRPr="00591949">
              <w:rPr>
                <w:rFonts w:cs="Arial"/>
                <w:b/>
                <w:bCs/>
                <w:sz w:val="20"/>
                <w:szCs w:val="20"/>
              </w:rPr>
              <w:t>support or initiate transformative processes for climate change mitigation</w:t>
            </w:r>
            <w:r w:rsidRPr="00591949">
              <w:rPr>
                <w:rFonts w:cs="Arial"/>
                <w:b/>
                <w:bCs/>
                <w:sz w:val="20"/>
                <w:szCs w:val="20"/>
              </w:rPr>
              <w:t>.</w:t>
            </w:r>
          </w:p>
          <w:p w14:paraId="7775953E" w14:textId="77777777" w:rsidR="007134BE" w:rsidRPr="00591949" w:rsidRDefault="007134BE" w:rsidP="00C839F4">
            <w:pPr>
              <w:jc w:val="both"/>
              <w:rPr>
                <w:rFonts w:cs="Arial"/>
                <w:b/>
                <w:bCs/>
                <w:sz w:val="20"/>
                <w:szCs w:val="20"/>
              </w:rPr>
            </w:pPr>
          </w:p>
          <w:p w14:paraId="4808E7CF" w14:textId="75676621" w:rsidR="007134BE" w:rsidRPr="00591949" w:rsidRDefault="007134BE" w:rsidP="007134BE">
            <w:pPr>
              <w:jc w:val="both"/>
              <w:rPr>
                <w:rFonts w:cs="Arial"/>
                <w:b/>
                <w:bCs/>
                <w:sz w:val="20"/>
                <w:szCs w:val="20"/>
              </w:rPr>
            </w:pPr>
            <w:r w:rsidRPr="00591949">
              <w:rPr>
                <w:rFonts w:cs="Arial"/>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322DDD">
              <w:rPr>
                <w:rFonts w:cs="Arial"/>
                <w:color w:val="2B579A"/>
                <w:sz w:val="20"/>
                <w:szCs w:val="20"/>
                <w:shd w:val="clear" w:color="auto" w:fill="E6E6E6"/>
              </w:rPr>
            </w:r>
            <w:r w:rsidR="00322DDD">
              <w:rPr>
                <w:rFonts w:cs="Arial"/>
                <w:color w:val="2B579A"/>
                <w:sz w:val="20"/>
                <w:szCs w:val="20"/>
                <w:shd w:val="clear" w:color="auto" w:fill="E6E6E6"/>
              </w:rPr>
              <w:fldChar w:fldCharType="separate"/>
            </w:r>
            <w:r w:rsidRPr="00591949">
              <w:rPr>
                <w:rFonts w:cs="Arial"/>
                <w:color w:val="2B579A"/>
                <w:sz w:val="20"/>
                <w:szCs w:val="20"/>
                <w:shd w:val="clear" w:color="auto" w:fill="E6E6E6"/>
              </w:rPr>
              <w:fldChar w:fldCharType="end"/>
            </w:r>
            <w:r w:rsidRPr="00591949">
              <w:rPr>
                <w:rFonts w:cs="Arial"/>
                <w:sz w:val="20"/>
                <w:szCs w:val="20"/>
              </w:rPr>
              <w:t xml:space="preserve"> Indicator </w:t>
            </w:r>
            <w:proofErr w:type="spellStart"/>
            <w:r w:rsidRPr="00591949">
              <w:rPr>
                <w:rFonts w:cs="Arial"/>
                <w:sz w:val="20"/>
                <w:szCs w:val="20"/>
              </w:rPr>
              <w:t>IIc</w:t>
            </w:r>
            <w:proofErr w:type="spellEnd"/>
            <w:r w:rsidRPr="00591949">
              <w:rPr>
                <w:rFonts w:cs="Arial"/>
                <w:sz w:val="20"/>
                <w:szCs w:val="20"/>
              </w:rPr>
              <w:t xml:space="preserve">: </w:t>
            </w:r>
            <w:r w:rsidRPr="00591949">
              <w:rPr>
                <w:rFonts w:cs="Arial"/>
                <w:b/>
                <w:bCs/>
                <w:sz w:val="20"/>
                <w:szCs w:val="20"/>
              </w:rPr>
              <w:t xml:space="preserve">Number of supported or initiated transformative processes </w:t>
            </w:r>
            <w:r w:rsidRPr="00591949">
              <w:rPr>
                <w:rFonts w:cs="Arial"/>
                <w:sz w:val="20"/>
                <w:szCs w:val="20"/>
              </w:rPr>
              <w:t>for climate change mitigation (based on indicator IIb)</w:t>
            </w:r>
            <w:r w:rsidRPr="00591949">
              <w:rPr>
                <w:rFonts w:cs="Arial"/>
                <w:b/>
                <w:bCs/>
                <w:sz w:val="20"/>
                <w:szCs w:val="20"/>
              </w:rPr>
              <w:t>.</w:t>
            </w:r>
          </w:p>
          <w:p w14:paraId="3BF19337" w14:textId="78BE8E60" w:rsidR="64B13215" w:rsidRPr="00591949" w:rsidRDefault="64B13215" w:rsidP="004A4C7C">
            <w:pPr>
              <w:pStyle w:val="Kommentartext"/>
              <w:spacing w:after="120"/>
              <w:jc w:val="both"/>
              <w:rPr>
                <w:rFonts w:cs="Arial"/>
                <w:lang w:val="en-GB"/>
              </w:rPr>
            </w:pPr>
          </w:p>
          <w:p w14:paraId="447F7542" w14:textId="77777777" w:rsidR="008A4FD3" w:rsidRPr="00591949" w:rsidRDefault="5E792547" w:rsidP="004A4C7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Further explanation:</w:t>
            </w:r>
          </w:p>
          <w:p w14:paraId="68C24435" w14:textId="41DADAB7" w:rsidR="008A4FD3" w:rsidRPr="00591949" w:rsidRDefault="5E792547" w:rsidP="004A4C7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Measures in the project that </w:t>
            </w:r>
            <w:r w:rsidR="003E0F72">
              <w:rPr>
                <w:rFonts w:cs="Arial"/>
                <w:i/>
                <w:iCs/>
                <w:color w:val="A6A6A6" w:themeColor="background1" w:themeShade="A6"/>
                <w:lang w:val="en-GB"/>
              </w:rPr>
              <w:t>a</w:t>
            </w:r>
            <w:r w:rsidRPr="00591949">
              <w:rPr>
                <w:rFonts w:cs="Arial"/>
                <w:i/>
                <w:iCs/>
                <w:color w:val="A6A6A6" w:themeColor="background1" w:themeShade="A6"/>
                <w:lang w:val="en-GB"/>
              </w:rPr>
              <w:t xml:space="preserve">) contribute to capacity development and networking of key actors) and </w:t>
            </w:r>
            <w:r w:rsidR="003E0F72">
              <w:rPr>
                <w:rFonts w:cs="Arial"/>
                <w:i/>
                <w:iCs/>
                <w:color w:val="A6A6A6" w:themeColor="background1" w:themeShade="A6"/>
                <w:lang w:val="en-GB"/>
              </w:rPr>
              <w:t>b + c</w:t>
            </w:r>
            <w:r w:rsidRPr="00591949">
              <w:rPr>
                <w:rFonts w:cs="Arial"/>
                <w:i/>
                <w:iCs/>
                <w:color w:val="A6A6A6" w:themeColor="background1" w:themeShade="A6"/>
                <w:lang w:val="en-GB"/>
              </w:rPr>
              <w:t>) to the initiation and support of transformative social processes in the field of mitigation.</w:t>
            </w:r>
          </w:p>
          <w:p w14:paraId="7FBFA048" w14:textId="77777777" w:rsidR="008A4FD3" w:rsidRPr="00591949" w:rsidRDefault="5E792547" w:rsidP="004A4C7C">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lastRenderedPageBreak/>
              <w:t>Please only list measures and concepts if they meet at least one of the following criteria:</w:t>
            </w:r>
          </w:p>
          <w:p w14:paraId="7574F419" w14:textId="1F546F33" w:rsidR="008A4FD3" w:rsidRPr="00591949" w:rsidRDefault="2515F288" w:rsidP="0DF98957">
            <w:pPr>
              <w:pStyle w:val="Kommentartext"/>
              <w:numPr>
                <w:ilvl w:val="0"/>
                <w:numId w:val="19"/>
              </w:numPr>
              <w:spacing w:after="120"/>
              <w:jc w:val="both"/>
              <w:rPr>
                <w:rFonts w:cs="Arial"/>
                <w:i/>
                <w:iCs/>
                <w:color w:val="A6A6A6" w:themeColor="background1" w:themeShade="A6"/>
                <w:lang w:val="en-GB"/>
              </w:rPr>
            </w:pPr>
            <w:r w:rsidRPr="0DF98957">
              <w:rPr>
                <w:rFonts w:cs="Arial"/>
                <w:i/>
                <w:iCs/>
                <w:color w:val="A6A6A6" w:themeColor="background1" w:themeShade="A6"/>
                <w:lang w:val="en-GB"/>
              </w:rPr>
              <w:t>Outputs are passed on to target groups (</w:t>
            </w:r>
            <w:proofErr w:type="gramStart"/>
            <w:r w:rsidRPr="0DF98957">
              <w:rPr>
                <w:rFonts w:cs="Arial"/>
                <w:i/>
                <w:iCs/>
                <w:color w:val="A6A6A6" w:themeColor="background1" w:themeShade="A6"/>
                <w:lang w:val="en-GB"/>
              </w:rPr>
              <w:t>e.g.</w:t>
            </w:r>
            <w:proofErr w:type="gramEnd"/>
            <w:r w:rsidRPr="0DF98957">
              <w:rPr>
                <w:rFonts w:cs="Arial"/>
                <w:i/>
                <w:iCs/>
                <w:color w:val="A6A6A6" w:themeColor="background1" w:themeShade="A6"/>
                <w:lang w:val="en-GB"/>
              </w:rPr>
              <w:t xml:space="preserve"> ministries) (i.e. there is a "recipient" at decision-maker level and/or key actors from the target group are involved in the development)</w:t>
            </w:r>
            <w:r w:rsidR="4C8FAA15" w:rsidRPr="0DF98957">
              <w:rPr>
                <w:rFonts w:cs="Arial"/>
                <w:i/>
                <w:iCs/>
                <w:color w:val="A6A6A6" w:themeColor="background1" w:themeShade="A6"/>
                <w:lang w:val="en-GB"/>
              </w:rPr>
              <w:t>.</w:t>
            </w:r>
          </w:p>
          <w:p w14:paraId="22C54C5C" w14:textId="3C979C50" w:rsidR="008A4FD3" w:rsidRPr="00591949" w:rsidRDefault="2515F288" w:rsidP="0DF98957">
            <w:pPr>
              <w:pStyle w:val="Kommentartext"/>
              <w:numPr>
                <w:ilvl w:val="0"/>
                <w:numId w:val="19"/>
              </w:numPr>
              <w:spacing w:after="120"/>
              <w:jc w:val="both"/>
              <w:rPr>
                <w:rFonts w:cs="Arial"/>
                <w:i/>
                <w:iCs/>
                <w:color w:val="A6A6A6" w:themeColor="background1" w:themeShade="A6"/>
                <w:lang w:val="en-GB"/>
              </w:rPr>
            </w:pPr>
            <w:r w:rsidRPr="0DF98957">
              <w:rPr>
                <w:rFonts w:cs="Arial"/>
                <w:i/>
                <w:iCs/>
                <w:color w:val="A6A6A6" w:themeColor="background1" w:themeShade="A6"/>
                <w:lang w:val="en-GB"/>
              </w:rPr>
              <w:t>When key actors at target group level contribute to the planning and implementation of measures</w:t>
            </w:r>
            <w:r w:rsidR="4C8FAA15" w:rsidRPr="0DF98957">
              <w:rPr>
                <w:rFonts w:cs="Arial"/>
                <w:i/>
                <w:iCs/>
                <w:color w:val="A6A6A6" w:themeColor="background1" w:themeShade="A6"/>
                <w:lang w:val="en-GB"/>
              </w:rPr>
              <w:t>.</w:t>
            </w:r>
          </w:p>
          <w:p w14:paraId="060F20D8" w14:textId="63CCA30A" w:rsidR="008A4FD3" w:rsidRPr="00591949" w:rsidRDefault="2515F288" w:rsidP="0DF98957">
            <w:pPr>
              <w:pStyle w:val="Kommentartext"/>
              <w:numPr>
                <w:ilvl w:val="0"/>
                <w:numId w:val="19"/>
              </w:numPr>
              <w:spacing w:after="120"/>
              <w:jc w:val="both"/>
              <w:rPr>
                <w:rFonts w:cs="Arial"/>
                <w:i/>
                <w:iCs/>
                <w:color w:val="A6A6A6" w:themeColor="background1" w:themeShade="A6"/>
                <w:lang w:val="en-GB"/>
              </w:rPr>
            </w:pPr>
            <w:r w:rsidRPr="0DF98957">
              <w:rPr>
                <w:rFonts w:cs="Arial"/>
                <w:i/>
                <w:iCs/>
                <w:color w:val="A6A6A6" w:themeColor="background1" w:themeShade="A6"/>
                <w:lang w:val="en-GB"/>
              </w:rPr>
              <w:t>If there is demonstrable cooperation on a new approach</w:t>
            </w:r>
            <w:r w:rsidR="4C8FAA15" w:rsidRPr="0DF98957">
              <w:rPr>
                <w:rFonts w:cs="Arial"/>
                <w:i/>
                <w:iCs/>
                <w:color w:val="A6A6A6" w:themeColor="background1" w:themeShade="A6"/>
                <w:lang w:val="en-GB"/>
              </w:rPr>
              <w:t>.</w:t>
            </w:r>
          </w:p>
          <w:p w14:paraId="0D6BB385" w14:textId="76AC1456" w:rsidR="008A4FD3" w:rsidRPr="00591949" w:rsidRDefault="2515F288" w:rsidP="0DF98957">
            <w:pPr>
              <w:pStyle w:val="Kommentartext"/>
              <w:numPr>
                <w:ilvl w:val="0"/>
                <w:numId w:val="19"/>
              </w:numPr>
              <w:spacing w:after="120"/>
              <w:jc w:val="both"/>
              <w:rPr>
                <w:rFonts w:cs="Arial"/>
                <w:i/>
                <w:iCs/>
                <w:color w:val="A6A6A6" w:themeColor="background1" w:themeShade="A6"/>
                <w:lang w:val="en-GB"/>
              </w:rPr>
            </w:pPr>
            <w:r w:rsidRPr="0DF98957">
              <w:rPr>
                <w:rFonts w:cs="Arial"/>
                <w:i/>
                <w:iCs/>
                <w:color w:val="A6A6A6" w:themeColor="background1" w:themeShade="A6"/>
                <w:lang w:val="en-GB"/>
              </w:rPr>
              <w:t xml:space="preserve">If the measure contains an implementation component, including the actual implementation of a concept and an actual triggering of </w:t>
            </w:r>
            <w:r w:rsidR="691458FC" w:rsidRPr="0DF98957">
              <w:rPr>
                <w:rFonts w:cs="Arial"/>
                <w:i/>
                <w:iCs/>
                <w:color w:val="A6A6A6" w:themeColor="background1" w:themeShade="A6"/>
                <w:lang w:val="en-GB"/>
              </w:rPr>
              <w:t xml:space="preserve">transformative </w:t>
            </w:r>
            <w:r w:rsidRPr="0DF98957">
              <w:rPr>
                <w:rFonts w:cs="Arial"/>
                <w:i/>
                <w:iCs/>
                <w:color w:val="A6A6A6" w:themeColor="background1" w:themeShade="A6"/>
                <w:lang w:val="en-GB"/>
              </w:rPr>
              <w:t>changes</w:t>
            </w:r>
            <w:r w:rsidR="691458FC" w:rsidRPr="0DF98957">
              <w:rPr>
                <w:rFonts w:cs="Arial"/>
                <w:i/>
                <w:iCs/>
                <w:color w:val="A6A6A6" w:themeColor="background1" w:themeShade="A6"/>
                <w:lang w:val="en-GB"/>
              </w:rPr>
              <w:t xml:space="preserve"> (cf. also section </w:t>
            </w:r>
            <w:r w:rsidR="00D4390C">
              <w:rPr>
                <w:rFonts w:cs="Arial"/>
                <w:i/>
                <w:iCs/>
                <w:color w:val="A6A6A6" w:themeColor="background1" w:themeShade="A6"/>
                <w:lang w:val="en-GB"/>
              </w:rPr>
              <w:t>4</w:t>
            </w:r>
            <w:r w:rsidR="691458FC" w:rsidRPr="0DF98957">
              <w:rPr>
                <w:rFonts w:cs="Arial"/>
                <w:i/>
                <w:iCs/>
                <w:color w:val="A6A6A6" w:themeColor="background1" w:themeShade="A6"/>
                <w:lang w:val="en-GB"/>
              </w:rPr>
              <w:t>.1).</w:t>
            </w:r>
          </w:p>
          <w:p w14:paraId="77D2BFDE"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Key players are:</w:t>
            </w:r>
          </w:p>
          <w:p w14:paraId="6B179D95" w14:textId="0445F0F3" w:rsidR="008A4FD3" w:rsidRPr="00591949" w:rsidRDefault="2515F288" w:rsidP="0DF98957">
            <w:pPr>
              <w:pStyle w:val="Kommentartext"/>
              <w:numPr>
                <w:ilvl w:val="0"/>
                <w:numId w:val="21"/>
              </w:numPr>
              <w:spacing w:after="120"/>
              <w:jc w:val="both"/>
              <w:rPr>
                <w:rFonts w:cs="Arial"/>
                <w:i/>
                <w:iCs/>
                <w:color w:val="A6A6A6" w:themeColor="background1" w:themeShade="A6"/>
                <w:lang w:val="en-GB"/>
              </w:rPr>
            </w:pPr>
            <w:r w:rsidRPr="0DF98957">
              <w:rPr>
                <w:rFonts w:cs="Arial"/>
                <w:i/>
                <w:iCs/>
                <w:color w:val="A6A6A6" w:themeColor="background1" w:themeShade="A6"/>
                <w:lang w:val="en-GB"/>
              </w:rPr>
              <w:t>decision-makers at state, civil society</w:t>
            </w:r>
            <w:r w:rsidR="4C8FAA15" w:rsidRPr="0DF98957">
              <w:rPr>
                <w:rFonts w:cs="Arial"/>
                <w:i/>
                <w:iCs/>
                <w:color w:val="A6A6A6" w:themeColor="background1" w:themeShade="A6"/>
                <w:lang w:val="en-GB"/>
              </w:rPr>
              <w:t>,</w:t>
            </w:r>
            <w:r w:rsidR="4C8FAA15" w:rsidRPr="0DF98957">
              <w:rPr>
                <w:i/>
                <w:iCs/>
                <w:color w:val="A6A6A6" w:themeColor="background1" w:themeShade="A6"/>
                <w:lang w:val="en-GB"/>
              </w:rPr>
              <w:t xml:space="preserve"> </w:t>
            </w:r>
            <w:r w:rsidR="4C8FAA15" w:rsidRPr="0DF98957">
              <w:rPr>
                <w:rFonts w:cs="Arial"/>
                <w:i/>
                <w:iCs/>
                <w:color w:val="A6A6A6" w:themeColor="background1" w:themeShade="A6"/>
                <w:lang w:val="en-GB"/>
              </w:rPr>
              <w:t>economic, education policy</w:t>
            </w:r>
            <w:r w:rsidRPr="0DF98957">
              <w:rPr>
                <w:rFonts w:cs="Arial"/>
                <w:i/>
                <w:iCs/>
                <w:color w:val="A6A6A6" w:themeColor="background1" w:themeShade="A6"/>
                <w:lang w:val="en-GB"/>
              </w:rPr>
              <w:t xml:space="preserve"> and private sector level</w:t>
            </w:r>
            <w:r w:rsidR="588A412D" w:rsidRPr="0DF98957">
              <w:rPr>
                <w:rFonts w:cs="Arial"/>
                <w:i/>
                <w:iCs/>
                <w:color w:val="A6A6A6" w:themeColor="background1" w:themeShade="A6"/>
                <w:lang w:val="en-GB"/>
              </w:rPr>
              <w:t xml:space="preserve"> (institutions and/or individuals)</w:t>
            </w:r>
            <w:r w:rsidR="4C8FAA15" w:rsidRPr="0DF98957">
              <w:rPr>
                <w:rFonts w:cs="Arial"/>
                <w:i/>
                <w:iCs/>
                <w:color w:val="A6A6A6" w:themeColor="background1" w:themeShade="A6"/>
                <w:lang w:val="en-GB"/>
              </w:rPr>
              <w:t>.</w:t>
            </w:r>
          </w:p>
          <w:p w14:paraId="35627D88" w14:textId="68FD793E" w:rsidR="00D5215D" w:rsidRPr="00591949" w:rsidRDefault="2515F288" w:rsidP="0DF98957">
            <w:pPr>
              <w:pStyle w:val="Kommentartext"/>
              <w:numPr>
                <w:ilvl w:val="0"/>
                <w:numId w:val="20"/>
              </w:numPr>
              <w:spacing w:after="120"/>
              <w:jc w:val="both"/>
              <w:rPr>
                <w:rFonts w:cs="Arial"/>
                <w:i/>
                <w:iCs/>
                <w:color w:val="A6A6A6" w:themeColor="background1" w:themeShade="A6"/>
                <w:lang w:val="en-GB"/>
              </w:rPr>
            </w:pPr>
            <w:r w:rsidRPr="0DF98957">
              <w:rPr>
                <w:rFonts w:cs="Arial"/>
                <w:i/>
                <w:iCs/>
                <w:color w:val="A6A6A6" w:themeColor="background1" w:themeShade="A6"/>
                <w:lang w:val="en-GB"/>
              </w:rPr>
              <w:t>Key actors usually have (political) influence and control over resources (financial and human resources).</w:t>
            </w:r>
          </w:p>
          <w:tbl>
            <w:tblPr>
              <w:tblStyle w:val="Tabellenraster"/>
              <w:tblW w:w="0" w:type="dxa"/>
              <w:tblLayout w:type="fixed"/>
              <w:tblLook w:val="04A0" w:firstRow="1" w:lastRow="0" w:firstColumn="1" w:lastColumn="0" w:noHBand="0" w:noVBand="1"/>
            </w:tblPr>
            <w:tblGrid>
              <w:gridCol w:w="2743"/>
              <w:gridCol w:w="4656"/>
            </w:tblGrid>
            <w:tr w:rsidR="008A4FD3" w:rsidRPr="00591949" w14:paraId="7F18148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438D66B"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2386A296"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26BDA768"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9D9710A" w14:textId="348CD0FF" w:rsidR="008A4FD3" w:rsidRPr="00591949" w:rsidRDefault="7B88E066" w:rsidP="4B832BA1">
                  <w:pPr>
                    <w:spacing w:before="120"/>
                    <w:rPr>
                      <w:rFonts w:cs="Arial"/>
                      <w:sz w:val="20"/>
                      <w:szCs w:val="20"/>
                    </w:rPr>
                  </w:pPr>
                  <w:r w:rsidRPr="00591949">
                    <w:rPr>
                      <w:rFonts w:cs="Arial"/>
                      <w:sz w:val="20"/>
                      <w:szCs w:val="20"/>
                    </w:rPr>
                    <w:t xml:space="preserve">For </w:t>
                  </w:r>
                  <w:r w:rsidR="2B4B6EEA" w:rsidRPr="00591949">
                    <w:rPr>
                      <w:rFonts w:cs="Arial"/>
                      <w:sz w:val="20"/>
                      <w:szCs w:val="20"/>
                    </w:rPr>
                    <w:t>i</w:t>
                  </w:r>
                  <w:r w:rsidRPr="00591949">
                    <w:rPr>
                      <w:rFonts w:cs="Arial"/>
                      <w:sz w:val="20"/>
                      <w:szCs w:val="20"/>
                    </w:rPr>
                    <w:t xml:space="preserve">ndicator </w:t>
                  </w:r>
                  <w:proofErr w:type="spellStart"/>
                  <w:r w:rsidRPr="00591949">
                    <w:rPr>
                      <w:rFonts w:cs="Arial"/>
                      <w:sz w:val="20"/>
                      <w:szCs w:val="20"/>
                    </w:rPr>
                    <w:t>IIa</w:t>
                  </w:r>
                  <w:proofErr w:type="spellEnd"/>
                  <w:r w:rsidRPr="00591949">
                    <w:rPr>
                      <w:rFonts w:cs="Arial"/>
                      <w:sz w:val="20"/>
                      <w:szCs w:val="20"/>
                    </w:rPr>
                    <w:t>:</w:t>
                  </w:r>
                  <w:r w:rsidR="004A4C7C" w:rsidRPr="00591949">
                    <w:rPr>
                      <w:rFonts w:cs="Arial"/>
                      <w:sz w:val="20"/>
                      <w:szCs w:val="20"/>
                    </w:rPr>
                    <w:t xml:space="preserve"> Events (</w:t>
                  </w:r>
                  <w:r w:rsidR="5E792547" w:rsidRPr="00591949">
                    <w:rPr>
                      <w:rFonts w:cs="Arial"/>
                      <w:sz w:val="20"/>
                      <w:szCs w:val="20"/>
                    </w:rPr>
                    <w:t>trainings</w:t>
                  </w:r>
                  <w:r w:rsidR="004A4C7C" w:rsidRPr="00591949">
                    <w:rPr>
                      <w:rFonts w:cs="Arial"/>
                      <w:sz w:val="20"/>
                      <w:szCs w:val="20"/>
                    </w:rPr>
                    <w:t xml:space="preserve">, workshops, </w:t>
                  </w:r>
                  <w:r w:rsidR="5E792547" w:rsidRPr="00591949">
                    <w:rPr>
                      <w:rFonts w:cs="Arial"/>
                      <w:sz w:val="20"/>
                      <w:szCs w:val="20"/>
                    </w:rPr>
                    <w:t>networking events</w:t>
                  </w:r>
                  <w:r w:rsidR="004A4C7C" w:rsidRPr="00591949">
                    <w:rPr>
                      <w:rFonts w:cs="Arial"/>
                      <w:sz w:val="20"/>
                      <w:szCs w:val="20"/>
                    </w:rPr>
                    <w:t xml:space="preserve"> etc.)</w:t>
                  </w:r>
                </w:p>
              </w:tc>
              <w:tc>
                <w:tcPr>
                  <w:tcW w:w="4656" w:type="dxa"/>
                  <w:tcBorders>
                    <w:top w:val="single" w:sz="4" w:space="0" w:color="auto"/>
                    <w:left w:val="single" w:sz="4" w:space="0" w:color="auto"/>
                    <w:bottom w:val="single" w:sz="4" w:space="0" w:color="auto"/>
                    <w:right w:val="single" w:sz="4" w:space="0" w:color="auto"/>
                  </w:tcBorders>
                </w:tcPr>
                <w:p w14:paraId="2811E5A9" w14:textId="77777777" w:rsidR="004A11C1" w:rsidRPr="00591949" w:rsidRDefault="004A11C1" w:rsidP="4B832BA1">
                  <w:pPr>
                    <w:rPr>
                      <w:rFonts w:cs="Arial"/>
                      <w:i/>
                      <w:iCs/>
                      <w:sz w:val="20"/>
                      <w:szCs w:val="20"/>
                    </w:rPr>
                  </w:pPr>
                </w:p>
                <w:p w14:paraId="05D26461" w14:textId="768A05EA" w:rsidR="008A4FD3" w:rsidRPr="00591949" w:rsidRDefault="008A4FD3" w:rsidP="4B832BA1">
                  <w:pPr>
                    <w:rPr>
                      <w:rFonts w:cs="Arial"/>
                      <w:sz w:val="20"/>
                      <w:szCs w:val="20"/>
                    </w:rPr>
                  </w:pPr>
                  <w:r w:rsidRPr="00591949">
                    <w:rPr>
                      <w:rFonts w:cs="Arial"/>
                      <w:color w:val="2B579A"/>
                      <w:sz w:val="20"/>
                      <w:szCs w:val="20"/>
                      <w:shd w:val="clear" w:color="auto" w:fill="E6E6E6"/>
                    </w:rPr>
                    <w:fldChar w:fldCharType="begin">
                      <w:ffData>
                        <w:name w:val="Text181"/>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Pr="00591949">
                    <w:rPr>
                      <w:rFonts w:cs="Arial"/>
                      <w:color w:val="2B579A"/>
                      <w:sz w:val="20"/>
                      <w:szCs w:val="20"/>
                      <w:shd w:val="clear" w:color="auto" w:fill="E6E6E6"/>
                    </w:rPr>
                    <w:fldChar w:fldCharType="end"/>
                  </w:r>
                </w:p>
                <w:p w14:paraId="7361853F" w14:textId="40643A95" w:rsidR="008A4FD3" w:rsidRPr="00591949" w:rsidRDefault="5E792547"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18B9FE5D" w14:textId="77777777" w:rsidR="008A4FD3" w:rsidRPr="00591949" w:rsidRDefault="008A4FD3" w:rsidP="006B4B47">
                  <w:pPr>
                    <w:jc w:val="both"/>
                    <w:rPr>
                      <w:rFonts w:cs="Arial"/>
                      <w:i/>
                      <w:iCs/>
                      <w:color w:val="A6A6A6" w:themeColor="background1" w:themeShade="A6"/>
                      <w:sz w:val="20"/>
                      <w:szCs w:val="20"/>
                    </w:rPr>
                  </w:pPr>
                </w:p>
                <w:p w14:paraId="0508094D" w14:textId="77777777" w:rsidR="008A4FD3" w:rsidRPr="00591949" w:rsidRDefault="5E792547" w:rsidP="006B4B47">
                  <w:pPr>
                    <w:jc w:val="both"/>
                    <w:rPr>
                      <w:rFonts w:cs="Arial"/>
                      <w:i/>
                      <w:iCs/>
                      <w:color w:val="808080" w:themeColor="background1" w:themeShade="80"/>
                      <w:sz w:val="20"/>
                      <w:szCs w:val="20"/>
                    </w:rPr>
                  </w:pPr>
                  <w:r w:rsidRPr="00591949">
                    <w:rPr>
                      <w:rFonts w:cs="Arial"/>
                      <w:i/>
                      <w:iCs/>
                      <w:color w:val="A6A6A6" w:themeColor="background1" w:themeShade="A6"/>
                      <w:sz w:val="20"/>
                      <w:szCs w:val="20"/>
                    </w:rPr>
                    <w:t>3 meetings of working groups dedicated to capacity building for eight Polish community experts</w:t>
                  </w:r>
                  <w:r w:rsidRPr="00591949">
                    <w:rPr>
                      <w:rFonts w:cs="Arial"/>
                      <w:i/>
                      <w:iCs/>
                      <w:color w:val="808080" w:themeColor="background1" w:themeShade="80"/>
                      <w:sz w:val="20"/>
                      <w:szCs w:val="20"/>
                    </w:rPr>
                    <w:t>.</w:t>
                  </w:r>
                </w:p>
                <w:p w14:paraId="325FF819" w14:textId="60284C68" w:rsidR="00BE77F2" w:rsidRPr="00591949" w:rsidRDefault="00BE77F2" w:rsidP="4B832BA1">
                  <w:pPr>
                    <w:rPr>
                      <w:rFonts w:cs="Arial"/>
                      <w:sz w:val="20"/>
                      <w:szCs w:val="20"/>
                    </w:rPr>
                  </w:pPr>
                </w:p>
              </w:tc>
            </w:tr>
            <w:tr w:rsidR="008A4FD3" w:rsidRPr="00591949" w14:paraId="7F69BBBF"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4CC0FD4" w14:textId="081B7D3D" w:rsidR="008A4FD3" w:rsidRPr="00591949" w:rsidRDefault="73A6641A" w:rsidP="4B832BA1">
                  <w:pPr>
                    <w:rPr>
                      <w:rFonts w:cs="Arial"/>
                      <w:sz w:val="20"/>
                      <w:szCs w:val="20"/>
                    </w:rPr>
                  </w:pPr>
                  <w:r w:rsidRPr="00591949">
                    <w:rPr>
                      <w:rFonts w:cs="Arial"/>
                      <w:sz w:val="20"/>
                      <w:szCs w:val="20"/>
                    </w:rPr>
                    <w:t>For indicator IIb:</w:t>
                  </w:r>
                  <w:r w:rsidR="5E792547" w:rsidRPr="00591949">
                    <w:rPr>
                      <w:rFonts w:cs="Arial"/>
                      <w:sz w:val="20"/>
                      <w:szCs w:val="20"/>
                    </w:rPr>
                    <w:t xml:space="preserve"> </w:t>
                  </w:r>
                  <w:r w:rsidR="00975BDF" w:rsidRPr="00591949">
                    <w:rPr>
                      <w:rFonts w:cs="Arial"/>
                      <w:sz w:val="20"/>
                      <w:szCs w:val="20"/>
                    </w:rPr>
                    <w:t>K</w:t>
                  </w:r>
                  <w:r w:rsidR="5E792547" w:rsidRPr="00591949">
                    <w:rPr>
                      <w:rFonts w:cs="Arial"/>
                      <w:sz w:val="20"/>
                      <w:szCs w:val="20"/>
                    </w:rPr>
                    <w:t>ey</w:t>
                  </w:r>
                  <w:r w:rsidR="004A4C7C" w:rsidRPr="00591949">
                    <w:rPr>
                      <w:rFonts w:cs="Arial"/>
                      <w:sz w:val="20"/>
                      <w:szCs w:val="20"/>
                    </w:rPr>
                    <w:t xml:space="preserve"> </w:t>
                  </w:r>
                  <w:r w:rsidR="5E792547" w:rsidRPr="00591949">
                    <w:rPr>
                      <w:rFonts w:cs="Arial"/>
                      <w:sz w:val="20"/>
                      <w:szCs w:val="20"/>
                    </w:rPr>
                    <w:t xml:space="preserve">stakeholders </w:t>
                  </w:r>
                </w:p>
                <w:p w14:paraId="33882A0F" w14:textId="77777777" w:rsidR="008A4FD3" w:rsidRPr="00591949" w:rsidRDefault="008A4FD3" w:rsidP="4B832BA1">
                  <w:pPr>
                    <w:spacing w:before="120"/>
                    <w:rPr>
                      <w:color w:val="808080"/>
                      <w:sz w:val="20"/>
                      <w:szCs w:val="20"/>
                    </w:rPr>
                  </w:pPr>
                </w:p>
              </w:tc>
              <w:tc>
                <w:tcPr>
                  <w:tcW w:w="4656" w:type="dxa"/>
                  <w:tcBorders>
                    <w:top w:val="single" w:sz="4" w:space="0" w:color="auto"/>
                    <w:left w:val="single" w:sz="4" w:space="0" w:color="auto"/>
                    <w:bottom w:val="single" w:sz="4" w:space="0" w:color="auto"/>
                    <w:right w:val="single" w:sz="4" w:space="0" w:color="auto"/>
                  </w:tcBorders>
                </w:tcPr>
                <w:p w14:paraId="24D4EE1E" w14:textId="77777777" w:rsidR="004A11C1" w:rsidRPr="00591949" w:rsidRDefault="004A11C1" w:rsidP="4B832BA1">
                  <w:pPr>
                    <w:rPr>
                      <w:rFonts w:cs="Arial"/>
                      <w:color w:val="808080" w:themeColor="background1" w:themeShade="80"/>
                      <w:sz w:val="20"/>
                      <w:szCs w:val="20"/>
                    </w:rPr>
                  </w:pPr>
                </w:p>
                <w:p w14:paraId="09C24676" w14:textId="51A43D6A" w:rsidR="008A4FD3" w:rsidRPr="00591949" w:rsidRDefault="008A4FD3" w:rsidP="4B832BA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7D15DB81" w14:textId="7964356A" w:rsidR="008A4FD3" w:rsidRPr="00591949" w:rsidRDefault="5E792547"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r w:rsidR="00640626" w:rsidRPr="00591949">
                    <w:rPr>
                      <w:rFonts w:cs="Arial"/>
                      <w:i/>
                      <w:iCs/>
                      <w:color w:val="A6A6A6" w:themeColor="background1" w:themeShade="A6"/>
                      <w:sz w:val="20"/>
                      <w:szCs w:val="20"/>
                    </w:rPr>
                    <w:t>s</w:t>
                  </w:r>
                  <w:r w:rsidRPr="00591949">
                    <w:rPr>
                      <w:rFonts w:cs="Arial"/>
                      <w:i/>
                      <w:iCs/>
                      <w:color w:val="A6A6A6" w:themeColor="background1" w:themeShade="A6"/>
                      <w:sz w:val="20"/>
                      <w:szCs w:val="20"/>
                    </w:rPr>
                    <w:t>:</w:t>
                  </w:r>
                </w:p>
                <w:p w14:paraId="6BFC7B0D" w14:textId="77777777" w:rsidR="00111F93" w:rsidRPr="00591949" w:rsidRDefault="00111F93" w:rsidP="006B4B47">
                  <w:pPr>
                    <w:jc w:val="both"/>
                    <w:rPr>
                      <w:rFonts w:cs="Arial"/>
                      <w:i/>
                      <w:iCs/>
                      <w:color w:val="A6A6A6" w:themeColor="background1" w:themeShade="A6"/>
                      <w:sz w:val="20"/>
                      <w:szCs w:val="20"/>
                    </w:rPr>
                  </w:pPr>
                </w:p>
                <w:p w14:paraId="04248158" w14:textId="08FC224F" w:rsidR="008A4FD3" w:rsidRPr="00591949" w:rsidRDefault="00AF3AA2"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2 </w:t>
                  </w:r>
                  <w:r w:rsidR="00827A5D" w:rsidRPr="00591949">
                    <w:rPr>
                      <w:rFonts w:cs="Arial"/>
                      <w:i/>
                      <w:iCs/>
                      <w:color w:val="A6A6A6" w:themeColor="background1" w:themeShade="A6"/>
                      <w:sz w:val="20"/>
                      <w:szCs w:val="20"/>
                    </w:rPr>
                    <w:t xml:space="preserve">universities </w:t>
                  </w:r>
                  <w:r w:rsidRPr="00591949">
                    <w:rPr>
                      <w:rFonts w:cs="Arial"/>
                      <w:i/>
                      <w:iCs/>
                      <w:color w:val="A6A6A6" w:themeColor="background1" w:themeShade="A6"/>
                      <w:sz w:val="20"/>
                      <w:szCs w:val="20"/>
                    </w:rPr>
                    <w:t>and 3</w:t>
                  </w:r>
                  <w:r w:rsidR="00827A5D" w:rsidRPr="00591949">
                    <w:rPr>
                      <w:rFonts w:cs="Arial"/>
                      <w:i/>
                      <w:iCs/>
                      <w:color w:val="A6A6A6" w:themeColor="background1" w:themeShade="A6"/>
                      <w:sz w:val="20"/>
                      <w:szCs w:val="20"/>
                    </w:rPr>
                    <w:t xml:space="preserve"> associations</w:t>
                  </w:r>
                  <w:r w:rsidR="004A4C7C" w:rsidRPr="00591949">
                    <w:rPr>
                      <w:rFonts w:cs="Arial"/>
                      <w:i/>
                      <w:iCs/>
                      <w:color w:val="A6A6A6" w:themeColor="background1" w:themeShade="A6"/>
                      <w:sz w:val="20"/>
                      <w:szCs w:val="20"/>
                    </w:rPr>
                    <w:t xml:space="preserve"> working on </w:t>
                  </w:r>
                  <w:r w:rsidRPr="00591949">
                    <w:rPr>
                      <w:rFonts w:cs="Arial"/>
                      <w:i/>
                      <w:iCs/>
                      <w:color w:val="A6A6A6" w:themeColor="background1" w:themeShade="A6"/>
                      <w:sz w:val="20"/>
                      <w:szCs w:val="20"/>
                    </w:rPr>
                    <w:t>plan for climate neutral urban mobility</w:t>
                  </w:r>
                  <w:r w:rsidR="004A4C7C" w:rsidRPr="00591949">
                    <w:rPr>
                      <w:rFonts w:cs="Arial"/>
                      <w:i/>
                      <w:iCs/>
                      <w:color w:val="A6A6A6" w:themeColor="background1" w:themeShade="A6"/>
                      <w:sz w:val="20"/>
                      <w:szCs w:val="20"/>
                    </w:rPr>
                    <w:t xml:space="preserve"> which ha</w:t>
                  </w:r>
                  <w:r w:rsidRPr="00591949">
                    <w:rPr>
                      <w:rFonts w:cs="Arial"/>
                      <w:i/>
                      <w:iCs/>
                      <w:color w:val="A6A6A6" w:themeColor="background1" w:themeShade="A6"/>
                      <w:sz w:val="20"/>
                      <w:szCs w:val="20"/>
                    </w:rPr>
                    <w:t>s</w:t>
                  </w:r>
                  <w:r w:rsidR="004A4C7C" w:rsidRPr="00591949">
                    <w:rPr>
                      <w:rFonts w:cs="Arial"/>
                      <w:i/>
                      <w:iCs/>
                      <w:color w:val="A6A6A6" w:themeColor="background1" w:themeShade="A6"/>
                      <w:sz w:val="20"/>
                      <w:szCs w:val="20"/>
                    </w:rPr>
                    <w:t xml:space="preserve"> been </w:t>
                  </w:r>
                  <w:r w:rsidR="00827A5D" w:rsidRPr="00591949">
                    <w:rPr>
                      <w:rFonts w:cs="Arial"/>
                      <w:i/>
                      <w:iCs/>
                      <w:color w:val="A6A6A6" w:themeColor="background1" w:themeShade="A6"/>
                      <w:sz w:val="20"/>
                      <w:szCs w:val="20"/>
                    </w:rPr>
                    <w:t>adopted/used</w:t>
                  </w:r>
                  <w:r w:rsidRPr="00591949">
                    <w:rPr>
                      <w:rFonts w:cs="Arial"/>
                      <w:i/>
                      <w:iCs/>
                      <w:color w:val="A6A6A6" w:themeColor="background1" w:themeShade="A6"/>
                      <w:sz w:val="20"/>
                      <w:szCs w:val="20"/>
                    </w:rPr>
                    <w:t xml:space="preserve"> by</w:t>
                  </w:r>
                  <w:r w:rsidR="004A4C7C" w:rsidRPr="00591949">
                    <w:rPr>
                      <w:rFonts w:cs="Arial"/>
                      <w:i/>
                      <w:iCs/>
                      <w:color w:val="A6A6A6" w:themeColor="background1" w:themeShade="A6"/>
                      <w:sz w:val="20"/>
                      <w:szCs w:val="20"/>
                    </w:rPr>
                    <w:t xml:space="preserve"> the </w:t>
                  </w:r>
                  <w:r w:rsidRPr="00591949">
                    <w:rPr>
                      <w:rFonts w:cs="Arial"/>
                      <w:i/>
                      <w:iCs/>
                      <w:color w:val="A6A6A6" w:themeColor="background1" w:themeShade="A6"/>
                      <w:sz w:val="20"/>
                      <w:szCs w:val="20"/>
                    </w:rPr>
                    <w:t>City Council</w:t>
                  </w:r>
                  <w:r w:rsidR="004A4C7C" w:rsidRPr="00591949">
                    <w:rPr>
                      <w:rFonts w:cs="Arial"/>
                      <w:i/>
                      <w:iCs/>
                      <w:color w:val="A6A6A6" w:themeColor="background1" w:themeShade="A6"/>
                      <w:sz w:val="20"/>
                      <w:szCs w:val="20"/>
                    </w:rPr>
                    <w:t>.</w:t>
                  </w:r>
                </w:p>
                <w:p w14:paraId="09211830" w14:textId="77777777" w:rsidR="004A4C7C" w:rsidRPr="00591949" w:rsidRDefault="004A4C7C" w:rsidP="006B4B47">
                  <w:pPr>
                    <w:jc w:val="both"/>
                    <w:rPr>
                      <w:rFonts w:cs="Arial"/>
                      <w:color w:val="A6A6A6" w:themeColor="background1" w:themeShade="A6"/>
                      <w:sz w:val="20"/>
                      <w:szCs w:val="20"/>
                    </w:rPr>
                  </w:pPr>
                </w:p>
                <w:p w14:paraId="6482EADF" w14:textId="47DA8401" w:rsidR="00AF3AA2" w:rsidRPr="00591949" w:rsidRDefault="00AF3AA2"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3 head of units of relevant line ministries have actively participated in a working group on specific policy proposals based on outputs achieved in the project.  </w:t>
                  </w:r>
                </w:p>
                <w:p w14:paraId="4A92DE5F" w14:textId="55A98C94" w:rsidR="00AF3AA2" w:rsidRPr="00591949" w:rsidRDefault="00AF3AA2" w:rsidP="4B832BA1">
                  <w:pPr>
                    <w:rPr>
                      <w:rFonts w:cs="Arial"/>
                      <w:color w:val="808080" w:themeColor="background1" w:themeShade="80"/>
                      <w:sz w:val="20"/>
                      <w:szCs w:val="20"/>
                    </w:rPr>
                  </w:pPr>
                </w:p>
              </w:tc>
            </w:tr>
            <w:tr w:rsidR="009D6979" w:rsidRPr="00591949" w14:paraId="70253DB2" w14:textId="77777777" w:rsidTr="64B13215">
              <w:tc>
                <w:tcPr>
                  <w:tcW w:w="2743" w:type="dxa"/>
                  <w:tcBorders>
                    <w:top w:val="single" w:sz="4" w:space="0" w:color="auto"/>
                    <w:left w:val="single" w:sz="4" w:space="0" w:color="auto"/>
                    <w:bottom w:val="single" w:sz="4" w:space="0" w:color="auto"/>
                    <w:right w:val="single" w:sz="4" w:space="0" w:color="auto"/>
                  </w:tcBorders>
                </w:tcPr>
                <w:p w14:paraId="5744103A" w14:textId="77777777" w:rsidR="009D6979" w:rsidRPr="00591949" w:rsidRDefault="009D6979" w:rsidP="4B832BA1">
                  <w:pPr>
                    <w:rPr>
                      <w:rFonts w:cs="Arial"/>
                      <w:sz w:val="20"/>
                      <w:szCs w:val="20"/>
                    </w:rPr>
                  </w:pPr>
                  <w:r w:rsidRPr="00591949">
                    <w:rPr>
                      <w:rFonts w:cs="Arial"/>
                      <w:sz w:val="20"/>
                      <w:szCs w:val="20"/>
                    </w:rPr>
                    <w:t xml:space="preserve">For </w:t>
                  </w:r>
                  <w:r w:rsidR="007134BE" w:rsidRPr="00591949">
                    <w:rPr>
                      <w:rFonts w:cs="Arial"/>
                      <w:sz w:val="20"/>
                      <w:szCs w:val="20"/>
                    </w:rPr>
                    <w:t xml:space="preserve">indicator </w:t>
                  </w:r>
                  <w:proofErr w:type="spellStart"/>
                  <w:r w:rsidR="007134BE" w:rsidRPr="00591949">
                    <w:rPr>
                      <w:rFonts w:cs="Arial"/>
                      <w:sz w:val="20"/>
                      <w:szCs w:val="20"/>
                    </w:rPr>
                    <w:t>IIc</w:t>
                  </w:r>
                  <w:proofErr w:type="spellEnd"/>
                  <w:r w:rsidR="007134BE" w:rsidRPr="00591949">
                    <w:rPr>
                      <w:rFonts w:cs="Arial"/>
                      <w:sz w:val="20"/>
                      <w:szCs w:val="20"/>
                    </w:rPr>
                    <w:t>: Transformative processes</w:t>
                  </w:r>
                </w:p>
                <w:p w14:paraId="5A8599E2" w14:textId="77777777" w:rsidR="007134BE" w:rsidRPr="00591949" w:rsidRDefault="007134BE" w:rsidP="4B832BA1">
                  <w:pPr>
                    <w:rPr>
                      <w:rFonts w:cs="Arial"/>
                      <w:sz w:val="20"/>
                      <w:szCs w:val="20"/>
                    </w:rPr>
                  </w:pPr>
                </w:p>
                <w:p w14:paraId="7BCE2746" w14:textId="692F66BF" w:rsidR="007134BE" w:rsidRPr="00591949" w:rsidRDefault="007134BE" w:rsidP="4B832BA1">
                  <w:pPr>
                    <w:rPr>
                      <w:rFonts w:cs="Arial"/>
                      <w:sz w:val="20"/>
                      <w:szCs w:val="20"/>
                    </w:rPr>
                  </w:pPr>
                </w:p>
              </w:tc>
              <w:tc>
                <w:tcPr>
                  <w:tcW w:w="4656" w:type="dxa"/>
                  <w:tcBorders>
                    <w:top w:val="single" w:sz="4" w:space="0" w:color="auto"/>
                    <w:left w:val="single" w:sz="4" w:space="0" w:color="auto"/>
                    <w:bottom w:val="single" w:sz="4" w:space="0" w:color="auto"/>
                    <w:right w:val="single" w:sz="4" w:space="0" w:color="auto"/>
                  </w:tcBorders>
                </w:tcPr>
                <w:p w14:paraId="2EE4B9F6" w14:textId="77777777" w:rsidR="004A11C1" w:rsidRPr="00591949" w:rsidRDefault="004A11C1" w:rsidP="004A11C1">
                  <w:pPr>
                    <w:rPr>
                      <w:rFonts w:cs="Arial"/>
                      <w:color w:val="808080" w:themeColor="background1" w:themeShade="80"/>
                      <w:sz w:val="20"/>
                      <w:szCs w:val="20"/>
                    </w:rPr>
                  </w:pPr>
                </w:p>
                <w:p w14:paraId="1164565A" w14:textId="17BFA9E0" w:rsidR="004A11C1" w:rsidRPr="00591949" w:rsidRDefault="004A11C1" w:rsidP="004A11C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3D97CDC5" w14:textId="77777777" w:rsidR="00AF3AA2" w:rsidRPr="00591949" w:rsidRDefault="00AF3AA2"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Example: </w:t>
                  </w:r>
                </w:p>
                <w:p w14:paraId="22B13BA6" w14:textId="77777777" w:rsidR="00AF3AA2" w:rsidRPr="00591949" w:rsidRDefault="00AF3AA2" w:rsidP="006B4B47">
                  <w:pPr>
                    <w:jc w:val="both"/>
                    <w:rPr>
                      <w:rFonts w:cs="Arial"/>
                      <w:i/>
                      <w:iCs/>
                      <w:color w:val="A6A6A6" w:themeColor="background1" w:themeShade="A6"/>
                      <w:sz w:val="20"/>
                      <w:szCs w:val="20"/>
                    </w:rPr>
                  </w:pPr>
                </w:p>
                <w:p w14:paraId="0F5CAD6F" w14:textId="3A03C9EB" w:rsidR="00640626" w:rsidRPr="00591949" w:rsidRDefault="00640626" w:rsidP="006B4B47">
                  <w:pPr>
                    <w:jc w:val="both"/>
                    <w:rPr>
                      <w:rFonts w:cs="Arial"/>
                      <w:i/>
                      <w:iCs/>
                      <w:color w:val="A6A6A6" w:themeColor="background1" w:themeShade="A6"/>
                      <w:sz w:val="20"/>
                      <w:szCs w:val="20"/>
                    </w:rPr>
                  </w:pPr>
                  <w:r w:rsidRPr="00591949">
                    <w:rPr>
                      <w:rFonts w:cs="Arial"/>
                      <w:i/>
                      <w:iCs/>
                      <w:color w:val="A6A6A6" w:themeColor="background1" w:themeShade="A6"/>
                      <w:sz w:val="20"/>
                      <w:szCs w:val="20"/>
                    </w:rPr>
                    <w:t>1 plan for climate neutral urban mobility has been adopted/used by the City Council (see IIb).</w:t>
                  </w:r>
                </w:p>
                <w:p w14:paraId="16A4B3AF" w14:textId="0709A90C" w:rsidR="00AF3AA2" w:rsidRPr="00591949" w:rsidRDefault="00AF3AA2" w:rsidP="4B832BA1">
                  <w:pPr>
                    <w:rPr>
                      <w:rFonts w:cs="Arial"/>
                      <w:color w:val="808080" w:themeColor="background1" w:themeShade="80"/>
                      <w:sz w:val="20"/>
                      <w:szCs w:val="20"/>
                    </w:rPr>
                  </w:pPr>
                </w:p>
                <w:p w14:paraId="2EC5AA5B" w14:textId="6C6C6D29" w:rsidR="00AF3AA2" w:rsidRPr="00591949" w:rsidRDefault="00AF3AA2" w:rsidP="4B832BA1">
                  <w:pPr>
                    <w:rPr>
                      <w:rFonts w:cs="Arial"/>
                      <w:color w:val="808080" w:themeColor="background1" w:themeShade="80"/>
                      <w:sz w:val="20"/>
                      <w:szCs w:val="20"/>
                    </w:rPr>
                  </w:pPr>
                </w:p>
              </w:tc>
            </w:tr>
            <w:tr w:rsidR="008A4FD3" w:rsidRPr="00591949" w14:paraId="4D8D3A8A" w14:textId="77777777" w:rsidTr="64B13215">
              <w:tc>
                <w:tcPr>
                  <w:tcW w:w="7399" w:type="dxa"/>
                  <w:gridSpan w:val="2"/>
                  <w:tcBorders>
                    <w:top w:val="single" w:sz="4" w:space="0" w:color="auto"/>
                    <w:left w:val="single" w:sz="4" w:space="0" w:color="auto"/>
                    <w:bottom w:val="single" w:sz="4" w:space="0" w:color="auto"/>
                    <w:right w:val="single" w:sz="4" w:space="0" w:color="auto"/>
                  </w:tcBorders>
                </w:tcPr>
                <w:p w14:paraId="16549B68" w14:textId="484C32C4" w:rsidR="008A4FD3" w:rsidRPr="00591949" w:rsidRDefault="5E792547" w:rsidP="00C839F4">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003C7B71">
                    <w:rPr>
                      <w:rFonts w:cs="Arial"/>
                      <w:lang w:val="en-GB"/>
                    </w:rPr>
                    <w:t>4</w:t>
                  </w:r>
                  <w:r w:rsidRPr="00591949">
                    <w:rPr>
                      <w:rFonts w:cs="Arial"/>
                      <w:lang w:val="en-GB"/>
                    </w:rPr>
                    <w:t>.</w:t>
                  </w:r>
                  <w:r w:rsidR="00432EEA">
                    <w:rPr>
                      <w:rFonts w:cs="Arial"/>
                      <w:lang w:val="en-GB"/>
                    </w:rPr>
                    <w:t>6</w:t>
                  </w:r>
                  <w:r w:rsidRPr="00591949">
                    <w:rPr>
                      <w:rFonts w:cs="Arial"/>
                      <w:lang w:val="en-GB"/>
                    </w:rPr>
                    <w:t xml:space="preserve">, which contribute to fulfilling this indicator. </w:t>
                  </w:r>
                </w:p>
                <w:p w14:paraId="46DA9290" w14:textId="77777777" w:rsidR="008A4FD3" w:rsidRPr="00591949" w:rsidRDefault="008A4FD3" w:rsidP="00C839F4">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4A35777A" w14:textId="749D4953" w:rsidR="008A4FD3" w:rsidRPr="00591949" w:rsidRDefault="74C8B9F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Example:</w:t>
                  </w:r>
                </w:p>
                <w:p w14:paraId="00356302"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Documentation of joint working groups or workshops with, or courses/coaching sessions held by, key actors</w:t>
                  </w:r>
                </w:p>
                <w:p w14:paraId="1B23F57B" w14:textId="77777777" w:rsidR="008A4FD3" w:rsidRPr="00591949" w:rsidRDefault="5E792547" w:rsidP="00C839F4">
                  <w:pPr>
                    <w:pStyle w:val="Kommentartext"/>
                    <w:spacing w:after="120"/>
                    <w:jc w:val="both"/>
                    <w:rPr>
                      <w:rFonts w:cs="Arial"/>
                      <w:color w:val="808080" w:themeColor="background1" w:themeShade="80"/>
                      <w:lang w:val="en-GB"/>
                    </w:rPr>
                  </w:pPr>
                  <w:r w:rsidRPr="00591949">
                    <w:rPr>
                      <w:rFonts w:cs="Arial"/>
                      <w:i/>
                      <w:iCs/>
                      <w:color w:val="A6A6A6" w:themeColor="background1" w:themeShade="A6"/>
                      <w:lang w:val="en-GB"/>
                    </w:rPr>
                    <w:t>Documentation of impulses for transformative processes in partner countries (</w:t>
                  </w:r>
                  <w:proofErr w:type="gramStart"/>
                  <w:r w:rsidRPr="00591949">
                    <w:rPr>
                      <w:rFonts w:cs="Arial"/>
                      <w:i/>
                      <w:iCs/>
                      <w:color w:val="A6A6A6" w:themeColor="background1" w:themeShade="A6"/>
                      <w:lang w:val="en-GB"/>
                    </w:rPr>
                    <w:t>e.g.</w:t>
                  </w:r>
                  <w:proofErr w:type="gramEnd"/>
                  <w:r w:rsidRPr="00591949">
                    <w:rPr>
                      <w:rFonts w:cs="Arial"/>
                      <w:i/>
                      <w:iCs/>
                      <w:color w:val="A6A6A6" w:themeColor="background1" w:themeShade="A6"/>
                      <w:lang w:val="en-GB"/>
                    </w:rPr>
                    <w:t xml:space="preserve"> new regulations, programmes, measures, incentives)</w:t>
                  </w:r>
                </w:p>
              </w:tc>
            </w:tr>
          </w:tbl>
          <w:p w14:paraId="3E0B939A" w14:textId="77777777" w:rsidR="008A4FD3" w:rsidRPr="00591949" w:rsidRDefault="008A4FD3" w:rsidP="4B832BA1">
            <w:pPr>
              <w:pStyle w:val="Kommentartext"/>
              <w:spacing w:after="120"/>
              <w:rPr>
                <w:rFonts w:cs="Arial"/>
                <w:color w:val="808080"/>
                <w:lang w:val="en-GB"/>
              </w:rPr>
            </w:pPr>
          </w:p>
          <w:p w14:paraId="5D2A621F" w14:textId="11D753BE" w:rsidR="008A4FD3" w:rsidRPr="00591949" w:rsidRDefault="008A4FD3" w:rsidP="00C839F4">
            <w:pPr>
              <w:spacing w:after="120"/>
              <w:jc w:val="both"/>
              <w:rPr>
                <w:rFonts w:cs="Arial"/>
                <w:sz w:val="20"/>
                <w:szCs w:val="20"/>
              </w:rPr>
            </w:pPr>
            <w:r w:rsidRPr="00591949">
              <w:rPr>
                <w:rFonts w:cs="Arial"/>
                <w:i/>
                <w:color w:val="2B579A"/>
                <w:sz w:val="20"/>
                <w:szCs w:val="20"/>
                <w:shd w:val="clear" w:color="auto" w:fill="E6E6E6"/>
              </w:rPr>
              <w:lastRenderedPageBreak/>
              <w:fldChar w:fldCharType="begin">
                <w:ffData>
                  <w:name w:val=""/>
                  <w:enabled/>
                  <w:calcOnExit w:val="0"/>
                  <w:checkBox>
                    <w:sizeAuto/>
                    <w:default w:val="0"/>
                  </w:checkBox>
                </w:ffData>
              </w:fldChar>
            </w:r>
            <w:r w:rsidRPr="00591949">
              <w:rPr>
                <w:rFonts w:cs="Arial"/>
                <w:sz w:val="20"/>
                <w:szCs w:val="20"/>
              </w:rPr>
              <w:instrText xml:space="preserve"> FORMCHECKBOX </w:instrText>
            </w:r>
            <w:r w:rsidR="00322DDD">
              <w:rPr>
                <w:rFonts w:cs="Arial"/>
                <w:i/>
                <w:color w:val="2B579A"/>
                <w:sz w:val="20"/>
                <w:szCs w:val="20"/>
                <w:shd w:val="clear" w:color="auto" w:fill="E6E6E6"/>
              </w:rPr>
            </w:r>
            <w:r w:rsidR="00322DDD">
              <w:rPr>
                <w:rFonts w:cs="Arial"/>
                <w:i/>
                <w:color w:val="2B579A"/>
                <w:sz w:val="20"/>
                <w:szCs w:val="20"/>
                <w:shd w:val="clear" w:color="auto" w:fill="E6E6E6"/>
              </w:rPr>
              <w:fldChar w:fldCharType="separate"/>
            </w:r>
            <w:r w:rsidRPr="00591949">
              <w:rPr>
                <w:rFonts w:cs="Arial"/>
                <w:i/>
                <w:color w:val="2B579A"/>
                <w:sz w:val="20"/>
                <w:szCs w:val="20"/>
                <w:shd w:val="clear" w:color="auto" w:fill="E6E6E6"/>
              </w:rPr>
              <w:fldChar w:fldCharType="end"/>
            </w:r>
            <w:r w:rsidR="3D93DE8E" w:rsidRPr="00591949">
              <w:rPr>
                <w:rFonts w:cs="Arial"/>
                <w:i/>
                <w:iCs/>
                <w:sz w:val="20"/>
                <w:szCs w:val="20"/>
              </w:rPr>
              <w:t xml:space="preserve"> </w:t>
            </w:r>
            <w:r w:rsidR="01A1CEFC" w:rsidRPr="00591949">
              <w:rPr>
                <w:rFonts w:cs="Arial"/>
                <w:sz w:val="20"/>
                <w:szCs w:val="20"/>
              </w:rPr>
              <w:t>Indicator III</w:t>
            </w:r>
            <w:r w:rsidR="00C15CFE" w:rsidRPr="00591949">
              <w:rPr>
                <w:rFonts w:cs="Arial"/>
                <w:sz w:val="20"/>
                <w:szCs w:val="20"/>
              </w:rPr>
              <w:t>a</w:t>
            </w:r>
            <w:r w:rsidR="01A1CEFC" w:rsidRPr="00591949">
              <w:rPr>
                <w:rFonts w:cs="Arial"/>
                <w:sz w:val="20"/>
                <w:szCs w:val="20"/>
              </w:rPr>
              <w:t xml:space="preserve">: </w:t>
            </w:r>
            <w:r w:rsidR="55A57E9D" w:rsidRPr="00591949">
              <w:rPr>
                <w:rFonts w:cs="Arial"/>
                <w:sz w:val="20"/>
                <w:szCs w:val="20"/>
              </w:rPr>
              <w:t xml:space="preserve"> </w:t>
            </w:r>
            <w:r w:rsidR="55A57E9D" w:rsidRPr="00591949">
              <w:rPr>
                <w:rFonts w:cs="Arial"/>
                <w:b/>
                <w:bCs/>
                <w:sz w:val="20"/>
                <w:szCs w:val="20"/>
              </w:rPr>
              <w:t>Number</w:t>
            </w:r>
            <w:r w:rsidR="00013F97" w:rsidRPr="00591949">
              <w:rPr>
                <w:rFonts w:cs="Arial"/>
                <w:b/>
                <w:bCs/>
                <w:sz w:val="20"/>
                <w:szCs w:val="20"/>
              </w:rPr>
              <w:t xml:space="preserve"> </w:t>
            </w:r>
            <w:r w:rsidR="55A57E9D" w:rsidRPr="00591949">
              <w:rPr>
                <w:rFonts w:cs="Arial"/>
                <w:b/>
                <w:bCs/>
                <w:sz w:val="20"/>
                <w:szCs w:val="20"/>
              </w:rPr>
              <w:t>of good practices</w:t>
            </w:r>
            <w:r w:rsidR="55A57E9D" w:rsidRPr="00591949">
              <w:rPr>
                <w:rFonts w:cs="Arial"/>
                <w:sz w:val="20"/>
                <w:szCs w:val="20"/>
              </w:rPr>
              <w:t xml:space="preserve"> </w:t>
            </w:r>
            <w:r w:rsidR="3D93DE8E" w:rsidRPr="00591949">
              <w:rPr>
                <w:rFonts w:cs="Arial"/>
                <w:sz w:val="20"/>
                <w:szCs w:val="20"/>
              </w:rPr>
              <w:t xml:space="preserve">transferred </w:t>
            </w:r>
            <w:r w:rsidR="55A57E9D" w:rsidRPr="00591949">
              <w:rPr>
                <w:rFonts w:cs="Arial"/>
                <w:sz w:val="20"/>
                <w:szCs w:val="20"/>
              </w:rPr>
              <w:t xml:space="preserve">from </w:t>
            </w:r>
            <w:r w:rsidR="00C433E4" w:rsidRPr="00591949">
              <w:rPr>
                <w:rFonts w:cs="Arial"/>
                <w:sz w:val="20"/>
                <w:szCs w:val="20"/>
              </w:rPr>
              <w:t>an</w:t>
            </w:r>
            <w:r w:rsidR="55A57E9D" w:rsidRPr="00591949">
              <w:rPr>
                <w:rFonts w:cs="Arial"/>
                <w:sz w:val="20"/>
                <w:szCs w:val="20"/>
              </w:rPr>
              <w:t xml:space="preserve"> </w:t>
            </w:r>
            <w:r w:rsidR="002F3A93" w:rsidRPr="00591949">
              <w:rPr>
                <w:rFonts w:cs="Arial"/>
                <w:sz w:val="20"/>
                <w:szCs w:val="20"/>
              </w:rPr>
              <w:t xml:space="preserve">EU </w:t>
            </w:r>
            <w:r w:rsidR="3D93DE8E" w:rsidRPr="00591949">
              <w:rPr>
                <w:rFonts w:cs="Arial"/>
                <w:sz w:val="20"/>
                <w:szCs w:val="20"/>
              </w:rPr>
              <w:t>M</w:t>
            </w:r>
            <w:r w:rsidR="55A57E9D" w:rsidRPr="00591949">
              <w:rPr>
                <w:rFonts w:cs="Arial"/>
                <w:sz w:val="20"/>
                <w:szCs w:val="20"/>
              </w:rPr>
              <w:t xml:space="preserve">ember </w:t>
            </w:r>
            <w:r w:rsidR="3D93DE8E" w:rsidRPr="00591949">
              <w:rPr>
                <w:rFonts w:cs="Arial"/>
                <w:sz w:val="20"/>
                <w:szCs w:val="20"/>
              </w:rPr>
              <w:t>S</w:t>
            </w:r>
            <w:r w:rsidR="55A57E9D" w:rsidRPr="00591949">
              <w:rPr>
                <w:rFonts w:cs="Arial"/>
                <w:sz w:val="20"/>
                <w:szCs w:val="20"/>
              </w:rPr>
              <w:t xml:space="preserve">tate </w:t>
            </w:r>
            <w:r w:rsidR="3D93DE8E" w:rsidRPr="00591949">
              <w:rPr>
                <w:rFonts w:cs="Arial"/>
                <w:sz w:val="20"/>
                <w:szCs w:val="20"/>
              </w:rPr>
              <w:t>to</w:t>
            </w:r>
            <w:r w:rsidR="55A57E9D" w:rsidRPr="00591949">
              <w:rPr>
                <w:rFonts w:cs="Arial"/>
                <w:sz w:val="20"/>
                <w:szCs w:val="20"/>
              </w:rPr>
              <w:t xml:space="preserve"> </w:t>
            </w:r>
            <w:r w:rsidR="3D93DE8E" w:rsidRPr="00591949">
              <w:rPr>
                <w:rFonts w:cs="Arial"/>
                <w:sz w:val="20"/>
                <w:szCs w:val="20"/>
              </w:rPr>
              <w:t xml:space="preserve">a </w:t>
            </w:r>
            <w:r w:rsidR="55A57E9D" w:rsidRPr="00591949">
              <w:rPr>
                <w:rFonts w:cs="Arial"/>
                <w:sz w:val="20"/>
                <w:szCs w:val="20"/>
              </w:rPr>
              <w:t xml:space="preserve">target group in at least one other </w:t>
            </w:r>
            <w:r w:rsidR="002F3A93" w:rsidRPr="00591949">
              <w:rPr>
                <w:rFonts w:cs="Arial"/>
                <w:sz w:val="20"/>
                <w:szCs w:val="20"/>
              </w:rPr>
              <w:t xml:space="preserve">EU </w:t>
            </w:r>
            <w:r w:rsidR="3D93DE8E" w:rsidRPr="00591949">
              <w:rPr>
                <w:rFonts w:cs="Arial"/>
                <w:sz w:val="20"/>
                <w:szCs w:val="20"/>
              </w:rPr>
              <w:t>M</w:t>
            </w:r>
            <w:r w:rsidR="55A57E9D" w:rsidRPr="00591949">
              <w:rPr>
                <w:rFonts w:cs="Arial"/>
                <w:sz w:val="20"/>
                <w:szCs w:val="20"/>
              </w:rPr>
              <w:t xml:space="preserve">ember </w:t>
            </w:r>
            <w:r w:rsidR="3D93DE8E" w:rsidRPr="00591949">
              <w:rPr>
                <w:rFonts w:cs="Arial"/>
                <w:sz w:val="20"/>
                <w:szCs w:val="20"/>
              </w:rPr>
              <w:t>S</w:t>
            </w:r>
            <w:r w:rsidR="55A57E9D" w:rsidRPr="00591949">
              <w:rPr>
                <w:rFonts w:cs="Arial"/>
                <w:sz w:val="20"/>
                <w:szCs w:val="20"/>
              </w:rPr>
              <w:t>tate</w:t>
            </w:r>
            <w:r w:rsidR="00407DA0">
              <w:rPr>
                <w:rFonts w:cs="Arial"/>
                <w:sz w:val="20"/>
                <w:szCs w:val="20"/>
              </w:rPr>
              <w:t>.</w:t>
            </w:r>
          </w:p>
          <w:p w14:paraId="7174B919" w14:textId="6728EEB2" w:rsidR="00C15CFE" w:rsidRPr="00591949" w:rsidRDefault="00C15CFE" w:rsidP="00C15CFE">
            <w:pPr>
              <w:spacing w:after="120"/>
              <w:jc w:val="both"/>
              <w:rPr>
                <w:rFonts w:cs="Arial"/>
                <w:sz w:val="20"/>
                <w:szCs w:val="20"/>
              </w:rPr>
            </w:pPr>
            <w:r w:rsidRPr="00591949">
              <w:rPr>
                <w:rFonts w:cs="Arial"/>
                <w:i/>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322DDD">
              <w:rPr>
                <w:rFonts w:cs="Arial"/>
                <w:i/>
                <w:color w:val="2B579A"/>
                <w:sz w:val="20"/>
                <w:szCs w:val="20"/>
                <w:shd w:val="clear" w:color="auto" w:fill="E6E6E6"/>
              </w:rPr>
            </w:r>
            <w:r w:rsidR="00322DDD">
              <w:rPr>
                <w:rFonts w:cs="Arial"/>
                <w:i/>
                <w:color w:val="2B579A"/>
                <w:sz w:val="20"/>
                <w:szCs w:val="20"/>
                <w:shd w:val="clear" w:color="auto" w:fill="E6E6E6"/>
              </w:rPr>
              <w:fldChar w:fldCharType="separate"/>
            </w:r>
            <w:r w:rsidRPr="00591949">
              <w:rPr>
                <w:rFonts w:cs="Arial"/>
                <w:i/>
                <w:color w:val="2B579A"/>
                <w:sz w:val="20"/>
                <w:szCs w:val="20"/>
                <w:shd w:val="clear" w:color="auto" w:fill="E6E6E6"/>
              </w:rPr>
              <w:fldChar w:fldCharType="end"/>
            </w:r>
            <w:r w:rsidRPr="00591949">
              <w:rPr>
                <w:rFonts w:cs="Arial"/>
                <w:i/>
                <w:iCs/>
                <w:sz w:val="20"/>
                <w:szCs w:val="20"/>
              </w:rPr>
              <w:t xml:space="preserve"> </w:t>
            </w:r>
            <w:r w:rsidRPr="00591949">
              <w:rPr>
                <w:rFonts w:cs="Arial"/>
                <w:sz w:val="20"/>
                <w:szCs w:val="20"/>
              </w:rPr>
              <w:t xml:space="preserve">Indicator </w:t>
            </w:r>
            <w:proofErr w:type="spellStart"/>
            <w:r w:rsidRPr="00591949">
              <w:rPr>
                <w:rFonts w:cs="Arial"/>
                <w:sz w:val="20"/>
                <w:szCs w:val="20"/>
              </w:rPr>
              <w:t>IIIb</w:t>
            </w:r>
            <w:proofErr w:type="spellEnd"/>
            <w:r w:rsidRPr="00591949">
              <w:rPr>
                <w:rFonts w:cs="Arial"/>
                <w:sz w:val="20"/>
                <w:szCs w:val="20"/>
              </w:rPr>
              <w:t xml:space="preserve">:  </w:t>
            </w:r>
            <w:r w:rsidRPr="00591949">
              <w:rPr>
                <w:rFonts w:cs="Arial"/>
                <w:b/>
                <w:bCs/>
                <w:sz w:val="20"/>
                <w:szCs w:val="20"/>
              </w:rPr>
              <w:t xml:space="preserve">Number of media contributions </w:t>
            </w:r>
            <w:r w:rsidRPr="00591949">
              <w:rPr>
                <w:rFonts w:cs="Arial"/>
                <w:sz w:val="20"/>
                <w:szCs w:val="20"/>
              </w:rPr>
              <w:t>disseminat</w:t>
            </w:r>
            <w:r w:rsidR="00C91555" w:rsidRPr="00591949">
              <w:rPr>
                <w:rFonts w:cs="Arial"/>
                <w:sz w:val="20"/>
                <w:szCs w:val="20"/>
              </w:rPr>
              <w:t>ing good practices</w:t>
            </w:r>
            <w:r w:rsidRPr="00591949">
              <w:rPr>
                <w:rFonts w:cs="Arial"/>
                <w:sz w:val="20"/>
                <w:szCs w:val="20"/>
              </w:rPr>
              <w:t xml:space="preserve"> via specialists, social and general media.</w:t>
            </w:r>
          </w:p>
          <w:p w14:paraId="78D8E3C4" w14:textId="77777777" w:rsidR="00C839F4" w:rsidRPr="00591949" w:rsidRDefault="00C839F4" w:rsidP="00C839F4">
            <w:pPr>
              <w:spacing w:after="120"/>
              <w:jc w:val="both"/>
              <w:rPr>
                <w:rFonts w:cs="Arial"/>
                <w:sz w:val="20"/>
                <w:szCs w:val="20"/>
              </w:rPr>
            </w:pPr>
          </w:p>
          <w:p w14:paraId="3E031DAC"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Further explanation:</w:t>
            </w:r>
          </w:p>
          <w:p w14:paraId="1896243B" w14:textId="2225DBB4"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 xml:space="preserve">Good practices which the project communicates, disseminates or transmits to other </w:t>
            </w:r>
            <w:r w:rsidR="002F3A93" w:rsidRPr="00591949">
              <w:rPr>
                <w:rFonts w:cs="Arial"/>
                <w:i/>
                <w:iCs/>
                <w:color w:val="A6A6A6" w:themeColor="background1" w:themeShade="A6"/>
                <w:lang w:val="en-GB"/>
              </w:rPr>
              <w:t xml:space="preserve">EU </w:t>
            </w:r>
            <w:r w:rsidRPr="00591949">
              <w:rPr>
                <w:rFonts w:cs="Arial"/>
                <w:i/>
                <w:iCs/>
                <w:color w:val="A6A6A6" w:themeColor="background1" w:themeShade="A6"/>
                <w:lang w:val="en-GB"/>
              </w:rPr>
              <w:t xml:space="preserve">Member States, </w:t>
            </w:r>
            <w:proofErr w:type="gramStart"/>
            <w:r w:rsidRPr="00591949">
              <w:rPr>
                <w:rFonts w:cs="Arial"/>
                <w:i/>
                <w:iCs/>
                <w:color w:val="A6A6A6" w:themeColor="background1" w:themeShade="A6"/>
                <w:lang w:val="en-GB"/>
              </w:rPr>
              <w:t>e.g.</w:t>
            </w:r>
            <w:proofErr w:type="gramEnd"/>
            <w:r w:rsidRPr="00591949">
              <w:rPr>
                <w:rFonts w:cs="Arial"/>
                <w:i/>
                <w:iCs/>
                <w:color w:val="A6A6A6" w:themeColor="background1" w:themeShade="A6"/>
                <w:lang w:val="en-GB"/>
              </w:rPr>
              <w:t xml:space="preserve"> through:</w:t>
            </w:r>
          </w:p>
          <w:p w14:paraId="52F8AF9E" w14:textId="2A09DAA2" w:rsidR="008A4FD3" w:rsidRPr="00591949" w:rsidRDefault="097271B0" w:rsidP="0DF98957">
            <w:pPr>
              <w:pStyle w:val="Kommentartext"/>
              <w:numPr>
                <w:ilvl w:val="0"/>
                <w:numId w:val="22"/>
              </w:numPr>
              <w:spacing w:after="120"/>
              <w:jc w:val="both"/>
              <w:rPr>
                <w:rFonts w:cs="Arial"/>
                <w:i/>
                <w:iCs/>
                <w:color w:val="A6A6A6" w:themeColor="background1" w:themeShade="A6"/>
                <w:lang w:val="en-GB"/>
              </w:rPr>
            </w:pPr>
            <w:r w:rsidRPr="0DF98957">
              <w:rPr>
                <w:rFonts w:cs="Arial"/>
                <w:i/>
                <w:iCs/>
                <w:color w:val="A6A6A6" w:themeColor="background1" w:themeShade="A6"/>
                <w:lang w:val="en-GB"/>
              </w:rPr>
              <w:t>d</w:t>
            </w:r>
            <w:r w:rsidR="2515F288" w:rsidRPr="0DF98957">
              <w:rPr>
                <w:rFonts w:cs="Arial"/>
                <w:i/>
                <w:iCs/>
                <w:color w:val="A6A6A6" w:themeColor="background1" w:themeShade="A6"/>
                <w:lang w:val="en-GB"/>
              </w:rPr>
              <w:t>issemination in the context of a workshop</w:t>
            </w:r>
          </w:p>
          <w:p w14:paraId="2976257A" w14:textId="77777777" w:rsidR="008A4FD3" w:rsidRPr="00591949" w:rsidRDefault="2515F288" w:rsidP="0DF98957">
            <w:pPr>
              <w:pStyle w:val="Kommentartext"/>
              <w:numPr>
                <w:ilvl w:val="0"/>
                <w:numId w:val="22"/>
              </w:numPr>
              <w:spacing w:after="120"/>
              <w:jc w:val="both"/>
              <w:rPr>
                <w:rFonts w:cs="Arial"/>
                <w:i/>
                <w:iCs/>
                <w:color w:val="A6A6A6" w:themeColor="background1" w:themeShade="A6"/>
                <w:lang w:val="en-GB"/>
              </w:rPr>
            </w:pPr>
            <w:r w:rsidRPr="0DF98957">
              <w:rPr>
                <w:rFonts w:cs="Arial"/>
                <w:i/>
                <w:iCs/>
                <w:color w:val="A6A6A6" w:themeColor="background1" w:themeShade="A6"/>
                <w:lang w:val="en-GB"/>
              </w:rPr>
              <w:t>training measures</w:t>
            </w:r>
          </w:p>
          <w:p w14:paraId="3488946F" w14:textId="77777777" w:rsidR="008A4FD3" w:rsidRPr="00591949" w:rsidRDefault="2515F288" w:rsidP="0DF98957">
            <w:pPr>
              <w:pStyle w:val="Kommentartext"/>
              <w:numPr>
                <w:ilvl w:val="0"/>
                <w:numId w:val="22"/>
              </w:numPr>
              <w:spacing w:after="120"/>
              <w:jc w:val="both"/>
              <w:rPr>
                <w:rFonts w:cs="Arial"/>
                <w:i/>
                <w:iCs/>
                <w:color w:val="A6A6A6" w:themeColor="background1" w:themeShade="A6"/>
                <w:lang w:val="en-GB"/>
              </w:rPr>
            </w:pPr>
            <w:r w:rsidRPr="0DF98957">
              <w:rPr>
                <w:rFonts w:cs="Arial"/>
                <w:i/>
                <w:iCs/>
                <w:color w:val="A6A6A6" w:themeColor="background1" w:themeShade="A6"/>
                <w:lang w:val="en-GB"/>
              </w:rPr>
              <w:t xml:space="preserve">exchange of experience </w:t>
            </w:r>
          </w:p>
          <w:p w14:paraId="76B33B5D"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Good practice must be communicated at both the sender and receiver levels.</w:t>
            </w:r>
          </w:p>
          <w:p w14:paraId="54F96535" w14:textId="77777777" w:rsidR="008A4FD3" w:rsidRPr="00591949" w:rsidRDefault="008A4FD3" w:rsidP="4B832BA1">
            <w:pPr>
              <w:pStyle w:val="Kommentartext"/>
              <w:spacing w:after="120"/>
              <w:rPr>
                <w:rFonts w:cs="Arial"/>
                <w:lang w:val="en-GB"/>
              </w:rPr>
            </w:pPr>
          </w:p>
          <w:tbl>
            <w:tblPr>
              <w:tblStyle w:val="Tabellenraster"/>
              <w:tblW w:w="0" w:type="dxa"/>
              <w:tblLayout w:type="fixed"/>
              <w:tblLook w:val="04A0" w:firstRow="1" w:lastRow="0" w:firstColumn="1" w:lastColumn="0" w:noHBand="0" w:noVBand="1"/>
            </w:tblPr>
            <w:tblGrid>
              <w:gridCol w:w="2743"/>
              <w:gridCol w:w="4656"/>
            </w:tblGrid>
            <w:tr w:rsidR="008A4FD3" w:rsidRPr="00591949" w14:paraId="6613934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7EAC76FF"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395DFF2F"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40CA35F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1806DA06" w14:textId="2C6C446A" w:rsidR="008A4FD3" w:rsidRPr="00591949" w:rsidRDefault="00C839F4" w:rsidP="4B832BA1">
                  <w:pPr>
                    <w:rPr>
                      <w:rFonts w:cs="Arial"/>
                      <w:sz w:val="20"/>
                      <w:szCs w:val="20"/>
                    </w:rPr>
                  </w:pPr>
                  <w:r w:rsidRPr="00591949">
                    <w:rPr>
                      <w:rFonts w:cs="Arial"/>
                      <w:sz w:val="20"/>
                      <w:szCs w:val="20"/>
                    </w:rPr>
                    <w:t>G</w:t>
                  </w:r>
                  <w:r w:rsidR="5E792547" w:rsidRPr="00591949">
                    <w:rPr>
                      <w:rFonts w:cs="Arial"/>
                      <w:sz w:val="20"/>
                      <w:szCs w:val="20"/>
                    </w:rPr>
                    <w:t xml:space="preserve">ood practices </w:t>
                  </w:r>
                  <w:r w:rsidRPr="00591949">
                    <w:rPr>
                      <w:rFonts w:cs="Arial"/>
                      <w:sz w:val="20"/>
                      <w:szCs w:val="20"/>
                    </w:rPr>
                    <w:t>(</w:t>
                  </w:r>
                  <w:r w:rsidR="4D9C0167" w:rsidRPr="00591949">
                    <w:rPr>
                      <w:rFonts w:cs="Arial"/>
                      <w:sz w:val="20"/>
                      <w:szCs w:val="20"/>
                    </w:rPr>
                    <w:t xml:space="preserve">transferred </w:t>
                  </w:r>
                  <w:r w:rsidRPr="00591949">
                    <w:rPr>
                      <w:rFonts w:cs="Arial"/>
                      <w:sz w:val="20"/>
                      <w:szCs w:val="20"/>
                    </w:rPr>
                    <w:t xml:space="preserve">from one </w:t>
                  </w:r>
                  <w:r w:rsidR="002F3A93" w:rsidRPr="00591949">
                    <w:rPr>
                      <w:rFonts w:cs="Arial"/>
                      <w:sz w:val="20"/>
                      <w:szCs w:val="20"/>
                    </w:rPr>
                    <w:t xml:space="preserve">EU </w:t>
                  </w:r>
                  <w:r w:rsidRPr="00591949">
                    <w:rPr>
                      <w:rFonts w:cs="Arial"/>
                      <w:sz w:val="20"/>
                      <w:szCs w:val="20"/>
                    </w:rPr>
                    <w:t>Member State to another)</w:t>
                  </w:r>
                </w:p>
              </w:tc>
              <w:tc>
                <w:tcPr>
                  <w:tcW w:w="4656" w:type="dxa"/>
                  <w:tcBorders>
                    <w:top w:val="single" w:sz="4" w:space="0" w:color="auto"/>
                    <w:left w:val="single" w:sz="4" w:space="0" w:color="auto"/>
                    <w:bottom w:val="single" w:sz="4" w:space="0" w:color="auto"/>
                    <w:right w:val="single" w:sz="4" w:space="0" w:color="auto"/>
                  </w:tcBorders>
                </w:tcPr>
                <w:p w14:paraId="118CC989" w14:textId="77777777" w:rsidR="004A11C1" w:rsidRPr="00591949" w:rsidRDefault="004A11C1" w:rsidP="4B832BA1">
                  <w:pPr>
                    <w:rPr>
                      <w:rFonts w:cs="Arial"/>
                      <w:i/>
                      <w:iCs/>
                      <w:color w:val="808080" w:themeColor="background1" w:themeShade="80"/>
                      <w:sz w:val="20"/>
                      <w:szCs w:val="20"/>
                    </w:rPr>
                  </w:pPr>
                </w:p>
                <w:p w14:paraId="59E6E4FB" w14:textId="17BEE611" w:rsidR="008A4FD3" w:rsidRPr="00591949" w:rsidRDefault="008A4FD3" w:rsidP="4B832BA1">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5E792547"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09EB51FF" w14:textId="3E7EC936"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20F9F5C9" w14:textId="77777777" w:rsidR="00D5215D" w:rsidRPr="00591949" w:rsidRDefault="00D5215D" w:rsidP="00C839F4">
                  <w:pPr>
                    <w:jc w:val="both"/>
                    <w:rPr>
                      <w:rFonts w:cs="Arial"/>
                      <w:i/>
                      <w:iCs/>
                      <w:color w:val="A6A6A6" w:themeColor="background1" w:themeShade="A6"/>
                      <w:sz w:val="20"/>
                      <w:szCs w:val="20"/>
                    </w:rPr>
                  </w:pPr>
                </w:p>
                <w:p w14:paraId="23B54AD4" w14:textId="77777777"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A study is being prepared by two partner countries. The results of the study will be presented and disseminated at a conference in a third partner country. The workshop will be attended by policy makers in this field.</w:t>
                  </w:r>
                </w:p>
                <w:p w14:paraId="2B0D8594" w14:textId="527DF9FC" w:rsidR="008A4FD3" w:rsidRPr="00591949" w:rsidRDefault="008A4FD3" w:rsidP="4B832BA1">
                  <w:pPr>
                    <w:rPr>
                      <w:rFonts w:cs="Arial"/>
                      <w:color w:val="808080" w:themeColor="background1" w:themeShade="80"/>
                      <w:sz w:val="20"/>
                      <w:szCs w:val="20"/>
                    </w:rPr>
                  </w:pPr>
                </w:p>
              </w:tc>
            </w:tr>
            <w:tr w:rsidR="00C91555" w:rsidRPr="00591949" w14:paraId="6C8E70DB" w14:textId="77777777" w:rsidTr="64B13215">
              <w:tc>
                <w:tcPr>
                  <w:tcW w:w="2743" w:type="dxa"/>
                  <w:tcBorders>
                    <w:top w:val="single" w:sz="4" w:space="0" w:color="auto"/>
                    <w:left w:val="single" w:sz="4" w:space="0" w:color="auto"/>
                    <w:bottom w:val="single" w:sz="4" w:space="0" w:color="auto"/>
                    <w:right w:val="single" w:sz="4" w:space="0" w:color="auto"/>
                  </w:tcBorders>
                </w:tcPr>
                <w:p w14:paraId="5D219421" w14:textId="030D7013" w:rsidR="00C91555" w:rsidRPr="00591949" w:rsidRDefault="00C433E4" w:rsidP="4B832BA1">
                  <w:pPr>
                    <w:rPr>
                      <w:rFonts w:cs="Arial"/>
                      <w:sz w:val="20"/>
                      <w:szCs w:val="20"/>
                    </w:rPr>
                  </w:pPr>
                  <w:r w:rsidRPr="00591949">
                    <w:rPr>
                      <w:rFonts w:cs="Arial"/>
                      <w:sz w:val="20"/>
                      <w:szCs w:val="20"/>
                    </w:rPr>
                    <w:t>Media contributions</w:t>
                  </w:r>
                </w:p>
              </w:tc>
              <w:tc>
                <w:tcPr>
                  <w:tcW w:w="4656" w:type="dxa"/>
                  <w:tcBorders>
                    <w:top w:val="single" w:sz="4" w:space="0" w:color="auto"/>
                    <w:left w:val="single" w:sz="4" w:space="0" w:color="auto"/>
                    <w:bottom w:val="single" w:sz="4" w:space="0" w:color="auto"/>
                    <w:right w:val="single" w:sz="4" w:space="0" w:color="auto"/>
                  </w:tcBorders>
                </w:tcPr>
                <w:p w14:paraId="12AE9003" w14:textId="77777777" w:rsidR="004A11C1" w:rsidRPr="00591949" w:rsidRDefault="004A11C1" w:rsidP="00C91555">
                  <w:pPr>
                    <w:rPr>
                      <w:rFonts w:cs="Arial"/>
                      <w:i/>
                      <w:iCs/>
                      <w:color w:val="808080" w:themeColor="background1" w:themeShade="80"/>
                      <w:sz w:val="20"/>
                      <w:szCs w:val="20"/>
                    </w:rPr>
                  </w:pPr>
                </w:p>
                <w:p w14:paraId="780B1E82" w14:textId="611C3873" w:rsidR="00C91555" w:rsidRPr="00591949" w:rsidRDefault="00C91555" w:rsidP="00C91555">
                  <w:pPr>
                    <w:rPr>
                      <w:rFonts w:cs="Arial"/>
                      <w:color w:val="808080" w:themeColor="background1" w:themeShade="80"/>
                      <w:sz w:val="20"/>
                      <w:szCs w:val="20"/>
                    </w:rPr>
                  </w:pPr>
                  <w:r w:rsidRPr="00591949">
                    <w:rPr>
                      <w:rFonts w:cs="Arial"/>
                      <w:color w:val="808080" w:themeColor="background1" w:themeShade="80"/>
                      <w:sz w:val="20"/>
                      <w:szCs w:val="20"/>
                      <w:shd w:val="clear" w:color="auto" w:fill="E6E6E6"/>
                    </w:rPr>
                    <w:fldChar w:fldCharType="begin">
                      <w:ffData>
                        <w:name w:val="Text181"/>
                        <w:enabled/>
                        <w:calcOnExit w:val="0"/>
                        <w:textInput/>
                      </w:ffData>
                    </w:fldChar>
                  </w:r>
                  <w:r w:rsidRPr="00591949">
                    <w:rPr>
                      <w:rFonts w:cs="Arial"/>
                      <w:color w:val="808080" w:themeColor="background1" w:themeShade="80"/>
                      <w:sz w:val="20"/>
                      <w:szCs w:val="20"/>
                    </w:rPr>
                    <w:instrText xml:space="preserve"> FORMTEXT </w:instrText>
                  </w:r>
                  <w:r w:rsidRPr="00591949">
                    <w:rPr>
                      <w:rFonts w:cs="Arial"/>
                      <w:color w:val="808080" w:themeColor="background1" w:themeShade="80"/>
                      <w:sz w:val="20"/>
                      <w:szCs w:val="20"/>
                      <w:shd w:val="clear" w:color="auto" w:fill="E6E6E6"/>
                    </w:rPr>
                  </w:r>
                  <w:r w:rsidRPr="00591949">
                    <w:rPr>
                      <w:rFonts w:cs="Arial"/>
                      <w:color w:val="808080" w:themeColor="background1" w:themeShade="80"/>
                      <w:sz w:val="20"/>
                      <w:szCs w:val="20"/>
                      <w:shd w:val="clear" w:color="auto" w:fill="E6E6E6"/>
                    </w:rPr>
                    <w:fldChar w:fldCharType="separate"/>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noProof/>
                      <w:color w:val="808080" w:themeColor="background1" w:themeShade="80"/>
                      <w:sz w:val="20"/>
                      <w:szCs w:val="20"/>
                    </w:rPr>
                    <w:t> </w:t>
                  </w:r>
                  <w:r w:rsidRPr="00591949">
                    <w:rPr>
                      <w:rFonts w:cs="Arial"/>
                      <w:color w:val="808080" w:themeColor="background1" w:themeShade="80"/>
                      <w:sz w:val="20"/>
                      <w:szCs w:val="20"/>
                      <w:shd w:val="clear" w:color="auto" w:fill="E6E6E6"/>
                    </w:rPr>
                    <w:fldChar w:fldCharType="end"/>
                  </w:r>
                </w:p>
                <w:p w14:paraId="33DD8321" w14:textId="77777777" w:rsidR="00C91555" w:rsidRPr="00591949" w:rsidRDefault="00C91555" w:rsidP="00C91555">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53FC5783" w14:textId="77777777" w:rsidR="00C91555" w:rsidRPr="00591949" w:rsidRDefault="00C91555" w:rsidP="00C91555">
                  <w:pPr>
                    <w:jc w:val="both"/>
                    <w:rPr>
                      <w:rFonts w:cs="Arial"/>
                      <w:i/>
                      <w:iCs/>
                      <w:color w:val="A6A6A6" w:themeColor="background1" w:themeShade="A6"/>
                      <w:sz w:val="20"/>
                      <w:szCs w:val="20"/>
                    </w:rPr>
                  </w:pPr>
                </w:p>
                <w:p w14:paraId="12B62438" w14:textId="78CF2067" w:rsidR="00C91555" w:rsidRPr="00591949" w:rsidRDefault="00C91555" w:rsidP="00C91555">
                  <w:pPr>
                    <w:jc w:val="both"/>
                    <w:rPr>
                      <w:rFonts w:cs="Arial"/>
                      <w:i/>
                      <w:iCs/>
                      <w:color w:val="A6A6A6" w:themeColor="background1" w:themeShade="A6"/>
                      <w:sz w:val="20"/>
                      <w:szCs w:val="20"/>
                    </w:rPr>
                  </w:pPr>
                  <w:r w:rsidRPr="00591949">
                    <w:rPr>
                      <w:rFonts w:cs="Arial"/>
                      <w:i/>
                      <w:iCs/>
                      <w:color w:val="A6A6A6" w:themeColor="background1" w:themeShade="A6"/>
                      <w:sz w:val="20"/>
                      <w:szCs w:val="20"/>
                    </w:rPr>
                    <w:t xml:space="preserve">A study </w:t>
                  </w:r>
                  <w:r w:rsidR="00EF3540" w:rsidRPr="00591949">
                    <w:rPr>
                      <w:rFonts w:cs="Arial"/>
                      <w:i/>
                      <w:iCs/>
                      <w:color w:val="A6A6A6" w:themeColor="background1" w:themeShade="A6"/>
                      <w:sz w:val="20"/>
                      <w:szCs w:val="20"/>
                    </w:rPr>
                    <w:t xml:space="preserve">is being shared via Twitter or an article is published about project results. </w:t>
                  </w:r>
                </w:p>
                <w:p w14:paraId="6C3C9E36" w14:textId="77777777" w:rsidR="00C91555" w:rsidRPr="00591949" w:rsidRDefault="00C91555" w:rsidP="4B832BA1">
                  <w:pPr>
                    <w:rPr>
                      <w:rFonts w:cs="Arial"/>
                      <w:i/>
                      <w:iCs/>
                      <w:color w:val="808080" w:themeColor="background1" w:themeShade="80"/>
                      <w:sz w:val="20"/>
                      <w:szCs w:val="20"/>
                    </w:rPr>
                  </w:pPr>
                </w:p>
              </w:tc>
            </w:tr>
            <w:tr w:rsidR="008A4FD3" w:rsidRPr="00591949" w14:paraId="5D8F11B9" w14:textId="77777777" w:rsidTr="64B13215">
              <w:tc>
                <w:tcPr>
                  <w:tcW w:w="7399" w:type="dxa"/>
                  <w:gridSpan w:val="2"/>
                  <w:tcBorders>
                    <w:top w:val="single" w:sz="4" w:space="0" w:color="auto"/>
                    <w:left w:val="single" w:sz="4" w:space="0" w:color="auto"/>
                    <w:bottom w:val="single" w:sz="4" w:space="0" w:color="auto"/>
                    <w:right w:val="single" w:sz="4" w:space="0" w:color="auto"/>
                  </w:tcBorders>
                  <w:hideMark/>
                </w:tcPr>
                <w:p w14:paraId="2885FFBB" w14:textId="0F4DDD8B" w:rsidR="008A4FD3" w:rsidRPr="00591949" w:rsidRDefault="5E792547" w:rsidP="00C839F4">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003C7B71">
                    <w:rPr>
                      <w:rFonts w:cs="Arial"/>
                      <w:lang w:val="en-GB"/>
                    </w:rPr>
                    <w:t>4</w:t>
                  </w:r>
                  <w:r w:rsidRPr="00591949">
                    <w:rPr>
                      <w:rFonts w:cs="Arial"/>
                      <w:lang w:val="en-GB"/>
                    </w:rPr>
                    <w:t>.</w:t>
                  </w:r>
                  <w:r w:rsidR="00432EEA">
                    <w:rPr>
                      <w:rFonts w:cs="Arial"/>
                      <w:lang w:val="en-GB"/>
                    </w:rPr>
                    <w:t>6</w:t>
                  </w:r>
                  <w:r w:rsidRPr="00591949">
                    <w:rPr>
                      <w:rFonts w:cs="Arial"/>
                      <w:lang w:val="en-GB"/>
                    </w:rPr>
                    <w:t xml:space="preserve">, which contribute to fulfilling this indicator. </w:t>
                  </w:r>
                </w:p>
                <w:p w14:paraId="37B07416" w14:textId="77777777" w:rsidR="008A4FD3" w:rsidRPr="00591949" w:rsidRDefault="008A4FD3" w:rsidP="00C839F4">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076250F4" w14:textId="4AF3E93E" w:rsidR="008A4FD3" w:rsidRPr="00591949" w:rsidRDefault="74C8B9F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Example:</w:t>
                  </w:r>
                </w:p>
                <w:p w14:paraId="61C855C3" w14:textId="26F00949" w:rsidR="008A4FD3" w:rsidRPr="00591949" w:rsidRDefault="74C8B9F7" w:rsidP="00C839F4">
                  <w:pPr>
                    <w:pStyle w:val="Kommentartext"/>
                    <w:spacing w:after="120"/>
                    <w:jc w:val="both"/>
                    <w:rPr>
                      <w:rFonts w:cs="Arial"/>
                      <w:color w:val="808080" w:themeColor="background1" w:themeShade="80"/>
                      <w:lang w:val="en-GB"/>
                    </w:rPr>
                  </w:pPr>
                  <w:r w:rsidRPr="00591949">
                    <w:rPr>
                      <w:rFonts w:cs="Arial"/>
                      <w:i/>
                      <w:iCs/>
                      <w:color w:val="A6A6A6" w:themeColor="background1" w:themeShade="A6"/>
                      <w:lang w:val="en-GB"/>
                    </w:rPr>
                    <w:t>C</w:t>
                  </w:r>
                  <w:r w:rsidR="5E792547" w:rsidRPr="00591949">
                    <w:rPr>
                      <w:rFonts w:cs="Arial"/>
                      <w:i/>
                      <w:iCs/>
                      <w:color w:val="A6A6A6" w:themeColor="background1" w:themeShade="A6"/>
                      <w:lang w:val="en-GB"/>
                    </w:rPr>
                    <w:t>ommunication products such as PowerPoint presentations, talks, exhibition posters, expert talks or study trips, newspaper articles or social media posts on good practices and/or presentation of specific good practices transferred to a</w:t>
                  </w:r>
                  <w:r w:rsidR="00C839F4" w:rsidRPr="00591949">
                    <w:rPr>
                      <w:rFonts w:cs="Arial"/>
                      <w:i/>
                      <w:iCs/>
                      <w:color w:val="A6A6A6" w:themeColor="background1" w:themeShade="A6"/>
                      <w:lang w:val="en-GB"/>
                    </w:rPr>
                    <w:t>nother Member State.</w:t>
                  </w:r>
                </w:p>
              </w:tc>
            </w:tr>
          </w:tbl>
          <w:p w14:paraId="54A7D806" w14:textId="77777777" w:rsidR="008A4FD3" w:rsidRPr="00591949" w:rsidRDefault="008A4FD3" w:rsidP="4B832BA1">
            <w:pPr>
              <w:pStyle w:val="Kommentartext"/>
              <w:spacing w:after="120"/>
              <w:rPr>
                <w:rFonts w:cs="Arial"/>
                <w:color w:val="808080" w:themeColor="background1" w:themeShade="80"/>
                <w:lang w:val="en-GB"/>
              </w:rPr>
            </w:pPr>
          </w:p>
          <w:p w14:paraId="461734A6" w14:textId="0703EDD4" w:rsidR="008A4FD3" w:rsidRPr="00591949" w:rsidRDefault="008A4FD3" w:rsidP="006C19A0">
            <w:pPr>
              <w:spacing w:before="120" w:after="120"/>
              <w:jc w:val="both"/>
              <w:rPr>
                <w:rFonts w:cs="Arial"/>
                <w:sz w:val="20"/>
                <w:szCs w:val="20"/>
              </w:rPr>
            </w:pPr>
            <w:r w:rsidRPr="00591949">
              <w:rPr>
                <w:rFonts w:cs="Arial"/>
                <w:i/>
                <w:color w:val="2B579A"/>
                <w:sz w:val="20"/>
                <w:szCs w:val="20"/>
                <w:shd w:val="clear" w:color="auto" w:fill="E6E6E6"/>
              </w:rPr>
              <w:fldChar w:fldCharType="begin">
                <w:ffData>
                  <w:name w:val=""/>
                  <w:enabled/>
                  <w:calcOnExit w:val="0"/>
                  <w:checkBox>
                    <w:sizeAuto/>
                    <w:default w:val="0"/>
                  </w:checkBox>
                </w:ffData>
              </w:fldChar>
            </w:r>
            <w:r w:rsidRPr="00591949">
              <w:rPr>
                <w:rFonts w:cs="Arial"/>
                <w:sz w:val="20"/>
                <w:szCs w:val="20"/>
              </w:rPr>
              <w:instrText xml:space="preserve"> FORMCHECKBOX </w:instrText>
            </w:r>
            <w:r w:rsidR="00322DDD">
              <w:rPr>
                <w:rFonts w:cs="Arial"/>
                <w:i/>
                <w:color w:val="2B579A"/>
                <w:sz w:val="20"/>
                <w:szCs w:val="20"/>
                <w:shd w:val="clear" w:color="auto" w:fill="E6E6E6"/>
              </w:rPr>
            </w:r>
            <w:r w:rsidR="00322DDD">
              <w:rPr>
                <w:rFonts w:cs="Arial"/>
                <w:i/>
                <w:color w:val="2B579A"/>
                <w:sz w:val="20"/>
                <w:szCs w:val="20"/>
                <w:shd w:val="clear" w:color="auto" w:fill="E6E6E6"/>
              </w:rPr>
              <w:fldChar w:fldCharType="separate"/>
            </w:r>
            <w:r w:rsidRPr="00591949">
              <w:rPr>
                <w:rFonts w:cs="Arial"/>
                <w:i/>
                <w:color w:val="2B579A"/>
                <w:sz w:val="20"/>
                <w:szCs w:val="20"/>
                <w:shd w:val="clear" w:color="auto" w:fill="E6E6E6"/>
              </w:rPr>
              <w:fldChar w:fldCharType="end"/>
            </w:r>
            <w:r w:rsidR="3D93DE8E" w:rsidRPr="00591949">
              <w:rPr>
                <w:rFonts w:cs="Arial"/>
                <w:i/>
                <w:iCs/>
                <w:sz w:val="20"/>
                <w:szCs w:val="20"/>
              </w:rPr>
              <w:t xml:space="preserve"> </w:t>
            </w:r>
            <w:r w:rsidR="1EBA7AA9" w:rsidRPr="00591949">
              <w:rPr>
                <w:rFonts w:cs="Arial"/>
                <w:sz w:val="20"/>
                <w:szCs w:val="20"/>
              </w:rPr>
              <w:t>Indicator IV:</w:t>
            </w:r>
            <w:r w:rsidR="1EBA7AA9" w:rsidRPr="00591949">
              <w:rPr>
                <w:rFonts w:cs="Arial"/>
                <w:i/>
                <w:iCs/>
                <w:sz w:val="20"/>
                <w:szCs w:val="20"/>
              </w:rPr>
              <w:t xml:space="preserve"> </w:t>
            </w:r>
            <w:r w:rsidR="24ED2496" w:rsidRPr="00591949">
              <w:rPr>
                <w:rFonts w:cs="Arial"/>
                <w:b/>
                <w:bCs/>
                <w:sz w:val="20"/>
                <w:szCs w:val="20"/>
              </w:rPr>
              <w:t xml:space="preserve">Number of </w:t>
            </w:r>
            <w:r w:rsidR="3D93DE8E" w:rsidRPr="00591949">
              <w:rPr>
                <w:rFonts w:cs="Arial"/>
                <w:b/>
                <w:bCs/>
                <w:sz w:val="20"/>
                <w:szCs w:val="20"/>
              </w:rPr>
              <w:t>(</w:t>
            </w:r>
            <w:r w:rsidR="24ED2496" w:rsidRPr="00591949">
              <w:rPr>
                <w:rFonts w:cs="Arial"/>
                <w:b/>
                <w:bCs/>
                <w:sz w:val="20"/>
                <w:szCs w:val="20"/>
              </w:rPr>
              <w:t>planned</w:t>
            </w:r>
            <w:r w:rsidR="3D93DE8E" w:rsidRPr="00591949">
              <w:rPr>
                <w:rFonts w:cs="Arial"/>
                <w:b/>
                <w:bCs/>
                <w:sz w:val="20"/>
                <w:szCs w:val="20"/>
              </w:rPr>
              <w:t>)</w:t>
            </w:r>
            <w:r w:rsidR="24ED2496" w:rsidRPr="00591949">
              <w:rPr>
                <w:rFonts w:cs="Arial"/>
                <w:b/>
                <w:bCs/>
                <w:sz w:val="20"/>
                <w:szCs w:val="20"/>
              </w:rPr>
              <w:t xml:space="preserve"> project applications</w:t>
            </w:r>
            <w:r w:rsidR="24ED2496" w:rsidRPr="00591949">
              <w:rPr>
                <w:rFonts w:cs="Arial"/>
                <w:sz w:val="20"/>
                <w:szCs w:val="20"/>
              </w:rPr>
              <w:t xml:space="preserve"> focusing on climate or energy issues in a supra-regional or cross-border programme in the EU that are to be initiated or prepared by the EUKI project consortium</w:t>
            </w:r>
            <w:r w:rsidR="2E05D401" w:rsidRPr="00591949">
              <w:rPr>
                <w:rFonts w:cs="Arial"/>
                <w:sz w:val="20"/>
                <w:szCs w:val="20"/>
              </w:rPr>
              <w:t>.</w:t>
            </w:r>
          </w:p>
          <w:p w14:paraId="0D1E8D11" w14:textId="77777777" w:rsidR="006C19A0" w:rsidRPr="00591949" w:rsidRDefault="006C19A0" w:rsidP="006C19A0">
            <w:pPr>
              <w:spacing w:before="120" w:after="120"/>
              <w:jc w:val="both"/>
              <w:rPr>
                <w:rFonts w:cs="Arial"/>
                <w:sz w:val="20"/>
                <w:szCs w:val="20"/>
              </w:rPr>
            </w:pPr>
          </w:p>
          <w:p w14:paraId="034B8F50" w14:textId="77777777" w:rsidR="008A4FD3" w:rsidRPr="00591949" w:rsidRDefault="5E79254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Further explanation:</w:t>
            </w:r>
          </w:p>
          <w:p w14:paraId="0A146837" w14:textId="1AE011F6" w:rsidR="00111F93" w:rsidRPr="00591949" w:rsidRDefault="5E792547" w:rsidP="00363A23">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Project applications submitted by members of the EUKI project consortium - with cooperation partners acquired through the project or inspired by the project results - in a supra</w:t>
            </w:r>
            <w:r w:rsidR="00065F06" w:rsidRPr="00591949">
              <w:rPr>
                <w:rFonts w:cs="Arial"/>
                <w:i/>
                <w:iCs/>
                <w:color w:val="A6A6A6" w:themeColor="background1" w:themeShade="A6"/>
                <w:lang w:val="en-GB"/>
              </w:rPr>
              <w:t>-</w:t>
            </w:r>
            <w:r w:rsidRPr="00591949">
              <w:rPr>
                <w:rFonts w:cs="Arial"/>
                <w:i/>
                <w:iCs/>
                <w:color w:val="A6A6A6" w:themeColor="background1" w:themeShade="A6"/>
                <w:lang w:val="en-GB"/>
              </w:rPr>
              <w:t>regional or cross-border European programme (not EUKI). A thematic project reference must be given.</w:t>
            </w:r>
          </w:p>
          <w:p w14:paraId="211DCF87" w14:textId="77777777" w:rsidR="008E2589" w:rsidRPr="00591949" w:rsidRDefault="008E2589" w:rsidP="00363A23">
            <w:pPr>
              <w:pStyle w:val="Kommentartext"/>
              <w:spacing w:after="120"/>
              <w:jc w:val="both"/>
              <w:rPr>
                <w:rFonts w:cs="Arial"/>
                <w:i/>
                <w:iCs/>
                <w:color w:val="A6A6A6" w:themeColor="background1" w:themeShade="A6"/>
                <w:lang w:val="en-GB"/>
              </w:rPr>
            </w:pPr>
          </w:p>
          <w:tbl>
            <w:tblPr>
              <w:tblStyle w:val="Tabellenraster"/>
              <w:tblW w:w="0" w:type="dxa"/>
              <w:tblLayout w:type="fixed"/>
              <w:tblLook w:val="04A0" w:firstRow="1" w:lastRow="0" w:firstColumn="1" w:lastColumn="0" w:noHBand="0" w:noVBand="1"/>
            </w:tblPr>
            <w:tblGrid>
              <w:gridCol w:w="2318"/>
              <w:gridCol w:w="5081"/>
            </w:tblGrid>
            <w:tr w:rsidR="008A4FD3" w:rsidRPr="00591949" w14:paraId="6FDCD72A" w14:textId="77777777" w:rsidTr="4B832BA1">
              <w:tc>
                <w:tcPr>
                  <w:tcW w:w="2318" w:type="dxa"/>
                  <w:tcBorders>
                    <w:top w:val="single" w:sz="4" w:space="0" w:color="auto"/>
                    <w:left w:val="single" w:sz="4" w:space="0" w:color="auto"/>
                    <w:bottom w:val="single" w:sz="4" w:space="0" w:color="auto"/>
                    <w:right w:val="single" w:sz="4" w:space="0" w:color="auto"/>
                  </w:tcBorders>
                  <w:hideMark/>
                </w:tcPr>
                <w:p w14:paraId="2C1A2294" w14:textId="77777777" w:rsidR="008A4FD3" w:rsidRPr="00591949" w:rsidRDefault="5E792547" w:rsidP="4B832BA1">
                  <w:pPr>
                    <w:spacing w:before="120" w:after="120"/>
                    <w:rPr>
                      <w:rFonts w:cs="Arial"/>
                      <w:sz w:val="20"/>
                      <w:szCs w:val="20"/>
                    </w:rPr>
                  </w:pPr>
                  <w:r w:rsidRPr="00591949">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01AD492C" w14:textId="77777777" w:rsidR="008A4FD3" w:rsidRPr="00591949" w:rsidRDefault="5E792547" w:rsidP="4B832BA1">
                  <w:pPr>
                    <w:spacing w:before="120" w:after="120"/>
                    <w:rPr>
                      <w:rFonts w:cs="Arial"/>
                      <w:sz w:val="20"/>
                      <w:szCs w:val="20"/>
                    </w:rPr>
                  </w:pPr>
                  <w:r w:rsidRPr="00591949">
                    <w:rPr>
                      <w:rFonts w:cs="Arial"/>
                      <w:sz w:val="20"/>
                      <w:szCs w:val="20"/>
                    </w:rPr>
                    <w:t>Target value</w:t>
                  </w:r>
                </w:p>
              </w:tc>
            </w:tr>
            <w:tr w:rsidR="008A4FD3" w:rsidRPr="00591949" w14:paraId="31CF5531" w14:textId="77777777" w:rsidTr="4B832BA1">
              <w:tc>
                <w:tcPr>
                  <w:tcW w:w="2318" w:type="dxa"/>
                  <w:tcBorders>
                    <w:top w:val="single" w:sz="4" w:space="0" w:color="auto"/>
                    <w:left w:val="single" w:sz="4" w:space="0" w:color="auto"/>
                    <w:bottom w:val="single" w:sz="4" w:space="0" w:color="auto"/>
                    <w:right w:val="single" w:sz="4" w:space="0" w:color="auto"/>
                  </w:tcBorders>
                  <w:hideMark/>
                </w:tcPr>
                <w:p w14:paraId="063754F8" w14:textId="70277DBE" w:rsidR="008A4FD3" w:rsidRPr="00591949" w:rsidRDefault="00C839F4" w:rsidP="4B832BA1">
                  <w:pPr>
                    <w:spacing w:before="120"/>
                    <w:rPr>
                      <w:rFonts w:cs="Arial"/>
                      <w:sz w:val="20"/>
                      <w:szCs w:val="20"/>
                    </w:rPr>
                  </w:pPr>
                  <w:r w:rsidRPr="00591949">
                    <w:rPr>
                      <w:rFonts w:cs="Arial"/>
                      <w:sz w:val="20"/>
                      <w:szCs w:val="20"/>
                    </w:rPr>
                    <w:lastRenderedPageBreak/>
                    <w:t>(P</w:t>
                  </w:r>
                  <w:r w:rsidR="5E792547" w:rsidRPr="00591949">
                    <w:rPr>
                      <w:rFonts w:cs="Arial"/>
                      <w:sz w:val="20"/>
                      <w:szCs w:val="20"/>
                    </w:rPr>
                    <w:t>lanned</w:t>
                  </w:r>
                  <w:r w:rsidRPr="00591949">
                    <w:rPr>
                      <w:rFonts w:cs="Arial"/>
                      <w:sz w:val="20"/>
                      <w:szCs w:val="20"/>
                    </w:rPr>
                    <w:t>)</w:t>
                  </w:r>
                  <w:r w:rsidR="5E792547" w:rsidRPr="00591949">
                    <w:rPr>
                      <w:rFonts w:cs="Arial"/>
                      <w:sz w:val="20"/>
                      <w:szCs w:val="20"/>
                    </w:rPr>
                    <w:t xml:space="preserve"> project applications</w:t>
                  </w:r>
                </w:p>
              </w:tc>
              <w:tc>
                <w:tcPr>
                  <w:tcW w:w="5081" w:type="dxa"/>
                  <w:tcBorders>
                    <w:top w:val="single" w:sz="4" w:space="0" w:color="auto"/>
                    <w:left w:val="single" w:sz="4" w:space="0" w:color="auto"/>
                    <w:bottom w:val="single" w:sz="4" w:space="0" w:color="auto"/>
                    <w:right w:val="single" w:sz="4" w:space="0" w:color="auto"/>
                  </w:tcBorders>
                </w:tcPr>
                <w:p w14:paraId="1963E876" w14:textId="77777777" w:rsidR="00C839F4" w:rsidRPr="00591949" w:rsidRDefault="00C839F4" w:rsidP="4B832BA1">
                  <w:pPr>
                    <w:rPr>
                      <w:rFonts w:cs="Arial"/>
                      <w:sz w:val="20"/>
                      <w:szCs w:val="20"/>
                    </w:rPr>
                  </w:pPr>
                </w:p>
                <w:p w14:paraId="13C373DB" w14:textId="360FDB7C" w:rsidR="008A4FD3" w:rsidRPr="00591949" w:rsidRDefault="008A4FD3" w:rsidP="00C839F4">
                  <w:pPr>
                    <w:jc w:val="both"/>
                    <w:rPr>
                      <w:rFonts w:cs="Arial"/>
                      <w:sz w:val="20"/>
                      <w:szCs w:val="20"/>
                    </w:rPr>
                  </w:pPr>
                  <w:r w:rsidRPr="00591949">
                    <w:rPr>
                      <w:rFonts w:cs="Arial"/>
                      <w:color w:val="2B579A"/>
                      <w:sz w:val="20"/>
                      <w:szCs w:val="20"/>
                      <w:shd w:val="clear" w:color="auto" w:fill="E6E6E6"/>
                    </w:rPr>
                    <w:fldChar w:fldCharType="begin">
                      <w:ffData>
                        <w:name w:val="Text181"/>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5E792547" w:rsidRPr="00591949">
                    <w:rPr>
                      <w:rFonts w:cs="Arial"/>
                      <w:noProof/>
                      <w:sz w:val="20"/>
                      <w:szCs w:val="20"/>
                    </w:rPr>
                    <w:t> </w:t>
                  </w:r>
                  <w:r w:rsidRPr="00591949">
                    <w:rPr>
                      <w:rFonts w:cs="Arial"/>
                      <w:color w:val="2B579A"/>
                      <w:sz w:val="20"/>
                      <w:szCs w:val="20"/>
                      <w:shd w:val="clear" w:color="auto" w:fill="E6E6E6"/>
                    </w:rPr>
                    <w:fldChar w:fldCharType="end"/>
                  </w:r>
                </w:p>
                <w:p w14:paraId="0738A650" w14:textId="77777777" w:rsidR="00111F93" w:rsidRPr="00591949" w:rsidRDefault="00111F93" w:rsidP="00C839F4">
                  <w:pPr>
                    <w:jc w:val="both"/>
                    <w:rPr>
                      <w:rFonts w:cs="Arial"/>
                      <w:i/>
                      <w:iCs/>
                      <w:sz w:val="20"/>
                      <w:szCs w:val="20"/>
                    </w:rPr>
                  </w:pPr>
                </w:p>
                <w:p w14:paraId="4C405028" w14:textId="77777777"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33ECF5AF" w14:textId="77777777" w:rsidR="00111F93" w:rsidRPr="00591949" w:rsidRDefault="00111F93" w:rsidP="00C839F4">
                  <w:pPr>
                    <w:jc w:val="both"/>
                    <w:rPr>
                      <w:rFonts w:cs="Arial"/>
                      <w:i/>
                      <w:iCs/>
                      <w:color w:val="A6A6A6" w:themeColor="background1" w:themeShade="A6"/>
                      <w:sz w:val="20"/>
                      <w:szCs w:val="20"/>
                    </w:rPr>
                  </w:pPr>
                </w:p>
                <w:p w14:paraId="5A4FDFD4" w14:textId="0F2742EE"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A project application is submitted by</w:t>
                  </w:r>
                  <w:r w:rsidR="00C839F4" w:rsidRPr="00591949">
                    <w:rPr>
                      <w:rFonts w:cs="Arial"/>
                      <w:i/>
                      <w:iCs/>
                      <w:color w:val="A6A6A6" w:themeColor="background1" w:themeShade="A6"/>
                      <w:sz w:val="20"/>
                      <w:szCs w:val="20"/>
                    </w:rPr>
                    <w:t xml:space="preserve"> </w:t>
                  </w:r>
                  <w:r w:rsidRPr="00591949">
                    <w:rPr>
                      <w:rFonts w:cs="Arial"/>
                      <w:i/>
                      <w:iCs/>
                      <w:color w:val="A6A6A6" w:themeColor="background1" w:themeShade="A6"/>
                      <w:sz w:val="20"/>
                      <w:szCs w:val="20"/>
                    </w:rPr>
                    <w:t>consortium partners of an EUKI project to a European</w:t>
                  </w:r>
                  <w:r w:rsidR="00C839F4" w:rsidRPr="00591949">
                    <w:rPr>
                      <w:rFonts w:cs="Arial"/>
                      <w:i/>
                      <w:iCs/>
                      <w:color w:val="A6A6A6" w:themeColor="background1" w:themeShade="A6"/>
                      <w:sz w:val="20"/>
                      <w:szCs w:val="20"/>
                    </w:rPr>
                    <w:t xml:space="preserve"> funding</w:t>
                  </w:r>
                  <w:r w:rsidRPr="00591949">
                    <w:rPr>
                      <w:rFonts w:cs="Arial"/>
                      <w:i/>
                      <w:iCs/>
                      <w:color w:val="A6A6A6" w:themeColor="background1" w:themeShade="A6"/>
                      <w:sz w:val="20"/>
                      <w:szCs w:val="20"/>
                    </w:rPr>
                    <w:t xml:space="preserve"> programme (</w:t>
                  </w:r>
                  <w:proofErr w:type="gramStart"/>
                  <w:r w:rsidRPr="00591949">
                    <w:rPr>
                      <w:rFonts w:cs="Arial"/>
                      <w:i/>
                      <w:iCs/>
                      <w:color w:val="A6A6A6" w:themeColor="background1" w:themeShade="A6"/>
                      <w:sz w:val="20"/>
                      <w:szCs w:val="20"/>
                    </w:rPr>
                    <w:t>e.g.</w:t>
                  </w:r>
                  <w:proofErr w:type="gramEnd"/>
                  <w:r w:rsidRPr="00591949">
                    <w:rPr>
                      <w:rFonts w:cs="Arial"/>
                      <w:i/>
                      <w:iCs/>
                      <w:color w:val="A6A6A6" w:themeColor="background1" w:themeShade="A6"/>
                      <w:sz w:val="20"/>
                      <w:szCs w:val="20"/>
                    </w:rPr>
                    <w:t xml:space="preserve"> Horizon </w:t>
                  </w:r>
                  <w:r w:rsidR="00C839F4" w:rsidRPr="00591949">
                    <w:rPr>
                      <w:rFonts w:cs="Arial"/>
                      <w:i/>
                      <w:iCs/>
                      <w:color w:val="A6A6A6" w:themeColor="background1" w:themeShade="A6"/>
                      <w:sz w:val="20"/>
                      <w:szCs w:val="20"/>
                    </w:rPr>
                    <w:t>Europe</w:t>
                  </w:r>
                  <w:r w:rsidRPr="00591949">
                    <w:rPr>
                      <w:rFonts w:cs="Arial"/>
                      <w:i/>
                      <w:iCs/>
                      <w:color w:val="A6A6A6" w:themeColor="background1" w:themeShade="A6"/>
                      <w:sz w:val="20"/>
                      <w:szCs w:val="20"/>
                    </w:rPr>
                    <w:t>).</w:t>
                  </w:r>
                </w:p>
                <w:p w14:paraId="454AA4ED" w14:textId="77777777" w:rsidR="008A4FD3" w:rsidRPr="00591949" w:rsidRDefault="008A4FD3" w:rsidP="00C839F4">
                  <w:pPr>
                    <w:jc w:val="both"/>
                    <w:rPr>
                      <w:rFonts w:cs="Arial"/>
                      <w:i/>
                      <w:iCs/>
                      <w:color w:val="A6A6A6" w:themeColor="background1" w:themeShade="A6"/>
                      <w:sz w:val="20"/>
                      <w:szCs w:val="20"/>
                    </w:rPr>
                  </w:pPr>
                </w:p>
                <w:p w14:paraId="5BA5FAED" w14:textId="77777777" w:rsidR="008A4FD3" w:rsidRPr="00591949" w:rsidRDefault="5E792547" w:rsidP="00C839F4">
                  <w:pPr>
                    <w:jc w:val="both"/>
                    <w:rPr>
                      <w:rFonts w:cs="Arial"/>
                      <w:i/>
                      <w:iCs/>
                      <w:color w:val="A6A6A6" w:themeColor="background1" w:themeShade="A6"/>
                      <w:sz w:val="20"/>
                      <w:szCs w:val="20"/>
                    </w:rPr>
                  </w:pPr>
                  <w:r w:rsidRPr="00591949">
                    <w:rPr>
                      <w:rFonts w:cs="Arial"/>
                      <w:i/>
                      <w:iCs/>
                      <w:color w:val="A6A6A6" w:themeColor="background1" w:themeShade="A6"/>
                      <w:sz w:val="20"/>
                      <w:szCs w:val="20"/>
                    </w:rPr>
                    <w:t>A project application from XY for LIFE funding was successful.</w:t>
                  </w:r>
                </w:p>
                <w:p w14:paraId="09984658" w14:textId="77777777" w:rsidR="008A4FD3" w:rsidRPr="00591949" w:rsidRDefault="008A4FD3" w:rsidP="4B832BA1">
                  <w:pPr>
                    <w:rPr>
                      <w:rFonts w:cs="Arial"/>
                      <w:i/>
                      <w:iCs/>
                      <w:sz w:val="20"/>
                      <w:szCs w:val="20"/>
                    </w:rPr>
                  </w:pPr>
                </w:p>
              </w:tc>
            </w:tr>
            <w:tr w:rsidR="008A4FD3" w:rsidRPr="00591949" w14:paraId="19D58EC2" w14:textId="77777777" w:rsidTr="4B832BA1">
              <w:tc>
                <w:tcPr>
                  <w:tcW w:w="7399" w:type="dxa"/>
                  <w:gridSpan w:val="2"/>
                  <w:tcBorders>
                    <w:top w:val="single" w:sz="4" w:space="0" w:color="auto"/>
                    <w:left w:val="single" w:sz="4" w:space="0" w:color="auto"/>
                    <w:bottom w:val="single" w:sz="4" w:space="0" w:color="auto"/>
                    <w:right w:val="single" w:sz="4" w:space="0" w:color="auto"/>
                  </w:tcBorders>
                  <w:hideMark/>
                </w:tcPr>
                <w:p w14:paraId="7A040D9E" w14:textId="55ACBB7F" w:rsidR="008A4FD3" w:rsidRPr="00591949" w:rsidRDefault="5E792547" w:rsidP="00C839F4">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003C7B71">
                    <w:rPr>
                      <w:rFonts w:cs="Arial"/>
                      <w:lang w:val="en-GB"/>
                    </w:rPr>
                    <w:t>4</w:t>
                  </w:r>
                  <w:r w:rsidR="42CF07F7" w:rsidRPr="00591949">
                    <w:rPr>
                      <w:rFonts w:cs="Arial"/>
                      <w:lang w:val="en-GB"/>
                    </w:rPr>
                    <w:t>.</w:t>
                  </w:r>
                  <w:r w:rsidR="00432EEA">
                    <w:rPr>
                      <w:rFonts w:cs="Arial"/>
                      <w:lang w:val="en-GB"/>
                    </w:rPr>
                    <w:t>6</w:t>
                  </w:r>
                  <w:r w:rsidRPr="00591949">
                    <w:rPr>
                      <w:rFonts w:cs="Arial"/>
                      <w:lang w:val="en-GB"/>
                    </w:rPr>
                    <w:t xml:space="preserve">, which contribute to fulfilling this indicator. </w:t>
                  </w:r>
                </w:p>
                <w:p w14:paraId="088B57EB" w14:textId="77777777" w:rsidR="008A4FD3" w:rsidRPr="00591949" w:rsidRDefault="008A4FD3" w:rsidP="00C839F4">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5E792547" w:rsidRPr="00591949">
                    <w:rPr>
                      <w:rFonts w:cs="Arial"/>
                      <w:noProof/>
                      <w:lang w:val="en-GB"/>
                    </w:rPr>
                    <w:t> </w:t>
                  </w:r>
                  <w:r w:rsidRPr="00591949">
                    <w:rPr>
                      <w:rFonts w:cs="Arial"/>
                      <w:color w:val="2B579A"/>
                      <w:shd w:val="clear" w:color="auto" w:fill="E6E6E6"/>
                      <w:lang w:val="en-GB"/>
                    </w:rPr>
                    <w:fldChar w:fldCharType="end"/>
                  </w:r>
                </w:p>
                <w:p w14:paraId="64B88D0A" w14:textId="1A648BDC" w:rsidR="008A4FD3" w:rsidRPr="00591949" w:rsidRDefault="74C8B9F7" w:rsidP="00C839F4">
                  <w:pPr>
                    <w:pStyle w:val="Kommentartext"/>
                    <w:spacing w:after="120"/>
                    <w:jc w:val="both"/>
                    <w:rPr>
                      <w:rFonts w:cs="Arial"/>
                      <w:i/>
                      <w:iCs/>
                      <w:color w:val="A6A6A6" w:themeColor="background1" w:themeShade="A6"/>
                      <w:lang w:val="en-GB"/>
                    </w:rPr>
                  </w:pPr>
                  <w:r w:rsidRPr="00591949">
                    <w:rPr>
                      <w:rFonts w:cs="Arial"/>
                      <w:i/>
                      <w:iCs/>
                      <w:color w:val="A6A6A6" w:themeColor="background1" w:themeShade="A6"/>
                      <w:lang w:val="en-GB"/>
                    </w:rPr>
                    <w:t>Example:</w:t>
                  </w:r>
                </w:p>
                <w:p w14:paraId="17079B17" w14:textId="6E639F3C" w:rsidR="00B46503" w:rsidRPr="00591949" w:rsidRDefault="5E792547" w:rsidP="00C839F4">
                  <w:pPr>
                    <w:pStyle w:val="Kommentartext"/>
                    <w:spacing w:after="120"/>
                    <w:jc w:val="both"/>
                    <w:rPr>
                      <w:rFonts w:cs="Arial"/>
                      <w:i/>
                      <w:iCs/>
                      <w:color w:val="808080" w:themeColor="background1" w:themeShade="80"/>
                      <w:lang w:val="en-GB"/>
                    </w:rPr>
                  </w:pPr>
                  <w:r w:rsidRPr="00591949">
                    <w:rPr>
                      <w:rFonts w:cs="Arial"/>
                      <w:i/>
                      <w:iCs/>
                      <w:color w:val="A6A6A6" w:themeColor="background1" w:themeShade="A6"/>
                      <w:lang w:val="en-GB"/>
                    </w:rPr>
                    <w:t>Documented project applications that are at an advanced stage of preparation or have already been submitted</w:t>
                  </w:r>
                </w:p>
              </w:tc>
            </w:tr>
          </w:tbl>
          <w:p w14:paraId="368CAAC1" w14:textId="77777777" w:rsidR="008A4FD3" w:rsidRPr="00591949" w:rsidRDefault="008A4FD3" w:rsidP="4B832BA1">
            <w:pPr>
              <w:pStyle w:val="Kommentartext"/>
              <w:spacing w:after="120"/>
              <w:rPr>
                <w:rFonts w:cs="Arial"/>
                <w:color w:val="808080" w:themeColor="background1" w:themeShade="80"/>
                <w:lang w:val="en-GB"/>
              </w:rPr>
            </w:pPr>
          </w:p>
          <w:p w14:paraId="7E60A788" w14:textId="5FDA7538" w:rsidR="00C433E4" w:rsidRPr="00591949" w:rsidRDefault="00C433E4" w:rsidP="00C433E4">
            <w:pPr>
              <w:textAlignment w:val="baseline"/>
              <w:rPr>
                <w:rFonts w:cs="Arial"/>
                <w:sz w:val="20"/>
                <w:szCs w:val="20"/>
              </w:rPr>
            </w:pPr>
            <w:r w:rsidRPr="00591949">
              <w:rPr>
                <w:rFonts w:cs="Arial"/>
                <w:i/>
                <w:iCs/>
                <w:color w:val="2B579A"/>
                <w:sz w:val="20"/>
                <w:szCs w:val="20"/>
                <w:shd w:val="clear" w:color="auto" w:fill="E6E6E6"/>
              </w:rPr>
              <w:fldChar w:fldCharType="begin"/>
            </w:r>
            <w:r w:rsidRPr="00591949">
              <w:rPr>
                <w:rFonts w:cs="Arial"/>
                <w:sz w:val="20"/>
                <w:szCs w:val="20"/>
              </w:rPr>
              <w:instrText xml:space="preserve"> FORMCHECKBOX </w:instrText>
            </w:r>
            <w:r w:rsidR="00322DDD">
              <w:rPr>
                <w:rFonts w:cs="Arial"/>
                <w:i/>
                <w:iCs/>
                <w:color w:val="2B579A"/>
                <w:sz w:val="20"/>
                <w:szCs w:val="20"/>
                <w:shd w:val="clear" w:color="auto" w:fill="E6E6E6"/>
              </w:rPr>
              <w:fldChar w:fldCharType="separate"/>
            </w:r>
            <w:r w:rsidRPr="00591949">
              <w:rPr>
                <w:rFonts w:cs="Arial"/>
                <w:i/>
                <w:iCs/>
                <w:color w:val="2B579A"/>
                <w:sz w:val="20"/>
                <w:szCs w:val="20"/>
                <w:shd w:val="clear" w:color="auto" w:fill="E6E6E6"/>
              </w:rPr>
              <w:fldChar w:fldCharType="end"/>
            </w:r>
            <w:r w:rsidR="009E0CA8" w:rsidRPr="00591949">
              <w:rPr>
                <w:rFonts w:cs="Arial"/>
                <w:i/>
                <w:color w:val="2B579A"/>
                <w:sz w:val="20"/>
                <w:szCs w:val="20"/>
                <w:shd w:val="clear" w:color="auto" w:fill="E6E6E6"/>
              </w:rPr>
              <w:fldChar w:fldCharType="begin">
                <w:ffData>
                  <w:name w:val=""/>
                  <w:enabled/>
                  <w:calcOnExit w:val="0"/>
                  <w:checkBox>
                    <w:sizeAuto/>
                    <w:default w:val="0"/>
                  </w:checkBox>
                </w:ffData>
              </w:fldChar>
            </w:r>
            <w:r w:rsidR="009E0CA8" w:rsidRPr="00591949">
              <w:rPr>
                <w:rFonts w:cs="Arial"/>
                <w:sz w:val="20"/>
                <w:szCs w:val="20"/>
              </w:rPr>
              <w:instrText xml:space="preserve"> FORMCHECKBOX </w:instrText>
            </w:r>
            <w:r w:rsidR="00322DDD">
              <w:rPr>
                <w:rFonts w:cs="Arial"/>
                <w:i/>
                <w:color w:val="2B579A"/>
                <w:sz w:val="20"/>
                <w:szCs w:val="20"/>
                <w:shd w:val="clear" w:color="auto" w:fill="E6E6E6"/>
              </w:rPr>
            </w:r>
            <w:r w:rsidR="00322DDD">
              <w:rPr>
                <w:rFonts w:cs="Arial"/>
                <w:i/>
                <w:color w:val="2B579A"/>
                <w:sz w:val="20"/>
                <w:szCs w:val="20"/>
                <w:shd w:val="clear" w:color="auto" w:fill="E6E6E6"/>
              </w:rPr>
              <w:fldChar w:fldCharType="separate"/>
            </w:r>
            <w:r w:rsidR="009E0CA8" w:rsidRPr="00591949">
              <w:rPr>
                <w:rFonts w:cs="Arial"/>
                <w:i/>
                <w:color w:val="2B579A"/>
                <w:sz w:val="20"/>
                <w:szCs w:val="20"/>
                <w:shd w:val="clear" w:color="auto" w:fill="E6E6E6"/>
              </w:rPr>
              <w:fldChar w:fldCharType="end"/>
            </w:r>
            <w:r w:rsidR="009E0CA8" w:rsidRPr="00591949">
              <w:rPr>
                <w:rFonts w:cs="Arial"/>
                <w:i/>
                <w:iCs/>
                <w:sz w:val="20"/>
                <w:szCs w:val="20"/>
              </w:rPr>
              <w:t xml:space="preserve"> </w:t>
            </w:r>
            <w:r w:rsidRPr="00591949">
              <w:rPr>
                <w:rFonts w:cs="Arial"/>
                <w:sz w:val="20"/>
                <w:szCs w:val="20"/>
              </w:rPr>
              <w:t>Indicator V:</w:t>
            </w:r>
            <w:r w:rsidRPr="00591949">
              <w:rPr>
                <w:rFonts w:cs="Arial"/>
                <w:i/>
                <w:iCs/>
                <w:sz w:val="20"/>
                <w:szCs w:val="20"/>
              </w:rPr>
              <w:t xml:space="preserve"> </w:t>
            </w:r>
            <w:bookmarkStart w:id="17" w:name="_Hlk72495694"/>
            <w:r w:rsidRPr="00591949">
              <w:rPr>
                <w:rFonts w:cs="Arial"/>
                <w:b/>
                <w:bCs/>
                <w:sz w:val="20"/>
                <w:szCs w:val="20"/>
              </w:rPr>
              <w:t>Greenhouse gas (GHG) emissions </w:t>
            </w:r>
            <w:proofErr w:type="gramStart"/>
            <w:r w:rsidRPr="00591949">
              <w:rPr>
                <w:rFonts w:cs="Arial"/>
                <w:b/>
                <w:bCs/>
                <w:sz w:val="20"/>
                <w:szCs w:val="20"/>
              </w:rPr>
              <w:t>reduced</w:t>
            </w:r>
            <w:proofErr w:type="gramEnd"/>
            <w:r w:rsidRPr="00591949">
              <w:rPr>
                <w:rFonts w:cs="Arial"/>
                <w:b/>
                <w:bCs/>
                <w:sz w:val="20"/>
                <w:szCs w:val="20"/>
              </w:rPr>
              <w:t xml:space="preserve"> or carbon stocks enhanced through project</w:t>
            </w:r>
            <w:r w:rsidRPr="00591949">
              <w:rPr>
                <w:rFonts w:cs="Arial"/>
                <w:sz w:val="20"/>
                <w:szCs w:val="20"/>
              </w:rPr>
              <w:t> (</w:t>
            </w:r>
            <w:r w:rsidRPr="00591949">
              <w:rPr>
                <w:rFonts w:cs="Arial"/>
                <w:i/>
                <w:iCs/>
                <w:sz w:val="20"/>
                <w:szCs w:val="20"/>
              </w:rPr>
              <w:t>optional</w:t>
            </w:r>
            <w:r w:rsidRPr="00591949">
              <w:rPr>
                <w:rFonts w:cs="Arial"/>
                <w:sz w:val="20"/>
                <w:szCs w:val="20"/>
              </w:rPr>
              <w:t xml:space="preserve"> standard indicator)</w:t>
            </w:r>
            <w:r w:rsidR="00332D93">
              <w:rPr>
                <w:rFonts w:cs="Arial"/>
                <w:sz w:val="20"/>
                <w:szCs w:val="20"/>
              </w:rPr>
              <w:t>.</w:t>
            </w:r>
            <w:bookmarkEnd w:id="17"/>
          </w:p>
          <w:p w14:paraId="60071260" w14:textId="77777777" w:rsidR="00B46503" w:rsidRPr="00591949" w:rsidRDefault="00B46503" w:rsidP="00B46503">
            <w:pPr>
              <w:rPr>
                <w:rFonts w:cs="Arial"/>
                <w:color w:val="808080"/>
                <w:sz w:val="20"/>
                <w:szCs w:val="20"/>
              </w:rPr>
            </w:pPr>
          </w:p>
          <w:p w14:paraId="0A58D6E7" w14:textId="77777777" w:rsidR="00B46503" w:rsidRPr="00591949" w:rsidRDefault="00B46503" w:rsidP="00B46503">
            <w:pPr>
              <w:rPr>
                <w:rFonts w:cs="Arial"/>
                <w:i/>
                <w:iCs/>
                <w:color w:val="A6A6A6" w:themeColor="background1" w:themeShade="A6"/>
                <w:sz w:val="20"/>
                <w:szCs w:val="20"/>
              </w:rPr>
            </w:pPr>
            <w:r w:rsidRPr="00591949">
              <w:rPr>
                <w:rFonts w:cs="Arial"/>
                <w:i/>
                <w:iCs/>
                <w:color w:val="A6A6A6" w:themeColor="background1" w:themeShade="A6"/>
                <w:sz w:val="20"/>
                <w:szCs w:val="20"/>
              </w:rPr>
              <w:t>Further explanation: Projects that are suitable for measuring reduced greenhouse gas emissions and/ or expanding carbon storage can calculate and report them.</w:t>
            </w:r>
          </w:p>
          <w:p w14:paraId="2D173547" w14:textId="77777777" w:rsidR="00B46503" w:rsidRPr="00591949" w:rsidRDefault="00B46503" w:rsidP="4B832BA1">
            <w:pPr>
              <w:pStyle w:val="Kommentartext"/>
              <w:spacing w:after="120"/>
              <w:rPr>
                <w:rFonts w:cs="Arial"/>
                <w:color w:val="808080" w:themeColor="background1" w:themeShade="80"/>
                <w:lang w:val="en-GB"/>
              </w:rPr>
            </w:pPr>
          </w:p>
          <w:tbl>
            <w:tblPr>
              <w:tblStyle w:val="Tabellenraster"/>
              <w:tblW w:w="0" w:type="dxa"/>
              <w:tblLayout w:type="fixed"/>
              <w:tblLook w:val="04A0" w:firstRow="1" w:lastRow="0" w:firstColumn="1" w:lastColumn="0" w:noHBand="0" w:noVBand="1"/>
            </w:tblPr>
            <w:tblGrid>
              <w:gridCol w:w="2318"/>
              <w:gridCol w:w="5081"/>
            </w:tblGrid>
            <w:tr w:rsidR="00CF4810" w:rsidRPr="00591949" w14:paraId="0FC2CAB9" w14:textId="77777777" w:rsidTr="000D312C">
              <w:tc>
                <w:tcPr>
                  <w:tcW w:w="2318" w:type="dxa"/>
                  <w:tcBorders>
                    <w:top w:val="single" w:sz="4" w:space="0" w:color="auto"/>
                    <w:left w:val="single" w:sz="4" w:space="0" w:color="auto"/>
                    <w:bottom w:val="single" w:sz="4" w:space="0" w:color="auto"/>
                    <w:right w:val="single" w:sz="4" w:space="0" w:color="auto"/>
                  </w:tcBorders>
                  <w:hideMark/>
                </w:tcPr>
                <w:p w14:paraId="5DF1A41F" w14:textId="77777777" w:rsidR="00CF4810" w:rsidRPr="00591949" w:rsidRDefault="00CF4810" w:rsidP="00CF4810">
                  <w:pPr>
                    <w:spacing w:before="120" w:after="120"/>
                    <w:rPr>
                      <w:rFonts w:cs="Arial"/>
                      <w:sz w:val="20"/>
                      <w:szCs w:val="20"/>
                    </w:rPr>
                  </w:pPr>
                  <w:r w:rsidRPr="00591949">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1A321E58" w14:textId="77777777" w:rsidR="00CF4810" w:rsidRPr="00591949" w:rsidRDefault="00CF4810" w:rsidP="00CF4810">
                  <w:pPr>
                    <w:spacing w:before="120" w:after="120"/>
                    <w:rPr>
                      <w:rFonts w:cs="Arial"/>
                      <w:sz w:val="20"/>
                      <w:szCs w:val="20"/>
                    </w:rPr>
                  </w:pPr>
                  <w:r w:rsidRPr="00591949">
                    <w:rPr>
                      <w:rFonts w:cs="Arial"/>
                      <w:sz w:val="20"/>
                      <w:szCs w:val="20"/>
                    </w:rPr>
                    <w:t>Target value</w:t>
                  </w:r>
                </w:p>
              </w:tc>
            </w:tr>
            <w:tr w:rsidR="00CF4810" w:rsidRPr="00591949" w14:paraId="36F8ED39" w14:textId="77777777" w:rsidTr="000D312C">
              <w:tc>
                <w:tcPr>
                  <w:tcW w:w="2318" w:type="dxa"/>
                  <w:tcBorders>
                    <w:top w:val="single" w:sz="4" w:space="0" w:color="auto"/>
                    <w:left w:val="single" w:sz="4" w:space="0" w:color="auto"/>
                    <w:bottom w:val="single" w:sz="4" w:space="0" w:color="auto"/>
                    <w:right w:val="single" w:sz="4" w:space="0" w:color="auto"/>
                  </w:tcBorders>
                  <w:hideMark/>
                </w:tcPr>
                <w:p w14:paraId="584688AA" w14:textId="77777777" w:rsidR="00D71D7A" w:rsidRPr="00591949" w:rsidRDefault="00D71D7A" w:rsidP="00D71D7A">
                  <w:pPr>
                    <w:spacing w:before="120"/>
                    <w:rPr>
                      <w:rFonts w:cs="Arial"/>
                      <w:sz w:val="20"/>
                      <w:szCs w:val="20"/>
                    </w:rPr>
                  </w:pPr>
                  <w:r w:rsidRPr="00591949">
                    <w:rPr>
                      <w:rFonts w:cs="Arial"/>
                      <w:sz w:val="20"/>
                      <w:szCs w:val="20"/>
                    </w:rPr>
                    <w:t>t CO</w:t>
                  </w:r>
                  <w:r w:rsidRPr="00591949">
                    <w:rPr>
                      <w:rFonts w:cs="Arial"/>
                      <w:sz w:val="20"/>
                      <w:szCs w:val="20"/>
                      <w:vertAlign w:val="subscript"/>
                    </w:rPr>
                    <w:t>2</w:t>
                  </w:r>
                  <w:r w:rsidRPr="00591949">
                    <w:rPr>
                      <w:rFonts w:cs="Arial"/>
                      <w:sz w:val="20"/>
                      <w:szCs w:val="20"/>
                    </w:rPr>
                    <w:t xml:space="preserve"> eq. </w:t>
                  </w:r>
                </w:p>
                <w:p w14:paraId="3EE7C9E3" w14:textId="556329C7" w:rsidR="00CF4810" w:rsidRPr="00591949" w:rsidRDefault="00CF4810" w:rsidP="00CF4810">
                  <w:pPr>
                    <w:spacing w:before="120"/>
                    <w:rPr>
                      <w:rFonts w:cs="Arial"/>
                      <w:sz w:val="20"/>
                      <w:szCs w:val="20"/>
                    </w:rPr>
                  </w:pPr>
                </w:p>
              </w:tc>
              <w:tc>
                <w:tcPr>
                  <w:tcW w:w="5081" w:type="dxa"/>
                  <w:tcBorders>
                    <w:top w:val="single" w:sz="4" w:space="0" w:color="auto"/>
                    <w:left w:val="single" w:sz="4" w:space="0" w:color="auto"/>
                    <w:bottom w:val="single" w:sz="4" w:space="0" w:color="auto"/>
                    <w:right w:val="single" w:sz="4" w:space="0" w:color="auto"/>
                  </w:tcBorders>
                </w:tcPr>
                <w:p w14:paraId="5D38E985" w14:textId="77777777" w:rsidR="00CF4810" w:rsidRPr="00591949" w:rsidRDefault="00CF4810" w:rsidP="00CF4810">
                  <w:pPr>
                    <w:rPr>
                      <w:rFonts w:cs="Arial"/>
                      <w:sz w:val="20"/>
                      <w:szCs w:val="20"/>
                    </w:rPr>
                  </w:pPr>
                </w:p>
                <w:p w14:paraId="6B638E45" w14:textId="77777777" w:rsidR="00CF4810" w:rsidRPr="00591949" w:rsidRDefault="00CF4810" w:rsidP="00CF4810">
                  <w:pPr>
                    <w:jc w:val="both"/>
                    <w:rPr>
                      <w:rFonts w:cs="Arial"/>
                      <w:sz w:val="20"/>
                      <w:szCs w:val="20"/>
                    </w:rPr>
                  </w:pPr>
                  <w:r w:rsidRPr="00591949">
                    <w:rPr>
                      <w:rFonts w:cs="Arial"/>
                      <w:color w:val="2B579A"/>
                      <w:sz w:val="20"/>
                      <w:szCs w:val="20"/>
                      <w:shd w:val="clear" w:color="auto" w:fill="E6E6E6"/>
                    </w:rPr>
                    <w:fldChar w:fldCharType="begin">
                      <w:ffData>
                        <w:name w:val="Text181"/>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p w14:paraId="6555F00A" w14:textId="77777777" w:rsidR="00CF4810" w:rsidRPr="00591949" w:rsidRDefault="00CF4810" w:rsidP="00CF4810">
                  <w:pPr>
                    <w:jc w:val="both"/>
                    <w:rPr>
                      <w:rFonts w:cs="Arial"/>
                      <w:i/>
                      <w:iCs/>
                      <w:sz w:val="20"/>
                      <w:szCs w:val="20"/>
                    </w:rPr>
                  </w:pPr>
                </w:p>
                <w:p w14:paraId="2CE69CF4" w14:textId="77777777" w:rsidR="00CF4810" w:rsidRPr="00591949" w:rsidRDefault="00CF4810" w:rsidP="00906423">
                  <w:pPr>
                    <w:jc w:val="both"/>
                    <w:rPr>
                      <w:rFonts w:cs="Arial"/>
                      <w:i/>
                      <w:iCs/>
                      <w:color w:val="A6A6A6" w:themeColor="background1" w:themeShade="A6"/>
                      <w:sz w:val="20"/>
                      <w:szCs w:val="20"/>
                    </w:rPr>
                  </w:pPr>
                  <w:r w:rsidRPr="00591949">
                    <w:rPr>
                      <w:rFonts w:cs="Arial"/>
                      <w:i/>
                      <w:iCs/>
                      <w:color w:val="A6A6A6" w:themeColor="background1" w:themeShade="A6"/>
                      <w:sz w:val="20"/>
                      <w:szCs w:val="20"/>
                    </w:rPr>
                    <w:t>Example:</w:t>
                  </w:r>
                </w:p>
                <w:p w14:paraId="26201702" w14:textId="77777777" w:rsidR="00CF4810" w:rsidRPr="00591949" w:rsidRDefault="00CF4810" w:rsidP="00906423">
                  <w:pPr>
                    <w:jc w:val="both"/>
                    <w:rPr>
                      <w:rFonts w:cs="Arial"/>
                      <w:i/>
                      <w:iCs/>
                      <w:color w:val="A6A6A6" w:themeColor="background1" w:themeShade="A6"/>
                      <w:sz w:val="20"/>
                      <w:szCs w:val="20"/>
                    </w:rPr>
                  </w:pPr>
                </w:p>
                <w:p w14:paraId="576B54A1" w14:textId="77777777" w:rsidR="00D71D7A" w:rsidRPr="00591949" w:rsidRDefault="00D71D7A" w:rsidP="00E04587">
                  <w:pPr>
                    <w:jc w:val="both"/>
                    <w:rPr>
                      <w:rFonts w:cs="Arial"/>
                      <w:i/>
                      <w:iCs/>
                      <w:color w:val="A6A6A6" w:themeColor="background1" w:themeShade="A6"/>
                      <w:sz w:val="20"/>
                      <w:szCs w:val="20"/>
                    </w:rPr>
                  </w:pPr>
                  <w:r w:rsidRPr="00591949">
                    <w:rPr>
                      <w:rFonts w:cs="Arial"/>
                      <w:i/>
                      <w:iCs/>
                      <w:color w:val="A6A6A6" w:themeColor="background1" w:themeShade="A6"/>
                      <w:sz w:val="20"/>
                      <w:szCs w:val="20"/>
                    </w:rPr>
                    <w:t>Please only calculate target values that are directly attributable to the action (</w:t>
                  </w:r>
                  <w:proofErr w:type="gramStart"/>
                  <w:r w:rsidRPr="00591949">
                    <w:rPr>
                      <w:rFonts w:cs="Arial"/>
                      <w:i/>
                      <w:iCs/>
                      <w:color w:val="A6A6A6" w:themeColor="background1" w:themeShade="A6"/>
                      <w:sz w:val="20"/>
                      <w:szCs w:val="20"/>
                    </w:rPr>
                    <w:t>e.g.</w:t>
                  </w:r>
                  <w:proofErr w:type="gramEnd"/>
                  <w:r w:rsidRPr="00591949">
                    <w:rPr>
                      <w:rFonts w:cs="Arial"/>
                      <w:i/>
                      <w:iCs/>
                      <w:color w:val="A6A6A6" w:themeColor="background1" w:themeShade="A6"/>
                      <w:sz w:val="20"/>
                      <w:szCs w:val="20"/>
                    </w:rPr>
                    <w:t xml:space="preserve"> result from outcome and output level and within the timeframe of the project). Do not add any saved emissions that are due to project management (</w:t>
                  </w:r>
                  <w:proofErr w:type="gramStart"/>
                  <w:r w:rsidRPr="00591949">
                    <w:rPr>
                      <w:rFonts w:cs="Arial"/>
                      <w:i/>
                      <w:iCs/>
                      <w:color w:val="A6A6A6" w:themeColor="background1" w:themeShade="A6"/>
                      <w:sz w:val="20"/>
                      <w:szCs w:val="20"/>
                    </w:rPr>
                    <w:t>e.g.</w:t>
                  </w:r>
                  <w:proofErr w:type="gramEnd"/>
                  <w:r w:rsidRPr="00591949">
                    <w:rPr>
                      <w:rFonts w:cs="Arial"/>
                      <w:i/>
                      <w:iCs/>
                      <w:color w:val="A6A6A6" w:themeColor="background1" w:themeShade="A6"/>
                      <w:sz w:val="20"/>
                      <w:szCs w:val="20"/>
                    </w:rPr>
                    <w:t xml:space="preserve"> train vs. air travel) or that are expected in the long-term.</w:t>
                  </w:r>
                </w:p>
                <w:p w14:paraId="6CD809B2" w14:textId="77777777" w:rsidR="00CF4810" w:rsidRPr="00591949" w:rsidRDefault="00CF4810" w:rsidP="00CF4810">
                  <w:pPr>
                    <w:rPr>
                      <w:rFonts w:cs="Arial"/>
                      <w:i/>
                      <w:iCs/>
                      <w:sz w:val="20"/>
                      <w:szCs w:val="20"/>
                    </w:rPr>
                  </w:pPr>
                </w:p>
              </w:tc>
            </w:tr>
            <w:tr w:rsidR="00CF4810" w:rsidRPr="00591949" w14:paraId="54338AB2" w14:textId="77777777" w:rsidTr="000D312C">
              <w:tc>
                <w:tcPr>
                  <w:tcW w:w="7399" w:type="dxa"/>
                  <w:gridSpan w:val="2"/>
                  <w:tcBorders>
                    <w:top w:val="single" w:sz="4" w:space="0" w:color="auto"/>
                    <w:left w:val="single" w:sz="4" w:space="0" w:color="auto"/>
                    <w:bottom w:val="single" w:sz="4" w:space="0" w:color="auto"/>
                    <w:right w:val="single" w:sz="4" w:space="0" w:color="auto"/>
                  </w:tcBorders>
                  <w:hideMark/>
                </w:tcPr>
                <w:p w14:paraId="06B16B6B" w14:textId="01F1ABF4" w:rsidR="00CF4810" w:rsidRPr="00591949" w:rsidRDefault="00CF4810" w:rsidP="00CF4810">
                  <w:pPr>
                    <w:pStyle w:val="Kommentartext"/>
                    <w:spacing w:after="120"/>
                    <w:jc w:val="both"/>
                    <w:rPr>
                      <w:rFonts w:cs="Arial"/>
                      <w:lang w:val="en-GB"/>
                    </w:rPr>
                  </w:pPr>
                  <w:r w:rsidRPr="00591949">
                    <w:rPr>
                      <w:rFonts w:cs="Arial"/>
                      <w:lang w:val="en-GB"/>
                    </w:rPr>
                    <w:t xml:space="preserve">Please indicate </w:t>
                  </w:r>
                  <w:r w:rsidRPr="00591949">
                    <w:rPr>
                      <w:rFonts w:cs="Arial"/>
                      <w:u w:val="single"/>
                      <w:lang w:val="en-GB"/>
                    </w:rPr>
                    <w:t>sources of verification</w:t>
                  </w:r>
                  <w:r w:rsidRPr="00591949">
                    <w:rPr>
                      <w:rFonts w:cs="Arial"/>
                      <w:lang w:val="en-GB"/>
                    </w:rPr>
                    <w:t xml:space="preserve"> for assessing the target value and list activities from </w:t>
                  </w:r>
                  <w:r w:rsidR="003C7B71">
                    <w:rPr>
                      <w:rFonts w:cs="Arial"/>
                      <w:lang w:val="en-GB"/>
                    </w:rPr>
                    <w:t>4</w:t>
                  </w:r>
                  <w:r w:rsidRPr="00591949">
                    <w:rPr>
                      <w:rFonts w:cs="Arial"/>
                      <w:lang w:val="en-GB"/>
                    </w:rPr>
                    <w:t>.</w:t>
                  </w:r>
                  <w:r w:rsidR="00432EEA">
                    <w:rPr>
                      <w:rFonts w:cs="Arial"/>
                      <w:lang w:val="en-GB"/>
                    </w:rPr>
                    <w:t>6</w:t>
                  </w:r>
                  <w:r w:rsidRPr="00591949">
                    <w:rPr>
                      <w:rFonts w:cs="Arial"/>
                      <w:lang w:val="en-GB"/>
                    </w:rPr>
                    <w:t xml:space="preserve">, which contribute to fulfilling this indicator. </w:t>
                  </w:r>
                </w:p>
                <w:p w14:paraId="5F7294D4" w14:textId="77777777" w:rsidR="00CF4810" w:rsidRPr="00591949" w:rsidRDefault="00CF4810" w:rsidP="00CF4810">
                  <w:pPr>
                    <w:pStyle w:val="Kommentartext"/>
                    <w:spacing w:after="120"/>
                    <w:jc w:val="both"/>
                    <w:rPr>
                      <w:rFonts w:cs="Arial"/>
                      <w:lang w:val="en-GB"/>
                    </w:rPr>
                  </w:pPr>
                  <w:r w:rsidRPr="00591949">
                    <w:rPr>
                      <w:rFonts w:cs="Arial"/>
                      <w:color w:val="2B579A"/>
                      <w:shd w:val="clear" w:color="auto" w:fill="E6E6E6"/>
                      <w:lang w:val="en-GB"/>
                    </w:rPr>
                    <w:fldChar w:fldCharType="begin">
                      <w:ffData>
                        <w:name w:val="Text181"/>
                        <w:enabled/>
                        <w:calcOnExit w:val="0"/>
                        <w:textInput/>
                      </w:ffData>
                    </w:fldChar>
                  </w:r>
                  <w:r w:rsidRPr="00591949">
                    <w:rPr>
                      <w:rFonts w:cs="Arial"/>
                      <w:lang w:val="en-GB"/>
                    </w:rPr>
                    <w:instrText xml:space="preserve"> FORMTEXT </w:instrText>
                  </w:r>
                  <w:r w:rsidRPr="00591949">
                    <w:rPr>
                      <w:rFonts w:cs="Arial"/>
                      <w:color w:val="2B579A"/>
                      <w:shd w:val="clear" w:color="auto" w:fill="E6E6E6"/>
                      <w:lang w:val="en-GB"/>
                    </w:rPr>
                  </w:r>
                  <w:r w:rsidRPr="00591949">
                    <w:rPr>
                      <w:rFonts w:cs="Arial"/>
                      <w:color w:val="2B579A"/>
                      <w:shd w:val="clear" w:color="auto" w:fill="E6E6E6"/>
                      <w:lang w:val="en-GB"/>
                    </w:rPr>
                    <w:fldChar w:fldCharType="separate"/>
                  </w:r>
                  <w:r w:rsidRPr="00591949">
                    <w:rPr>
                      <w:rFonts w:cs="Arial"/>
                      <w:noProof/>
                      <w:lang w:val="en-GB"/>
                    </w:rPr>
                    <w:t> </w:t>
                  </w:r>
                  <w:r w:rsidRPr="00591949">
                    <w:rPr>
                      <w:rFonts w:cs="Arial"/>
                      <w:noProof/>
                      <w:lang w:val="en-GB"/>
                    </w:rPr>
                    <w:t> </w:t>
                  </w:r>
                  <w:r w:rsidRPr="00591949">
                    <w:rPr>
                      <w:rFonts w:cs="Arial"/>
                      <w:noProof/>
                      <w:lang w:val="en-GB"/>
                    </w:rPr>
                    <w:t> </w:t>
                  </w:r>
                  <w:r w:rsidRPr="00591949">
                    <w:rPr>
                      <w:rFonts w:cs="Arial"/>
                      <w:noProof/>
                      <w:lang w:val="en-GB"/>
                    </w:rPr>
                    <w:t> </w:t>
                  </w:r>
                  <w:r w:rsidRPr="00591949">
                    <w:rPr>
                      <w:rFonts w:cs="Arial"/>
                      <w:noProof/>
                      <w:lang w:val="en-GB"/>
                    </w:rPr>
                    <w:t> </w:t>
                  </w:r>
                  <w:r w:rsidRPr="00591949">
                    <w:rPr>
                      <w:rFonts w:cs="Arial"/>
                      <w:color w:val="2B579A"/>
                      <w:shd w:val="clear" w:color="auto" w:fill="E6E6E6"/>
                      <w:lang w:val="en-GB"/>
                    </w:rPr>
                    <w:fldChar w:fldCharType="end"/>
                  </w:r>
                </w:p>
                <w:p w14:paraId="2FBC12E8" w14:textId="77777777" w:rsidR="00E04587" w:rsidRPr="00591949" w:rsidRDefault="00E04587" w:rsidP="00E04587">
                  <w:pPr>
                    <w:pStyle w:val="Kommentartext"/>
                    <w:jc w:val="both"/>
                    <w:rPr>
                      <w:rFonts w:cs="Arial"/>
                      <w:i/>
                      <w:iCs/>
                      <w:color w:val="A6A6A6" w:themeColor="background1" w:themeShade="A6"/>
                      <w:lang w:val="en-GB"/>
                    </w:rPr>
                  </w:pPr>
                  <w:r w:rsidRPr="00591949">
                    <w:rPr>
                      <w:rFonts w:cs="Arial"/>
                      <w:i/>
                      <w:iCs/>
                      <w:color w:val="A6A6A6" w:themeColor="background1" w:themeShade="A6"/>
                      <w:lang w:val="en-GB"/>
                    </w:rPr>
                    <w:t>Sources of verification:</w:t>
                  </w:r>
                </w:p>
                <w:p w14:paraId="0AEB6466" w14:textId="77777777" w:rsidR="00CF4810" w:rsidRPr="00591949" w:rsidRDefault="00E04587" w:rsidP="00E04587">
                  <w:pPr>
                    <w:jc w:val="both"/>
                    <w:rPr>
                      <w:rFonts w:cs="Arial"/>
                      <w:color w:val="A6A6A6" w:themeColor="background1" w:themeShade="A6"/>
                      <w:sz w:val="20"/>
                      <w:szCs w:val="20"/>
                    </w:rPr>
                  </w:pPr>
                  <w:r w:rsidRPr="00591949">
                    <w:rPr>
                      <w:rFonts w:cs="Arial"/>
                      <w:i/>
                      <w:iCs/>
                      <w:color w:val="A6A6A6" w:themeColor="background1" w:themeShade="A6"/>
                      <w:sz w:val="20"/>
                      <w:szCs w:val="20"/>
                    </w:rPr>
                    <w:t xml:space="preserve">For the calculation, please use recognised methods, </w:t>
                  </w:r>
                  <w:proofErr w:type="gramStart"/>
                  <w:r w:rsidRPr="00591949">
                    <w:rPr>
                      <w:rFonts w:cs="Arial"/>
                      <w:i/>
                      <w:iCs/>
                      <w:color w:val="A6A6A6" w:themeColor="background1" w:themeShade="A6"/>
                      <w:sz w:val="20"/>
                      <w:szCs w:val="20"/>
                    </w:rPr>
                    <w:t>e.g.</w:t>
                  </w:r>
                  <w:proofErr w:type="gramEnd"/>
                  <w:r w:rsidRPr="00591949">
                    <w:rPr>
                      <w:rFonts w:cs="Arial"/>
                      <w:i/>
                      <w:iCs/>
                      <w:color w:val="A6A6A6" w:themeColor="background1" w:themeShade="A6"/>
                      <w:sz w:val="20"/>
                      <w:szCs w:val="20"/>
                    </w:rPr>
                    <w:t xml:space="preserve"> the </w:t>
                  </w:r>
                  <w:hyperlink r:id="rId18">
                    <w:r w:rsidRPr="00591949">
                      <w:rPr>
                        <w:rStyle w:val="Hyperlink"/>
                        <w:rFonts w:eastAsiaTheme="majorEastAsia" w:cs="Arial"/>
                        <w:i/>
                        <w:iCs/>
                        <w:color w:val="A6A6A6" w:themeColor="background1" w:themeShade="A6"/>
                        <w:sz w:val="20"/>
                        <w:szCs w:val="20"/>
                      </w:rPr>
                      <w:t>GHG Protocol for Project Accounting</w:t>
                    </w:r>
                  </w:hyperlink>
                  <w:r w:rsidRPr="00591949">
                    <w:rPr>
                      <w:rFonts w:cs="Arial"/>
                      <w:i/>
                      <w:iCs/>
                      <w:color w:val="A6A6A6" w:themeColor="background1" w:themeShade="A6"/>
                      <w:sz w:val="20"/>
                      <w:szCs w:val="20"/>
                    </w:rPr>
                    <w:t>.</w:t>
                  </w:r>
                </w:p>
                <w:p w14:paraId="0DFA3E45" w14:textId="67CBA7A5" w:rsidR="00E04587" w:rsidRPr="00591949" w:rsidRDefault="00E04587" w:rsidP="00E04587">
                  <w:pPr>
                    <w:jc w:val="both"/>
                    <w:rPr>
                      <w:rFonts w:cs="Arial"/>
                      <w:color w:val="A6A6A6" w:themeColor="background1" w:themeShade="A6"/>
                      <w:sz w:val="20"/>
                      <w:szCs w:val="20"/>
                    </w:rPr>
                  </w:pPr>
                </w:p>
              </w:tc>
            </w:tr>
          </w:tbl>
          <w:p w14:paraId="30D2744E" w14:textId="4D7F70CD" w:rsidR="00B46503" w:rsidRPr="00591949" w:rsidRDefault="00B46503" w:rsidP="4B832BA1">
            <w:pPr>
              <w:pStyle w:val="Kommentartext"/>
              <w:spacing w:after="120"/>
              <w:rPr>
                <w:rFonts w:cs="Arial"/>
                <w:color w:val="808080" w:themeColor="background1" w:themeShade="80"/>
                <w:lang w:val="en-GB"/>
              </w:rPr>
            </w:pPr>
          </w:p>
        </w:tc>
      </w:tr>
    </w:tbl>
    <w:p w14:paraId="46AB3AD8" w14:textId="77777777" w:rsidR="00E07FC2" w:rsidRPr="00591949" w:rsidRDefault="00E07FC2"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591949" w14:paraId="52D44B61" w14:textId="77777777" w:rsidTr="756D1E36">
        <w:tc>
          <w:tcPr>
            <w:tcW w:w="9923" w:type="dxa"/>
            <w:gridSpan w:val="2"/>
          </w:tcPr>
          <w:p w14:paraId="6B9BCB54" w14:textId="7DE3668E" w:rsidR="007D195D" w:rsidRPr="00591949" w:rsidRDefault="007474E3" w:rsidP="00881773">
            <w:pPr>
              <w:spacing w:after="120"/>
              <w:ind w:left="567" w:hanging="567"/>
              <w:rPr>
                <w:rFonts w:cs="Arial"/>
                <w:sz w:val="20"/>
                <w:szCs w:val="20"/>
              </w:rPr>
            </w:pPr>
            <w:r>
              <w:rPr>
                <w:rFonts w:cs="Arial"/>
                <w:b/>
                <w:bCs/>
                <w:sz w:val="20"/>
                <w:szCs w:val="20"/>
              </w:rPr>
              <w:t>6</w:t>
            </w:r>
            <w:r w:rsidR="007D195D" w:rsidRPr="00591949">
              <w:rPr>
                <w:rFonts w:cs="Arial"/>
                <w:b/>
                <w:sz w:val="20"/>
                <w:szCs w:val="20"/>
              </w:rPr>
              <w:tab/>
            </w:r>
            <w:r w:rsidR="386AE7A7" w:rsidRPr="00591949">
              <w:rPr>
                <w:rFonts w:cs="Arial"/>
                <w:b/>
                <w:bCs/>
                <w:sz w:val="20"/>
                <w:szCs w:val="20"/>
              </w:rPr>
              <w:t>Mainstreaming/ Interaction with European</w:t>
            </w:r>
            <w:r w:rsidR="2527E481" w:rsidRPr="00591949">
              <w:rPr>
                <w:rFonts w:cs="Arial"/>
                <w:b/>
                <w:bCs/>
                <w:sz w:val="20"/>
                <w:szCs w:val="20"/>
              </w:rPr>
              <w:t xml:space="preserve"> cooperation projects and other relevant aspects </w:t>
            </w:r>
          </w:p>
        </w:tc>
      </w:tr>
      <w:tr w:rsidR="00FE2429" w:rsidRPr="00591949" w14:paraId="757336A0" w14:textId="77777777" w:rsidTr="756D1E36">
        <w:tc>
          <w:tcPr>
            <w:tcW w:w="2269" w:type="dxa"/>
          </w:tcPr>
          <w:p w14:paraId="3C2A7D4D" w14:textId="17E255CB" w:rsidR="00FE2429" w:rsidRPr="00591949" w:rsidRDefault="007474E3" w:rsidP="00537404">
            <w:r>
              <w:rPr>
                <w:sz w:val="20"/>
                <w:szCs w:val="20"/>
              </w:rPr>
              <w:t>6</w:t>
            </w:r>
            <w:r w:rsidR="2EC91994" w:rsidRPr="00591949">
              <w:rPr>
                <w:sz w:val="20"/>
                <w:szCs w:val="20"/>
              </w:rPr>
              <w:t>.1</w:t>
            </w:r>
            <w:r w:rsidR="00537404" w:rsidRPr="00591949">
              <w:rPr>
                <w:sz w:val="20"/>
                <w:szCs w:val="20"/>
              </w:rPr>
              <w:t xml:space="preserve"> </w:t>
            </w:r>
            <w:r w:rsidR="06423DEE" w:rsidRPr="00591949">
              <w:rPr>
                <w:sz w:val="20"/>
                <w:szCs w:val="20"/>
              </w:rPr>
              <w:t>Networking and synergies</w:t>
            </w:r>
          </w:p>
        </w:tc>
        <w:tc>
          <w:tcPr>
            <w:tcW w:w="7654" w:type="dxa"/>
          </w:tcPr>
          <w:p w14:paraId="352DE438" w14:textId="62CBA472" w:rsidR="00CC755D" w:rsidRDefault="00286B85" w:rsidP="00A34EA7">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state l</w:t>
            </w:r>
            <w:r w:rsidR="00CC755D" w:rsidRPr="00591949">
              <w:rPr>
                <w:rFonts w:cs="Arial"/>
                <w:i/>
                <w:iCs/>
                <w:color w:val="A6A6A6" w:themeColor="background1" w:themeShade="A6"/>
                <w:sz w:val="20"/>
                <w:szCs w:val="20"/>
              </w:rPr>
              <w:t xml:space="preserve">inks to and cooperation with ongoing and previous projects by </w:t>
            </w:r>
            <w:r w:rsidRPr="00591949">
              <w:rPr>
                <w:rFonts w:cs="Arial"/>
                <w:i/>
                <w:iCs/>
                <w:color w:val="A6A6A6" w:themeColor="background1" w:themeShade="A6"/>
                <w:sz w:val="20"/>
                <w:szCs w:val="20"/>
              </w:rPr>
              <w:t xml:space="preserve">your own </w:t>
            </w:r>
            <w:r w:rsidRPr="00591949">
              <w:rPr>
                <w:rFonts w:cs="Arial"/>
                <w:i/>
                <w:iCs/>
                <w:color w:val="A6A6A6" w:themeColor="background1" w:themeShade="A6"/>
                <w:sz w:val="20"/>
                <w:szCs w:val="20"/>
                <w:u w:val="single"/>
              </w:rPr>
              <w:t xml:space="preserve">and </w:t>
            </w:r>
            <w:r w:rsidR="00CC755D" w:rsidRPr="00591949">
              <w:rPr>
                <w:rFonts w:cs="Arial"/>
                <w:i/>
                <w:iCs/>
                <w:color w:val="A6A6A6" w:themeColor="background1" w:themeShade="A6"/>
                <w:sz w:val="20"/>
                <w:szCs w:val="20"/>
                <w:u w:val="single"/>
              </w:rPr>
              <w:t>other organisations</w:t>
            </w:r>
            <w:r w:rsidR="00CC755D" w:rsidRPr="00591949">
              <w:rPr>
                <w:rFonts w:cs="Arial"/>
                <w:i/>
                <w:iCs/>
                <w:color w:val="A6A6A6" w:themeColor="background1" w:themeShade="A6"/>
                <w:sz w:val="20"/>
                <w:szCs w:val="20"/>
              </w:rPr>
              <w:t xml:space="preserve"> financed from funding programmes by the German Government, the German federal states, the European </w:t>
            </w:r>
            <w:proofErr w:type="gramStart"/>
            <w:r w:rsidR="00CC755D" w:rsidRPr="00591949">
              <w:rPr>
                <w:rFonts w:cs="Arial"/>
                <w:i/>
                <w:iCs/>
                <w:color w:val="A6A6A6" w:themeColor="background1" w:themeShade="A6"/>
                <w:sz w:val="20"/>
                <w:szCs w:val="20"/>
              </w:rPr>
              <w:t>Union</w:t>
            </w:r>
            <w:proofErr w:type="gramEnd"/>
            <w:r w:rsidR="00CC755D" w:rsidRPr="00591949">
              <w:rPr>
                <w:rFonts w:cs="Arial"/>
                <w:i/>
                <w:iCs/>
                <w:color w:val="A6A6A6" w:themeColor="background1" w:themeShade="A6"/>
                <w:sz w:val="20"/>
                <w:szCs w:val="20"/>
              </w:rPr>
              <w:t xml:space="preserve"> or national and other donors. The type of cooperation and synergies, such as use of the results, potential joint events or similar, should be analysed and presented in detail. </w:t>
            </w:r>
          </w:p>
          <w:p w14:paraId="3970904B" w14:textId="76BC122E" w:rsidR="004B174F" w:rsidRPr="004B174F" w:rsidRDefault="47D3F648" w:rsidP="002605C7">
            <w:pPr>
              <w:pStyle w:val="Textkrper"/>
              <w:spacing w:after="120"/>
              <w:jc w:val="both"/>
              <w:rPr>
                <w:rFonts w:cs="Arial"/>
                <w:color w:val="A6A6A6" w:themeColor="background1" w:themeShade="A6"/>
                <w:sz w:val="20"/>
                <w:szCs w:val="20"/>
              </w:rPr>
            </w:pPr>
            <w:r w:rsidRPr="756D1E36">
              <w:rPr>
                <w:rFonts w:cs="Arial"/>
                <w:color w:val="A6A6A6" w:themeColor="background1" w:themeShade="A6"/>
                <w:sz w:val="20"/>
                <w:szCs w:val="20"/>
              </w:rPr>
              <w:t xml:space="preserve">Please plan to attend the EUKI networking conference in Berlin for implementing organisations and partners (one person for each implementing organisation and partner), and budget </w:t>
            </w:r>
            <w:r w:rsidR="1EF838A0" w:rsidRPr="756D1E36">
              <w:rPr>
                <w:rFonts w:cs="Arial"/>
                <w:color w:val="A6A6A6" w:themeColor="background1" w:themeShade="A6"/>
                <w:sz w:val="20"/>
                <w:szCs w:val="20"/>
              </w:rPr>
              <w:t xml:space="preserve">the related travel expenses </w:t>
            </w:r>
            <w:r w:rsidRPr="756D1E36">
              <w:rPr>
                <w:rFonts w:cs="Arial"/>
                <w:color w:val="A6A6A6" w:themeColor="background1" w:themeShade="A6"/>
                <w:sz w:val="20"/>
                <w:szCs w:val="20"/>
              </w:rPr>
              <w:t>accordingly. Please also dedicate resources for contributing to the public relations work and knowledge management of the EUKI secretariat.</w:t>
            </w:r>
          </w:p>
          <w:p w14:paraId="71C38932" w14:textId="3C990B84" w:rsidR="00FE2429" w:rsidRPr="00591949" w:rsidRDefault="00CC755D" w:rsidP="00A34EA7">
            <w:pPr>
              <w:pStyle w:val="Textkrper"/>
              <w:spacing w:after="120"/>
              <w:jc w:val="both"/>
              <w:rPr>
                <w:rFonts w:cs="Arial"/>
                <w:i w:val="0"/>
                <w:iCs/>
                <w:color w:val="999999"/>
                <w:sz w:val="20"/>
                <w:szCs w:val="20"/>
              </w:rPr>
            </w:pPr>
            <w:r w:rsidRPr="00591949">
              <w:rPr>
                <w:rFonts w:cs="Arial"/>
                <w:i w:val="0"/>
                <w:color w:val="2B579A"/>
                <w:sz w:val="20"/>
                <w:szCs w:val="20"/>
                <w:shd w:val="clear" w:color="auto" w:fill="E6E6E6"/>
              </w:rPr>
              <w:lastRenderedPageBreak/>
              <w:fldChar w:fldCharType="begin">
                <w:ffData>
                  <w:name w:val="Text174"/>
                  <w:enabled/>
                  <w:calcOnExit w:val="0"/>
                  <w:textInput/>
                </w:ffData>
              </w:fldChar>
            </w:r>
            <w:r w:rsidRPr="00591949">
              <w:rPr>
                <w:rFonts w:cs="Arial"/>
                <w:i w:val="0"/>
                <w:iCs/>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color w:val="2B579A"/>
                <w:sz w:val="20"/>
                <w:szCs w:val="20"/>
                <w:shd w:val="clear" w:color="auto" w:fill="E6E6E6"/>
              </w:rPr>
              <w:fldChar w:fldCharType="end"/>
            </w:r>
          </w:p>
        </w:tc>
      </w:tr>
      <w:tr w:rsidR="00286B85" w:rsidRPr="00591949" w14:paraId="291C0173" w14:textId="77777777" w:rsidTr="756D1E36">
        <w:trPr>
          <w:trHeight w:val="2889"/>
        </w:trPr>
        <w:tc>
          <w:tcPr>
            <w:tcW w:w="2269" w:type="dxa"/>
          </w:tcPr>
          <w:p w14:paraId="111D3A3C" w14:textId="28126493" w:rsidR="00286B85" w:rsidRPr="00591949" w:rsidRDefault="007474E3" w:rsidP="00537404">
            <w:r>
              <w:rPr>
                <w:sz w:val="20"/>
                <w:szCs w:val="20"/>
              </w:rPr>
              <w:lastRenderedPageBreak/>
              <w:t>6</w:t>
            </w:r>
            <w:r w:rsidR="48EA9BEE" w:rsidRPr="00591949">
              <w:rPr>
                <w:sz w:val="20"/>
                <w:szCs w:val="20"/>
              </w:rPr>
              <w:t>.2</w:t>
            </w:r>
            <w:r w:rsidR="58D81E10" w:rsidRPr="00591949">
              <w:rPr>
                <w:sz w:val="20"/>
                <w:szCs w:val="20"/>
              </w:rPr>
              <w:t xml:space="preserve"> </w:t>
            </w:r>
            <w:r w:rsidR="0CA3C573" w:rsidRPr="00591949">
              <w:rPr>
                <w:sz w:val="20"/>
                <w:szCs w:val="20"/>
              </w:rPr>
              <w:t>Experience with other funding programmes in the EU</w:t>
            </w:r>
          </w:p>
        </w:tc>
        <w:tc>
          <w:tcPr>
            <w:tcW w:w="7654" w:type="dxa"/>
          </w:tcPr>
          <w:p w14:paraId="294FB7CF" w14:textId="5125EA3F" w:rsidR="00286B85" w:rsidRPr="00591949" w:rsidRDefault="00286B85" w:rsidP="00E07FC2">
            <w:pPr>
              <w:pStyle w:val="Textkrper"/>
              <w:spacing w:after="120"/>
              <w:jc w:val="both"/>
              <w:rPr>
                <w:rFonts w:cs="Arial"/>
                <w:iCs/>
                <w:color w:val="999999"/>
                <w:sz w:val="20"/>
                <w:szCs w:val="20"/>
              </w:rPr>
            </w:pPr>
            <w:r w:rsidRPr="00591949">
              <w:rPr>
                <w:rFonts w:cs="Arial"/>
                <w:iCs/>
                <w:color w:val="999999"/>
                <w:sz w:val="20"/>
                <w:szCs w:val="20"/>
              </w:rPr>
              <w:t>Did the implementer or implementing partner receive any grants</w:t>
            </w:r>
            <w:r w:rsidR="0011008E" w:rsidRPr="00591949">
              <w:rPr>
                <w:rFonts w:cs="Arial"/>
                <w:iCs/>
                <w:color w:val="999999"/>
                <w:sz w:val="20"/>
                <w:szCs w:val="20"/>
              </w:rPr>
              <w:t xml:space="preserve"> from other funding programmes within the EU</w:t>
            </w:r>
            <w:r w:rsidRPr="00591949">
              <w:rPr>
                <w:rFonts w:cs="Arial"/>
                <w:iCs/>
                <w:color w:val="999999"/>
                <w:sz w:val="20"/>
                <w:szCs w:val="20"/>
              </w:rPr>
              <w:t xml:space="preserve"> in the past? If so, please provide the following information</w:t>
            </w:r>
            <w:r w:rsidR="006F0A86">
              <w:rPr>
                <w:rFonts w:cs="Arial"/>
                <w:iCs/>
                <w:color w:val="999999"/>
                <w:sz w:val="20"/>
                <w:szCs w:val="20"/>
              </w:rPr>
              <w:t xml:space="preserve"> (list max. 5 per programme)</w:t>
            </w:r>
            <w:r w:rsidRPr="00591949">
              <w:rPr>
                <w:rFonts w:cs="Arial"/>
                <w:iCs/>
                <w:color w:val="999999"/>
                <w:sz w:val="20"/>
                <w:szCs w:val="20"/>
              </w:rPr>
              <w:t>:</w:t>
            </w:r>
          </w:p>
          <w:p w14:paraId="724B59E3" w14:textId="77777777" w:rsidR="00286B85" w:rsidRPr="00591949" w:rsidRDefault="00286B85" w:rsidP="00111F93">
            <w:pPr>
              <w:rPr>
                <w:rFonts w:cs="Arial"/>
                <w:sz w:val="20"/>
                <w:szCs w:val="20"/>
              </w:rPr>
            </w:pPr>
          </w:p>
          <w:tbl>
            <w:tblPr>
              <w:tblStyle w:val="Tabellenraster"/>
              <w:tblW w:w="7414" w:type="dxa"/>
              <w:tblLayout w:type="fixed"/>
              <w:tblLook w:val="04A0" w:firstRow="1" w:lastRow="0" w:firstColumn="1" w:lastColumn="0" w:noHBand="0" w:noVBand="1"/>
            </w:tblPr>
            <w:tblGrid>
              <w:gridCol w:w="1035"/>
              <w:gridCol w:w="1215"/>
              <w:gridCol w:w="1020"/>
              <w:gridCol w:w="1128"/>
              <w:gridCol w:w="1095"/>
              <w:gridCol w:w="1921"/>
            </w:tblGrid>
            <w:tr w:rsidR="00286B85" w:rsidRPr="00591949" w14:paraId="575F72EA" w14:textId="77777777" w:rsidTr="005E2929">
              <w:tc>
                <w:tcPr>
                  <w:tcW w:w="1035" w:type="dxa"/>
                </w:tcPr>
                <w:p w14:paraId="4FC44390" w14:textId="3AEBD640" w:rsidR="00286B85" w:rsidRPr="00591949" w:rsidRDefault="00286B85" w:rsidP="00111F93">
                  <w:pPr>
                    <w:rPr>
                      <w:rFonts w:cs="Arial"/>
                      <w:sz w:val="20"/>
                      <w:szCs w:val="20"/>
                    </w:rPr>
                  </w:pPr>
                  <w:r w:rsidRPr="00591949">
                    <w:rPr>
                      <w:rFonts w:cs="Arial"/>
                      <w:sz w:val="20"/>
                      <w:szCs w:val="20"/>
                    </w:rPr>
                    <w:t>Grantee</w:t>
                  </w:r>
                </w:p>
              </w:tc>
              <w:tc>
                <w:tcPr>
                  <w:tcW w:w="1215" w:type="dxa"/>
                </w:tcPr>
                <w:p w14:paraId="3760CCF2" w14:textId="5859EC9E" w:rsidR="00286B85" w:rsidRPr="00591949" w:rsidRDefault="00286B85" w:rsidP="00111F93">
                  <w:pPr>
                    <w:rPr>
                      <w:rFonts w:cs="Arial"/>
                      <w:sz w:val="20"/>
                      <w:szCs w:val="20"/>
                    </w:rPr>
                  </w:pPr>
                  <w:r w:rsidRPr="00591949">
                    <w:rPr>
                      <w:rFonts w:cs="Arial"/>
                      <w:sz w:val="20"/>
                      <w:szCs w:val="20"/>
                    </w:rPr>
                    <w:t>Programme (</w:t>
                  </w:r>
                  <w:proofErr w:type="gramStart"/>
                  <w:r w:rsidRPr="00591949">
                    <w:rPr>
                      <w:rFonts w:cs="Arial"/>
                      <w:sz w:val="20"/>
                      <w:szCs w:val="20"/>
                    </w:rPr>
                    <w:t>e.g.</w:t>
                  </w:r>
                  <w:proofErr w:type="gramEnd"/>
                  <w:r w:rsidRPr="00591949">
                    <w:rPr>
                      <w:rFonts w:cs="Arial"/>
                      <w:sz w:val="20"/>
                      <w:szCs w:val="20"/>
                    </w:rPr>
                    <w:t xml:space="preserve"> Life+, Horizon 2020)</w:t>
                  </w:r>
                </w:p>
              </w:tc>
              <w:tc>
                <w:tcPr>
                  <w:tcW w:w="1020" w:type="dxa"/>
                </w:tcPr>
                <w:p w14:paraId="17A32D65" w14:textId="5DF8B76A" w:rsidR="00286B85" w:rsidRPr="00591949" w:rsidRDefault="00286B85" w:rsidP="00111F93">
                  <w:pPr>
                    <w:rPr>
                      <w:rFonts w:cs="Arial"/>
                      <w:sz w:val="20"/>
                      <w:szCs w:val="20"/>
                    </w:rPr>
                  </w:pPr>
                  <w:r w:rsidRPr="00591949">
                    <w:rPr>
                      <w:rFonts w:cs="Arial"/>
                      <w:sz w:val="20"/>
                      <w:szCs w:val="20"/>
                    </w:rPr>
                    <w:t>Duration</w:t>
                  </w:r>
                </w:p>
              </w:tc>
              <w:tc>
                <w:tcPr>
                  <w:tcW w:w="1128" w:type="dxa"/>
                </w:tcPr>
                <w:p w14:paraId="6A11281F" w14:textId="12D3F094" w:rsidR="00286B85" w:rsidRPr="00591949" w:rsidRDefault="00286B85" w:rsidP="00111F93">
                  <w:pPr>
                    <w:rPr>
                      <w:rFonts w:cs="Arial"/>
                      <w:sz w:val="20"/>
                      <w:szCs w:val="20"/>
                    </w:rPr>
                  </w:pPr>
                  <w:r w:rsidRPr="00591949">
                    <w:rPr>
                      <w:rFonts w:cs="Arial"/>
                      <w:sz w:val="20"/>
                      <w:szCs w:val="20"/>
                    </w:rPr>
                    <w:t>Topic</w:t>
                  </w:r>
                </w:p>
              </w:tc>
              <w:tc>
                <w:tcPr>
                  <w:tcW w:w="1095" w:type="dxa"/>
                </w:tcPr>
                <w:p w14:paraId="41ED9492" w14:textId="7EDA0D3C" w:rsidR="5E2335F3" w:rsidRPr="00591949" w:rsidRDefault="5E2335F3" w:rsidP="64B13215">
                  <w:pPr>
                    <w:rPr>
                      <w:rFonts w:cs="Arial"/>
                      <w:sz w:val="20"/>
                      <w:szCs w:val="20"/>
                    </w:rPr>
                  </w:pPr>
                  <w:r w:rsidRPr="00591949">
                    <w:rPr>
                      <w:rFonts w:cs="Arial"/>
                      <w:sz w:val="20"/>
                      <w:szCs w:val="20"/>
                    </w:rPr>
                    <w:t>Financial volume</w:t>
                  </w:r>
                </w:p>
              </w:tc>
              <w:tc>
                <w:tcPr>
                  <w:tcW w:w="1921" w:type="dxa"/>
                </w:tcPr>
                <w:p w14:paraId="2F3D2273" w14:textId="0CD7481C" w:rsidR="00286B85" w:rsidRPr="00591949" w:rsidRDefault="00286B85" w:rsidP="00111F93">
                  <w:pPr>
                    <w:rPr>
                      <w:rFonts w:cs="Arial"/>
                      <w:sz w:val="20"/>
                      <w:szCs w:val="20"/>
                    </w:rPr>
                  </w:pPr>
                  <w:r w:rsidRPr="00591949">
                    <w:rPr>
                      <w:rFonts w:cs="Arial"/>
                      <w:sz w:val="20"/>
                      <w:szCs w:val="20"/>
                    </w:rPr>
                    <w:t>Role in the project (Lead, Partner)</w:t>
                  </w:r>
                </w:p>
              </w:tc>
            </w:tr>
            <w:tr w:rsidR="00286B85" w:rsidRPr="00591949" w14:paraId="4B7C5579" w14:textId="77777777" w:rsidTr="005E2929">
              <w:tc>
                <w:tcPr>
                  <w:tcW w:w="1035" w:type="dxa"/>
                </w:tcPr>
                <w:p w14:paraId="03C84C62" w14:textId="1FA45182"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bookmarkStart w:id="18" w:name="Text174"/>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bookmarkEnd w:id="18"/>
                </w:p>
              </w:tc>
              <w:tc>
                <w:tcPr>
                  <w:tcW w:w="1215" w:type="dxa"/>
                </w:tcPr>
                <w:p w14:paraId="3627091E" w14:textId="355681B9"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20" w:type="dxa"/>
                </w:tcPr>
                <w:p w14:paraId="1295A29C" w14:textId="74BD2A7F"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128" w:type="dxa"/>
                </w:tcPr>
                <w:p w14:paraId="118C04EE" w14:textId="762CD5B2"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95" w:type="dxa"/>
                </w:tcPr>
                <w:p w14:paraId="235F73E6" w14:textId="58BEABA3" w:rsidR="6E5B306B" w:rsidRPr="00591949" w:rsidRDefault="6E5B306B" w:rsidP="64B13215">
                  <w:pPr>
                    <w:rPr>
                      <w:rFonts w:cs="Arial"/>
                      <w:sz w:val="20"/>
                      <w:szCs w:val="20"/>
                    </w:rPr>
                  </w:pP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color w:val="2B579A"/>
                      <w:sz w:val="20"/>
                      <w:szCs w:val="20"/>
                      <w:shd w:val="clear" w:color="auto" w:fill="E6E6E6"/>
                    </w:rPr>
                    <w:fldChar w:fldCharType="end"/>
                  </w:r>
                </w:p>
                <w:p w14:paraId="786169C2" w14:textId="3E635731" w:rsidR="64B13215" w:rsidRPr="00591949" w:rsidRDefault="64B13215" w:rsidP="64B13215">
                  <w:pPr>
                    <w:rPr>
                      <w:rFonts w:cs="Arial"/>
                      <w:noProof/>
                      <w:sz w:val="20"/>
                      <w:szCs w:val="20"/>
                    </w:rPr>
                  </w:pPr>
                </w:p>
              </w:tc>
              <w:tc>
                <w:tcPr>
                  <w:tcW w:w="1921" w:type="dxa"/>
                </w:tcPr>
                <w:p w14:paraId="43A5D229" w14:textId="58BEABA3"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r w:rsidR="00286B85" w:rsidRPr="00591949" w14:paraId="5ECECD10" w14:textId="77777777" w:rsidTr="005E2929">
              <w:tc>
                <w:tcPr>
                  <w:tcW w:w="1035" w:type="dxa"/>
                </w:tcPr>
                <w:p w14:paraId="7BE7CFFB" w14:textId="5E468413"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215" w:type="dxa"/>
                </w:tcPr>
                <w:p w14:paraId="0722C5E6" w14:textId="6D88B8A3"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20" w:type="dxa"/>
                </w:tcPr>
                <w:p w14:paraId="5C0EC9D1" w14:textId="03B831F4"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128" w:type="dxa"/>
                </w:tcPr>
                <w:p w14:paraId="3E6138C8" w14:textId="5ACE8129"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c>
                <w:tcPr>
                  <w:tcW w:w="1095" w:type="dxa"/>
                </w:tcPr>
                <w:p w14:paraId="3AE91605" w14:textId="58BEABA3" w:rsidR="05E84B7E" w:rsidRPr="00591949" w:rsidRDefault="05E84B7E" w:rsidP="64B13215">
                  <w:pPr>
                    <w:rPr>
                      <w:rFonts w:cs="Arial"/>
                      <w:sz w:val="20"/>
                      <w:szCs w:val="20"/>
                    </w:rPr>
                  </w:pPr>
                  <w:r w:rsidRPr="00591949">
                    <w:rPr>
                      <w:rFonts w:cs="Arial"/>
                      <w:color w:val="2B579A"/>
                      <w:sz w:val="20"/>
                      <w:szCs w:val="20"/>
                      <w:shd w:val="clear" w:color="auto" w:fill="E6E6E6"/>
                    </w:rPr>
                    <w:fldChar w:fldCharType="begin"/>
                  </w:r>
                  <w:r w:rsidRPr="00591949">
                    <w:rPr>
                      <w:rFonts w:cs="Arial"/>
                      <w:sz w:val="20"/>
                      <w:szCs w:val="20"/>
                    </w:rPr>
                    <w:instrText xml:space="preserve"> FORMTEXT </w:instrText>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color w:val="2B579A"/>
                      <w:sz w:val="20"/>
                      <w:szCs w:val="20"/>
                      <w:shd w:val="clear" w:color="auto" w:fill="E6E6E6"/>
                    </w:rPr>
                    <w:fldChar w:fldCharType="end"/>
                  </w:r>
                </w:p>
                <w:p w14:paraId="714BB6E6" w14:textId="55F79B17" w:rsidR="64B13215" w:rsidRPr="00591949" w:rsidRDefault="64B13215" w:rsidP="64B13215">
                  <w:pPr>
                    <w:rPr>
                      <w:rFonts w:cs="Arial"/>
                      <w:noProof/>
                      <w:sz w:val="20"/>
                      <w:szCs w:val="20"/>
                    </w:rPr>
                  </w:pPr>
                </w:p>
              </w:tc>
              <w:tc>
                <w:tcPr>
                  <w:tcW w:w="1921" w:type="dxa"/>
                </w:tcPr>
                <w:p w14:paraId="32CC330A" w14:textId="7FDD1EF5" w:rsidR="00286B85" w:rsidRPr="00591949" w:rsidRDefault="00FB392E" w:rsidP="00111F93">
                  <w:pPr>
                    <w:rPr>
                      <w:rFonts w:cs="Arial"/>
                      <w:sz w:val="20"/>
                      <w:szCs w:val="20"/>
                    </w:rPr>
                  </w:pPr>
                  <w:r w:rsidRPr="00591949">
                    <w:rPr>
                      <w:rFonts w:cs="Arial"/>
                      <w:color w:val="2B579A"/>
                      <w:sz w:val="20"/>
                      <w:szCs w:val="20"/>
                      <w:shd w:val="clear" w:color="auto" w:fill="E6E6E6"/>
                    </w:rPr>
                    <w:fldChar w:fldCharType="begin">
                      <w:ffData>
                        <w:name w:val="Text174"/>
                        <w:enabled/>
                        <w:calcOnExit w:val="0"/>
                        <w:textInput/>
                      </w:ffData>
                    </w:fldChar>
                  </w:r>
                  <w:r w:rsidRPr="00591949">
                    <w:rPr>
                      <w:rFonts w:cs="Arial"/>
                      <w:sz w:val="20"/>
                      <w:szCs w:val="20"/>
                    </w:rPr>
                    <w:instrText xml:space="preserve"> FORMTEXT </w:instrText>
                  </w:r>
                  <w:r w:rsidRPr="00591949">
                    <w:rPr>
                      <w:rFonts w:cs="Arial"/>
                      <w:color w:val="2B579A"/>
                      <w:sz w:val="20"/>
                      <w:szCs w:val="20"/>
                      <w:shd w:val="clear" w:color="auto" w:fill="E6E6E6"/>
                    </w:rPr>
                  </w:r>
                  <w:r w:rsidRPr="00591949">
                    <w:rPr>
                      <w:rFonts w:cs="Arial"/>
                      <w:color w:val="2B579A"/>
                      <w:sz w:val="20"/>
                      <w:szCs w:val="20"/>
                      <w:shd w:val="clear" w:color="auto" w:fill="E6E6E6"/>
                    </w:rPr>
                    <w:fldChar w:fldCharType="separate"/>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noProof/>
                      <w:sz w:val="20"/>
                      <w:szCs w:val="20"/>
                    </w:rPr>
                    <w:t> </w:t>
                  </w:r>
                  <w:r w:rsidRPr="00591949">
                    <w:rPr>
                      <w:rFonts w:cs="Arial"/>
                      <w:color w:val="2B579A"/>
                      <w:sz w:val="20"/>
                      <w:szCs w:val="20"/>
                      <w:shd w:val="clear" w:color="auto" w:fill="E6E6E6"/>
                    </w:rPr>
                    <w:fldChar w:fldCharType="end"/>
                  </w:r>
                </w:p>
              </w:tc>
            </w:tr>
          </w:tbl>
          <w:p w14:paraId="4805FF32" w14:textId="47B43204" w:rsidR="00286B85" w:rsidRPr="00591949" w:rsidRDefault="00286B85" w:rsidP="64B13215">
            <w:pPr>
              <w:pStyle w:val="Textkrper"/>
              <w:spacing w:after="120"/>
              <w:rPr>
                <w:rFonts w:cs="Arial"/>
                <w:i w:val="0"/>
                <w:color w:val="999999"/>
                <w:sz w:val="20"/>
                <w:szCs w:val="20"/>
              </w:rPr>
            </w:pPr>
          </w:p>
        </w:tc>
      </w:tr>
      <w:tr w:rsidR="00396E2D" w:rsidRPr="003B72BD" w14:paraId="7977A777" w14:textId="77777777" w:rsidTr="756D1E36">
        <w:tc>
          <w:tcPr>
            <w:tcW w:w="2269" w:type="dxa"/>
          </w:tcPr>
          <w:p w14:paraId="5E9A2C1F" w14:textId="35C04D17" w:rsidR="00396E2D" w:rsidRPr="00591949" w:rsidRDefault="007474E3" w:rsidP="5274EEB9">
            <w:pPr>
              <w:rPr>
                <w:sz w:val="20"/>
                <w:szCs w:val="20"/>
              </w:rPr>
            </w:pPr>
            <w:r>
              <w:rPr>
                <w:sz w:val="20"/>
                <w:szCs w:val="20"/>
              </w:rPr>
              <w:t>6</w:t>
            </w:r>
            <w:r w:rsidR="51F59804" w:rsidRPr="5274EEB9">
              <w:rPr>
                <w:sz w:val="20"/>
                <w:szCs w:val="20"/>
              </w:rPr>
              <w:t>.</w:t>
            </w:r>
            <w:r w:rsidR="3CC77ADF" w:rsidRPr="5274EEB9">
              <w:rPr>
                <w:sz w:val="20"/>
                <w:szCs w:val="20"/>
              </w:rPr>
              <w:t>3</w:t>
            </w:r>
            <w:r w:rsidR="51F59804" w:rsidRPr="5274EEB9">
              <w:rPr>
                <w:sz w:val="20"/>
                <w:szCs w:val="20"/>
              </w:rPr>
              <w:t xml:space="preserve"> </w:t>
            </w:r>
            <w:r w:rsidR="5B09A975" w:rsidRPr="5274EEB9">
              <w:rPr>
                <w:sz w:val="20"/>
                <w:szCs w:val="20"/>
              </w:rPr>
              <w:t>Dissemination and visibility of the project</w:t>
            </w:r>
            <w:r w:rsidR="04B66619" w:rsidRPr="5274EEB9">
              <w:rPr>
                <w:sz w:val="20"/>
                <w:szCs w:val="20"/>
              </w:rPr>
              <w:t xml:space="preserve"> </w:t>
            </w:r>
          </w:p>
        </w:tc>
        <w:tc>
          <w:tcPr>
            <w:tcW w:w="7654" w:type="dxa"/>
          </w:tcPr>
          <w:p w14:paraId="4103B971" w14:textId="4412335A" w:rsidR="4DC2AEB5" w:rsidRPr="00D4390C" w:rsidRDefault="4DC2AEB5" w:rsidP="00D4390C">
            <w:pPr>
              <w:jc w:val="both"/>
              <w:rPr>
                <w:rFonts w:cs="Arial"/>
                <w:color w:val="A6A6A6" w:themeColor="background1" w:themeShade="A6"/>
                <w:sz w:val="20"/>
                <w:szCs w:val="20"/>
              </w:rPr>
            </w:pPr>
            <w:r w:rsidRPr="00D4390C">
              <w:rPr>
                <w:rFonts w:cs="Arial"/>
                <w:i/>
                <w:iCs/>
                <w:color w:val="A6A6A6" w:themeColor="background1" w:themeShade="A6"/>
                <w:sz w:val="20"/>
                <w:szCs w:val="20"/>
              </w:rPr>
              <w:t>As part of dissemination and visibility of the project</w:t>
            </w:r>
            <w:r w:rsidR="00F110A3">
              <w:rPr>
                <w:rFonts w:cs="Arial"/>
                <w:i/>
                <w:iCs/>
                <w:color w:val="A6A6A6" w:themeColor="background1" w:themeShade="A6"/>
                <w:sz w:val="20"/>
                <w:szCs w:val="20"/>
              </w:rPr>
              <w:t>,</w:t>
            </w:r>
            <w:r w:rsidRPr="00D4390C">
              <w:rPr>
                <w:rFonts w:cs="Arial"/>
                <w:i/>
                <w:iCs/>
                <w:color w:val="A6A6A6" w:themeColor="background1" w:themeShade="A6"/>
                <w:sz w:val="20"/>
                <w:szCs w:val="20"/>
              </w:rPr>
              <w:t xml:space="preserve"> it is mandatory to </w:t>
            </w:r>
            <w:r w:rsidR="00A84CA8">
              <w:rPr>
                <w:rFonts w:cs="Arial"/>
                <w:i/>
                <w:iCs/>
                <w:color w:val="A6A6A6" w:themeColor="background1" w:themeShade="A6"/>
                <w:sz w:val="20"/>
                <w:szCs w:val="20"/>
              </w:rPr>
              <w:t xml:space="preserve">outline </w:t>
            </w:r>
            <w:r w:rsidRPr="00D4390C">
              <w:rPr>
                <w:rFonts w:cs="Arial"/>
                <w:i/>
                <w:iCs/>
                <w:color w:val="A6A6A6" w:themeColor="background1" w:themeShade="A6"/>
                <w:sz w:val="20"/>
                <w:szCs w:val="20"/>
              </w:rPr>
              <w:t xml:space="preserve">how the project’s activities, experiences and results as well as the involvement within the EUKI can be communicated to different target groups. Please describe:  </w:t>
            </w:r>
          </w:p>
          <w:p w14:paraId="494ECAAB" w14:textId="6B7F0420" w:rsidR="4DC2AEB5" w:rsidRPr="00D4390C" w:rsidRDefault="4DC2AEB5" w:rsidP="00D4390C">
            <w:pPr>
              <w:pStyle w:val="Listenabsatz"/>
              <w:numPr>
                <w:ilvl w:val="0"/>
                <w:numId w:val="1"/>
              </w:numPr>
              <w:jc w:val="both"/>
              <w:rPr>
                <w:rFonts w:eastAsia="Arial" w:cs="Arial"/>
                <w:i/>
                <w:iCs/>
                <w:color w:val="A6A6A6" w:themeColor="background1" w:themeShade="A6"/>
                <w:sz w:val="20"/>
                <w:szCs w:val="20"/>
              </w:rPr>
            </w:pPr>
            <w:r w:rsidRPr="00D4390C">
              <w:rPr>
                <w:rFonts w:cs="Arial"/>
                <w:i/>
                <w:iCs/>
                <w:color w:val="A6A6A6" w:themeColor="background1" w:themeShade="A6"/>
                <w:sz w:val="20"/>
                <w:szCs w:val="20"/>
              </w:rPr>
              <w:t xml:space="preserve">A short key message: What do you want the public or your target group to know and learn about your project?  </w:t>
            </w:r>
          </w:p>
          <w:p w14:paraId="23DE325B" w14:textId="4884E3AE" w:rsidR="4DC2AEB5" w:rsidRPr="00D4390C" w:rsidRDefault="47E6AF13" w:rsidP="00D4390C">
            <w:pPr>
              <w:pStyle w:val="Listenabsatz"/>
              <w:numPr>
                <w:ilvl w:val="0"/>
                <w:numId w:val="1"/>
              </w:numPr>
              <w:jc w:val="both"/>
              <w:rPr>
                <w:rFonts w:eastAsia="Arial" w:cs="Arial"/>
                <w:i/>
                <w:iCs/>
                <w:color w:val="A6A6A6" w:themeColor="background1" w:themeShade="A6"/>
                <w:sz w:val="20"/>
                <w:szCs w:val="20"/>
              </w:rPr>
            </w:pPr>
            <w:r w:rsidRPr="00D4390C">
              <w:rPr>
                <w:rFonts w:cs="Arial"/>
                <w:i/>
                <w:iCs/>
                <w:color w:val="A6A6A6" w:themeColor="background1" w:themeShade="A6"/>
                <w:sz w:val="20"/>
                <w:szCs w:val="20"/>
              </w:rPr>
              <w:t xml:space="preserve">Communication goals: What exactly do you want to promote? </w:t>
            </w:r>
            <w:proofErr w:type="gramStart"/>
            <w:r w:rsidR="00A84CA8">
              <w:rPr>
                <w:rFonts w:cs="Arial"/>
                <w:i/>
                <w:iCs/>
                <w:color w:val="A6A6A6" w:themeColor="background1" w:themeShade="A6"/>
                <w:sz w:val="20"/>
                <w:szCs w:val="20"/>
              </w:rPr>
              <w:t>E</w:t>
            </w:r>
            <w:r w:rsidRPr="00D4390C">
              <w:rPr>
                <w:rFonts w:cs="Arial"/>
                <w:i/>
                <w:iCs/>
                <w:color w:val="A6A6A6" w:themeColor="background1" w:themeShade="A6"/>
                <w:sz w:val="20"/>
                <w:szCs w:val="20"/>
              </w:rPr>
              <w:t>.g.</w:t>
            </w:r>
            <w:proofErr w:type="gramEnd"/>
            <w:r w:rsidRPr="00D4390C">
              <w:rPr>
                <w:rFonts w:cs="Arial"/>
                <w:i/>
                <w:iCs/>
                <w:color w:val="A6A6A6" w:themeColor="background1" w:themeShade="A6"/>
                <w:sz w:val="20"/>
                <w:szCs w:val="20"/>
              </w:rPr>
              <w:t xml:space="preserve"> making best-practice-examples available, acquisition of new networking partners, increasing the project’s publicity, etc. </w:t>
            </w:r>
          </w:p>
          <w:p w14:paraId="321FD5E4" w14:textId="77777777" w:rsidR="00AE201B" w:rsidRPr="00AE201B" w:rsidRDefault="47E6AF13" w:rsidP="00AE201B">
            <w:pPr>
              <w:pStyle w:val="Listenabsatz"/>
              <w:numPr>
                <w:ilvl w:val="0"/>
                <w:numId w:val="1"/>
              </w:numPr>
              <w:jc w:val="both"/>
              <w:rPr>
                <w:rFonts w:eastAsia="Arial" w:cs="Arial"/>
                <w:i/>
                <w:iCs/>
                <w:color w:val="A6A6A6" w:themeColor="background1" w:themeShade="A6"/>
                <w:sz w:val="20"/>
                <w:szCs w:val="20"/>
              </w:rPr>
            </w:pPr>
            <w:r w:rsidRPr="00D4390C">
              <w:rPr>
                <w:rFonts w:cs="Arial"/>
                <w:i/>
                <w:iCs/>
                <w:color w:val="A6A6A6" w:themeColor="background1" w:themeShade="A6"/>
                <w:sz w:val="20"/>
                <w:szCs w:val="20"/>
              </w:rPr>
              <w:t xml:space="preserve">Target groups: Who should know about your activities? </w:t>
            </w:r>
            <w:proofErr w:type="gramStart"/>
            <w:r w:rsidR="0085414C">
              <w:rPr>
                <w:rFonts w:cs="Arial"/>
                <w:i/>
                <w:iCs/>
                <w:color w:val="A6A6A6" w:themeColor="background1" w:themeShade="A6"/>
                <w:sz w:val="20"/>
                <w:szCs w:val="20"/>
              </w:rPr>
              <w:t>E</w:t>
            </w:r>
            <w:r w:rsidRPr="00D4390C">
              <w:rPr>
                <w:rFonts w:cs="Arial"/>
                <w:i/>
                <w:iCs/>
                <w:color w:val="A6A6A6" w:themeColor="background1" w:themeShade="A6"/>
                <w:sz w:val="20"/>
                <w:szCs w:val="20"/>
              </w:rPr>
              <w:t>.g.</w:t>
            </w:r>
            <w:proofErr w:type="gramEnd"/>
            <w:r w:rsidRPr="00D4390C">
              <w:rPr>
                <w:rFonts w:cs="Arial"/>
                <w:i/>
                <w:iCs/>
                <w:color w:val="A6A6A6" w:themeColor="background1" w:themeShade="A6"/>
                <w:sz w:val="20"/>
                <w:szCs w:val="20"/>
              </w:rPr>
              <w:t xml:space="preserve"> local media, national/regional/local governments, other implementing organisations or stakeholders within or outside the EUKI community, expert community, general public; please do not list all target groups but rather your major selection</w:t>
            </w:r>
            <w:r w:rsidR="0085414C">
              <w:rPr>
                <w:rFonts w:cs="Arial"/>
                <w:i/>
                <w:iCs/>
                <w:color w:val="A6A6A6" w:themeColor="background1" w:themeShade="A6"/>
                <w:sz w:val="20"/>
                <w:szCs w:val="20"/>
              </w:rPr>
              <w:t>.</w:t>
            </w:r>
          </w:p>
          <w:p w14:paraId="5B9B8CDB" w14:textId="3E0DCA8A" w:rsidR="001415F1" w:rsidRPr="00F85E8F" w:rsidRDefault="47E6AF13" w:rsidP="00AE201B">
            <w:pPr>
              <w:pStyle w:val="Listenabsatz"/>
              <w:numPr>
                <w:ilvl w:val="0"/>
                <w:numId w:val="1"/>
              </w:numPr>
              <w:jc w:val="both"/>
              <w:rPr>
                <w:rFonts w:eastAsia="Arial" w:cs="Arial"/>
                <w:i/>
                <w:iCs/>
                <w:color w:val="A6A6A6" w:themeColor="background1" w:themeShade="A6"/>
                <w:sz w:val="20"/>
                <w:szCs w:val="20"/>
                <w:lang w:val="fr-FR"/>
              </w:rPr>
            </w:pPr>
            <w:r w:rsidRPr="00AE201B">
              <w:rPr>
                <w:rFonts w:cs="Arial"/>
                <w:i/>
                <w:iCs/>
                <w:color w:val="A6A6A6" w:themeColor="background1" w:themeShade="A6"/>
                <w:sz w:val="20"/>
                <w:szCs w:val="20"/>
              </w:rPr>
              <w:t xml:space="preserve">Instruments: What tools do you want to use to spread your key messages? </w:t>
            </w:r>
            <w:r w:rsidR="00D50922" w:rsidRPr="00AE201B">
              <w:rPr>
                <w:rFonts w:cs="Arial"/>
                <w:i/>
                <w:iCs/>
                <w:color w:val="A6A6A6" w:themeColor="background1" w:themeShade="A6"/>
                <w:sz w:val="20"/>
                <w:szCs w:val="20"/>
                <w:lang w:val="fr-FR"/>
              </w:rPr>
              <w:t>E</w:t>
            </w:r>
            <w:r w:rsidRPr="00AE201B">
              <w:rPr>
                <w:rFonts w:cs="Arial"/>
                <w:i/>
                <w:iCs/>
                <w:color w:val="A6A6A6" w:themeColor="background1" w:themeShade="A6"/>
                <w:sz w:val="20"/>
                <w:szCs w:val="20"/>
                <w:lang w:val="fr-FR"/>
              </w:rPr>
              <w:t xml:space="preserve">.g. </w:t>
            </w:r>
            <w:proofErr w:type="spellStart"/>
            <w:r w:rsidRPr="00AE201B">
              <w:rPr>
                <w:rFonts w:cs="Arial"/>
                <w:i/>
                <w:iCs/>
                <w:color w:val="A6A6A6" w:themeColor="background1" w:themeShade="A6"/>
                <w:sz w:val="20"/>
                <w:szCs w:val="20"/>
                <w:lang w:val="fr-FR"/>
              </w:rPr>
              <w:t>project</w:t>
            </w:r>
            <w:proofErr w:type="spellEnd"/>
            <w:r w:rsidRPr="00AE201B">
              <w:rPr>
                <w:rFonts w:cs="Arial"/>
                <w:i/>
                <w:iCs/>
                <w:color w:val="A6A6A6" w:themeColor="background1" w:themeShade="A6"/>
                <w:sz w:val="20"/>
                <w:szCs w:val="20"/>
                <w:lang w:val="fr-FR"/>
              </w:rPr>
              <w:t xml:space="preserve"> </w:t>
            </w:r>
            <w:proofErr w:type="spellStart"/>
            <w:r w:rsidRPr="00AE201B">
              <w:rPr>
                <w:rFonts w:cs="Arial"/>
                <w:i/>
                <w:iCs/>
                <w:color w:val="A6A6A6" w:themeColor="background1" w:themeShade="A6"/>
                <w:sz w:val="20"/>
                <w:szCs w:val="20"/>
                <w:lang w:val="fr-FR"/>
              </w:rPr>
              <w:t>website</w:t>
            </w:r>
            <w:proofErr w:type="spellEnd"/>
            <w:r w:rsidRPr="00AE201B">
              <w:rPr>
                <w:rFonts w:cs="Arial"/>
                <w:i/>
                <w:iCs/>
                <w:color w:val="A6A6A6" w:themeColor="background1" w:themeShade="A6"/>
                <w:sz w:val="20"/>
                <w:szCs w:val="20"/>
                <w:lang w:val="fr-FR"/>
              </w:rPr>
              <w:t xml:space="preserve">, publications, </w:t>
            </w:r>
            <w:proofErr w:type="spellStart"/>
            <w:r w:rsidRPr="00AE201B">
              <w:rPr>
                <w:rFonts w:cs="Arial"/>
                <w:i/>
                <w:iCs/>
                <w:color w:val="A6A6A6" w:themeColor="background1" w:themeShade="A6"/>
                <w:sz w:val="20"/>
                <w:szCs w:val="20"/>
                <w:lang w:val="fr-FR"/>
              </w:rPr>
              <w:t>events</w:t>
            </w:r>
            <w:proofErr w:type="spellEnd"/>
            <w:r w:rsidRPr="00AE201B">
              <w:rPr>
                <w:rFonts w:cs="Arial"/>
                <w:i/>
                <w:iCs/>
                <w:color w:val="A6A6A6" w:themeColor="background1" w:themeShade="A6"/>
                <w:sz w:val="20"/>
                <w:szCs w:val="20"/>
                <w:lang w:val="fr-FR"/>
              </w:rPr>
              <w:t>, social media, EUKI channels, etc.</w:t>
            </w:r>
            <w:r w:rsidR="00C913EA" w:rsidRPr="00AE201B">
              <w:rPr>
                <w:rFonts w:cs="Arial"/>
                <w:color w:val="2B579A"/>
                <w:sz w:val="20"/>
                <w:szCs w:val="20"/>
                <w:shd w:val="clear" w:color="auto" w:fill="E6E6E6"/>
              </w:rPr>
              <w:fldChar w:fldCharType="begin">
                <w:ffData>
                  <w:name w:val="Text174"/>
                  <w:enabled/>
                  <w:calcOnExit w:val="0"/>
                  <w:textInput/>
                </w:ffData>
              </w:fldChar>
            </w:r>
            <w:r w:rsidR="00C913EA" w:rsidRPr="00AE201B">
              <w:rPr>
                <w:rFonts w:cs="Arial"/>
                <w:sz w:val="20"/>
                <w:szCs w:val="20"/>
                <w:lang w:val="fr-FR"/>
              </w:rPr>
              <w:instrText xml:space="preserve"> FORMTEXT </w:instrText>
            </w:r>
            <w:r w:rsidR="00C913EA" w:rsidRPr="00AE201B">
              <w:rPr>
                <w:rFonts w:cs="Arial"/>
                <w:color w:val="2B579A"/>
                <w:sz w:val="20"/>
                <w:szCs w:val="20"/>
                <w:shd w:val="clear" w:color="auto" w:fill="E6E6E6"/>
              </w:rPr>
            </w:r>
            <w:r w:rsidR="00C913EA" w:rsidRPr="00AE201B">
              <w:rPr>
                <w:rFonts w:cs="Arial"/>
                <w:color w:val="2B579A"/>
                <w:sz w:val="20"/>
                <w:szCs w:val="20"/>
                <w:shd w:val="clear" w:color="auto" w:fill="E6E6E6"/>
              </w:rPr>
              <w:fldChar w:fldCharType="separate"/>
            </w:r>
            <w:r w:rsidR="00C913EA" w:rsidRPr="00D4390C">
              <w:rPr>
                <w:noProof/>
              </w:rPr>
              <w:t> </w:t>
            </w:r>
            <w:r w:rsidR="00C913EA" w:rsidRPr="00D4390C">
              <w:rPr>
                <w:noProof/>
              </w:rPr>
              <w:t> </w:t>
            </w:r>
            <w:r w:rsidR="00C913EA" w:rsidRPr="00D4390C">
              <w:rPr>
                <w:noProof/>
              </w:rPr>
              <w:t> </w:t>
            </w:r>
            <w:r w:rsidR="00C913EA" w:rsidRPr="00D4390C">
              <w:rPr>
                <w:noProof/>
              </w:rPr>
              <w:t> </w:t>
            </w:r>
            <w:r w:rsidR="00C913EA" w:rsidRPr="00D4390C">
              <w:rPr>
                <w:noProof/>
              </w:rPr>
              <w:t> </w:t>
            </w:r>
            <w:r w:rsidR="00C913EA" w:rsidRPr="00AE201B">
              <w:rPr>
                <w:rFonts w:cs="Arial"/>
                <w:color w:val="2B579A"/>
                <w:sz w:val="20"/>
                <w:szCs w:val="20"/>
                <w:shd w:val="clear" w:color="auto" w:fill="E6E6E6"/>
              </w:rPr>
              <w:fldChar w:fldCharType="end"/>
            </w:r>
          </w:p>
        </w:tc>
      </w:tr>
      <w:tr w:rsidR="00F85E8F" w:rsidRPr="00856FD7" w14:paraId="2B22C2A9" w14:textId="77777777" w:rsidTr="756D1E36">
        <w:tc>
          <w:tcPr>
            <w:tcW w:w="2269" w:type="dxa"/>
          </w:tcPr>
          <w:p w14:paraId="76E984E1" w14:textId="383A360C" w:rsidR="00F85E8F" w:rsidRDefault="00F85E8F" w:rsidP="5274EEB9">
            <w:pPr>
              <w:rPr>
                <w:sz w:val="20"/>
                <w:szCs w:val="20"/>
              </w:rPr>
            </w:pPr>
            <w:r>
              <w:rPr>
                <w:sz w:val="20"/>
                <w:szCs w:val="20"/>
              </w:rPr>
              <w:t>6.</w:t>
            </w:r>
            <w:r w:rsidR="006E5269">
              <w:rPr>
                <w:sz w:val="20"/>
                <w:szCs w:val="20"/>
              </w:rPr>
              <w:t>4</w:t>
            </w:r>
            <w:r>
              <w:rPr>
                <w:sz w:val="20"/>
                <w:szCs w:val="20"/>
              </w:rPr>
              <w:t xml:space="preserve"> </w:t>
            </w:r>
            <w:r w:rsidR="00856FD7">
              <w:rPr>
                <w:sz w:val="20"/>
                <w:szCs w:val="20"/>
              </w:rPr>
              <w:t>Integration of project into EUKI Academy</w:t>
            </w:r>
          </w:p>
        </w:tc>
        <w:tc>
          <w:tcPr>
            <w:tcW w:w="7654" w:type="dxa"/>
          </w:tcPr>
          <w:p w14:paraId="779BB2AE" w14:textId="3CF42FAA" w:rsidR="00F85E8F" w:rsidRPr="00D4390C" w:rsidRDefault="00445593" w:rsidP="00D4390C">
            <w:pPr>
              <w:jc w:val="both"/>
              <w:rPr>
                <w:rFonts w:cs="Arial"/>
                <w:i/>
                <w:iCs/>
                <w:color w:val="A6A6A6" w:themeColor="background1" w:themeShade="A6"/>
                <w:sz w:val="20"/>
                <w:szCs w:val="20"/>
              </w:rPr>
            </w:pPr>
            <w:r w:rsidRPr="00445593">
              <w:rPr>
                <w:rFonts w:cs="Arial"/>
                <w:i/>
                <w:iCs/>
                <w:color w:val="A6A6A6" w:themeColor="background1" w:themeShade="A6"/>
                <w:sz w:val="20"/>
                <w:szCs w:val="20"/>
              </w:rPr>
              <w:t>In your opin</w:t>
            </w:r>
            <w:r>
              <w:rPr>
                <w:rFonts w:cs="Arial"/>
                <w:i/>
                <w:iCs/>
                <w:color w:val="A6A6A6" w:themeColor="background1" w:themeShade="A6"/>
                <w:sz w:val="20"/>
                <w:szCs w:val="20"/>
              </w:rPr>
              <w:t>i</w:t>
            </w:r>
            <w:r w:rsidRPr="00445593">
              <w:rPr>
                <w:rFonts w:cs="Arial"/>
                <w:i/>
                <w:iCs/>
                <w:color w:val="A6A6A6" w:themeColor="background1" w:themeShade="A6"/>
                <w:sz w:val="20"/>
                <w:szCs w:val="20"/>
              </w:rPr>
              <w:t>on, what will be the most</w:t>
            </w:r>
            <w:r w:rsidR="00366681">
              <w:rPr>
                <w:rFonts w:cs="Arial"/>
                <w:i/>
                <w:iCs/>
                <w:color w:val="A6A6A6" w:themeColor="background1" w:themeShade="A6"/>
                <w:sz w:val="20"/>
                <w:szCs w:val="20"/>
              </w:rPr>
              <w:t xml:space="preserve"> relevant</w:t>
            </w:r>
            <w:r w:rsidRPr="00445593">
              <w:rPr>
                <w:rFonts w:cs="Arial"/>
                <w:i/>
                <w:iCs/>
                <w:color w:val="A6A6A6" w:themeColor="background1" w:themeShade="A6"/>
                <w:sz w:val="20"/>
                <w:szCs w:val="20"/>
              </w:rPr>
              <w:t xml:space="preserve"> topics</w:t>
            </w:r>
            <w:r w:rsidR="00366681">
              <w:rPr>
                <w:rFonts w:cs="Arial"/>
                <w:i/>
                <w:iCs/>
                <w:color w:val="A6A6A6" w:themeColor="background1" w:themeShade="A6"/>
                <w:sz w:val="20"/>
                <w:szCs w:val="20"/>
              </w:rPr>
              <w:t xml:space="preserve"> shaping the future</w:t>
            </w:r>
            <w:r w:rsidRPr="00445593">
              <w:rPr>
                <w:rFonts w:cs="Arial"/>
                <w:i/>
                <w:iCs/>
                <w:color w:val="A6A6A6" w:themeColor="background1" w:themeShade="A6"/>
                <w:sz w:val="20"/>
                <w:szCs w:val="20"/>
              </w:rPr>
              <w:t xml:space="preserve"> </w:t>
            </w:r>
            <w:r w:rsidR="00366681">
              <w:rPr>
                <w:rFonts w:cs="Arial"/>
                <w:i/>
                <w:iCs/>
                <w:color w:val="A6A6A6" w:themeColor="background1" w:themeShade="A6"/>
                <w:sz w:val="20"/>
                <w:szCs w:val="20"/>
              </w:rPr>
              <w:t>of</w:t>
            </w:r>
            <w:r w:rsidRPr="00445593">
              <w:rPr>
                <w:rFonts w:cs="Arial"/>
                <w:i/>
                <w:iCs/>
                <w:color w:val="A6A6A6" w:themeColor="background1" w:themeShade="A6"/>
                <w:sz w:val="20"/>
                <w:szCs w:val="20"/>
              </w:rPr>
              <w:t xml:space="preserve"> your sector in the next years?</w:t>
            </w:r>
            <w:r w:rsidR="00AD28EF">
              <w:rPr>
                <w:rFonts w:cs="Arial"/>
                <w:i/>
                <w:iCs/>
                <w:color w:val="A6A6A6" w:themeColor="background1" w:themeShade="A6"/>
                <w:sz w:val="20"/>
                <w:szCs w:val="20"/>
              </w:rPr>
              <w:t xml:space="preserve"> (</w:t>
            </w:r>
            <w:r w:rsidR="001D0C1B">
              <w:rPr>
                <w:rFonts w:cs="Arial"/>
                <w:i/>
                <w:iCs/>
                <w:color w:val="A6A6A6" w:themeColor="background1" w:themeShade="A6"/>
                <w:sz w:val="20"/>
                <w:szCs w:val="20"/>
              </w:rPr>
              <w:t>Up to five</w:t>
            </w:r>
            <w:r w:rsidR="00AD28EF">
              <w:rPr>
                <w:rFonts w:cs="Arial"/>
                <w:i/>
                <w:iCs/>
                <w:color w:val="A6A6A6" w:themeColor="background1" w:themeShade="A6"/>
                <w:sz w:val="20"/>
                <w:szCs w:val="20"/>
              </w:rPr>
              <w:t xml:space="preserve"> bullet points)</w:t>
            </w:r>
            <w:r w:rsidR="00E95538">
              <w:rPr>
                <w:rFonts w:cs="Arial"/>
                <w:i/>
                <w:iCs/>
                <w:color w:val="A6A6A6" w:themeColor="background1" w:themeShade="A6"/>
                <w:sz w:val="20"/>
                <w:szCs w:val="20"/>
              </w:rPr>
              <w:t xml:space="preserve"> </w:t>
            </w:r>
            <w:r w:rsidR="0025108A">
              <w:rPr>
                <w:rFonts w:cs="Arial"/>
                <w:i/>
                <w:iCs/>
                <w:color w:val="A6A6A6" w:themeColor="background1" w:themeShade="A6"/>
                <w:sz w:val="20"/>
                <w:szCs w:val="20"/>
              </w:rPr>
              <w:t xml:space="preserve"> </w:t>
            </w:r>
          </w:p>
        </w:tc>
      </w:tr>
      <w:tr w:rsidR="00881773" w:rsidRPr="00591949" w14:paraId="336E2AED" w14:textId="77777777" w:rsidTr="756D1E36">
        <w:tc>
          <w:tcPr>
            <w:tcW w:w="2269" w:type="dxa"/>
          </w:tcPr>
          <w:p w14:paraId="04F26847" w14:textId="042A5AE3" w:rsidR="00881773" w:rsidRPr="00591949" w:rsidRDefault="007474E3" w:rsidP="00537404">
            <w:r>
              <w:rPr>
                <w:sz w:val="20"/>
                <w:szCs w:val="20"/>
              </w:rPr>
              <w:t>6</w:t>
            </w:r>
            <w:r w:rsidR="016699E1" w:rsidRPr="0F5F518B">
              <w:rPr>
                <w:sz w:val="20"/>
                <w:szCs w:val="20"/>
              </w:rPr>
              <w:t>.</w:t>
            </w:r>
            <w:r w:rsidR="006E5269">
              <w:rPr>
                <w:sz w:val="20"/>
                <w:szCs w:val="20"/>
              </w:rPr>
              <w:t>5</w:t>
            </w:r>
            <w:r w:rsidR="1A1ED35C" w:rsidRPr="0F5F518B">
              <w:rPr>
                <w:sz w:val="20"/>
                <w:szCs w:val="20"/>
              </w:rPr>
              <w:t xml:space="preserve"> </w:t>
            </w:r>
            <w:r w:rsidR="7282B8C9" w:rsidRPr="0F5F518B">
              <w:rPr>
                <w:sz w:val="20"/>
                <w:szCs w:val="20"/>
              </w:rPr>
              <w:t>Self-assessment on the relevance of the project in terms of state aid</w:t>
            </w:r>
          </w:p>
        </w:tc>
        <w:tc>
          <w:tcPr>
            <w:tcW w:w="7654" w:type="dxa"/>
          </w:tcPr>
          <w:p w14:paraId="566F335F" w14:textId="57154919" w:rsidR="0044511B" w:rsidRPr="00591949" w:rsidRDefault="009E6722" w:rsidP="00E07FC2">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 xml:space="preserve">As part of the assessment of the project proposal, it is to be established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such activities are already offered by economic stakeholders with a commercial purpose. Please therefore describe the market situation for the activities to be performed in connection with your project. </w:t>
            </w:r>
            <w:r w:rsidR="006561D0" w:rsidRPr="00591949">
              <w:rPr>
                <w:rFonts w:cs="Arial"/>
                <w:iCs/>
                <w:color w:val="A6A6A6" w:themeColor="background1" w:themeShade="A6"/>
                <w:sz w:val="20"/>
                <w:szCs w:val="20"/>
              </w:rPr>
              <w:t>You</w:t>
            </w:r>
            <w:r w:rsidRPr="00591949">
              <w:rPr>
                <w:rFonts w:cs="Arial"/>
                <w:iCs/>
                <w:color w:val="A6A6A6" w:themeColor="background1" w:themeShade="A6"/>
                <w:sz w:val="20"/>
                <w:szCs w:val="20"/>
              </w:rPr>
              <w:t xml:space="preserve"> are to describe whether and, if so, on what conditions the activities in question are already offered. In addition, please describe the demand situation, </w:t>
            </w:r>
            <w:proofErr w:type="gramStart"/>
            <w:r w:rsidRPr="00591949">
              <w:rPr>
                <w:rFonts w:cs="Arial"/>
                <w:iCs/>
                <w:color w:val="A6A6A6" w:themeColor="background1" w:themeShade="A6"/>
                <w:sz w:val="20"/>
                <w:szCs w:val="20"/>
              </w:rPr>
              <w:t>i.e.</w:t>
            </w:r>
            <w:proofErr w:type="gramEnd"/>
            <w:r w:rsidRPr="00591949">
              <w:rPr>
                <w:rFonts w:cs="Arial"/>
                <w:iCs/>
                <w:color w:val="A6A6A6" w:themeColor="background1" w:themeShade="A6"/>
                <w:sz w:val="20"/>
                <w:szCs w:val="20"/>
              </w:rPr>
              <w:t xml:space="preserv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591949">
              <w:rPr>
                <w:rFonts w:cs="Arial"/>
                <w:iCs/>
                <w:color w:val="A6A6A6" w:themeColor="background1" w:themeShade="A6"/>
                <w:sz w:val="20"/>
                <w:szCs w:val="20"/>
              </w:rPr>
              <w:t xml:space="preserve">state </w:t>
            </w:r>
            <w:r w:rsidRPr="00591949">
              <w:rPr>
                <w:rFonts w:cs="Arial"/>
                <w:iCs/>
                <w:color w:val="A6A6A6" w:themeColor="background1" w:themeShade="A6"/>
                <w:sz w:val="20"/>
                <w:szCs w:val="20"/>
              </w:rPr>
              <w:t xml:space="preserve">aid, which as a general principle will lead to the financing being reclaimed. Whether or not financing is deemed </w:t>
            </w:r>
            <w:r w:rsidR="00342FB3" w:rsidRPr="00591949">
              <w:rPr>
                <w:rFonts w:cs="Arial"/>
                <w:iCs/>
                <w:color w:val="A6A6A6" w:themeColor="background1" w:themeShade="A6"/>
                <w:sz w:val="20"/>
                <w:szCs w:val="20"/>
              </w:rPr>
              <w:t xml:space="preserve">state </w:t>
            </w:r>
            <w:r w:rsidRPr="00591949">
              <w:rPr>
                <w:rFonts w:cs="Arial"/>
                <w:iCs/>
                <w:color w:val="A6A6A6" w:themeColor="background1" w:themeShade="A6"/>
                <w:sz w:val="20"/>
                <w:szCs w:val="20"/>
              </w:rPr>
              <w:t xml:space="preserve">aid is assessed, among other things, </w:t>
            </w:r>
            <w:proofErr w:type="gramStart"/>
            <w:r w:rsidRPr="00591949">
              <w:rPr>
                <w:rFonts w:cs="Arial"/>
                <w:iCs/>
                <w:color w:val="A6A6A6" w:themeColor="background1" w:themeShade="A6"/>
                <w:sz w:val="20"/>
                <w:szCs w:val="20"/>
              </w:rPr>
              <w:t>on the basis of</w:t>
            </w:r>
            <w:proofErr w:type="gramEnd"/>
            <w:r w:rsidRPr="00591949">
              <w:rPr>
                <w:rFonts w:cs="Arial"/>
                <w:iCs/>
                <w:color w:val="A6A6A6" w:themeColor="background1" w:themeShade="A6"/>
                <w:sz w:val="20"/>
                <w:szCs w:val="20"/>
              </w:rPr>
              <w:t xml:space="preserve"> the Commission Notice on the notion of State aid as referred to in Article 107(1) of the Treaty on the Functioning of the European Union (OJ EU 2016, C 262/01).</w:t>
            </w:r>
          </w:p>
          <w:p w14:paraId="3D38E7A6" w14:textId="5358ABED" w:rsidR="00065F06" w:rsidRPr="00591949" w:rsidRDefault="00C210CE" w:rsidP="00E07FC2">
            <w:pPr>
              <w:pStyle w:val="Textkrper"/>
              <w:spacing w:after="120"/>
              <w:jc w:val="both"/>
              <w:rPr>
                <w:rFonts w:cs="Arial"/>
                <w:iCs/>
                <w:color w:val="A6A6A6" w:themeColor="background1" w:themeShade="A6"/>
                <w:sz w:val="20"/>
                <w:szCs w:val="20"/>
              </w:rPr>
            </w:pPr>
            <w:r w:rsidRPr="00591949">
              <w:rPr>
                <w:rFonts w:cs="Arial"/>
                <w:iCs/>
                <w:color w:val="A6A6A6" w:themeColor="background1" w:themeShade="A6"/>
                <w:sz w:val="20"/>
                <w:szCs w:val="20"/>
              </w:rPr>
              <w:t>Please note that no financing can be provided for projects intending to establish institutions or agencies that are foreseen to receive a state aid grant from the project under the De minimis Regulation.</w:t>
            </w:r>
          </w:p>
          <w:p w14:paraId="70E8F0E3" w14:textId="20F8AC47" w:rsidR="003A0959" w:rsidRPr="00591949" w:rsidRDefault="003A0959" w:rsidP="00E07FC2">
            <w:pPr>
              <w:pStyle w:val="Textkrper"/>
              <w:spacing w:after="120"/>
              <w:jc w:val="both"/>
              <w:rPr>
                <w:rFonts w:cs="Arial"/>
                <w:i w:val="0"/>
                <w:iCs/>
                <w:color w:val="999999"/>
                <w:sz w:val="20"/>
                <w:szCs w:val="20"/>
              </w:rPr>
            </w:pPr>
            <w:r w:rsidRPr="00591949">
              <w:rPr>
                <w:rFonts w:cs="Arial"/>
                <w:i w:val="0"/>
                <w:color w:val="2B579A"/>
                <w:sz w:val="20"/>
                <w:szCs w:val="20"/>
                <w:shd w:val="clear" w:color="auto" w:fill="E6E6E6"/>
              </w:rPr>
              <w:fldChar w:fldCharType="begin">
                <w:ffData>
                  <w:name w:val="Text174"/>
                  <w:enabled/>
                  <w:calcOnExit w:val="0"/>
                  <w:textInput/>
                </w:ffData>
              </w:fldChar>
            </w:r>
            <w:r w:rsidRPr="00591949">
              <w:rPr>
                <w:rFonts w:cs="Arial"/>
                <w:i w:val="0"/>
                <w:iCs/>
                <w:sz w:val="20"/>
                <w:szCs w:val="20"/>
              </w:rPr>
              <w:instrText xml:space="preserve"> FORMTEXT </w:instrText>
            </w:r>
            <w:r w:rsidRPr="00591949">
              <w:rPr>
                <w:rFonts w:cs="Arial"/>
                <w:i w:val="0"/>
                <w:color w:val="2B579A"/>
                <w:sz w:val="20"/>
                <w:szCs w:val="20"/>
                <w:shd w:val="clear" w:color="auto" w:fill="E6E6E6"/>
              </w:rPr>
            </w:r>
            <w:r w:rsidRPr="00591949">
              <w:rPr>
                <w:rFonts w:cs="Arial"/>
                <w:i w:val="0"/>
                <w:color w:val="2B579A"/>
                <w:sz w:val="20"/>
                <w:szCs w:val="20"/>
                <w:shd w:val="clear" w:color="auto" w:fill="E6E6E6"/>
              </w:rPr>
              <w:fldChar w:fldCharType="separate"/>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iCs/>
                <w:noProof/>
                <w:sz w:val="20"/>
                <w:szCs w:val="20"/>
              </w:rPr>
              <w:t> </w:t>
            </w:r>
            <w:r w:rsidRPr="00591949">
              <w:rPr>
                <w:rFonts w:cs="Arial"/>
                <w:i w:val="0"/>
                <w:color w:val="2B579A"/>
                <w:sz w:val="20"/>
                <w:szCs w:val="20"/>
                <w:shd w:val="clear" w:color="auto" w:fill="E6E6E6"/>
              </w:rPr>
              <w:fldChar w:fldCharType="end"/>
            </w:r>
          </w:p>
        </w:tc>
      </w:tr>
      <w:tr w:rsidR="007D195D" w:rsidRPr="00591949" w14:paraId="62FD28D8" w14:textId="77777777" w:rsidTr="756D1E36">
        <w:tc>
          <w:tcPr>
            <w:tcW w:w="2269" w:type="dxa"/>
          </w:tcPr>
          <w:p w14:paraId="2471A6AF" w14:textId="1695E3CF" w:rsidR="007D195D" w:rsidRPr="00591949" w:rsidRDefault="007474E3" w:rsidP="00537404">
            <w:pPr>
              <w:rPr>
                <w:sz w:val="20"/>
                <w:szCs w:val="20"/>
              </w:rPr>
            </w:pPr>
            <w:r>
              <w:rPr>
                <w:sz w:val="20"/>
                <w:szCs w:val="20"/>
              </w:rPr>
              <w:t>6</w:t>
            </w:r>
            <w:r w:rsidR="0FC85CF0" w:rsidRPr="0F5F518B">
              <w:rPr>
                <w:sz w:val="20"/>
                <w:szCs w:val="20"/>
              </w:rPr>
              <w:t>.</w:t>
            </w:r>
            <w:r w:rsidR="006E5269">
              <w:rPr>
                <w:sz w:val="20"/>
                <w:szCs w:val="20"/>
              </w:rPr>
              <w:t>6</w:t>
            </w:r>
            <w:r w:rsidR="6B838E2D" w:rsidRPr="0F5F518B">
              <w:rPr>
                <w:sz w:val="20"/>
                <w:szCs w:val="20"/>
              </w:rPr>
              <w:t xml:space="preserve"> </w:t>
            </w:r>
            <w:r w:rsidR="204AA650" w:rsidRPr="0F5F518B">
              <w:rPr>
                <w:sz w:val="20"/>
                <w:szCs w:val="20"/>
              </w:rPr>
              <w:t>Other aspects</w:t>
            </w:r>
            <w:r w:rsidR="55E8C428" w:rsidRPr="0F5F518B">
              <w:rPr>
                <w:sz w:val="20"/>
                <w:szCs w:val="20"/>
              </w:rPr>
              <w:t xml:space="preserve"> relevant </w:t>
            </w:r>
            <w:r w:rsidR="5F5EB872" w:rsidRPr="0F5F518B">
              <w:rPr>
                <w:sz w:val="20"/>
                <w:szCs w:val="20"/>
              </w:rPr>
              <w:t>to financ</w:t>
            </w:r>
            <w:r w:rsidR="5386F479" w:rsidRPr="0F5F518B">
              <w:rPr>
                <w:sz w:val="20"/>
                <w:szCs w:val="20"/>
              </w:rPr>
              <w:t>ing</w:t>
            </w:r>
          </w:p>
          <w:p w14:paraId="37144039" w14:textId="77777777" w:rsidR="007D195D" w:rsidRPr="00591949" w:rsidRDefault="007D195D" w:rsidP="00F14913">
            <w:pPr>
              <w:spacing w:before="120"/>
              <w:ind w:left="567" w:hanging="567"/>
              <w:rPr>
                <w:rFonts w:cs="Arial"/>
                <w:sz w:val="20"/>
                <w:szCs w:val="20"/>
              </w:rPr>
            </w:pPr>
          </w:p>
        </w:tc>
        <w:tc>
          <w:tcPr>
            <w:tcW w:w="7654" w:type="dxa"/>
          </w:tcPr>
          <w:p w14:paraId="1EF08A79" w14:textId="7F097257" w:rsidR="00FC5306" w:rsidRPr="00591949" w:rsidRDefault="00FC5306" w:rsidP="00E07FC2">
            <w:pPr>
              <w:spacing w:after="120"/>
              <w:jc w:val="both"/>
              <w:rPr>
                <w:rFonts w:cs="Arial"/>
                <w:i/>
                <w:iCs/>
                <w:color w:val="A6A6A6" w:themeColor="background1" w:themeShade="A6"/>
                <w:sz w:val="20"/>
                <w:szCs w:val="20"/>
              </w:rPr>
            </w:pPr>
            <w:r w:rsidRPr="00591949">
              <w:rPr>
                <w:rFonts w:cs="Arial"/>
                <w:i/>
                <w:iCs/>
                <w:color w:val="A6A6A6" w:themeColor="background1" w:themeShade="A6"/>
                <w:sz w:val="20"/>
                <w:szCs w:val="20"/>
              </w:rPr>
              <w:t>Please explain aspects that could not be de</w:t>
            </w:r>
            <w:r w:rsidR="003116ED" w:rsidRPr="00591949">
              <w:rPr>
                <w:rFonts w:cs="Arial"/>
                <w:i/>
                <w:iCs/>
                <w:color w:val="A6A6A6" w:themeColor="background1" w:themeShade="A6"/>
                <w:sz w:val="20"/>
                <w:szCs w:val="20"/>
              </w:rPr>
              <w:t xml:space="preserve">scribed under section 1.1 to </w:t>
            </w:r>
            <w:r w:rsidR="00B04760">
              <w:rPr>
                <w:rFonts w:cs="Arial"/>
                <w:i/>
                <w:iCs/>
                <w:color w:val="A6A6A6" w:themeColor="background1" w:themeShade="A6"/>
                <w:sz w:val="20"/>
                <w:szCs w:val="20"/>
              </w:rPr>
              <w:t>4</w:t>
            </w:r>
            <w:r w:rsidR="003116ED" w:rsidRPr="00591949">
              <w:rPr>
                <w:rFonts w:cs="Arial"/>
                <w:i/>
                <w:iCs/>
                <w:color w:val="A6A6A6" w:themeColor="background1" w:themeShade="A6"/>
                <w:sz w:val="20"/>
                <w:szCs w:val="20"/>
              </w:rPr>
              <w:t>.3</w:t>
            </w:r>
            <w:r w:rsidRPr="00591949">
              <w:rPr>
                <w:rFonts w:cs="Arial"/>
                <w:i/>
                <w:iCs/>
                <w:color w:val="A6A6A6" w:themeColor="background1" w:themeShade="A6"/>
                <w:sz w:val="20"/>
                <w:szCs w:val="20"/>
              </w:rPr>
              <w:t xml:space="preserve">, but which are, nevertheless, of relevance for the </w:t>
            </w:r>
            <w:r w:rsidR="00C75177" w:rsidRPr="00591949">
              <w:rPr>
                <w:rFonts w:cs="Arial"/>
                <w:i/>
                <w:iCs/>
                <w:color w:val="A6A6A6" w:themeColor="background1" w:themeShade="A6"/>
                <w:sz w:val="20"/>
                <w:szCs w:val="20"/>
              </w:rPr>
              <w:t xml:space="preserve">approval </w:t>
            </w:r>
            <w:r w:rsidRPr="00591949">
              <w:rPr>
                <w:rFonts w:cs="Arial"/>
                <w:i/>
                <w:iCs/>
                <w:color w:val="A6A6A6" w:themeColor="background1" w:themeShade="A6"/>
                <w:sz w:val="20"/>
                <w:szCs w:val="20"/>
              </w:rPr>
              <w:t>of the project.</w:t>
            </w:r>
            <w:r w:rsidR="00821D6A" w:rsidRPr="00591949">
              <w:rPr>
                <w:rFonts w:cs="Arial"/>
                <w:i/>
                <w:iCs/>
                <w:color w:val="A6A6A6" w:themeColor="background1" w:themeShade="A6"/>
                <w:sz w:val="20"/>
                <w:szCs w:val="20"/>
              </w:rPr>
              <w:t xml:space="preserve"> In kind </w:t>
            </w:r>
            <w:r w:rsidR="003C7827" w:rsidRPr="00591949">
              <w:rPr>
                <w:rFonts w:cs="Arial"/>
                <w:i/>
                <w:iCs/>
                <w:color w:val="A6A6A6" w:themeColor="background1" w:themeShade="A6"/>
                <w:sz w:val="20"/>
                <w:szCs w:val="20"/>
              </w:rPr>
              <w:t>or other non-</w:t>
            </w:r>
            <w:r w:rsidR="003C7827" w:rsidRPr="00591949">
              <w:rPr>
                <w:rFonts w:cs="Arial"/>
                <w:i/>
                <w:iCs/>
                <w:color w:val="A6A6A6" w:themeColor="background1" w:themeShade="A6"/>
                <w:sz w:val="20"/>
                <w:szCs w:val="20"/>
              </w:rPr>
              <w:lastRenderedPageBreak/>
              <w:t xml:space="preserve">cash in-house contributions that are not affecting expenditures, </w:t>
            </w:r>
            <w:proofErr w:type="gramStart"/>
            <w:r w:rsidR="003C7827" w:rsidRPr="00591949">
              <w:rPr>
                <w:rFonts w:cs="Arial"/>
                <w:i/>
                <w:iCs/>
                <w:color w:val="A6A6A6" w:themeColor="background1" w:themeShade="A6"/>
                <w:sz w:val="20"/>
                <w:szCs w:val="20"/>
              </w:rPr>
              <w:t>e.g.</w:t>
            </w:r>
            <w:proofErr w:type="gramEnd"/>
            <w:r w:rsidR="003C7827" w:rsidRPr="00591949">
              <w:rPr>
                <w:rFonts w:cs="Arial"/>
                <w:i/>
                <w:iCs/>
                <w:color w:val="A6A6A6" w:themeColor="background1" w:themeShade="A6"/>
                <w:sz w:val="20"/>
                <w:szCs w:val="20"/>
              </w:rPr>
              <w:t xml:space="preserve"> that cannot be supported by invoices, may be listed here.</w:t>
            </w:r>
          </w:p>
          <w:p w14:paraId="0CFD0D8A" w14:textId="77777777" w:rsidR="007D195D" w:rsidRPr="00591949" w:rsidRDefault="007D195D" w:rsidP="00E07FC2">
            <w:pPr>
              <w:spacing w:after="120"/>
              <w:jc w:val="both"/>
              <w:rPr>
                <w:rFonts w:cs="Arial"/>
                <w:sz w:val="20"/>
                <w:szCs w:val="20"/>
              </w:rPr>
            </w:pPr>
            <w:r w:rsidRPr="00591949">
              <w:rPr>
                <w:rFonts w:cs="Arial"/>
                <w:color w:val="000000"/>
                <w:sz w:val="20"/>
                <w:szCs w:val="20"/>
                <w:shd w:val="clear" w:color="auto" w:fill="E6E6E6"/>
              </w:rPr>
              <w:fldChar w:fldCharType="begin">
                <w:ffData>
                  <w:name w:val="Text174"/>
                  <w:enabled/>
                  <w:calcOnExit w:val="0"/>
                  <w:textInput/>
                </w:ffData>
              </w:fldChar>
            </w:r>
            <w:r w:rsidRPr="00591949">
              <w:rPr>
                <w:rFonts w:cs="Arial"/>
                <w:noProof/>
                <w:color w:val="000000"/>
                <w:sz w:val="20"/>
                <w:szCs w:val="20"/>
              </w:rPr>
              <w:instrText xml:space="preserve"> FORMTEXT </w:instrText>
            </w:r>
            <w:r w:rsidRPr="00591949">
              <w:rPr>
                <w:rFonts w:cs="Arial"/>
                <w:color w:val="000000"/>
                <w:sz w:val="20"/>
                <w:szCs w:val="20"/>
                <w:shd w:val="clear" w:color="auto" w:fill="E6E6E6"/>
              </w:rPr>
            </w:r>
            <w:r w:rsidRPr="00591949">
              <w:rPr>
                <w:rFonts w:cs="Arial"/>
                <w:color w:val="000000"/>
                <w:sz w:val="20"/>
                <w:szCs w:val="20"/>
                <w:shd w:val="clear" w:color="auto" w:fill="E6E6E6"/>
              </w:rPr>
              <w:fldChar w:fldCharType="separate"/>
            </w:r>
            <w:r w:rsidRPr="00591949">
              <w:rPr>
                <w:rFonts w:cs="Arial"/>
                <w:noProof/>
                <w:color w:val="000000"/>
                <w:sz w:val="20"/>
                <w:szCs w:val="20"/>
              </w:rPr>
              <w:t> </w:t>
            </w:r>
            <w:r w:rsidRPr="00591949">
              <w:rPr>
                <w:rFonts w:cs="Arial"/>
                <w:noProof/>
                <w:color w:val="000000"/>
                <w:sz w:val="20"/>
                <w:szCs w:val="20"/>
              </w:rPr>
              <w:t> </w:t>
            </w:r>
            <w:r w:rsidRPr="00591949">
              <w:rPr>
                <w:rFonts w:cs="Arial"/>
                <w:noProof/>
                <w:color w:val="000000"/>
                <w:sz w:val="20"/>
                <w:szCs w:val="20"/>
              </w:rPr>
              <w:t> </w:t>
            </w:r>
            <w:r w:rsidRPr="00591949">
              <w:rPr>
                <w:rFonts w:cs="Arial"/>
                <w:noProof/>
                <w:color w:val="000000"/>
                <w:sz w:val="20"/>
                <w:szCs w:val="20"/>
              </w:rPr>
              <w:t> </w:t>
            </w:r>
            <w:r w:rsidRPr="00591949">
              <w:rPr>
                <w:rFonts w:cs="Arial"/>
                <w:noProof/>
                <w:color w:val="000000"/>
                <w:sz w:val="20"/>
                <w:szCs w:val="20"/>
              </w:rPr>
              <w:t> </w:t>
            </w:r>
            <w:r w:rsidRPr="00591949">
              <w:rPr>
                <w:rFonts w:cs="Arial"/>
                <w:color w:val="000000"/>
                <w:sz w:val="20"/>
                <w:szCs w:val="20"/>
                <w:shd w:val="clear" w:color="auto" w:fill="E6E6E6"/>
              </w:rPr>
              <w:fldChar w:fldCharType="end"/>
            </w:r>
          </w:p>
        </w:tc>
      </w:tr>
    </w:tbl>
    <w:p w14:paraId="689511FA" w14:textId="77777777" w:rsidR="00944653" w:rsidRPr="00591949" w:rsidRDefault="00944653">
      <w:pPr>
        <w:spacing w:after="120"/>
        <w:rPr>
          <w:rFonts w:cs="Arial"/>
          <w:b/>
          <w:sz w:val="20"/>
          <w:szCs w:val="20"/>
          <w:u w:val="single"/>
        </w:rPr>
      </w:pPr>
    </w:p>
    <w:sectPr w:rsidR="00944653" w:rsidRPr="00591949" w:rsidSect="008A497D">
      <w:footerReference w:type="default" r:id="rId19"/>
      <w:headerReference w:type="first" r:id="rId20"/>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2708" w14:textId="77777777" w:rsidR="00322DDD" w:rsidRDefault="00322DDD">
      <w:r>
        <w:separator/>
      </w:r>
    </w:p>
  </w:endnote>
  <w:endnote w:type="continuationSeparator" w:id="0">
    <w:p w14:paraId="516F87F0" w14:textId="77777777" w:rsidR="00322DDD" w:rsidRDefault="00322DDD">
      <w:r>
        <w:continuationSeparator/>
      </w:r>
    </w:p>
  </w:endnote>
  <w:endnote w:type="continuationNotice" w:id="1">
    <w:p w14:paraId="39795C52" w14:textId="77777777" w:rsidR="00322DDD" w:rsidRDefault="0032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7A59" w14:textId="4D48B124" w:rsidR="00A5315A" w:rsidRPr="00370161" w:rsidRDefault="00A5315A" w:rsidP="00370161">
    <w:pPr>
      <w:pStyle w:val="Fuzeile"/>
      <w:jc w:val="center"/>
      <w:rPr>
        <w:sz w:val="18"/>
        <w:szCs w:val="18"/>
      </w:rPr>
    </w:pPr>
    <w:proofErr w:type="spellStart"/>
    <w:r>
      <w:rPr>
        <w:sz w:val="18"/>
        <w:szCs w:val="18"/>
        <w:lang w:val="de-DE"/>
      </w:rPr>
      <w:t>page</w:t>
    </w:r>
    <w:proofErr w:type="spellEnd"/>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Pr>
        <w:rStyle w:val="Seitenzahl"/>
        <w:noProof/>
        <w:sz w:val="18"/>
        <w:szCs w:val="18"/>
      </w:rPr>
      <w:t>13</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B462" w14:textId="77777777" w:rsidR="00322DDD" w:rsidRDefault="00322DDD">
      <w:r>
        <w:separator/>
      </w:r>
    </w:p>
  </w:footnote>
  <w:footnote w:type="continuationSeparator" w:id="0">
    <w:p w14:paraId="46905F4D" w14:textId="77777777" w:rsidR="00322DDD" w:rsidRDefault="00322DDD">
      <w:r>
        <w:continuationSeparator/>
      </w:r>
    </w:p>
  </w:footnote>
  <w:footnote w:type="continuationNotice" w:id="1">
    <w:p w14:paraId="6EF599B7" w14:textId="77777777" w:rsidR="00322DDD" w:rsidRDefault="00322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9D65" w14:textId="36CAC495" w:rsidR="00A5315A" w:rsidRPr="000B5948" w:rsidRDefault="00A5315A" w:rsidP="000B5948">
    <w:pPr>
      <w:pStyle w:val="Kopfzeile"/>
      <w:tabs>
        <w:tab w:val="clear" w:pos="9072"/>
        <w:tab w:val="right" w:pos="10206"/>
      </w:tabs>
      <w:ind w:right="-483"/>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25C75"/>
    <w:multiLevelType w:val="hybridMultilevel"/>
    <w:tmpl w:val="9C0C0616"/>
    <w:lvl w:ilvl="0" w:tplc="0407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3"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5404F7"/>
    <w:multiLevelType w:val="hybridMultilevel"/>
    <w:tmpl w:val="FD0A01FA"/>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6453ED"/>
    <w:multiLevelType w:val="hybridMultilevel"/>
    <w:tmpl w:val="F3E43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51BAA"/>
    <w:multiLevelType w:val="hybridMultilevel"/>
    <w:tmpl w:val="EBD26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91C21"/>
    <w:multiLevelType w:val="hybridMultilevel"/>
    <w:tmpl w:val="1AC6794C"/>
    <w:lvl w:ilvl="0" w:tplc="CCCC2E82">
      <w:start w:val="1"/>
      <w:numFmt w:val="bullet"/>
      <w:lvlText w:val=""/>
      <w:lvlJc w:val="left"/>
      <w:pPr>
        <w:ind w:left="1462" w:hanging="360"/>
      </w:pPr>
      <w:rPr>
        <w:rFonts w:ascii="Symbol" w:hAnsi="Symbol" w:hint="default"/>
        <w:color w:val="auto"/>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7"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1F4ACA"/>
    <w:multiLevelType w:val="multilevel"/>
    <w:tmpl w:val="E5B27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5EE65B1"/>
    <w:multiLevelType w:val="hybridMultilevel"/>
    <w:tmpl w:val="D292C9B8"/>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56EC"/>
    <w:multiLevelType w:val="hybridMultilevel"/>
    <w:tmpl w:val="74B6C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3F7100"/>
    <w:multiLevelType w:val="hybridMultilevel"/>
    <w:tmpl w:val="C8C83364"/>
    <w:lvl w:ilvl="0" w:tplc="E5E403F2">
      <w:start w:val="1"/>
      <w:numFmt w:val="bullet"/>
      <w:lvlText w:val=""/>
      <w:lvlJc w:val="left"/>
      <w:pPr>
        <w:ind w:left="720" w:hanging="360"/>
      </w:pPr>
      <w:rPr>
        <w:rFonts w:ascii="Symbol" w:hAnsi="Symbol" w:hint="default"/>
      </w:rPr>
    </w:lvl>
    <w:lvl w:ilvl="1" w:tplc="9398BAF6">
      <w:start w:val="1"/>
      <w:numFmt w:val="bullet"/>
      <w:lvlText w:val="o"/>
      <w:lvlJc w:val="left"/>
      <w:pPr>
        <w:ind w:left="1440" w:hanging="360"/>
      </w:pPr>
      <w:rPr>
        <w:rFonts w:ascii="Courier New" w:hAnsi="Courier New" w:hint="default"/>
      </w:rPr>
    </w:lvl>
    <w:lvl w:ilvl="2" w:tplc="0BE844F8">
      <w:start w:val="1"/>
      <w:numFmt w:val="bullet"/>
      <w:lvlText w:val=""/>
      <w:lvlJc w:val="left"/>
      <w:pPr>
        <w:ind w:left="2160" w:hanging="360"/>
      </w:pPr>
      <w:rPr>
        <w:rFonts w:ascii="Wingdings" w:hAnsi="Wingdings" w:hint="default"/>
      </w:rPr>
    </w:lvl>
    <w:lvl w:ilvl="3" w:tplc="2A348532">
      <w:start w:val="1"/>
      <w:numFmt w:val="bullet"/>
      <w:lvlText w:val=""/>
      <w:lvlJc w:val="left"/>
      <w:pPr>
        <w:ind w:left="2880" w:hanging="360"/>
      </w:pPr>
      <w:rPr>
        <w:rFonts w:ascii="Symbol" w:hAnsi="Symbol" w:hint="default"/>
      </w:rPr>
    </w:lvl>
    <w:lvl w:ilvl="4" w:tplc="6E588F10">
      <w:start w:val="1"/>
      <w:numFmt w:val="bullet"/>
      <w:lvlText w:val="o"/>
      <w:lvlJc w:val="left"/>
      <w:pPr>
        <w:ind w:left="3600" w:hanging="360"/>
      </w:pPr>
      <w:rPr>
        <w:rFonts w:ascii="Courier New" w:hAnsi="Courier New" w:hint="default"/>
      </w:rPr>
    </w:lvl>
    <w:lvl w:ilvl="5" w:tplc="D812DEE2">
      <w:start w:val="1"/>
      <w:numFmt w:val="bullet"/>
      <w:lvlText w:val=""/>
      <w:lvlJc w:val="left"/>
      <w:pPr>
        <w:ind w:left="4320" w:hanging="360"/>
      </w:pPr>
      <w:rPr>
        <w:rFonts w:ascii="Wingdings" w:hAnsi="Wingdings" w:hint="default"/>
      </w:rPr>
    </w:lvl>
    <w:lvl w:ilvl="6" w:tplc="27BCCA10">
      <w:start w:val="1"/>
      <w:numFmt w:val="bullet"/>
      <w:lvlText w:val=""/>
      <w:lvlJc w:val="left"/>
      <w:pPr>
        <w:ind w:left="5040" w:hanging="360"/>
      </w:pPr>
      <w:rPr>
        <w:rFonts w:ascii="Symbol" w:hAnsi="Symbol" w:hint="default"/>
      </w:rPr>
    </w:lvl>
    <w:lvl w:ilvl="7" w:tplc="6130F33E">
      <w:start w:val="1"/>
      <w:numFmt w:val="bullet"/>
      <w:lvlText w:val="o"/>
      <w:lvlJc w:val="left"/>
      <w:pPr>
        <w:ind w:left="5760" w:hanging="360"/>
      </w:pPr>
      <w:rPr>
        <w:rFonts w:ascii="Courier New" w:hAnsi="Courier New" w:hint="default"/>
      </w:rPr>
    </w:lvl>
    <w:lvl w:ilvl="8" w:tplc="272055FA">
      <w:start w:val="1"/>
      <w:numFmt w:val="bullet"/>
      <w:lvlText w:val=""/>
      <w:lvlJc w:val="left"/>
      <w:pPr>
        <w:ind w:left="6480" w:hanging="360"/>
      </w:pPr>
      <w:rPr>
        <w:rFonts w:ascii="Wingdings" w:hAnsi="Wingdings" w:hint="default"/>
      </w:rPr>
    </w:lvl>
  </w:abstractNum>
  <w:abstractNum w:abstractNumId="25"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B87EB1"/>
    <w:multiLevelType w:val="hybridMultilevel"/>
    <w:tmpl w:val="1DD03918"/>
    <w:lvl w:ilvl="0" w:tplc="B87E35C2">
      <w:start w:val="1"/>
      <w:numFmt w:val="bullet"/>
      <w:lvlText w:val=""/>
      <w:lvlJc w:val="left"/>
      <w:pPr>
        <w:ind w:left="1462" w:hanging="360"/>
      </w:pPr>
      <w:rPr>
        <w:rFonts w:ascii="Symbol" w:hAnsi="Symbol" w:hint="default"/>
        <w:color w:val="auto"/>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8"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4"/>
  </w:num>
  <w:num w:numId="2">
    <w:abstractNumId w:val="0"/>
  </w:num>
  <w:num w:numId="3">
    <w:abstractNumId w:val="21"/>
  </w:num>
  <w:num w:numId="4">
    <w:abstractNumId w:val="3"/>
  </w:num>
  <w:num w:numId="5">
    <w:abstractNumId w:val="18"/>
  </w:num>
  <w:num w:numId="6">
    <w:abstractNumId w:val="7"/>
  </w:num>
  <w:num w:numId="7">
    <w:abstractNumId w:val="10"/>
  </w:num>
  <w:num w:numId="8">
    <w:abstractNumId w:val="2"/>
  </w:num>
  <w:num w:numId="9">
    <w:abstractNumId w:val="25"/>
  </w:num>
  <w:num w:numId="10">
    <w:abstractNumId w:val="14"/>
  </w:num>
  <w:num w:numId="11">
    <w:abstractNumId w:val="15"/>
  </w:num>
  <w:num w:numId="12">
    <w:abstractNumId w:val="26"/>
  </w:num>
  <w:num w:numId="13">
    <w:abstractNumId w:val="9"/>
  </w:num>
  <w:num w:numId="14">
    <w:abstractNumId w:val="5"/>
  </w:num>
  <w:num w:numId="15">
    <w:abstractNumId w:val="13"/>
  </w:num>
  <w:num w:numId="16">
    <w:abstractNumId w:val="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8"/>
  </w:num>
  <w:num w:numId="21">
    <w:abstractNumId w:val="12"/>
  </w:num>
  <w:num w:numId="22">
    <w:abstractNumId w:val="23"/>
  </w:num>
  <w:num w:numId="23">
    <w:abstractNumId w:val="22"/>
  </w:num>
  <w:num w:numId="24">
    <w:abstractNumId w:val="6"/>
  </w:num>
  <w:num w:numId="25">
    <w:abstractNumId w:val="20"/>
  </w:num>
  <w:num w:numId="26">
    <w:abstractNumId w:val="1"/>
  </w:num>
  <w:num w:numId="27">
    <w:abstractNumId w:val="27"/>
  </w:num>
  <w:num w:numId="28">
    <w:abstractNumId w:val="16"/>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6A9"/>
    <w:rsid w:val="00012D24"/>
    <w:rsid w:val="00013295"/>
    <w:rsid w:val="00013F97"/>
    <w:rsid w:val="000146E0"/>
    <w:rsid w:val="00014980"/>
    <w:rsid w:val="00014C56"/>
    <w:rsid w:val="000164FF"/>
    <w:rsid w:val="00020AC6"/>
    <w:rsid w:val="00020CB0"/>
    <w:rsid w:val="0002175E"/>
    <w:rsid w:val="00021DC5"/>
    <w:rsid w:val="00021F65"/>
    <w:rsid w:val="00022C3C"/>
    <w:rsid w:val="00023E71"/>
    <w:rsid w:val="0002402E"/>
    <w:rsid w:val="000246BA"/>
    <w:rsid w:val="00024FA9"/>
    <w:rsid w:val="0002514A"/>
    <w:rsid w:val="00025D2C"/>
    <w:rsid w:val="00027284"/>
    <w:rsid w:val="00030122"/>
    <w:rsid w:val="000314B5"/>
    <w:rsid w:val="000316EC"/>
    <w:rsid w:val="00032038"/>
    <w:rsid w:val="000321F2"/>
    <w:rsid w:val="000333B0"/>
    <w:rsid w:val="0003472C"/>
    <w:rsid w:val="00034826"/>
    <w:rsid w:val="000348F0"/>
    <w:rsid w:val="00034E6D"/>
    <w:rsid w:val="00035189"/>
    <w:rsid w:val="0003597B"/>
    <w:rsid w:val="00036162"/>
    <w:rsid w:val="00036322"/>
    <w:rsid w:val="00037021"/>
    <w:rsid w:val="00037FFC"/>
    <w:rsid w:val="000400DE"/>
    <w:rsid w:val="000407D9"/>
    <w:rsid w:val="00040A85"/>
    <w:rsid w:val="00040E17"/>
    <w:rsid w:val="00042952"/>
    <w:rsid w:val="000435A2"/>
    <w:rsid w:val="00044479"/>
    <w:rsid w:val="000449B0"/>
    <w:rsid w:val="000452E1"/>
    <w:rsid w:val="000463AB"/>
    <w:rsid w:val="00050BEC"/>
    <w:rsid w:val="00053784"/>
    <w:rsid w:val="00053873"/>
    <w:rsid w:val="00054067"/>
    <w:rsid w:val="0005492C"/>
    <w:rsid w:val="00054AE7"/>
    <w:rsid w:val="0005607C"/>
    <w:rsid w:val="00056A36"/>
    <w:rsid w:val="00060B9E"/>
    <w:rsid w:val="00062F6D"/>
    <w:rsid w:val="000631AF"/>
    <w:rsid w:val="00063AC8"/>
    <w:rsid w:val="00064F8A"/>
    <w:rsid w:val="00065D27"/>
    <w:rsid w:val="00065F06"/>
    <w:rsid w:val="00065F84"/>
    <w:rsid w:val="0006675C"/>
    <w:rsid w:val="00066BFC"/>
    <w:rsid w:val="00070129"/>
    <w:rsid w:val="000701BF"/>
    <w:rsid w:val="0007027E"/>
    <w:rsid w:val="0007051B"/>
    <w:rsid w:val="000733F5"/>
    <w:rsid w:val="000737A3"/>
    <w:rsid w:val="0007428C"/>
    <w:rsid w:val="00074BEA"/>
    <w:rsid w:val="00075528"/>
    <w:rsid w:val="0007674F"/>
    <w:rsid w:val="000806D8"/>
    <w:rsid w:val="000810AF"/>
    <w:rsid w:val="00081CAA"/>
    <w:rsid w:val="00081D98"/>
    <w:rsid w:val="0008261B"/>
    <w:rsid w:val="00082A20"/>
    <w:rsid w:val="00082F55"/>
    <w:rsid w:val="000835F2"/>
    <w:rsid w:val="0008487C"/>
    <w:rsid w:val="00084C8B"/>
    <w:rsid w:val="00085A3E"/>
    <w:rsid w:val="000864A2"/>
    <w:rsid w:val="00086D87"/>
    <w:rsid w:val="00087666"/>
    <w:rsid w:val="000877E8"/>
    <w:rsid w:val="000906EF"/>
    <w:rsid w:val="00090D60"/>
    <w:rsid w:val="000911FB"/>
    <w:rsid w:val="00091253"/>
    <w:rsid w:val="00092D80"/>
    <w:rsid w:val="000937E1"/>
    <w:rsid w:val="00094835"/>
    <w:rsid w:val="000948CA"/>
    <w:rsid w:val="00094AAB"/>
    <w:rsid w:val="00094D85"/>
    <w:rsid w:val="0009546D"/>
    <w:rsid w:val="00096D5F"/>
    <w:rsid w:val="00097803"/>
    <w:rsid w:val="000A081C"/>
    <w:rsid w:val="000A0EE9"/>
    <w:rsid w:val="000A2142"/>
    <w:rsid w:val="000A258A"/>
    <w:rsid w:val="000A3CB4"/>
    <w:rsid w:val="000A3E00"/>
    <w:rsid w:val="000A42CE"/>
    <w:rsid w:val="000A43C8"/>
    <w:rsid w:val="000A4C36"/>
    <w:rsid w:val="000A4CA4"/>
    <w:rsid w:val="000A5CB8"/>
    <w:rsid w:val="000A6579"/>
    <w:rsid w:val="000A739D"/>
    <w:rsid w:val="000A7E37"/>
    <w:rsid w:val="000B00B7"/>
    <w:rsid w:val="000B0D0A"/>
    <w:rsid w:val="000B0D56"/>
    <w:rsid w:val="000B1D4F"/>
    <w:rsid w:val="000B1E73"/>
    <w:rsid w:val="000B2117"/>
    <w:rsid w:val="000B2320"/>
    <w:rsid w:val="000B236A"/>
    <w:rsid w:val="000B24F0"/>
    <w:rsid w:val="000B2E57"/>
    <w:rsid w:val="000B4D3C"/>
    <w:rsid w:val="000B5948"/>
    <w:rsid w:val="000B738F"/>
    <w:rsid w:val="000B765E"/>
    <w:rsid w:val="000B7906"/>
    <w:rsid w:val="000B7ECC"/>
    <w:rsid w:val="000C0246"/>
    <w:rsid w:val="000C02B3"/>
    <w:rsid w:val="000C09D5"/>
    <w:rsid w:val="000C103C"/>
    <w:rsid w:val="000C3B7A"/>
    <w:rsid w:val="000C3E83"/>
    <w:rsid w:val="000C452C"/>
    <w:rsid w:val="000C779B"/>
    <w:rsid w:val="000D0593"/>
    <w:rsid w:val="000D0F64"/>
    <w:rsid w:val="000D0F83"/>
    <w:rsid w:val="000D2769"/>
    <w:rsid w:val="000D312C"/>
    <w:rsid w:val="000D3C35"/>
    <w:rsid w:val="000D557E"/>
    <w:rsid w:val="000D5B4B"/>
    <w:rsid w:val="000D5BFC"/>
    <w:rsid w:val="000D6153"/>
    <w:rsid w:val="000D68CB"/>
    <w:rsid w:val="000D758C"/>
    <w:rsid w:val="000D7725"/>
    <w:rsid w:val="000D7FB0"/>
    <w:rsid w:val="000E0211"/>
    <w:rsid w:val="000E0547"/>
    <w:rsid w:val="000E17CD"/>
    <w:rsid w:val="000E1A12"/>
    <w:rsid w:val="000E1A1B"/>
    <w:rsid w:val="000E1F0A"/>
    <w:rsid w:val="000E3908"/>
    <w:rsid w:val="000E39AD"/>
    <w:rsid w:val="000E476E"/>
    <w:rsid w:val="000E5378"/>
    <w:rsid w:val="000E567D"/>
    <w:rsid w:val="000E61B7"/>
    <w:rsid w:val="000F025C"/>
    <w:rsid w:val="000F03EE"/>
    <w:rsid w:val="000F048D"/>
    <w:rsid w:val="000F049E"/>
    <w:rsid w:val="000F0C7D"/>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5D03"/>
    <w:rsid w:val="00106F9A"/>
    <w:rsid w:val="00106FD1"/>
    <w:rsid w:val="0011008E"/>
    <w:rsid w:val="00110ED0"/>
    <w:rsid w:val="001116B7"/>
    <w:rsid w:val="00111813"/>
    <w:rsid w:val="00111A50"/>
    <w:rsid w:val="00111F93"/>
    <w:rsid w:val="00112BF2"/>
    <w:rsid w:val="00112DF3"/>
    <w:rsid w:val="001133DB"/>
    <w:rsid w:val="00113CF0"/>
    <w:rsid w:val="00114272"/>
    <w:rsid w:val="0011571E"/>
    <w:rsid w:val="00115AA4"/>
    <w:rsid w:val="001163C1"/>
    <w:rsid w:val="0011645B"/>
    <w:rsid w:val="00116892"/>
    <w:rsid w:val="00117182"/>
    <w:rsid w:val="001209F4"/>
    <w:rsid w:val="00121988"/>
    <w:rsid w:val="00123235"/>
    <w:rsid w:val="001237CA"/>
    <w:rsid w:val="00123911"/>
    <w:rsid w:val="00123E4A"/>
    <w:rsid w:val="001243F2"/>
    <w:rsid w:val="001252BA"/>
    <w:rsid w:val="001301CC"/>
    <w:rsid w:val="00130252"/>
    <w:rsid w:val="0013077F"/>
    <w:rsid w:val="00131892"/>
    <w:rsid w:val="00133C16"/>
    <w:rsid w:val="00134661"/>
    <w:rsid w:val="00134AE9"/>
    <w:rsid w:val="00135A73"/>
    <w:rsid w:val="00135B2D"/>
    <w:rsid w:val="00136417"/>
    <w:rsid w:val="00136900"/>
    <w:rsid w:val="00136D12"/>
    <w:rsid w:val="00136D31"/>
    <w:rsid w:val="00136E26"/>
    <w:rsid w:val="00137455"/>
    <w:rsid w:val="001374DC"/>
    <w:rsid w:val="00137CCC"/>
    <w:rsid w:val="0014003D"/>
    <w:rsid w:val="00140ACE"/>
    <w:rsid w:val="00140C4E"/>
    <w:rsid w:val="001415F1"/>
    <w:rsid w:val="00144961"/>
    <w:rsid w:val="0014536A"/>
    <w:rsid w:val="00145437"/>
    <w:rsid w:val="00146427"/>
    <w:rsid w:val="0014656D"/>
    <w:rsid w:val="00146938"/>
    <w:rsid w:val="00146DBB"/>
    <w:rsid w:val="00152325"/>
    <w:rsid w:val="001533A1"/>
    <w:rsid w:val="001538C6"/>
    <w:rsid w:val="00153ACC"/>
    <w:rsid w:val="00153E38"/>
    <w:rsid w:val="00154136"/>
    <w:rsid w:val="0015676B"/>
    <w:rsid w:val="001568B4"/>
    <w:rsid w:val="00156A0D"/>
    <w:rsid w:val="00156AFE"/>
    <w:rsid w:val="00156C01"/>
    <w:rsid w:val="00156DAE"/>
    <w:rsid w:val="00157197"/>
    <w:rsid w:val="00157C9C"/>
    <w:rsid w:val="00157D75"/>
    <w:rsid w:val="0016148D"/>
    <w:rsid w:val="001627F0"/>
    <w:rsid w:val="0016306C"/>
    <w:rsid w:val="0016316C"/>
    <w:rsid w:val="0016432D"/>
    <w:rsid w:val="0016502F"/>
    <w:rsid w:val="001656A0"/>
    <w:rsid w:val="00166761"/>
    <w:rsid w:val="001668B1"/>
    <w:rsid w:val="00166E74"/>
    <w:rsid w:val="0016711B"/>
    <w:rsid w:val="00167B27"/>
    <w:rsid w:val="001705A4"/>
    <w:rsid w:val="00170A97"/>
    <w:rsid w:val="001717A3"/>
    <w:rsid w:val="00173794"/>
    <w:rsid w:val="001747A5"/>
    <w:rsid w:val="00174E70"/>
    <w:rsid w:val="001753AF"/>
    <w:rsid w:val="00177205"/>
    <w:rsid w:val="0017782A"/>
    <w:rsid w:val="00177871"/>
    <w:rsid w:val="00180860"/>
    <w:rsid w:val="0018095C"/>
    <w:rsid w:val="00181B9B"/>
    <w:rsid w:val="00181F34"/>
    <w:rsid w:val="00182021"/>
    <w:rsid w:val="00184531"/>
    <w:rsid w:val="001845FA"/>
    <w:rsid w:val="001846CF"/>
    <w:rsid w:val="00184D31"/>
    <w:rsid w:val="001851C0"/>
    <w:rsid w:val="0018576E"/>
    <w:rsid w:val="0018693A"/>
    <w:rsid w:val="001879F9"/>
    <w:rsid w:val="0019012F"/>
    <w:rsid w:val="00190CBB"/>
    <w:rsid w:val="00190DDD"/>
    <w:rsid w:val="0019130F"/>
    <w:rsid w:val="001929D5"/>
    <w:rsid w:val="0019312A"/>
    <w:rsid w:val="001943EB"/>
    <w:rsid w:val="00195186"/>
    <w:rsid w:val="0019626D"/>
    <w:rsid w:val="001964BF"/>
    <w:rsid w:val="001969C3"/>
    <w:rsid w:val="00196FEC"/>
    <w:rsid w:val="00196FED"/>
    <w:rsid w:val="0019720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0EDE"/>
    <w:rsid w:val="001B29BF"/>
    <w:rsid w:val="001B4DF9"/>
    <w:rsid w:val="001B52F8"/>
    <w:rsid w:val="001B5F9D"/>
    <w:rsid w:val="001B6CA6"/>
    <w:rsid w:val="001B7308"/>
    <w:rsid w:val="001B7A37"/>
    <w:rsid w:val="001C02A4"/>
    <w:rsid w:val="001C0457"/>
    <w:rsid w:val="001C0EB3"/>
    <w:rsid w:val="001C0F70"/>
    <w:rsid w:val="001C2B00"/>
    <w:rsid w:val="001C370D"/>
    <w:rsid w:val="001C3BCF"/>
    <w:rsid w:val="001C4FF3"/>
    <w:rsid w:val="001C5D35"/>
    <w:rsid w:val="001C71BE"/>
    <w:rsid w:val="001C7B9B"/>
    <w:rsid w:val="001D01E4"/>
    <w:rsid w:val="001D0536"/>
    <w:rsid w:val="001D085E"/>
    <w:rsid w:val="001D0936"/>
    <w:rsid w:val="001D0C1B"/>
    <w:rsid w:val="001D12AC"/>
    <w:rsid w:val="001D1C54"/>
    <w:rsid w:val="001D1EE3"/>
    <w:rsid w:val="001D37A5"/>
    <w:rsid w:val="001D4583"/>
    <w:rsid w:val="001D4B46"/>
    <w:rsid w:val="001D56A1"/>
    <w:rsid w:val="001D5CD6"/>
    <w:rsid w:val="001D701F"/>
    <w:rsid w:val="001D7422"/>
    <w:rsid w:val="001E10EE"/>
    <w:rsid w:val="001E229C"/>
    <w:rsid w:val="001E38FE"/>
    <w:rsid w:val="001E42E5"/>
    <w:rsid w:val="001E5DA5"/>
    <w:rsid w:val="001F0A04"/>
    <w:rsid w:val="001F0B1A"/>
    <w:rsid w:val="001F0D71"/>
    <w:rsid w:val="001F1C8A"/>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31C"/>
    <w:rsid w:val="0020567E"/>
    <w:rsid w:val="002056EB"/>
    <w:rsid w:val="00205F46"/>
    <w:rsid w:val="00205FE1"/>
    <w:rsid w:val="002072FC"/>
    <w:rsid w:val="002079DC"/>
    <w:rsid w:val="00210903"/>
    <w:rsid w:val="00211266"/>
    <w:rsid w:val="002119D6"/>
    <w:rsid w:val="00212A09"/>
    <w:rsid w:val="00213B21"/>
    <w:rsid w:val="002145F0"/>
    <w:rsid w:val="00215F4D"/>
    <w:rsid w:val="00216015"/>
    <w:rsid w:val="00216448"/>
    <w:rsid w:val="0021684B"/>
    <w:rsid w:val="00216A5F"/>
    <w:rsid w:val="00217270"/>
    <w:rsid w:val="00217589"/>
    <w:rsid w:val="00217E37"/>
    <w:rsid w:val="0022000B"/>
    <w:rsid w:val="002200AD"/>
    <w:rsid w:val="00220A1B"/>
    <w:rsid w:val="002210F8"/>
    <w:rsid w:val="00221571"/>
    <w:rsid w:val="002219AD"/>
    <w:rsid w:val="0022268D"/>
    <w:rsid w:val="00222979"/>
    <w:rsid w:val="00222D3A"/>
    <w:rsid w:val="002237E7"/>
    <w:rsid w:val="00225EB2"/>
    <w:rsid w:val="0022684C"/>
    <w:rsid w:val="0022728B"/>
    <w:rsid w:val="00232051"/>
    <w:rsid w:val="00232A1B"/>
    <w:rsid w:val="00232BC5"/>
    <w:rsid w:val="0023383B"/>
    <w:rsid w:val="00233B3E"/>
    <w:rsid w:val="002344FF"/>
    <w:rsid w:val="00234867"/>
    <w:rsid w:val="00235D37"/>
    <w:rsid w:val="0023641A"/>
    <w:rsid w:val="00236790"/>
    <w:rsid w:val="00240F38"/>
    <w:rsid w:val="002414D2"/>
    <w:rsid w:val="0024299B"/>
    <w:rsid w:val="00242AC1"/>
    <w:rsid w:val="00242AE8"/>
    <w:rsid w:val="00244EF3"/>
    <w:rsid w:val="00245F45"/>
    <w:rsid w:val="00246ABB"/>
    <w:rsid w:val="00247814"/>
    <w:rsid w:val="00247E92"/>
    <w:rsid w:val="0025108A"/>
    <w:rsid w:val="00252DBE"/>
    <w:rsid w:val="002537BD"/>
    <w:rsid w:val="00253D66"/>
    <w:rsid w:val="00254AE9"/>
    <w:rsid w:val="0025521E"/>
    <w:rsid w:val="0025619E"/>
    <w:rsid w:val="002563C0"/>
    <w:rsid w:val="002564BA"/>
    <w:rsid w:val="0025666D"/>
    <w:rsid w:val="00256926"/>
    <w:rsid w:val="00256929"/>
    <w:rsid w:val="00256FB1"/>
    <w:rsid w:val="002605C7"/>
    <w:rsid w:val="00261CE5"/>
    <w:rsid w:val="00263148"/>
    <w:rsid w:val="00263E35"/>
    <w:rsid w:val="002653BC"/>
    <w:rsid w:val="00265BCA"/>
    <w:rsid w:val="00266A81"/>
    <w:rsid w:val="00266C4C"/>
    <w:rsid w:val="00266CF6"/>
    <w:rsid w:val="00267C81"/>
    <w:rsid w:val="0027002D"/>
    <w:rsid w:val="00270674"/>
    <w:rsid w:val="00270D84"/>
    <w:rsid w:val="002711B8"/>
    <w:rsid w:val="002711E0"/>
    <w:rsid w:val="00271A24"/>
    <w:rsid w:val="002720A4"/>
    <w:rsid w:val="0027217D"/>
    <w:rsid w:val="00273894"/>
    <w:rsid w:val="002748E5"/>
    <w:rsid w:val="0027580A"/>
    <w:rsid w:val="00275E87"/>
    <w:rsid w:val="00276FFA"/>
    <w:rsid w:val="002772D4"/>
    <w:rsid w:val="002778F1"/>
    <w:rsid w:val="0028015B"/>
    <w:rsid w:val="00282788"/>
    <w:rsid w:val="00282E82"/>
    <w:rsid w:val="00283402"/>
    <w:rsid w:val="002840B3"/>
    <w:rsid w:val="0028411F"/>
    <w:rsid w:val="00284729"/>
    <w:rsid w:val="002856B5"/>
    <w:rsid w:val="00285D09"/>
    <w:rsid w:val="00286245"/>
    <w:rsid w:val="0028645B"/>
    <w:rsid w:val="00286B85"/>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3B6B"/>
    <w:rsid w:val="002A4728"/>
    <w:rsid w:val="002A4B5A"/>
    <w:rsid w:val="002A50E4"/>
    <w:rsid w:val="002A54DD"/>
    <w:rsid w:val="002A58CE"/>
    <w:rsid w:val="002A7320"/>
    <w:rsid w:val="002A7516"/>
    <w:rsid w:val="002A7985"/>
    <w:rsid w:val="002B04D4"/>
    <w:rsid w:val="002B0EE0"/>
    <w:rsid w:val="002B123C"/>
    <w:rsid w:val="002B13E6"/>
    <w:rsid w:val="002B1DE7"/>
    <w:rsid w:val="002B22E4"/>
    <w:rsid w:val="002B277F"/>
    <w:rsid w:val="002B32E5"/>
    <w:rsid w:val="002B395E"/>
    <w:rsid w:val="002B54AE"/>
    <w:rsid w:val="002B67C6"/>
    <w:rsid w:val="002B68FA"/>
    <w:rsid w:val="002B6DAB"/>
    <w:rsid w:val="002B7872"/>
    <w:rsid w:val="002B7C7B"/>
    <w:rsid w:val="002C0C3E"/>
    <w:rsid w:val="002C1628"/>
    <w:rsid w:val="002C2230"/>
    <w:rsid w:val="002C263F"/>
    <w:rsid w:val="002C29E1"/>
    <w:rsid w:val="002C2ADC"/>
    <w:rsid w:val="002C3428"/>
    <w:rsid w:val="002C41B0"/>
    <w:rsid w:val="002C5131"/>
    <w:rsid w:val="002C654F"/>
    <w:rsid w:val="002C7335"/>
    <w:rsid w:val="002C7974"/>
    <w:rsid w:val="002C7AEB"/>
    <w:rsid w:val="002D09B2"/>
    <w:rsid w:val="002D0F09"/>
    <w:rsid w:val="002D0F3E"/>
    <w:rsid w:val="002D115C"/>
    <w:rsid w:val="002D1C0B"/>
    <w:rsid w:val="002D25CA"/>
    <w:rsid w:val="002D2615"/>
    <w:rsid w:val="002D3331"/>
    <w:rsid w:val="002D3340"/>
    <w:rsid w:val="002D46DB"/>
    <w:rsid w:val="002D485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226"/>
    <w:rsid w:val="002F1DEA"/>
    <w:rsid w:val="002F2234"/>
    <w:rsid w:val="002F2EF3"/>
    <w:rsid w:val="002F2FD4"/>
    <w:rsid w:val="002F3A93"/>
    <w:rsid w:val="002F3C94"/>
    <w:rsid w:val="002F3FED"/>
    <w:rsid w:val="002F4ABC"/>
    <w:rsid w:val="002F4F20"/>
    <w:rsid w:val="002F66D4"/>
    <w:rsid w:val="002F765A"/>
    <w:rsid w:val="00303691"/>
    <w:rsid w:val="003038A9"/>
    <w:rsid w:val="00304C8E"/>
    <w:rsid w:val="00305300"/>
    <w:rsid w:val="00306009"/>
    <w:rsid w:val="00310291"/>
    <w:rsid w:val="003105FD"/>
    <w:rsid w:val="00311360"/>
    <w:rsid w:val="003116ED"/>
    <w:rsid w:val="00311BA1"/>
    <w:rsid w:val="00312C2A"/>
    <w:rsid w:val="00312FB4"/>
    <w:rsid w:val="0031477E"/>
    <w:rsid w:val="00315A4B"/>
    <w:rsid w:val="00315A77"/>
    <w:rsid w:val="00315BF5"/>
    <w:rsid w:val="00316161"/>
    <w:rsid w:val="00316ACB"/>
    <w:rsid w:val="00316B39"/>
    <w:rsid w:val="00316B71"/>
    <w:rsid w:val="0031748B"/>
    <w:rsid w:val="003203F0"/>
    <w:rsid w:val="00321F35"/>
    <w:rsid w:val="00322875"/>
    <w:rsid w:val="00322DDD"/>
    <w:rsid w:val="00324A55"/>
    <w:rsid w:val="003258E9"/>
    <w:rsid w:val="003270E6"/>
    <w:rsid w:val="00327529"/>
    <w:rsid w:val="003275C1"/>
    <w:rsid w:val="00327B14"/>
    <w:rsid w:val="00327D5A"/>
    <w:rsid w:val="00331484"/>
    <w:rsid w:val="00331BC9"/>
    <w:rsid w:val="003324CC"/>
    <w:rsid w:val="00332D93"/>
    <w:rsid w:val="00333E48"/>
    <w:rsid w:val="003342CA"/>
    <w:rsid w:val="0033466A"/>
    <w:rsid w:val="0033480D"/>
    <w:rsid w:val="00334A31"/>
    <w:rsid w:val="00335AAE"/>
    <w:rsid w:val="003364CD"/>
    <w:rsid w:val="00336EA3"/>
    <w:rsid w:val="00340262"/>
    <w:rsid w:val="003402C8"/>
    <w:rsid w:val="003410A6"/>
    <w:rsid w:val="003420FE"/>
    <w:rsid w:val="00342EC2"/>
    <w:rsid w:val="00342FB3"/>
    <w:rsid w:val="003432B4"/>
    <w:rsid w:val="003432CD"/>
    <w:rsid w:val="00344152"/>
    <w:rsid w:val="00344240"/>
    <w:rsid w:val="003444DF"/>
    <w:rsid w:val="003447DA"/>
    <w:rsid w:val="00344DA6"/>
    <w:rsid w:val="00344F7A"/>
    <w:rsid w:val="00345191"/>
    <w:rsid w:val="00346301"/>
    <w:rsid w:val="00346805"/>
    <w:rsid w:val="00346C44"/>
    <w:rsid w:val="003472EC"/>
    <w:rsid w:val="00347838"/>
    <w:rsid w:val="003506A5"/>
    <w:rsid w:val="00351F39"/>
    <w:rsid w:val="00351FA5"/>
    <w:rsid w:val="003527C2"/>
    <w:rsid w:val="00352E34"/>
    <w:rsid w:val="00354605"/>
    <w:rsid w:val="00354A7E"/>
    <w:rsid w:val="00354C73"/>
    <w:rsid w:val="00354E18"/>
    <w:rsid w:val="0035525B"/>
    <w:rsid w:val="00355C23"/>
    <w:rsid w:val="00356157"/>
    <w:rsid w:val="003563A4"/>
    <w:rsid w:val="003570E0"/>
    <w:rsid w:val="00357891"/>
    <w:rsid w:val="00357EA5"/>
    <w:rsid w:val="003601E7"/>
    <w:rsid w:val="003604C2"/>
    <w:rsid w:val="003606BA"/>
    <w:rsid w:val="00360AE0"/>
    <w:rsid w:val="00361D99"/>
    <w:rsid w:val="00362939"/>
    <w:rsid w:val="00362ECA"/>
    <w:rsid w:val="003632AE"/>
    <w:rsid w:val="00363A23"/>
    <w:rsid w:val="00364598"/>
    <w:rsid w:val="003657CC"/>
    <w:rsid w:val="00365FD3"/>
    <w:rsid w:val="00366394"/>
    <w:rsid w:val="00366681"/>
    <w:rsid w:val="00366682"/>
    <w:rsid w:val="003669DC"/>
    <w:rsid w:val="00366FBF"/>
    <w:rsid w:val="00367079"/>
    <w:rsid w:val="00367B2E"/>
    <w:rsid w:val="00367D12"/>
    <w:rsid w:val="00370161"/>
    <w:rsid w:val="0037150E"/>
    <w:rsid w:val="00371BE3"/>
    <w:rsid w:val="00371C22"/>
    <w:rsid w:val="003722DA"/>
    <w:rsid w:val="00373152"/>
    <w:rsid w:val="00373804"/>
    <w:rsid w:val="00374AAC"/>
    <w:rsid w:val="003769BB"/>
    <w:rsid w:val="003818D4"/>
    <w:rsid w:val="003825D9"/>
    <w:rsid w:val="003840A3"/>
    <w:rsid w:val="003849CD"/>
    <w:rsid w:val="003859C4"/>
    <w:rsid w:val="00385ED6"/>
    <w:rsid w:val="00385FCE"/>
    <w:rsid w:val="003862E1"/>
    <w:rsid w:val="003872E1"/>
    <w:rsid w:val="00387342"/>
    <w:rsid w:val="00387570"/>
    <w:rsid w:val="003877D6"/>
    <w:rsid w:val="0039096B"/>
    <w:rsid w:val="00390D7D"/>
    <w:rsid w:val="003911F7"/>
    <w:rsid w:val="003915A8"/>
    <w:rsid w:val="003932F6"/>
    <w:rsid w:val="00393724"/>
    <w:rsid w:val="00393CA8"/>
    <w:rsid w:val="003940E5"/>
    <w:rsid w:val="00394ED4"/>
    <w:rsid w:val="00395141"/>
    <w:rsid w:val="003959CA"/>
    <w:rsid w:val="00395DCA"/>
    <w:rsid w:val="003968FD"/>
    <w:rsid w:val="00396E2D"/>
    <w:rsid w:val="00396EB7"/>
    <w:rsid w:val="00397E5E"/>
    <w:rsid w:val="003A0959"/>
    <w:rsid w:val="003A1BCC"/>
    <w:rsid w:val="003A22D1"/>
    <w:rsid w:val="003A3A15"/>
    <w:rsid w:val="003A4206"/>
    <w:rsid w:val="003A42F9"/>
    <w:rsid w:val="003A48B1"/>
    <w:rsid w:val="003A4DD7"/>
    <w:rsid w:val="003A5399"/>
    <w:rsid w:val="003A5A46"/>
    <w:rsid w:val="003B02D9"/>
    <w:rsid w:val="003B03B0"/>
    <w:rsid w:val="003B1969"/>
    <w:rsid w:val="003B1C0D"/>
    <w:rsid w:val="003B21AE"/>
    <w:rsid w:val="003B2505"/>
    <w:rsid w:val="003B26EF"/>
    <w:rsid w:val="003B3021"/>
    <w:rsid w:val="003B3BED"/>
    <w:rsid w:val="003B4B56"/>
    <w:rsid w:val="003B591B"/>
    <w:rsid w:val="003B5B17"/>
    <w:rsid w:val="003B5F82"/>
    <w:rsid w:val="003B6C5A"/>
    <w:rsid w:val="003B72BD"/>
    <w:rsid w:val="003C005E"/>
    <w:rsid w:val="003C0A7F"/>
    <w:rsid w:val="003C0D8C"/>
    <w:rsid w:val="003C1886"/>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C7B71"/>
    <w:rsid w:val="003D1687"/>
    <w:rsid w:val="003D1F9E"/>
    <w:rsid w:val="003D3075"/>
    <w:rsid w:val="003D395A"/>
    <w:rsid w:val="003D52B8"/>
    <w:rsid w:val="003D62A3"/>
    <w:rsid w:val="003D690A"/>
    <w:rsid w:val="003D715F"/>
    <w:rsid w:val="003E001F"/>
    <w:rsid w:val="003E02AB"/>
    <w:rsid w:val="003E0B59"/>
    <w:rsid w:val="003E0F72"/>
    <w:rsid w:val="003E154F"/>
    <w:rsid w:val="003E26A5"/>
    <w:rsid w:val="003E2E1A"/>
    <w:rsid w:val="003E3C7C"/>
    <w:rsid w:val="003E3EFA"/>
    <w:rsid w:val="003E40E1"/>
    <w:rsid w:val="003E61B3"/>
    <w:rsid w:val="003E661B"/>
    <w:rsid w:val="003E6B3F"/>
    <w:rsid w:val="003E734F"/>
    <w:rsid w:val="003F1764"/>
    <w:rsid w:val="003F21D2"/>
    <w:rsid w:val="003F232B"/>
    <w:rsid w:val="003F2F53"/>
    <w:rsid w:val="003F30C2"/>
    <w:rsid w:val="003F3D0C"/>
    <w:rsid w:val="003F3D9C"/>
    <w:rsid w:val="003F57CB"/>
    <w:rsid w:val="003F5A44"/>
    <w:rsid w:val="003F61ED"/>
    <w:rsid w:val="003F65CA"/>
    <w:rsid w:val="003F6B6F"/>
    <w:rsid w:val="003F6C3C"/>
    <w:rsid w:val="003F6D9C"/>
    <w:rsid w:val="003F7529"/>
    <w:rsid w:val="00400815"/>
    <w:rsid w:val="00401162"/>
    <w:rsid w:val="0040134E"/>
    <w:rsid w:val="00401B89"/>
    <w:rsid w:val="004027F5"/>
    <w:rsid w:val="00402DCF"/>
    <w:rsid w:val="00403740"/>
    <w:rsid w:val="00404D68"/>
    <w:rsid w:val="004078A2"/>
    <w:rsid w:val="00407D06"/>
    <w:rsid w:val="00407DA0"/>
    <w:rsid w:val="00410F7C"/>
    <w:rsid w:val="004124BA"/>
    <w:rsid w:val="004127DE"/>
    <w:rsid w:val="00413721"/>
    <w:rsid w:val="0041468F"/>
    <w:rsid w:val="004159D4"/>
    <w:rsid w:val="00415A31"/>
    <w:rsid w:val="00417703"/>
    <w:rsid w:val="00417C64"/>
    <w:rsid w:val="00417FE0"/>
    <w:rsid w:val="00420FA9"/>
    <w:rsid w:val="00421B86"/>
    <w:rsid w:val="004226AD"/>
    <w:rsid w:val="00423A1C"/>
    <w:rsid w:val="004242FA"/>
    <w:rsid w:val="00424966"/>
    <w:rsid w:val="00425ACD"/>
    <w:rsid w:val="00426661"/>
    <w:rsid w:val="004269FF"/>
    <w:rsid w:val="00427173"/>
    <w:rsid w:val="00427688"/>
    <w:rsid w:val="00427740"/>
    <w:rsid w:val="004304A8"/>
    <w:rsid w:val="00430B2D"/>
    <w:rsid w:val="00430B4E"/>
    <w:rsid w:val="00431276"/>
    <w:rsid w:val="004327B3"/>
    <w:rsid w:val="00432EEA"/>
    <w:rsid w:val="00433454"/>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3B7C"/>
    <w:rsid w:val="00444A07"/>
    <w:rsid w:val="0044511B"/>
    <w:rsid w:val="004452F5"/>
    <w:rsid w:val="00445593"/>
    <w:rsid w:val="00445A35"/>
    <w:rsid w:val="00446830"/>
    <w:rsid w:val="00446B40"/>
    <w:rsid w:val="00446C1C"/>
    <w:rsid w:val="0044712B"/>
    <w:rsid w:val="004475C7"/>
    <w:rsid w:val="0044F16C"/>
    <w:rsid w:val="00450110"/>
    <w:rsid w:val="00450236"/>
    <w:rsid w:val="004504AB"/>
    <w:rsid w:val="00451385"/>
    <w:rsid w:val="00451415"/>
    <w:rsid w:val="004514EE"/>
    <w:rsid w:val="0045215C"/>
    <w:rsid w:val="004523CB"/>
    <w:rsid w:val="0045269B"/>
    <w:rsid w:val="004528DC"/>
    <w:rsid w:val="00452EB8"/>
    <w:rsid w:val="004534D3"/>
    <w:rsid w:val="00453578"/>
    <w:rsid w:val="0045366C"/>
    <w:rsid w:val="004556D0"/>
    <w:rsid w:val="00455A78"/>
    <w:rsid w:val="004574F8"/>
    <w:rsid w:val="004604FD"/>
    <w:rsid w:val="00461C57"/>
    <w:rsid w:val="004622AA"/>
    <w:rsid w:val="004634BE"/>
    <w:rsid w:val="00463D85"/>
    <w:rsid w:val="0046512B"/>
    <w:rsid w:val="00465576"/>
    <w:rsid w:val="00465ACE"/>
    <w:rsid w:val="00471F6E"/>
    <w:rsid w:val="00471F95"/>
    <w:rsid w:val="00472165"/>
    <w:rsid w:val="00472DF3"/>
    <w:rsid w:val="00472DF4"/>
    <w:rsid w:val="00472E01"/>
    <w:rsid w:val="00473404"/>
    <w:rsid w:val="004741E4"/>
    <w:rsid w:val="004745EF"/>
    <w:rsid w:val="0047582D"/>
    <w:rsid w:val="0047595D"/>
    <w:rsid w:val="004766A0"/>
    <w:rsid w:val="00477684"/>
    <w:rsid w:val="00477AF1"/>
    <w:rsid w:val="00477D65"/>
    <w:rsid w:val="004803A1"/>
    <w:rsid w:val="00480884"/>
    <w:rsid w:val="0048100C"/>
    <w:rsid w:val="0048315C"/>
    <w:rsid w:val="0048374D"/>
    <w:rsid w:val="00483E29"/>
    <w:rsid w:val="00485103"/>
    <w:rsid w:val="00486488"/>
    <w:rsid w:val="0048665E"/>
    <w:rsid w:val="00486A0E"/>
    <w:rsid w:val="004872A9"/>
    <w:rsid w:val="00487346"/>
    <w:rsid w:val="00487CCF"/>
    <w:rsid w:val="00487F5F"/>
    <w:rsid w:val="00487F6A"/>
    <w:rsid w:val="00490431"/>
    <w:rsid w:val="0049048D"/>
    <w:rsid w:val="00491620"/>
    <w:rsid w:val="00492104"/>
    <w:rsid w:val="004934DA"/>
    <w:rsid w:val="00493930"/>
    <w:rsid w:val="004953F1"/>
    <w:rsid w:val="004958E4"/>
    <w:rsid w:val="00495DF7"/>
    <w:rsid w:val="00496035"/>
    <w:rsid w:val="004970A1"/>
    <w:rsid w:val="00497104"/>
    <w:rsid w:val="00497713"/>
    <w:rsid w:val="00497A83"/>
    <w:rsid w:val="004A1066"/>
    <w:rsid w:val="004A11C1"/>
    <w:rsid w:val="004A3010"/>
    <w:rsid w:val="004A3806"/>
    <w:rsid w:val="004A3815"/>
    <w:rsid w:val="004A3900"/>
    <w:rsid w:val="004A3F59"/>
    <w:rsid w:val="004A449D"/>
    <w:rsid w:val="004A4C7C"/>
    <w:rsid w:val="004A523B"/>
    <w:rsid w:val="004A641C"/>
    <w:rsid w:val="004A6668"/>
    <w:rsid w:val="004A73FD"/>
    <w:rsid w:val="004B071A"/>
    <w:rsid w:val="004B0CFA"/>
    <w:rsid w:val="004B1205"/>
    <w:rsid w:val="004B174F"/>
    <w:rsid w:val="004B1CE2"/>
    <w:rsid w:val="004B2E09"/>
    <w:rsid w:val="004B2F23"/>
    <w:rsid w:val="004B3934"/>
    <w:rsid w:val="004B3D7A"/>
    <w:rsid w:val="004B4CC6"/>
    <w:rsid w:val="004B546D"/>
    <w:rsid w:val="004B703A"/>
    <w:rsid w:val="004B7239"/>
    <w:rsid w:val="004B753C"/>
    <w:rsid w:val="004B7921"/>
    <w:rsid w:val="004C021A"/>
    <w:rsid w:val="004C0DC4"/>
    <w:rsid w:val="004C2152"/>
    <w:rsid w:val="004C348C"/>
    <w:rsid w:val="004C3715"/>
    <w:rsid w:val="004C4050"/>
    <w:rsid w:val="004C4345"/>
    <w:rsid w:val="004C4407"/>
    <w:rsid w:val="004C4410"/>
    <w:rsid w:val="004C4EF9"/>
    <w:rsid w:val="004C5B56"/>
    <w:rsid w:val="004D12F4"/>
    <w:rsid w:val="004D15BD"/>
    <w:rsid w:val="004D1FE1"/>
    <w:rsid w:val="004D22EF"/>
    <w:rsid w:val="004D2308"/>
    <w:rsid w:val="004D242C"/>
    <w:rsid w:val="004D3972"/>
    <w:rsid w:val="004D39AC"/>
    <w:rsid w:val="004D415B"/>
    <w:rsid w:val="004D5A64"/>
    <w:rsid w:val="004D6A97"/>
    <w:rsid w:val="004D6B3D"/>
    <w:rsid w:val="004D6BF4"/>
    <w:rsid w:val="004D6E35"/>
    <w:rsid w:val="004D7098"/>
    <w:rsid w:val="004D7297"/>
    <w:rsid w:val="004E02FF"/>
    <w:rsid w:val="004E084D"/>
    <w:rsid w:val="004E304E"/>
    <w:rsid w:val="004E35A3"/>
    <w:rsid w:val="004E3C2B"/>
    <w:rsid w:val="004E504E"/>
    <w:rsid w:val="004E52A1"/>
    <w:rsid w:val="004E57AC"/>
    <w:rsid w:val="004E5B88"/>
    <w:rsid w:val="004E61A2"/>
    <w:rsid w:val="004E6538"/>
    <w:rsid w:val="004E7201"/>
    <w:rsid w:val="004E787D"/>
    <w:rsid w:val="004E7EB6"/>
    <w:rsid w:val="004F0987"/>
    <w:rsid w:val="004F09D1"/>
    <w:rsid w:val="004F1387"/>
    <w:rsid w:val="004F1C69"/>
    <w:rsid w:val="004F2376"/>
    <w:rsid w:val="004F341E"/>
    <w:rsid w:val="004F3B7E"/>
    <w:rsid w:val="004F3E22"/>
    <w:rsid w:val="004F415C"/>
    <w:rsid w:val="004F48FD"/>
    <w:rsid w:val="004F4E37"/>
    <w:rsid w:val="004F4F62"/>
    <w:rsid w:val="004F5620"/>
    <w:rsid w:val="004F7341"/>
    <w:rsid w:val="004F7966"/>
    <w:rsid w:val="00500F98"/>
    <w:rsid w:val="00501144"/>
    <w:rsid w:val="00503726"/>
    <w:rsid w:val="00503D7E"/>
    <w:rsid w:val="00503DC1"/>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2246"/>
    <w:rsid w:val="00524C1B"/>
    <w:rsid w:val="00524EBA"/>
    <w:rsid w:val="00524FA9"/>
    <w:rsid w:val="00526737"/>
    <w:rsid w:val="00526DEB"/>
    <w:rsid w:val="0052748E"/>
    <w:rsid w:val="00527F83"/>
    <w:rsid w:val="005302AC"/>
    <w:rsid w:val="00530FF1"/>
    <w:rsid w:val="005312F5"/>
    <w:rsid w:val="0053153C"/>
    <w:rsid w:val="00534ACA"/>
    <w:rsid w:val="00534CA7"/>
    <w:rsid w:val="00534EC2"/>
    <w:rsid w:val="005356F7"/>
    <w:rsid w:val="0053615B"/>
    <w:rsid w:val="00537404"/>
    <w:rsid w:val="00537814"/>
    <w:rsid w:val="00541801"/>
    <w:rsid w:val="00541DB5"/>
    <w:rsid w:val="00542BF0"/>
    <w:rsid w:val="00542CCA"/>
    <w:rsid w:val="00544808"/>
    <w:rsid w:val="005452CB"/>
    <w:rsid w:val="00545DD6"/>
    <w:rsid w:val="005463E1"/>
    <w:rsid w:val="00546683"/>
    <w:rsid w:val="005470FE"/>
    <w:rsid w:val="00547E8D"/>
    <w:rsid w:val="0055137B"/>
    <w:rsid w:val="005514DB"/>
    <w:rsid w:val="005514FB"/>
    <w:rsid w:val="00551563"/>
    <w:rsid w:val="00551B60"/>
    <w:rsid w:val="00552059"/>
    <w:rsid w:val="00552283"/>
    <w:rsid w:val="00552398"/>
    <w:rsid w:val="00554453"/>
    <w:rsid w:val="00554B25"/>
    <w:rsid w:val="005558BA"/>
    <w:rsid w:val="00557AF3"/>
    <w:rsid w:val="00557BBD"/>
    <w:rsid w:val="00557F60"/>
    <w:rsid w:val="00560935"/>
    <w:rsid w:val="00560BDE"/>
    <w:rsid w:val="005611DE"/>
    <w:rsid w:val="00561D54"/>
    <w:rsid w:val="00562810"/>
    <w:rsid w:val="00563EBF"/>
    <w:rsid w:val="0056486F"/>
    <w:rsid w:val="00564F16"/>
    <w:rsid w:val="005651B9"/>
    <w:rsid w:val="005651C4"/>
    <w:rsid w:val="00565D49"/>
    <w:rsid w:val="00565D91"/>
    <w:rsid w:val="00566AD2"/>
    <w:rsid w:val="00567131"/>
    <w:rsid w:val="00572C60"/>
    <w:rsid w:val="00572DC1"/>
    <w:rsid w:val="00573409"/>
    <w:rsid w:val="00573CD5"/>
    <w:rsid w:val="005750B6"/>
    <w:rsid w:val="00575B74"/>
    <w:rsid w:val="00576102"/>
    <w:rsid w:val="00576404"/>
    <w:rsid w:val="00576E0F"/>
    <w:rsid w:val="0057714F"/>
    <w:rsid w:val="00577BDB"/>
    <w:rsid w:val="005828DD"/>
    <w:rsid w:val="00584342"/>
    <w:rsid w:val="00586CDD"/>
    <w:rsid w:val="00586E58"/>
    <w:rsid w:val="00590467"/>
    <w:rsid w:val="00590E7E"/>
    <w:rsid w:val="00591849"/>
    <w:rsid w:val="00591949"/>
    <w:rsid w:val="00592BA8"/>
    <w:rsid w:val="0059436F"/>
    <w:rsid w:val="00594863"/>
    <w:rsid w:val="005957A8"/>
    <w:rsid w:val="005A09EC"/>
    <w:rsid w:val="005A111B"/>
    <w:rsid w:val="005A15F7"/>
    <w:rsid w:val="005A1D72"/>
    <w:rsid w:val="005A1DB2"/>
    <w:rsid w:val="005A2EB3"/>
    <w:rsid w:val="005A3132"/>
    <w:rsid w:val="005A3A1A"/>
    <w:rsid w:val="005A6746"/>
    <w:rsid w:val="005A6974"/>
    <w:rsid w:val="005A6DBB"/>
    <w:rsid w:val="005A6FA8"/>
    <w:rsid w:val="005A77FF"/>
    <w:rsid w:val="005B0975"/>
    <w:rsid w:val="005B14CA"/>
    <w:rsid w:val="005B1BB9"/>
    <w:rsid w:val="005B23AA"/>
    <w:rsid w:val="005B2711"/>
    <w:rsid w:val="005B2923"/>
    <w:rsid w:val="005B2985"/>
    <w:rsid w:val="005B2ADC"/>
    <w:rsid w:val="005B2B8F"/>
    <w:rsid w:val="005B3085"/>
    <w:rsid w:val="005B3165"/>
    <w:rsid w:val="005B34F2"/>
    <w:rsid w:val="005B3C69"/>
    <w:rsid w:val="005B46DB"/>
    <w:rsid w:val="005B499B"/>
    <w:rsid w:val="005B6100"/>
    <w:rsid w:val="005B6756"/>
    <w:rsid w:val="005B6811"/>
    <w:rsid w:val="005B6BCC"/>
    <w:rsid w:val="005B6E42"/>
    <w:rsid w:val="005B740F"/>
    <w:rsid w:val="005B74F6"/>
    <w:rsid w:val="005B766C"/>
    <w:rsid w:val="005B7D36"/>
    <w:rsid w:val="005C0CC0"/>
    <w:rsid w:val="005C1484"/>
    <w:rsid w:val="005C15D2"/>
    <w:rsid w:val="005C1941"/>
    <w:rsid w:val="005C28DA"/>
    <w:rsid w:val="005C4AB9"/>
    <w:rsid w:val="005C5E16"/>
    <w:rsid w:val="005C6344"/>
    <w:rsid w:val="005C6D13"/>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2929"/>
    <w:rsid w:val="005E42C6"/>
    <w:rsid w:val="005E4597"/>
    <w:rsid w:val="005E4E7E"/>
    <w:rsid w:val="005E71AC"/>
    <w:rsid w:val="005E751C"/>
    <w:rsid w:val="005E774C"/>
    <w:rsid w:val="005F059A"/>
    <w:rsid w:val="005F088D"/>
    <w:rsid w:val="005F0ABE"/>
    <w:rsid w:val="005F0B05"/>
    <w:rsid w:val="005F1443"/>
    <w:rsid w:val="005F2987"/>
    <w:rsid w:val="005F3A58"/>
    <w:rsid w:val="005F47BF"/>
    <w:rsid w:val="005F4ABE"/>
    <w:rsid w:val="005F57EF"/>
    <w:rsid w:val="005F6CBE"/>
    <w:rsid w:val="005F6F1A"/>
    <w:rsid w:val="00604182"/>
    <w:rsid w:val="00604A0A"/>
    <w:rsid w:val="0060501E"/>
    <w:rsid w:val="006052D0"/>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DFA"/>
    <w:rsid w:val="00626ECC"/>
    <w:rsid w:val="0063115D"/>
    <w:rsid w:val="00631D17"/>
    <w:rsid w:val="00632E6A"/>
    <w:rsid w:val="00632EE3"/>
    <w:rsid w:val="00632F69"/>
    <w:rsid w:val="00633FC8"/>
    <w:rsid w:val="00634801"/>
    <w:rsid w:val="00635A7B"/>
    <w:rsid w:val="00635BF9"/>
    <w:rsid w:val="0063771F"/>
    <w:rsid w:val="00640322"/>
    <w:rsid w:val="00640626"/>
    <w:rsid w:val="006407DD"/>
    <w:rsid w:val="00641101"/>
    <w:rsid w:val="0064149A"/>
    <w:rsid w:val="00641AE7"/>
    <w:rsid w:val="0064264E"/>
    <w:rsid w:val="00643782"/>
    <w:rsid w:val="006446D3"/>
    <w:rsid w:val="006454EF"/>
    <w:rsid w:val="006458F4"/>
    <w:rsid w:val="00645A6C"/>
    <w:rsid w:val="00646D32"/>
    <w:rsid w:val="00647086"/>
    <w:rsid w:val="00647767"/>
    <w:rsid w:val="00647F93"/>
    <w:rsid w:val="00650930"/>
    <w:rsid w:val="0065134C"/>
    <w:rsid w:val="00651618"/>
    <w:rsid w:val="006516A3"/>
    <w:rsid w:val="006519B2"/>
    <w:rsid w:val="00651F81"/>
    <w:rsid w:val="00652A87"/>
    <w:rsid w:val="00653589"/>
    <w:rsid w:val="00654935"/>
    <w:rsid w:val="00654B24"/>
    <w:rsid w:val="006555A6"/>
    <w:rsid w:val="006557CF"/>
    <w:rsid w:val="006558A7"/>
    <w:rsid w:val="006561D0"/>
    <w:rsid w:val="006568C5"/>
    <w:rsid w:val="0066060B"/>
    <w:rsid w:val="00661698"/>
    <w:rsid w:val="006618BD"/>
    <w:rsid w:val="00661E61"/>
    <w:rsid w:val="006620CB"/>
    <w:rsid w:val="0066290C"/>
    <w:rsid w:val="00663C8E"/>
    <w:rsid w:val="00663D46"/>
    <w:rsid w:val="00663E3A"/>
    <w:rsid w:val="006645A1"/>
    <w:rsid w:val="006647D6"/>
    <w:rsid w:val="00665909"/>
    <w:rsid w:val="00665E77"/>
    <w:rsid w:val="0066606B"/>
    <w:rsid w:val="00666A78"/>
    <w:rsid w:val="00666CE2"/>
    <w:rsid w:val="00667DC4"/>
    <w:rsid w:val="006717C3"/>
    <w:rsid w:val="00671FC4"/>
    <w:rsid w:val="006727DA"/>
    <w:rsid w:val="00673576"/>
    <w:rsid w:val="00673D5B"/>
    <w:rsid w:val="00674E01"/>
    <w:rsid w:val="00674FD6"/>
    <w:rsid w:val="006774B8"/>
    <w:rsid w:val="006800DB"/>
    <w:rsid w:val="00680D4D"/>
    <w:rsid w:val="0068126A"/>
    <w:rsid w:val="0068176C"/>
    <w:rsid w:val="00682D0A"/>
    <w:rsid w:val="006830FF"/>
    <w:rsid w:val="00683162"/>
    <w:rsid w:val="006840E4"/>
    <w:rsid w:val="006858F1"/>
    <w:rsid w:val="00686312"/>
    <w:rsid w:val="00687689"/>
    <w:rsid w:val="00690090"/>
    <w:rsid w:val="00690F07"/>
    <w:rsid w:val="00691928"/>
    <w:rsid w:val="0069277C"/>
    <w:rsid w:val="00692973"/>
    <w:rsid w:val="00692DEB"/>
    <w:rsid w:val="006932C5"/>
    <w:rsid w:val="00694623"/>
    <w:rsid w:val="00695C3C"/>
    <w:rsid w:val="0069636D"/>
    <w:rsid w:val="00696F96"/>
    <w:rsid w:val="00697C82"/>
    <w:rsid w:val="006A0562"/>
    <w:rsid w:val="006A070B"/>
    <w:rsid w:val="006A1390"/>
    <w:rsid w:val="006A1B4D"/>
    <w:rsid w:val="006A20E6"/>
    <w:rsid w:val="006A261C"/>
    <w:rsid w:val="006A2F1B"/>
    <w:rsid w:val="006A31B5"/>
    <w:rsid w:val="006A341C"/>
    <w:rsid w:val="006A34B8"/>
    <w:rsid w:val="006A3E14"/>
    <w:rsid w:val="006A515A"/>
    <w:rsid w:val="006A793D"/>
    <w:rsid w:val="006A7A78"/>
    <w:rsid w:val="006A7C9B"/>
    <w:rsid w:val="006B0D02"/>
    <w:rsid w:val="006B11C4"/>
    <w:rsid w:val="006B1FDD"/>
    <w:rsid w:val="006B204C"/>
    <w:rsid w:val="006B2633"/>
    <w:rsid w:val="006B3308"/>
    <w:rsid w:val="006B4870"/>
    <w:rsid w:val="006B4B47"/>
    <w:rsid w:val="006B5E0E"/>
    <w:rsid w:val="006B6B9F"/>
    <w:rsid w:val="006C03AA"/>
    <w:rsid w:val="006C0572"/>
    <w:rsid w:val="006C19A0"/>
    <w:rsid w:val="006C2A5E"/>
    <w:rsid w:val="006C2D8F"/>
    <w:rsid w:val="006C45A7"/>
    <w:rsid w:val="006C464B"/>
    <w:rsid w:val="006C4B61"/>
    <w:rsid w:val="006C4FF7"/>
    <w:rsid w:val="006C5479"/>
    <w:rsid w:val="006C6757"/>
    <w:rsid w:val="006C7A74"/>
    <w:rsid w:val="006D05B6"/>
    <w:rsid w:val="006D12DF"/>
    <w:rsid w:val="006D1BB2"/>
    <w:rsid w:val="006D25BB"/>
    <w:rsid w:val="006D2869"/>
    <w:rsid w:val="006D2DFE"/>
    <w:rsid w:val="006D311F"/>
    <w:rsid w:val="006D357E"/>
    <w:rsid w:val="006D3751"/>
    <w:rsid w:val="006D4A4E"/>
    <w:rsid w:val="006D4B32"/>
    <w:rsid w:val="006D63CB"/>
    <w:rsid w:val="006D76FE"/>
    <w:rsid w:val="006E0436"/>
    <w:rsid w:val="006E0471"/>
    <w:rsid w:val="006E08A8"/>
    <w:rsid w:val="006E24B0"/>
    <w:rsid w:val="006E2E6E"/>
    <w:rsid w:val="006E34C8"/>
    <w:rsid w:val="006E372F"/>
    <w:rsid w:val="006E400E"/>
    <w:rsid w:val="006E4B10"/>
    <w:rsid w:val="006E5269"/>
    <w:rsid w:val="006E590F"/>
    <w:rsid w:val="006E5B8A"/>
    <w:rsid w:val="006E6343"/>
    <w:rsid w:val="006E639B"/>
    <w:rsid w:val="006E6657"/>
    <w:rsid w:val="006E7CB5"/>
    <w:rsid w:val="006F0A86"/>
    <w:rsid w:val="006F0C20"/>
    <w:rsid w:val="006F1037"/>
    <w:rsid w:val="006F1A92"/>
    <w:rsid w:val="006F1ACD"/>
    <w:rsid w:val="006F1F7A"/>
    <w:rsid w:val="006F2522"/>
    <w:rsid w:val="006F2619"/>
    <w:rsid w:val="006F373D"/>
    <w:rsid w:val="006F401B"/>
    <w:rsid w:val="006F6CF0"/>
    <w:rsid w:val="006F73FE"/>
    <w:rsid w:val="006F7859"/>
    <w:rsid w:val="00700629"/>
    <w:rsid w:val="00700E52"/>
    <w:rsid w:val="00702263"/>
    <w:rsid w:val="00703E35"/>
    <w:rsid w:val="0070470A"/>
    <w:rsid w:val="00705FE3"/>
    <w:rsid w:val="00706AF2"/>
    <w:rsid w:val="00706E42"/>
    <w:rsid w:val="007070F3"/>
    <w:rsid w:val="0070747B"/>
    <w:rsid w:val="007074CB"/>
    <w:rsid w:val="00707DEB"/>
    <w:rsid w:val="00711C03"/>
    <w:rsid w:val="00712448"/>
    <w:rsid w:val="007127FF"/>
    <w:rsid w:val="0071281D"/>
    <w:rsid w:val="00712974"/>
    <w:rsid w:val="00712C15"/>
    <w:rsid w:val="007134BE"/>
    <w:rsid w:val="007139F1"/>
    <w:rsid w:val="00713E4E"/>
    <w:rsid w:val="007145CA"/>
    <w:rsid w:val="0071538C"/>
    <w:rsid w:val="0071558D"/>
    <w:rsid w:val="00715D53"/>
    <w:rsid w:val="00716394"/>
    <w:rsid w:val="007168E6"/>
    <w:rsid w:val="0071793B"/>
    <w:rsid w:val="00717A13"/>
    <w:rsid w:val="00720706"/>
    <w:rsid w:val="007208EB"/>
    <w:rsid w:val="00720984"/>
    <w:rsid w:val="00721619"/>
    <w:rsid w:val="00721838"/>
    <w:rsid w:val="0072218F"/>
    <w:rsid w:val="00724B1B"/>
    <w:rsid w:val="007251C6"/>
    <w:rsid w:val="00725410"/>
    <w:rsid w:val="00725917"/>
    <w:rsid w:val="007267B2"/>
    <w:rsid w:val="007271BC"/>
    <w:rsid w:val="00727722"/>
    <w:rsid w:val="00727826"/>
    <w:rsid w:val="00730B9C"/>
    <w:rsid w:val="00730E24"/>
    <w:rsid w:val="00731A38"/>
    <w:rsid w:val="00731ED6"/>
    <w:rsid w:val="00732662"/>
    <w:rsid w:val="00733B7D"/>
    <w:rsid w:val="00734550"/>
    <w:rsid w:val="0073474D"/>
    <w:rsid w:val="007351CC"/>
    <w:rsid w:val="00736780"/>
    <w:rsid w:val="007374DB"/>
    <w:rsid w:val="00737BAA"/>
    <w:rsid w:val="00737D9C"/>
    <w:rsid w:val="00740545"/>
    <w:rsid w:val="00741B7F"/>
    <w:rsid w:val="00744660"/>
    <w:rsid w:val="0074531B"/>
    <w:rsid w:val="007456D2"/>
    <w:rsid w:val="00745BD8"/>
    <w:rsid w:val="00745CAC"/>
    <w:rsid w:val="00745E7A"/>
    <w:rsid w:val="0074734D"/>
    <w:rsid w:val="007474E3"/>
    <w:rsid w:val="00747747"/>
    <w:rsid w:val="0075067C"/>
    <w:rsid w:val="00751B64"/>
    <w:rsid w:val="00752CCE"/>
    <w:rsid w:val="007537D4"/>
    <w:rsid w:val="00753C38"/>
    <w:rsid w:val="00753E06"/>
    <w:rsid w:val="00754DDE"/>
    <w:rsid w:val="0075542A"/>
    <w:rsid w:val="007557B0"/>
    <w:rsid w:val="0075681A"/>
    <w:rsid w:val="007568A2"/>
    <w:rsid w:val="00756F64"/>
    <w:rsid w:val="00757551"/>
    <w:rsid w:val="007578A3"/>
    <w:rsid w:val="00757971"/>
    <w:rsid w:val="0076050E"/>
    <w:rsid w:val="00760859"/>
    <w:rsid w:val="00760DAD"/>
    <w:rsid w:val="0076141A"/>
    <w:rsid w:val="007614DE"/>
    <w:rsid w:val="00761964"/>
    <w:rsid w:val="00761A03"/>
    <w:rsid w:val="00762CE2"/>
    <w:rsid w:val="007636B6"/>
    <w:rsid w:val="00763F99"/>
    <w:rsid w:val="0076423D"/>
    <w:rsid w:val="007646CD"/>
    <w:rsid w:val="0076623A"/>
    <w:rsid w:val="0076631E"/>
    <w:rsid w:val="00766862"/>
    <w:rsid w:val="007675EE"/>
    <w:rsid w:val="00767975"/>
    <w:rsid w:val="00767DD4"/>
    <w:rsid w:val="00770105"/>
    <w:rsid w:val="0077048D"/>
    <w:rsid w:val="00770534"/>
    <w:rsid w:val="00770787"/>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76DFE"/>
    <w:rsid w:val="00780235"/>
    <w:rsid w:val="00781D06"/>
    <w:rsid w:val="00781DA2"/>
    <w:rsid w:val="00781DA8"/>
    <w:rsid w:val="007821FA"/>
    <w:rsid w:val="00782A08"/>
    <w:rsid w:val="007830F0"/>
    <w:rsid w:val="007845C0"/>
    <w:rsid w:val="00784D12"/>
    <w:rsid w:val="007878D9"/>
    <w:rsid w:val="00791551"/>
    <w:rsid w:val="00791FE0"/>
    <w:rsid w:val="00792639"/>
    <w:rsid w:val="0079290B"/>
    <w:rsid w:val="007931F2"/>
    <w:rsid w:val="00793860"/>
    <w:rsid w:val="00794770"/>
    <w:rsid w:val="00795635"/>
    <w:rsid w:val="00797A0E"/>
    <w:rsid w:val="00797F6E"/>
    <w:rsid w:val="007A29E0"/>
    <w:rsid w:val="007A370D"/>
    <w:rsid w:val="007A4E4F"/>
    <w:rsid w:val="007A5B89"/>
    <w:rsid w:val="007A5D25"/>
    <w:rsid w:val="007A64AE"/>
    <w:rsid w:val="007A6740"/>
    <w:rsid w:val="007A76E7"/>
    <w:rsid w:val="007B0010"/>
    <w:rsid w:val="007B0BD2"/>
    <w:rsid w:val="007B1198"/>
    <w:rsid w:val="007B29FD"/>
    <w:rsid w:val="007B2F11"/>
    <w:rsid w:val="007B3013"/>
    <w:rsid w:val="007B41F9"/>
    <w:rsid w:val="007B5266"/>
    <w:rsid w:val="007B5649"/>
    <w:rsid w:val="007B62DF"/>
    <w:rsid w:val="007B769B"/>
    <w:rsid w:val="007B7D93"/>
    <w:rsid w:val="007C0B17"/>
    <w:rsid w:val="007C1B72"/>
    <w:rsid w:val="007C23F0"/>
    <w:rsid w:val="007C3145"/>
    <w:rsid w:val="007C3283"/>
    <w:rsid w:val="007C4034"/>
    <w:rsid w:val="007C4741"/>
    <w:rsid w:val="007C56C1"/>
    <w:rsid w:val="007C57C5"/>
    <w:rsid w:val="007C5ECA"/>
    <w:rsid w:val="007C6761"/>
    <w:rsid w:val="007C6C3C"/>
    <w:rsid w:val="007C77D4"/>
    <w:rsid w:val="007C7EE5"/>
    <w:rsid w:val="007D0590"/>
    <w:rsid w:val="007D0F4C"/>
    <w:rsid w:val="007D13DD"/>
    <w:rsid w:val="007D195D"/>
    <w:rsid w:val="007D1AA3"/>
    <w:rsid w:val="007D34B1"/>
    <w:rsid w:val="007D3504"/>
    <w:rsid w:val="007D35B1"/>
    <w:rsid w:val="007D3AFB"/>
    <w:rsid w:val="007D48A8"/>
    <w:rsid w:val="007D48FB"/>
    <w:rsid w:val="007D52F6"/>
    <w:rsid w:val="007D5934"/>
    <w:rsid w:val="007D5CF3"/>
    <w:rsid w:val="007D6728"/>
    <w:rsid w:val="007D73FC"/>
    <w:rsid w:val="007D7A73"/>
    <w:rsid w:val="007D7B5D"/>
    <w:rsid w:val="007D7BFF"/>
    <w:rsid w:val="007D7C96"/>
    <w:rsid w:val="007E1195"/>
    <w:rsid w:val="007E235B"/>
    <w:rsid w:val="007E3365"/>
    <w:rsid w:val="007E464A"/>
    <w:rsid w:val="007E5E29"/>
    <w:rsid w:val="007E67F0"/>
    <w:rsid w:val="007E6828"/>
    <w:rsid w:val="007E7835"/>
    <w:rsid w:val="007F1009"/>
    <w:rsid w:val="007F1777"/>
    <w:rsid w:val="007F24BA"/>
    <w:rsid w:val="007F289E"/>
    <w:rsid w:val="007F3710"/>
    <w:rsid w:val="007F3A19"/>
    <w:rsid w:val="007F3E40"/>
    <w:rsid w:val="007F4632"/>
    <w:rsid w:val="007F4918"/>
    <w:rsid w:val="007F49E3"/>
    <w:rsid w:val="007F4AC3"/>
    <w:rsid w:val="007F52D3"/>
    <w:rsid w:val="007F782D"/>
    <w:rsid w:val="00800970"/>
    <w:rsid w:val="00800F38"/>
    <w:rsid w:val="0080145F"/>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3ABB"/>
    <w:rsid w:val="00814A26"/>
    <w:rsid w:val="00814BE2"/>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A5D"/>
    <w:rsid w:val="00827F7F"/>
    <w:rsid w:val="00832636"/>
    <w:rsid w:val="008334C4"/>
    <w:rsid w:val="00834702"/>
    <w:rsid w:val="008351AF"/>
    <w:rsid w:val="00835B87"/>
    <w:rsid w:val="008374CB"/>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2FBC"/>
    <w:rsid w:val="0085414C"/>
    <w:rsid w:val="00854F5E"/>
    <w:rsid w:val="00854FB0"/>
    <w:rsid w:val="00856B8B"/>
    <w:rsid w:val="00856FD7"/>
    <w:rsid w:val="0085712F"/>
    <w:rsid w:val="00857653"/>
    <w:rsid w:val="008611E6"/>
    <w:rsid w:val="00862973"/>
    <w:rsid w:val="008632AC"/>
    <w:rsid w:val="00863F8E"/>
    <w:rsid w:val="00864839"/>
    <w:rsid w:val="00864CBE"/>
    <w:rsid w:val="00865161"/>
    <w:rsid w:val="00865B8A"/>
    <w:rsid w:val="00866A62"/>
    <w:rsid w:val="00867562"/>
    <w:rsid w:val="00867BB8"/>
    <w:rsid w:val="00870861"/>
    <w:rsid w:val="0087131B"/>
    <w:rsid w:val="0087185A"/>
    <w:rsid w:val="00871A63"/>
    <w:rsid w:val="00871A6E"/>
    <w:rsid w:val="00872B77"/>
    <w:rsid w:val="0087302A"/>
    <w:rsid w:val="00873224"/>
    <w:rsid w:val="008735A6"/>
    <w:rsid w:val="00873BEA"/>
    <w:rsid w:val="008745A6"/>
    <w:rsid w:val="00874703"/>
    <w:rsid w:val="008757E0"/>
    <w:rsid w:val="00875C9E"/>
    <w:rsid w:val="00876702"/>
    <w:rsid w:val="008773FB"/>
    <w:rsid w:val="00877E6B"/>
    <w:rsid w:val="008800E7"/>
    <w:rsid w:val="008801A2"/>
    <w:rsid w:val="008816EA"/>
    <w:rsid w:val="00881773"/>
    <w:rsid w:val="00881967"/>
    <w:rsid w:val="00881EEA"/>
    <w:rsid w:val="008820FC"/>
    <w:rsid w:val="00882E69"/>
    <w:rsid w:val="008831DD"/>
    <w:rsid w:val="00883884"/>
    <w:rsid w:val="00883A55"/>
    <w:rsid w:val="00884C3D"/>
    <w:rsid w:val="00885294"/>
    <w:rsid w:val="00885FCA"/>
    <w:rsid w:val="00886215"/>
    <w:rsid w:val="008867C1"/>
    <w:rsid w:val="00886973"/>
    <w:rsid w:val="0088703A"/>
    <w:rsid w:val="00887A1D"/>
    <w:rsid w:val="00887E35"/>
    <w:rsid w:val="00890340"/>
    <w:rsid w:val="00890525"/>
    <w:rsid w:val="00890569"/>
    <w:rsid w:val="008908C2"/>
    <w:rsid w:val="00890C07"/>
    <w:rsid w:val="00891783"/>
    <w:rsid w:val="0089182D"/>
    <w:rsid w:val="00892090"/>
    <w:rsid w:val="008921C9"/>
    <w:rsid w:val="00892A0A"/>
    <w:rsid w:val="00892E0E"/>
    <w:rsid w:val="00893779"/>
    <w:rsid w:val="008958B0"/>
    <w:rsid w:val="00895914"/>
    <w:rsid w:val="00895C05"/>
    <w:rsid w:val="00896382"/>
    <w:rsid w:val="00897703"/>
    <w:rsid w:val="00897942"/>
    <w:rsid w:val="00897B9F"/>
    <w:rsid w:val="008A0295"/>
    <w:rsid w:val="008A02A0"/>
    <w:rsid w:val="008A059B"/>
    <w:rsid w:val="008A1645"/>
    <w:rsid w:val="008A2242"/>
    <w:rsid w:val="008A3B97"/>
    <w:rsid w:val="008A425F"/>
    <w:rsid w:val="008A497D"/>
    <w:rsid w:val="008A4FD3"/>
    <w:rsid w:val="008A504F"/>
    <w:rsid w:val="008A592A"/>
    <w:rsid w:val="008A627F"/>
    <w:rsid w:val="008B0979"/>
    <w:rsid w:val="008B11BF"/>
    <w:rsid w:val="008B2333"/>
    <w:rsid w:val="008B2335"/>
    <w:rsid w:val="008B2355"/>
    <w:rsid w:val="008B24B4"/>
    <w:rsid w:val="008B3EC4"/>
    <w:rsid w:val="008B4410"/>
    <w:rsid w:val="008B4970"/>
    <w:rsid w:val="008B5B62"/>
    <w:rsid w:val="008B5D52"/>
    <w:rsid w:val="008B5DFC"/>
    <w:rsid w:val="008B64F7"/>
    <w:rsid w:val="008B67C3"/>
    <w:rsid w:val="008B6CDC"/>
    <w:rsid w:val="008C04B6"/>
    <w:rsid w:val="008C077E"/>
    <w:rsid w:val="008C0D18"/>
    <w:rsid w:val="008C15AB"/>
    <w:rsid w:val="008C1616"/>
    <w:rsid w:val="008C1706"/>
    <w:rsid w:val="008C1EA5"/>
    <w:rsid w:val="008C23F2"/>
    <w:rsid w:val="008C2B7E"/>
    <w:rsid w:val="008C3A71"/>
    <w:rsid w:val="008C4195"/>
    <w:rsid w:val="008C6103"/>
    <w:rsid w:val="008C6CBF"/>
    <w:rsid w:val="008C6F8C"/>
    <w:rsid w:val="008C7077"/>
    <w:rsid w:val="008C7D61"/>
    <w:rsid w:val="008D19FF"/>
    <w:rsid w:val="008D21BE"/>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589"/>
    <w:rsid w:val="008E2797"/>
    <w:rsid w:val="008E3519"/>
    <w:rsid w:val="008E3BEE"/>
    <w:rsid w:val="008E3E00"/>
    <w:rsid w:val="008E4945"/>
    <w:rsid w:val="008E5565"/>
    <w:rsid w:val="008E5C3A"/>
    <w:rsid w:val="008E7971"/>
    <w:rsid w:val="008F03F1"/>
    <w:rsid w:val="008F0436"/>
    <w:rsid w:val="008F0B49"/>
    <w:rsid w:val="008F1131"/>
    <w:rsid w:val="008F15A1"/>
    <w:rsid w:val="008F1DB7"/>
    <w:rsid w:val="008F334D"/>
    <w:rsid w:val="008F34DA"/>
    <w:rsid w:val="008F35A9"/>
    <w:rsid w:val="008F3606"/>
    <w:rsid w:val="008F46A2"/>
    <w:rsid w:val="008F51A0"/>
    <w:rsid w:val="008F6413"/>
    <w:rsid w:val="008F680F"/>
    <w:rsid w:val="008F6C79"/>
    <w:rsid w:val="008F71EA"/>
    <w:rsid w:val="008F7513"/>
    <w:rsid w:val="00901BB0"/>
    <w:rsid w:val="009041D4"/>
    <w:rsid w:val="00904308"/>
    <w:rsid w:val="009048E2"/>
    <w:rsid w:val="0090505B"/>
    <w:rsid w:val="00906423"/>
    <w:rsid w:val="0090704E"/>
    <w:rsid w:val="00907A8F"/>
    <w:rsid w:val="00910935"/>
    <w:rsid w:val="00912780"/>
    <w:rsid w:val="00912BAC"/>
    <w:rsid w:val="00913271"/>
    <w:rsid w:val="00913298"/>
    <w:rsid w:val="00914041"/>
    <w:rsid w:val="00914047"/>
    <w:rsid w:val="00914763"/>
    <w:rsid w:val="00914EA1"/>
    <w:rsid w:val="00915C02"/>
    <w:rsid w:val="00917989"/>
    <w:rsid w:val="00920B82"/>
    <w:rsid w:val="00920CE6"/>
    <w:rsid w:val="00921432"/>
    <w:rsid w:val="009216E5"/>
    <w:rsid w:val="00922252"/>
    <w:rsid w:val="00922CAC"/>
    <w:rsid w:val="00922D53"/>
    <w:rsid w:val="009242AB"/>
    <w:rsid w:val="00924C97"/>
    <w:rsid w:val="00925AC1"/>
    <w:rsid w:val="009262DA"/>
    <w:rsid w:val="00926771"/>
    <w:rsid w:val="009277AA"/>
    <w:rsid w:val="00930465"/>
    <w:rsid w:val="00930A57"/>
    <w:rsid w:val="0093310E"/>
    <w:rsid w:val="00933225"/>
    <w:rsid w:val="00933C0F"/>
    <w:rsid w:val="00933D62"/>
    <w:rsid w:val="00933D7C"/>
    <w:rsid w:val="009340C9"/>
    <w:rsid w:val="0093502D"/>
    <w:rsid w:val="009351BC"/>
    <w:rsid w:val="00936C95"/>
    <w:rsid w:val="00937099"/>
    <w:rsid w:val="00937133"/>
    <w:rsid w:val="009371C9"/>
    <w:rsid w:val="00937A31"/>
    <w:rsid w:val="00940802"/>
    <w:rsid w:val="009409D8"/>
    <w:rsid w:val="00941467"/>
    <w:rsid w:val="00941E92"/>
    <w:rsid w:val="00941F78"/>
    <w:rsid w:val="0094288D"/>
    <w:rsid w:val="00942E9C"/>
    <w:rsid w:val="0094378B"/>
    <w:rsid w:val="0094440C"/>
    <w:rsid w:val="00944653"/>
    <w:rsid w:val="00944C67"/>
    <w:rsid w:val="00945C23"/>
    <w:rsid w:val="00946298"/>
    <w:rsid w:val="00946621"/>
    <w:rsid w:val="009466F3"/>
    <w:rsid w:val="00947CB2"/>
    <w:rsid w:val="00947EBE"/>
    <w:rsid w:val="009509F6"/>
    <w:rsid w:val="00951552"/>
    <w:rsid w:val="00951A54"/>
    <w:rsid w:val="0095244D"/>
    <w:rsid w:val="00953DC2"/>
    <w:rsid w:val="00954DE8"/>
    <w:rsid w:val="00955060"/>
    <w:rsid w:val="009552B9"/>
    <w:rsid w:val="00956178"/>
    <w:rsid w:val="009568B0"/>
    <w:rsid w:val="00957D15"/>
    <w:rsid w:val="00957E33"/>
    <w:rsid w:val="009602A6"/>
    <w:rsid w:val="00961A1B"/>
    <w:rsid w:val="00961D87"/>
    <w:rsid w:val="00962709"/>
    <w:rsid w:val="00962F1D"/>
    <w:rsid w:val="00963524"/>
    <w:rsid w:val="00963E3E"/>
    <w:rsid w:val="00964203"/>
    <w:rsid w:val="009653DA"/>
    <w:rsid w:val="0096586D"/>
    <w:rsid w:val="00965B15"/>
    <w:rsid w:val="00965C7B"/>
    <w:rsid w:val="00965D69"/>
    <w:rsid w:val="00966154"/>
    <w:rsid w:val="0096658C"/>
    <w:rsid w:val="009667FE"/>
    <w:rsid w:val="009675F8"/>
    <w:rsid w:val="00967BA5"/>
    <w:rsid w:val="009707ED"/>
    <w:rsid w:val="00970FC8"/>
    <w:rsid w:val="00971F02"/>
    <w:rsid w:val="0097263A"/>
    <w:rsid w:val="00972979"/>
    <w:rsid w:val="00972C90"/>
    <w:rsid w:val="00973C8F"/>
    <w:rsid w:val="00974870"/>
    <w:rsid w:val="00975596"/>
    <w:rsid w:val="00975BDF"/>
    <w:rsid w:val="00976397"/>
    <w:rsid w:val="00977291"/>
    <w:rsid w:val="00977B32"/>
    <w:rsid w:val="00977F34"/>
    <w:rsid w:val="0098141F"/>
    <w:rsid w:val="00981479"/>
    <w:rsid w:val="00982656"/>
    <w:rsid w:val="009839D5"/>
    <w:rsid w:val="00983ED4"/>
    <w:rsid w:val="009844A6"/>
    <w:rsid w:val="009846C1"/>
    <w:rsid w:val="009856E3"/>
    <w:rsid w:val="009859E3"/>
    <w:rsid w:val="009861DB"/>
    <w:rsid w:val="00990DF3"/>
    <w:rsid w:val="0099251F"/>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244"/>
    <w:rsid w:val="009A5945"/>
    <w:rsid w:val="009A5D3A"/>
    <w:rsid w:val="009A608E"/>
    <w:rsid w:val="009A734D"/>
    <w:rsid w:val="009A74D0"/>
    <w:rsid w:val="009A7509"/>
    <w:rsid w:val="009A79DC"/>
    <w:rsid w:val="009AE050"/>
    <w:rsid w:val="009B08FC"/>
    <w:rsid w:val="009B131F"/>
    <w:rsid w:val="009B1BD2"/>
    <w:rsid w:val="009B2521"/>
    <w:rsid w:val="009B319A"/>
    <w:rsid w:val="009B3F09"/>
    <w:rsid w:val="009B6F4E"/>
    <w:rsid w:val="009B7B7D"/>
    <w:rsid w:val="009B7BDA"/>
    <w:rsid w:val="009C0B7F"/>
    <w:rsid w:val="009C2F15"/>
    <w:rsid w:val="009C3014"/>
    <w:rsid w:val="009C35F4"/>
    <w:rsid w:val="009C46B7"/>
    <w:rsid w:val="009C475A"/>
    <w:rsid w:val="009C475E"/>
    <w:rsid w:val="009C4C7F"/>
    <w:rsid w:val="009C5246"/>
    <w:rsid w:val="009C56D0"/>
    <w:rsid w:val="009D120F"/>
    <w:rsid w:val="009D14FD"/>
    <w:rsid w:val="009D1588"/>
    <w:rsid w:val="009D15DD"/>
    <w:rsid w:val="009D1720"/>
    <w:rsid w:val="009D1958"/>
    <w:rsid w:val="009D2261"/>
    <w:rsid w:val="009D288B"/>
    <w:rsid w:val="009D2AEE"/>
    <w:rsid w:val="009D495B"/>
    <w:rsid w:val="009D4A33"/>
    <w:rsid w:val="009D5D1A"/>
    <w:rsid w:val="009D5DDF"/>
    <w:rsid w:val="009D6979"/>
    <w:rsid w:val="009D69B6"/>
    <w:rsid w:val="009D6F1A"/>
    <w:rsid w:val="009D7642"/>
    <w:rsid w:val="009E0CA8"/>
    <w:rsid w:val="009E1DF4"/>
    <w:rsid w:val="009E243E"/>
    <w:rsid w:val="009E2545"/>
    <w:rsid w:val="009E31BE"/>
    <w:rsid w:val="009E3A63"/>
    <w:rsid w:val="009E402E"/>
    <w:rsid w:val="009E408D"/>
    <w:rsid w:val="009E4CEF"/>
    <w:rsid w:val="009E537E"/>
    <w:rsid w:val="009E5D11"/>
    <w:rsid w:val="009E619E"/>
    <w:rsid w:val="009E6722"/>
    <w:rsid w:val="009E710E"/>
    <w:rsid w:val="009E730A"/>
    <w:rsid w:val="009F024F"/>
    <w:rsid w:val="009F094B"/>
    <w:rsid w:val="009F0DCC"/>
    <w:rsid w:val="009F0ED7"/>
    <w:rsid w:val="009F131A"/>
    <w:rsid w:val="009F1682"/>
    <w:rsid w:val="009F17FA"/>
    <w:rsid w:val="009F3B03"/>
    <w:rsid w:val="009F407C"/>
    <w:rsid w:val="009F5A1C"/>
    <w:rsid w:val="009F61E1"/>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AC4"/>
    <w:rsid w:val="00A15E0A"/>
    <w:rsid w:val="00A162C0"/>
    <w:rsid w:val="00A16A4D"/>
    <w:rsid w:val="00A20096"/>
    <w:rsid w:val="00A2072B"/>
    <w:rsid w:val="00A20A06"/>
    <w:rsid w:val="00A20DDC"/>
    <w:rsid w:val="00A20E1F"/>
    <w:rsid w:val="00A20F9F"/>
    <w:rsid w:val="00A2161A"/>
    <w:rsid w:val="00A2165F"/>
    <w:rsid w:val="00A22064"/>
    <w:rsid w:val="00A225D5"/>
    <w:rsid w:val="00A22E18"/>
    <w:rsid w:val="00A237EA"/>
    <w:rsid w:val="00A23E4B"/>
    <w:rsid w:val="00A24080"/>
    <w:rsid w:val="00A24BCA"/>
    <w:rsid w:val="00A2630C"/>
    <w:rsid w:val="00A27BD6"/>
    <w:rsid w:val="00A27E09"/>
    <w:rsid w:val="00A316BD"/>
    <w:rsid w:val="00A320CA"/>
    <w:rsid w:val="00A3222B"/>
    <w:rsid w:val="00A32A7E"/>
    <w:rsid w:val="00A331F3"/>
    <w:rsid w:val="00A3388F"/>
    <w:rsid w:val="00A33BD6"/>
    <w:rsid w:val="00A34108"/>
    <w:rsid w:val="00A345E4"/>
    <w:rsid w:val="00A34EA7"/>
    <w:rsid w:val="00A358E1"/>
    <w:rsid w:val="00A36632"/>
    <w:rsid w:val="00A366A9"/>
    <w:rsid w:val="00A3756D"/>
    <w:rsid w:val="00A37C96"/>
    <w:rsid w:val="00A40139"/>
    <w:rsid w:val="00A4170C"/>
    <w:rsid w:val="00A422C3"/>
    <w:rsid w:val="00A4241E"/>
    <w:rsid w:val="00A42F0F"/>
    <w:rsid w:val="00A431D6"/>
    <w:rsid w:val="00A43768"/>
    <w:rsid w:val="00A447CD"/>
    <w:rsid w:val="00A44AC8"/>
    <w:rsid w:val="00A4669E"/>
    <w:rsid w:val="00A46AAC"/>
    <w:rsid w:val="00A478BB"/>
    <w:rsid w:val="00A4791C"/>
    <w:rsid w:val="00A47F14"/>
    <w:rsid w:val="00A50C6F"/>
    <w:rsid w:val="00A50D2A"/>
    <w:rsid w:val="00A512ED"/>
    <w:rsid w:val="00A52883"/>
    <w:rsid w:val="00A5315A"/>
    <w:rsid w:val="00A53950"/>
    <w:rsid w:val="00A546CA"/>
    <w:rsid w:val="00A54915"/>
    <w:rsid w:val="00A54B18"/>
    <w:rsid w:val="00A55098"/>
    <w:rsid w:val="00A55186"/>
    <w:rsid w:val="00A55428"/>
    <w:rsid w:val="00A57955"/>
    <w:rsid w:val="00A61880"/>
    <w:rsid w:val="00A619FD"/>
    <w:rsid w:val="00A61EEC"/>
    <w:rsid w:val="00A61F95"/>
    <w:rsid w:val="00A622D7"/>
    <w:rsid w:val="00A628A2"/>
    <w:rsid w:val="00A62CF1"/>
    <w:rsid w:val="00A63DE2"/>
    <w:rsid w:val="00A6405D"/>
    <w:rsid w:val="00A652A1"/>
    <w:rsid w:val="00A66117"/>
    <w:rsid w:val="00A6681E"/>
    <w:rsid w:val="00A67CE4"/>
    <w:rsid w:val="00A709F5"/>
    <w:rsid w:val="00A71206"/>
    <w:rsid w:val="00A7166D"/>
    <w:rsid w:val="00A72162"/>
    <w:rsid w:val="00A72438"/>
    <w:rsid w:val="00A731F3"/>
    <w:rsid w:val="00A73382"/>
    <w:rsid w:val="00A74121"/>
    <w:rsid w:val="00A74982"/>
    <w:rsid w:val="00A74DEC"/>
    <w:rsid w:val="00A74E69"/>
    <w:rsid w:val="00A74E92"/>
    <w:rsid w:val="00A756FE"/>
    <w:rsid w:val="00A75775"/>
    <w:rsid w:val="00A75890"/>
    <w:rsid w:val="00A76432"/>
    <w:rsid w:val="00A776F4"/>
    <w:rsid w:val="00A7784C"/>
    <w:rsid w:val="00A77886"/>
    <w:rsid w:val="00A81229"/>
    <w:rsid w:val="00A81F4F"/>
    <w:rsid w:val="00A8204C"/>
    <w:rsid w:val="00A822AA"/>
    <w:rsid w:val="00A82C4A"/>
    <w:rsid w:val="00A84065"/>
    <w:rsid w:val="00A84CA8"/>
    <w:rsid w:val="00A875DB"/>
    <w:rsid w:val="00A90B86"/>
    <w:rsid w:val="00A91C26"/>
    <w:rsid w:val="00A925F0"/>
    <w:rsid w:val="00A92D0D"/>
    <w:rsid w:val="00A931A8"/>
    <w:rsid w:val="00A93EB1"/>
    <w:rsid w:val="00A9506E"/>
    <w:rsid w:val="00A958F8"/>
    <w:rsid w:val="00A96413"/>
    <w:rsid w:val="00A9734E"/>
    <w:rsid w:val="00A97594"/>
    <w:rsid w:val="00A975CF"/>
    <w:rsid w:val="00AA0AAE"/>
    <w:rsid w:val="00AA0DCA"/>
    <w:rsid w:val="00AA0F42"/>
    <w:rsid w:val="00AA14CE"/>
    <w:rsid w:val="00AA1D61"/>
    <w:rsid w:val="00AA1F9A"/>
    <w:rsid w:val="00AA21DE"/>
    <w:rsid w:val="00AA228F"/>
    <w:rsid w:val="00AA31DD"/>
    <w:rsid w:val="00AA3FAE"/>
    <w:rsid w:val="00AA4BAE"/>
    <w:rsid w:val="00AA56D9"/>
    <w:rsid w:val="00AA71CF"/>
    <w:rsid w:val="00AA7405"/>
    <w:rsid w:val="00AA7475"/>
    <w:rsid w:val="00AA7C35"/>
    <w:rsid w:val="00AA7F92"/>
    <w:rsid w:val="00AB04D5"/>
    <w:rsid w:val="00AB0765"/>
    <w:rsid w:val="00AB096E"/>
    <w:rsid w:val="00AB0C6D"/>
    <w:rsid w:val="00AB28C4"/>
    <w:rsid w:val="00AB29B3"/>
    <w:rsid w:val="00AB2CCA"/>
    <w:rsid w:val="00AB3E52"/>
    <w:rsid w:val="00AB456A"/>
    <w:rsid w:val="00AB4716"/>
    <w:rsid w:val="00AB51FB"/>
    <w:rsid w:val="00AB7B10"/>
    <w:rsid w:val="00AB7FEE"/>
    <w:rsid w:val="00AC09F1"/>
    <w:rsid w:val="00AC10D9"/>
    <w:rsid w:val="00AC1142"/>
    <w:rsid w:val="00AC266E"/>
    <w:rsid w:val="00AC29E9"/>
    <w:rsid w:val="00AC31F0"/>
    <w:rsid w:val="00AC3D54"/>
    <w:rsid w:val="00AC445B"/>
    <w:rsid w:val="00AC4650"/>
    <w:rsid w:val="00AC5622"/>
    <w:rsid w:val="00AC5EEA"/>
    <w:rsid w:val="00AC7419"/>
    <w:rsid w:val="00AC7742"/>
    <w:rsid w:val="00AC7AC2"/>
    <w:rsid w:val="00AC7F81"/>
    <w:rsid w:val="00AD1611"/>
    <w:rsid w:val="00AD1A12"/>
    <w:rsid w:val="00AD1C43"/>
    <w:rsid w:val="00AD28C2"/>
    <w:rsid w:val="00AD28EF"/>
    <w:rsid w:val="00AD290B"/>
    <w:rsid w:val="00AD2DA5"/>
    <w:rsid w:val="00AD48A4"/>
    <w:rsid w:val="00AD4D24"/>
    <w:rsid w:val="00AD526C"/>
    <w:rsid w:val="00AD5298"/>
    <w:rsid w:val="00AD5884"/>
    <w:rsid w:val="00AD6D73"/>
    <w:rsid w:val="00AE1378"/>
    <w:rsid w:val="00AE201B"/>
    <w:rsid w:val="00AE33EF"/>
    <w:rsid w:val="00AE47AB"/>
    <w:rsid w:val="00AE4AB4"/>
    <w:rsid w:val="00AE5A95"/>
    <w:rsid w:val="00AE6A3A"/>
    <w:rsid w:val="00AE7269"/>
    <w:rsid w:val="00AE79CD"/>
    <w:rsid w:val="00AE7F94"/>
    <w:rsid w:val="00AF0068"/>
    <w:rsid w:val="00AF019B"/>
    <w:rsid w:val="00AF2D53"/>
    <w:rsid w:val="00AF3AA2"/>
    <w:rsid w:val="00AF3C9C"/>
    <w:rsid w:val="00AF3D68"/>
    <w:rsid w:val="00AF44E7"/>
    <w:rsid w:val="00AF45DF"/>
    <w:rsid w:val="00AF496D"/>
    <w:rsid w:val="00AF4E21"/>
    <w:rsid w:val="00AF5164"/>
    <w:rsid w:val="00AF549B"/>
    <w:rsid w:val="00AF5A65"/>
    <w:rsid w:val="00AF7FC1"/>
    <w:rsid w:val="00B008F3"/>
    <w:rsid w:val="00B01D42"/>
    <w:rsid w:val="00B01FDB"/>
    <w:rsid w:val="00B021DA"/>
    <w:rsid w:val="00B02CB0"/>
    <w:rsid w:val="00B031F4"/>
    <w:rsid w:val="00B03EE9"/>
    <w:rsid w:val="00B04760"/>
    <w:rsid w:val="00B0488E"/>
    <w:rsid w:val="00B04A15"/>
    <w:rsid w:val="00B04D01"/>
    <w:rsid w:val="00B04D9A"/>
    <w:rsid w:val="00B0572D"/>
    <w:rsid w:val="00B06886"/>
    <w:rsid w:val="00B071B5"/>
    <w:rsid w:val="00B0782D"/>
    <w:rsid w:val="00B10E56"/>
    <w:rsid w:val="00B118F7"/>
    <w:rsid w:val="00B11F45"/>
    <w:rsid w:val="00B12307"/>
    <w:rsid w:val="00B12A41"/>
    <w:rsid w:val="00B14532"/>
    <w:rsid w:val="00B14636"/>
    <w:rsid w:val="00B146E1"/>
    <w:rsid w:val="00B1663F"/>
    <w:rsid w:val="00B172B0"/>
    <w:rsid w:val="00B17319"/>
    <w:rsid w:val="00B17BF4"/>
    <w:rsid w:val="00B20283"/>
    <w:rsid w:val="00B20F10"/>
    <w:rsid w:val="00B22845"/>
    <w:rsid w:val="00B22FAC"/>
    <w:rsid w:val="00B23082"/>
    <w:rsid w:val="00B24D49"/>
    <w:rsid w:val="00B254E8"/>
    <w:rsid w:val="00B258B3"/>
    <w:rsid w:val="00B267F8"/>
    <w:rsid w:val="00B26FDF"/>
    <w:rsid w:val="00B303E8"/>
    <w:rsid w:val="00B313A4"/>
    <w:rsid w:val="00B31649"/>
    <w:rsid w:val="00B31E6D"/>
    <w:rsid w:val="00B328CB"/>
    <w:rsid w:val="00B33492"/>
    <w:rsid w:val="00B33F53"/>
    <w:rsid w:val="00B34284"/>
    <w:rsid w:val="00B347A2"/>
    <w:rsid w:val="00B34D3F"/>
    <w:rsid w:val="00B35D6D"/>
    <w:rsid w:val="00B366F5"/>
    <w:rsid w:val="00B3687E"/>
    <w:rsid w:val="00B41183"/>
    <w:rsid w:val="00B42435"/>
    <w:rsid w:val="00B428F6"/>
    <w:rsid w:val="00B42B47"/>
    <w:rsid w:val="00B433D5"/>
    <w:rsid w:val="00B44C9C"/>
    <w:rsid w:val="00B454D0"/>
    <w:rsid w:val="00B45E01"/>
    <w:rsid w:val="00B462E2"/>
    <w:rsid w:val="00B46455"/>
    <w:rsid w:val="00B46503"/>
    <w:rsid w:val="00B466F3"/>
    <w:rsid w:val="00B46D14"/>
    <w:rsid w:val="00B46F3C"/>
    <w:rsid w:val="00B475F3"/>
    <w:rsid w:val="00B47B1B"/>
    <w:rsid w:val="00B504C3"/>
    <w:rsid w:val="00B507E3"/>
    <w:rsid w:val="00B50A67"/>
    <w:rsid w:val="00B50BEE"/>
    <w:rsid w:val="00B50ED6"/>
    <w:rsid w:val="00B51BE1"/>
    <w:rsid w:val="00B525EB"/>
    <w:rsid w:val="00B52B9E"/>
    <w:rsid w:val="00B52DC0"/>
    <w:rsid w:val="00B52EE1"/>
    <w:rsid w:val="00B53C2E"/>
    <w:rsid w:val="00B53D72"/>
    <w:rsid w:val="00B54ABC"/>
    <w:rsid w:val="00B54C21"/>
    <w:rsid w:val="00B55A6A"/>
    <w:rsid w:val="00B55CDC"/>
    <w:rsid w:val="00B56348"/>
    <w:rsid w:val="00B56B56"/>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66C35"/>
    <w:rsid w:val="00B66D43"/>
    <w:rsid w:val="00B702F7"/>
    <w:rsid w:val="00B70FC8"/>
    <w:rsid w:val="00B7103E"/>
    <w:rsid w:val="00B71389"/>
    <w:rsid w:val="00B73506"/>
    <w:rsid w:val="00B73EC3"/>
    <w:rsid w:val="00B741A4"/>
    <w:rsid w:val="00B746D6"/>
    <w:rsid w:val="00B756A0"/>
    <w:rsid w:val="00B75B3A"/>
    <w:rsid w:val="00B76AA8"/>
    <w:rsid w:val="00B770AC"/>
    <w:rsid w:val="00B775EE"/>
    <w:rsid w:val="00B77E76"/>
    <w:rsid w:val="00B8051B"/>
    <w:rsid w:val="00B80AF0"/>
    <w:rsid w:val="00B80C6C"/>
    <w:rsid w:val="00B80CD7"/>
    <w:rsid w:val="00B81B56"/>
    <w:rsid w:val="00B82705"/>
    <w:rsid w:val="00B82C9B"/>
    <w:rsid w:val="00B83916"/>
    <w:rsid w:val="00B851E1"/>
    <w:rsid w:val="00B852B5"/>
    <w:rsid w:val="00B866D7"/>
    <w:rsid w:val="00B8722C"/>
    <w:rsid w:val="00B8739F"/>
    <w:rsid w:val="00B87E5B"/>
    <w:rsid w:val="00B906F4"/>
    <w:rsid w:val="00B90ED8"/>
    <w:rsid w:val="00B91BA0"/>
    <w:rsid w:val="00B926D3"/>
    <w:rsid w:val="00B92975"/>
    <w:rsid w:val="00B9411B"/>
    <w:rsid w:val="00B945D1"/>
    <w:rsid w:val="00B94A87"/>
    <w:rsid w:val="00B95076"/>
    <w:rsid w:val="00B95C5A"/>
    <w:rsid w:val="00B95F46"/>
    <w:rsid w:val="00B9603D"/>
    <w:rsid w:val="00B966BD"/>
    <w:rsid w:val="00B9744C"/>
    <w:rsid w:val="00B978D0"/>
    <w:rsid w:val="00BA0AEA"/>
    <w:rsid w:val="00BA1A18"/>
    <w:rsid w:val="00BA1F51"/>
    <w:rsid w:val="00BA339A"/>
    <w:rsid w:val="00BA4868"/>
    <w:rsid w:val="00BA4C90"/>
    <w:rsid w:val="00BA514B"/>
    <w:rsid w:val="00BA5C1F"/>
    <w:rsid w:val="00BA5E7C"/>
    <w:rsid w:val="00BB31C8"/>
    <w:rsid w:val="00BB34BF"/>
    <w:rsid w:val="00BB358F"/>
    <w:rsid w:val="00BB4031"/>
    <w:rsid w:val="00BB6277"/>
    <w:rsid w:val="00BB77D5"/>
    <w:rsid w:val="00BC32D6"/>
    <w:rsid w:val="00BC353E"/>
    <w:rsid w:val="00BC3B84"/>
    <w:rsid w:val="00BC47B2"/>
    <w:rsid w:val="00BC4981"/>
    <w:rsid w:val="00BC50EA"/>
    <w:rsid w:val="00BC591C"/>
    <w:rsid w:val="00BC5B2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3DA"/>
    <w:rsid w:val="00BD661A"/>
    <w:rsid w:val="00BD67B2"/>
    <w:rsid w:val="00BD6A92"/>
    <w:rsid w:val="00BD6B44"/>
    <w:rsid w:val="00BD6BCF"/>
    <w:rsid w:val="00BD7B07"/>
    <w:rsid w:val="00BD7E12"/>
    <w:rsid w:val="00BE09E1"/>
    <w:rsid w:val="00BE2099"/>
    <w:rsid w:val="00BE21CD"/>
    <w:rsid w:val="00BE37F7"/>
    <w:rsid w:val="00BE4419"/>
    <w:rsid w:val="00BE4885"/>
    <w:rsid w:val="00BE509D"/>
    <w:rsid w:val="00BE520F"/>
    <w:rsid w:val="00BE5634"/>
    <w:rsid w:val="00BE6CD3"/>
    <w:rsid w:val="00BE72F2"/>
    <w:rsid w:val="00BE76A1"/>
    <w:rsid w:val="00BE77F2"/>
    <w:rsid w:val="00BE7926"/>
    <w:rsid w:val="00BE7E2B"/>
    <w:rsid w:val="00BF05CE"/>
    <w:rsid w:val="00BF371E"/>
    <w:rsid w:val="00BF3CF0"/>
    <w:rsid w:val="00BF4E26"/>
    <w:rsid w:val="00BF56C9"/>
    <w:rsid w:val="00BF69A3"/>
    <w:rsid w:val="00BF7B42"/>
    <w:rsid w:val="00BF7ECE"/>
    <w:rsid w:val="00C0021A"/>
    <w:rsid w:val="00C0114E"/>
    <w:rsid w:val="00C013EF"/>
    <w:rsid w:val="00C01557"/>
    <w:rsid w:val="00C01B08"/>
    <w:rsid w:val="00C01DFA"/>
    <w:rsid w:val="00C02F26"/>
    <w:rsid w:val="00C03A37"/>
    <w:rsid w:val="00C0447B"/>
    <w:rsid w:val="00C04536"/>
    <w:rsid w:val="00C05BDD"/>
    <w:rsid w:val="00C05E0B"/>
    <w:rsid w:val="00C06500"/>
    <w:rsid w:val="00C07017"/>
    <w:rsid w:val="00C07648"/>
    <w:rsid w:val="00C07D89"/>
    <w:rsid w:val="00C113A6"/>
    <w:rsid w:val="00C1186F"/>
    <w:rsid w:val="00C12974"/>
    <w:rsid w:val="00C13019"/>
    <w:rsid w:val="00C1387A"/>
    <w:rsid w:val="00C13C06"/>
    <w:rsid w:val="00C13CDE"/>
    <w:rsid w:val="00C13D6A"/>
    <w:rsid w:val="00C145D0"/>
    <w:rsid w:val="00C145F5"/>
    <w:rsid w:val="00C14F33"/>
    <w:rsid w:val="00C15745"/>
    <w:rsid w:val="00C15CFE"/>
    <w:rsid w:val="00C16606"/>
    <w:rsid w:val="00C16776"/>
    <w:rsid w:val="00C16DFD"/>
    <w:rsid w:val="00C171ED"/>
    <w:rsid w:val="00C17FB0"/>
    <w:rsid w:val="00C2027B"/>
    <w:rsid w:val="00C20684"/>
    <w:rsid w:val="00C210CE"/>
    <w:rsid w:val="00C2177D"/>
    <w:rsid w:val="00C223DD"/>
    <w:rsid w:val="00C223FE"/>
    <w:rsid w:val="00C22848"/>
    <w:rsid w:val="00C231BE"/>
    <w:rsid w:val="00C2333B"/>
    <w:rsid w:val="00C23711"/>
    <w:rsid w:val="00C23EC6"/>
    <w:rsid w:val="00C24073"/>
    <w:rsid w:val="00C241A2"/>
    <w:rsid w:val="00C2422D"/>
    <w:rsid w:val="00C250F3"/>
    <w:rsid w:val="00C250F4"/>
    <w:rsid w:val="00C2578E"/>
    <w:rsid w:val="00C26552"/>
    <w:rsid w:val="00C26674"/>
    <w:rsid w:val="00C26722"/>
    <w:rsid w:val="00C2713C"/>
    <w:rsid w:val="00C274F9"/>
    <w:rsid w:val="00C30382"/>
    <w:rsid w:val="00C305D7"/>
    <w:rsid w:val="00C3110D"/>
    <w:rsid w:val="00C3115C"/>
    <w:rsid w:val="00C3160C"/>
    <w:rsid w:val="00C31710"/>
    <w:rsid w:val="00C31BEF"/>
    <w:rsid w:val="00C31DBD"/>
    <w:rsid w:val="00C31FCC"/>
    <w:rsid w:val="00C32757"/>
    <w:rsid w:val="00C32AF8"/>
    <w:rsid w:val="00C33013"/>
    <w:rsid w:val="00C3352F"/>
    <w:rsid w:val="00C34716"/>
    <w:rsid w:val="00C34C2D"/>
    <w:rsid w:val="00C34FA8"/>
    <w:rsid w:val="00C35178"/>
    <w:rsid w:val="00C366E1"/>
    <w:rsid w:val="00C36A7A"/>
    <w:rsid w:val="00C36DE1"/>
    <w:rsid w:val="00C40B8A"/>
    <w:rsid w:val="00C42373"/>
    <w:rsid w:val="00C433E4"/>
    <w:rsid w:val="00C439BB"/>
    <w:rsid w:val="00C43CF5"/>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3BFA"/>
    <w:rsid w:val="00C54F3F"/>
    <w:rsid w:val="00C55862"/>
    <w:rsid w:val="00C56E6D"/>
    <w:rsid w:val="00C6116C"/>
    <w:rsid w:val="00C62194"/>
    <w:rsid w:val="00C62F28"/>
    <w:rsid w:val="00C6301D"/>
    <w:rsid w:val="00C64337"/>
    <w:rsid w:val="00C65658"/>
    <w:rsid w:val="00C65E33"/>
    <w:rsid w:val="00C6708B"/>
    <w:rsid w:val="00C722C3"/>
    <w:rsid w:val="00C72848"/>
    <w:rsid w:val="00C73E4E"/>
    <w:rsid w:val="00C7488E"/>
    <w:rsid w:val="00C74FC7"/>
    <w:rsid w:val="00C75177"/>
    <w:rsid w:val="00C75AF5"/>
    <w:rsid w:val="00C778BD"/>
    <w:rsid w:val="00C77B5B"/>
    <w:rsid w:val="00C81C34"/>
    <w:rsid w:val="00C81F35"/>
    <w:rsid w:val="00C82FED"/>
    <w:rsid w:val="00C839F4"/>
    <w:rsid w:val="00C858D5"/>
    <w:rsid w:val="00C85C65"/>
    <w:rsid w:val="00C85DEB"/>
    <w:rsid w:val="00C87179"/>
    <w:rsid w:val="00C875B2"/>
    <w:rsid w:val="00C90B44"/>
    <w:rsid w:val="00C90C9C"/>
    <w:rsid w:val="00C910C6"/>
    <w:rsid w:val="00C9127B"/>
    <w:rsid w:val="00C913EA"/>
    <w:rsid w:val="00C91555"/>
    <w:rsid w:val="00C92511"/>
    <w:rsid w:val="00C92F4C"/>
    <w:rsid w:val="00C93C64"/>
    <w:rsid w:val="00C94AA0"/>
    <w:rsid w:val="00C96332"/>
    <w:rsid w:val="00C96564"/>
    <w:rsid w:val="00C966E3"/>
    <w:rsid w:val="00C968CF"/>
    <w:rsid w:val="00CA0B49"/>
    <w:rsid w:val="00CA1033"/>
    <w:rsid w:val="00CA122E"/>
    <w:rsid w:val="00CA1231"/>
    <w:rsid w:val="00CA17FF"/>
    <w:rsid w:val="00CA1F0A"/>
    <w:rsid w:val="00CA2BED"/>
    <w:rsid w:val="00CA35EC"/>
    <w:rsid w:val="00CA3E2E"/>
    <w:rsid w:val="00CA4266"/>
    <w:rsid w:val="00CA45D3"/>
    <w:rsid w:val="00CA4B5B"/>
    <w:rsid w:val="00CA569E"/>
    <w:rsid w:val="00CA604F"/>
    <w:rsid w:val="00CA63CF"/>
    <w:rsid w:val="00CA698D"/>
    <w:rsid w:val="00CA6BC4"/>
    <w:rsid w:val="00CA7B4A"/>
    <w:rsid w:val="00CB01C6"/>
    <w:rsid w:val="00CB0A1E"/>
    <w:rsid w:val="00CB0EF5"/>
    <w:rsid w:val="00CB1114"/>
    <w:rsid w:val="00CB133B"/>
    <w:rsid w:val="00CB1431"/>
    <w:rsid w:val="00CB2B7B"/>
    <w:rsid w:val="00CB2C26"/>
    <w:rsid w:val="00CB2E11"/>
    <w:rsid w:val="00CB2EFA"/>
    <w:rsid w:val="00CB388B"/>
    <w:rsid w:val="00CB5E58"/>
    <w:rsid w:val="00CB72BE"/>
    <w:rsid w:val="00CB77FA"/>
    <w:rsid w:val="00CB7B47"/>
    <w:rsid w:val="00CB7DFF"/>
    <w:rsid w:val="00CB7F83"/>
    <w:rsid w:val="00CC1743"/>
    <w:rsid w:val="00CC1B15"/>
    <w:rsid w:val="00CC1ECC"/>
    <w:rsid w:val="00CC453B"/>
    <w:rsid w:val="00CC4A12"/>
    <w:rsid w:val="00CC4C4D"/>
    <w:rsid w:val="00CC4E21"/>
    <w:rsid w:val="00CC5893"/>
    <w:rsid w:val="00CC6857"/>
    <w:rsid w:val="00CC6AC9"/>
    <w:rsid w:val="00CC755D"/>
    <w:rsid w:val="00CD0851"/>
    <w:rsid w:val="00CD292D"/>
    <w:rsid w:val="00CD2ECC"/>
    <w:rsid w:val="00CD5E37"/>
    <w:rsid w:val="00CD6311"/>
    <w:rsid w:val="00CD6785"/>
    <w:rsid w:val="00CD6C85"/>
    <w:rsid w:val="00CD78C2"/>
    <w:rsid w:val="00CE0CDB"/>
    <w:rsid w:val="00CE1E1B"/>
    <w:rsid w:val="00CE20D8"/>
    <w:rsid w:val="00CE285C"/>
    <w:rsid w:val="00CE2D2F"/>
    <w:rsid w:val="00CE43D8"/>
    <w:rsid w:val="00CE4B1C"/>
    <w:rsid w:val="00CE4D38"/>
    <w:rsid w:val="00CE558D"/>
    <w:rsid w:val="00CE740A"/>
    <w:rsid w:val="00CE7E6B"/>
    <w:rsid w:val="00CF023E"/>
    <w:rsid w:val="00CF0B19"/>
    <w:rsid w:val="00CF0C3E"/>
    <w:rsid w:val="00CF0F9F"/>
    <w:rsid w:val="00CF3A18"/>
    <w:rsid w:val="00CF3A1C"/>
    <w:rsid w:val="00CF4810"/>
    <w:rsid w:val="00CF49DA"/>
    <w:rsid w:val="00CF4C1B"/>
    <w:rsid w:val="00CF5FD8"/>
    <w:rsid w:val="00CF76B8"/>
    <w:rsid w:val="00D00016"/>
    <w:rsid w:val="00D014B9"/>
    <w:rsid w:val="00D01EEE"/>
    <w:rsid w:val="00D024E0"/>
    <w:rsid w:val="00D02EF6"/>
    <w:rsid w:val="00D04463"/>
    <w:rsid w:val="00D0468D"/>
    <w:rsid w:val="00D04CCA"/>
    <w:rsid w:val="00D04F32"/>
    <w:rsid w:val="00D053D1"/>
    <w:rsid w:val="00D05A06"/>
    <w:rsid w:val="00D0742C"/>
    <w:rsid w:val="00D10977"/>
    <w:rsid w:val="00D10D94"/>
    <w:rsid w:val="00D11115"/>
    <w:rsid w:val="00D11620"/>
    <w:rsid w:val="00D119F2"/>
    <w:rsid w:val="00D125CE"/>
    <w:rsid w:val="00D128A7"/>
    <w:rsid w:val="00D13959"/>
    <w:rsid w:val="00D13D06"/>
    <w:rsid w:val="00D142B4"/>
    <w:rsid w:val="00D14DAB"/>
    <w:rsid w:val="00D151D6"/>
    <w:rsid w:val="00D151DC"/>
    <w:rsid w:val="00D1555C"/>
    <w:rsid w:val="00D156DE"/>
    <w:rsid w:val="00D15F73"/>
    <w:rsid w:val="00D16832"/>
    <w:rsid w:val="00D176D4"/>
    <w:rsid w:val="00D17997"/>
    <w:rsid w:val="00D20AF1"/>
    <w:rsid w:val="00D21387"/>
    <w:rsid w:val="00D222E1"/>
    <w:rsid w:val="00D22408"/>
    <w:rsid w:val="00D23A6E"/>
    <w:rsid w:val="00D24004"/>
    <w:rsid w:val="00D24636"/>
    <w:rsid w:val="00D24B69"/>
    <w:rsid w:val="00D2509D"/>
    <w:rsid w:val="00D25DFF"/>
    <w:rsid w:val="00D266AA"/>
    <w:rsid w:val="00D27731"/>
    <w:rsid w:val="00D301B4"/>
    <w:rsid w:val="00D305C2"/>
    <w:rsid w:val="00D329AD"/>
    <w:rsid w:val="00D329C3"/>
    <w:rsid w:val="00D32C55"/>
    <w:rsid w:val="00D330AE"/>
    <w:rsid w:val="00D34A18"/>
    <w:rsid w:val="00D35983"/>
    <w:rsid w:val="00D37CA0"/>
    <w:rsid w:val="00D37F15"/>
    <w:rsid w:val="00D4048C"/>
    <w:rsid w:val="00D40689"/>
    <w:rsid w:val="00D40E19"/>
    <w:rsid w:val="00D41EA2"/>
    <w:rsid w:val="00D41F66"/>
    <w:rsid w:val="00D42205"/>
    <w:rsid w:val="00D429EF"/>
    <w:rsid w:val="00D429FA"/>
    <w:rsid w:val="00D4390C"/>
    <w:rsid w:val="00D43D40"/>
    <w:rsid w:val="00D43F85"/>
    <w:rsid w:val="00D44E64"/>
    <w:rsid w:val="00D4563B"/>
    <w:rsid w:val="00D45B13"/>
    <w:rsid w:val="00D46A88"/>
    <w:rsid w:val="00D5004E"/>
    <w:rsid w:val="00D500D6"/>
    <w:rsid w:val="00D50295"/>
    <w:rsid w:val="00D505D9"/>
    <w:rsid w:val="00D50922"/>
    <w:rsid w:val="00D50DD8"/>
    <w:rsid w:val="00D5215D"/>
    <w:rsid w:val="00D5385E"/>
    <w:rsid w:val="00D546D3"/>
    <w:rsid w:val="00D5514A"/>
    <w:rsid w:val="00D557AB"/>
    <w:rsid w:val="00D569F1"/>
    <w:rsid w:val="00D56E4C"/>
    <w:rsid w:val="00D575D7"/>
    <w:rsid w:val="00D57C23"/>
    <w:rsid w:val="00D60471"/>
    <w:rsid w:val="00D617F2"/>
    <w:rsid w:val="00D62994"/>
    <w:rsid w:val="00D62A39"/>
    <w:rsid w:val="00D63ED3"/>
    <w:rsid w:val="00D63F14"/>
    <w:rsid w:val="00D64314"/>
    <w:rsid w:val="00D645CD"/>
    <w:rsid w:val="00D64B3A"/>
    <w:rsid w:val="00D653B8"/>
    <w:rsid w:val="00D662C8"/>
    <w:rsid w:val="00D66E5D"/>
    <w:rsid w:val="00D66FD4"/>
    <w:rsid w:val="00D672CC"/>
    <w:rsid w:val="00D67CD0"/>
    <w:rsid w:val="00D67D80"/>
    <w:rsid w:val="00D70065"/>
    <w:rsid w:val="00D706F1"/>
    <w:rsid w:val="00D7093B"/>
    <w:rsid w:val="00D7098E"/>
    <w:rsid w:val="00D70B9C"/>
    <w:rsid w:val="00D711A0"/>
    <w:rsid w:val="00D71C12"/>
    <w:rsid w:val="00D71D7A"/>
    <w:rsid w:val="00D731ED"/>
    <w:rsid w:val="00D73C41"/>
    <w:rsid w:val="00D73C75"/>
    <w:rsid w:val="00D743AC"/>
    <w:rsid w:val="00D75022"/>
    <w:rsid w:val="00D76956"/>
    <w:rsid w:val="00D771B8"/>
    <w:rsid w:val="00D771BA"/>
    <w:rsid w:val="00D77491"/>
    <w:rsid w:val="00D77CC1"/>
    <w:rsid w:val="00D77E96"/>
    <w:rsid w:val="00D80721"/>
    <w:rsid w:val="00D82410"/>
    <w:rsid w:val="00D8296B"/>
    <w:rsid w:val="00D82B1C"/>
    <w:rsid w:val="00D82B59"/>
    <w:rsid w:val="00D83221"/>
    <w:rsid w:val="00D84AF3"/>
    <w:rsid w:val="00D85402"/>
    <w:rsid w:val="00D8550F"/>
    <w:rsid w:val="00D86318"/>
    <w:rsid w:val="00D86631"/>
    <w:rsid w:val="00D86DA5"/>
    <w:rsid w:val="00D87743"/>
    <w:rsid w:val="00D90B34"/>
    <w:rsid w:val="00D91B4A"/>
    <w:rsid w:val="00D91D52"/>
    <w:rsid w:val="00D91DDF"/>
    <w:rsid w:val="00D92931"/>
    <w:rsid w:val="00D93CD6"/>
    <w:rsid w:val="00D953E3"/>
    <w:rsid w:val="00D9561B"/>
    <w:rsid w:val="00D95EAC"/>
    <w:rsid w:val="00D96AAA"/>
    <w:rsid w:val="00D971E6"/>
    <w:rsid w:val="00DA2CD7"/>
    <w:rsid w:val="00DA2F5F"/>
    <w:rsid w:val="00DA4AAC"/>
    <w:rsid w:val="00DA606F"/>
    <w:rsid w:val="00DA7107"/>
    <w:rsid w:val="00DA7DA4"/>
    <w:rsid w:val="00DB0FCF"/>
    <w:rsid w:val="00DB182A"/>
    <w:rsid w:val="00DB1E84"/>
    <w:rsid w:val="00DB235F"/>
    <w:rsid w:val="00DB3190"/>
    <w:rsid w:val="00DB339B"/>
    <w:rsid w:val="00DB33E1"/>
    <w:rsid w:val="00DB3897"/>
    <w:rsid w:val="00DB456C"/>
    <w:rsid w:val="00DB48BE"/>
    <w:rsid w:val="00DB57EA"/>
    <w:rsid w:val="00DB5D4D"/>
    <w:rsid w:val="00DB68F2"/>
    <w:rsid w:val="00DC0C6A"/>
    <w:rsid w:val="00DC11DD"/>
    <w:rsid w:val="00DC1566"/>
    <w:rsid w:val="00DC3658"/>
    <w:rsid w:val="00DC387A"/>
    <w:rsid w:val="00DC39A3"/>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76B"/>
    <w:rsid w:val="00DD6993"/>
    <w:rsid w:val="00DD7B31"/>
    <w:rsid w:val="00DE07E2"/>
    <w:rsid w:val="00DE0A2D"/>
    <w:rsid w:val="00DE2454"/>
    <w:rsid w:val="00DE2619"/>
    <w:rsid w:val="00DE33DB"/>
    <w:rsid w:val="00DE399C"/>
    <w:rsid w:val="00DE4143"/>
    <w:rsid w:val="00DE6406"/>
    <w:rsid w:val="00DE66FA"/>
    <w:rsid w:val="00DE69CC"/>
    <w:rsid w:val="00DE765C"/>
    <w:rsid w:val="00DE785D"/>
    <w:rsid w:val="00DE7CD8"/>
    <w:rsid w:val="00DF0666"/>
    <w:rsid w:val="00DF19B2"/>
    <w:rsid w:val="00DF21AA"/>
    <w:rsid w:val="00DF2CE9"/>
    <w:rsid w:val="00DF421D"/>
    <w:rsid w:val="00DF4717"/>
    <w:rsid w:val="00DF5198"/>
    <w:rsid w:val="00DF56D3"/>
    <w:rsid w:val="00DF7581"/>
    <w:rsid w:val="00E00B4F"/>
    <w:rsid w:val="00E00FED"/>
    <w:rsid w:val="00E0340A"/>
    <w:rsid w:val="00E03682"/>
    <w:rsid w:val="00E04455"/>
    <w:rsid w:val="00E04587"/>
    <w:rsid w:val="00E045B2"/>
    <w:rsid w:val="00E046F0"/>
    <w:rsid w:val="00E049AC"/>
    <w:rsid w:val="00E0500D"/>
    <w:rsid w:val="00E062BF"/>
    <w:rsid w:val="00E062E7"/>
    <w:rsid w:val="00E06913"/>
    <w:rsid w:val="00E071C0"/>
    <w:rsid w:val="00E07582"/>
    <w:rsid w:val="00E07FC2"/>
    <w:rsid w:val="00E1056E"/>
    <w:rsid w:val="00E10A10"/>
    <w:rsid w:val="00E11736"/>
    <w:rsid w:val="00E11D93"/>
    <w:rsid w:val="00E11ED3"/>
    <w:rsid w:val="00E124D8"/>
    <w:rsid w:val="00E12623"/>
    <w:rsid w:val="00E1278D"/>
    <w:rsid w:val="00E12E43"/>
    <w:rsid w:val="00E13689"/>
    <w:rsid w:val="00E14116"/>
    <w:rsid w:val="00E16295"/>
    <w:rsid w:val="00E17184"/>
    <w:rsid w:val="00E17846"/>
    <w:rsid w:val="00E17EF4"/>
    <w:rsid w:val="00E2050A"/>
    <w:rsid w:val="00E2087E"/>
    <w:rsid w:val="00E212A1"/>
    <w:rsid w:val="00E21397"/>
    <w:rsid w:val="00E21EF4"/>
    <w:rsid w:val="00E21FC3"/>
    <w:rsid w:val="00E2204E"/>
    <w:rsid w:val="00E228F9"/>
    <w:rsid w:val="00E22F7A"/>
    <w:rsid w:val="00E2389F"/>
    <w:rsid w:val="00E24062"/>
    <w:rsid w:val="00E24624"/>
    <w:rsid w:val="00E247E2"/>
    <w:rsid w:val="00E24BE9"/>
    <w:rsid w:val="00E26124"/>
    <w:rsid w:val="00E26496"/>
    <w:rsid w:val="00E26DCA"/>
    <w:rsid w:val="00E275C3"/>
    <w:rsid w:val="00E27A16"/>
    <w:rsid w:val="00E30661"/>
    <w:rsid w:val="00E3271A"/>
    <w:rsid w:val="00E3301F"/>
    <w:rsid w:val="00E3351C"/>
    <w:rsid w:val="00E33ABC"/>
    <w:rsid w:val="00E352D1"/>
    <w:rsid w:val="00E35928"/>
    <w:rsid w:val="00E35CA7"/>
    <w:rsid w:val="00E35D3E"/>
    <w:rsid w:val="00E3692F"/>
    <w:rsid w:val="00E36A9D"/>
    <w:rsid w:val="00E407BB"/>
    <w:rsid w:val="00E42117"/>
    <w:rsid w:val="00E4220A"/>
    <w:rsid w:val="00E44ED8"/>
    <w:rsid w:val="00E451DC"/>
    <w:rsid w:val="00E453FE"/>
    <w:rsid w:val="00E45CD2"/>
    <w:rsid w:val="00E45CFF"/>
    <w:rsid w:val="00E46CA9"/>
    <w:rsid w:val="00E46CC1"/>
    <w:rsid w:val="00E46FD2"/>
    <w:rsid w:val="00E47A2C"/>
    <w:rsid w:val="00E507E7"/>
    <w:rsid w:val="00E51F6B"/>
    <w:rsid w:val="00E5223F"/>
    <w:rsid w:val="00E52B3D"/>
    <w:rsid w:val="00E543DA"/>
    <w:rsid w:val="00E54C8E"/>
    <w:rsid w:val="00E54FA6"/>
    <w:rsid w:val="00E54FE0"/>
    <w:rsid w:val="00E562FE"/>
    <w:rsid w:val="00E57357"/>
    <w:rsid w:val="00E57681"/>
    <w:rsid w:val="00E601C8"/>
    <w:rsid w:val="00E60388"/>
    <w:rsid w:val="00E6214E"/>
    <w:rsid w:val="00E621D1"/>
    <w:rsid w:val="00E62B0F"/>
    <w:rsid w:val="00E63CC7"/>
    <w:rsid w:val="00E63ED6"/>
    <w:rsid w:val="00E645D3"/>
    <w:rsid w:val="00E64AF1"/>
    <w:rsid w:val="00E6549E"/>
    <w:rsid w:val="00E66A4F"/>
    <w:rsid w:val="00E67474"/>
    <w:rsid w:val="00E67A8B"/>
    <w:rsid w:val="00E703AB"/>
    <w:rsid w:val="00E71B83"/>
    <w:rsid w:val="00E738E1"/>
    <w:rsid w:val="00E73B44"/>
    <w:rsid w:val="00E73D1A"/>
    <w:rsid w:val="00E73D8E"/>
    <w:rsid w:val="00E73DA9"/>
    <w:rsid w:val="00E744F7"/>
    <w:rsid w:val="00E75537"/>
    <w:rsid w:val="00E756AB"/>
    <w:rsid w:val="00E75A49"/>
    <w:rsid w:val="00E76106"/>
    <w:rsid w:val="00E764C1"/>
    <w:rsid w:val="00E77641"/>
    <w:rsid w:val="00E77F27"/>
    <w:rsid w:val="00E80494"/>
    <w:rsid w:val="00E80780"/>
    <w:rsid w:val="00E80FCB"/>
    <w:rsid w:val="00E8112C"/>
    <w:rsid w:val="00E8124D"/>
    <w:rsid w:val="00E81FAA"/>
    <w:rsid w:val="00E82F1D"/>
    <w:rsid w:val="00E831C9"/>
    <w:rsid w:val="00E83F3C"/>
    <w:rsid w:val="00E8545E"/>
    <w:rsid w:val="00E859F7"/>
    <w:rsid w:val="00E85F9B"/>
    <w:rsid w:val="00E86DF9"/>
    <w:rsid w:val="00E86ED8"/>
    <w:rsid w:val="00E87157"/>
    <w:rsid w:val="00E903EF"/>
    <w:rsid w:val="00E90F2F"/>
    <w:rsid w:val="00E92023"/>
    <w:rsid w:val="00E92186"/>
    <w:rsid w:val="00E9284C"/>
    <w:rsid w:val="00E92AD6"/>
    <w:rsid w:val="00E94086"/>
    <w:rsid w:val="00E940A0"/>
    <w:rsid w:val="00E946D5"/>
    <w:rsid w:val="00E94916"/>
    <w:rsid w:val="00E94C93"/>
    <w:rsid w:val="00E95538"/>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5EB8"/>
    <w:rsid w:val="00EA65A1"/>
    <w:rsid w:val="00EA702B"/>
    <w:rsid w:val="00EB04D4"/>
    <w:rsid w:val="00EB1D97"/>
    <w:rsid w:val="00EB2064"/>
    <w:rsid w:val="00EB266B"/>
    <w:rsid w:val="00EB28BC"/>
    <w:rsid w:val="00EB2C74"/>
    <w:rsid w:val="00EB2D00"/>
    <w:rsid w:val="00EB2DB2"/>
    <w:rsid w:val="00EB3525"/>
    <w:rsid w:val="00EB3A88"/>
    <w:rsid w:val="00EB4A45"/>
    <w:rsid w:val="00EB52A9"/>
    <w:rsid w:val="00EB62C3"/>
    <w:rsid w:val="00EB6C1C"/>
    <w:rsid w:val="00EC1234"/>
    <w:rsid w:val="00EC13CC"/>
    <w:rsid w:val="00EC14DD"/>
    <w:rsid w:val="00EC32CF"/>
    <w:rsid w:val="00EC4E8F"/>
    <w:rsid w:val="00EC5606"/>
    <w:rsid w:val="00EC603D"/>
    <w:rsid w:val="00EC67CE"/>
    <w:rsid w:val="00EC7717"/>
    <w:rsid w:val="00ED008B"/>
    <w:rsid w:val="00ED09B0"/>
    <w:rsid w:val="00ED19C5"/>
    <w:rsid w:val="00ED1A37"/>
    <w:rsid w:val="00ED1D84"/>
    <w:rsid w:val="00ED2BB0"/>
    <w:rsid w:val="00ED3D77"/>
    <w:rsid w:val="00ED3F1D"/>
    <w:rsid w:val="00ED3FC2"/>
    <w:rsid w:val="00ED49E7"/>
    <w:rsid w:val="00ED4CBF"/>
    <w:rsid w:val="00ED603D"/>
    <w:rsid w:val="00ED6122"/>
    <w:rsid w:val="00ED63CA"/>
    <w:rsid w:val="00ED689A"/>
    <w:rsid w:val="00EE1585"/>
    <w:rsid w:val="00EE24E9"/>
    <w:rsid w:val="00EE31B1"/>
    <w:rsid w:val="00EE463E"/>
    <w:rsid w:val="00EE4AF0"/>
    <w:rsid w:val="00EE4D60"/>
    <w:rsid w:val="00EE513F"/>
    <w:rsid w:val="00EE5DBC"/>
    <w:rsid w:val="00EE6348"/>
    <w:rsid w:val="00EE6525"/>
    <w:rsid w:val="00EE6ADD"/>
    <w:rsid w:val="00EE7695"/>
    <w:rsid w:val="00EE7A16"/>
    <w:rsid w:val="00EE7C09"/>
    <w:rsid w:val="00EE7DCC"/>
    <w:rsid w:val="00EF0CF6"/>
    <w:rsid w:val="00EF14D0"/>
    <w:rsid w:val="00EF3540"/>
    <w:rsid w:val="00EF3ABC"/>
    <w:rsid w:val="00EF3F9A"/>
    <w:rsid w:val="00EF4FDD"/>
    <w:rsid w:val="00EF5138"/>
    <w:rsid w:val="00EF53F4"/>
    <w:rsid w:val="00EF54C3"/>
    <w:rsid w:val="00EF562D"/>
    <w:rsid w:val="00EF617E"/>
    <w:rsid w:val="00EF688E"/>
    <w:rsid w:val="00EF69C8"/>
    <w:rsid w:val="00EF6F7E"/>
    <w:rsid w:val="00EF6FAE"/>
    <w:rsid w:val="00EF7692"/>
    <w:rsid w:val="00F0032B"/>
    <w:rsid w:val="00F00B4D"/>
    <w:rsid w:val="00F00DAE"/>
    <w:rsid w:val="00F01732"/>
    <w:rsid w:val="00F019F7"/>
    <w:rsid w:val="00F02381"/>
    <w:rsid w:val="00F04199"/>
    <w:rsid w:val="00F04864"/>
    <w:rsid w:val="00F05110"/>
    <w:rsid w:val="00F073AA"/>
    <w:rsid w:val="00F07A80"/>
    <w:rsid w:val="00F07E3C"/>
    <w:rsid w:val="00F1001F"/>
    <w:rsid w:val="00F10234"/>
    <w:rsid w:val="00F106C7"/>
    <w:rsid w:val="00F10D6C"/>
    <w:rsid w:val="00F10D8D"/>
    <w:rsid w:val="00F110A3"/>
    <w:rsid w:val="00F117D3"/>
    <w:rsid w:val="00F11B54"/>
    <w:rsid w:val="00F11E40"/>
    <w:rsid w:val="00F14913"/>
    <w:rsid w:val="00F14D13"/>
    <w:rsid w:val="00F17933"/>
    <w:rsid w:val="00F17E2F"/>
    <w:rsid w:val="00F20BB7"/>
    <w:rsid w:val="00F20E5A"/>
    <w:rsid w:val="00F21A54"/>
    <w:rsid w:val="00F22E3E"/>
    <w:rsid w:val="00F23039"/>
    <w:rsid w:val="00F235D2"/>
    <w:rsid w:val="00F237D5"/>
    <w:rsid w:val="00F2437D"/>
    <w:rsid w:val="00F244DA"/>
    <w:rsid w:val="00F246F3"/>
    <w:rsid w:val="00F248F2"/>
    <w:rsid w:val="00F24C81"/>
    <w:rsid w:val="00F24FCF"/>
    <w:rsid w:val="00F255C4"/>
    <w:rsid w:val="00F25A38"/>
    <w:rsid w:val="00F25AA8"/>
    <w:rsid w:val="00F268A2"/>
    <w:rsid w:val="00F26C60"/>
    <w:rsid w:val="00F27062"/>
    <w:rsid w:val="00F27782"/>
    <w:rsid w:val="00F27F32"/>
    <w:rsid w:val="00F27F7B"/>
    <w:rsid w:val="00F300DE"/>
    <w:rsid w:val="00F31635"/>
    <w:rsid w:val="00F3171A"/>
    <w:rsid w:val="00F31E63"/>
    <w:rsid w:val="00F32094"/>
    <w:rsid w:val="00F321CD"/>
    <w:rsid w:val="00F3299D"/>
    <w:rsid w:val="00F33567"/>
    <w:rsid w:val="00F33628"/>
    <w:rsid w:val="00F344C3"/>
    <w:rsid w:val="00F3456B"/>
    <w:rsid w:val="00F35A05"/>
    <w:rsid w:val="00F37A64"/>
    <w:rsid w:val="00F40110"/>
    <w:rsid w:val="00F40754"/>
    <w:rsid w:val="00F40A0F"/>
    <w:rsid w:val="00F411C4"/>
    <w:rsid w:val="00F41D8F"/>
    <w:rsid w:val="00F42713"/>
    <w:rsid w:val="00F42A56"/>
    <w:rsid w:val="00F4372B"/>
    <w:rsid w:val="00F43E13"/>
    <w:rsid w:val="00F44B87"/>
    <w:rsid w:val="00F44DA3"/>
    <w:rsid w:val="00F45038"/>
    <w:rsid w:val="00F452E2"/>
    <w:rsid w:val="00F46283"/>
    <w:rsid w:val="00F4BFCC"/>
    <w:rsid w:val="00F507D6"/>
    <w:rsid w:val="00F508E2"/>
    <w:rsid w:val="00F50BEB"/>
    <w:rsid w:val="00F5193C"/>
    <w:rsid w:val="00F51D0C"/>
    <w:rsid w:val="00F529BE"/>
    <w:rsid w:val="00F52DA4"/>
    <w:rsid w:val="00F53D4C"/>
    <w:rsid w:val="00F548CB"/>
    <w:rsid w:val="00F54FA3"/>
    <w:rsid w:val="00F5710D"/>
    <w:rsid w:val="00F57260"/>
    <w:rsid w:val="00F574DA"/>
    <w:rsid w:val="00F57CD8"/>
    <w:rsid w:val="00F6009D"/>
    <w:rsid w:val="00F6089A"/>
    <w:rsid w:val="00F6132C"/>
    <w:rsid w:val="00F61DD5"/>
    <w:rsid w:val="00F622F9"/>
    <w:rsid w:val="00F62CEF"/>
    <w:rsid w:val="00F636E8"/>
    <w:rsid w:val="00F63BD1"/>
    <w:rsid w:val="00F643CF"/>
    <w:rsid w:val="00F64C35"/>
    <w:rsid w:val="00F653C4"/>
    <w:rsid w:val="00F653F2"/>
    <w:rsid w:val="00F65977"/>
    <w:rsid w:val="00F65DF5"/>
    <w:rsid w:val="00F65F84"/>
    <w:rsid w:val="00F6646D"/>
    <w:rsid w:val="00F66B8A"/>
    <w:rsid w:val="00F66D21"/>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761"/>
    <w:rsid w:val="00F75D6A"/>
    <w:rsid w:val="00F75DA7"/>
    <w:rsid w:val="00F7601B"/>
    <w:rsid w:val="00F7621A"/>
    <w:rsid w:val="00F76672"/>
    <w:rsid w:val="00F77137"/>
    <w:rsid w:val="00F777B0"/>
    <w:rsid w:val="00F77E73"/>
    <w:rsid w:val="00F800F3"/>
    <w:rsid w:val="00F8029F"/>
    <w:rsid w:val="00F814E6"/>
    <w:rsid w:val="00F820C2"/>
    <w:rsid w:val="00F831F5"/>
    <w:rsid w:val="00F83C0F"/>
    <w:rsid w:val="00F840B4"/>
    <w:rsid w:val="00F851A9"/>
    <w:rsid w:val="00F85514"/>
    <w:rsid w:val="00F85B58"/>
    <w:rsid w:val="00F85C21"/>
    <w:rsid w:val="00F85E8F"/>
    <w:rsid w:val="00F8746B"/>
    <w:rsid w:val="00F87A1A"/>
    <w:rsid w:val="00F91754"/>
    <w:rsid w:val="00F91876"/>
    <w:rsid w:val="00F92B32"/>
    <w:rsid w:val="00F934DB"/>
    <w:rsid w:val="00F937C2"/>
    <w:rsid w:val="00F93CA8"/>
    <w:rsid w:val="00F93F3E"/>
    <w:rsid w:val="00F93F82"/>
    <w:rsid w:val="00F94888"/>
    <w:rsid w:val="00F95595"/>
    <w:rsid w:val="00F95C05"/>
    <w:rsid w:val="00F961A4"/>
    <w:rsid w:val="00F96D5E"/>
    <w:rsid w:val="00F97B6E"/>
    <w:rsid w:val="00FA050D"/>
    <w:rsid w:val="00FA06E9"/>
    <w:rsid w:val="00FA089C"/>
    <w:rsid w:val="00FA119F"/>
    <w:rsid w:val="00FA1571"/>
    <w:rsid w:val="00FA24CC"/>
    <w:rsid w:val="00FA3F6A"/>
    <w:rsid w:val="00FA43C7"/>
    <w:rsid w:val="00FA4408"/>
    <w:rsid w:val="00FA51C8"/>
    <w:rsid w:val="00FA56E3"/>
    <w:rsid w:val="00FA5AB4"/>
    <w:rsid w:val="00FA62EA"/>
    <w:rsid w:val="00FB12C0"/>
    <w:rsid w:val="00FB14A4"/>
    <w:rsid w:val="00FB1974"/>
    <w:rsid w:val="00FB392E"/>
    <w:rsid w:val="00FB46E0"/>
    <w:rsid w:val="00FB58EA"/>
    <w:rsid w:val="00FB63B8"/>
    <w:rsid w:val="00FB6B90"/>
    <w:rsid w:val="00FB7444"/>
    <w:rsid w:val="00FB7BD4"/>
    <w:rsid w:val="00FC0362"/>
    <w:rsid w:val="00FC18E8"/>
    <w:rsid w:val="00FC1A14"/>
    <w:rsid w:val="00FC2B76"/>
    <w:rsid w:val="00FC2D3F"/>
    <w:rsid w:val="00FC34DD"/>
    <w:rsid w:val="00FC443D"/>
    <w:rsid w:val="00FC4735"/>
    <w:rsid w:val="00FC52E1"/>
    <w:rsid w:val="00FC5306"/>
    <w:rsid w:val="00FC5B83"/>
    <w:rsid w:val="00FD01BB"/>
    <w:rsid w:val="00FD147A"/>
    <w:rsid w:val="00FD2359"/>
    <w:rsid w:val="00FD2454"/>
    <w:rsid w:val="00FD29AB"/>
    <w:rsid w:val="00FD2C7D"/>
    <w:rsid w:val="00FD3736"/>
    <w:rsid w:val="00FD3DF3"/>
    <w:rsid w:val="00FD431F"/>
    <w:rsid w:val="00FD520A"/>
    <w:rsid w:val="00FD5EF2"/>
    <w:rsid w:val="00FD758B"/>
    <w:rsid w:val="00FD7FD0"/>
    <w:rsid w:val="00FE0C56"/>
    <w:rsid w:val="00FE10E4"/>
    <w:rsid w:val="00FE1C9E"/>
    <w:rsid w:val="00FE2429"/>
    <w:rsid w:val="00FE3068"/>
    <w:rsid w:val="00FE3317"/>
    <w:rsid w:val="00FE3930"/>
    <w:rsid w:val="00FE4203"/>
    <w:rsid w:val="00FE4758"/>
    <w:rsid w:val="00FE480F"/>
    <w:rsid w:val="00FE5565"/>
    <w:rsid w:val="00FE6D8A"/>
    <w:rsid w:val="00FE70AE"/>
    <w:rsid w:val="00FE7F40"/>
    <w:rsid w:val="00FF0D88"/>
    <w:rsid w:val="00FF1D9C"/>
    <w:rsid w:val="00FF3756"/>
    <w:rsid w:val="00FF405F"/>
    <w:rsid w:val="00FF40AC"/>
    <w:rsid w:val="00FF413A"/>
    <w:rsid w:val="00FF49F5"/>
    <w:rsid w:val="00FF4A2C"/>
    <w:rsid w:val="00FF537E"/>
    <w:rsid w:val="00FF5495"/>
    <w:rsid w:val="00FF6C9F"/>
    <w:rsid w:val="00FF6FB9"/>
    <w:rsid w:val="00FF7300"/>
    <w:rsid w:val="00FF73CB"/>
    <w:rsid w:val="00FF754E"/>
    <w:rsid w:val="00FF7DD2"/>
    <w:rsid w:val="0120622C"/>
    <w:rsid w:val="013E2177"/>
    <w:rsid w:val="016699E1"/>
    <w:rsid w:val="016FF56C"/>
    <w:rsid w:val="01A1CEFC"/>
    <w:rsid w:val="01EBE885"/>
    <w:rsid w:val="0214049A"/>
    <w:rsid w:val="022D351F"/>
    <w:rsid w:val="02797418"/>
    <w:rsid w:val="028A46BA"/>
    <w:rsid w:val="02A1E5B7"/>
    <w:rsid w:val="02C25C4B"/>
    <w:rsid w:val="02C32556"/>
    <w:rsid w:val="02D6937B"/>
    <w:rsid w:val="02E8A58C"/>
    <w:rsid w:val="0374A745"/>
    <w:rsid w:val="03A30282"/>
    <w:rsid w:val="03D55CEF"/>
    <w:rsid w:val="03E775FA"/>
    <w:rsid w:val="03F79319"/>
    <w:rsid w:val="043ABCAF"/>
    <w:rsid w:val="0442F9B6"/>
    <w:rsid w:val="048EC545"/>
    <w:rsid w:val="04B66619"/>
    <w:rsid w:val="0517E97E"/>
    <w:rsid w:val="051D99BE"/>
    <w:rsid w:val="0522DD9E"/>
    <w:rsid w:val="0540922B"/>
    <w:rsid w:val="0569F685"/>
    <w:rsid w:val="057D7FF5"/>
    <w:rsid w:val="057DB0CB"/>
    <w:rsid w:val="0594039C"/>
    <w:rsid w:val="05CEA24A"/>
    <w:rsid w:val="05E84B7E"/>
    <w:rsid w:val="06423DEE"/>
    <w:rsid w:val="065CBAB9"/>
    <w:rsid w:val="06C4F020"/>
    <w:rsid w:val="06C9ED6E"/>
    <w:rsid w:val="06D1EF9E"/>
    <w:rsid w:val="073E440E"/>
    <w:rsid w:val="07F111C1"/>
    <w:rsid w:val="080E4FA9"/>
    <w:rsid w:val="0836D7C6"/>
    <w:rsid w:val="0850E8B8"/>
    <w:rsid w:val="08583BEE"/>
    <w:rsid w:val="088E65DB"/>
    <w:rsid w:val="08A677E5"/>
    <w:rsid w:val="08A8A162"/>
    <w:rsid w:val="08E6B5D1"/>
    <w:rsid w:val="09245C3C"/>
    <w:rsid w:val="095C5D1B"/>
    <w:rsid w:val="096DD80D"/>
    <w:rsid w:val="097271B0"/>
    <w:rsid w:val="098E290E"/>
    <w:rsid w:val="09951F30"/>
    <w:rsid w:val="09A6314D"/>
    <w:rsid w:val="09DC9049"/>
    <w:rsid w:val="0A264AFF"/>
    <w:rsid w:val="0A27EE6B"/>
    <w:rsid w:val="0A352B81"/>
    <w:rsid w:val="0A4AC2E6"/>
    <w:rsid w:val="0AA368D7"/>
    <w:rsid w:val="0AA3BF1A"/>
    <w:rsid w:val="0B65B6CC"/>
    <w:rsid w:val="0B6F0B33"/>
    <w:rsid w:val="0B7A365F"/>
    <w:rsid w:val="0B802E4A"/>
    <w:rsid w:val="0BB233FD"/>
    <w:rsid w:val="0BC47F8F"/>
    <w:rsid w:val="0BDB21E6"/>
    <w:rsid w:val="0BF0BB1C"/>
    <w:rsid w:val="0C26BEDA"/>
    <w:rsid w:val="0C3EBC19"/>
    <w:rsid w:val="0C56114B"/>
    <w:rsid w:val="0C7CD203"/>
    <w:rsid w:val="0CA041FE"/>
    <w:rsid w:val="0CA3C573"/>
    <w:rsid w:val="0CC1A3A3"/>
    <w:rsid w:val="0D083C1D"/>
    <w:rsid w:val="0D28E486"/>
    <w:rsid w:val="0D2B1E35"/>
    <w:rsid w:val="0D3015CE"/>
    <w:rsid w:val="0D38AA47"/>
    <w:rsid w:val="0D85AAEA"/>
    <w:rsid w:val="0DDC6F88"/>
    <w:rsid w:val="0DEFF252"/>
    <w:rsid w:val="0DF98957"/>
    <w:rsid w:val="0E55821E"/>
    <w:rsid w:val="0E5D831B"/>
    <w:rsid w:val="0E655F13"/>
    <w:rsid w:val="0E6A2B04"/>
    <w:rsid w:val="0E8EC55D"/>
    <w:rsid w:val="0E8F568A"/>
    <w:rsid w:val="0E90134E"/>
    <w:rsid w:val="0E90DE31"/>
    <w:rsid w:val="0EBA00D6"/>
    <w:rsid w:val="0ECCF14A"/>
    <w:rsid w:val="0ECF6661"/>
    <w:rsid w:val="0EEC9D5E"/>
    <w:rsid w:val="0F1C3924"/>
    <w:rsid w:val="0F5F518B"/>
    <w:rsid w:val="0F6F51CB"/>
    <w:rsid w:val="0F752595"/>
    <w:rsid w:val="0F87E62D"/>
    <w:rsid w:val="0FC159C9"/>
    <w:rsid w:val="0FC46F3B"/>
    <w:rsid w:val="0FC85CF0"/>
    <w:rsid w:val="1020F7FD"/>
    <w:rsid w:val="103B5789"/>
    <w:rsid w:val="105F8807"/>
    <w:rsid w:val="109FA2D1"/>
    <w:rsid w:val="10B82436"/>
    <w:rsid w:val="11052E2D"/>
    <w:rsid w:val="1150651A"/>
    <w:rsid w:val="115D59FE"/>
    <w:rsid w:val="1199A5A9"/>
    <w:rsid w:val="12538A8C"/>
    <w:rsid w:val="12A9D424"/>
    <w:rsid w:val="12F17182"/>
    <w:rsid w:val="12F44E1B"/>
    <w:rsid w:val="131DCECC"/>
    <w:rsid w:val="132E1180"/>
    <w:rsid w:val="13360843"/>
    <w:rsid w:val="136C8D75"/>
    <w:rsid w:val="13B6F620"/>
    <w:rsid w:val="13CD080E"/>
    <w:rsid w:val="142B66EB"/>
    <w:rsid w:val="14460C22"/>
    <w:rsid w:val="147EDCDA"/>
    <w:rsid w:val="14C4F8C9"/>
    <w:rsid w:val="14CD34E2"/>
    <w:rsid w:val="14DF882F"/>
    <w:rsid w:val="151BB1D6"/>
    <w:rsid w:val="152467EA"/>
    <w:rsid w:val="1536B535"/>
    <w:rsid w:val="156B5146"/>
    <w:rsid w:val="15AF8E7B"/>
    <w:rsid w:val="15B0CFC6"/>
    <w:rsid w:val="15C416BF"/>
    <w:rsid w:val="15C938AA"/>
    <w:rsid w:val="15F3ED7F"/>
    <w:rsid w:val="15FAFA85"/>
    <w:rsid w:val="16439AB5"/>
    <w:rsid w:val="165FB564"/>
    <w:rsid w:val="166EE33D"/>
    <w:rsid w:val="1689BA45"/>
    <w:rsid w:val="16B4170F"/>
    <w:rsid w:val="16C651F1"/>
    <w:rsid w:val="16D262E8"/>
    <w:rsid w:val="1774A11C"/>
    <w:rsid w:val="177A0B08"/>
    <w:rsid w:val="1786680D"/>
    <w:rsid w:val="17F67014"/>
    <w:rsid w:val="17FF7380"/>
    <w:rsid w:val="1835B22D"/>
    <w:rsid w:val="185EE0FB"/>
    <w:rsid w:val="188E925E"/>
    <w:rsid w:val="18BE6CDB"/>
    <w:rsid w:val="19165064"/>
    <w:rsid w:val="191F1C38"/>
    <w:rsid w:val="191F24BC"/>
    <w:rsid w:val="192876F3"/>
    <w:rsid w:val="19920B68"/>
    <w:rsid w:val="1A1ED35C"/>
    <w:rsid w:val="1A69CE54"/>
    <w:rsid w:val="1A7966F1"/>
    <w:rsid w:val="1A82351B"/>
    <w:rsid w:val="1A918FCF"/>
    <w:rsid w:val="1AB86299"/>
    <w:rsid w:val="1ABE4070"/>
    <w:rsid w:val="1ABF0F9A"/>
    <w:rsid w:val="1AFF08B6"/>
    <w:rsid w:val="1B3405FF"/>
    <w:rsid w:val="1B4FFAB8"/>
    <w:rsid w:val="1B57C0A2"/>
    <w:rsid w:val="1B6DF902"/>
    <w:rsid w:val="1B76F286"/>
    <w:rsid w:val="1B8A4A7A"/>
    <w:rsid w:val="1B96C015"/>
    <w:rsid w:val="1B99B991"/>
    <w:rsid w:val="1BBED5AD"/>
    <w:rsid w:val="1BC3A60B"/>
    <w:rsid w:val="1BD6FCAA"/>
    <w:rsid w:val="1BEDA8E1"/>
    <w:rsid w:val="1BEF7CA0"/>
    <w:rsid w:val="1BF09F54"/>
    <w:rsid w:val="1C01A1E0"/>
    <w:rsid w:val="1C149B23"/>
    <w:rsid w:val="1C22A186"/>
    <w:rsid w:val="1C49D396"/>
    <w:rsid w:val="1C689B78"/>
    <w:rsid w:val="1CECA2DA"/>
    <w:rsid w:val="1CF4ED98"/>
    <w:rsid w:val="1D4BCF9F"/>
    <w:rsid w:val="1D6247A1"/>
    <w:rsid w:val="1D7E2B5B"/>
    <w:rsid w:val="1D9EA583"/>
    <w:rsid w:val="1DCEED45"/>
    <w:rsid w:val="1E03F99D"/>
    <w:rsid w:val="1E25DCDD"/>
    <w:rsid w:val="1E344D1C"/>
    <w:rsid w:val="1E3B8D7E"/>
    <w:rsid w:val="1E4362A5"/>
    <w:rsid w:val="1E5A75EC"/>
    <w:rsid w:val="1E92CC03"/>
    <w:rsid w:val="1EB24196"/>
    <w:rsid w:val="1EBA7AA9"/>
    <w:rsid w:val="1ECDFFA1"/>
    <w:rsid w:val="1EE019C1"/>
    <w:rsid w:val="1EF838A0"/>
    <w:rsid w:val="1F023739"/>
    <w:rsid w:val="1F24489F"/>
    <w:rsid w:val="1F2D1DE1"/>
    <w:rsid w:val="1F37B9B9"/>
    <w:rsid w:val="1F3BF3BD"/>
    <w:rsid w:val="1F3E5273"/>
    <w:rsid w:val="1F70C564"/>
    <w:rsid w:val="1FAFD426"/>
    <w:rsid w:val="1FF471E2"/>
    <w:rsid w:val="204AA650"/>
    <w:rsid w:val="20659898"/>
    <w:rsid w:val="20856659"/>
    <w:rsid w:val="208F148D"/>
    <w:rsid w:val="20BE38CC"/>
    <w:rsid w:val="210E75C9"/>
    <w:rsid w:val="21833E6C"/>
    <w:rsid w:val="218358BB"/>
    <w:rsid w:val="2195414E"/>
    <w:rsid w:val="21F9EF92"/>
    <w:rsid w:val="220BD612"/>
    <w:rsid w:val="2260998C"/>
    <w:rsid w:val="227A7754"/>
    <w:rsid w:val="2285724D"/>
    <w:rsid w:val="22A4E6FE"/>
    <w:rsid w:val="22BDEC8C"/>
    <w:rsid w:val="22BE5567"/>
    <w:rsid w:val="22F66943"/>
    <w:rsid w:val="22F6B940"/>
    <w:rsid w:val="235A0D25"/>
    <w:rsid w:val="23654AFF"/>
    <w:rsid w:val="23B844EB"/>
    <w:rsid w:val="2408F92E"/>
    <w:rsid w:val="241ECEF2"/>
    <w:rsid w:val="243C1F6E"/>
    <w:rsid w:val="2454ED04"/>
    <w:rsid w:val="246B3F56"/>
    <w:rsid w:val="24704208"/>
    <w:rsid w:val="24714590"/>
    <w:rsid w:val="247EFF04"/>
    <w:rsid w:val="24B6E080"/>
    <w:rsid w:val="24ED2496"/>
    <w:rsid w:val="2515F288"/>
    <w:rsid w:val="2527E481"/>
    <w:rsid w:val="254B3A4F"/>
    <w:rsid w:val="254C06FE"/>
    <w:rsid w:val="25500108"/>
    <w:rsid w:val="2560C310"/>
    <w:rsid w:val="256AB466"/>
    <w:rsid w:val="260C6F0D"/>
    <w:rsid w:val="2621037C"/>
    <w:rsid w:val="26359893"/>
    <w:rsid w:val="26A9776A"/>
    <w:rsid w:val="26E04824"/>
    <w:rsid w:val="26E24070"/>
    <w:rsid w:val="26E8455A"/>
    <w:rsid w:val="26EE1354"/>
    <w:rsid w:val="27441C2D"/>
    <w:rsid w:val="27523BF9"/>
    <w:rsid w:val="2759FC6A"/>
    <w:rsid w:val="27AFCC1A"/>
    <w:rsid w:val="2820E854"/>
    <w:rsid w:val="28BD9C04"/>
    <w:rsid w:val="28EC59D8"/>
    <w:rsid w:val="2914AE4D"/>
    <w:rsid w:val="29162317"/>
    <w:rsid w:val="2929FBEA"/>
    <w:rsid w:val="2931A697"/>
    <w:rsid w:val="29334AA5"/>
    <w:rsid w:val="2978A855"/>
    <w:rsid w:val="29B6BFBD"/>
    <w:rsid w:val="2A0A540F"/>
    <w:rsid w:val="2A15C5E1"/>
    <w:rsid w:val="2A1A26F5"/>
    <w:rsid w:val="2A233F18"/>
    <w:rsid w:val="2A4D2487"/>
    <w:rsid w:val="2A58BC11"/>
    <w:rsid w:val="2A707ABA"/>
    <w:rsid w:val="2A86D91A"/>
    <w:rsid w:val="2AA84E44"/>
    <w:rsid w:val="2ABDD53D"/>
    <w:rsid w:val="2ACB28FD"/>
    <w:rsid w:val="2B4B6EEA"/>
    <w:rsid w:val="2B5DB6C9"/>
    <w:rsid w:val="2B68379A"/>
    <w:rsid w:val="2B6F2F0C"/>
    <w:rsid w:val="2BED3907"/>
    <w:rsid w:val="2C3870E6"/>
    <w:rsid w:val="2CD14F32"/>
    <w:rsid w:val="2CEDAD6E"/>
    <w:rsid w:val="2CFC3E61"/>
    <w:rsid w:val="2D2433B8"/>
    <w:rsid w:val="2D2F0000"/>
    <w:rsid w:val="2D504501"/>
    <w:rsid w:val="2D58E209"/>
    <w:rsid w:val="2DCACAC8"/>
    <w:rsid w:val="2DDEC3A9"/>
    <w:rsid w:val="2E05D401"/>
    <w:rsid w:val="2E371CC9"/>
    <w:rsid w:val="2E853E19"/>
    <w:rsid w:val="2E982EF8"/>
    <w:rsid w:val="2EC91994"/>
    <w:rsid w:val="2F1D73B4"/>
    <w:rsid w:val="2F4B9B3B"/>
    <w:rsid w:val="2F90E689"/>
    <w:rsid w:val="2FB84F7F"/>
    <w:rsid w:val="2FEEF83E"/>
    <w:rsid w:val="2FF42E74"/>
    <w:rsid w:val="303D881B"/>
    <w:rsid w:val="30412033"/>
    <w:rsid w:val="304CB188"/>
    <w:rsid w:val="306661B3"/>
    <w:rsid w:val="30AFCC89"/>
    <w:rsid w:val="30CD159A"/>
    <w:rsid w:val="30D68AE5"/>
    <w:rsid w:val="310FA996"/>
    <w:rsid w:val="311DFE36"/>
    <w:rsid w:val="314E65A2"/>
    <w:rsid w:val="3150B251"/>
    <w:rsid w:val="31A6947A"/>
    <w:rsid w:val="31B2064C"/>
    <w:rsid w:val="31C38A1E"/>
    <w:rsid w:val="31CA4387"/>
    <w:rsid w:val="31D32AF0"/>
    <w:rsid w:val="31D6C068"/>
    <w:rsid w:val="31D8D26B"/>
    <w:rsid w:val="324C2C52"/>
    <w:rsid w:val="325F7CDD"/>
    <w:rsid w:val="328B41AB"/>
    <w:rsid w:val="32936443"/>
    <w:rsid w:val="32D7A7CD"/>
    <w:rsid w:val="32DBFBE9"/>
    <w:rsid w:val="331BCCBE"/>
    <w:rsid w:val="331FB7D7"/>
    <w:rsid w:val="33345F36"/>
    <w:rsid w:val="33BE7FE5"/>
    <w:rsid w:val="33C14563"/>
    <w:rsid w:val="345FE072"/>
    <w:rsid w:val="3489235B"/>
    <w:rsid w:val="34D70E62"/>
    <w:rsid w:val="35214990"/>
    <w:rsid w:val="35231F83"/>
    <w:rsid w:val="3523A3D8"/>
    <w:rsid w:val="355B9313"/>
    <w:rsid w:val="3567FB91"/>
    <w:rsid w:val="3579A32C"/>
    <w:rsid w:val="3581D2B2"/>
    <w:rsid w:val="35B33943"/>
    <w:rsid w:val="35BC08B3"/>
    <w:rsid w:val="35BE8784"/>
    <w:rsid w:val="35D3B567"/>
    <w:rsid w:val="35E74B33"/>
    <w:rsid w:val="36383120"/>
    <w:rsid w:val="3677C2D3"/>
    <w:rsid w:val="3696279E"/>
    <w:rsid w:val="36A64DDD"/>
    <w:rsid w:val="370B41A5"/>
    <w:rsid w:val="374AEAAD"/>
    <w:rsid w:val="37C1BEEC"/>
    <w:rsid w:val="37D560D2"/>
    <w:rsid w:val="386AE7A7"/>
    <w:rsid w:val="38A133B0"/>
    <w:rsid w:val="38B1C54E"/>
    <w:rsid w:val="38F1B3F5"/>
    <w:rsid w:val="393F6119"/>
    <w:rsid w:val="397F7D5A"/>
    <w:rsid w:val="39941F76"/>
    <w:rsid w:val="3A33B7FE"/>
    <w:rsid w:val="3A411CD4"/>
    <w:rsid w:val="3A4A50E7"/>
    <w:rsid w:val="3AB505C2"/>
    <w:rsid w:val="3ABD3EFE"/>
    <w:rsid w:val="3B087EE0"/>
    <w:rsid w:val="3B095A66"/>
    <w:rsid w:val="3B0EA2F1"/>
    <w:rsid w:val="3B35D0C7"/>
    <w:rsid w:val="3B4C0E16"/>
    <w:rsid w:val="3B5F448C"/>
    <w:rsid w:val="3B93BFDA"/>
    <w:rsid w:val="3BB2245E"/>
    <w:rsid w:val="3BCA1F84"/>
    <w:rsid w:val="3BEA8F7E"/>
    <w:rsid w:val="3C566406"/>
    <w:rsid w:val="3CB5476B"/>
    <w:rsid w:val="3CB8F033"/>
    <w:rsid w:val="3CC53FD7"/>
    <w:rsid w:val="3CC77ADF"/>
    <w:rsid w:val="3CD8C9B3"/>
    <w:rsid w:val="3D1DB987"/>
    <w:rsid w:val="3D93DE8E"/>
    <w:rsid w:val="3E3D8C81"/>
    <w:rsid w:val="3E7B7759"/>
    <w:rsid w:val="3E87A23B"/>
    <w:rsid w:val="3ED4E170"/>
    <w:rsid w:val="3ED98B21"/>
    <w:rsid w:val="3EEBC7BE"/>
    <w:rsid w:val="3EEDBB17"/>
    <w:rsid w:val="3F06D75D"/>
    <w:rsid w:val="3F0C221B"/>
    <w:rsid w:val="3F5380E0"/>
    <w:rsid w:val="3F799B8E"/>
    <w:rsid w:val="3F7AFE77"/>
    <w:rsid w:val="406996C7"/>
    <w:rsid w:val="40E0A058"/>
    <w:rsid w:val="413CFC17"/>
    <w:rsid w:val="416425AE"/>
    <w:rsid w:val="416A239A"/>
    <w:rsid w:val="41759650"/>
    <w:rsid w:val="417CCDFD"/>
    <w:rsid w:val="417DE64B"/>
    <w:rsid w:val="41A4D486"/>
    <w:rsid w:val="41ABEBC4"/>
    <w:rsid w:val="41B44A2B"/>
    <w:rsid w:val="41BF719B"/>
    <w:rsid w:val="41CBF6F1"/>
    <w:rsid w:val="41CE443C"/>
    <w:rsid w:val="41D694EE"/>
    <w:rsid w:val="41F88A88"/>
    <w:rsid w:val="41F97AD4"/>
    <w:rsid w:val="425ED721"/>
    <w:rsid w:val="42746CE3"/>
    <w:rsid w:val="42CF07F7"/>
    <w:rsid w:val="42EE2AB2"/>
    <w:rsid w:val="42F20A27"/>
    <w:rsid w:val="433AEC85"/>
    <w:rsid w:val="434BF2C7"/>
    <w:rsid w:val="438154F5"/>
    <w:rsid w:val="43B2C429"/>
    <w:rsid w:val="43B9C282"/>
    <w:rsid w:val="43CA8CF0"/>
    <w:rsid w:val="43F88D11"/>
    <w:rsid w:val="4420DB05"/>
    <w:rsid w:val="4489A0E7"/>
    <w:rsid w:val="44A9740F"/>
    <w:rsid w:val="44B157E8"/>
    <w:rsid w:val="44D997C1"/>
    <w:rsid w:val="452721A0"/>
    <w:rsid w:val="454E0D5D"/>
    <w:rsid w:val="455754CE"/>
    <w:rsid w:val="4558FA2C"/>
    <w:rsid w:val="460CDA18"/>
    <w:rsid w:val="46111947"/>
    <w:rsid w:val="464F74B5"/>
    <w:rsid w:val="4650B2B4"/>
    <w:rsid w:val="4697E78A"/>
    <w:rsid w:val="469DDD30"/>
    <w:rsid w:val="46A5BBAC"/>
    <w:rsid w:val="46DC08B7"/>
    <w:rsid w:val="46F6393B"/>
    <w:rsid w:val="4708418D"/>
    <w:rsid w:val="470B9983"/>
    <w:rsid w:val="4722A979"/>
    <w:rsid w:val="47280A5D"/>
    <w:rsid w:val="4765FF18"/>
    <w:rsid w:val="4782A97F"/>
    <w:rsid w:val="47846043"/>
    <w:rsid w:val="479A7446"/>
    <w:rsid w:val="47C0FB8D"/>
    <w:rsid w:val="47D3F648"/>
    <w:rsid w:val="47DE1E2D"/>
    <w:rsid w:val="47E6AF13"/>
    <w:rsid w:val="4834D4FB"/>
    <w:rsid w:val="486142B9"/>
    <w:rsid w:val="48868073"/>
    <w:rsid w:val="4895E61F"/>
    <w:rsid w:val="48A48B5A"/>
    <w:rsid w:val="48A6C500"/>
    <w:rsid w:val="48A8D7BC"/>
    <w:rsid w:val="48B46B36"/>
    <w:rsid w:val="48C06E70"/>
    <w:rsid w:val="48C3CEFE"/>
    <w:rsid w:val="48E3BE68"/>
    <w:rsid w:val="48EA9BEE"/>
    <w:rsid w:val="48FBE8E1"/>
    <w:rsid w:val="49124DF2"/>
    <w:rsid w:val="492F3C42"/>
    <w:rsid w:val="496CCE79"/>
    <w:rsid w:val="49C017CE"/>
    <w:rsid w:val="49F497B7"/>
    <w:rsid w:val="49FFF5B4"/>
    <w:rsid w:val="4A0E4B7F"/>
    <w:rsid w:val="4A29249B"/>
    <w:rsid w:val="4A2C5183"/>
    <w:rsid w:val="4A55168F"/>
    <w:rsid w:val="4A6FBEE7"/>
    <w:rsid w:val="4A83A5D3"/>
    <w:rsid w:val="4AFB6CDC"/>
    <w:rsid w:val="4B09A893"/>
    <w:rsid w:val="4B133832"/>
    <w:rsid w:val="4B4908B9"/>
    <w:rsid w:val="4B832BA1"/>
    <w:rsid w:val="4B9EE5CC"/>
    <w:rsid w:val="4BAADC42"/>
    <w:rsid w:val="4BAF38D7"/>
    <w:rsid w:val="4C090EB3"/>
    <w:rsid w:val="4C0A9755"/>
    <w:rsid w:val="4C16AB0D"/>
    <w:rsid w:val="4C88A524"/>
    <w:rsid w:val="4C8FAA15"/>
    <w:rsid w:val="4D64420C"/>
    <w:rsid w:val="4D9C0167"/>
    <w:rsid w:val="4DC2AEB5"/>
    <w:rsid w:val="4E10A60D"/>
    <w:rsid w:val="4E1ECD51"/>
    <w:rsid w:val="4E29A5AF"/>
    <w:rsid w:val="4E2A5CBB"/>
    <w:rsid w:val="4E552F48"/>
    <w:rsid w:val="4E7C67C0"/>
    <w:rsid w:val="4ECCA08A"/>
    <w:rsid w:val="4ECD7A9E"/>
    <w:rsid w:val="4EF9ACD2"/>
    <w:rsid w:val="4F106797"/>
    <w:rsid w:val="4F370B1E"/>
    <w:rsid w:val="4F3AD313"/>
    <w:rsid w:val="4F422436"/>
    <w:rsid w:val="4F7688B3"/>
    <w:rsid w:val="4F9FB61A"/>
    <w:rsid w:val="4FD7B403"/>
    <w:rsid w:val="4FDF843C"/>
    <w:rsid w:val="50613340"/>
    <w:rsid w:val="50D44C16"/>
    <w:rsid w:val="50EE2BD8"/>
    <w:rsid w:val="5100170B"/>
    <w:rsid w:val="510A3DD2"/>
    <w:rsid w:val="51111324"/>
    <w:rsid w:val="51226DA8"/>
    <w:rsid w:val="515B10C4"/>
    <w:rsid w:val="51A0B73C"/>
    <w:rsid w:val="51A4C6B0"/>
    <w:rsid w:val="51C3096F"/>
    <w:rsid w:val="51EB4032"/>
    <w:rsid w:val="51F339B3"/>
    <w:rsid w:val="51F59804"/>
    <w:rsid w:val="52000EEA"/>
    <w:rsid w:val="521AA0A3"/>
    <w:rsid w:val="521DEF43"/>
    <w:rsid w:val="523C2B09"/>
    <w:rsid w:val="523D57A4"/>
    <w:rsid w:val="5274EEB9"/>
    <w:rsid w:val="527A0AA4"/>
    <w:rsid w:val="52820C95"/>
    <w:rsid w:val="52A6DE44"/>
    <w:rsid w:val="52F46D0D"/>
    <w:rsid w:val="52FC7B94"/>
    <w:rsid w:val="532558C1"/>
    <w:rsid w:val="5336133F"/>
    <w:rsid w:val="5351A555"/>
    <w:rsid w:val="53846545"/>
    <w:rsid w:val="5386F479"/>
    <w:rsid w:val="5393363A"/>
    <w:rsid w:val="53B0F774"/>
    <w:rsid w:val="53EDCC8A"/>
    <w:rsid w:val="53FC6E12"/>
    <w:rsid w:val="53FF7650"/>
    <w:rsid w:val="54251535"/>
    <w:rsid w:val="54579AEB"/>
    <w:rsid w:val="5499EFF8"/>
    <w:rsid w:val="54C1051D"/>
    <w:rsid w:val="54DB5BE1"/>
    <w:rsid w:val="550C4449"/>
    <w:rsid w:val="552B45C9"/>
    <w:rsid w:val="55606A87"/>
    <w:rsid w:val="5572D220"/>
    <w:rsid w:val="55962336"/>
    <w:rsid w:val="55A57E9D"/>
    <w:rsid w:val="55BFE308"/>
    <w:rsid w:val="55E8C428"/>
    <w:rsid w:val="561BFA00"/>
    <w:rsid w:val="569A8450"/>
    <w:rsid w:val="56EF7934"/>
    <w:rsid w:val="56FECE9E"/>
    <w:rsid w:val="577AFEE0"/>
    <w:rsid w:val="57CD5EE1"/>
    <w:rsid w:val="57F20BC6"/>
    <w:rsid w:val="57F4F86B"/>
    <w:rsid w:val="580223F7"/>
    <w:rsid w:val="58377069"/>
    <w:rsid w:val="585ECD51"/>
    <w:rsid w:val="58744265"/>
    <w:rsid w:val="588A412D"/>
    <w:rsid w:val="58D4A90A"/>
    <w:rsid w:val="58D81E10"/>
    <w:rsid w:val="590B1BBA"/>
    <w:rsid w:val="590CDCA8"/>
    <w:rsid w:val="591A8630"/>
    <w:rsid w:val="59A0F7A1"/>
    <w:rsid w:val="59A85609"/>
    <w:rsid w:val="59AFB94C"/>
    <w:rsid w:val="59C9A08E"/>
    <w:rsid w:val="59D32107"/>
    <w:rsid w:val="59F9E576"/>
    <w:rsid w:val="5A1C7CC3"/>
    <w:rsid w:val="5A286556"/>
    <w:rsid w:val="5A5EE04F"/>
    <w:rsid w:val="5AA81477"/>
    <w:rsid w:val="5AD8CDC8"/>
    <w:rsid w:val="5ADCE054"/>
    <w:rsid w:val="5B09A975"/>
    <w:rsid w:val="5B2B5A48"/>
    <w:rsid w:val="5B485664"/>
    <w:rsid w:val="5BE46BCE"/>
    <w:rsid w:val="5BE89EE1"/>
    <w:rsid w:val="5C14A54E"/>
    <w:rsid w:val="5C6F72CE"/>
    <w:rsid w:val="5C7B60E1"/>
    <w:rsid w:val="5C820A41"/>
    <w:rsid w:val="5CB29BBA"/>
    <w:rsid w:val="5CEB6639"/>
    <w:rsid w:val="5CF756AE"/>
    <w:rsid w:val="5D130F4B"/>
    <w:rsid w:val="5D6A0969"/>
    <w:rsid w:val="5D787825"/>
    <w:rsid w:val="5DC18B08"/>
    <w:rsid w:val="5DD792A8"/>
    <w:rsid w:val="5E2335F3"/>
    <w:rsid w:val="5E62FA1D"/>
    <w:rsid w:val="5E792547"/>
    <w:rsid w:val="5E7E4569"/>
    <w:rsid w:val="5E9E6F92"/>
    <w:rsid w:val="5EC4E366"/>
    <w:rsid w:val="5EC5E9C6"/>
    <w:rsid w:val="5EE1B1FA"/>
    <w:rsid w:val="5F4E7E75"/>
    <w:rsid w:val="5F5133F4"/>
    <w:rsid w:val="5F5EB872"/>
    <w:rsid w:val="5F710093"/>
    <w:rsid w:val="5F8F2174"/>
    <w:rsid w:val="601052BD"/>
    <w:rsid w:val="60205385"/>
    <w:rsid w:val="606705E7"/>
    <w:rsid w:val="6069B993"/>
    <w:rsid w:val="60D21B87"/>
    <w:rsid w:val="61088E59"/>
    <w:rsid w:val="6121849C"/>
    <w:rsid w:val="6127F56C"/>
    <w:rsid w:val="61471139"/>
    <w:rsid w:val="614DB715"/>
    <w:rsid w:val="61509D59"/>
    <w:rsid w:val="6161AD16"/>
    <w:rsid w:val="619BDD79"/>
    <w:rsid w:val="61E6AAA3"/>
    <w:rsid w:val="62150681"/>
    <w:rsid w:val="6251C173"/>
    <w:rsid w:val="6252AB8A"/>
    <w:rsid w:val="627666BE"/>
    <w:rsid w:val="627B958F"/>
    <w:rsid w:val="62AEB64B"/>
    <w:rsid w:val="6306CC49"/>
    <w:rsid w:val="630A782F"/>
    <w:rsid w:val="635AB1A2"/>
    <w:rsid w:val="63CB9F5E"/>
    <w:rsid w:val="63FB0C29"/>
    <w:rsid w:val="6483ACF5"/>
    <w:rsid w:val="64B13215"/>
    <w:rsid w:val="64B36E91"/>
    <w:rsid w:val="64BC39A1"/>
    <w:rsid w:val="64F6BCA6"/>
    <w:rsid w:val="64FCCF2B"/>
    <w:rsid w:val="6519E56E"/>
    <w:rsid w:val="656FEE3C"/>
    <w:rsid w:val="65804F41"/>
    <w:rsid w:val="65D08629"/>
    <w:rsid w:val="65D99767"/>
    <w:rsid w:val="65F3DC2A"/>
    <w:rsid w:val="664DFBFF"/>
    <w:rsid w:val="666E0DBC"/>
    <w:rsid w:val="667E11DE"/>
    <w:rsid w:val="6684869B"/>
    <w:rsid w:val="669C560F"/>
    <w:rsid w:val="66E2DE38"/>
    <w:rsid w:val="672A2161"/>
    <w:rsid w:val="67498E45"/>
    <w:rsid w:val="67547BCC"/>
    <w:rsid w:val="675FBCBB"/>
    <w:rsid w:val="6767B0DA"/>
    <w:rsid w:val="678775E0"/>
    <w:rsid w:val="679AF8AC"/>
    <w:rsid w:val="67B0889E"/>
    <w:rsid w:val="67B1C853"/>
    <w:rsid w:val="67C536FC"/>
    <w:rsid w:val="67F5A91B"/>
    <w:rsid w:val="6815A528"/>
    <w:rsid w:val="6892282C"/>
    <w:rsid w:val="68965FE3"/>
    <w:rsid w:val="691458FC"/>
    <w:rsid w:val="6A062C01"/>
    <w:rsid w:val="6A1A06D2"/>
    <w:rsid w:val="6A31DBF6"/>
    <w:rsid w:val="6A3BA471"/>
    <w:rsid w:val="6A57AE3D"/>
    <w:rsid w:val="6AA25D85"/>
    <w:rsid w:val="6AA6DBD7"/>
    <w:rsid w:val="6AABB868"/>
    <w:rsid w:val="6B09C5CF"/>
    <w:rsid w:val="6B0EC452"/>
    <w:rsid w:val="6B3342CD"/>
    <w:rsid w:val="6B52C1F8"/>
    <w:rsid w:val="6B62E84C"/>
    <w:rsid w:val="6B838E2D"/>
    <w:rsid w:val="6B9A64C8"/>
    <w:rsid w:val="6BA7112F"/>
    <w:rsid w:val="6BB8A3F1"/>
    <w:rsid w:val="6BED3E0D"/>
    <w:rsid w:val="6BF813E9"/>
    <w:rsid w:val="6C0971F6"/>
    <w:rsid w:val="6C18E923"/>
    <w:rsid w:val="6C1D1DF0"/>
    <w:rsid w:val="6CB2864B"/>
    <w:rsid w:val="6CB433AF"/>
    <w:rsid w:val="6CBF2C2A"/>
    <w:rsid w:val="6CC500AD"/>
    <w:rsid w:val="6CD682E5"/>
    <w:rsid w:val="6CDC0118"/>
    <w:rsid w:val="6CDC2050"/>
    <w:rsid w:val="6CEAB572"/>
    <w:rsid w:val="6D1A3436"/>
    <w:rsid w:val="6D201D38"/>
    <w:rsid w:val="6D44B156"/>
    <w:rsid w:val="6D933AFB"/>
    <w:rsid w:val="6DA70DD8"/>
    <w:rsid w:val="6DCDA632"/>
    <w:rsid w:val="6E06F4C8"/>
    <w:rsid w:val="6E5B306B"/>
    <w:rsid w:val="6E984DCB"/>
    <w:rsid w:val="6EBBBE1C"/>
    <w:rsid w:val="6EEBA5BC"/>
    <w:rsid w:val="6FE30A34"/>
    <w:rsid w:val="70117431"/>
    <w:rsid w:val="7044DD0E"/>
    <w:rsid w:val="705339C9"/>
    <w:rsid w:val="7074BF5F"/>
    <w:rsid w:val="70B6EF7A"/>
    <w:rsid w:val="70C9456E"/>
    <w:rsid w:val="71166883"/>
    <w:rsid w:val="711EB3F7"/>
    <w:rsid w:val="71333AD1"/>
    <w:rsid w:val="7135211E"/>
    <w:rsid w:val="713AFCE9"/>
    <w:rsid w:val="715FD9C1"/>
    <w:rsid w:val="71953923"/>
    <w:rsid w:val="71D1B95B"/>
    <w:rsid w:val="71D83C41"/>
    <w:rsid w:val="720A33D2"/>
    <w:rsid w:val="721866E3"/>
    <w:rsid w:val="72701117"/>
    <w:rsid w:val="7282B8C9"/>
    <w:rsid w:val="732B4518"/>
    <w:rsid w:val="734B961F"/>
    <w:rsid w:val="734EAB98"/>
    <w:rsid w:val="73767DB0"/>
    <w:rsid w:val="737759EB"/>
    <w:rsid w:val="73A02E9D"/>
    <w:rsid w:val="73A6641A"/>
    <w:rsid w:val="73B348E7"/>
    <w:rsid w:val="73B3D246"/>
    <w:rsid w:val="73C2E9EA"/>
    <w:rsid w:val="73C3E5B4"/>
    <w:rsid w:val="73D716CA"/>
    <w:rsid w:val="73DAEFF9"/>
    <w:rsid w:val="7423D07F"/>
    <w:rsid w:val="747B5070"/>
    <w:rsid w:val="74918DAF"/>
    <w:rsid w:val="74C8B9F7"/>
    <w:rsid w:val="74D31679"/>
    <w:rsid w:val="74F410E6"/>
    <w:rsid w:val="75372CBA"/>
    <w:rsid w:val="756D1E36"/>
    <w:rsid w:val="759569A2"/>
    <w:rsid w:val="75AEAE49"/>
    <w:rsid w:val="75E1CF5B"/>
    <w:rsid w:val="75F6E71D"/>
    <w:rsid w:val="762B6CF1"/>
    <w:rsid w:val="762C894A"/>
    <w:rsid w:val="7633C31B"/>
    <w:rsid w:val="768CE28C"/>
    <w:rsid w:val="76B56678"/>
    <w:rsid w:val="76C0E123"/>
    <w:rsid w:val="76EBD75F"/>
    <w:rsid w:val="76F1BD11"/>
    <w:rsid w:val="7723C05D"/>
    <w:rsid w:val="7771BE74"/>
    <w:rsid w:val="7791160D"/>
    <w:rsid w:val="786D58E4"/>
    <w:rsid w:val="78AA812D"/>
    <w:rsid w:val="78B96D50"/>
    <w:rsid w:val="78C1D92E"/>
    <w:rsid w:val="790279E3"/>
    <w:rsid w:val="79064042"/>
    <w:rsid w:val="7911D170"/>
    <w:rsid w:val="794B342F"/>
    <w:rsid w:val="7970B0EA"/>
    <w:rsid w:val="799ED638"/>
    <w:rsid w:val="79F4EB41"/>
    <w:rsid w:val="7A0573D9"/>
    <w:rsid w:val="7A0CC8EC"/>
    <w:rsid w:val="7A0E9767"/>
    <w:rsid w:val="7A22D3D1"/>
    <w:rsid w:val="7AEB8E39"/>
    <w:rsid w:val="7AFB76CB"/>
    <w:rsid w:val="7B1DAADA"/>
    <w:rsid w:val="7B200417"/>
    <w:rsid w:val="7B55FE52"/>
    <w:rsid w:val="7B5B47E4"/>
    <w:rsid w:val="7B5F495F"/>
    <w:rsid w:val="7B65D6E5"/>
    <w:rsid w:val="7B88E066"/>
    <w:rsid w:val="7B9E20D0"/>
    <w:rsid w:val="7BA6A517"/>
    <w:rsid w:val="7BABD713"/>
    <w:rsid w:val="7C17D101"/>
    <w:rsid w:val="7C3422A6"/>
    <w:rsid w:val="7C35ED84"/>
    <w:rsid w:val="7C3F29EA"/>
    <w:rsid w:val="7D1129EB"/>
    <w:rsid w:val="7D162053"/>
    <w:rsid w:val="7D25A37A"/>
    <w:rsid w:val="7D803968"/>
    <w:rsid w:val="7DCEFBFB"/>
    <w:rsid w:val="7DD08D4C"/>
    <w:rsid w:val="7DE4F002"/>
    <w:rsid w:val="7DFD00D5"/>
    <w:rsid w:val="7E01FB8E"/>
    <w:rsid w:val="7E05C618"/>
    <w:rsid w:val="7E8E7697"/>
    <w:rsid w:val="7F25942E"/>
    <w:rsid w:val="7F7F8A8D"/>
    <w:rsid w:val="7FBC587C"/>
    <w:rsid w:val="7FEA7D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2681B"/>
  <w15:docId w15:val="{BED4A2FE-13ED-4B50-9948-93D3E79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5C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2"/>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 w:type="character" w:styleId="NichtaufgelsteErwhnung">
    <w:name w:val="Unresolved Mention"/>
    <w:basedOn w:val="Absatz-Standardschriftart"/>
    <w:uiPriority w:val="99"/>
    <w:unhideWhenUsed/>
    <w:rsid w:val="00C274F9"/>
    <w:rPr>
      <w:color w:val="605E5C"/>
      <w:shd w:val="clear" w:color="auto" w:fill="E1DFDD"/>
    </w:rPr>
  </w:style>
  <w:style w:type="character" w:styleId="Erwhnung">
    <w:name w:val="Mention"/>
    <w:basedOn w:val="Absatz-Standardschriftart"/>
    <w:uiPriority w:val="99"/>
    <w:unhideWhenUsed/>
    <w:rsid w:val="003203F0"/>
    <w:rPr>
      <w:color w:val="2B579A"/>
      <w:shd w:val="clear" w:color="auto" w:fill="E6E6E6"/>
    </w:rPr>
  </w:style>
  <w:style w:type="character" w:customStyle="1" w:styleId="normaltextrun">
    <w:name w:val="normaltextrun"/>
    <w:basedOn w:val="Absatz-Standardschriftart"/>
    <w:rsid w:val="00E9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163127124">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51202076">
      <w:bodyDiv w:val="1"/>
      <w:marLeft w:val="0"/>
      <w:marRight w:val="0"/>
      <w:marTop w:val="0"/>
      <w:marBottom w:val="0"/>
      <w:divBdr>
        <w:top w:val="none" w:sz="0" w:space="0" w:color="auto"/>
        <w:left w:val="none" w:sz="0" w:space="0" w:color="auto"/>
        <w:bottom w:val="none" w:sz="0" w:space="0" w:color="auto"/>
        <w:right w:val="none" w:sz="0" w:space="0" w:color="auto"/>
      </w:divBdr>
      <w:divsChild>
        <w:div w:id="769853768">
          <w:marLeft w:val="0"/>
          <w:marRight w:val="0"/>
          <w:marTop w:val="0"/>
          <w:marBottom w:val="0"/>
          <w:divBdr>
            <w:top w:val="none" w:sz="0" w:space="0" w:color="auto"/>
            <w:left w:val="none" w:sz="0" w:space="0" w:color="auto"/>
            <w:bottom w:val="none" w:sz="0" w:space="0" w:color="auto"/>
            <w:right w:val="none" w:sz="0" w:space="0" w:color="auto"/>
          </w:divBdr>
        </w:div>
      </w:divsChild>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350412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42011457">
      <w:bodyDiv w:val="1"/>
      <w:marLeft w:val="0"/>
      <w:marRight w:val="0"/>
      <w:marTop w:val="0"/>
      <w:marBottom w:val="0"/>
      <w:divBdr>
        <w:top w:val="none" w:sz="0" w:space="0" w:color="auto"/>
        <w:left w:val="none" w:sz="0" w:space="0" w:color="auto"/>
        <w:bottom w:val="none" w:sz="0" w:space="0" w:color="auto"/>
        <w:right w:val="none" w:sz="0" w:space="0" w:color="auto"/>
      </w:divBdr>
    </w:div>
    <w:div w:id="1549293168">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ghgprotocol.org/standards/project-protoc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uki.de/?lang=en" TargetMode="External"/><Relationship Id="rId17" Type="http://schemas.openxmlformats.org/officeDocument/2006/relationships/hyperlink" Target="https://www.euki.de/wp-content/uploads/2022/05/EUKI-guidelines-on-project-planning-and-monitoring.pdf" TargetMode="External"/><Relationship Id="rId2" Type="http://schemas.openxmlformats.org/officeDocument/2006/relationships/customXml" Target="../customXml/item2.xml"/><Relationship Id="rId16" Type="http://schemas.openxmlformats.org/officeDocument/2006/relationships/hyperlink" Target="https://www.euki.de/wp-content/uploads/2022/05/EUKI-guidelines-on-project-planning-and-monitori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ki.de/wp-content/uploads/2022/05/EUKI-guidelines-on-project-planning-and-monitoring.pdf"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uki.de/wp-content/uploads/2022/05/EUKI-guidelines-on-project-planning-and-monitoring.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ki.de/wp-content/uploads/2022/05/EUKI-guidelines-on-project-planning-and-monitoring.pdf" TargetMode="Externa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AEA955E9-B972-4F20-8B82-3D07077CFA9F}">
    <t:Anchor>
      <t:Comment id="621108647"/>
    </t:Anchor>
    <t:History>
      <t:Event id="{3E48C115-0B15-445D-B765-137BA2FC73C0}" time="2021-10-06T07:16:46.673Z">
        <t:Attribution userId="S::oliver-andre.hoelcke@giz.de::9dcf5910-bd6a-42b7-a2c9-b591a8f94db5" userProvider="AD" userName="Hoelcke, Oliver-Andre GIZ"/>
        <t:Anchor>
          <t:Comment id="1972798638"/>
        </t:Anchor>
        <t:Create/>
      </t:Event>
      <t:Event id="{80972508-41F4-433F-9D25-787B6110C4D7}" time="2021-10-06T07:16:46.673Z">
        <t:Attribution userId="S::oliver-andre.hoelcke@giz.de::9dcf5910-bd6a-42b7-a2c9-b591a8f94db5" userProvider="AD" userName="Hoelcke, Oliver-Andre GIZ"/>
        <t:Anchor>
          <t:Comment id="1972798638"/>
        </t:Anchor>
        <t:Assign userId="S::matthias.daun@giz.de::6e849a97-3da9-4c04-bf13-3d19452f96c9" userProvider="AD" userName="Daun, Matthias GIZ"/>
      </t:Event>
      <t:Event id="{93E057A3-5BA1-413F-BCB4-6BA2B47FA0F0}" time="2021-10-06T07:16:46.673Z">
        <t:Attribution userId="S::oliver-andre.hoelcke@giz.de::9dcf5910-bd6a-42b7-a2c9-b591a8f94db5" userProvider="AD" userName="Hoelcke, Oliver-Andre GIZ"/>
        <t:Anchor>
          <t:Comment id="1972798638"/>
        </t:Anchor>
        <t:SetTitle title="@Daun, Matthias GIZ ja genau, das wäre dann so vorgesehen :)"/>
      </t:Event>
      <t:Event id="{BFA83CC6-E828-4AF4-A6F5-7538722D483C}" time="2021-10-06T11:57:15.793Z">
        <t:Attribution userId="S::benjamin.struss@giz.de::9a01a569-dfea-4cf1-b89b-d6d7811e493a" userProvider="AD" userName="Struss, Benjamin GIZ"/>
        <t:Progress percentComplete="100"/>
      </t:Event>
      <t:Event id="{4D5FBD86-D0C3-49B9-9D17-CE8A5E9DB8E1}" time="2022-04-28T13:04:50.774Z">
        <t:Attribution userId="S::oliver-andre.hoelcke@giz.de::9dcf5910-bd6a-42b7-a2c9-b591a8f94db5" userProvider="AD" userName="Hoelcke, Oliver-Andre GIZ"/>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5136AFA3741C9B8070A92061850BB"/>
        <w:category>
          <w:name w:val="Allgemein"/>
          <w:gallery w:val="placeholder"/>
        </w:category>
        <w:types>
          <w:type w:val="bbPlcHdr"/>
        </w:types>
        <w:behaviors>
          <w:behavior w:val="content"/>
        </w:behaviors>
        <w:guid w:val="{AD4A2595-73E2-46BE-BB52-4B257EFED0ED}"/>
      </w:docPartPr>
      <w:docPartBody>
        <w:p w:rsidR="00022C3C" w:rsidRDefault="007279FA" w:rsidP="007279FA">
          <w:pPr>
            <w:pStyle w:val="D265136AFA3741C9B8070A92061850BB"/>
          </w:pPr>
          <w:r w:rsidRPr="00591949">
            <w:rPr>
              <w:rStyle w:val="Platzhaltertext"/>
              <w:color w:val="000000" w:themeColor="text1"/>
              <w:sz w:val="20"/>
              <w:szCs w:val="20"/>
            </w:rPr>
            <w:t>Please select</w:t>
          </w:r>
        </w:p>
      </w:docPartBody>
    </w:docPart>
    <w:docPart>
      <w:docPartPr>
        <w:name w:val="8F850194AD7D48779ABCE48722BFC1E8"/>
        <w:category>
          <w:name w:val="Allgemein"/>
          <w:gallery w:val="placeholder"/>
        </w:category>
        <w:types>
          <w:type w:val="bbPlcHdr"/>
        </w:types>
        <w:behaviors>
          <w:behavior w:val="content"/>
        </w:behaviors>
        <w:guid w:val="{CD4D53CF-42B1-41C2-B3BB-146491EA53F9}"/>
      </w:docPartPr>
      <w:docPartBody>
        <w:p w:rsidR="00116892" w:rsidRDefault="007279FA" w:rsidP="007279FA">
          <w:pPr>
            <w:pStyle w:val="8F850194AD7D48779ABCE48722BFC1E8"/>
          </w:pPr>
          <w:r w:rsidRPr="00591949">
            <w:rPr>
              <w:rStyle w:val="Platzhaltertext"/>
              <w:color w:val="000000" w:themeColor="text1"/>
              <w:sz w:val="20"/>
              <w:szCs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9"/>
    <w:rsid w:val="00022C3C"/>
    <w:rsid w:val="0007544E"/>
    <w:rsid w:val="000814CB"/>
    <w:rsid w:val="000D3CC9"/>
    <w:rsid w:val="000D7708"/>
    <w:rsid w:val="000E0FB1"/>
    <w:rsid w:val="000F5842"/>
    <w:rsid w:val="001164A2"/>
    <w:rsid w:val="00116892"/>
    <w:rsid w:val="00127321"/>
    <w:rsid w:val="001C00B1"/>
    <w:rsid w:val="001C1446"/>
    <w:rsid w:val="001E7B82"/>
    <w:rsid w:val="00243A87"/>
    <w:rsid w:val="002533E9"/>
    <w:rsid w:val="002B4C5C"/>
    <w:rsid w:val="002C45B5"/>
    <w:rsid w:val="00305427"/>
    <w:rsid w:val="00317D69"/>
    <w:rsid w:val="0032472B"/>
    <w:rsid w:val="00396577"/>
    <w:rsid w:val="003A78BB"/>
    <w:rsid w:val="003B1949"/>
    <w:rsid w:val="003C6751"/>
    <w:rsid w:val="003C6C83"/>
    <w:rsid w:val="003C7D9D"/>
    <w:rsid w:val="003D1CE8"/>
    <w:rsid w:val="00405781"/>
    <w:rsid w:val="004D480B"/>
    <w:rsid w:val="00516949"/>
    <w:rsid w:val="00554235"/>
    <w:rsid w:val="0063330B"/>
    <w:rsid w:val="00636781"/>
    <w:rsid w:val="006426A7"/>
    <w:rsid w:val="00680022"/>
    <w:rsid w:val="006A36B2"/>
    <w:rsid w:val="006C4244"/>
    <w:rsid w:val="00715D51"/>
    <w:rsid w:val="00724F19"/>
    <w:rsid w:val="007279FA"/>
    <w:rsid w:val="0076724E"/>
    <w:rsid w:val="0077317C"/>
    <w:rsid w:val="007840EA"/>
    <w:rsid w:val="007C76CA"/>
    <w:rsid w:val="007F5881"/>
    <w:rsid w:val="007F663D"/>
    <w:rsid w:val="00815D94"/>
    <w:rsid w:val="008513AB"/>
    <w:rsid w:val="008835AA"/>
    <w:rsid w:val="00886047"/>
    <w:rsid w:val="008F2D21"/>
    <w:rsid w:val="008F5760"/>
    <w:rsid w:val="0091491F"/>
    <w:rsid w:val="009546FD"/>
    <w:rsid w:val="009C1184"/>
    <w:rsid w:val="00A37C3D"/>
    <w:rsid w:val="00A738D1"/>
    <w:rsid w:val="00AC50BE"/>
    <w:rsid w:val="00AC7FD4"/>
    <w:rsid w:val="00AF4E8B"/>
    <w:rsid w:val="00B046AA"/>
    <w:rsid w:val="00B150AA"/>
    <w:rsid w:val="00B33423"/>
    <w:rsid w:val="00B63285"/>
    <w:rsid w:val="00B86269"/>
    <w:rsid w:val="00B948E9"/>
    <w:rsid w:val="00BB0E85"/>
    <w:rsid w:val="00BF09FC"/>
    <w:rsid w:val="00C34F8B"/>
    <w:rsid w:val="00CE35DF"/>
    <w:rsid w:val="00D24B69"/>
    <w:rsid w:val="00D60BD6"/>
    <w:rsid w:val="00D61CF2"/>
    <w:rsid w:val="00D7675E"/>
    <w:rsid w:val="00DC22D0"/>
    <w:rsid w:val="00DC39A3"/>
    <w:rsid w:val="00DD40CC"/>
    <w:rsid w:val="00E30704"/>
    <w:rsid w:val="00E44A42"/>
    <w:rsid w:val="00E84494"/>
    <w:rsid w:val="00EC0161"/>
    <w:rsid w:val="00F35D9C"/>
    <w:rsid w:val="00F37833"/>
    <w:rsid w:val="00F80AC7"/>
    <w:rsid w:val="00FB12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79FA"/>
    <w:rPr>
      <w:color w:val="808080"/>
    </w:rPr>
  </w:style>
  <w:style w:type="paragraph" w:customStyle="1" w:styleId="D265136AFA3741C9B8070A92061850BB">
    <w:name w:val="D265136AFA3741C9B8070A92061850BB"/>
    <w:rsid w:val="007279FA"/>
    <w:pPr>
      <w:spacing w:after="0" w:line="240" w:lineRule="auto"/>
    </w:pPr>
    <w:rPr>
      <w:rFonts w:ascii="Arial" w:eastAsia="Times New Roman" w:hAnsi="Arial" w:cs="Times New Roman"/>
      <w:sz w:val="24"/>
      <w:szCs w:val="24"/>
      <w:lang w:val="en-GB"/>
    </w:rPr>
  </w:style>
  <w:style w:type="paragraph" w:customStyle="1" w:styleId="8F850194AD7D48779ABCE48722BFC1E8">
    <w:name w:val="8F850194AD7D48779ABCE48722BFC1E8"/>
    <w:rsid w:val="007279FA"/>
    <w:pPr>
      <w:spacing w:after="0" w:line="240" w:lineRule="auto"/>
    </w:pPr>
    <w:rPr>
      <w:rFonts w:ascii="Arial" w:eastAsia="Times New Roman" w:hAnsi="Arial"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8" ma:contentTypeDescription="Ein neues Dokument erstellen." ma:contentTypeScope="" ma:versionID="05bc829301ac9ab8630385b4635e7fe4">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7c2a5b91cb872f8cb6c23a46fbed08c4"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Typofdocument" minOccurs="0"/>
                <xsd:element ref="ns2:https_x003a__x002f__x002f_gizonline_x002e_sharepoint_x002e_com_x002f_sites_x002f_KnowledgeManagementLearningCommunityMakerspacewithguests_x002f_Lists_x002f_Peer_x0025_20Learnings_x002f_AllItems_x002e_aspx"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ypofdocument" ma:index="21" nillable="true" ma:displayName="Typ of document" ma:format="Dropdown" ma:internalName="Typofdocument">
      <xsd:simpleType>
        <xsd:restriction base="dms:Text">
          <xsd:maxLength value="255"/>
        </xsd:restriction>
      </xsd:simpleType>
    </xsd:element>
    <xsd:element name="https_x003a__x002f__x002f_gizonline_x002e_sharepoint_x002e_com_x002f_sites_x002f_KnowledgeManagementLearningCommunityMakerspacewithguests_x002f_Lists_x002f_Peer_x0025_20Learnings_x002f_AllItems_x002e_aspx" ma:index="22" nillable="true" ma:displayName="https://gizonline.sharepoint.com/sites/KnowledgeManagementLearningCommunityMakerspacewithguests/Lists/Peer%20Learnings/AllItems.aspx" ma:format="Hyperlink" ma:internalName="https_x003a__x002f__x002f_gizonline_x002e_sharepoint_x002e_com_x002f_sites_x002f_KnowledgeManagementLearningCommunityMakerspacewithguests_x002f_Lists_x002f_Peer_x0025_20Learnings_x002f_AllItems_x002e_aspx">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a078abd1-f67f-448c-8dc1-e73248bffd81}" ma:internalName="TaxCatchAll" ma:showField="CatchAllData" ma:web="7b4e567b-1b7c-43d3-892a-eab9147be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ofdocument xmlns="98401389-4fbe-4b7c-8393-c02ef86632d0" xsi:nil="true"/>
    <https_x003a__x002f__x002f_gizonline_x002e_sharepoint_x002e_com_x002f_sites_x002f_KnowledgeManagementLearningCommunityMakerspacewithguests_x002f_Lists_x002f_Peer_x0025_20Learnings_x002f_AllItems_x002e_aspx xmlns="98401389-4fbe-4b7c-8393-c02ef86632d0">
      <Url xsi:nil="true"/>
      <Description xsi:nil="true"/>
    </https_x003a__x002f__x002f_gizonline_x002e_sharepoint_x002e_com_x002f_sites_x002f_KnowledgeManagementLearningCommunityMakerspacewithguests_x002f_Lists_x002f_Peer_x0025_20Learnings_x002f_AllItems_x002e_aspx>
    <lcf76f155ced4ddcb4097134ff3c332f xmlns="98401389-4fbe-4b7c-8393-c02ef86632d0">
      <Terms xmlns="http://schemas.microsoft.com/office/infopath/2007/PartnerControls"/>
    </lcf76f155ced4ddcb4097134ff3c332f>
    <TaxCatchAll xmlns="7b4e567b-1b7c-43d3-892a-eab9147be7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DAF3-93B0-4D64-8259-1A381D20E185}"/>
</file>

<file path=customXml/itemProps2.xml><?xml version="1.0" encoding="utf-8"?>
<ds:datastoreItem xmlns:ds="http://schemas.openxmlformats.org/officeDocument/2006/customXml" ds:itemID="{FBB0CFFE-CCC8-4603-BB5F-28FF5EE48454}">
  <ds:schemaRefs>
    <ds:schemaRef ds:uri="http://schemas.microsoft.com/sharepoint/v3/contenttype/forms"/>
  </ds:schemaRefs>
</ds:datastoreItem>
</file>

<file path=customXml/itemProps3.xml><?xml version="1.0" encoding="utf-8"?>
<ds:datastoreItem xmlns:ds="http://schemas.openxmlformats.org/officeDocument/2006/customXml" ds:itemID="{4DF4DE7E-1FA3-4D99-9121-6078656A35D0}">
  <ds:schemaRefs>
    <ds:schemaRef ds:uri="http://schemas.microsoft.com/office/2006/metadata/properties"/>
    <ds:schemaRef ds:uri="http://schemas.microsoft.com/office/infopath/2007/PartnerControls"/>
    <ds:schemaRef ds:uri="98401389-4fbe-4b7c-8393-c02ef86632d0"/>
  </ds:schemaRefs>
</ds:datastoreItem>
</file>

<file path=customXml/itemProps4.xml><?xml version="1.0" encoding="utf-8"?>
<ds:datastoreItem xmlns:ds="http://schemas.openxmlformats.org/officeDocument/2006/customXml" ds:itemID="{1412AA82-12F5-4610-BD33-921D9990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6</Words>
  <Characters>28728</Characters>
  <Application>Microsoft Office Word</Application>
  <DocSecurity>0</DocSecurity>
  <Lines>1104</Lines>
  <Paragraphs>662</Paragraphs>
  <ScaleCrop>false</ScaleCrop>
  <Company>GIZ</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subject/>
  <dc:creator>Matthias Daun</dc:creator>
  <cp:keywords/>
  <cp:lastModifiedBy>Daun, Matthias GIZ</cp:lastModifiedBy>
  <cp:revision>324</cp:revision>
  <cp:lastPrinted>2020-03-03T08:59:00Z</cp:lastPrinted>
  <dcterms:created xsi:type="dcterms:W3CDTF">2021-04-07T20:48:00Z</dcterms:created>
  <dcterms:modified xsi:type="dcterms:W3CDTF">2022-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B4F6030257C1438E14ABEED098CBBF</vt:lpwstr>
  </property>
</Properties>
</file>